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0EBC74AF" w14:textId="18C165DB" w:rsidR="00D87C0B" w:rsidRPr="00831122" w:rsidRDefault="00F21234" w:rsidP="00D87C0B">
      <w:pPr>
        <w:outlineLvl w:val="0"/>
        <w:rPr>
          <w:b/>
          <w:i/>
          <w:lang w:val="en-ZA"/>
        </w:rPr>
      </w:pPr>
      <w:r w:rsidRPr="00831122">
        <w:rPr>
          <w:b/>
          <w:lang w:val="en-ZA"/>
        </w:rPr>
        <w:t>SUBMISSION OF A NEW PROGRAMME:</w:t>
      </w:r>
      <w:r w:rsidR="00D87C0B" w:rsidRPr="00831122">
        <w:rPr>
          <w:b/>
          <w:lang w:val="en-ZA"/>
        </w:rPr>
        <w:t xml:space="preserve">  </w:t>
      </w:r>
      <w:r w:rsidR="00D87C0B" w:rsidRPr="00831122">
        <w:rPr>
          <w:i/>
          <w:lang w:val="en-ZA"/>
        </w:rPr>
        <w:t>FORM A – Programme information</w:t>
      </w:r>
      <w:r w:rsidR="00AD15D6" w:rsidRPr="00CB67AD">
        <w:rPr>
          <w:rStyle w:val="FootnoteReference"/>
          <w:b/>
          <w:color w:val="000000" w:themeColor="text1"/>
          <w:lang w:val="en-ZA"/>
        </w:rPr>
        <w:footnoteReference w:id="1"/>
      </w:r>
    </w:p>
    <w:p w14:paraId="6ED5111F" w14:textId="77777777" w:rsidR="00D87C0B" w:rsidRPr="00831122" w:rsidRDefault="00D87C0B" w:rsidP="00D87C0B">
      <w:pPr>
        <w:rPr>
          <w:lang w:val="en-ZA"/>
        </w:rPr>
      </w:pPr>
    </w:p>
    <w:p w14:paraId="7EFED143"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10AEF30D" w14:textId="77777777" w:rsidR="00AD15D6" w:rsidRPr="00831122" w:rsidRDefault="00D87C0B"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Please complete </w:t>
      </w:r>
      <w:r w:rsidR="00914019" w:rsidRPr="00831122">
        <w:rPr>
          <w:sz w:val="16"/>
          <w:lang w:val="en-ZA"/>
        </w:rPr>
        <w:t xml:space="preserve">this </w:t>
      </w:r>
      <w:r w:rsidR="00AD15D6" w:rsidRPr="00831122">
        <w:rPr>
          <w:b/>
          <w:sz w:val="16"/>
          <w:lang w:val="en-ZA"/>
        </w:rPr>
        <w:t>FORM A</w:t>
      </w:r>
      <w:r w:rsidR="00AD15D6" w:rsidRPr="00831122">
        <w:rPr>
          <w:sz w:val="16"/>
          <w:lang w:val="en-ZA"/>
        </w:rPr>
        <w:t xml:space="preserve"> </w:t>
      </w:r>
      <w:r w:rsidR="00914019" w:rsidRPr="00831122">
        <w:rPr>
          <w:sz w:val="16"/>
          <w:lang w:val="en-ZA"/>
        </w:rPr>
        <w:t>as well as a separate</w:t>
      </w:r>
      <w:r w:rsidR="00914019" w:rsidRPr="00831122">
        <w:rPr>
          <w:b/>
          <w:sz w:val="16"/>
          <w:lang w:val="en-ZA"/>
        </w:rPr>
        <w:t xml:space="preserve"> </w:t>
      </w:r>
      <w:r w:rsidRPr="00831122">
        <w:rPr>
          <w:b/>
          <w:sz w:val="16"/>
          <w:lang w:val="en-ZA"/>
        </w:rPr>
        <w:t>FORM B</w:t>
      </w:r>
      <w:r w:rsidR="00914019" w:rsidRPr="00831122">
        <w:rPr>
          <w:b/>
          <w:sz w:val="16"/>
          <w:lang w:val="en-ZA"/>
        </w:rPr>
        <w:t xml:space="preserve"> </w:t>
      </w:r>
      <w:r w:rsidRPr="00831122">
        <w:rPr>
          <w:sz w:val="16"/>
          <w:lang w:val="en-ZA"/>
        </w:rPr>
        <w:t>for each module</w:t>
      </w:r>
      <w:r w:rsidR="00AD15D6" w:rsidRPr="00831122">
        <w:rPr>
          <w:sz w:val="16"/>
          <w:lang w:val="en-ZA"/>
        </w:rPr>
        <w:t>.</w:t>
      </w:r>
    </w:p>
    <w:p w14:paraId="22AEE901" w14:textId="77777777" w:rsidR="00AD15D6" w:rsidRPr="00831122" w:rsidRDefault="00AD15D6"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2B2D9671" w14:textId="77777777" w:rsidR="00571B8F" w:rsidRPr="00831122" w:rsidRDefault="005855F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 xml:space="preserve">This form is based on the </w:t>
      </w:r>
      <w:r w:rsidRPr="00831122">
        <w:rPr>
          <w:b/>
          <w:sz w:val="16"/>
          <w:lang w:val="en-ZA"/>
        </w:rPr>
        <w:t>Higher Education Quality Committee (HEQC</w:t>
      </w:r>
      <w:r w:rsidR="00C83B6A" w:rsidRPr="00831122">
        <w:rPr>
          <w:sz w:val="16"/>
          <w:lang w:val="en-ZA"/>
        </w:rPr>
        <w:t xml:space="preserve">) online accreditation </w:t>
      </w:r>
      <w:r w:rsidR="00E3751F" w:rsidRPr="00831122">
        <w:rPr>
          <w:sz w:val="16"/>
          <w:lang w:val="en-ZA"/>
        </w:rPr>
        <w:t>template</w:t>
      </w:r>
      <w:r w:rsidR="008A29A9" w:rsidRPr="00831122">
        <w:rPr>
          <w:sz w:val="16"/>
          <w:lang w:val="en-ZA"/>
        </w:rPr>
        <w:t xml:space="preserve"> and focuses on t</w:t>
      </w:r>
      <w:r w:rsidR="0008148B" w:rsidRPr="00831122">
        <w:rPr>
          <w:sz w:val="16"/>
          <w:lang w:val="en-ZA"/>
        </w:rPr>
        <w:t>he C</w:t>
      </w:r>
      <w:r w:rsidR="001D1F6C" w:rsidRPr="00831122">
        <w:rPr>
          <w:sz w:val="16"/>
          <w:lang w:val="en-ZA"/>
        </w:rPr>
        <w:t>ouncil on Higher Education (C</w:t>
      </w:r>
      <w:r w:rsidR="0008148B" w:rsidRPr="00831122">
        <w:rPr>
          <w:sz w:val="16"/>
          <w:lang w:val="en-ZA"/>
        </w:rPr>
        <w:t>HE</w:t>
      </w:r>
      <w:r w:rsidR="001D1F6C" w:rsidRPr="00831122">
        <w:rPr>
          <w:sz w:val="16"/>
          <w:lang w:val="en-ZA"/>
        </w:rPr>
        <w:t>)</w:t>
      </w:r>
      <w:r w:rsidR="008A29A9" w:rsidRPr="00831122">
        <w:rPr>
          <w:sz w:val="16"/>
          <w:lang w:val="en-ZA"/>
        </w:rPr>
        <w:t>’s programme criteria,</w:t>
      </w:r>
      <w:r w:rsidR="0008148B" w:rsidRPr="00831122">
        <w:rPr>
          <w:sz w:val="16"/>
          <w:lang w:val="en-ZA"/>
        </w:rPr>
        <w:t xml:space="preserve"> available at</w:t>
      </w:r>
      <w:r w:rsidRPr="00831122">
        <w:rPr>
          <w:sz w:val="16"/>
          <w:lang w:val="en-ZA"/>
        </w:rPr>
        <w:t xml:space="preserve"> </w:t>
      </w:r>
      <w:hyperlink r:id="rId9" w:history="1">
        <w:r w:rsidRPr="00831122">
          <w:rPr>
            <w:rStyle w:val="Hyperlink"/>
            <w:sz w:val="16"/>
            <w:lang w:val="en-ZA"/>
          </w:rPr>
          <w:t>www.che.ac.za</w:t>
        </w:r>
      </w:hyperlink>
      <w:r w:rsidRPr="00831122">
        <w:rPr>
          <w:sz w:val="16"/>
          <w:lang w:val="en-ZA"/>
        </w:rPr>
        <w:t>.</w:t>
      </w:r>
      <w:r w:rsidR="00571B8F" w:rsidRPr="00831122">
        <w:rPr>
          <w:sz w:val="16"/>
          <w:lang w:val="en-ZA"/>
        </w:rPr>
        <w:t xml:space="preserve"> </w:t>
      </w:r>
      <w:r w:rsidR="00AD15D6" w:rsidRPr="00831122">
        <w:rPr>
          <w:sz w:val="16"/>
          <w:lang w:val="en-ZA"/>
        </w:rPr>
        <w:t>T</w:t>
      </w:r>
      <w:r w:rsidR="00AB767B" w:rsidRPr="00831122">
        <w:rPr>
          <w:sz w:val="16"/>
          <w:lang w:val="en-ZA"/>
        </w:rPr>
        <w:t xml:space="preserve">he </w:t>
      </w:r>
      <w:r w:rsidR="0008148B" w:rsidRPr="00831122">
        <w:rPr>
          <w:sz w:val="16"/>
          <w:lang w:val="en-ZA"/>
        </w:rPr>
        <w:t xml:space="preserve">completed submission </w:t>
      </w:r>
      <w:r w:rsidR="00AB767B" w:rsidRPr="00831122">
        <w:rPr>
          <w:sz w:val="16"/>
          <w:lang w:val="en-ZA"/>
        </w:rPr>
        <w:t xml:space="preserve">should demonstrate compliance with the </w:t>
      </w:r>
      <w:r w:rsidR="00AB767B" w:rsidRPr="00831122">
        <w:rPr>
          <w:b/>
          <w:sz w:val="16"/>
          <w:lang w:val="en-ZA"/>
        </w:rPr>
        <w:t>minimum standards</w:t>
      </w:r>
      <w:r w:rsidR="00AB767B" w:rsidRPr="00831122">
        <w:rPr>
          <w:sz w:val="16"/>
          <w:lang w:val="en-ZA"/>
        </w:rPr>
        <w:t>.</w:t>
      </w:r>
    </w:p>
    <w:p w14:paraId="0EF1470B" w14:textId="77777777" w:rsidR="00571B8F" w:rsidRPr="00831122" w:rsidRDefault="00571B8F"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593F2A3D"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Als</w:t>
      </w:r>
      <w:r w:rsidR="00517DC7" w:rsidRPr="00831122">
        <w:rPr>
          <w:sz w:val="16"/>
          <w:lang w:val="en-ZA"/>
        </w:rPr>
        <w:t xml:space="preserve">o integrated into this form is </w:t>
      </w:r>
      <w:r w:rsidRPr="00831122">
        <w:rPr>
          <w:sz w:val="16"/>
          <w:lang w:val="en-ZA"/>
        </w:rPr>
        <w:t xml:space="preserve">the </w:t>
      </w:r>
      <w:r w:rsidRPr="00831122">
        <w:rPr>
          <w:b/>
          <w:sz w:val="16"/>
          <w:lang w:val="en-ZA"/>
        </w:rPr>
        <w:t>Department of Higher Education and Training (DHET)</w:t>
      </w:r>
      <w:r w:rsidRPr="00831122">
        <w:rPr>
          <w:sz w:val="16"/>
          <w:lang w:val="en-ZA"/>
        </w:rPr>
        <w:t xml:space="preserve"> requirements for approval o</w:t>
      </w:r>
      <w:r w:rsidR="00517DC7" w:rsidRPr="00831122">
        <w:rPr>
          <w:sz w:val="16"/>
          <w:lang w:val="en-ZA"/>
        </w:rPr>
        <w:t>n Stellenbosch University</w:t>
      </w:r>
      <w:r w:rsidR="00E511D2" w:rsidRPr="00831122">
        <w:rPr>
          <w:sz w:val="16"/>
          <w:lang w:val="en-ZA"/>
        </w:rPr>
        <w:t xml:space="preserve"> (SU)</w:t>
      </w:r>
      <w:r w:rsidR="00517DC7" w:rsidRPr="00831122">
        <w:rPr>
          <w:sz w:val="16"/>
          <w:lang w:val="en-ZA"/>
        </w:rPr>
        <w:t>’s Pro</w:t>
      </w:r>
      <w:r w:rsidRPr="00831122">
        <w:rPr>
          <w:sz w:val="16"/>
          <w:lang w:val="en-ZA"/>
        </w:rPr>
        <w:t>gramme Qualifications Mix (PQM) a</w:t>
      </w:r>
      <w:r w:rsidR="00517DC7" w:rsidRPr="00831122">
        <w:rPr>
          <w:sz w:val="16"/>
          <w:lang w:val="en-ZA"/>
        </w:rPr>
        <w:t>nd</w:t>
      </w:r>
      <w:r w:rsidRPr="00831122">
        <w:rPr>
          <w:sz w:val="16"/>
          <w:lang w:val="en-ZA"/>
        </w:rPr>
        <w:t xml:space="preserve"> the information needed by the </w:t>
      </w:r>
      <w:r w:rsidRPr="00831122">
        <w:rPr>
          <w:b/>
          <w:sz w:val="16"/>
          <w:lang w:val="en-ZA"/>
        </w:rPr>
        <w:t>South African Qualifications Authority (SAQA)</w:t>
      </w:r>
      <w:r w:rsidR="00517DC7" w:rsidRPr="00831122">
        <w:rPr>
          <w:sz w:val="16"/>
          <w:lang w:val="en-ZA"/>
        </w:rPr>
        <w:t xml:space="preserve"> to register </w:t>
      </w:r>
      <w:r w:rsidRPr="00831122">
        <w:rPr>
          <w:sz w:val="16"/>
          <w:lang w:val="en-ZA"/>
        </w:rPr>
        <w:t>new programme</w:t>
      </w:r>
      <w:r w:rsidR="00517DC7" w:rsidRPr="00831122">
        <w:rPr>
          <w:sz w:val="16"/>
          <w:lang w:val="en-ZA"/>
        </w:rPr>
        <w:t>s</w:t>
      </w:r>
      <w:r w:rsidRPr="00831122">
        <w:rPr>
          <w:sz w:val="16"/>
          <w:lang w:val="en-ZA"/>
        </w:rPr>
        <w:t xml:space="preserve"> on the National Qualifications Framework (NQF)</w:t>
      </w:r>
      <w:r w:rsidR="00517DC7" w:rsidRPr="00831122">
        <w:rPr>
          <w:sz w:val="16"/>
          <w:lang w:val="en-ZA"/>
        </w:rPr>
        <w:t>.</w:t>
      </w:r>
    </w:p>
    <w:p w14:paraId="67445DAB" w14:textId="77777777" w:rsidR="00C83B6A" w:rsidRPr="00831122"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p>
    <w:p w14:paraId="44CA5E75" w14:textId="77777777" w:rsidR="00914019" w:rsidRPr="00831122" w:rsidRDefault="00135461"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lang w:val="en-ZA"/>
        </w:rPr>
      </w:pPr>
      <w:r w:rsidRPr="00831122">
        <w:rPr>
          <w:sz w:val="16"/>
          <w:lang w:val="en-ZA"/>
        </w:rPr>
        <w:t>T</w:t>
      </w:r>
      <w:r w:rsidR="00AD15D6" w:rsidRPr="00831122">
        <w:rPr>
          <w:sz w:val="16"/>
          <w:lang w:val="en-ZA"/>
        </w:rPr>
        <w:t xml:space="preserve">he latest </w:t>
      </w:r>
      <w:r w:rsidRPr="00831122">
        <w:rPr>
          <w:i/>
          <w:sz w:val="16"/>
          <w:lang w:val="en-ZA"/>
        </w:rPr>
        <w:t>“Programsake”</w:t>
      </w:r>
      <w:r w:rsidRPr="00831122">
        <w:rPr>
          <w:sz w:val="16"/>
          <w:lang w:val="en-ZA"/>
        </w:rPr>
        <w:t xml:space="preserve"> | </w:t>
      </w:r>
      <w:r w:rsidR="00C83B6A" w:rsidRPr="00831122">
        <w:rPr>
          <w:i/>
          <w:sz w:val="16"/>
          <w:lang w:val="en-ZA"/>
        </w:rPr>
        <w:t>Programme Affairs</w:t>
      </w:r>
      <w:r w:rsidR="00AD15D6" w:rsidRPr="00831122">
        <w:rPr>
          <w:i/>
          <w:sz w:val="16"/>
          <w:lang w:val="en-ZA"/>
        </w:rPr>
        <w:t xml:space="preserve"> </w:t>
      </w:r>
      <w:r w:rsidR="00AD15D6" w:rsidRPr="00831122">
        <w:rPr>
          <w:sz w:val="16"/>
          <w:lang w:val="en-ZA"/>
        </w:rPr>
        <w:t xml:space="preserve">document provides the dates of </w:t>
      </w:r>
      <w:r w:rsidR="00C83B6A" w:rsidRPr="00831122">
        <w:rPr>
          <w:sz w:val="16"/>
          <w:lang w:val="en-ZA"/>
        </w:rPr>
        <w:t xml:space="preserve">Stellenbosch University’s </w:t>
      </w:r>
      <w:r w:rsidR="00AD15D6" w:rsidRPr="00831122">
        <w:rPr>
          <w:sz w:val="16"/>
          <w:lang w:val="en-ZA"/>
        </w:rPr>
        <w:t xml:space="preserve">internal </w:t>
      </w:r>
      <w:r w:rsidR="00571B8F" w:rsidRPr="00831122">
        <w:rPr>
          <w:sz w:val="16"/>
          <w:lang w:val="en-ZA"/>
        </w:rPr>
        <w:t>processes.</w:t>
      </w:r>
    </w:p>
    <w:p w14:paraId="22969994"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8F3EFD" w:rsidRPr="00831122" w14:paraId="23D21924" w14:textId="77777777" w:rsidTr="00DA30B3">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243C69" w:rsidRPr="00831122" w14:paraId="3D81BFD8" w14:textId="77777777" w:rsidTr="00965DC4">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auto"/>
          </w:tcPr>
          <w:p w14:paraId="2717F3E9" w14:textId="260970A3" w:rsidR="00243C69" w:rsidRPr="00831122" w:rsidRDefault="00243C69"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243C69" w:rsidRPr="00831122" w:rsidRDefault="00243C69"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DA30B3">
        <w:trPr>
          <w:gridAfter w:val="1"/>
          <w:wAfter w:w="47" w:type="dxa"/>
          <w:trHeight w:val="349"/>
        </w:trPr>
        <w:tc>
          <w:tcPr>
            <w:tcW w:w="472" w:type="dxa"/>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DA30B3">
        <w:trPr>
          <w:gridAfter w:val="1"/>
          <w:wAfter w:w="47" w:type="dxa"/>
          <w:trHeight w:val="101"/>
        </w:trPr>
        <w:tc>
          <w:tcPr>
            <w:tcW w:w="472" w:type="dxa"/>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243C69" w:rsidRPr="00831122" w14:paraId="0EB86062" w14:textId="77777777" w:rsidTr="00243C69">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1E94D36" w:rsidR="00243C69" w:rsidRPr="00831122" w:rsidRDefault="00243C69" w:rsidP="00DA4F64">
            <w:pPr>
              <w:rPr>
                <w:sz w:val="16"/>
                <w:szCs w:val="16"/>
                <w:lang w:val="en-ZA"/>
              </w:rPr>
            </w:pPr>
            <w:r w:rsidRPr="00690868">
              <w:rPr>
                <w:color w:val="000000" w:themeColor="text1"/>
                <w:sz w:val="16"/>
                <w:szCs w:val="16"/>
                <w:lang w:val="en-ZA"/>
              </w:rPr>
              <w:t xml:space="preserve">Internal faculty approval and/or consultation with </w:t>
            </w:r>
            <w:r>
              <w:rPr>
                <w:color w:val="000000" w:themeColor="text1"/>
                <w:sz w:val="16"/>
                <w:szCs w:val="16"/>
                <w:lang w:val="en-ZA"/>
              </w:rPr>
              <w:t xml:space="preserve">professional academic </w:t>
            </w:r>
            <w:r w:rsidRPr="00690868">
              <w:rPr>
                <w:color w:val="000000" w:themeColor="text1"/>
                <w:sz w:val="16"/>
                <w:szCs w:val="16"/>
                <w:lang w:val="en-ZA"/>
              </w:rPr>
              <w:t>support services</w:t>
            </w:r>
            <w:r>
              <w:rPr>
                <w:color w:val="000000" w:themeColor="text1"/>
                <w:sz w:val="16"/>
                <w:szCs w:val="16"/>
                <w:lang w:val="en-ZA"/>
              </w:rPr>
              <w:t>, such as the Centre for Academic Planning and Quality Assurance (APQ), the Centre for Teaching and Learning (CTL) and the Centre for Learning Technologies (CTL)</w:t>
            </w:r>
          </w:p>
        </w:tc>
      </w:tr>
      <w:tr w:rsidR="008F3EFD" w:rsidRPr="00831122" w14:paraId="4BC4643E" w14:textId="77777777" w:rsidTr="00DA30B3">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243C69" w:rsidRPr="00831122" w14:paraId="4FF01521" w14:textId="77777777" w:rsidTr="00243C69">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243C69" w:rsidRPr="00831122" w:rsidRDefault="00243C69"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a Faculty Manager and </w:t>
            </w:r>
            <w:r w:rsidRPr="00831122">
              <w:rPr>
                <w:sz w:val="16"/>
                <w:szCs w:val="16"/>
                <w:lang w:val="en-ZA"/>
              </w:rPr>
              <w:t>the Division for Information Governance</w:t>
            </w:r>
            <w:r>
              <w:rPr>
                <w:sz w:val="16"/>
                <w:szCs w:val="16"/>
                <w:lang w:val="en-ZA"/>
              </w:rPr>
              <w:t>, to contemplate the financial sustainability, and</w:t>
            </w:r>
            <w:r w:rsidRPr="00831122">
              <w:rPr>
                <w:sz w:val="16"/>
                <w:szCs w:val="16"/>
                <w:lang w:val="en-ZA"/>
              </w:rPr>
              <w:t xml:space="preserve"> Higher Education Management Information System</w:t>
            </w:r>
            <w:r>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243C69">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FFCCCC"/>
            <w:vAlign w:val="center"/>
          </w:tcPr>
          <w:p w14:paraId="129B61C2" w14:textId="1910115C" w:rsidR="00E273AE" w:rsidRPr="00A22935" w:rsidRDefault="00713890" w:rsidP="008B21FD">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r w:rsidR="008B21FD">
              <w:rPr>
                <w:rFonts w:ascii="Calibri" w:hAnsi="Calibri"/>
                <w:color w:val="FF0000"/>
                <w:sz w:val="16"/>
                <w:szCs w:val="16"/>
                <w:lang w:val="en-ZA"/>
              </w:rPr>
              <w:t>______________________</w:t>
            </w:r>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0EE5F30" w:rsidR="00063551" w:rsidRPr="00831122" w:rsidRDefault="00DA2550" w:rsidP="00517DC7">
            <w:pPr>
              <w:outlineLvl w:val="0"/>
              <w:rPr>
                <w:b/>
                <w:lang w:val="en-ZA"/>
              </w:rPr>
            </w:pPr>
            <w:r>
              <w:rPr>
                <w:b/>
                <w:lang w:val="en-ZA"/>
              </w:rPr>
              <w:t>Full qualification title</w:t>
            </w:r>
            <w:r w:rsidR="00063551" w:rsidRPr="00831122">
              <w:rPr>
                <w:b/>
                <w:lang w:val="en-ZA"/>
              </w:rPr>
              <w:t xml:space="preserve"> (Eng</w:t>
            </w:r>
            <w:r w:rsidR="00437220">
              <w:rPr>
                <w:b/>
                <w:lang w:val="en-ZA"/>
              </w:rPr>
              <w:t>lish</w:t>
            </w:r>
            <w:r w:rsidR="00063551" w:rsidRPr="00831122">
              <w:rPr>
                <w:b/>
                <w:lang w:val="en-ZA"/>
              </w:rPr>
              <w:t xml:space="preserve">) </w:t>
            </w:r>
            <w:r w:rsidR="00063551" w:rsidRPr="00831122">
              <w:rPr>
                <w:sz w:val="16"/>
                <w:lang w:val="en-ZA"/>
              </w:rPr>
              <w:t>e.g. Master of Philosophy in Infant Mental Health</w:t>
            </w:r>
          </w:p>
        </w:tc>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61963EA3" w:rsidR="00063551" w:rsidRPr="008B21FD" w:rsidRDefault="00063551" w:rsidP="008B21FD">
            <w:pPr>
              <w:outlineLvl w:val="0"/>
              <w:rPr>
                <w:rFonts w:asciiTheme="majorHAnsi" w:hAnsiTheme="majorHAnsi" w:cstheme="majorHAnsi"/>
                <w:b/>
                <w:sz w:val="22"/>
                <w:szCs w:val="22"/>
                <w:lang w:val="en-ZA"/>
              </w:rPr>
            </w:pPr>
          </w:p>
        </w:tc>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2E073D5F" w:rsidR="00A765A8" w:rsidRPr="008B21FD" w:rsidRDefault="00A765A8" w:rsidP="00A765A8">
            <w:pPr>
              <w:outlineLvl w:val="0"/>
              <w:rPr>
                <w:rStyle w:val="FormA"/>
                <w:rFonts w:cstheme="majorHAnsi"/>
                <w:szCs w:val="22"/>
                <w:lang w:val="en-ZA"/>
              </w:rPr>
            </w:pPr>
          </w:p>
        </w:tc>
      </w:tr>
      <w:tr w:rsidR="00A765A8" w:rsidRPr="00831122" w14:paraId="3ECA7966" w14:textId="77777777" w:rsidTr="00243C69">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auto"/>
            <w:vAlign w:val="center"/>
          </w:tcPr>
          <w:p w14:paraId="58804AB2" w14:textId="5120E701" w:rsidR="00A765A8" w:rsidRPr="00A765A8" w:rsidRDefault="00DA2550" w:rsidP="00A765A8">
            <w:pPr>
              <w:outlineLvl w:val="0"/>
              <w:rPr>
                <w:b/>
                <w:lang w:val="en-ZA"/>
              </w:rPr>
            </w:pPr>
            <w:r>
              <w:rPr>
                <w:b/>
                <w:lang w:val="en-ZA"/>
              </w:rPr>
              <w:t>Volle kwalifikasie title</w:t>
            </w:r>
            <w:r w:rsidR="00A765A8" w:rsidRPr="00A765A8">
              <w:rPr>
                <w:b/>
                <w:lang w:val="en-ZA"/>
              </w:rPr>
              <w:t xml:space="preserve"> (Afr</w:t>
            </w:r>
            <w:r w:rsidR="00437220">
              <w:rPr>
                <w:b/>
                <w:lang w:val="en-ZA"/>
              </w:rPr>
              <w:t>ikaans</w:t>
            </w:r>
            <w:r w:rsidR="00A765A8" w:rsidRPr="00A765A8">
              <w:rPr>
                <w:b/>
                <w:lang w:val="en-ZA"/>
              </w:rPr>
              <w:t xml:space="preserve">) </w:t>
            </w:r>
          </w:p>
        </w:tc>
        <w:tc>
          <w:tcPr>
            <w:tcW w:w="5529" w:type="dxa"/>
            <w:tcBorders>
              <w:right w:val="single" w:sz="4" w:space="0" w:color="auto"/>
            </w:tcBorders>
            <w:shd w:val="clear" w:color="auto" w:fill="auto"/>
            <w:vAlign w:val="center"/>
          </w:tcPr>
          <w:p w14:paraId="4CBE6235" w14:textId="5D5E6978" w:rsidR="00A765A8" w:rsidRPr="008B21FD" w:rsidRDefault="00A765A8" w:rsidP="00A765A8">
            <w:pPr>
              <w:outlineLvl w:val="0"/>
              <w:rPr>
                <w:rFonts w:asciiTheme="majorHAnsi" w:hAnsiTheme="majorHAnsi" w:cstheme="majorHAnsi"/>
                <w:sz w:val="22"/>
                <w:szCs w:val="22"/>
                <w:lang w:val="en-ZA"/>
              </w:rPr>
            </w:pPr>
          </w:p>
        </w:tc>
      </w:tr>
      <w:tr w:rsidR="00332791" w:rsidRPr="00831122" w14:paraId="1432E436" w14:textId="77777777" w:rsidTr="00243C69">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22C172A" w14:textId="5B3EA9F1" w:rsidR="00332791" w:rsidRPr="00A765A8" w:rsidRDefault="00332791" w:rsidP="00332791">
            <w:pPr>
              <w:outlineLvl w:val="0"/>
              <w:rPr>
                <w:b/>
                <w:lang w:val="en-ZA"/>
              </w:rPr>
            </w:pPr>
            <w:r w:rsidRPr="00A765A8">
              <w:rPr>
                <w:b/>
                <w:lang w:val="en-ZA"/>
              </w:rPr>
              <w:t>Afkorting van titel</w:t>
            </w:r>
            <w:r w:rsidR="00A22935">
              <w:rPr>
                <w:b/>
                <w:lang w:val="en-ZA"/>
              </w:rPr>
              <w:t xml:space="preserve"> (Afr</w:t>
            </w:r>
            <w:r w:rsidR="00437220">
              <w:rPr>
                <w:b/>
                <w:lang w:val="en-ZA"/>
              </w:rPr>
              <w:t>ikaans</w:t>
            </w:r>
            <w:r w:rsidR="00A22935">
              <w:rPr>
                <w:b/>
                <w:lang w:val="en-ZA"/>
              </w:rPr>
              <w:t>)</w:t>
            </w:r>
          </w:p>
        </w:tc>
        <w:tc>
          <w:tcPr>
            <w:tcW w:w="5529" w:type="dxa"/>
            <w:tcBorders>
              <w:right w:val="single" w:sz="4" w:space="0" w:color="auto"/>
            </w:tcBorders>
            <w:shd w:val="clear" w:color="auto" w:fill="auto"/>
            <w:vAlign w:val="center"/>
          </w:tcPr>
          <w:p w14:paraId="5081875D" w14:textId="382D13FD" w:rsidR="00332791" w:rsidRPr="008B21FD" w:rsidRDefault="00332791" w:rsidP="00332791">
            <w:pPr>
              <w:outlineLvl w:val="0"/>
              <w:rPr>
                <w:rStyle w:val="FormA"/>
                <w:rFonts w:cstheme="majorHAnsi"/>
                <w:szCs w:val="22"/>
                <w:lang w:val="en-ZA"/>
              </w:rPr>
            </w:pPr>
          </w:p>
        </w:tc>
      </w:tr>
      <w:tr w:rsidR="00A765A8" w:rsidRPr="00831122" w14:paraId="08FC857F" w14:textId="77777777" w:rsidTr="00243C69">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38BE2FBA" w14:textId="29D267D5" w:rsidR="00A765A8" w:rsidRPr="005A58E2" w:rsidRDefault="00DA2550" w:rsidP="00A765A8">
            <w:pPr>
              <w:outlineLvl w:val="0"/>
              <w:rPr>
                <w:b/>
                <w:lang w:val="en-ZA"/>
              </w:rPr>
            </w:pPr>
            <w:r>
              <w:rPr>
                <w:b/>
                <w:lang w:val="en-ZA"/>
              </w:rPr>
              <w:t>Full qualification title</w:t>
            </w:r>
            <w:r w:rsidR="00A765A8" w:rsidRPr="005A58E2">
              <w:rPr>
                <w:b/>
                <w:lang w:val="en-ZA"/>
              </w:rPr>
              <w:t xml:space="preserve"> (</w:t>
            </w:r>
            <w:r w:rsidR="00437220">
              <w:rPr>
                <w:b/>
                <w:lang w:val="en-ZA"/>
              </w:rPr>
              <w:t>Isi</w:t>
            </w:r>
            <w:r w:rsidR="00A765A8" w:rsidRPr="005A58E2">
              <w:rPr>
                <w:b/>
                <w:lang w:val="en-ZA"/>
              </w:rPr>
              <w:t>Xh</w:t>
            </w:r>
            <w:r w:rsidR="00437220">
              <w:rPr>
                <w:b/>
                <w:lang w:val="en-ZA"/>
              </w:rPr>
              <w:t>osa</w:t>
            </w:r>
            <w:r w:rsidR="00A765A8" w:rsidRPr="005A58E2">
              <w:rPr>
                <w:b/>
                <w:lang w:val="en-ZA"/>
              </w:rPr>
              <w:t>)</w:t>
            </w:r>
          </w:p>
        </w:tc>
        <w:tc>
          <w:tcPr>
            <w:tcW w:w="5529" w:type="dxa"/>
            <w:tcBorders>
              <w:right w:val="single" w:sz="4" w:space="0" w:color="auto"/>
            </w:tcBorders>
            <w:shd w:val="clear" w:color="auto" w:fill="auto"/>
            <w:vAlign w:val="center"/>
          </w:tcPr>
          <w:p w14:paraId="7339BC5F" w14:textId="6594E885" w:rsidR="00A765A8" w:rsidRPr="008B21FD" w:rsidRDefault="00A765A8" w:rsidP="00A765A8">
            <w:pPr>
              <w:outlineLvl w:val="0"/>
              <w:rPr>
                <w:rStyle w:val="FormA"/>
                <w:rFonts w:cstheme="majorHAnsi"/>
                <w:szCs w:val="22"/>
                <w:lang w:val="en-ZA"/>
              </w:rPr>
            </w:pPr>
          </w:p>
        </w:tc>
      </w:tr>
      <w:tr w:rsidR="00332791" w:rsidRPr="00831122" w14:paraId="321E3BDB" w14:textId="77777777" w:rsidTr="00243C69">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1AF99C2" w14:textId="030BE667" w:rsidR="00332791" w:rsidRPr="005A58E2" w:rsidRDefault="00332791" w:rsidP="00332791">
            <w:pPr>
              <w:outlineLvl w:val="0"/>
              <w:rPr>
                <w:b/>
                <w:lang w:val="en-ZA"/>
              </w:rPr>
            </w:pPr>
            <w:r w:rsidRPr="005A58E2">
              <w:rPr>
                <w:b/>
                <w:lang w:val="en-ZA"/>
              </w:rPr>
              <w:t>Abbreviated title (</w:t>
            </w:r>
            <w:r w:rsidR="00437220">
              <w:rPr>
                <w:b/>
                <w:lang w:val="en-ZA"/>
              </w:rPr>
              <w:t>Isi</w:t>
            </w:r>
            <w:r w:rsidRPr="005A58E2">
              <w:rPr>
                <w:b/>
                <w:lang w:val="en-ZA"/>
              </w:rPr>
              <w:t>Xh</w:t>
            </w:r>
            <w:r w:rsidR="00437220">
              <w:rPr>
                <w:b/>
                <w:lang w:val="en-ZA"/>
              </w:rPr>
              <w:t>osa</w:t>
            </w:r>
            <w:r w:rsidRPr="005A58E2">
              <w:rPr>
                <w:b/>
                <w:lang w:val="en-ZA"/>
              </w:rPr>
              <w:t xml:space="preserve">) </w:t>
            </w:r>
          </w:p>
        </w:tc>
        <w:tc>
          <w:tcPr>
            <w:tcW w:w="5529" w:type="dxa"/>
            <w:tcBorders>
              <w:right w:val="single" w:sz="4" w:space="0" w:color="auto"/>
            </w:tcBorders>
            <w:shd w:val="clear" w:color="auto" w:fill="auto"/>
            <w:vAlign w:val="center"/>
          </w:tcPr>
          <w:p w14:paraId="28AA8E34" w14:textId="3AE19472" w:rsidR="00332791" w:rsidRPr="008B21FD" w:rsidRDefault="00332791" w:rsidP="00332791">
            <w:pPr>
              <w:outlineLvl w:val="0"/>
              <w:rPr>
                <w:rStyle w:val="FormA"/>
                <w:rFonts w:cstheme="majorHAnsi"/>
                <w:szCs w:val="22"/>
                <w:lang w:val="en-ZA"/>
              </w:rPr>
            </w:pPr>
          </w:p>
        </w:tc>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p w14:paraId="1389FFDF" w14:textId="0A7989AC" w:rsidR="005A58E2" w:rsidRPr="008B21FD" w:rsidRDefault="005A58E2" w:rsidP="00332791">
            <w:pPr>
              <w:outlineLvl w:val="0"/>
              <w:rPr>
                <w:rFonts w:asciiTheme="majorHAnsi" w:hAnsiTheme="majorHAnsi" w:cstheme="majorHAnsi"/>
                <w:sz w:val="22"/>
                <w:szCs w:val="22"/>
                <w:lang w:val="en-ZA"/>
              </w:rPr>
            </w:pPr>
          </w:p>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4571D660" w:rsidR="005A58E2" w:rsidRPr="008B21FD" w:rsidRDefault="008B21FD" w:rsidP="00332791">
            <w:pPr>
              <w:outlineLvl w:val="0"/>
              <w:rPr>
                <w:rFonts w:asciiTheme="majorHAnsi" w:hAnsiTheme="majorHAnsi" w:cstheme="majorHAnsi"/>
                <w:sz w:val="22"/>
                <w:szCs w:val="22"/>
                <w:lang w:val="en-ZA"/>
              </w:rPr>
            </w:pPr>
            <w:r w:rsidRPr="008B21FD">
              <w:rPr>
                <w:rStyle w:val="FormA"/>
                <w:rFonts w:cstheme="majorHAnsi"/>
                <w:szCs w:val="22"/>
              </w:rPr>
              <w:t xml:space="preserve"> </w:t>
            </w:r>
            <w:r w:rsidR="005A58E2" w:rsidRPr="008B21FD">
              <w:rPr>
                <w:rFonts w:asciiTheme="majorHAnsi" w:hAnsiTheme="majorHAnsi" w:cstheme="majorHAnsi"/>
                <w:sz w:val="22"/>
                <w:szCs w:val="22"/>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1BF6054E" w:rsidR="005A58E2" w:rsidRPr="008B21FD" w:rsidRDefault="00B02938" w:rsidP="008B21FD">
            <w:pPr>
              <w:outlineLvl w:val="0"/>
              <w:rPr>
                <w:rFonts w:asciiTheme="majorHAnsi" w:hAnsiTheme="majorHAnsi" w:cstheme="majorHAnsi"/>
                <w:sz w:val="22"/>
                <w:szCs w:val="22"/>
                <w:lang w:val="en-ZA"/>
              </w:rPr>
            </w:pPr>
            <w:r w:rsidRPr="008B21FD">
              <w:rPr>
                <w:rFonts w:asciiTheme="majorHAnsi" w:hAnsiTheme="majorHAnsi" w:cstheme="majorHAnsi"/>
                <w:sz w:val="22"/>
                <w:szCs w:val="22"/>
                <w:lang w:val="en-ZA"/>
              </w:rPr>
              <w:t xml:space="preserve"> </w:t>
            </w:r>
            <w:r w:rsidR="005A58E2" w:rsidRPr="008B21FD">
              <w:rPr>
                <w:rFonts w:asciiTheme="majorHAnsi" w:hAnsiTheme="majorHAnsi" w:cstheme="majorHAnsi"/>
                <w:sz w:val="22"/>
                <w:szCs w:val="22"/>
                <w:lang w:val="en-ZA"/>
              </w:rPr>
              <w:t xml:space="preserve">(021) </w:t>
            </w:r>
            <w:r w:rsidR="008B21FD" w:rsidRPr="008B21FD">
              <w:rPr>
                <w:rStyle w:val="FormA"/>
                <w:rFonts w:cstheme="majorHAnsi"/>
                <w:szCs w:val="22"/>
              </w:rPr>
              <w:t xml:space="preserve"> </w:t>
            </w:r>
          </w:p>
        </w:tc>
      </w:tr>
      <w:tr w:rsidR="00332791" w:rsidRPr="00831122" w14:paraId="223BD004" w14:textId="77777777" w:rsidTr="00243C69">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auto"/>
            <w:vAlign w:val="center"/>
          </w:tcPr>
          <w:p w14:paraId="0A866B58" w14:textId="73ACF931" w:rsidR="00332791" w:rsidRPr="00831122" w:rsidRDefault="00332791" w:rsidP="00332791">
            <w:pPr>
              <w:outlineLvl w:val="0"/>
              <w:rPr>
                <w:b/>
                <w:lang w:val="en-ZA"/>
              </w:rPr>
            </w:pPr>
            <w:r w:rsidRPr="00831122">
              <w:rPr>
                <w:b/>
                <w:lang w:val="en-ZA"/>
              </w:rPr>
              <w:t>Department</w:t>
            </w:r>
            <w:r w:rsidR="00DA2550">
              <w:rPr>
                <w:b/>
                <w:lang w:val="en-ZA"/>
              </w:rPr>
              <w:t>(s)</w:t>
            </w:r>
            <w:r w:rsidRPr="00831122">
              <w:rPr>
                <w:b/>
                <w:lang w:val="en-ZA"/>
              </w:rPr>
              <w:t xml:space="preserve"> in which the programme will be housed</w:t>
            </w:r>
          </w:p>
        </w:tc>
        <w:tc>
          <w:tcPr>
            <w:tcW w:w="5529" w:type="dxa"/>
            <w:tcBorders>
              <w:right w:val="single" w:sz="4" w:space="0" w:color="auto"/>
            </w:tcBorders>
            <w:shd w:val="clear" w:color="auto" w:fill="auto"/>
            <w:vAlign w:val="center"/>
          </w:tcPr>
          <w:p w14:paraId="61D0CC55" w14:textId="06C2CC27" w:rsidR="00332791" w:rsidRPr="008B21FD" w:rsidRDefault="00332791" w:rsidP="00332791">
            <w:pPr>
              <w:outlineLvl w:val="0"/>
              <w:rPr>
                <w:rFonts w:asciiTheme="majorHAnsi" w:hAnsiTheme="majorHAnsi" w:cstheme="majorHAnsi"/>
                <w:sz w:val="22"/>
                <w:szCs w:val="22"/>
                <w:lang w:val="en-ZA"/>
              </w:rPr>
            </w:pPr>
          </w:p>
        </w:tc>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t>e</w:t>
            </w:r>
          </w:p>
        </w:tc>
        <w:tc>
          <w:tcPr>
            <w:tcW w:w="4141" w:type="dxa"/>
            <w:gridSpan w:val="2"/>
            <w:tcBorders>
              <w:left w:val="single" w:sz="4" w:space="0" w:color="auto"/>
            </w:tcBorders>
            <w:shd w:val="clear" w:color="auto" w:fill="CCFFFF"/>
            <w:vAlign w:val="center"/>
          </w:tcPr>
          <w:p w14:paraId="26797298" w14:textId="277CC565" w:rsidR="00332791" w:rsidRPr="00831122" w:rsidRDefault="00332791" w:rsidP="00332791">
            <w:pPr>
              <w:outlineLvl w:val="0"/>
              <w:rPr>
                <w:b/>
                <w:lang w:val="en-ZA"/>
              </w:rPr>
            </w:pPr>
            <w:r w:rsidRPr="00831122">
              <w:rPr>
                <w:b/>
                <w:lang w:val="en-ZA"/>
              </w:rPr>
              <w:t>Faculty</w:t>
            </w:r>
            <w:r w:rsidR="00DA2550">
              <w:rPr>
                <w:b/>
                <w:lang w:val="en-ZA"/>
              </w:rPr>
              <w:t>/Faculties</w:t>
            </w:r>
            <w:r w:rsidRPr="00831122">
              <w:rPr>
                <w:b/>
                <w:lang w:val="en-ZA"/>
              </w:rPr>
              <w:t xml:space="preserve"> in which the programme will be housed</w:t>
            </w:r>
          </w:p>
        </w:tc>
        <w:tc>
          <w:tcPr>
            <w:tcW w:w="5529" w:type="dxa"/>
            <w:tcBorders>
              <w:right w:val="single" w:sz="4" w:space="0" w:color="auto"/>
            </w:tcBorders>
            <w:shd w:val="clear" w:color="auto" w:fill="CCFFFF"/>
            <w:vAlign w:val="center"/>
          </w:tcPr>
          <w:p w14:paraId="1C2DF87A" w14:textId="22C89DA7" w:rsidR="00332791" w:rsidRPr="008B21FD" w:rsidRDefault="00332791" w:rsidP="00332791">
            <w:pPr>
              <w:outlineLvl w:val="0"/>
              <w:rPr>
                <w:rFonts w:asciiTheme="majorHAnsi" w:hAnsiTheme="majorHAnsi" w:cstheme="majorHAnsi"/>
                <w:sz w:val="22"/>
                <w:szCs w:val="22"/>
                <w:lang w:val="en-ZA"/>
              </w:rPr>
            </w:pPr>
          </w:p>
        </w:tc>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lastRenderedPageBreak/>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tc>
          <w:tcPr>
            <w:tcW w:w="5529" w:type="dxa"/>
            <w:tcBorders>
              <w:right w:val="single" w:sz="4" w:space="0" w:color="auto"/>
            </w:tcBorders>
            <w:shd w:val="clear" w:color="auto" w:fill="FFF2CC" w:themeFill="accent4" w:themeFillTint="33"/>
            <w:vAlign w:val="center"/>
          </w:tcPr>
          <w:p w14:paraId="0DEDBB70" w14:textId="67980628" w:rsidR="00332791" w:rsidRPr="008B21FD" w:rsidRDefault="00332791" w:rsidP="00332791">
            <w:pPr>
              <w:outlineLvl w:val="0"/>
              <w:rPr>
                <w:rFonts w:asciiTheme="majorHAnsi" w:hAnsiTheme="majorHAnsi" w:cstheme="majorHAnsi"/>
                <w:sz w:val="22"/>
                <w:szCs w:val="22"/>
                <w:lang w:val="en-ZA"/>
              </w:rPr>
            </w:pPr>
          </w:p>
        </w:tc>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2"/>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tc>
          <w:tcPr>
            <w:tcW w:w="5529" w:type="dxa"/>
            <w:tcBorders>
              <w:right w:val="single" w:sz="4" w:space="0" w:color="auto"/>
            </w:tcBorders>
            <w:shd w:val="clear" w:color="auto" w:fill="FFF2CC" w:themeFill="accent4" w:themeFillTint="33"/>
            <w:vAlign w:val="center"/>
          </w:tcPr>
          <w:p w14:paraId="12DED2F2" w14:textId="27D46A6A" w:rsidR="00332791" w:rsidRPr="008B21FD" w:rsidRDefault="00332791" w:rsidP="00332791">
            <w:pPr>
              <w:outlineLvl w:val="0"/>
              <w:rPr>
                <w:rFonts w:asciiTheme="majorHAnsi" w:hAnsiTheme="majorHAnsi" w:cstheme="majorHAnsi"/>
                <w:sz w:val="22"/>
                <w:szCs w:val="22"/>
                <w:lang w:val="en-ZA"/>
              </w:rPr>
            </w:pPr>
          </w:p>
        </w:tc>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3"/>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tc>
          <w:tcPr>
            <w:tcW w:w="5529" w:type="dxa"/>
            <w:tcBorders>
              <w:right w:val="single" w:sz="4" w:space="0" w:color="auto"/>
            </w:tcBorders>
            <w:shd w:val="clear" w:color="auto" w:fill="FFF2CC" w:themeFill="accent4" w:themeFillTint="33"/>
            <w:vAlign w:val="center"/>
          </w:tcPr>
          <w:p w14:paraId="04FD0C13" w14:textId="4DCDAEDD" w:rsidR="00332791" w:rsidRPr="008B21FD" w:rsidRDefault="00332791" w:rsidP="00332791">
            <w:pPr>
              <w:outlineLvl w:val="0"/>
              <w:rPr>
                <w:rFonts w:asciiTheme="majorHAnsi" w:hAnsiTheme="majorHAnsi" w:cstheme="majorHAnsi"/>
                <w:sz w:val="22"/>
                <w:szCs w:val="22"/>
                <w:lang w:val="en-ZA"/>
              </w:rPr>
            </w:pPr>
          </w:p>
        </w:tc>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4"/>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tc>
          <w:tcPr>
            <w:tcW w:w="5529" w:type="dxa"/>
            <w:tcBorders>
              <w:right w:val="single" w:sz="4" w:space="0" w:color="auto"/>
            </w:tcBorders>
            <w:shd w:val="clear" w:color="auto" w:fill="FFF2CC" w:themeFill="accent4" w:themeFillTint="33"/>
            <w:vAlign w:val="center"/>
          </w:tcPr>
          <w:p w14:paraId="40CE2AC5" w14:textId="2F3E4F68" w:rsidR="00332791" w:rsidRPr="008B21FD" w:rsidRDefault="00332791" w:rsidP="00332791">
            <w:pPr>
              <w:outlineLvl w:val="0"/>
              <w:rPr>
                <w:rFonts w:asciiTheme="majorHAnsi" w:hAnsiTheme="majorHAnsi" w:cstheme="majorHAnsi"/>
                <w:sz w:val="22"/>
                <w:szCs w:val="22"/>
                <w:lang w:val="en-ZA"/>
              </w:rPr>
            </w:pPr>
          </w:p>
        </w:tc>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243C69">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auto"/>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auto"/>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8B21FD">
                  <w:rPr>
                    <w:rStyle w:val="PlaceholderText"/>
                    <w:rFonts w:asciiTheme="majorHAnsi" w:hAnsiTheme="majorHAnsi" w:cstheme="majorHAnsi"/>
                    <w:b/>
                    <w:lang w:val="en-ZA"/>
                  </w:rPr>
                  <w:t>Choose an item.</w:t>
                </w:r>
              </w:p>
            </w:sdtContent>
          </w:sdt>
          <w:p w14:paraId="53D830EF" w14:textId="77777777" w:rsidR="00435498" w:rsidRPr="00831122" w:rsidRDefault="00435498" w:rsidP="00384227">
            <w:pPr>
              <w:outlineLvl w:val="0"/>
              <w:rPr>
                <w:sz w:val="8"/>
                <w:lang w:val="en-ZA"/>
              </w:rPr>
            </w:pPr>
          </w:p>
          <w:p w14:paraId="27DA1F1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1D2736">
            <w:pPr>
              <w:numPr>
                <w:ilvl w:val="0"/>
                <w:numId w:val="6"/>
              </w:numPr>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0C1BD7"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sdt>
          <w:sdtPr>
            <w:rPr>
              <w:rStyle w:val="FormA"/>
              <w:rFonts w:cstheme="majorHAnsi"/>
              <w:szCs w:val="22"/>
              <w:lang w:val="en-ZA"/>
            </w:rPr>
            <w:alias w:val="NQF Level"/>
            <w:tag w:val="NQF Level"/>
            <w:id w:val="-2029328990"/>
            <w:placeholder>
              <w:docPart w:val="22D1685D0A3742D68AD27F50D551469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sz w:val="20"/>
            </w:rPr>
          </w:sdtEndPr>
          <w:sdtContent>
            <w:tc>
              <w:tcPr>
                <w:tcW w:w="5529" w:type="dxa"/>
                <w:tcBorders>
                  <w:bottom w:val="single" w:sz="4" w:space="0" w:color="auto"/>
                  <w:right w:val="single" w:sz="4" w:space="0" w:color="auto"/>
                </w:tcBorders>
                <w:shd w:val="clear" w:color="auto" w:fill="FFF2CC" w:themeFill="accent4" w:themeFillTint="33"/>
                <w:vAlign w:val="center"/>
              </w:tcPr>
              <w:p w14:paraId="0E7385F8" w14:textId="77777777" w:rsidR="00332791" w:rsidRPr="008B21FD" w:rsidRDefault="00332791"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hoose an item.</w:t>
                </w:r>
              </w:p>
            </w:tc>
          </w:sdtContent>
        </w:sdt>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141604D8" w:rsidR="00332791" w:rsidRPr="00831122" w:rsidRDefault="00332791" w:rsidP="00332791">
            <w:pPr>
              <w:outlineLvl w:val="0"/>
              <w:rPr>
                <w:b/>
                <w:lang w:val="en-ZA"/>
              </w:rPr>
            </w:pPr>
            <w:r w:rsidRPr="00831122">
              <w:rPr>
                <w:b/>
                <w:lang w:val="en-ZA"/>
              </w:rPr>
              <w:t xml:space="preserve">Total number of </w:t>
            </w:r>
            <w:r w:rsidR="00DA2550">
              <w:rPr>
                <w:b/>
                <w:lang w:val="en-ZA"/>
              </w:rPr>
              <w:t xml:space="preserve">actual </w:t>
            </w:r>
            <w:r w:rsidRPr="00831122">
              <w:rPr>
                <w:b/>
                <w:lang w:val="en-ZA"/>
              </w:rPr>
              <w:t>credits</w:t>
            </w:r>
          </w:p>
          <w:p w14:paraId="7C218958" w14:textId="77777777" w:rsidR="00332791" w:rsidRPr="00831122" w:rsidRDefault="00332791" w:rsidP="00332791">
            <w:pPr>
              <w:outlineLvl w:val="0"/>
              <w:rPr>
                <w:b/>
                <w:sz w:val="4"/>
                <w:lang w:val="en-ZA"/>
              </w:rPr>
            </w:pPr>
          </w:p>
        </w:tc>
        <w:sdt>
          <w:sdtPr>
            <w:rPr>
              <w:rStyle w:val="FormA"/>
              <w:rFonts w:cstheme="majorHAnsi"/>
              <w:szCs w:val="22"/>
              <w:lang w:val="en-ZA"/>
            </w:rPr>
            <w:id w:val="-708106604"/>
            <w:placeholder>
              <w:docPart w:val="15464C7FB78743DFBDE7E013F630A276"/>
            </w:placeholder>
            <w:showingPlcHdr/>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2D9EFEB0" w14:textId="77777777" w:rsidR="00332791" w:rsidRPr="008B21FD" w:rsidRDefault="00332791"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lick or tap here to enter text.</w:t>
                </w:r>
              </w:p>
            </w:tc>
          </w:sdtContent>
        </w:sdt>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5"/>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8B21FD" w:rsidRDefault="00332791"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8B21FD" w:rsidRDefault="00332791"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8B21FD" w:rsidRDefault="000656C7"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243C69">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tc>
          <w:tcPr>
            <w:tcW w:w="5529" w:type="dxa"/>
            <w:tcBorders>
              <w:left w:val="single" w:sz="4" w:space="0" w:color="auto"/>
              <w:bottom w:val="single" w:sz="4" w:space="0" w:color="auto"/>
              <w:right w:val="single" w:sz="4" w:space="0" w:color="auto"/>
            </w:tcBorders>
            <w:shd w:val="clear" w:color="auto" w:fill="DEEAF6" w:themeFill="accent1" w:themeFillTint="33"/>
            <w:vAlign w:val="center"/>
          </w:tcPr>
          <w:p w14:paraId="5B96495F" w14:textId="543BDE3D" w:rsidR="000656C7" w:rsidRPr="008B21FD" w:rsidRDefault="000656C7" w:rsidP="00B02938">
            <w:pPr>
              <w:outlineLvl w:val="0"/>
              <w:rPr>
                <w:rStyle w:val="FormA"/>
                <w:rFonts w:cstheme="majorHAnsi"/>
                <w:b w:val="0"/>
                <w:szCs w:val="22"/>
                <w:lang w:val="en-ZA"/>
              </w:rPr>
            </w:pPr>
          </w:p>
        </w:tc>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tc>
          <w:tcPr>
            <w:tcW w:w="5529" w:type="dxa"/>
            <w:tcBorders>
              <w:top w:val="single" w:sz="4" w:space="0" w:color="auto"/>
            </w:tcBorders>
            <w:vAlign w:val="center"/>
          </w:tcPr>
          <w:p w14:paraId="3397B778" w14:textId="6E339342" w:rsidR="00332791" w:rsidRPr="008B21FD" w:rsidRDefault="00332791" w:rsidP="007463C8">
            <w:pPr>
              <w:outlineLvl w:val="0"/>
              <w:rPr>
                <w:rFonts w:asciiTheme="majorHAnsi" w:hAnsiTheme="majorHAnsi" w:cstheme="majorHAnsi"/>
                <w:sz w:val="22"/>
                <w:szCs w:val="22"/>
                <w:lang w:val="en-ZA"/>
              </w:rPr>
            </w:pPr>
          </w:p>
        </w:tc>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6"/>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8B21FD" w:rsidRDefault="00332791" w:rsidP="00332791">
                <w:pPr>
                  <w:outlineLvl w:val="0"/>
                  <w:rPr>
                    <w:rFonts w:asciiTheme="majorHAnsi" w:hAnsiTheme="majorHAnsi" w:cstheme="majorHAnsi"/>
                    <w:sz w:val="22"/>
                    <w:szCs w:val="22"/>
                    <w:lang w:val="en-ZA"/>
                  </w:rPr>
                </w:pPr>
                <w:r w:rsidRPr="008B21FD">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rFonts w:cstheme="majorHAnsi"/>
              <w:szCs w:val="22"/>
              <w:lang w:val="en-ZA"/>
            </w:rPr>
            <w:alias w:val="Mode of offering"/>
            <w:tag w:val="Regional clearance"/>
            <w:id w:val="81955625"/>
            <w:placeholder>
              <w:docPart w:val="9D121A59E3B54B3BBD1ADBD596BCE905"/>
            </w:placeholder>
            <w:showingPlcHdr/>
            <w:dropDownList>
              <w:listItem w:value="Choose an item."/>
              <w:listItem w:displayText="Full contact" w:value="Full contact"/>
              <w:listItem w:displayText="Hybrid Learning" w:value="Hybrid Learning"/>
            </w:dropDownList>
          </w:sdtPr>
          <w:sdtEndPr>
            <w:rPr>
              <w:rStyle w:val="DefaultParagraphFont"/>
              <w:rFonts w:ascii="Arial" w:hAnsi="Arial"/>
              <w:b w:val="0"/>
              <w:sz w:val="20"/>
            </w:rPr>
          </w:sdtEndPr>
          <w:sdtContent>
            <w:tc>
              <w:tcPr>
                <w:tcW w:w="5529" w:type="dxa"/>
                <w:tcBorders>
                  <w:bottom w:val="single" w:sz="4" w:space="0" w:color="auto"/>
                </w:tcBorders>
                <w:shd w:val="clear" w:color="auto" w:fill="auto"/>
                <w:vAlign w:val="center"/>
              </w:tcPr>
              <w:p w14:paraId="26EBEF08" w14:textId="68839BF9" w:rsidR="000656C7" w:rsidRPr="008B21FD" w:rsidRDefault="007463C8" w:rsidP="00332791">
                <w:pPr>
                  <w:outlineLvl w:val="0"/>
                  <w:rPr>
                    <w:rStyle w:val="FormA"/>
                    <w:rFonts w:cstheme="majorHAnsi"/>
                    <w:szCs w:val="22"/>
                    <w:lang w:val="en-ZA"/>
                  </w:rPr>
                </w:pPr>
                <w:r w:rsidRPr="008B21FD">
                  <w:rPr>
                    <w:rStyle w:val="PlaceholderText"/>
                    <w:rFonts w:asciiTheme="majorHAnsi" w:hAnsiTheme="majorHAnsi" w:cstheme="majorHAnsi"/>
                    <w:sz w:val="22"/>
                    <w:szCs w:val="22"/>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p w14:paraId="5928832F" w14:textId="287E242D" w:rsidR="00CB67AD" w:rsidRDefault="00CB67AD" w:rsidP="00CB67AD">
            <w:pPr>
              <w:outlineLvl w:val="0"/>
              <w:rPr>
                <w:rStyle w:val="FormA"/>
                <w:lang w:val="en-ZA"/>
              </w:rPr>
            </w:pPr>
          </w:p>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0B5744E5" w:rsidR="00FE369F" w:rsidRPr="002855A9" w:rsidRDefault="00455FB9" w:rsidP="002855A9">
      <w:pPr>
        <w:pStyle w:val="Heading1"/>
        <w:ind w:left="284" w:hanging="284"/>
        <w:rPr>
          <w:rFonts w:ascii="Arial" w:hAnsi="Arial" w:cs="Arial"/>
          <w:sz w:val="26"/>
          <w:szCs w:val="26"/>
          <w:lang w:val="en-ZA"/>
        </w:rPr>
      </w:pPr>
      <w:r w:rsidRPr="002855A9">
        <w:rPr>
          <w:rFonts w:ascii="Arial" w:hAnsi="Arial" w:cs="Arial"/>
          <w:sz w:val="26"/>
          <w:szCs w:val="26"/>
          <w:lang w:val="en-ZA"/>
        </w:rPr>
        <w:t>1.</w:t>
      </w:r>
      <w:r w:rsidRPr="002855A9">
        <w:rPr>
          <w:rFonts w:ascii="Arial" w:hAnsi="Arial" w:cs="Arial"/>
          <w:sz w:val="26"/>
          <w:szCs w:val="26"/>
          <w:lang w:val="en-ZA"/>
        </w:rPr>
        <w:tab/>
      </w:r>
      <w:r w:rsidR="00F76DCA" w:rsidRPr="002855A9">
        <w:rPr>
          <w:rFonts w:ascii="Arial" w:hAnsi="Arial" w:cs="Arial"/>
          <w:sz w:val="26"/>
          <w:szCs w:val="26"/>
          <w:lang w:val="en-ZA"/>
        </w:rPr>
        <w:t>PROGRAMME DESIGN</w:t>
      </w:r>
      <w:r w:rsidR="00F76DCA"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F76DCA" w:rsidRPr="002855A9">
        <w:rPr>
          <w:rFonts w:ascii="Arial" w:hAnsi="Arial" w:cs="Arial"/>
          <w:color w:val="800000"/>
          <w:sz w:val="26"/>
          <w:szCs w:val="26"/>
          <w:lang w:val="en-ZA"/>
        </w:rPr>
        <w:t>CRITERION 1</w:t>
      </w:r>
    </w:p>
    <w:p w14:paraId="5852C03B" w14:textId="2E160863" w:rsidR="00571B8F" w:rsidRDefault="00DA30B3" w:rsidP="007B0645">
      <w:pPr>
        <w:autoSpaceDE w:val="0"/>
        <w:autoSpaceDN w:val="0"/>
        <w:adjustRightInd w:val="0"/>
        <w:rPr>
          <w:b/>
          <w:lang w:val="en-ZA"/>
        </w:rPr>
      </w:pPr>
      <w:r>
        <w:rPr>
          <w:b/>
          <w:noProof/>
          <w:lang w:val="en-ZA" w:eastAsia="en-ZA"/>
        </w:rPr>
        <mc:AlternateContent>
          <mc:Choice Requires="wps">
            <w:drawing>
              <wp:anchor distT="0" distB="0" distL="114300" distR="114300" simplePos="0" relativeHeight="251660288" behindDoc="0" locked="0" layoutInCell="1" allowOverlap="1" wp14:anchorId="17CF1AAC" wp14:editId="4DD695D7">
                <wp:simplePos x="0" y="0"/>
                <wp:positionH relativeFrom="column">
                  <wp:posOffset>80010</wp:posOffset>
                </wp:positionH>
                <wp:positionV relativeFrom="paragraph">
                  <wp:posOffset>121285</wp:posOffset>
                </wp:positionV>
                <wp:extent cx="617855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78550" cy="495300"/>
                        </a:xfrm>
                        <a:prstGeom prst="rect">
                          <a:avLst/>
                        </a:prstGeom>
                        <a:solidFill>
                          <a:schemeClr val="accent1">
                            <a:lumMod val="20000"/>
                            <a:lumOff val="80000"/>
                          </a:schemeClr>
                        </a:solidFill>
                        <a:ln w="6350">
                          <a:solidFill>
                            <a:prstClr val="black"/>
                          </a:solidFill>
                        </a:ln>
                      </wps:spPr>
                      <wps:txbx>
                        <w:txbxContent>
                          <w:p w14:paraId="43988FA6" w14:textId="63A1ED27" w:rsidR="00965DC4" w:rsidRPr="00DA30B3" w:rsidRDefault="00965DC4"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F1AAC" id="_x0000_t202" coordsize="21600,21600" o:spt="202" path="m,l,21600r21600,l21600,xe">
                <v:stroke joinstyle="miter"/>
                <v:path gradientshapeok="t" o:connecttype="rect"/>
              </v:shapetype>
              <v:shape id="Text Box 2" o:spid="_x0000_s1026" type="#_x0000_t202" style="position:absolute;margin-left:6.3pt;margin-top:9.55pt;width:486.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" fillcolor="#deeaf6 [660]" strokeweight=".5pt">
                <v:textbox>
                  <w:txbxContent>
                    <w:p w14:paraId="43988FA6" w14:textId="63A1ED27" w:rsidR="00965DC4" w:rsidRPr="00DA30B3" w:rsidRDefault="00965DC4"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p>
    <w:p w14:paraId="02EBDBE6" w14:textId="1105FF0B" w:rsidR="00DA30B3" w:rsidRDefault="00DA30B3" w:rsidP="007B0645">
      <w:pPr>
        <w:autoSpaceDE w:val="0"/>
        <w:autoSpaceDN w:val="0"/>
        <w:adjustRightInd w:val="0"/>
        <w:rPr>
          <w:b/>
          <w:lang w:val="en-ZA"/>
        </w:rPr>
      </w:pPr>
    </w:p>
    <w:p w14:paraId="66F5ED07" w14:textId="2B6E37C3" w:rsidR="00DA30B3" w:rsidRDefault="00DA30B3" w:rsidP="007B0645">
      <w:pPr>
        <w:autoSpaceDE w:val="0"/>
        <w:autoSpaceDN w:val="0"/>
        <w:adjustRightInd w:val="0"/>
        <w:rPr>
          <w:b/>
          <w:lang w:val="en-ZA"/>
        </w:rPr>
      </w:pPr>
    </w:p>
    <w:p w14:paraId="6EFE682E" w14:textId="37131FE3" w:rsidR="00DA30B3" w:rsidRDefault="00DA30B3" w:rsidP="007B0645">
      <w:pPr>
        <w:autoSpaceDE w:val="0"/>
        <w:autoSpaceDN w:val="0"/>
        <w:adjustRightInd w:val="0"/>
        <w:rPr>
          <w:b/>
          <w:lang w:val="en-ZA"/>
        </w:rPr>
      </w:pPr>
    </w:p>
    <w:p w14:paraId="73BB2A11" w14:textId="587D07F2" w:rsidR="00DA30B3" w:rsidRDefault="00DA30B3" w:rsidP="007B0645">
      <w:pPr>
        <w:autoSpaceDE w:val="0"/>
        <w:autoSpaceDN w:val="0"/>
        <w:adjustRightInd w:val="0"/>
        <w:rPr>
          <w:b/>
          <w:lang w:val="en-ZA"/>
        </w:rPr>
      </w:pPr>
    </w:p>
    <w:p w14:paraId="2A82B1B6" w14:textId="77777777" w:rsidR="00FE369F" w:rsidRPr="00831122" w:rsidRDefault="00FE369F" w:rsidP="007B0645">
      <w:pPr>
        <w:autoSpaceDE w:val="0"/>
        <w:autoSpaceDN w:val="0"/>
        <w:adjustRightInd w:val="0"/>
        <w:rPr>
          <w:lang w:val="en-ZA"/>
        </w:rPr>
      </w:pPr>
    </w:p>
    <w:p w14:paraId="72E85DF8" w14:textId="77777777" w:rsidR="00836B12" w:rsidRPr="002855A9" w:rsidRDefault="00836B12" w:rsidP="00836B12">
      <w:pPr>
        <w:rPr>
          <w:rFonts w:cs="Arial"/>
          <w:b/>
          <w:sz w:val="22"/>
          <w:szCs w:val="22"/>
          <w:lang w:val="en-ZA"/>
        </w:rPr>
      </w:pPr>
      <w:r w:rsidRPr="002855A9">
        <w:rPr>
          <w:rFonts w:cs="Arial"/>
          <w:b/>
          <w:sz w:val="22"/>
          <w:szCs w:val="22"/>
          <w:lang w:val="en-ZA"/>
        </w:rPr>
        <w:t>Proposed internal consultation</w:t>
      </w:r>
    </w:p>
    <w:p w14:paraId="5769DE8A" w14:textId="77777777" w:rsidR="00836B12" w:rsidRPr="002855A9" w:rsidRDefault="00836B12" w:rsidP="00836B12">
      <w:pPr>
        <w:rPr>
          <w:sz w:val="22"/>
          <w:szCs w:val="22"/>
          <w:lang w:val="en-ZA"/>
        </w:rPr>
      </w:pPr>
    </w:p>
    <w:p w14:paraId="138B4042" w14:textId="77777777" w:rsidR="00836B12" w:rsidRPr="002855A9" w:rsidRDefault="00836B12" w:rsidP="00836B12">
      <w:pPr>
        <w:rPr>
          <w:lang w:val="en-ZA"/>
        </w:rPr>
      </w:pPr>
      <w:r w:rsidRPr="002855A9">
        <w:rPr>
          <w:lang w:val="en-ZA"/>
        </w:rPr>
        <w:t xml:space="preserve">Please verify that you have consulted with the </w:t>
      </w:r>
      <w:r w:rsidRPr="002855A9">
        <w:rPr>
          <w:b/>
          <w:lang w:val="en-ZA"/>
        </w:rPr>
        <w:t>Centre for Academic Planning and Quality Assurance (APQ</w:t>
      </w:r>
      <w:r w:rsidRPr="002855A9">
        <w:rPr>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243C69">
        <w:trPr>
          <w:trHeight w:val="171"/>
        </w:trPr>
        <w:tc>
          <w:tcPr>
            <w:tcW w:w="9356" w:type="dxa"/>
            <w:shd w:val="clear" w:color="auto" w:fill="FFCCCC"/>
          </w:tcPr>
          <w:p w14:paraId="33F067B3" w14:textId="53CBCA68" w:rsidR="00836B12" w:rsidRPr="002855A9" w:rsidRDefault="00836B12" w:rsidP="008B21FD">
            <w:pPr>
              <w:shd w:val="clear" w:color="auto" w:fill="FFCCCC"/>
              <w:jc w:val="right"/>
              <w:rPr>
                <w:rFonts w:ascii="Calibri" w:hAnsi="Calibri" w:cs="Arial"/>
                <w:lang w:val="en-ZA"/>
              </w:rPr>
            </w:pPr>
            <w:r w:rsidRPr="002855A9">
              <w:rPr>
                <w:rFonts w:ascii="Calibri" w:hAnsi="Calibri" w:cs="Arial"/>
                <w:color w:val="000000" w:themeColor="text1"/>
                <w:lang w:val="en-ZA"/>
              </w:rPr>
              <w:t xml:space="preserve">We consulted with </w:t>
            </w:r>
            <w:r w:rsidR="008B21FD">
              <w:rPr>
                <w:rStyle w:val="FormASmall"/>
                <w:color w:val="FF0000"/>
              </w:rPr>
              <w:t>____________</w:t>
            </w:r>
            <w:r w:rsidRPr="002855A9">
              <w:rPr>
                <w:rFonts w:ascii="Calibri" w:hAnsi="Calibri" w:cs="Arial"/>
                <w:color w:val="FF0000"/>
                <w:lang w:val="en-ZA"/>
              </w:rPr>
              <w:t xml:space="preserve"> </w:t>
            </w:r>
            <w:r w:rsidRPr="002855A9">
              <w:rPr>
                <w:rFonts w:ascii="Calibri" w:hAnsi="Calibri" w:cs="Arial"/>
                <w:color w:val="000000" w:themeColor="text1"/>
                <w:lang w:val="en-ZA"/>
              </w:rPr>
              <w:t>(staff member) from the Centre for Academic Planning and Quality Assurance on/since</w:t>
            </w:r>
            <w:r w:rsidRPr="002855A9">
              <w:rPr>
                <w:rFonts w:ascii="Calibri" w:hAnsi="Calibri" w:cs="Arial"/>
                <w:color w:val="FF0000"/>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00D15825" w:rsidRPr="002855A9">
                  <w:rPr>
                    <w:rStyle w:val="PlaceholderText"/>
                    <w:color w:val="595959" w:themeColor="text1" w:themeTint="A6"/>
                    <w:lang w:val="en-ZA"/>
                  </w:rPr>
                  <w:t>Click or tap to enter a date.</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date)</w:t>
            </w:r>
          </w:p>
        </w:tc>
      </w:tr>
    </w:tbl>
    <w:p w14:paraId="79614C04" w14:textId="77777777" w:rsidR="005E011B" w:rsidRPr="00831122" w:rsidRDefault="005E011B" w:rsidP="007B0645">
      <w:pPr>
        <w:autoSpaceDE w:val="0"/>
        <w:autoSpaceDN w:val="0"/>
        <w:adjustRightInd w:val="0"/>
        <w:rPr>
          <w:lang w:val="en-ZA"/>
        </w:rPr>
      </w:pPr>
    </w:p>
    <w:p w14:paraId="24AE25B3" w14:textId="77777777" w:rsidR="00836B12" w:rsidRPr="00831122" w:rsidRDefault="00836B12" w:rsidP="007B0645">
      <w:pPr>
        <w:autoSpaceDE w:val="0"/>
        <w:autoSpaceDN w:val="0"/>
        <w:adjustRightInd w:val="0"/>
        <w:rPr>
          <w:lang w:val="en-ZA"/>
        </w:rPr>
      </w:pPr>
    </w:p>
    <w:p w14:paraId="47E8FB66" w14:textId="7777777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1</w:t>
      </w:r>
      <w:r w:rsidRPr="002855A9">
        <w:rPr>
          <w:b/>
          <w:sz w:val="22"/>
          <w:szCs w:val="22"/>
          <w:lang w:val="en-ZA"/>
        </w:rPr>
        <w:tab/>
      </w:r>
      <w:r w:rsidR="00FE369F" w:rsidRPr="002855A9">
        <w:rPr>
          <w:b/>
          <w:sz w:val="22"/>
          <w:szCs w:val="22"/>
          <w:lang w:val="en-ZA"/>
        </w:rPr>
        <w:t xml:space="preserve">How does this programme fit in with the </w:t>
      </w:r>
      <w:r w:rsidR="00FE369F" w:rsidRPr="002855A9">
        <w:rPr>
          <w:b/>
          <w:sz w:val="22"/>
          <w:szCs w:val="22"/>
          <w:u w:val="single"/>
          <w:lang w:val="en-ZA"/>
        </w:rPr>
        <w:t>mission and plan of the institution</w:t>
      </w:r>
      <w:r w:rsidR="00F94225" w:rsidRPr="002855A9">
        <w:rPr>
          <w:b/>
          <w:sz w:val="22"/>
          <w:szCs w:val="22"/>
          <w:u w:val="single"/>
          <w:lang w:val="en-ZA"/>
        </w:rPr>
        <w:t xml:space="preserve"> (and faculty)</w:t>
      </w:r>
      <w:r w:rsidR="00FE369F" w:rsidRPr="002855A9">
        <w:rPr>
          <w:b/>
          <w:sz w:val="22"/>
          <w:szCs w:val="22"/>
          <w:lang w:val="en-ZA"/>
        </w:rPr>
        <w:t>?</w:t>
      </w:r>
    </w:p>
    <w:p w14:paraId="50015ACF" w14:textId="77777777" w:rsidR="00EB46D9" w:rsidRPr="002855A9" w:rsidRDefault="00EB46D9" w:rsidP="00265FF4">
      <w:pPr>
        <w:autoSpaceDE w:val="0"/>
        <w:autoSpaceDN w:val="0"/>
        <w:adjustRightInd w:val="0"/>
        <w:ind w:left="426" w:hanging="426"/>
        <w:rPr>
          <w:b/>
          <w:sz w:val="22"/>
          <w:szCs w:val="22"/>
          <w:lang w:val="en-ZA"/>
        </w:rPr>
      </w:pPr>
    </w:p>
    <w:p w14:paraId="5F05A079" w14:textId="77777777" w:rsidR="00EB46D9" w:rsidRPr="002855A9" w:rsidRDefault="00EB46D9" w:rsidP="00892A63">
      <w:pPr>
        <w:autoSpaceDE w:val="0"/>
        <w:autoSpaceDN w:val="0"/>
        <w:adjustRightInd w:val="0"/>
        <w:ind w:left="426"/>
        <w:rPr>
          <w:lang w:val="en-ZA"/>
        </w:rPr>
      </w:pPr>
      <w:r w:rsidRPr="002855A9">
        <w:rPr>
          <w:lang w:val="en-ZA"/>
        </w:rPr>
        <w:t xml:space="preserve">Please refer directly to the </w:t>
      </w:r>
      <w:hyperlink r:id="rId12" w:history="1">
        <w:r w:rsidR="00241F3A" w:rsidRPr="002855A9">
          <w:rPr>
            <w:rStyle w:val="Hyperlink"/>
            <w:i/>
            <w:lang w:val="en-ZA"/>
          </w:rPr>
          <w:t>Stellenbosch University Vision 2040 and Strategic Framework 2019 - 2024</w:t>
        </w:r>
      </w:hyperlink>
      <w:r w:rsidRPr="002855A9">
        <w:rPr>
          <w:i/>
          <w:lang w:val="en-ZA"/>
        </w:rPr>
        <w:t xml:space="preserve"> </w:t>
      </w:r>
      <w:r w:rsidRPr="002855A9">
        <w:rPr>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B21FD" w:rsidRDefault="002D7189" w:rsidP="007B0645">
            <w:pPr>
              <w:autoSpaceDE w:val="0"/>
              <w:autoSpaceDN w:val="0"/>
              <w:adjustRightInd w:val="0"/>
              <w:rPr>
                <w:rFonts w:asciiTheme="majorHAnsi" w:hAnsiTheme="majorHAnsi" w:cstheme="majorHAnsi"/>
                <w:sz w:val="22"/>
                <w:szCs w:val="22"/>
                <w:lang w:val="en-ZA"/>
              </w:rPr>
            </w:pPr>
          </w:p>
          <w:p w14:paraId="353F6AA4" w14:textId="668CDF78" w:rsidR="002D7189" w:rsidRPr="008B21FD" w:rsidRDefault="002D7189" w:rsidP="00B02938">
            <w:pPr>
              <w:outlineLvl w:val="0"/>
              <w:rPr>
                <w:rFonts w:asciiTheme="majorHAnsi" w:hAnsiTheme="majorHAnsi" w:cstheme="majorHAnsi"/>
                <w:b/>
                <w:sz w:val="22"/>
                <w:szCs w:val="22"/>
                <w:lang w:val="en-ZA"/>
              </w:rPr>
            </w:pPr>
          </w:p>
          <w:p w14:paraId="5CEAEBBF" w14:textId="77777777" w:rsidR="002D7189" w:rsidRPr="008B21FD" w:rsidRDefault="002D7189" w:rsidP="007B0645">
            <w:pPr>
              <w:autoSpaceDE w:val="0"/>
              <w:autoSpaceDN w:val="0"/>
              <w:adjustRightInd w:val="0"/>
              <w:rPr>
                <w:rFonts w:asciiTheme="majorHAnsi" w:hAnsiTheme="majorHAnsi" w:cstheme="majorHAnsi"/>
                <w:sz w:val="22"/>
                <w:szCs w:val="22"/>
                <w:lang w:val="en-ZA"/>
              </w:rPr>
            </w:pPr>
          </w:p>
        </w:tc>
      </w:tr>
    </w:tbl>
    <w:p w14:paraId="5967423E" w14:textId="77777777" w:rsidR="002D7189" w:rsidRPr="00831122" w:rsidRDefault="002D7189" w:rsidP="007B0645">
      <w:pPr>
        <w:autoSpaceDE w:val="0"/>
        <w:autoSpaceDN w:val="0"/>
        <w:adjustRightInd w:val="0"/>
        <w:rPr>
          <w:lang w:val="en-ZA"/>
        </w:rPr>
      </w:pPr>
    </w:p>
    <w:p w14:paraId="696526C1" w14:textId="77777777" w:rsidR="002D7189" w:rsidRPr="00831122" w:rsidRDefault="002D7189" w:rsidP="007B0645">
      <w:pPr>
        <w:autoSpaceDE w:val="0"/>
        <w:autoSpaceDN w:val="0"/>
        <w:adjustRightInd w:val="0"/>
        <w:rPr>
          <w:lang w:val="en-ZA"/>
        </w:rPr>
      </w:pPr>
    </w:p>
    <w:p w14:paraId="688C98F8" w14:textId="24D1122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2</w:t>
      </w:r>
      <w:r w:rsidRPr="002855A9">
        <w:rPr>
          <w:b/>
          <w:sz w:val="22"/>
          <w:szCs w:val="22"/>
          <w:lang w:val="en-ZA"/>
        </w:rPr>
        <w:tab/>
      </w:r>
      <w:r w:rsidR="00FE369F" w:rsidRPr="002855A9">
        <w:rPr>
          <w:b/>
          <w:sz w:val="22"/>
          <w:szCs w:val="22"/>
          <w:lang w:val="en-ZA"/>
        </w:rPr>
        <w:t xml:space="preserve">Provide a </w:t>
      </w:r>
      <w:r w:rsidR="00FE369F" w:rsidRPr="002855A9">
        <w:rPr>
          <w:b/>
          <w:sz w:val="22"/>
          <w:szCs w:val="22"/>
          <w:u w:val="single"/>
          <w:lang w:val="en-ZA"/>
        </w:rPr>
        <w:t>rationale for this programme</w:t>
      </w:r>
      <w:r w:rsidR="00FE369F" w:rsidRPr="002855A9">
        <w:rPr>
          <w:b/>
          <w:sz w:val="22"/>
          <w:szCs w:val="22"/>
          <w:lang w:val="en-ZA"/>
        </w:rPr>
        <w:t>, taking into account the envisaged student</w:t>
      </w:r>
      <w:r w:rsidR="00265FF4" w:rsidRPr="002855A9">
        <w:rPr>
          <w:b/>
          <w:sz w:val="22"/>
          <w:szCs w:val="22"/>
          <w:lang w:val="en-ZA"/>
        </w:rPr>
        <w:t xml:space="preserve"> </w:t>
      </w:r>
      <w:r w:rsidR="00FE369F" w:rsidRPr="002855A9">
        <w:rPr>
          <w:b/>
          <w:sz w:val="22"/>
          <w:szCs w:val="22"/>
          <w:lang w:val="en-ZA"/>
        </w:rPr>
        <w:t>intake and stakeholder needs.</w:t>
      </w:r>
    </w:p>
    <w:p w14:paraId="03B21FD7" w14:textId="3ED63F41" w:rsidR="002855A9" w:rsidRDefault="002855A9" w:rsidP="00265FF4">
      <w:pPr>
        <w:autoSpaceDE w:val="0"/>
        <w:autoSpaceDN w:val="0"/>
        <w:adjustRightInd w:val="0"/>
        <w:ind w:left="426" w:hanging="426"/>
        <w:rPr>
          <w:b/>
          <w:lang w:val="en-ZA"/>
        </w:rPr>
      </w:pPr>
    </w:p>
    <w:p w14:paraId="4133B29B" w14:textId="77777777" w:rsidR="002855A9" w:rsidRPr="002855A9" w:rsidRDefault="002855A9" w:rsidP="002855A9">
      <w:pPr>
        <w:autoSpaceDE w:val="0"/>
        <w:autoSpaceDN w:val="0"/>
        <w:adjustRightInd w:val="0"/>
        <w:ind w:left="426"/>
        <w:rPr>
          <w:lang w:val="en-ZA"/>
        </w:rPr>
      </w:pPr>
      <w:r w:rsidRPr="002855A9">
        <w:rPr>
          <w:lang w:val="en-ZA"/>
        </w:rPr>
        <w:t>How does this programme address local, national and international needs, or the needs as articulated by the profession? Who are the students at which this programme is aimed? Please cover the following aspects:</w:t>
      </w:r>
    </w:p>
    <w:p w14:paraId="7757AE56" w14:textId="77777777" w:rsidR="002855A9" w:rsidRPr="002855A9" w:rsidRDefault="002855A9" w:rsidP="002855A9">
      <w:pPr>
        <w:autoSpaceDE w:val="0"/>
        <w:autoSpaceDN w:val="0"/>
        <w:adjustRightInd w:val="0"/>
        <w:ind w:left="426"/>
        <w:rPr>
          <w:lang w:val="en-ZA"/>
        </w:rPr>
      </w:pPr>
    </w:p>
    <w:p w14:paraId="79C804C3"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Reasons that led to the identification of the need for the new programme</w:t>
      </w:r>
    </w:p>
    <w:p w14:paraId="096B9FDC"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Statement as to how the new programme meets the needs of the sector</w:t>
      </w:r>
    </w:p>
    <w:p w14:paraId="00E06782"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Evidence of consultation with the recognised professional body or industry, if applicable</w:t>
      </w:r>
    </w:p>
    <w:p w14:paraId="3BEF9CA0"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 xml:space="preserve">The range of typical learners, given the focus of the programme and the learning pathway in which it resides </w:t>
      </w:r>
    </w:p>
    <w:p w14:paraId="3C458697" w14:textId="72587B04"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How the qualification will benefit the learner, society and the economy</w:t>
      </w:r>
    </w:p>
    <w:p w14:paraId="1814F2EA" w14:textId="77777777" w:rsidR="002855A9" w:rsidRPr="002855A9" w:rsidRDefault="002855A9" w:rsidP="002855A9">
      <w:pPr>
        <w:ind w:left="426"/>
        <w:outlineLvl w:val="0"/>
        <w:rPr>
          <w:sz w:val="16"/>
          <w:lang w:val="en-ZA"/>
        </w:rPr>
      </w:pP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tc>
          <w:tcPr>
            <w:tcW w:w="9468" w:type="dxa"/>
            <w:shd w:val="clear" w:color="auto" w:fill="CCFFCC"/>
            <w:vAlign w:val="center"/>
          </w:tcPr>
          <w:p w14:paraId="46D96724" w14:textId="36181A99" w:rsidR="008B21FD" w:rsidRPr="008B21FD" w:rsidRDefault="008B21FD" w:rsidP="00B02938">
            <w:pPr>
              <w:outlineLvl w:val="0"/>
              <w:rPr>
                <w:rFonts w:asciiTheme="majorHAnsi" w:hAnsiTheme="majorHAnsi" w:cstheme="majorHAnsi"/>
                <w:sz w:val="22"/>
                <w:szCs w:val="22"/>
                <w:lang w:val="en-ZA"/>
              </w:rPr>
            </w:pPr>
          </w:p>
        </w:tc>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A975996" w:rsidR="00A514CE" w:rsidRPr="002855A9" w:rsidRDefault="006D00DA" w:rsidP="00265FF4">
      <w:pPr>
        <w:autoSpaceDE w:val="0"/>
        <w:autoSpaceDN w:val="0"/>
        <w:adjustRightInd w:val="0"/>
        <w:ind w:left="851"/>
        <w:rPr>
          <w:lang w:val="en-ZA"/>
        </w:rPr>
      </w:pPr>
      <w:r w:rsidRPr="002855A9">
        <w:rPr>
          <w:lang w:val="en-ZA"/>
        </w:rPr>
        <w:t>Please provide a statement on how the qualification compares with or relates to similar qualifications or best pract</w:t>
      </w:r>
      <w:r w:rsidR="00716FBF" w:rsidRPr="002855A9">
        <w:rPr>
          <w:lang w:val="en-ZA"/>
        </w:rPr>
        <w:t>i</w:t>
      </w:r>
      <w:r w:rsidRPr="002855A9">
        <w:rPr>
          <w:lang w:val="en-ZA"/>
        </w:rPr>
        <w:t xml:space="preserve">ces or standards offered in other parts of the world. </w:t>
      </w:r>
      <w:r w:rsidR="00716FBF" w:rsidRPr="002855A9">
        <w:rPr>
          <w:lang w:val="en-ZA"/>
        </w:rPr>
        <w:t xml:space="preserve">(Perhaps use the proposed programme name as a </w:t>
      </w:r>
      <w:r w:rsidR="00716FBF" w:rsidRPr="002855A9">
        <w:rPr>
          <w:i/>
          <w:lang w:val="en-ZA"/>
        </w:rPr>
        <w:t>Google</w:t>
      </w:r>
      <w:r w:rsidR="00716FBF" w:rsidRPr="002855A9">
        <w:rPr>
          <w:lang w:val="en-ZA"/>
        </w:rPr>
        <w:t xml:space="preserve"> search term or visit the websites of peer universities.) </w:t>
      </w:r>
      <w:r w:rsidRPr="002855A9">
        <w:rPr>
          <w:lang w:val="en-ZA"/>
        </w:rPr>
        <w:t>Qualifications that are internationally comparable could assist in determining the articulation possibilities of the qualification with qualifications in other national and regional qualification frameworks.</w:t>
      </w:r>
      <w:r w:rsidR="00A514CE" w:rsidRPr="002855A9">
        <w:rPr>
          <w:lang w:val="en-ZA"/>
        </w:rPr>
        <w:t xml:space="preserve"> </w:t>
      </w:r>
      <w:r w:rsidR="002855A9" w:rsidRPr="002855A9">
        <w:rPr>
          <w:lang w:val="en-ZA"/>
        </w:rPr>
        <w:t>Also,</w:t>
      </w:r>
      <w:r w:rsidR="00A514CE" w:rsidRPr="002855A9">
        <w:rPr>
          <w:lang w:val="en-ZA"/>
        </w:rPr>
        <w:t xml:space="preserve"> cover the following aspects:</w:t>
      </w:r>
    </w:p>
    <w:p w14:paraId="7036F548" w14:textId="77777777" w:rsidR="00A514CE" w:rsidRPr="002855A9" w:rsidRDefault="00A514CE" w:rsidP="00265FF4">
      <w:pPr>
        <w:autoSpaceDE w:val="0"/>
        <w:autoSpaceDN w:val="0"/>
        <w:adjustRightInd w:val="0"/>
        <w:ind w:left="851" w:hanging="425"/>
        <w:rPr>
          <w:lang w:val="en-ZA"/>
        </w:rPr>
      </w:pPr>
    </w:p>
    <w:p w14:paraId="076CCFA2" w14:textId="77777777" w:rsidR="00135461"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correct countries, institutions, qualification titles and level</w:t>
      </w:r>
      <w:r w:rsidRPr="002855A9">
        <w:rPr>
          <w:b/>
          <w:lang w:val="en-ZA"/>
        </w:rPr>
        <w:t xml:space="preserve"> </w:t>
      </w:r>
      <w:r w:rsidRPr="002855A9">
        <w:rPr>
          <w:lang w:val="en-ZA"/>
        </w:rPr>
        <w:t>with which the proposed programme is compared (and ensure that the qualifications referred to are accredited in the country of origin)</w:t>
      </w:r>
    </w:p>
    <w:p w14:paraId="746632B8" w14:textId="77777777" w:rsidR="00A514CE"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areas of comparison</w:t>
      </w:r>
      <w:r w:rsidRPr="002855A9">
        <w:rPr>
          <w:lang w:val="en-ZA"/>
        </w:rPr>
        <w:t xml:space="preserve"> (differences and similarities in terms of Exit Level Outcomes, Associated Assessment Criteria, Duration, Qualification type, Content, Structure, Level of the qualification)</w:t>
      </w:r>
    </w:p>
    <w:p w14:paraId="0FB4B7E1" w14:textId="77777777" w:rsidR="006D00DA" w:rsidRPr="002855A9" w:rsidRDefault="00A514CE" w:rsidP="001D2736">
      <w:pPr>
        <w:numPr>
          <w:ilvl w:val="0"/>
          <w:numId w:val="11"/>
        </w:numPr>
        <w:autoSpaceDE w:val="0"/>
        <w:autoSpaceDN w:val="0"/>
        <w:adjustRightInd w:val="0"/>
        <w:ind w:left="1134" w:hanging="283"/>
        <w:rPr>
          <w:u w:val="single"/>
          <w:lang w:val="en-ZA"/>
        </w:rPr>
      </w:pPr>
      <w:r w:rsidRPr="002855A9">
        <w:rPr>
          <w:lang w:val="en-ZA"/>
        </w:rPr>
        <w:t>Compare with a minimum of</w:t>
      </w:r>
      <w:r w:rsidRPr="002855A9">
        <w:rPr>
          <w:u w:val="single"/>
          <w:lang w:val="en-ZA"/>
        </w:rPr>
        <w:t xml:space="preserve"> two or more qualifications</w:t>
      </w:r>
      <w:r w:rsidRPr="002855A9">
        <w:rPr>
          <w:lang w:val="en-ZA"/>
        </w:rPr>
        <w:t xml:space="preserve"> from different countrie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B21FD" w:rsidRDefault="00232A13" w:rsidP="006D00DA">
            <w:pPr>
              <w:autoSpaceDE w:val="0"/>
              <w:autoSpaceDN w:val="0"/>
              <w:adjustRightInd w:val="0"/>
              <w:rPr>
                <w:rFonts w:ascii="Calibri" w:hAnsi="Calibri"/>
                <w:sz w:val="22"/>
                <w:szCs w:val="22"/>
                <w:lang w:val="en-ZA"/>
              </w:rPr>
            </w:pPr>
          </w:p>
          <w:p w14:paraId="324582A0" w14:textId="2D13879B" w:rsidR="00232A13" w:rsidRPr="008B21FD" w:rsidRDefault="00232A13" w:rsidP="00B02938">
            <w:pPr>
              <w:outlineLvl w:val="0"/>
              <w:rPr>
                <w:rFonts w:asciiTheme="majorHAnsi" w:hAnsiTheme="majorHAnsi" w:cstheme="majorHAnsi"/>
                <w:b/>
                <w:sz w:val="22"/>
                <w:szCs w:val="22"/>
                <w:lang w:val="en-ZA"/>
              </w:rPr>
            </w:pPr>
          </w:p>
          <w:p w14:paraId="2FB10D71" w14:textId="77777777" w:rsidR="00232A13" w:rsidRPr="008B21FD" w:rsidRDefault="00232A13" w:rsidP="006D00DA">
            <w:pPr>
              <w:autoSpaceDE w:val="0"/>
              <w:autoSpaceDN w:val="0"/>
              <w:adjustRightInd w:val="0"/>
              <w:rPr>
                <w:rFonts w:ascii="Calibri" w:hAnsi="Calibri"/>
                <w:sz w:val="22"/>
                <w:szCs w:val="22"/>
                <w:lang w:val="en-ZA"/>
              </w:rPr>
            </w:pPr>
          </w:p>
        </w:tc>
      </w:tr>
    </w:tbl>
    <w:p w14:paraId="3983F993" w14:textId="77777777" w:rsidR="006D00DA" w:rsidRPr="00831122" w:rsidRDefault="006D00DA" w:rsidP="007B0645">
      <w:pPr>
        <w:autoSpaceDE w:val="0"/>
        <w:autoSpaceDN w:val="0"/>
        <w:adjustRightInd w:val="0"/>
        <w:rPr>
          <w:lang w:val="en-ZA"/>
        </w:rPr>
      </w:pPr>
    </w:p>
    <w:p w14:paraId="170A4802" w14:textId="77777777" w:rsidR="006D00DA" w:rsidRPr="00831122" w:rsidRDefault="006D00DA" w:rsidP="007B0645">
      <w:pPr>
        <w:autoSpaceDE w:val="0"/>
        <w:autoSpaceDN w:val="0"/>
        <w:adjustRightInd w:val="0"/>
        <w:rPr>
          <w:lang w:val="en-ZA"/>
        </w:rPr>
      </w:pPr>
    </w:p>
    <w:p w14:paraId="007932C5" w14:textId="46AAF448" w:rsidR="00FE369F" w:rsidRPr="002855A9" w:rsidRDefault="00345BC9" w:rsidP="00ED624A">
      <w:pPr>
        <w:autoSpaceDE w:val="0"/>
        <w:autoSpaceDN w:val="0"/>
        <w:adjustRightInd w:val="0"/>
        <w:ind w:left="426" w:hanging="426"/>
        <w:rPr>
          <w:b/>
          <w:sz w:val="22"/>
          <w:szCs w:val="22"/>
          <w:lang w:val="en-ZA"/>
        </w:rPr>
      </w:pPr>
      <w:r w:rsidRPr="002855A9">
        <w:rPr>
          <w:b/>
          <w:sz w:val="22"/>
          <w:szCs w:val="22"/>
          <w:lang w:val="en-ZA"/>
        </w:rPr>
        <w:t>1.3</w:t>
      </w:r>
      <w:r w:rsidRPr="002855A9">
        <w:rPr>
          <w:b/>
          <w:sz w:val="22"/>
          <w:szCs w:val="22"/>
          <w:lang w:val="en-ZA"/>
        </w:rPr>
        <w:tab/>
      </w:r>
      <w:r w:rsidR="00FE369F" w:rsidRPr="002855A9">
        <w:rPr>
          <w:b/>
          <w:sz w:val="22"/>
          <w:szCs w:val="22"/>
          <w:lang w:val="en-ZA"/>
        </w:rPr>
        <w:t xml:space="preserve">Describe the </w:t>
      </w:r>
      <w:r w:rsidR="00FE369F" w:rsidRPr="002855A9">
        <w:rPr>
          <w:b/>
          <w:sz w:val="22"/>
          <w:szCs w:val="22"/>
          <w:u w:val="single"/>
          <w:lang w:val="en-ZA"/>
        </w:rPr>
        <w:t>articulation possibilities</w:t>
      </w:r>
      <w:r w:rsidR="00FE369F" w:rsidRPr="002855A9">
        <w:rPr>
          <w:b/>
          <w:sz w:val="22"/>
          <w:szCs w:val="22"/>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2855A9" w:rsidRDefault="00B41F5D" w:rsidP="00713890">
      <w:pPr>
        <w:autoSpaceDE w:val="0"/>
        <w:autoSpaceDN w:val="0"/>
        <w:adjustRightInd w:val="0"/>
        <w:ind w:left="426"/>
        <w:rPr>
          <w:lang w:val="en-ZA"/>
        </w:rPr>
      </w:pPr>
      <w:r w:rsidRPr="002855A9">
        <w:rPr>
          <w:lang w:val="en-ZA"/>
        </w:rPr>
        <w:t>Indicate what the prerequisite requirements are for students to be accepted into the programme (preceding) and what further study possibilities students might be able to follow with this qualification (next level).</w:t>
      </w:r>
      <w:r w:rsidR="00713890" w:rsidRPr="002855A9">
        <w:rPr>
          <w:lang w:val="en-ZA"/>
        </w:rPr>
        <w:t xml:space="preserve"> Also, if applicable, indicate what horizontal articulation possiblities exist, e.g. p</w:t>
      </w:r>
      <w:r w:rsidRPr="002855A9">
        <w:rPr>
          <w:lang w:val="en-ZA"/>
        </w:rPr>
        <w:t>receding to a</w:t>
      </w:r>
      <w:r w:rsidR="00713890" w:rsidRPr="002855A9">
        <w:rPr>
          <w:lang w:val="en-ZA"/>
        </w:rPr>
        <w:t>n</w:t>
      </w:r>
      <w:r w:rsidRPr="002855A9">
        <w:rPr>
          <w:lang w:val="en-ZA"/>
        </w:rPr>
        <w:t xml:space="preserve"> Hon</w:t>
      </w:r>
      <w:r w:rsidR="00713890" w:rsidRPr="002855A9">
        <w:rPr>
          <w:lang w:val="en-ZA"/>
        </w:rPr>
        <w:t>ours</w:t>
      </w:r>
      <w:r w:rsidRPr="002855A9">
        <w:rPr>
          <w:lang w:val="en-ZA"/>
        </w:rPr>
        <w:t xml:space="preserve"> </w:t>
      </w:r>
      <w:r w:rsidR="00713890" w:rsidRPr="002855A9">
        <w:rPr>
          <w:lang w:val="en-ZA"/>
        </w:rPr>
        <w:t xml:space="preserve">programme, </w:t>
      </w:r>
      <w:r w:rsidRPr="002855A9">
        <w:rPr>
          <w:lang w:val="en-ZA"/>
        </w:rPr>
        <w:t>will be a Bachelor’s degree</w:t>
      </w:r>
      <w:r w:rsidR="00713890" w:rsidRPr="002855A9">
        <w:rPr>
          <w:lang w:val="en-ZA"/>
        </w:rPr>
        <w:t>; it could possibly relate to a cognate Postgraduate Diploma or another Honours programme,</w:t>
      </w:r>
      <w:r w:rsidRPr="002855A9">
        <w:rPr>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Preceding</w:t>
            </w:r>
          </w:p>
        </w:tc>
        <w:tc>
          <w:tcPr>
            <w:tcW w:w="7404" w:type="dxa"/>
            <w:shd w:val="clear" w:color="auto" w:fill="CCFFCC"/>
            <w:vAlign w:val="center"/>
          </w:tcPr>
          <w:p w14:paraId="63D7DCAB" w14:textId="6495629E" w:rsidR="00AD6149" w:rsidRPr="008B21FD" w:rsidRDefault="00AD6149" w:rsidP="00892A63">
            <w:pPr>
              <w:autoSpaceDE w:val="0"/>
              <w:autoSpaceDN w:val="0"/>
              <w:adjustRightInd w:val="0"/>
              <w:ind w:left="27"/>
              <w:rPr>
                <w:rFonts w:asciiTheme="majorHAnsi" w:hAnsiTheme="majorHAnsi" w:cstheme="majorHAnsi"/>
                <w:sz w:val="22"/>
                <w:szCs w:val="22"/>
                <w:lang w:val="en-ZA"/>
              </w:rPr>
            </w:pPr>
          </w:p>
        </w:tc>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2855A9" w:rsidRDefault="00713890" w:rsidP="00892A63">
            <w:pPr>
              <w:autoSpaceDE w:val="0"/>
              <w:autoSpaceDN w:val="0"/>
              <w:adjustRightInd w:val="0"/>
              <w:ind w:left="27"/>
              <w:rPr>
                <w:b/>
                <w:sz w:val="22"/>
                <w:szCs w:val="22"/>
                <w:lang w:val="en-ZA"/>
              </w:rPr>
            </w:pPr>
            <w:r w:rsidRPr="002855A9">
              <w:rPr>
                <w:b/>
                <w:sz w:val="22"/>
                <w:szCs w:val="22"/>
                <w:lang w:val="en-ZA"/>
              </w:rPr>
              <w:t>Horizontal</w:t>
            </w:r>
          </w:p>
        </w:tc>
        <w:tc>
          <w:tcPr>
            <w:tcW w:w="7404" w:type="dxa"/>
            <w:shd w:val="clear" w:color="auto" w:fill="CCFFCC"/>
            <w:vAlign w:val="center"/>
          </w:tcPr>
          <w:p w14:paraId="6C3F0EA3" w14:textId="73923A16" w:rsidR="00713890" w:rsidRPr="008B21FD" w:rsidRDefault="00713890" w:rsidP="00892A63">
            <w:pPr>
              <w:autoSpaceDE w:val="0"/>
              <w:autoSpaceDN w:val="0"/>
              <w:adjustRightInd w:val="0"/>
              <w:ind w:left="27"/>
              <w:rPr>
                <w:rStyle w:val="FormA"/>
                <w:rFonts w:cstheme="majorHAnsi"/>
                <w:b w:val="0"/>
                <w:szCs w:val="22"/>
                <w:lang w:val="en-ZA"/>
              </w:rPr>
            </w:pPr>
          </w:p>
        </w:tc>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Next level</w:t>
            </w:r>
          </w:p>
        </w:tc>
        <w:tc>
          <w:tcPr>
            <w:tcW w:w="7404" w:type="dxa"/>
            <w:shd w:val="clear" w:color="auto" w:fill="CCFFCC"/>
            <w:vAlign w:val="center"/>
          </w:tcPr>
          <w:p w14:paraId="3E5FFA20" w14:textId="61958060" w:rsidR="00AD6149" w:rsidRPr="008B21FD" w:rsidRDefault="00AD6149" w:rsidP="00892A63">
            <w:pPr>
              <w:autoSpaceDE w:val="0"/>
              <w:autoSpaceDN w:val="0"/>
              <w:adjustRightInd w:val="0"/>
              <w:ind w:left="27"/>
              <w:rPr>
                <w:rFonts w:asciiTheme="majorHAnsi" w:hAnsiTheme="majorHAnsi" w:cstheme="majorHAnsi"/>
                <w:sz w:val="22"/>
                <w:szCs w:val="22"/>
                <w:lang w:val="en-ZA"/>
              </w:rPr>
            </w:pPr>
          </w:p>
        </w:tc>
      </w:tr>
    </w:tbl>
    <w:p w14:paraId="6A857B4E" w14:textId="77777777" w:rsidR="00AD6149" w:rsidRPr="00831122" w:rsidRDefault="00AD6149" w:rsidP="007B0645">
      <w:pPr>
        <w:autoSpaceDE w:val="0"/>
        <w:autoSpaceDN w:val="0"/>
        <w:adjustRightInd w:val="0"/>
        <w:rPr>
          <w:b/>
          <w:lang w:val="en-ZA"/>
        </w:rPr>
      </w:pPr>
    </w:p>
    <w:p w14:paraId="1DD84CBC" w14:textId="77777777" w:rsidR="005E011B" w:rsidRPr="00831122" w:rsidRDefault="005E011B" w:rsidP="007B0645">
      <w:pPr>
        <w:autoSpaceDE w:val="0"/>
        <w:autoSpaceDN w:val="0"/>
        <w:adjustRightInd w:val="0"/>
        <w:rPr>
          <w:b/>
          <w:lang w:val="en-ZA"/>
        </w:rPr>
      </w:pPr>
    </w:p>
    <w:p w14:paraId="11693F6B" w14:textId="77777777" w:rsidR="000656C7" w:rsidRDefault="000656C7">
      <w:pPr>
        <w:rPr>
          <w:b/>
          <w:lang w:val="en-ZA"/>
        </w:rPr>
      </w:pPr>
      <w:r>
        <w:rPr>
          <w:b/>
          <w:lang w:val="en-ZA"/>
        </w:rPr>
        <w:br w:type="page"/>
      </w:r>
    </w:p>
    <w:p w14:paraId="5AD73706" w14:textId="77777777" w:rsidR="000656C7" w:rsidRDefault="000656C7" w:rsidP="00ED624A">
      <w:pPr>
        <w:autoSpaceDE w:val="0"/>
        <w:autoSpaceDN w:val="0"/>
        <w:adjustRightInd w:val="0"/>
        <w:ind w:left="426" w:hanging="426"/>
        <w:rPr>
          <w:b/>
          <w:lang w:val="en-ZA"/>
        </w:rPr>
        <w:sectPr w:rsidR="000656C7" w:rsidSect="00AC0238">
          <w:footerReference w:type="default" r:id="rId13"/>
          <w:pgSz w:w="12240" w:h="15840"/>
          <w:pgMar w:top="1134" w:right="1134" w:bottom="1134" w:left="1134" w:header="720" w:footer="720" w:gutter="0"/>
          <w:cols w:space="720"/>
          <w:noEndnote/>
        </w:sectPr>
      </w:pPr>
    </w:p>
    <w:p w14:paraId="0E049A46" w14:textId="0520EAAA" w:rsidR="00FE369F" w:rsidRPr="002855A9" w:rsidRDefault="00FE369F" w:rsidP="00ED624A">
      <w:pPr>
        <w:autoSpaceDE w:val="0"/>
        <w:autoSpaceDN w:val="0"/>
        <w:adjustRightInd w:val="0"/>
        <w:ind w:left="426" w:hanging="426"/>
        <w:rPr>
          <w:b/>
          <w:sz w:val="22"/>
          <w:szCs w:val="22"/>
          <w:lang w:val="en-ZA"/>
        </w:rPr>
      </w:pPr>
      <w:r w:rsidRPr="002855A9">
        <w:rPr>
          <w:b/>
          <w:sz w:val="22"/>
          <w:szCs w:val="22"/>
          <w:lang w:val="en-ZA"/>
        </w:rPr>
        <w:t>1.4</w:t>
      </w:r>
      <w:r w:rsidR="00345BC9" w:rsidRPr="002855A9">
        <w:rPr>
          <w:b/>
          <w:sz w:val="22"/>
          <w:szCs w:val="22"/>
          <w:lang w:val="en-ZA"/>
        </w:rPr>
        <w:tab/>
      </w:r>
      <w:r w:rsidRPr="002855A9">
        <w:rPr>
          <w:b/>
          <w:sz w:val="22"/>
          <w:szCs w:val="22"/>
          <w:lang w:val="en-ZA"/>
        </w:rPr>
        <w:t xml:space="preserve">Provide the names </w:t>
      </w:r>
      <w:r w:rsidR="005A192B" w:rsidRPr="002855A9">
        <w:rPr>
          <w:b/>
          <w:sz w:val="22"/>
          <w:szCs w:val="22"/>
          <w:lang w:val="en-ZA"/>
        </w:rPr>
        <w:t xml:space="preserve">and details </w:t>
      </w:r>
      <w:r w:rsidRPr="002855A9">
        <w:rPr>
          <w:b/>
          <w:sz w:val="22"/>
          <w:szCs w:val="22"/>
          <w:lang w:val="en-ZA"/>
        </w:rPr>
        <w:t xml:space="preserve">of the </w:t>
      </w:r>
      <w:r w:rsidRPr="002855A9">
        <w:rPr>
          <w:b/>
          <w:sz w:val="22"/>
          <w:szCs w:val="22"/>
          <w:u w:val="single"/>
          <w:lang w:val="en-ZA"/>
        </w:rPr>
        <w:t>modules</w:t>
      </w:r>
      <w:r w:rsidRPr="002855A9">
        <w:rPr>
          <w:b/>
          <w:sz w:val="22"/>
          <w:szCs w:val="22"/>
          <w:lang w:val="en-ZA"/>
        </w:rPr>
        <w:t xml:space="preserve"> which </w:t>
      </w:r>
      <w:r w:rsidR="000239BE" w:rsidRPr="002855A9">
        <w:rPr>
          <w:b/>
          <w:sz w:val="22"/>
          <w:szCs w:val="22"/>
          <w:lang w:val="en-ZA"/>
        </w:rPr>
        <w:t>constitute</w:t>
      </w:r>
      <w:r w:rsidRPr="002855A9">
        <w:rPr>
          <w:b/>
          <w:sz w:val="22"/>
          <w:szCs w:val="22"/>
          <w:lang w:val="en-ZA"/>
        </w:rPr>
        <w:t xml:space="preserve"> the programme</w:t>
      </w:r>
      <w:r w:rsidR="005A192B" w:rsidRPr="002855A9">
        <w:rPr>
          <w:b/>
          <w:sz w:val="22"/>
          <w:szCs w:val="22"/>
          <w:lang w:val="en-ZA"/>
        </w:rPr>
        <w:t>.</w:t>
      </w:r>
    </w:p>
    <w:p w14:paraId="619F17F7" w14:textId="77777777" w:rsidR="005A192B" w:rsidRPr="002855A9" w:rsidRDefault="005A192B" w:rsidP="00ED624A">
      <w:pPr>
        <w:autoSpaceDE w:val="0"/>
        <w:autoSpaceDN w:val="0"/>
        <w:adjustRightInd w:val="0"/>
        <w:ind w:left="426" w:hanging="426"/>
        <w:rPr>
          <w:b/>
          <w:lang w:val="en-ZA"/>
        </w:rPr>
      </w:pPr>
      <w:r w:rsidRPr="002855A9">
        <w:rPr>
          <w:b/>
          <w:lang w:val="en-ZA"/>
        </w:rPr>
        <w:tab/>
      </w:r>
    </w:p>
    <w:p w14:paraId="2F6742D6" w14:textId="77777777" w:rsidR="005A192B" w:rsidRPr="002855A9" w:rsidRDefault="005A192B" w:rsidP="00ED624A">
      <w:pPr>
        <w:autoSpaceDE w:val="0"/>
        <w:autoSpaceDN w:val="0"/>
        <w:adjustRightInd w:val="0"/>
        <w:ind w:left="426"/>
        <w:rPr>
          <w:lang w:val="en-ZA"/>
        </w:rPr>
      </w:pPr>
      <w:r w:rsidRPr="002855A9">
        <w:rPr>
          <w:lang w:val="en-ZA"/>
        </w:rPr>
        <w:t>For each module specify:</w:t>
      </w:r>
    </w:p>
    <w:p w14:paraId="277BD8FF" w14:textId="77777777" w:rsidR="00AE7554" w:rsidRPr="002855A9" w:rsidRDefault="00AE7554" w:rsidP="007B0645">
      <w:pPr>
        <w:autoSpaceDE w:val="0"/>
        <w:autoSpaceDN w:val="0"/>
        <w:adjustRightInd w:val="0"/>
        <w:rPr>
          <w:lang w:val="en-ZA"/>
        </w:rPr>
      </w:pPr>
    </w:p>
    <w:p w14:paraId="55406C87" w14:textId="77777777" w:rsidR="00135461" w:rsidRPr="002855A9" w:rsidRDefault="005A192B" w:rsidP="001D2736">
      <w:pPr>
        <w:numPr>
          <w:ilvl w:val="0"/>
          <w:numId w:val="12"/>
        </w:numPr>
        <w:autoSpaceDE w:val="0"/>
        <w:autoSpaceDN w:val="0"/>
        <w:adjustRightInd w:val="0"/>
        <w:ind w:left="851"/>
        <w:rPr>
          <w:lang w:val="en-ZA"/>
        </w:rPr>
      </w:pPr>
      <w:r w:rsidRPr="002855A9">
        <w:rPr>
          <w:lang w:val="en-ZA"/>
        </w:rPr>
        <w:t xml:space="preserve">The </w:t>
      </w:r>
      <w:r w:rsidR="00135461" w:rsidRPr="002855A9">
        <w:rPr>
          <w:lang w:val="en-ZA"/>
        </w:rPr>
        <w:t>N</w:t>
      </w:r>
      <w:r w:rsidRPr="002855A9">
        <w:rPr>
          <w:lang w:val="en-ZA"/>
        </w:rPr>
        <w:t xml:space="preserve">ational </w:t>
      </w:r>
      <w:r w:rsidR="00135461" w:rsidRPr="002855A9">
        <w:rPr>
          <w:lang w:val="en-ZA"/>
        </w:rPr>
        <w:t>Q</w:t>
      </w:r>
      <w:r w:rsidRPr="002855A9">
        <w:rPr>
          <w:lang w:val="en-ZA"/>
        </w:rPr>
        <w:t xml:space="preserve">ualifications </w:t>
      </w:r>
      <w:r w:rsidR="00135461" w:rsidRPr="002855A9">
        <w:rPr>
          <w:lang w:val="en-ZA"/>
        </w:rPr>
        <w:t>F</w:t>
      </w:r>
      <w:r w:rsidRPr="002855A9">
        <w:rPr>
          <w:lang w:val="en-ZA"/>
        </w:rPr>
        <w:t xml:space="preserve">ramework (NQF) level of the module (between levels 5 to </w:t>
      </w:r>
      <w:r w:rsidR="00F002EC" w:rsidRPr="002855A9">
        <w:rPr>
          <w:lang w:val="en-ZA"/>
        </w:rPr>
        <w:t>10</w:t>
      </w:r>
      <w:r w:rsidRPr="002855A9">
        <w:rPr>
          <w:lang w:val="en-ZA"/>
        </w:rPr>
        <w:t>)</w:t>
      </w:r>
    </w:p>
    <w:p w14:paraId="2390523C" w14:textId="77777777" w:rsidR="00F002EC" w:rsidRPr="002855A9" w:rsidRDefault="00F002EC" w:rsidP="001D2736">
      <w:pPr>
        <w:numPr>
          <w:ilvl w:val="0"/>
          <w:numId w:val="12"/>
        </w:numPr>
        <w:autoSpaceDE w:val="0"/>
        <w:autoSpaceDN w:val="0"/>
        <w:adjustRightInd w:val="0"/>
        <w:ind w:left="851"/>
        <w:rPr>
          <w:lang w:val="en-ZA"/>
        </w:rPr>
      </w:pPr>
      <w:r w:rsidRPr="002855A9">
        <w:rPr>
          <w:lang w:val="en-ZA"/>
        </w:rPr>
        <w:t>Credits per module</w:t>
      </w:r>
      <w:r w:rsidR="005A192B" w:rsidRPr="002855A9">
        <w:rPr>
          <w:lang w:val="en-ZA"/>
        </w:rPr>
        <w:t xml:space="preserve">, </w:t>
      </w:r>
      <w:r w:rsidR="00232A13" w:rsidRPr="002855A9">
        <w:rPr>
          <w:lang w:val="en-ZA"/>
        </w:rPr>
        <w:t>typically in factors of 8 or 15</w:t>
      </w:r>
      <w:r w:rsidR="005A192B" w:rsidRPr="002855A9">
        <w:rPr>
          <w:lang w:val="en-ZA"/>
        </w:rPr>
        <w:t>, according to faculty guidelines</w:t>
      </w:r>
    </w:p>
    <w:p w14:paraId="72AF7D71" w14:textId="2BC5A767" w:rsidR="00F002EC" w:rsidRPr="002855A9" w:rsidRDefault="00F002EC" w:rsidP="001D2736">
      <w:pPr>
        <w:numPr>
          <w:ilvl w:val="0"/>
          <w:numId w:val="12"/>
        </w:numPr>
        <w:autoSpaceDE w:val="0"/>
        <w:autoSpaceDN w:val="0"/>
        <w:adjustRightInd w:val="0"/>
        <w:ind w:left="851"/>
        <w:rPr>
          <w:lang w:val="en-ZA"/>
        </w:rPr>
      </w:pPr>
      <w:r w:rsidRPr="002855A9">
        <w:rPr>
          <w:lang w:val="en-ZA"/>
        </w:rPr>
        <w:t>Total</w:t>
      </w:r>
      <w:r w:rsidR="000F1A01" w:rsidRPr="002855A9">
        <w:rPr>
          <w:lang w:val="en-ZA"/>
        </w:rPr>
        <w:t xml:space="preserve"> number of</w:t>
      </w:r>
      <w:r w:rsidRPr="002855A9">
        <w:rPr>
          <w:lang w:val="en-ZA"/>
        </w:rPr>
        <w:t xml:space="preserve"> credits per year</w:t>
      </w:r>
      <w:r w:rsidR="005A192B" w:rsidRPr="002855A9">
        <w:rPr>
          <w:lang w:val="en-ZA"/>
        </w:rPr>
        <w:t>, typically</w:t>
      </w:r>
      <w:r w:rsidRPr="002855A9">
        <w:rPr>
          <w:lang w:val="en-ZA"/>
        </w:rPr>
        <w:t xml:space="preserve"> 120 credits for NQF levels 5 to 8 and 180 credits for NQF levels 9 and 10</w:t>
      </w:r>
    </w:p>
    <w:p w14:paraId="516C5A5A" w14:textId="58B3E4D2" w:rsidR="00232A13" w:rsidRPr="002855A9" w:rsidRDefault="00232A13" w:rsidP="001D2736">
      <w:pPr>
        <w:numPr>
          <w:ilvl w:val="0"/>
          <w:numId w:val="12"/>
        </w:numPr>
        <w:autoSpaceDE w:val="0"/>
        <w:autoSpaceDN w:val="0"/>
        <w:adjustRightInd w:val="0"/>
        <w:ind w:left="851"/>
        <w:rPr>
          <w:lang w:val="en-ZA"/>
        </w:rPr>
      </w:pPr>
      <w:r w:rsidRPr="002855A9">
        <w:rPr>
          <w:lang w:val="en-ZA"/>
        </w:rPr>
        <w:t>C</w:t>
      </w:r>
      <w:r w:rsidR="005A192B" w:rsidRPr="002855A9">
        <w:rPr>
          <w:lang w:val="en-ZA"/>
        </w:rPr>
        <w:t>lassification of Educational Subject Matter (C</w:t>
      </w:r>
      <w:r w:rsidRPr="002855A9">
        <w:rPr>
          <w:lang w:val="en-ZA"/>
        </w:rPr>
        <w:t>ESM</w:t>
      </w:r>
      <w:r w:rsidR="005A192B" w:rsidRPr="002855A9">
        <w:rPr>
          <w:lang w:val="en-ZA"/>
        </w:rPr>
        <w:t>)</w:t>
      </w:r>
      <w:r w:rsidRPr="002855A9">
        <w:rPr>
          <w:lang w:val="en-ZA"/>
        </w:rPr>
        <w:t xml:space="preserve"> </w:t>
      </w:r>
      <w:r w:rsidR="005A192B" w:rsidRPr="002855A9">
        <w:rPr>
          <w:lang w:val="en-ZA"/>
        </w:rPr>
        <w:t>code, to the third order for each module</w:t>
      </w:r>
    </w:p>
    <w:p w14:paraId="44D303BD" w14:textId="77777777" w:rsidR="00135461" w:rsidRPr="00831122" w:rsidRDefault="00135461" w:rsidP="007B0645">
      <w:pPr>
        <w:autoSpaceDE w:val="0"/>
        <w:autoSpaceDN w:val="0"/>
        <w:adjustRightInd w:val="0"/>
        <w:rPr>
          <w:lang w:val="en-ZA"/>
        </w:r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831122" w14:paraId="3D0F3706" w14:textId="77777777" w:rsidTr="00384227">
        <w:tc>
          <w:tcPr>
            <w:tcW w:w="3230" w:type="dxa"/>
            <w:vMerge w:val="restart"/>
            <w:shd w:val="clear" w:color="auto" w:fill="DEEAF6" w:themeFill="accent1" w:themeFillTint="33"/>
            <w:vAlign w:val="center"/>
          </w:tcPr>
          <w:p w14:paraId="2AC0B456" w14:textId="1EEB06A4" w:rsidR="00553A27" w:rsidRPr="00831122" w:rsidRDefault="00553A27" w:rsidP="000F1A01">
            <w:pPr>
              <w:autoSpaceDE w:val="0"/>
              <w:autoSpaceDN w:val="0"/>
              <w:adjustRightInd w:val="0"/>
              <w:jc w:val="center"/>
              <w:rPr>
                <w:b/>
                <w:lang w:val="en-ZA"/>
              </w:rPr>
            </w:pPr>
            <w:r w:rsidRPr="00831122">
              <w:rPr>
                <w:b/>
                <w:lang w:val="en-ZA"/>
              </w:rPr>
              <w:t>Module name</w:t>
            </w:r>
          </w:p>
        </w:tc>
        <w:tc>
          <w:tcPr>
            <w:tcW w:w="994" w:type="dxa"/>
            <w:vMerge w:val="restart"/>
            <w:shd w:val="clear" w:color="auto" w:fill="DEEAF6" w:themeFill="accent1" w:themeFillTint="33"/>
            <w:vAlign w:val="center"/>
          </w:tcPr>
          <w:p w14:paraId="3DD31EFC" w14:textId="1431736F"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DEEAF6" w:themeFill="accent1" w:themeFillTint="33"/>
            <w:vAlign w:val="center"/>
          </w:tcPr>
          <w:p w14:paraId="76659EB4"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NQF level</w:t>
            </w:r>
          </w:p>
          <w:p w14:paraId="675877EB" w14:textId="338649A4"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DEEAF6" w:themeFill="accent1" w:themeFillTint="33"/>
            <w:vAlign w:val="center"/>
          </w:tcPr>
          <w:p w14:paraId="47FD726C" w14:textId="63BFB86C" w:rsidR="00553A27" w:rsidRPr="000F1A01" w:rsidRDefault="00553A27" w:rsidP="00553A27">
            <w:pPr>
              <w:autoSpaceDE w:val="0"/>
              <w:autoSpaceDN w:val="0"/>
              <w:adjustRightInd w:val="0"/>
              <w:jc w:val="center"/>
              <w:rPr>
                <w:b/>
                <w:sz w:val="16"/>
                <w:szCs w:val="16"/>
                <w:lang w:val="en-ZA"/>
              </w:rPr>
            </w:pPr>
            <w:r w:rsidRPr="000F1A01">
              <w:rPr>
                <w:b/>
                <w:sz w:val="16"/>
                <w:szCs w:val="16"/>
                <w:lang w:val="en-ZA"/>
              </w:rPr>
              <w:t xml:space="preserve">Credits </w:t>
            </w:r>
            <w:r w:rsidR="000F1A01">
              <w:rPr>
                <w:b/>
                <w:sz w:val="16"/>
                <w:szCs w:val="16"/>
                <w:lang w:val="en-ZA"/>
              </w:rPr>
              <w:t>of the</w:t>
            </w:r>
            <w:r w:rsidRPr="000F1A01">
              <w:rPr>
                <w:b/>
                <w:sz w:val="16"/>
                <w:szCs w:val="16"/>
                <w:lang w:val="en-ZA"/>
              </w:rPr>
              <w:t xml:space="preserve"> module </w:t>
            </w:r>
          </w:p>
        </w:tc>
        <w:tc>
          <w:tcPr>
            <w:tcW w:w="1418" w:type="dxa"/>
            <w:vMerge w:val="restart"/>
            <w:shd w:val="clear" w:color="auto" w:fill="DEEAF6" w:themeFill="accent1" w:themeFillTint="33"/>
            <w:vAlign w:val="center"/>
          </w:tcPr>
          <w:p w14:paraId="733CAB77"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Compulsory or Optional</w:t>
            </w:r>
          </w:p>
          <w:p w14:paraId="611B8355" w14:textId="6868668A" w:rsidR="00553A27" w:rsidRPr="000F1A01" w:rsidRDefault="00553A27" w:rsidP="00EF0BBF">
            <w:pPr>
              <w:autoSpaceDE w:val="0"/>
              <w:autoSpaceDN w:val="0"/>
              <w:adjustRightInd w:val="0"/>
              <w:jc w:val="center"/>
              <w:rPr>
                <w:sz w:val="16"/>
                <w:szCs w:val="16"/>
                <w:lang w:val="en-ZA"/>
              </w:rPr>
            </w:pPr>
            <w:r w:rsidRPr="000F1A01">
              <w:rPr>
                <w:sz w:val="16"/>
                <w:szCs w:val="16"/>
                <w:lang w:val="en-ZA"/>
              </w:rPr>
              <w:t>for programme as a whole</w:t>
            </w:r>
          </w:p>
        </w:tc>
        <w:tc>
          <w:tcPr>
            <w:tcW w:w="2836" w:type="dxa"/>
            <w:gridSpan w:val="2"/>
            <w:shd w:val="clear" w:color="auto" w:fill="FFCCCC"/>
            <w:vAlign w:val="center"/>
          </w:tcPr>
          <w:p w14:paraId="0C33B012" w14:textId="458A99B4" w:rsidR="00553A27" w:rsidRPr="000F1A01" w:rsidRDefault="00553A27" w:rsidP="00EF0BBF">
            <w:pPr>
              <w:autoSpaceDE w:val="0"/>
              <w:autoSpaceDN w:val="0"/>
              <w:adjustRightInd w:val="0"/>
              <w:jc w:val="center"/>
              <w:rPr>
                <w:sz w:val="16"/>
                <w:szCs w:val="16"/>
                <w:lang w:val="en-ZA"/>
              </w:rPr>
            </w:pPr>
            <w:r w:rsidRPr="000F1A01">
              <w:rPr>
                <w:sz w:val="16"/>
                <w:szCs w:val="16"/>
                <w:lang w:val="en-ZA"/>
              </w:rPr>
              <w:t xml:space="preserve">Only applicable where programme consists of </w:t>
            </w:r>
            <w:r w:rsidRPr="000F1A01">
              <w:rPr>
                <w:b/>
                <w:sz w:val="16"/>
                <w:szCs w:val="16"/>
                <w:lang w:val="en-ZA"/>
              </w:rPr>
              <w:t xml:space="preserve">streams </w:t>
            </w:r>
            <w:r w:rsidR="00A22935" w:rsidRPr="00A22935">
              <w:rPr>
                <w:sz w:val="16"/>
                <w:szCs w:val="16"/>
                <w:lang w:val="en-ZA"/>
              </w:rPr>
              <w:t>or</w:t>
            </w:r>
            <w:r w:rsidRPr="000F1A01">
              <w:rPr>
                <w:b/>
                <w:sz w:val="16"/>
                <w:szCs w:val="16"/>
                <w:lang w:val="en-ZA"/>
              </w:rPr>
              <w:t xml:space="preserve"> focal areas</w:t>
            </w:r>
          </w:p>
        </w:tc>
        <w:tc>
          <w:tcPr>
            <w:tcW w:w="850" w:type="dxa"/>
            <w:vMerge w:val="restart"/>
            <w:shd w:val="clear" w:color="auto" w:fill="DEEAF6" w:themeFill="accent1" w:themeFillTint="33"/>
            <w:vAlign w:val="center"/>
          </w:tcPr>
          <w:p w14:paraId="73C811D0" w14:textId="77777777"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Year</w:t>
            </w:r>
          </w:p>
          <w:p w14:paraId="35F64F1F" w14:textId="5850A998" w:rsidR="00553A27" w:rsidRPr="000F1A01" w:rsidRDefault="00553A27" w:rsidP="00EF0BBF">
            <w:pPr>
              <w:autoSpaceDE w:val="0"/>
              <w:autoSpaceDN w:val="0"/>
              <w:adjustRightInd w:val="0"/>
              <w:jc w:val="center"/>
              <w:rPr>
                <w:sz w:val="16"/>
                <w:szCs w:val="16"/>
                <w:lang w:val="en-ZA"/>
              </w:rPr>
            </w:pPr>
            <w:r w:rsidRPr="000F1A01">
              <w:rPr>
                <w:sz w:val="16"/>
                <w:szCs w:val="16"/>
                <w:lang w:val="en-ZA"/>
              </w:rPr>
              <w:t>1,2,3,4</w:t>
            </w:r>
            <w:r w:rsidR="00DA2550">
              <w:rPr>
                <w:sz w:val="16"/>
                <w:szCs w:val="16"/>
                <w:lang w:val="en-ZA"/>
              </w:rPr>
              <w:t>, 5, 6</w:t>
            </w:r>
          </w:p>
        </w:tc>
        <w:tc>
          <w:tcPr>
            <w:tcW w:w="1016" w:type="dxa"/>
            <w:vMerge w:val="restart"/>
            <w:shd w:val="clear" w:color="auto" w:fill="DEEAF6" w:themeFill="accent1" w:themeFillTint="33"/>
            <w:vAlign w:val="center"/>
          </w:tcPr>
          <w:p w14:paraId="45463506" w14:textId="1A2DD05C" w:rsidR="00553A27" w:rsidRPr="000F1A01" w:rsidRDefault="00553A27" w:rsidP="00337B26">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7"/>
            </w:r>
          </w:p>
        </w:tc>
        <w:tc>
          <w:tcPr>
            <w:tcW w:w="1420" w:type="dxa"/>
            <w:vMerge w:val="restart"/>
            <w:shd w:val="clear" w:color="auto" w:fill="DEEAF6" w:themeFill="accent1" w:themeFillTint="33"/>
            <w:vAlign w:val="center"/>
          </w:tcPr>
          <w:p w14:paraId="316CFC13" w14:textId="77D7224C" w:rsidR="00553A27" w:rsidRPr="000F1A01" w:rsidRDefault="00553A27" w:rsidP="00EF0BBF">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4" w:history="1">
              <w:r w:rsidRPr="000F1A01">
                <w:rPr>
                  <w:rStyle w:val="Hyperlink"/>
                  <w:b/>
                  <w:sz w:val="16"/>
                  <w:szCs w:val="16"/>
                  <w:lang w:val="en-ZA"/>
                </w:rPr>
                <w:t>CESM</w:t>
              </w:r>
            </w:hyperlink>
            <w:r w:rsidRPr="000F1A01">
              <w:rPr>
                <w:b/>
                <w:sz w:val="16"/>
                <w:szCs w:val="16"/>
                <w:lang w:val="en-ZA"/>
              </w:rPr>
              <w:t xml:space="preserve"> category of module</w:t>
            </w:r>
          </w:p>
        </w:tc>
      </w:tr>
      <w:tr w:rsidR="00553A27" w:rsidRPr="00831122" w14:paraId="6D75E2F6" w14:textId="77777777" w:rsidTr="00243C69">
        <w:tc>
          <w:tcPr>
            <w:tcW w:w="3230" w:type="dxa"/>
            <w:vMerge/>
            <w:tcBorders>
              <w:bottom w:val="single" w:sz="4" w:space="0" w:color="auto"/>
            </w:tcBorders>
            <w:shd w:val="clear" w:color="auto" w:fill="DEEAF6" w:themeFill="accent1" w:themeFillTint="33"/>
            <w:vAlign w:val="center"/>
          </w:tcPr>
          <w:p w14:paraId="6E4349B7" w14:textId="46D971AE" w:rsidR="00553A27" w:rsidRPr="00831122" w:rsidRDefault="00553A27" w:rsidP="00EF0BBF">
            <w:pPr>
              <w:autoSpaceDE w:val="0"/>
              <w:autoSpaceDN w:val="0"/>
              <w:adjustRightInd w:val="0"/>
              <w:rPr>
                <w:b/>
                <w:lang w:val="en-ZA"/>
              </w:rPr>
            </w:pPr>
          </w:p>
        </w:tc>
        <w:tc>
          <w:tcPr>
            <w:tcW w:w="994" w:type="dxa"/>
            <w:vMerge/>
            <w:shd w:val="clear" w:color="auto" w:fill="99CCFF"/>
          </w:tcPr>
          <w:p w14:paraId="3BE84016" w14:textId="7AE09141" w:rsidR="00553A27" w:rsidRPr="00831122" w:rsidRDefault="00553A27" w:rsidP="00EF0BBF">
            <w:pPr>
              <w:autoSpaceDE w:val="0"/>
              <w:autoSpaceDN w:val="0"/>
              <w:adjustRightInd w:val="0"/>
              <w:jc w:val="center"/>
              <w:rPr>
                <w:lang w:val="en-ZA"/>
              </w:rPr>
            </w:pPr>
          </w:p>
        </w:tc>
        <w:tc>
          <w:tcPr>
            <w:tcW w:w="994" w:type="dxa"/>
            <w:vMerge/>
            <w:shd w:val="clear" w:color="auto" w:fill="99CCFF"/>
            <w:vAlign w:val="center"/>
          </w:tcPr>
          <w:p w14:paraId="2ECE6160" w14:textId="48E0E2B2" w:rsidR="00553A27" w:rsidRPr="00831122" w:rsidRDefault="00553A27" w:rsidP="00EF0BBF">
            <w:pPr>
              <w:autoSpaceDE w:val="0"/>
              <w:autoSpaceDN w:val="0"/>
              <w:adjustRightInd w:val="0"/>
              <w:jc w:val="center"/>
              <w:rPr>
                <w:lang w:val="en-ZA"/>
              </w:rPr>
            </w:pPr>
          </w:p>
        </w:tc>
        <w:tc>
          <w:tcPr>
            <w:tcW w:w="990" w:type="dxa"/>
            <w:vMerge/>
            <w:shd w:val="clear" w:color="auto" w:fill="99CCFF"/>
            <w:vAlign w:val="center"/>
          </w:tcPr>
          <w:p w14:paraId="3E7A6DCD" w14:textId="19736788" w:rsidR="00553A27" w:rsidRPr="00831122" w:rsidRDefault="00553A27" w:rsidP="00553A27">
            <w:pPr>
              <w:autoSpaceDE w:val="0"/>
              <w:autoSpaceDN w:val="0"/>
              <w:adjustRightInd w:val="0"/>
              <w:jc w:val="center"/>
              <w:rPr>
                <w:lang w:val="en-ZA"/>
              </w:rPr>
            </w:pPr>
          </w:p>
        </w:tc>
        <w:tc>
          <w:tcPr>
            <w:tcW w:w="1418" w:type="dxa"/>
            <w:vMerge/>
            <w:shd w:val="clear" w:color="auto" w:fill="99CCFF"/>
          </w:tcPr>
          <w:p w14:paraId="7101992B" w14:textId="0E9B3493" w:rsidR="00553A27" w:rsidRPr="00553A27" w:rsidRDefault="00553A27" w:rsidP="00EF0BBF">
            <w:pPr>
              <w:autoSpaceDE w:val="0"/>
              <w:autoSpaceDN w:val="0"/>
              <w:adjustRightInd w:val="0"/>
              <w:jc w:val="center"/>
              <w:rPr>
                <w:i/>
                <w:sz w:val="18"/>
                <w:szCs w:val="18"/>
                <w:lang w:val="en-ZA"/>
              </w:rPr>
            </w:pPr>
          </w:p>
        </w:tc>
        <w:tc>
          <w:tcPr>
            <w:tcW w:w="1418" w:type="dxa"/>
            <w:shd w:val="clear" w:color="auto" w:fill="D9D9D9" w:themeFill="background1" w:themeFillShade="D9"/>
          </w:tcPr>
          <w:p w14:paraId="79DDD1E9" w14:textId="2193079A" w:rsidR="00553A27" w:rsidRPr="000F1A01" w:rsidRDefault="00A22935" w:rsidP="00553A27">
            <w:pPr>
              <w:autoSpaceDE w:val="0"/>
              <w:autoSpaceDN w:val="0"/>
              <w:adjustRightInd w:val="0"/>
              <w:jc w:val="center"/>
              <w:rPr>
                <w:sz w:val="16"/>
                <w:szCs w:val="16"/>
                <w:lang w:val="en-ZA"/>
              </w:rPr>
            </w:pPr>
            <w:r>
              <w:rPr>
                <w:sz w:val="16"/>
                <w:szCs w:val="16"/>
                <w:lang w:val="en-ZA"/>
              </w:rPr>
              <w:t>List</w:t>
            </w:r>
            <w:r w:rsidR="00553A27" w:rsidRPr="000F1A01">
              <w:rPr>
                <w:sz w:val="16"/>
                <w:szCs w:val="16"/>
                <w:lang w:val="en-ZA"/>
              </w:rPr>
              <w:t xml:space="preserve"> stream</w:t>
            </w:r>
            <w:r>
              <w:rPr>
                <w:sz w:val="16"/>
                <w:szCs w:val="16"/>
                <w:lang w:val="en-ZA"/>
              </w:rPr>
              <w:t>(s) or</w:t>
            </w:r>
            <w:r w:rsidR="00553A27" w:rsidRPr="000F1A01">
              <w:rPr>
                <w:sz w:val="16"/>
                <w:szCs w:val="16"/>
                <w:lang w:val="en-ZA"/>
              </w:rPr>
              <w:t xml:space="preserve"> focus area</w:t>
            </w:r>
            <w:r>
              <w:rPr>
                <w:sz w:val="16"/>
                <w:szCs w:val="16"/>
                <w:lang w:val="en-ZA"/>
              </w:rPr>
              <w:t>(s) to which</w:t>
            </w:r>
            <w:r w:rsidR="00553A27" w:rsidRPr="000F1A01">
              <w:rPr>
                <w:sz w:val="16"/>
                <w:szCs w:val="16"/>
                <w:lang w:val="en-ZA"/>
              </w:rPr>
              <w:t xml:space="preserve"> module </w:t>
            </w:r>
            <w:r>
              <w:rPr>
                <w:sz w:val="16"/>
                <w:szCs w:val="16"/>
                <w:lang w:val="en-ZA"/>
              </w:rPr>
              <w:t>belongs</w:t>
            </w:r>
          </w:p>
        </w:tc>
        <w:tc>
          <w:tcPr>
            <w:tcW w:w="1418" w:type="dxa"/>
            <w:tcBorders>
              <w:bottom w:val="single" w:sz="4" w:space="0" w:color="auto"/>
            </w:tcBorders>
            <w:shd w:val="clear" w:color="auto" w:fill="D9D9D9" w:themeFill="background1" w:themeFillShade="D9"/>
            <w:vAlign w:val="center"/>
          </w:tcPr>
          <w:p w14:paraId="79D327B6" w14:textId="7814DF62" w:rsidR="00553A27" w:rsidRPr="000F1A01" w:rsidRDefault="00553A27" w:rsidP="00A22935">
            <w:pPr>
              <w:autoSpaceDE w:val="0"/>
              <w:autoSpaceDN w:val="0"/>
              <w:adjustRightInd w:val="0"/>
              <w:jc w:val="center"/>
              <w:rPr>
                <w:sz w:val="16"/>
                <w:szCs w:val="16"/>
                <w:lang w:val="en-ZA"/>
              </w:rPr>
            </w:pPr>
            <w:r w:rsidRPr="000F1A01">
              <w:rPr>
                <w:sz w:val="16"/>
                <w:szCs w:val="16"/>
                <w:lang w:val="en-ZA"/>
              </w:rPr>
              <w:t xml:space="preserve">Compulsory or Optional in stream </w:t>
            </w:r>
            <w:r w:rsidR="00A22935">
              <w:rPr>
                <w:sz w:val="16"/>
                <w:szCs w:val="16"/>
                <w:lang w:val="en-ZA"/>
              </w:rPr>
              <w:t>or</w:t>
            </w:r>
            <w:r w:rsidRPr="000F1A01">
              <w:rPr>
                <w:sz w:val="16"/>
                <w:szCs w:val="16"/>
                <w:lang w:val="en-ZA"/>
              </w:rPr>
              <w:t xml:space="preserve"> focal area</w:t>
            </w:r>
          </w:p>
        </w:tc>
        <w:tc>
          <w:tcPr>
            <w:tcW w:w="850" w:type="dxa"/>
            <w:vMerge/>
            <w:shd w:val="clear" w:color="auto" w:fill="99CCFF"/>
            <w:vAlign w:val="center"/>
          </w:tcPr>
          <w:p w14:paraId="1717C416" w14:textId="2DF03904" w:rsidR="00553A27" w:rsidRPr="00831122" w:rsidRDefault="00553A27" w:rsidP="00EF0BBF">
            <w:pPr>
              <w:autoSpaceDE w:val="0"/>
              <w:autoSpaceDN w:val="0"/>
              <w:adjustRightInd w:val="0"/>
              <w:jc w:val="center"/>
              <w:rPr>
                <w:lang w:val="en-ZA"/>
              </w:rPr>
            </w:pPr>
          </w:p>
        </w:tc>
        <w:tc>
          <w:tcPr>
            <w:tcW w:w="1016" w:type="dxa"/>
            <w:vMerge/>
            <w:shd w:val="clear" w:color="auto" w:fill="99CCFF"/>
            <w:vAlign w:val="center"/>
          </w:tcPr>
          <w:p w14:paraId="05CA4A2D" w14:textId="7618381E" w:rsidR="00553A27" w:rsidRPr="00831122" w:rsidRDefault="00553A27" w:rsidP="00337B26">
            <w:pPr>
              <w:autoSpaceDE w:val="0"/>
              <w:autoSpaceDN w:val="0"/>
              <w:adjustRightInd w:val="0"/>
              <w:jc w:val="center"/>
              <w:rPr>
                <w:lang w:val="en-ZA"/>
              </w:rPr>
            </w:pPr>
          </w:p>
        </w:tc>
        <w:tc>
          <w:tcPr>
            <w:tcW w:w="1420" w:type="dxa"/>
            <w:vMerge/>
            <w:shd w:val="clear" w:color="auto" w:fill="99CCFF"/>
          </w:tcPr>
          <w:p w14:paraId="3C8C4D15" w14:textId="16D155D9" w:rsidR="00553A27" w:rsidRPr="00831122" w:rsidRDefault="00553A27" w:rsidP="00EF0BBF">
            <w:pPr>
              <w:autoSpaceDE w:val="0"/>
              <w:autoSpaceDN w:val="0"/>
              <w:adjustRightInd w:val="0"/>
              <w:jc w:val="center"/>
              <w:rPr>
                <w:lang w:val="en-ZA"/>
              </w:rPr>
            </w:pPr>
          </w:p>
        </w:tc>
      </w:tr>
      <w:tr w:rsidR="00553A27" w:rsidRPr="00831122" w14:paraId="4D56EA97" w14:textId="77777777" w:rsidTr="00965DC4">
        <w:trPr>
          <w:trHeight w:val="300"/>
        </w:trPr>
        <w:tc>
          <w:tcPr>
            <w:tcW w:w="3230" w:type="dxa"/>
            <w:shd w:val="clear" w:color="auto" w:fill="DEEAF6" w:themeFill="accent1" w:themeFillTint="33"/>
            <w:vAlign w:val="center"/>
          </w:tcPr>
          <w:p w14:paraId="5E90EA61" w14:textId="7D27A54F" w:rsidR="00553A27" w:rsidRPr="00965DC4" w:rsidRDefault="00553A27" w:rsidP="00553A27">
            <w:pPr>
              <w:autoSpaceDE w:val="0"/>
              <w:autoSpaceDN w:val="0"/>
              <w:adjustRightInd w:val="0"/>
              <w:rPr>
                <w:rFonts w:asciiTheme="majorHAnsi" w:hAnsiTheme="majorHAnsi" w:cstheme="majorHAnsi"/>
                <w:sz w:val="22"/>
                <w:szCs w:val="22"/>
                <w:lang w:val="en-ZA"/>
              </w:rPr>
            </w:pPr>
          </w:p>
        </w:tc>
        <w:tc>
          <w:tcPr>
            <w:tcW w:w="994" w:type="dxa"/>
            <w:vAlign w:val="center"/>
          </w:tcPr>
          <w:p w14:paraId="16C9268D" w14:textId="6352CC95" w:rsidR="00553A27" w:rsidRPr="00965DC4" w:rsidRDefault="00553A27" w:rsidP="00553A27">
            <w:pPr>
              <w:autoSpaceDE w:val="0"/>
              <w:autoSpaceDN w:val="0"/>
              <w:adjustRightInd w:val="0"/>
              <w:jc w:val="center"/>
              <w:rPr>
                <w:rStyle w:val="FormA"/>
                <w:rFonts w:cstheme="majorHAnsi"/>
                <w:szCs w:val="22"/>
              </w:rPr>
            </w:pPr>
          </w:p>
        </w:tc>
        <w:sdt>
          <w:sdtPr>
            <w:rPr>
              <w:rStyle w:val="Style1"/>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787C848B" w14:textId="57EF6A2D" w:rsidR="00553A27" w:rsidRPr="00965DC4" w:rsidRDefault="00553A27" w:rsidP="00553A27">
                <w:pPr>
                  <w:autoSpaceDE w:val="0"/>
                  <w:autoSpaceDN w:val="0"/>
                  <w:adjustRightInd w:val="0"/>
                  <w:jc w:val="center"/>
                  <w:rPr>
                    <w:rFonts w:asciiTheme="majorHAnsi" w:hAnsiTheme="majorHAnsi" w:cstheme="majorHAnsi"/>
                    <w:sz w:val="22"/>
                    <w:szCs w:val="22"/>
                    <w:lang w:val="en-ZA"/>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BF5CB9F" w14:textId="2809E559" w:rsidR="00553A27" w:rsidRPr="00965DC4" w:rsidRDefault="00553A27" w:rsidP="00553A27">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637ABB7F" w14:textId="6F3D78E5" w:rsidR="00553A27" w:rsidRPr="00965DC4" w:rsidRDefault="00553A27" w:rsidP="00553A27">
                <w:pPr>
                  <w:autoSpaceDE w:val="0"/>
                  <w:autoSpaceDN w:val="0"/>
                  <w:adjustRightInd w:val="0"/>
                  <w:jc w:val="center"/>
                  <w:rPr>
                    <w:rFonts w:asciiTheme="majorHAnsi" w:hAnsiTheme="majorHAnsi" w:cstheme="majorHAnsi"/>
                    <w:sz w:val="22"/>
                    <w:szCs w:val="22"/>
                    <w:lang w:val="en-ZA"/>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7B6B1EB2" w14:textId="20D6EB03" w:rsidR="00553A27" w:rsidRPr="00965DC4" w:rsidRDefault="00553A27" w:rsidP="00553A27">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7F9167CD" w14:textId="4DCAE2C9" w:rsidR="00553A27" w:rsidRPr="00965DC4" w:rsidRDefault="00553A27" w:rsidP="00553A27">
                <w:pPr>
                  <w:autoSpaceDE w:val="0"/>
                  <w:autoSpaceDN w:val="0"/>
                  <w:adjustRightInd w:val="0"/>
                  <w:jc w:val="center"/>
                  <w:rPr>
                    <w:rFonts w:asciiTheme="majorHAnsi" w:hAnsiTheme="majorHAnsi" w:cstheme="majorHAnsi"/>
                    <w:sz w:val="22"/>
                    <w:szCs w:val="22"/>
                    <w:lang w:val="en-ZA"/>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084829E6" w14:textId="77777777" w:rsidR="00553A27" w:rsidRPr="00965DC4" w:rsidRDefault="00553A27" w:rsidP="00553A27">
                <w:pPr>
                  <w:autoSpaceDE w:val="0"/>
                  <w:autoSpaceDN w:val="0"/>
                  <w:adjustRightInd w:val="0"/>
                  <w:jc w:val="center"/>
                  <w:rPr>
                    <w:rFonts w:asciiTheme="majorHAnsi" w:hAnsiTheme="majorHAnsi" w:cstheme="majorHAnsi"/>
                    <w:sz w:val="22"/>
                    <w:szCs w:val="22"/>
                    <w:lang w:val="en-ZA"/>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537C0AEF" w14:textId="140FFA11" w:rsidR="00553A27" w:rsidRPr="00965DC4" w:rsidRDefault="00553A27" w:rsidP="00553A27">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58BC5D5F" w14:textId="32CEEBB9" w:rsidR="00553A27" w:rsidRPr="00965DC4" w:rsidRDefault="00553A27" w:rsidP="00553A27">
            <w:pPr>
              <w:autoSpaceDE w:val="0"/>
              <w:autoSpaceDN w:val="0"/>
              <w:adjustRightInd w:val="0"/>
              <w:jc w:val="center"/>
              <w:rPr>
                <w:rFonts w:asciiTheme="majorHAnsi" w:hAnsiTheme="majorHAnsi" w:cstheme="majorHAnsi"/>
                <w:sz w:val="22"/>
                <w:szCs w:val="22"/>
                <w:lang w:val="en-ZA"/>
              </w:rPr>
            </w:pPr>
          </w:p>
        </w:tc>
      </w:tr>
      <w:tr w:rsidR="00965DC4" w:rsidRPr="00831122" w14:paraId="3DD84499" w14:textId="77777777" w:rsidTr="00965DC4">
        <w:trPr>
          <w:trHeight w:val="300"/>
        </w:trPr>
        <w:tc>
          <w:tcPr>
            <w:tcW w:w="3230" w:type="dxa"/>
            <w:shd w:val="clear" w:color="auto" w:fill="DEEAF6" w:themeFill="accent1" w:themeFillTint="33"/>
            <w:vAlign w:val="center"/>
          </w:tcPr>
          <w:p w14:paraId="09AD5CD2"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ACE8C26"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40E37FEC" w14:textId="57340075"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72AF4CB5"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4A1EC300" w14:textId="1E81F578"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192BAB99"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3B62C2D5" w14:textId="12678C59"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56D92C56" w14:textId="5B1C9BFE"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6486B99B"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1F8B4B66"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476CF997" w14:textId="77777777" w:rsidTr="00965DC4">
        <w:trPr>
          <w:trHeight w:val="300"/>
        </w:trPr>
        <w:tc>
          <w:tcPr>
            <w:tcW w:w="3230" w:type="dxa"/>
            <w:shd w:val="clear" w:color="auto" w:fill="DEEAF6" w:themeFill="accent1" w:themeFillTint="33"/>
            <w:vAlign w:val="center"/>
          </w:tcPr>
          <w:p w14:paraId="24EF3EF3"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94EB5F7"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2BA7755C" w14:textId="59278839"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24E1FD7"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1A2857A5" w14:textId="67FA6EA2"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18B714EF"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42AACCF2" w14:textId="4C70ACE1"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2D853BA1" w14:textId="3D1DEC47"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6B4D4F8D"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0FF1B9AE"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2669DA87" w14:textId="77777777" w:rsidTr="00965DC4">
        <w:trPr>
          <w:trHeight w:val="300"/>
        </w:trPr>
        <w:tc>
          <w:tcPr>
            <w:tcW w:w="3230" w:type="dxa"/>
            <w:shd w:val="clear" w:color="auto" w:fill="DEEAF6" w:themeFill="accent1" w:themeFillTint="33"/>
            <w:vAlign w:val="center"/>
          </w:tcPr>
          <w:p w14:paraId="202D7339"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AAA17C5"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3A5E8DAD" w14:textId="7C3C15E3"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86DE6A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0B36BFCF" w14:textId="25194A0E"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4E691694"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30941651" w14:textId="719C9285"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3C28E024" w14:textId="14BED9FB"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072BA032"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2FAD4CD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525D2B08" w14:textId="77777777" w:rsidTr="00965DC4">
        <w:trPr>
          <w:trHeight w:val="300"/>
        </w:trPr>
        <w:tc>
          <w:tcPr>
            <w:tcW w:w="3230" w:type="dxa"/>
            <w:shd w:val="clear" w:color="auto" w:fill="DEEAF6" w:themeFill="accent1" w:themeFillTint="33"/>
            <w:vAlign w:val="center"/>
          </w:tcPr>
          <w:p w14:paraId="76382910"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38C35CF"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14F92EBA" w14:textId="5001EE16"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368257F5"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4175294C" w14:textId="1B6547F9"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46BE138A"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05006130" w14:textId="5EEA0EE1"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7A9D2FEC" w14:textId="5AA66AFB"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7B44677E"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0A43493C"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32AA96D8" w14:textId="77777777" w:rsidTr="00965DC4">
        <w:trPr>
          <w:trHeight w:val="300"/>
        </w:trPr>
        <w:tc>
          <w:tcPr>
            <w:tcW w:w="3230" w:type="dxa"/>
            <w:shd w:val="clear" w:color="auto" w:fill="DEEAF6" w:themeFill="accent1" w:themeFillTint="33"/>
            <w:vAlign w:val="center"/>
          </w:tcPr>
          <w:p w14:paraId="370AC2A1"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32D974DB"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5B64C249" w14:textId="48852D14"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437E445C"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5E114F18" w14:textId="551A57B8"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5914251B"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74E07165" w14:textId="1CAAECA1"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616B21CE" w14:textId="2B54E5F6"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65FCCE40"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2E81551A"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7650263C" w14:textId="77777777" w:rsidTr="00965DC4">
        <w:trPr>
          <w:trHeight w:val="300"/>
        </w:trPr>
        <w:tc>
          <w:tcPr>
            <w:tcW w:w="3230" w:type="dxa"/>
            <w:shd w:val="clear" w:color="auto" w:fill="DEEAF6" w:themeFill="accent1" w:themeFillTint="33"/>
            <w:vAlign w:val="center"/>
          </w:tcPr>
          <w:p w14:paraId="1CA22D46"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14AFA63B"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3188EA12" w14:textId="66FC26A2"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6C8876B3"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4A3E99C7" w14:textId="770B5A9C"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5E9E3EBC"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77D98B29" w14:textId="4CD49115"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6FBC8E11" w14:textId="25743CE7"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2FA30ADA"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1CE41D9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478AB4A7" w14:textId="77777777" w:rsidTr="00965DC4">
        <w:trPr>
          <w:trHeight w:val="300"/>
        </w:trPr>
        <w:tc>
          <w:tcPr>
            <w:tcW w:w="3230" w:type="dxa"/>
            <w:shd w:val="clear" w:color="auto" w:fill="DEEAF6" w:themeFill="accent1" w:themeFillTint="33"/>
            <w:vAlign w:val="center"/>
          </w:tcPr>
          <w:p w14:paraId="437AFB38"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0046AC9"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248179E3" w14:textId="29FFE4FB"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62DBD47"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73C30F07" w14:textId="0B5F2EE0"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1D246F43"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19CD3096" w14:textId="20BE3431"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6FCDBCC3" w14:textId="6CD21A89"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42CF6F9D"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2AF9ADBB"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2EAF80CB" w14:textId="77777777" w:rsidTr="00965DC4">
        <w:trPr>
          <w:trHeight w:val="300"/>
        </w:trPr>
        <w:tc>
          <w:tcPr>
            <w:tcW w:w="3230" w:type="dxa"/>
            <w:shd w:val="clear" w:color="auto" w:fill="DEEAF6" w:themeFill="accent1" w:themeFillTint="33"/>
            <w:vAlign w:val="center"/>
          </w:tcPr>
          <w:p w14:paraId="033FD9B0"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38EDDD9"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5AE1AE6A" w14:textId="54F5EB6B"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EED0E86"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0752E162" w14:textId="3D0D6D77"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119D10A5"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51944B94" w14:textId="489C423E"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41244B1A" w14:textId="3C536EE4"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2861F23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50963D03"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2FCE7636" w14:textId="77777777" w:rsidTr="00965DC4">
        <w:trPr>
          <w:trHeight w:val="300"/>
        </w:trPr>
        <w:tc>
          <w:tcPr>
            <w:tcW w:w="3230" w:type="dxa"/>
            <w:shd w:val="clear" w:color="auto" w:fill="DEEAF6" w:themeFill="accent1" w:themeFillTint="33"/>
            <w:vAlign w:val="center"/>
          </w:tcPr>
          <w:p w14:paraId="2179F4F3"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EB6D409"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26F13B3B" w14:textId="048570E1"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0F7A17BC"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59ED3DD8" w14:textId="1EED5F8D"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7D6A6A4C"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767CD5D9" w14:textId="23B59BC9"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2E24E9EF" w14:textId="00F0F783"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592F324A"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02A93121"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040F6384" w14:textId="77777777" w:rsidTr="00965DC4">
        <w:trPr>
          <w:trHeight w:val="300"/>
        </w:trPr>
        <w:tc>
          <w:tcPr>
            <w:tcW w:w="3230" w:type="dxa"/>
            <w:shd w:val="clear" w:color="auto" w:fill="DEEAF6" w:themeFill="accent1" w:themeFillTint="33"/>
            <w:vAlign w:val="center"/>
          </w:tcPr>
          <w:p w14:paraId="4860F0AF"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9FE509A"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3C66F46B" w14:textId="6BC2682C"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4BB89DB"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39A4805C" w14:textId="188A621A"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76DD0F2D"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199C35AC" w14:textId="1A4828DE"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18C3D8EF" w14:textId="02C5C6B7"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2C660D4F"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62196A4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831122" w14:paraId="2F31742E" w14:textId="77777777" w:rsidTr="00965DC4">
        <w:trPr>
          <w:trHeight w:val="300"/>
        </w:trPr>
        <w:tc>
          <w:tcPr>
            <w:tcW w:w="3230" w:type="dxa"/>
            <w:shd w:val="clear" w:color="auto" w:fill="DEEAF6" w:themeFill="accent1" w:themeFillTint="33"/>
            <w:vAlign w:val="center"/>
          </w:tcPr>
          <w:p w14:paraId="4A320655" w14:textId="77777777" w:rsidR="00965DC4" w:rsidRPr="00965DC4"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7C29CEE8" w14:textId="77777777" w:rsidR="00965DC4" w:rsidRPr="00965DC4" w:rsidRDefault="00965DC4" w:rsidP="00965DC4">
            <w:pPr>
              <w:autoSpaceDE w:val="0"/>
              <w:autoSpaceDN w:val="0"/>
              <w:adjustRightInd w:val="0"/>
              <w:jc w:val="center"/>
              <w:rPr>
                <w:rStyle w:val="FormA"/>
                <w:rFonts w:cstheme="majorHAnsi"/>
                <w:szCs w:val="22"/>
              </w:rPr>
            </w:pPr>
          </w:p>
        </w:tc>
        <w:sdt>
          <w:sdtPr>
            <w:rPr>
              <w:rStyle w:val="Style1"/>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theme="majorHAnsi"/>
              <w:sz w:val="20"/>
              <w:lang w:val="en-ZA"/>
            </w:rPr>
          </w:sdtEndPr>
          <w:sdtContent>
            <w:tc>
              <w:tcPr>
                <w:tcW w:w="994" w:type="dxa"/>
                <w:shd w:val="clear" w:color="auto" w:fill="auto"/>
                <w:vAlign w:val="center"/>
              </w:tcPr>
              <w:p w14:paraId="6AF386ED" w14:textId="004F3D97"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B8C1AA0"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sz w:val="20"/>
              <w:lang w:val="en-ZA"/>
            </w:rPr>
          </w:sdtEndPr>
          <w:sdtContent>
            <w:tc>
              <w:tcPr>
                <w:tcW w:w="1418" w:type="dxa"/>
                <w:vAlign w:val="center"/>
              </w:tcPr>
              <w:p w14:paraId="68E62E96" w14:textId="49B3D218"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418" w:type="dxa"/>
            <w:shd w:val="clear" w:color="auto" w:fill="F2F2F2" w:themeFill="background1" w:themeFillShade="F2"/>
            <w:vAlign w:val="center"/>
          </w:tcPr>
          <w:p w14:paraId="61960EC0" w14:textId="77777777" w:rsidR="00965DC4" w:rsidRPr="00965DC4" w:rsidRDefault="00965DC4" w:rsidP="00965DC4">
            <w:pPr>
              <w:autoSpaceDE w:val="0"/>
              <w:autoSpaceDN w:val="0"/>
              <w:adjustRightInd w:val="0"/>
              <w:jc w:val="center"/>
              <w:rPr>
                <w:rStyle w:val="FormASmall"/>
                <w:rFonts w:cstheme="majorHAnsi"/>
                <w:sz w:val="22"/>
                <w:szCs w:val="22"/>
              </w:rPr>
            </w:pPr>
          </w:p>
        </w:tc>
        <w:sdt>
          <w:sdtPr>
            <w:rPr>
              <w:rStyle w:val="Style2"/>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cstheme="majorHAnsi"/>
              <w:lang w:val="en-ZA"/>
            </w:rPr>
          </w:sdtEndPr>
          <w:sdtContent>
            <w:tc>
              <w:tcPr>
                <w:tcW w:w="1418" w:type="dxa"/>
                <w:shd w:val="clear" w:color="auto" w:fill="F2F2F2" w:themeFill="background1" w:themeFillShade="F2"/>
                <w:vAlign w:val="center"/>
              </w:tcPr>
              <w:p w14:paraId="54C0C8EB" w14:textId="329951A5" w:rsidR="00965DC4" w:rsidRPr="00965DC4" w:rsidRDefault="00965DC4" w:rsidP="00965DC4">
                <w:pPr>
                  <w:autoSpaceDE w:val="0"/>
                  <w:autoSpaceDN w:val="0"/>
                  <w:adjustRightInd w:val="0"/>
                  <w:jc w:val="center"/>
                  <w:rPr>
                    <w:rStyle w:val="Style2"/>
                    <w:sz w:val="22"/>
                    <w:szCs w:val="22"/>
                  </w:rPr>
                </w:pPr>
                <w:r w:rsidRPr="00965DC4">
                  <w:rPr>
                    <w:rStyle w:val="PlaceholderText"/>
                    <w:rFonts w:asciiTheme="majorHAnsi" w:hAnsiTheme="majorHAnsi" w:cstheme="majorHAnsi"/>
                    <w:sz w:val="18"/>
                    <w:szCs w:val="18"/>
                    <w:lang w:val="en-ZA"/>
                  </w:rPr>
                  <w:t>Choose an item.</w:t>
                </w:r>
              </w:p>
            </w:tc>
          </w:sdtContent>
        </w:sdt>
        <w:sdt>
          <w:sdtPr>
            <w:rPr>
              <w:rStyle w:val="Style1"/>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20"/>
              <w:lang w:val="en-ZA"/>
            </w:rPr>
          </w:sdtEndPr>
          <w:sdtContent>
            <w:tc>
              <w:tcPr>
                <w:tcW w:w="850" w:type="dxa"/>
                <w:shd w:val="clear" w:color="auto" w:fill="auto"/>
                <w:vAlign w:val="center"/>
              </w:tcPr>
              <w:p w14:paraId="02E8D22A" w14:textId="5A72E3A8" w:rsidR="00965DC4" w:rsidRPr="00965DC4" w:rsidRDefault="00965DC4" w:rsidP="00965DC4">
                <w:pPr>
                  <w:autoSpaceDE w:val="0"/>
                  <w:autoSpaceDN w:val="0"/>
                  <w:adjustRightInd w:val="0"/>
                  <w:jc w:val="center"/>
                  <w:rPr>
                    <w:rStyle w:val="Style1"/>
                    <w:szCs w:val="22"/>
                  </w:rPr>
                </w:pPr>
                <w:r w:rsidRPr="00965DC4">
                  <w:rPr>
                    <w:rStyle w:val="PlaceholderText"/>
                    <w:rFonts w:asciiTheme="majorHAnsi" w:hAnsiTheme="majorHAnsi" w:cstheme="majorHAnsi"/>
                    <w:sz w:val="18"/>
                    <w:szCs w:val="18"/>
                    <w:lang w:val="en-ZA"/>
                  </w:rPr>
                  <w:t>Choose an item.</w:t>
                </w:r>
              </w:p>
            </w:tc>
          </w:sdtContent>
        </w:sdt>
        <w:tc>
          <w:tcPr>
            <w:tcW w:w="1016" w:type="dxa"/>
            <w:vAlign w:val="center"/>
          </w:tcPr>
          <w:p w14:paraId="38D35339"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c>
          <w:tcPr>
            <w:tcW w:w="1420" w:type="dxa"/>
            <w:vAlign w:val="center"/>
          </w:tcPr>
          <w:p w14:paraId="1E2C93DE" w14:textId="77777777" w:rsidR="00965DC4" w:rsidRPr="00965DC4" w:rsidRDefault="00965DC4" w:rsidP="00965DC4">
            <w:pPr>
              <w:autoSpaceDE w:val="0"/>
              <w:autoSpaceDN w:val="0"/>
              <w:adjustRightInd w:val="0"/>
              <w:jc w:val="center"/>
              <w:rPr>
                <w:rFonts w:asciiTheme="majorHAnsi" w:hAnsiTheme="majorHAnsi" w:cstheme="majorHAnsi"/>
                <w:sz w:val="22"/>
                <w:szCs w:val="22"/>
                <w:lang w:val="en-ZA"/>
              </w:rPr>
            </w:pPr>
          </w:p>
        </w:tc>
      </w:tr>
    </w:tbl>
    <w:p w14:paraId="3D06F39D" w14:textId="77777777" w:rsidR="000656C7" w:rsidRDefault="000656C7" w:rsidP="007B0645">
      <w:pPr>
        <w:autoSpaceDE w:val="0"/>
        <w:autoSpaceDN w:val="0"/>
        <w:adjustRightInd w:val="0"/>
        <w:rPr>
          <w:lang w:val="en-ZA"/>
        </w:rPr>
        <w:sectPr w:rsidR="000656C7" w:rsidSect="000656C7">
          <w:pgSz w:w="15840" w:h="12240" w:orient="landscape"/>
          <w:pgMar w:top="1134" w:right="1134" w:bottom="1134" w:left="1134" w:header="720" w:footer="720" w:gutter="0"/>
          <w:cols w:space="720"/>
          <w:noEndnote/>
        </w:sectPr>
      </w:pPr>
    </w:p>
    <w:p w14:paraId="4EBB9148" w14:textId="4C023EAC" w:rsidR="00E236FC" w:rsidRPr="002855A9" w:rsidRDefault="00FE369F" w:rsidP="00ED624A">
      <w:pPr>
        <w:autoSpaceDE w:val="0"/>
        <w:autoSpaceDN w:val="0"/>
        <w:adjustRightInd w:val="0"/>
        <w:ind w:left="426" w:hanging="426"/>
        <w:rPr>
          <w:sz w:val="22"/>
          <w:szCs w:val="22"/>
          <w:lang w:val="en-ZA"/>
        </w:rPr>
      </w:pPr>
      <w:r w:rsidRPr="002855A9">
        <w:rPr>
          <w:b/>
          <w:sz w:val="22"/>
          <w:szCs w:val="22"/>
          <w:lang w:val="en-ZA"/>
        </w:rPr>
        <w:t>1.5</w:t>
      </w:r>
      <w:r w:rsidR="00455FB9" w:rsidRPr="002855A9">
        <w:rPr>
          <w:b/>
          <w:sz w:val="22"/>
          <w:szCs w:val="22"/>
          <w:lang w:val="en-ZA"/>
        </w:rPr>
        <w:tab/>
      </w:r>
      <w:r w:rsidR="00C5776A" w:rsidRPr="002855A9">
        <w:rPr>
          <w:b/>
          <w:sz w:val="22"/>
          <w:szCs w:val="22"/>
          <w:u w:val="single"/>
          <w:lang w:val="en-ZA"/>
        </w:rPr>
        <w:t>Learning activities</w:t>
      </w:r>
      <w:r w:rsidR="00C5776A" w:rsidRPr="002855A9">
        <w:rPr>
          <w:b/>
          <w:sz w:val="22"/>
          <w:szCs w:val="22"/>
          <w:lang w:val="en-ZA"/>
        </w:rPr>
        <w:t xml:space="preserve"> – c</w:t>
      </w:r>
      <w:r w:rsidR="00E236FC" w:rsidRPr="002855A9">
        <w:rPr>
          <w:b/>
          <w:sz w:val="22"/>
          <w:szCs w:val="22"/>
          <w:lang w:val="en-ZA"/>
        </w:rPr>
        <w:t>omplete the following table for the whole programme:</w:t>
      </w:r>
    </w:p>
    <w:p w14:paraId="0CC1454F" w14:textId="77777777" w:rsidR="00E236FC" w:rsidRPr="00831122" w:rsidRDefault="00E236FC" w:rsidP="00ED624A">
      <w:pPr>
        <w:autoSpaceDE w:val="0"/>
        <w:autoSpaceDN w:val="0"/>
        <w:adjustRightInd w:val="0"/>
        <w:ind w:left="426" w:hanging="426"/>
        <w:rPr>
          <w:lang w:val="en-ZA"/>
        </w:rPr>
      </w:pPr>
    </w:p>
    <w:p w14:paraId="0CF2C17C" w14:textId="502F1D2E" w:rsidR="00ED0947" w:rsidRPr="002855A9" w:rsidRDefault="009D071C" w:rsidP="00ED624A">
      <w:pPr>
        <w:autoSpaceDE w:val="0"/>
        <w:autoSpaceDN w:val="0"/>
        <w:adjustRightInd w:val="0"/>
        <w:ind w:left="426"/>
        <w:rPr>
          <w:lang w:val="en-ZA"/>
        </w:rPr>
      </w:pPr>
      <w:r w:rsidRPr="002855A9">
        <w:rPr>
          <w:lang w:val="en-ZA"/>
        </w:rPr>
        <w:t>Please note that:</w:t>
      </w:r>
    </w:p>
    <w:p w14:paraId="3A7F5051" w14:textId="77777777" w:rsidR="000F1A01" w:rsidRPr="002855A9" w:rsidRDefault="000F1A01" w:rsidP="00ED624A">
      <w:pPr>
        <w:autoSpaceDE w:val="0"/>
        <w:autoSpaceDN w:val="0"/>
        <w:adjustRightInd w:val="0"/>
        <w:ind w:left="426"/>
        <w:rPr>
          <w:lang w:val="en-ZA"/>
        </w:rPr>
      </w:pPr>
    </w:p>
    <w:p w14:paraId="43F0E05D" w14:textId="5B476383" w:rsidR="00ED0947" w:rsidRPr="002855A9" w:rsidRDefault="009D071C" w:rsidP="001D2736">
      <w:pPr>
        <w:pStyle w:val="ListParagraph"/>
        <w:numPr>
          <w:ilvl w:val="0"/>
          <w:numId w:val="18"/>
        </w:numPr>
        <w:autoSpaceDE w:val="0"/>
        <w:autoSpaceDN w:val="0"/>
        <w:adjustRightInd w:val="0"/>
        <w:rPr>
          <w:lang w:val="en-ZA"/>
        </w:rPr>
      </w:pPr>
      <w:r w:rsidRPr="002855A9">
        <w:rPr>
          <w:lang w:val="en-ZA"/>
        </w:rPr>
        <w:t xml:space="preserve">SU only offers contact modules </w:t>
      </w:r>
    </w:p>
    <w:p w14:paraId="77CAF1A0" w14:textId="70B7291A" w:rsidR="00ED0947" w:rsidRPr="002855A9" w:rsidRDefault="009D071C" w:rsidP="001D2736">
      <w:pPr>
        <w:pStyle w:val="ListParagraph"/>
        <w:numPr>
          <w:ilvl w:val="0"/>
          <w:numId w:val="18"/>
        </w:numPr>
        <w:autoSpaceDE w:val="0"/>
        <w:autoSpaceDN w:val="0"/>
        <w:adjustRightInd w:val="0"/>
        <w:rPr>
          <w:lang w:val="en-ZA"/>
        </w:rPr>
      </w:pPr>
      <w:r w:rsidRPr="002855A9">
        <w:rPr>
          <w:lang w:val="en-ZA"/>
        </w:rPr>
        <w:t>For qualifications at NQF levels 5 and 6 the %</w:t>
      </w:r>
      <w:r w:rsidR="000F1A01" w:rsidRPr="002855A9">
        <w:rPr>
          <w:lang w:val="en-ZA"/>
        </w:rPr>
        <w:t xml:space="preserve"> of </w:t>
      </w:r>
      <w:r w:rsidRPr="002855A9">
        <w:rPr>
          <w:lang w:val="en-ZA"/>
        </w:rPr>
        <w:t xml:space="preserve">contact time should be </w:t>
      </w:r>
      <w:r w:rsidRPr="002855A9">
        <w:rPr>
          <w:lang w:val="en-ZA"/>
        </w:rPr>
        <w:sym w:font="Symbol" w:char="F0B3"/>
      </w:r>
      <w:r w:rsidRPr="002855A9">
        <w:rPr>
          <w:lang w:val="en-ZA"/>
        </w:rPr>
        <w:t>30% (</w:t>
      </w:r>
      <w:r w:rsidR="000F1A01" w:rsidRPr="002855A9">
        <w:rPr>
          <w:lang w:val="en-ZA"/>
        </w:rPr>
        <w:t>i.e.</w:t>
      </w:r>
      <w:r w:rsidRPr="002855A9">
        <w:rPr>
          <w:lang w:val="en-ZA"/>
        </w:rPr>
        <w:t xml:space="preserve"> </w:t>
      </w:r>
      <w:r w:rsidRPr="002855A9">
        <w:rPr>
          <w:lang w:val="en-ZA"/>
        </w:rPr>
        <w:sym w:font="Symbol" w:char="F0B3"/>
      </w:r>
      <w:r w:rsidRPr="002855A9">
        <w:rPr>
          <w:lang w:val="en-ZA"/>
        </w:rPr>
        <w:t xml:space="preserve">360 learning hours) and for qualifications at NQF levels 7 and 8 the % of contact time should be </w:t>
      </w:r>
      <w:r w:rsidRPr="002855A9">
        <w:rPr>
          <w:lang w:val="en-ZA"/>
        </w:rPr>
        <w:sym w:font="Symbol" w:char="F0B3"/>
      </w:r>
      <w:r w:rsidRPr="002855A9">
        <w:rPr>
          <w:lang w:val="en-ZA"/>
        </w:rPr>
        <w:t xml:space="preserve">25% (that is </w:t>
      </w:r>
      <w:r w:rsidRPr="002855A9">
        <w:rPr>
          <w:lang w:val="en-ZA"/>
        </w:rPr>
        <w:sym w:font="Symbol" w:char="F0B3"/>
      </w:r>
      <w:r w:rsidRPr="002855A9">
        <w:rPr>
          <w:lang w:val="en-ZA"/>
        </w:rPr>
        <w:t xml:space="preserve">300 learning hours). </w:t>
      </w:r>
    </w:p>
    <w:p w14:paraId="44F838CA" w14:textId="35E59A2A" w:rsidR="000F1A01" w:rsidRPr="002855A9" w:rsidRDefault="000F1A01" w:rsidP="001D2736">
      <w:pPr>
        <w:pStyle w:val="ListParagraph"/>
        <w:numPr>
          <w:ilvl w:val="0"/>
          <w:numId w:val="18"/>
        </w:numPr>
        <w:autoSpaceDE w:val="0"/>
        <w:autoSpaceDN w:val="0"/>
        <w:adjustRightInd w:val="0"/>
        <w:rPr>
          <w:lang w:val="en-ZA"/>
        </w:rPr>
      </w:pPr>
      <w:r w:rsidRPr="002855A9">
        <w:rPr>
          <w:lang w:val="en-ZA"/>
        </w:rPr>
        <w:t>Also make sure that these percentages speak to the module forms B</w:t>
      </w:r>
    </w:p>
    <w:p w14:paraId="48C1E125" w14:textId="77777777" w:rsidR="009D071C" w:rsidRPr="00831122" w:rsidRDefault="009D071C" w:rsidP="00ED624A">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7463C8" w:rsidRPr="00831122" w14:paraId="0967173F" w14:textId="77777777" w:rsidTr="007463C8">
        <w:trPr>
          <w:cantSplit/>
          <w:trHeight w:hRule="exact" w:val="1040"/>
        </w:trPr>
        <w:tc>
          <w:tcPr>
            <w:tcW w:w="8075" w:type="dxa"/>
            <w:shd w:val="clear" w:color="auto" w:fill="FFFFFF"/>
            <w:vAlign w:val="center"/>
          </w:tcPr>
          <w:p w14:paraId="47A55941" w14:textId="77777777" w:rsidR="007463C8" w:rsidRPr="00BF52FE" w:rsidRDefault="007463C8" w:rsidP="00EF0BBF">
            <w:pPr>
              <w:autoSpaceDE w:val="0"/>
              <w:autoSpaceDN w:val="0"/>
              <w:adjustRightInd w:val="0"/>
              <w:rPr>
                <w:b/>
                <w:sz w:val="22"/>
                <w:szCs w:val="22"/>
                <w:lang w:val="en-ZA"/>
              </w:rPr>
            </w:pPr>
            <w:r w:rsidRPr="00BF52FE">
              <w:rPr>
                <w:b/>
                <w:sz w:val="22"/>
                <w:szCs w:val="22"/>
                <w:lang w:val="en-ZA"/>
              </w:rPr>
              <w:t>Types of Learning activities</w:t>
            </w:r>
          </w:p>
        </w:tc>
        <w:tc>
          <w:tcPr>
            <w:tcW w:w="1985" w:type="dxa"/>
            <w:vAlign w:val="center"/>
          </w:tcPr>
          <w:p w14:paraId="2D5DFAB1" w14:textId="32F4BC24" w:rsidR="007463C8" w:rsidRPr="00BF52FE" w:rsidRDefault="007463C8" w:rsidP="00EF0BBF">
            <w:pPr>
              <w:autoSpaceDE w:val="0"/>
              <w:autoSpaceDN w:val="0"/>
              <w:adjustRightInd w:val="0"/>
              <w:rPr>
                <w:b/>
                <w:sz w:val="22"/>
                <w:szCs w:val="22"/>
                <w:lang w:val="en-ZA"/>
              </w:rPr>
            </w:pPr>
            <w:r w:rsidRPr="00BF52FE">
              <w:rPr>
                <w:b/>
                <w:sz w:val="22"/>
                <w:szCs w:val="22"/>
                <w:lang w:val="en-ZA"/>
              </w:rPr>
              <w:t>% of learning time</w:t>
            </w:r>
            <w:r w:rsidRPr="00BF52FE">
              <w:rPr>
                <w:rStyle w:val="FootnoteReference"/>
                <w:b/>
                <w:color w:val="FF0000"/>
                <w:sz w:val="22"/>
                <w:szCs w:val="22"/>
                <w:lang w:val="en-ZA"/>
              </w:rPr>
              <w:footnoteReference w:id="8"/>
            </w:r>
          </w:p>
        </w:tc>
      </w:tr>
      <w:tr w:rsidR="007463C8" w:rsidRPr="00831122" w14:paraId="123EB650" w14:textId="77777777" w:rsidTr="007463C8">
        <w:trPr>
          <w:trHeight w:hRule="exact" w:val="500"/>
        </w:trPr>
        <w:tc>
          <w:tcPr>
            <w:tcW w:w="8075" w:type="dxa"/>
            <w:shd w:val="clear" w:color="auto" w:fill="FFFFFF"/>
            <w:vAlign w:val="center"/>
          </w:tcPr>
          <w:p w14:paraId="3DB2B49F" w14:textId="77777777" w:rsidR="007463C8" w:rsidRPr="00831122" w:rsidRDefault="007463C8" w:rsidP="00EF0BBF">
            <w:pPr>
              <w:autoSpaceDE w:val="0"/>
              <w:autoSpaceDN w:val="0"/>
              <w:adjustRightInd w:val="0"/>
              <w:rPr>
                <w:rFonts w:cs="Arial"/>
                <w:sz w:val="16"/>
                <w:lang w:val="en-ZA"/>
              </w:rPr>
            </w:pPr>
            <w:r w:rsidRPr="00BF52FE">
              <w:rPr>
                <w:rFonts w:cs="Arial"/>
                <w:b/>
                <w:lang w:val="en-ZA"/>
              </w:rPr>
              <w:t>Lectures</w:t>
            </w:r>
            <w:r w:rsidRPr="00831122">
              <w:rPr>
                <w:rFonts w:cs="Arial"/>
                <w:sz w:val="16"/>
                <w:lang w:val="en-ZA"/>
              </w:rPr>
              <w:t xml:space="preserve"> (face to face, limited interaction or technologically mediated)</w:t>
            </w:r>
          </w:p>
        </w:tc>
        <w:tc>
          <w:tcPr>
            <w:tcW w:w="1985" w:type="dxa"/>
            <w:vAlign w:val="center"/>
          </w:tcPr>
          <w:p w14:paraId="0BC7FCED" w14:textId="65331C90" w:rsidR="007463C8" w:rsidRPr="00831122" w:rsidRDefault="00E1044F" w:rsidP="003F6493">
            <w:pPr>
              <w:autoSpaceDE w:val="0"/>
              <w:autoSpaceDN w:val="0"/>
              <w:adjustRightInd w:val="0"/>
              <w:rPr>
                <w:lang w:val="en-ZA"/>
              </w:rPr>
            </w:pPr>
            <w:r>
              <w:rPr>
                <w:rStyle w:val="Style1"/>
              </w:rPr>
              <w:t xml:space="preserve">__ </w:t>
            </w:r>
            <w:r w:rsidR="007463C8" w:rsidRPr="00831122">
              <w:rPr>
                <w:sz w:val="16"/>
                <w:lang w:val="en-ZA"/>
              </w:rPr>
              <w:t>%</w:t>
            </w:r>
          </w:p>
        </w:tc>
      </w:tr>
      <w:tr w:rsidR="007463C8" w:rsidRPr="00831122" w14:paraId="18E1B644" w14:textId="77777777" w:rsidTr="007463C8">
        <w:trPr>
          <w:trHeight w:hRule="exact" w:val="471"/>
        </w:trPr>
        <w:tc>
          <w:tcPr>
            <w:tcW w:w="8075" w:type="dxa"/>
            <w:shd w:val="clear" w:color="auto" w:fill="FFFFFF"/>
            <w:vAlign w:val="center"/>
          </w:tcPr>
          <w:p w14:paraId="34ED3666" w14:textId="77777777" w:rsidR="007463C8" w:rsidRPr="00831122" w:rsidRDefault="007463C8" w:rsidP="00EF0BBF">
            <w:pPr>
              <w:autoSpaceDE w:val="0"/>
              <w:autoSpaceDN w:val="0"/>
              <w:adjustRightInd w:val="0"/>
              <w:rPr>
                <w:rFonts w:cs="Arial"/>
                <w:sz w:val="16"/>
                <w:lang w:val="en-ZA"/>
              </w:rPr>
            </w:pPr>
            <w:r w:rsidRPr="00BF52FE">
              <w:rPr>
                <w:rFonts w:cs="Arial"/>
                <w:b/>
                <w:lang w:val="en-ZA"/>
              </w:rPr>
              <w:t>Tutorials</w:t>
            </w:r>
            <w:r w:rsidRPr="00831122">
              <w:rPr>
                <w:rFonts w:cs="Arial"/>
                <w:sz w:val="16"/>
                <w:lang w:val="en-ZA"/>
              </w:rPr>
              <w:t>: individual groups of 30 or less</w:t>
            </w:r>
          </w:p>
        </w:tc>
        <w:tc>
          <w:tcPr>
            <w:tcW w:w="1985" w:type="dxa"/>
            <w:vAlign w:val="center"/>
          </w:tcPr>
          <w:p w14:paraId="0B4CB5A8" w14:textId="04928FA9" w:rsidR="007463C8" w:rsidRPr="00831122" w:rsidRDefault="00E1044F" w:rsidP="00EF0BBF">
            <w:pPr>
              <w:autoSpaceDE w:val="0"/>
              <w:autoSpaceDN w:val="0"/>
              <w:adjustRightInd w:val="0"/>
              <w:rPr>
                <w:lang w:val="en-ZA"/>
              </w:rPr>
            </w:pPr>
            <w:r>
              <w:rPr>
                <w:rStyle w:val="Style1"/>
              </w:rPr>
              <w:t xml:space="preserve">__ </w:t>
            </w:r>
            <w:r w:rsidRPr="00831122">
              <w:rPr>
                <w:sz w:val="16"/>
                <w:lang w:val="en-ZA"/>
              </w:rPr>
              <w:t>%</w:t>
            </w:r>
          </w:p>
        </w:tc>
      </w:tr>
      <w:tr w:rsidR="007463C8" w:rsidRPr="00831122" w14:paraId="1B1358BA" w14:textId="77777777" w:rsidTr="007463C8">
        <w:trPr>
          <w:trHeight w:hRule="exact" w:val="2665"/>
        </w:trPr>
        <w:tc>
          <w:tcPr>
            <w:tcW w:w="8075" w:type="dxa"/>
            <w:shd w:val="clear" w:color="auto" w:fill="FFFFFF"/>
            <w:vAlign w:val="center"/>
          </w:tcPr>
          <w:p w14:paraId="2B0ABFFB" w14:textId="77777777" w:rsidR="007463C8" w:rsidRPr="00BF52FE" w:rsidRDefault="007463C8" w:rsidP="000C3409">
            <w:pPr>
              <w:autoSpaceDE w:val="0"/>
              <w:autoSpaceDN w:val="0"/>
              <w:adjustRightInd w:val="0"/>
              <w:rPr>
                <w:rFonts w:cs="Arial"/>
                <w:b/>
                <w:lang w:val="en-ZA"/>
              </w:rPr>
            </w:pPr>
            <w:r w:rsidRPr="00BF52FE">
              <w:rPr>
                <w:rFonts w:cs="Arial"/>
                <w:b/>
                <w:lang w:val="en-ZA"/>
              </w:rPr>
              <w:t>Syndicate groups</w:t>
            </w:r>
          </w:p>
          <w:p w14:paraId="537CEB73" w14:textId="77777777" w:rsidR="007463C8" w:rsidRDefault="007463C8" w:rsidP="00ED0947">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F01BE19"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21274ACF"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18EF00D" w14:textId="11973CAA"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05C6860A" w14:textId="44581D9E"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47E35225"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0E95D41B"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71BF6D27" w14:textId="77777777" w:rsidR="007463C8"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05CD810C" w14:textId="29A9D6DA" w:rsidR="007463C8" w:rsidRPr="00ED0947" w:rsidRDefault="007463C8" w:rsidP="001D2736">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7DC5771" w14:textId="24014474" w:rsidR="007463C8" w:rsidRPr="00831122" w:rsidRDefault="00E1044F" w:rsidP="00BF52FE">
            <w:pPr>
              <w:autoSpaceDE w:val="0"/>
              <w:autoSpaceDN w:val="0"/>
              <w:adjustRightInd w:val="0"/>
              <w:rPr>
                <w:lang w:val="en-ZA"/>
              </w:rPr>
            </w:pPr>
            <w:r>
              <w:rPr>
                <w:rStyle w:val="Style1"/>
              </w:rPr>
              <w:t xml:space="preserve">__ </w:t>
            </w:r>
            <w:r w:rsidRPr="00831122">
              <w:rPr>
                <w:sz w:val="16"/>
                <w:lang w:val="en-ZA"/>
              </w:rPr>
              <w:t>%</w:t>
            </w:r>
          </w:p>
        </w:tc>
      </w:tr>
      <w:tr w:rsidR="007463C8" w:rsidRPr="00831122" w14:paraId="04413293" w14:textId="77777777" w:rsidTr="007463C8">
        <w:trPr>
          <w:trHeight w:hRule="exact" w:val="500"/>
        </w:trPr>
        <w:tc>
          <w:tcPr>
            <w:tcW w:w="8075" w:type="dxa"/>
            <w:shd w:val="clear" w:color="auto" w:fill="FFFFFF"/>
            <w:vAlign w:val="center"/>
          </w:tcPr>
          <w:p w14:paraId="7B3C3DDB" w14:textId="77777777" w:rsidR="007463C8" w:rsidRPr="00831122" w:rsidRDefault="007463C8" w:rsidP="000C3409">
            <w:pPr>
              <w:autoSpaceDE w:val="0"/>
              <w:autoSpaceDN w:val="0"/>
              <w:adjustRightInd w:val="0"/>
              <w:rPr>
                <w:rFonts w:cs="Arial"/>
                <w:sz w:val="16"/>
                <w:lang w:val="en-ZA"/>
              </w:rPr>
            </w:pPr>
            <w:r w:rsidRPr="00BF52FE">
              <w:rPr>
                <w:rFonts w:cs="Arial"/>
                <w:b/>
                <w:lang w:val="en-ZA"/>
              </w:rPr>
              <w:t>Practical workplace experience</w:t>
            </w:r>
            <w:r w:rsidRPr="00831122">
              <w:rPr>
                <w:rFonts w:cs="Arial"/>
                <w:sz w:val="16"/>
                <w:lang w:val="en-ZA"/>
              </w:rPr>
              <w:t xml:space="preserve"> (experiential learning/ work-based learning etc.)</w:t>
            </w:r>
          </w:p>
        </w:tc>
        <w:tc>
          <w:tcPr>
            <w:tcW w:w="1985" w:type="dxa"/>
            <w:vAlign w:val="center"/>
          </w:tcPr>
          <w:p w14:paraId="511DEE06" w14:textId="251A95E7" w:rsidR="007463C8" w:rsidRPr="00831122" w:rsidRDefault="00E1044F" w:rsidP="00BF52FE">
            <w:pPr>
              <w:autoSpaceDE w:val="0"/>
              <w:autoSpaceDN w:val="0"/>
              <w:adjustRightInd w:val="0"/>
              <w:rPr>
                <w:lang w:val="en-ZA"/>
              </w:rPr>
            </w:pPr>
            <w:r>
              <w:rPr>
                <w:rStyle w:val="Style1"/>
              </w:rPr>
              <w:t xml:space="preserve">__ </w:t>
            </w:r>
            <w:r w:rsidRPr="00831122">
              <w:rPr>
                <w:sz w:val="16"/>
                <w:lang w:val="en-ZA"/>
              </w:rPr>
              <w:t>%</w:t>
            </w:r>
          </w:p>
        </w:tc>
      </w:tr>
      <w:tr w:rsidR="007463C8" w:rsidRPr="00831122" w14:paraId="00F3D7A2" w14:textId="77777777" w:rsidTr="007463C8">
        <w:trPr>
          <w:trHeight w:hRule="exact" w:val="500"/>
        </w:trPr>
        <w:tc>
          <w:tcPr>
            <w:tcW w:w="8075" w:type="dxa"/>
            <w:shd w:val="clear" w:color="auto" w:fill="FFFFFF"/>
            <w:vAlign w:val="center"/>
          </w:tcPr>
          <w:p w14:paraId="6086B8CE"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B6C9DF0" w14:textId="2D345DAE" w:rsidR="007463C8" w:rsidRPr="00831122" w:rsidRDefault="00E1044F" w:rsidP="000C3409">
            <w:pPr>
              <w:autoSpaceDE w:val="0"/>
              <w:autoSpaceDN w:val="0"/>
              <w:adjustRightInd w:val="0"/>
              <w:rPr>
                <w:lang w:val="en-ZA"/>
              </w:rPr>
            </w:pPr>
            <w:r>
              <w:rPr>
                <w:rStyle w:val="Style1"/>
              </w:rPr>
              <w:t xml:space="preserve">__ </w:t>
            </w:r>
            <w:r w:rsidRPr="00831122">
              <w:rPr>
                <w:sz w:val="16"/>
                <w:lang w:val="en-ZA"/>
              </w:rPr>
              <w:t>%</w:t>
            </w:r>
          </w:p>
        </w:tc>
      </w:tr>
      <w:tr w:rsidR="007463C8" w:rsidRPr="00831122" w14:paraId="161A64EC" w14:textId="77777777" w:rsidTr="007463C8">
        <w:trPr>
          <w:trHeight w:hRule="exact" w:val="500"/>
        </w:trPr>
        <w:tc>
          <w:tcPr>
            <w:tcW w:w="8075" w:type="dxa"/>
            <w:shd w:val="clear" w:color="auto" w:fill="FFFFFF"/>
            <w:vAlign w:val="center"/>
          </w:tcPr>
          <w:p w14:paraId="1E206FC1" w14:textId="77777777" w:rsidR="007463C8" w:rsidRPr="00831122" w:rsidRDefault="007463C8" w:rsidP="000C3409">
            <w:pPr>
              <w:autoSpaceDE w:val="0"/>
              <w:autoSpaceDN w:val="0"/>
              <w:adjustRightInd w:val="0"/>
              <w:rPr>
                <w:rFonts w:cs="Arial"/>
                <w:sz w:val="16"/>
                <w:lang w:val="en-ZA"/>
              </w:rPr>
            </w:pPr>
            <w:r w:rsidRPr="00BF52FE">
              <w:rPr>
                <w:rFonts w:cs="Arial"/>
                <w:b/>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5D6C12CF" w14:textId="48998BAA" w:rsidR="007463C8" w:rsidRPr="00831122" w:rsidRDefault="00E1044F" w:rsidP="000C3409">
            <w:pPr>
              <w:autoSpaceDE w:val="0"/>
              <w:autoSpaceDN w:val="0"/>
              <w:adjustRightInd w:val="0"/>
              <w:rPr>
                <w:lang w:val="en-ZA"/>
              </w:rPr>
            </w:pPr>
            <w:r>
              <w:rPr>
                <w:rStyle w:val="Style1"/>
              </w:rPr>
              <w:t xml:space="preserve">__ </w:t>
            </w:r>
            <w:r w:rsidRPr="00831122">
              <w:rPr>
                <w:sz w:val="16"/>
                <w:lang w:val="en-ZA"/>
              </w:rPr>
              <w:t>%</w:t>
            </w:r>
          </w:p>
        </w:tc>
      </w:tr>
      <w:tr w:rsidR="007463C8" w:rsidRPr="00831122" w14:paraId="627C21CD" w14:textId="77777777" w:rsidTr="00DA30B3">
        <w:trPr>
          <w:trHeight w:hRule="exact" w:val="691"/>
        </w:trPr>
        <w:tc>
          <w:tcPr>
            <w:tcW w:w="8075" w:type="dxa"/>
            <w:shd w:val="clear" w:color="auto" w:fill="DEEAF6" w:themeFill="accent1" w:themeFillTint="33"/>
            <w:vAlign w:val="center"/>
          </w:tcPr>
          <w:p w14:paraId="75D8D090" w14:textId="77777777" w:rsidR="007463C8" w:rsidRPr="00831122" w:rsidRDefault="007463C8" w:rsidP="000C3409">
            <w:pPr>
              <w:autoSpaceDE w:val="0"/>
              <w:autoSpaceDN w:val="0"/>
              <w:adjustRightInd w:val="0"/>
              <w:rPr>
                <w:rFonts w:cs="Arial"/>
                <w:sz w:val="16"/>
                <w:lang w:val="en-ZA"/>
              </w:rPr>
            </w:pPr>
            <w:r w:rsidRPr="00BF52FE">
              <w:rPr>
                <w:rFonts w:cs="Arial"/>
                <w:b/>
                <w:lang w:val="en-ZA"/>
              </w:rPr>
              <w:t>Other</w:t>
            </w:r>
            <w:r w:rsidRPr="00831122">
              <w:rPr>
                <w:rFonts w:cs="Arial"/>
                <w:sz w:val="16"/>
                <w:lang w:val="en-ZA"/>
              </w:rPr>
              <w:t xml:space="preserve"> (specify)</w:t>
            </w:r>
          </w:p>
        </w:tc>
        <w:tc>
          <w:tcPr>
            <w:tcW w:w="1985" w:type="dxa"/>
            <w:shd w:val="clear" w:color="auto" w:fill="DEEAF6" w:themeFill="accent1" w:themeFillTint="33"/>
            <w:vAlign w:val="center"/>
          </w:tcPr>
          <w:p w14:paraId="19C62B69" w14:textId="6D64D228" w:rsidR="007463C8" w:rsidRPr="00831122" w:rsidRDefault="00E1044F" w:rsidP="000C3409">
            <w:pPr>
              <w:autoSpaceDE w:val="0"/>
              <w:autoSpaceDN w:val="0"/>
              <w:adjustRightInd w:val="0"/>
              <w:rPr>
                <w:lang w:val="en-ZA"/>
              </w:rPr>
            </w:pPr>
            <w:r>
              <w:rPr>
                <w:rStyle w:val="Style1"/>
              </w:rPr>
              <w:t xml:space="preserve">__ </w:t>
            </w:r>
            <w:r w:rsidRPr="00831122">
              <w:rPr>
                <w:sz w:val="16"/>
                <w:lang w:val="en-ZA"/>
              </w:rPr>
              <w:t>%</w:t>
            </w:r>
          </w:p>
        </w:tc>
      </w:tr>
      <w:tr w:rsidR="007463C8" w:rsidRPr="00831122" w14:paraId="772FAD2E" w14:textId="77777777" w:rsidTr="00DA30B3">
        <w:tc>
          <w:tcPr>
            <w:tcW w:w="10060" w:type="dxa"/>
            <w:gridSpan w:val="2"/>
            <w:shd w:val="clear" w:color="auto" w:fill="DEEAF6" w:themeFill="accent1" w:themeFillTint="33"/>
            <w:vAlign w:val="center"/>
          </w:tcPr>
          <w:p w14:paraId="5F231965" w14:textId="77777777" w:rsidR="007463C8" w:rsidRPr="00BF52FE" w:rsidRDefault="007463C8" w:rsidP="00EF0BBF">
            <w:pPr>
              <w:autoSpaceDE w:val="0"/>
              <w:autoSpaceDN w:val="0"/>
              <w:adjustRightInd w:val="0"/>
              <w:rPr>
                <w:rFonts w:cs="Arial"/>
                <w:bCs/>
                <w:lang w:val="en-ZA"/>
              </w:rPr>
            </w:pPr>
            <w:r w:rsidRPr="00BF52FE">
              <w:rPr>
                <w:rFonts w:cs="Arial"/>
                <w:bCs/>
                <w:lang w:val="en-ZA"/>
              </w:rPr>
              <w:t>If you selected "</w:t>
            </w:r>
            <w:r w:rsidRPr="00BF52FE">
              <w:rPr>
                <w:rFonts w:cs="Arial"/>
                <w:b/>
                <w:bCs/>
                <w:lang w:val="en-ZA"/>
              </w:rPr>
              <w:t>Other</w:t>
            </w:r>
            <w:r w:rsidRPr="00BF52FE">
              <w:rPr>
                <w:rFonts w:cs="Arial"/>
                <w:bCs/>
                <w:lang w:val="en-ZA"/>
              </w:rPr>
              <w:t>" as a type of learning activity in the last row of the table above, please give a detailed explanation:</w:t>
            </w:r>
          </w:p>
          <w:p w14:paraId="0A329731" w14:textId="77777777" w:rsidR="007463C8" w:rsidRDefault="007463C8" w:rsidP="00E1044F">
            <w:pPr>
              <w:autoSpaceDE w:val="0"/>
              <w:autoSpaceDN w:val="0"/>
              <w:adjustRightInd w:val="0"/>
              <w:rPr>
                <w:rStyle w:val="Style1"/>
              </w:rPr>
            </w:pPr>
            <w:r w:rsidRPr="00831122">
              <w:rPr>
                <w:rFonts w:cs="Arial"/>
                <w:bCs/>
                <w:sz w:val="16"/>
                <w:szCs w:val="16"/>
                <w:lang w:val="en-ZA"/>
              </w:rPr>
              <w:t xml:space="preserve"> </w:t>
            </w:r>
            <w:r w:rsidR="00E1044F">
              <w:rPr>
                <w:rStyle w:val="Style1"/>
              </w:rPr>
              <w:t>__</w:t>
            </w:r>
          </w:p>
          <w:p w14:paraId="5A472A54" w14:textId="1A8562F8" w:rsidR="00E1044F" w:rsidRPr="00831122" w:rsidRDefault="00E1044F" w:rsidP="00E1044F">
            <w:pPr>
              <w:autoSpaceDE w:val="0"/>
              <w:autoSpaceDN w:val="0"/>
              <w:adjustRightInd w:val="0"/>
              <w:rPr>
                <w:rFonts w:cs="Arial"/>
                <w:bCs/>
                <w:sz w:val="16"/>
                <w:szCs w:val="16"/>
                <w:lang w:val="en-ZA"/>
              </w:rPr>
            </w:pPr>
          </w:p>
        </w:tc>
      </w:tr>
    </w:tbl>
    <w:p w14:paraId="7B13C7A7" w14:textId="77777777" w:rsidR="00FE369F" w:rsidRPr="00831122" w:rsidRDefault="00FE369F" w:rsidP="007B0645">
      <w:pPr>
        <w:autoSpaceDE w:val="0"/>
        <w:autoSpaceDN w:val="0"/>
        <w:adjustRightInd w:val="0"/>
        <w:rPr>
          <w:lang w:val="en-ZA"/>
        </w:rPr>
      </w:pPr>
    </w:p>
    <w:p w14:paraId="40DF3AF1" w14:textId="77777777" w:rsidR="005E011B" w:rsidRPr="00831122" w:rsidRDefault="005E011B" w:rsidP="007B0645">
      <w:pPr>
        <w:autoSpaceDE w:val="0"/>
        <w:autoSpaceDN w:val="0"/>
        <w:adjustRightInd w:val="0"/>
        <w:rPr>
          <w:lang w:val="en-ZA"/>
        </w:rPr>
      </w:pPr>
    </w:p>
    <w:p w14:paraId="4EE51155" w14:textId="77777777" w:rsidR="00CF2231" w:rsidRPr="00BF52FE" w:rsidRDefault="00FE369F" w:rsidP="00ED624A">
      <w:pPr>
        <w:autoSpaceDE w:val="0"/>
        <w:autoSpaceDN w:val="0"/>
        <w:adjustRightInd w:val="0"/>
        <w:ind w:left="426" w:hanging="426"/>
        <w:rPr>
          <w:b/>
          <w:sz w:val="22"/>
          <w:szCs w:val="22"/>
          <w:lang w:val="en-ZA"/>
        </w:rPr>
      </w:pPr>
      <w:r w:rsidRPr="00BF52FE">
        <w:rPr>
          <w:b/>
          <w:sz w:val="22"/>
          <w:szCs w:val="22"/>
          <w:lang w:val="en-ZA"/>
        </w:rPr>
        <w:t>1.6</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programme purpose</w:t>
      </w:r>
      <w:r w:rsidRPr="00BF52FE">
        <w:rPr>
          <w:b/>
          <w:sz w:val="22"/>
          <w:szCs w:val="22"/>
          <w:lang w:val="en-ZA"/>
        </w:rPr>
        <w:t xml:space="preserve"> and indicate how the proposed curriculum will</w:t>
      </w:r>
      <w:r w:rsidR="00ED624A" w:rsidRPr="00BF52FE">
        <w:rPr>
          <w:b/>
          <w:sz w:val="22"/>
          <w:szCs w:val="22"/>
          <w:lang w:val="en-ZA"/>
        </w:rPr>
        <w:t xml:space="preserve"> </w:t>
      </w:r>
      <w:r w:rsidRPr="00BF52FE">
        <w:rPr>
          <w:b/>
          <w:sz w:val="22"/>
          <w:szCs w:val="22"/>
          <w:lang w:val="en-ZA"/>
        </w:rPr>
        <w:t xml:space="preserve">contribute towards the </w:t>
      </w:r>
      <w:r w:rsidRPr="00BF52FE">
        <w:rPr>
          <w:b/>
          <w:sz w:val="22"/>
          <w:szCs w:val="22"/>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bookmarkStart w:id="0" w:name="OLE_LINK1"/>
      <w:bookmarkStart w:id="1" w:name="OLE_LINK2"/>
    </w:p>
    <w:p w14:paraId="2D31629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M</w:t>
      </w:r>
      <w:r w:rsidR="000B40AD" w:rsidRPr="00BF52FE">
        <w:rPr>
          <w:b/>
          <w:lang w:val="en-ZA"/>
        </w:rPr>
        <w:t>asters</w:t>
      </w:r>
      <w:r w:rsidRPr="00BF52FE">
        <w:rPr>
          <w:b/>
          <w:lang w:val="en-ZA"/>
        </w:rPr>
        <w:t>:</w:t>
      </w:r>
      <w:r w:rsidRPr="00BF52FE">
        <w:rPr>
          <w:lang w:val="en-ZA"/>
        </w:rPr>
        <w:t xml:space="preserve"> </w:t>
      </w:r>
      <w:r w:rsidR="000D1A30" w:rsidRPr="00BF52FE">
        <w:rPr>
          <w:lang w:val="en-ZA"/>
        </w:rPr>
        <w:t xml:space="preserve">Purpose </w:t>
      </w:r>
      <w:r w:rsidR="00012141" w:rsidRPr="00BF52FE">
        <w:rPr>
          <w:lang w:val="en-ZA"/>
        </w:rPr>
        <w:t>–</w:t>
      </w:r>
      <w:r w:rsidR="000D1A30" w:rsidRPr="00BF52FE">
        <w:rPr>
          <w:lang w:val="en-ZA"/>
        </w:rPr>
        <w:t xml:space="preserve"> t</w:t>
      </w:r>
      <w:r w:rsidRPr="00BF52FE">
        <w:rPr>
          <w:lang w:val="en-ZA"/>
        </w:rPr>
        <w:t xml:space="preserve">o educate and train </w:t>
      </w:r>
      <w:r w:rsidRPr="00BF52FE">
        <w:rPr>
          <w:u w:val="single"/>
          <w:lang w:val="en-ZA"/>
        </w:rPr>
        <w:t>researchers</w:t>
      </w:r>
      <w:r w:rsidRPr="00BF52FE">
        <w:rPr>
          <w:lang w:val="en-ZA"/>
        </w:rPr>
        <w:t xml:space="preserve"> who can contribute to the development of knowledge at </w:t>
      </w:r>
      <w:r w:rsidR="000239BE" w:rsidRPr="00BF52FE">
        <w:rPr>
          <w:lang w:val="en-ZA"/>
        </w:rPr>
        <w:t xml:space="preserve">an </w:t>
      </w:r>
      <w:r w:rsidRPr="00BF52FE">
        <w:rPr>
          <w:lang w:val="en-ZA"/>
        </w:rPr>
        <w:t xml:space="preserve">advanced level, or prepare graduates for advanced and specialized </w:t>
      </w:r>
      <w:r w:rsidRPr="00BF52FE">
        <w:rPr>
          <w:u w:val="single"/>
          <w:lang w:val="en-ZA"/>
        </w:rPr>
        <w:t>professional employment</w:t>
      </w:r>
      <w:r w:rsidRPr="00BF52FE">
        <w:rPr>
          <w:lang w:val="en-ZA"/>
        </w:rPr>
        <w:t>.</w:t>
      </w:r>
    </w:p>
    <w:p w14:paraId="5AA08A68"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5BEA972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Hon</w:t>
      </w:r>
      <w:r w:rsidR="000B40AD" w:rsidRPr="00BF52FE">
        <w:rPr>
          <w:b/>
          <w:lang w:val="en-ZA"/>
        </w:rPr>
        <w:t>our</w:t>
      </w:r>
      <w:r w:rsidRPr="00BF52FE">
        <w:rPr>
          <w:b/>
          <w:lang w:val="en-ZA"/>
        </w:rPr>
        <w:t>s:</w:t>
      </w:r>
      <w:r w:rsidRPr="00BF52FE">
        <w:rPr>
          <w:lang w:val="en-ZA"/>
        </w:rPr>
        <w:t xml:space="preserve"> </w:t>
      </w:r>
      <w:r w:rsidR="00012141" w:rsidRPr="00BF52FE">
        <w:rPr>
          <w:lang w:val="en-ZA"/>
        </w:rPr>
        <w:t>Purpose –</w:t>
      </w:r>
      <w:r w:rsidRPr="00BF52FE">
        <w:rPr>
          <w:lang w:val="en-ZA"/>
        </w:rPr>
        <w:t xml:space="preserve"> to </w:t>
      </w:r>
      <w:r w:rsidRPr="00BF52FE">
        <w:rPr>
          <w:u w:val="single"/>
          <w:lang w:val="en-ZA"/>
        </w:rPr>
        <w:t>consolidate and deepen</w:t>
      </w:r>
      <w:r w:rsidRPr="00BF52FE">
        <w:rPr>
          <w:lang w:val="en-ZA"/>
        </w:rPr>
        <w:t xml:space="preserve"> the student’s </w:t>
      </w:r>
      <w:r w:rsidRPr="00BF52FE">
        <w:rPr>
          <w:u w:val="single"/>
          <w:lang w:val="en-ZA"/>
        </w:rPr>
        <w:t>expertise in a particular discipline</w:t>
      </w:r>
      <w:r w:rsidRPr="00BF52FE">
        <w:rPr>
          <w:lang w:val="en-ZA"/>
        </w:rPr>
        <w:t>, and to develop research capacity in the methodology and techniques of that discipline.</w:t>
      </w:r>
    </w:p>
    <w:p w14:paraId="51B608DD"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4F7EE19F"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P</w:t>
      </w:r>
      <w:r w:rsidR="00012141" w:rsidRPr="00BF52FE">
        <w:rPr>
          <w:b/>
          <w:lang w:val="en-ZA"/>
        </w:rPr>
        <w:t>ostg</w:t>
      </w:r>
      <w:r w:rsidR="000B40AD" w:rsidRPr="00BF52FE">
        <w:rPr>
          <w:b/>
          <w:lang w:val="en-ZA"/>
        </w:rPr>
        <w:t>raduate</w:t>
      </w:r>
      <w:r w:rsidRPr="00BF52FE">
        <w:rPr>
          <w:b/>
          <w:lang w:val="en-ZA"/>
        </w:rPr>
        <w:t xml:space="preserve"> Dip</w:t>
      </w:r>
      <w:r w:rsidR="000B40AD" w:rsidRPr="00BF52FE">
        <w:rPr>
          <w:b/>
          <w:lang w:val="en-ZA"/>
        </w:rPr>
        <w:t>loma</w:t>
      </w:r>
      <w:r w:rsidRPr="00BF52FE">
        <w:rPr>
          <w:b/>
          <w:lang w:val="en-ZA"/>
        </w:rPr>
        <w:t>:</w:t>
      </w:r>
      <w:r w:rsidRPr="00BF52FE">
        <w:rPr>
          <w:lang w:val="en-ZA"/>
        </w:rPr>
        <w:t xml:space="preserve"> </w:t>
      </w:r>
      <w:r w:rsidR="00B87C35" w:rsidRPr="00BF52FE">
        <w:rPr>
          <w:lang w:val="en-ZA"/>
        </w:rPr>
        <w:t xml:space="preserve">Purpose </w:t>
      </w:r>
      <w:r w:rsidR="00012141" w:rsidRPr="00BF52FE">
        <w:rPr>
          <w:lang w:val="en-ZA"/>
        </w:rPr>
        <w:t>–</w:t>
      </w:r>
      <w:r w:rsidR="00B87C35" w:rsidRPr="00BF52FE">
        <w:rPr>
          <w:lang w:val="en-ZA"/>
        </w:rPr>
        <w:t xml:space="preserve"> </w:t>
      </w:r>
      <w:r w:rsidRPr="00BF52FE">
        <w:rPr>
          <w:lang w:val="en-ZA"/>
        </w:rPr>
        <w:t>to strengt</w:t>
      </w:r>
      <w:bookmarkEnd w:id="0"/>
      <w:bookmarkEnd w:id="1"/>
      <w:r w:rsidRPr="00BF52FE">
        <w:rPr>
          <w:lang w:val="en-ZA"/>
        </w:rPr>
        <w:t xml:space="preserve">hen and deepen the student’s knowledge in a particular discipline or profession.  The primary purpose of the qualification is to enable </w:t>
      </w:r>
      <w:r w:rsidRPr="00BF52FE">
        <w:rPr>
          <w:u w:val="single"/>
          <w:lang w:val="en-ZA"/>
        </w:rPr>
        <w:t>working professionals</w:t>
      </w:r>
      <w:r w:rsidRPr="00BF52FE">
        <w:rPr>
          <w:lang w:val="en-ZA"/>
        </w:rPr>
        <w:t xml:space="preserve"> to undertake advanced reflection and development by means of a </w:t>
      </w:r>
      <w:r w:rsidRPr="00BF52FE">
        <w:rPr>
          <w:u w:val="single"/>
          <w:lang w:val="en-ZA"/>
        </w:rPr>
        <w:t>systematic</w:t>
      </w:r>
      <w:r w:rsidRPr="00BF52FE">
        <w:rPr>
          <w:lang w:val="en-ZA"/>
        </w:rPr>
        <w:t xml:space="preserve"> survey of current </w:t>
      </w:r>
      <w:r w:rsidRPr="00BF52FE">
        <w:rPr>
          <w:u w:val="single"/>
          <w:lang w:val="en-ZA"/>
        </w:rPr>
        <w:t>thinking, practice and research methods</w:t>
      </w:r>
      <w:r w:rsidRPr="00BF52FE">
        <w:rPr>
          <w:lang w:val="en-ZA"/>
        </w:rPr>
        <w:t xml:space="preserve"> in an area of specialisation.</w:t>
      </w:r>
    </w:p>
    <w:p w14:paraId="51A27AB6"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BF52FE" w:rsidRDefault="005512DE" w:rsidP="00ED624A">
      <w:pPr>
        <w:autoSpaceDE w:val="0"/>
        <w:autoSpaceDN w:val="0"/>
        <w:adjustRightInd w:val="0"/>
        <w:ind w:left="426"/>
        <w:rPr>
          <w:lang w:val="en-ZA"/>
        </w:rPr>
      </w:pPr>
      <w:r w:rsidRPr="00BF52FE">
        <w:rPr>
          <w:lang w:val="en-ZA"/>
        </w:rPr>
        <w:t xml:space="preserve">The intended outcomes are typically unpacked in terms of the </w:t>
      </w:r>
      <w:r w:rsidRPr="00BF52FE">
        <w:rPr>
          <w:b/>
          <w:lang w:val="en-ZA"/>
        </w:rPr>
        <w:t xml:space="preserve">knowledge, skills </w:t>
      </w:r>
      <w:r w:rsidRPr="00BF52FE">
        <w:rPr>
          <w:lang w:val="en-ZA"/>
        </w:rPr>
        <w:t>and</w:t>
      </w:r>
      <w:r w:rsidRPr="00BF52FE">
        <w:rPr>
          <w:b/>
          <w:lang w:val="en-ZA"/>
        </w:rPr>
        <w:t xml:space="preserve"> values</w:t>
      </w:r>
      <w:r w:rsidRPr="00BF52FE">
        <w:rPr>
          <w:lang w:val="en-ZA"/>
        </w:rPr>
        <w:t xml:space="preserve"> that a graduate will be able to demon</w:t>
      </w:r>
      <w:r w:rsidR="00B65743" w:rsidRPr="00BF52FE">
        <w:rPr>
          <w:lang w:val="en-ZA"/>
        </w:rPr>
        <w:t>s</w:t>
      </w:r>
      <w:r w:rsidRPr="00BF52FE">
        <w:rPr>
          <w:lang w:val="en-ZA"/>
        </w:rPr>
        <w:t>trate. The programme outcomes should be alig</w:t>
      </w:r>
      <w:r w:rsidR="00012141" w:rsidRPr="00BF52FE">
        <w:rPr>
          <w:lang w:val="en-ZA"/>
        </w:rPr>
        <w:t xml:space="preserve">ned with the NQF </w:t>
      </w:r>
      <w:r w:rsidR="00B65743" w:rsidRPr="00BF52FE">
        <w:rPr>
          <w:lang w:val="en-ZA"/>
        </w:rPr>
        <w:t>exit</w:t>
      </w:r>
      <w:r w:rsidR="007B7432" w:rsidRPr="00BF52FE">
        <w:rPr>
          <w:lang w:val="en-ZA"/>
        </w:rPr>
        <w:t>-</w:t>
      </w:r>
      <w:r w:rsidR="00012141" w:rsidRPr="00BF52FE">
        <w:rPr>
          <w:lang w:val="en-ZA"/>
        </w:rPr>
        <w:t xml:space="preserve">level and speak to </w:t>
      </w:r>
      <w:r w:rsidRPr="00BF52FE">
        <w:rPr>
          <w:lang w:val="en-ZA"/>
        </w:rPr>
        <w:t>the respective module outcomes as a coherently designed programme.</w:t>
      </w:r>
      <w:r w:rsidR="00B65743" w:rsidRPr="00BF52FE">
        <w:rPr>
          <w:lang w:val="en-ZA"/>
        </w:rPr>
        <w:t xml:space="preserve"> Please cover the following aspects:</w:t>
      </w:r>
    </w:p>
    <w:p w14:paraId="2BA6FC34" w14:textId="77777777" w:rsidR="00B65743" w:rsidRPr="00BF52FE" w:rsidRDefault="00B65743" w:rsidP="00ED624A">
      <w:pPr>
        <w:autoSpaceDE w:val="0"/>
        <w:autoSpaceDN w:val="0"/>
        <w:adjustRightInd w:val="0"/>
        <w:ind w:left="851" w:hanging="426"/>
        <w:rPr>
          <w:lang w:val="en-ZA"/>
        </w:rPr>
      </w:pPr>
    </w:p>
    <w:p w14:paraId="40262CD5" w14:textId="3A1B09DA" w:rsidR="00B65743" w:rsidRPr="00BF52FE" w:rsidRDefault="00B65743" w:rsidP="001D2736">
      <w:pPr>
        <w:numPr>
          <w:ilvl w:val="0"/>
          <w:numId w:val="10"/>
        </w:numPr>
        <w:autoSpaceDE w:val="0"/>
        <w:autoSpaceDN w:val="0"/>
        <w:adjustRightInd w:val="0"/>
        <w:ind w:left="851" w:hanging="426"/>
        <w:rPr>
          <w:lang w:val="en-ZA"/>
        </w:rPr>
      </w:pPr>
      <w:r w:rsidRPr="00BF52FE">
        <w:rPr>
          <w:lang w:val="en-ZA"/>
        </w:rPr>
        <w:t>A description of the context of the programme</w:t>
      </w:r>
      <w:r w:rsidR="007B7432" w:rsidRPr="00BF52FE">
        <w:rPr>
          <w:lang w:val="en-ZA"/>
        </w:rPr>
        <w:t>:</w:t>
      </w:r>
      <w:r w:rsidRPr="00BF52FE">
        <w:rPr>
          <w:lang w:val="en-ZA"/>
        </w:rPr>
        <w:t xml:space="preserve"> what it is intended to achieve in the national, professional or career context</w:t>
      </w:r>
    </w:p>
    <w:p w14:paraId="1392CE55" w14:textId="6F78C0E7" w:rsidR="00B65743" w:rsidRPr="00BF52FE" w:rsidRDefault="00B65743" w:rsidP="001D2736">
      <w:pPr>
        <w:numPr>
          <w:ilvl w:val="0"/>
          <w:numId w:val="10"/>
        </w:numPr>
        <w:autoSpaceDE w:val="0"/>
        <w:autoSpaceDN w:val="0"/>
        <w:adjustRightInd w:val="0"/>
        <w:ind w:left="851" w:hanging="426"/>
        <w:rPr>
          <w:lang w:val="en-ZA"/>
        </w:rPr>
      </w:pPr>
      <w:r w:rsidRPr="00BF52FE">
        <w:rPr>
          <w:lang w:val="en-ZA"/>
        </w:rPr>
        <w:t>What the graduate will know and be able to do, linked to the exit</w:t>
      </w:r>
      <w:r w:rsidR="007B7432" w:rsidRPr="00BF52FE">
        <w:rPr>
          <w:lang w:val="en-ZA"/>
        </w:rPr>
        <w:t>-</w:t>
      </w:r>
      <w:r w:rsidRPr="00BF52FE">
        <w:rPr>
          <w:lang w:val="en-ZA"/>
        </w:rPr>
        <w:t>level outcomes of the programme</w:t>
      </w:r>
      <w:r w:rsidR="00AD7331" w:rsidRPr="00BF52FE">
        <w:rPr>
          <w:lang w:val="en-ZA"/>
        </w:rPr>
        <w:t xml:space="preserve">, i.e. the outcomes at </w:t>
      </w:r>
      <w:r w:rsidR="007B7432" w:rsidRPr="00BF52FE">
        <w:rPr>
          <w:lang w:val="en-ZA"/>
        </w:rPr>
        <w:t xml:space="preserve">the </w:t>
      </w:r>
      <w:r w:rsidR="00AD7331" w:rsidRPr="00BF52FE">
        <w:rPr>
          <w:lang w:val="en-ZA"/>
        </w:rPr>
        <w:t>programme level (not the detailed outcomes at modular level)</w:t>
      </w:r>
    </w:p>
    <w:p w14:paraId="02025C63" w14:textId="6ED7FFAF" w:rsidR="00B65743" w:rsidRPr="00BF52FE" w:rsidRDefault="00B65743" w:rsidP="001D2736">
      <w:pPr>
        <w:numPr>
          <w:ilvl w:val="0"/>
          <w:numId w:val="10"/>
        </w:numPr>
        <w:autoSpaceDE w:val="0"/>
        <w:autoSpaceDN w:val="0"/>
        <w:adjustRightInd w:val="0"/>
        <w:ind w:left="851" w:hanging="426"/>
        <w:rPr>
          <w:lang w:val="en-ZA"/>
        </w:rPr>
      </w:pPr>
      <w:r w:rsidRPr="00BF52FE">
        <w:rPr>
          <w:lang w:val="en-ZA"/>
        </w:rPr>
        <w:t xml:space="preserve">How </w:t>
      </w:r>
      <w:hyperlink r:id="rId15" w:history="1">
        <w:r w:rsidRPr="00BF52FE">
          <w:rPr>
            <w:rStyle w:val="Hyperlink"/>
            <w:lang w:val="en-ZA"/>
          </w:rPr>
          <w:t>graduate attributes</w:t>
        </w:r>
      </w:hyperlink>
      <w:r w:rsidRPr="00BF52FE">
        <w:rPr>
          <w:lang w:val="en-ZA"/>
        </w:rPr>
        <w:t xml:space="preserve"> are </w:t>
      </w:r>
      <w:r w:rsidR="007B7432" w:rsidRPr="00BF52FE">
        <w:rPr>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tc>
          <w:tcPr>
            <w:tcW w:w="9468" w:type="dxa"/>
            <w:shd w:val="clear" w:color="auto" w:fill="CCFFCC"/>
            <w:vAlign w:val="center"/>
          </w:tcPr>
          <w:p w14:paraId="0151952F" w14:textId="7A02D0FD" w:rsidR="00530E37" w:rsidRPr="00E1044F" w:rsidRDefault="00530E37" w:rsidP="002D7189">
            <w:pPr>
              <w:autoSpaceDE w:val="0"/>
              <w:autoSpaceDN w:val="0"/>
              <w:adjustRightInd w:val="0"/>
              <w:rPr>
                <w:rFonts w:asciiTheme="majorHAnsi" w:hAnsiTheme="majorHAnsi" w:cstheme="majorHAnsi"/>
                <w:lang w:val="en-ZA"/>
              </w:rPr>
            </w:pPr>
          </w:p>
        </w:tc>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7</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rules of combination</w:t>
      </w:r>
      <w:r w:rsidRPr="00BF52FE">
        <w:rPr>
          <w:b/>
          <w:sz w:val="22"/>
          <w:szCs w:val="22"/>
          <w:lang w:val="en-ZA"/>
        </w:rPr>
        <w:t xml:space="preserve"> for the constituent </w:t>
      </w:r>
      <w:r w:rsidRPr="00BF52FE">
        <w:rPr>
          <w:b/>
          <w:sz w:val="22"/>
          <w:szCs w:val="22"/>
          <w:u w:val="single"/>
          <w:lang w:val="en-ZA"/>
        </w:rPr>
        <w:t>modules</w:t>
      </w:r>
      <w:r w:rsidRPr="00BF52FE">
        <w:rPr>
          <w:b/>
          <w:sz w:val="22"/>
          <w:szCs w:val="22"/>
          <w:lang w:val="en-ZA"/>
        </w:rPr>
        <w:t xml:space="preserve"> and, where</w:t>
      </w:r>
      <w:r w:rsidR="00ED624A" w:rsidRPr="00BF52FE">
        <w:rPr>
          <w:b/>
          <w:sz w:val="22"/>
          <w:szCs w:val="22"/>
          <w:lang w:val="en-ZA"/>
        </w:rPr>
        <w:t xml:space="preserve"> </w:t>
      </w:r>
      <w:r w:rsidRPr="00BF52FE">
        <w:rPr>
          <w:b/>
          <w:sz w:val="22"/>
          <w:szCs w:val="22"/>
          <w:lang w:val="en-ZA"/>
        </w:rPr>
        <w:t>applicable, progression rules from one year to the next.</w:t>
      </w:r>
    </w:p>
    <w:p w14:paraId="3E72D3B3" w14:textId="77777777" w:rsidR="000B40AD" w:rsidRPr="00BF52FE" w:rsidRDefault="000B40AD" w:rsidP="00ED624A">
      <w:pPr>
        <w:autoSpaceDE w:val="0"/>
        <w:autoSpaceDN w:val="0"/>
        <w:adjustRightInd w:val="0"/>
        <w:ind w:left="426" w:hanging="426"/>
        <w:rPr>
          <w:b/>
          <w:lang w:val="en-ZA"/>
        </w:rPr>
      </w:pPr>
    </w:p>
    <w:p w14:paraId="56303C90" w14:textId="77777777" w:rsidR="00836B12" w:rsidRPr="00BF52FE" w:rsidRDefault="00836B12" w:rsidP="00ED624A">
      <w:pPr>
        <w:autoSpaceDE w:val="0"/>
        <w:autoSpaceDN w:val="0"/>
        <w:adjustRightInd w:val="0"/>
        <w:ind w:left="426" w:hanging="1"/>
        <w:rPr>
          <w:lang w:val="en-ZA"/>
        </w:rPr>
      </w:pPr>
      <w:r w:rsidRPr="00BF52FE">
        <w:rPr>
          <w:lang w:val="en-ZA"/>
        </w:rPr>
        <w:t>The Rules of Combination should show the coherence between the constituent parts of the qualification. The follo</w:t>
      </w:r>
      <w:r w:rsidR="00ED624A" w:rsidRPr="00BF52FE">
        <w:rPr>
          <w:lang w:val="en-ZA"/>
        </w:rPr>
        <w:t xml:space="preserve">wing aspects should </w:t>
      </w:r>
      <w:r w:rsidRPr="00BF52FE">
        <w:rPr>
          <w:lang w:val="en-ZA"/>
        </w:rPr>
        <w:t>be verified against the HEQSF:</w:t>
      </w:r>
    </w:p>
    <w:p w14:paraId="1390458B" w14:textId="77777777" w:rsidR="00836B12" w:rsidRPr="00BF52FE" w:rsidRDefault="00836B12" w:rsidP="00ED624A">
      <w:pPr>
        <w:autoSpaceDE w:val="0"/>
        <w:autoSpaceDN w:val="0"/>
        <w:adjustRightInd w:val="0"/>
        <w:ind w:left="851" w:hanging="426"/>
        <w:rPr>
          <w:lang w:val="en-ZA"/>
        </w:rPr>
      </w:pPr>
    </w:p>
    <w:p w14:paraId="20C8A82F" w14:textId="77777777" w:rsidR="00836B12" w:rsidRPr="00BF52FE" w:rsidRDefault="00836B12" w:rsidP="001D2736">
      <w:pPr>
        <w:numPr>
          <w:ilvl w:val="0"/>
          <w:numId w:val="13"/>
        </w:numPr>
        <w:autoSpaceDE w:val="0"/>
        <w:autoSpaceDN w:val="0"/>
        <w:adjustRightInd w:val="0"/>
        <w:ind w:left="851" w:hanging="426"/>
        <w:rPr>
          <w:lang w:val="en-ZA"/>
        </w:rPr>
      </w:pPr>
      <w:r w:rsidRPr="00BF52FE">
        <w:rPr>
          <w:lang w:val="en-ZA"/>
        </w:rPr>
        <w:t>Number of credits at each level that the qualification spans across, with a clear delineation of compulsory and elective modules and the number of credits per module</w:t>
      </w:r>
    </w:p>
    <w:p w14:paraId="4CE8DFE0" w14:textId="3DFE2B5A" w:rsidR="00836B12" w:rsidRPr="00BF52FE" w:rsidRDefault="00836B12" w:rsidP="001D2736">
      <w:pPr>
        <w:numPr>
          <w:ilvl w:val="0"/>
          <w:numId w:val="13"/>
        </w:numPr>
        <w:autoSpaceDE w:val="0"/>
        <w:autoSpaceDN w:val="0"/>
        <w:adjustRightInd w:val="0"/>
        <w:ind w:left="851" w:hanging="426"/>
        <w:rPr>
          <w:lang w:val="en-ZA"/>
        </w:rPr>
      </w:pPr>
      <w:r w:rsidRPr="00BF52FE">
        <w:rPr>
          <w:lang w:val="en-ZA"/>
        </w:rPr>
        <w:t>The total credits for all modules</w:t>
      </w:r>
      <w:r w:rsidR="007B7432" w:rsidRPr="00BF52FE">
        <w:rPr>
          <w:lang w:val="en-ZA"/>
        </w:rPr>
        <w:t>,</w:t>
      </w:r>
      <w:r w:rsidRPr="00BF52FE">
        <w:rPr>
          <w:lang w:val="en-ZA"/>
        </w:rPr>
        <w:t xml:space="preserve"> aligned to the </w:t>
      </w:r>
      <w:r w:rsidR="00831122" w:rsidRPr="00BF52FE">
        <w:rPr>
          <w:lang w:val="en-ZA"/>
        </w:rPr>
        <w:t>requirements</w:t>
      </w:r>
      <w:r w:rsidRPr="00BF52FE">
        <w:rPr>
          <w:lang w:val="en-ZA"/>
        </w:rPr>
        <w:t xml:space="preserve"> for the </w:t>
      </w:r>
      <w:r w:rsidR="00831122" w:rsidRPr="00BF52FE">
        <w:rPr>
          <w:lang w:val="en-ZA"/>
        </w:rPr>
        <w:t>qualification</w:t>
      </w:r>
      <w:r w:rsidRPr="00BF52FE">
        <w:rPr>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tc>
          <w:tcPr>
            <w:tcW w:w="9468" w:type="dxa"/>
            <w:shd w:val="clear" w:color="auto" w:fill="CCFFCC"/>
            <w:vAlign w:val="center"/>
          </w:tcPr>
          <w:p w14:paraId="105959A1" w14:textId="4F55BBD1" w:rsidR="000B40AD" w:rsidRPr="00831122" w:rsidRDefault="000B40AD" w:rsidP="00892A63">
            <w:pPr>
              <w:autoSpaceDE w:val="0"/>
              <w:autoSpaceDN w:val="0"/>
              <w:adjustRightInd w:val="0"/>
              <w:ind w:left="27"/>
              <w:rPr>
                <w:rFonts w:ascii="Calibri" w:hAnsi="Calibri"/>
                <w:lang w:val="en-ZA"/>
              </w:rPr>
            </w:pPr>
          </w:p>
        </w:tc>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8</w:t>
      </w:r>
      <w:r w:rsidR="00345BC9" w:rsidRPr="00BF52FE">
        <w:rPr>
          <w:b/>
          <w:sz w:val="22"/>
          <w:szCs w:val="22"/>
          <w:lang w:val="en-ZA"/>
        </w:rPr>
        <w:tab/>
      </w:r>
      <w:r w:rsidRPr="00BF52FE">
        <w:rPr>
          <w:b/>
          <w:sz w:val="22"/>
          <w:szCs w:val="22"/>
          <w:lang w:val="en-ZA"/>
        </w:rPr>
        <w:t xml:space="preserve">Provide a brief explanation of how </w:t>
      </w:r>
      <w:r w:rsidRPr="00BF52FE">
        <w:rPr>
          <w:b/>
          <w:sz w:val="22"/>
          <w:szCs w:val="22"/>
          <w:u w:val="single"/>
          <w:lang w:val="en-ZA"/>
        </w:rPr>
        <w:t>competenc</w:t>
      </w:r>
      <w:r w:rsidR="00613565" w:rsidRPr="00BF52FE">
        <w:rPr>
          <w:b/>
          <w:sz w:val="22"/>
          <w:szCs w:val="22"/>
          <w:u w:val="single"/>
          <w:lang w:val="en-ZA"/>
        </w:rPr>
        <w:t>i</w:t>
      </w:r>
      <w:r w:rsidRPr="00BF52FE">
        <w:rPr>
          <w:b/>
          <w:sz w:val="22"/>
          <w:szCs w:val="22"/>
          <w:u w:val="single"/>
          <w:lang w:val="en-ZA"/>
        </w:rPr>
        <w:t>es</w:t>
      </w:r>
      <w:r w:rsidRPr="00BF52FE">
        <w:rPr>
          <w:b/>
          <w:sz w:val="22"/>
          <w:szCs w:val="22"/>
          <w:lang w:val="en-ZA"/>
        </w:rPr>
        <w:t xml:space="preserve"> developed in the programme are</w:t>
      </w:r>
      <w:r w:rsidR="00ED624A" w:rsidRPr="00BF52FE">
        <w:rPr>
          <w:b/>
          <w:sz w:val="22"/>
          <w:szCs w:val="22"/>
          <w:lang w:val="en-ZA"/>
        </w:rPr>
        <w:t xml:space="preserve"> </w:t>
      </w:r>
      <w:r w:rsidRPr="00BF52FE">
        <w:rPr>
          <w:b/>
          <w:sz w:val="22"/>
          <w:szCs w:val="22"/>
          <w:u w:val="single"/>
          <w:lang w:val="en-ZA"/>
        </w:rPr>
        <w:t>aligned with</w:t>
      </w:r>
      <w:r w:rsidRPr="00BF52FE">
        <w:rPr>
          <w:b/>
          <w:sz w:val="22"/>
          <w:szCs w:val="22"/>
          <w:lang w:val="en-ZA"/>
        </w:rPr>
        <w:t xml:space="preserve"> the appropriate </w:t>
      </w:r>
      <w:r w:rsidRPr="00BF52FE">
        <w:rPr>
          <w:b/>
          <w:sz w:val="22"/>
          <w:szCs w:val="22"/>
          <w:u w:val="single"/>
          <w:lang w:val="en-ZA"/>
        </w:rPr>
        <w:t>NQF level</w:t>
      </w:r>
      <w:r w:rsidRPr="00BF52FE">
        <w:rPr>
          <w:b/>
          <w:sz w:val="22"/>
          <w:szCs w:val="22"/>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8A302C3"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4D1AF5B1"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0AA8EAE7"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tc>
          <w:tcPr>
            <w:tcW w:w="9639" w:type="dxa"/>
            <w:shd w:val="clear" w:color="auto" w:fill="CCFFCC"/>
            <w:vAlign w:val="center"/>
          </w:tcPr>
          <w:p w14:paraId="08CB691E" w14:textId="18FE55D9" w:rsidR="00673FF4" w:rsidRPr="00831122" w:rsidRDefault="00673FF4" w:rsidP="00892A63">
            <w:pPr>
              <w:autoSpaceDE w:val="0"/>
              <w:autoSpaceDN w:val="0"/>
              <w:adjustRightInd w:val="0"/>
              <w:ind w:left="27"/>
              <w:rPr>
                <w:rFonts w:ascii="Calibri" w:hAnsi="Calibri"/>
                <w:lang w:val="en-ZA"/>
              </w:rPr>
            </w:pPr>
          </w:p>
        </w:tc>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9</w:t>
      </w:r>
      <w:r w:rsidR="00345BC9" w:rsidRPr="00BF52FE">
        <w:rPr>
          <w:b/>
          <w:sz w:val="22"/>
          <w:szCs w:val="22"/>
          <w:lang w:val="en-ZA"/>
        </w:rPr>
        <w:tab/>
      </w:r>
      <w:r w:rsidRPr="00BF52FE">
        <w:rPr>
          <w:b/>
          <w:sz w:val="22"/>
          <w:szCs w:val="22"/>
          <w:lang w:val="en-ZA"/>
        </w:rPr>
        <w:t xml:space="preserve">If the proposed programme is a professional degree, has </w:t>
      </w:r>
      <w:r w:rsidRPr="00BF52FE">
        <w:rPr>
          <w:b/>
          <w:sz w:val="22"/>
          <w:szCs w:val="22"/>
          <w:u w:val="single"/>
          <w:lang w:val="en-ZA"/>
        </w:rPr>
        <w:t>approval</w:t>
      </w:r>
      <w:r w:rsidRPr="00BF52FE">
        <w:rPr>
          <w:b/>
          <w:sz w:val="22"/>
          <w:szCs w:val="22"/>
          <w:lang w:val="en-ZA"/>
        </w:rPr>
        <w:t xml:space="preserve"> been applied for</w:t>
      </w:r>
      <w:r w:rsidR="00ED624A" w:rsidRPr="00BF52FE">
        <w:rPr>
          <w:b/>
          <w:sz w:val="22"/>
          <w:szCs w:val="22"/>
          <w:lang w:val="en-ZA"/>
        </w:rPr>
        <w:t xml:space="preserve"> </w:t>
      </w:r>
      <w:r w:rsidRPr="00BF52FE">
        <w:rPr>
          <w:b/>
          <w:sz w:val="22"/>
          <w:szCs w:val="22"/>
          <w:lang w:val="en-ZA"/>
        </w:rPr>
        <w:t xml:space="preserve">from the relevant </w:t>
      </w:r>
      <w:r w:rsidRPr="00BF52FE">
        <w:rPr>
          <w:b/>
          <w:sz w:val="22"/>
          <w:szCs w:val="22"/>
          <w:u w:val="single"/>
          <w:lang w:val="en-ZA"/>
        </w:rPr>
        <w:t>professional body</w:t>
      </w:r>
      <w:r w:rsidRPr="00BF52FE">
        <w:rPr>
          <w:b/>
          <w:sz w:val="22"/>
          <w:szCs w:val="22"/>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E1044F" w:rsidRDefault="00892A63" w:rsidP="002D7189">
            <w:pPr>
              <w:autoSpaceDE w:val="0"/>
              <w:autoSpaceDN w:val="0"/>
              <w:adjustRightInd w:val="0"/>
              <w:rPr>
                <w:rFonts w:ascii="Calibri" w:hAnsi="Calibri"/>
                <w:sz w:val="22"/>
                <w:szCs w:val="22"/>
                <w:lang w:val="en-ZA"/>
              </w:rPr>
            </w:pPr>
          </w:p>
          <w:p w14:paraId="072C8519" w14:textId="4B799FAE" w:rsidR="002D7189" w:rsidRPr="00E1044F" w:rsidRDefault="002D7189" w:rsidP="002D7189">
            <w:pPr>
              <w:autoSpaceDE w:val="0"/>
              <w:autoSpaceDN w:val="0"/>
              <w:adjustRightInd w:val="0"/>
              <w:rPr>
                <w:rFonts w:ascii="Calibri" w:hAnsi="Calibri"/>
                <w:sz w:val="22"/>
                <w:szCs w:val="22"/>
                <w:lang w:val="en-ZA"/>
              </w:rPr>
            </w:pPr>
          </w:p>
          <w:p w14:paraId="51FAD564" w14:textId="77777777" w:rsidR="002D7189" w:rsidRPr="00E1044F" w:rsidRDefault="002D7189" w:rsidP="002D7189">
            <w:pPr>
              <w:autoSpaceDE w:val="0"/>
              <w:autoSpaceDN w:val="0"/>
              <w:adjustRightInd w:val="0"/>
              <w:rPr>
                <w:rFonts w:ascii="Calibri" w:hAnsi="Calibri"/>
                <w:sz w:val="22"/>
                <w:szCs w:val="22"/>
                <w:lang w:val="en-ZA"/>
              </w:rPr>
            </w:pPr>
          </w:p>
        </w:tc>
      </w:tr>
    </w:tbl>
    <w:p w14:paraId="0E401D22" w14:textId="77777777" w:rsidR="00892A63" w:rsidRPr="00BF52FE" w:rsidRDefault="00892A63" w:rsidP="00ED624A">
      <w:pPr>
        <w:autoSpaceDE w:val="0"/>
        <w:autoSpaceDN w:val="0"/>
        <w:adjustRightInd w:val="0"/>
        <w:ind w:left="567" w:hanging="567"/>
        <w:rPr>
          <w:b/>
          <w:sz w:val="22"/>
          <w:szCs w:val="22"/>
          <w:lang w:val="en-ZA"/>
        </w:rPr>
      </w:pPr>
    </w:p>
    <w:p w14:paraId="4CAA55A7" w14:textId="77777777" w:rsidR="00FE369F" w:rsidRPr="00BF52FE" w:rsidRDefault="004E6910" w:rsidP="00ED624A">
      <w:pPr>
        <w:autoSpaceDE w:val="0"/>
        <w:autoSpaceDN w:val="0"/>
        <w:adjustRightInd w:val="0"/>
        <w:ind w:left="567" w:hanging="567"/>
        <w:rPr>
          <w:b/>
          <w:sz w:val="22"/>
          <w:szCs w:val="22"/>
          <w:lang w:val="en-ZA"/>
        </w:rPr>
      </w:pPr>
      <w:r w:rsidRPr="00BF52FE">
        <w:rPr>
          <w:b/>
          <w:sz w:val="22"/>
          <w:szCs w:val="22"/>
          <w:lang w:val="en-ZA"/>
        </w:rPr>
        <w:t>1.10</w:t>
      </w:r>
      <w:r w:rsidRPr="00BF52FE">
        <w:rPr>
          <w:b/>
          <w:sz w:val="22"/>
          <w:szCs w:val="22"/>
          <w:lang w:val="en-ZA"/>
        </w:rPr>
        <w:tab/>
      </w:r>
      <w:r w:rsidR="00FE369F" w:rsidRPr="00BF52FE">
        <w:rPr>
          <w:b/>
          <w:sz w:val="22"/>
          <w:szCs w:val="22"/>
          <w:lang w:val="en-ZA"/>
        </w:rPr>
        <w:t>W</w:t>
      </w:r>
      <w:r w:rsidRPr="00BF52FE">
        <w:rPr>
          <w:b/>
          <w:sz w:val="22"/>
          <w:szCs w:val="22"/>
          <w:lang w:val="en-ZA"/>
        </w:rPr>
        <w:t xml:space="preserve">ork placement for </w:t>
      </w:r>
      <w:r w:rsidRPr="00BF52FE">
        <w:rPr>
          <w:b/>
          <w:sz w:val="22"/>
          <w:szCs w:val="22"/>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568F5CE7" w14:textId="576472E1"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762AC9E" w14:textId="5C26C3B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3FF0B17F" w14:textId="06F40A60"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4607EBE2" w14:textId="443E0800" w:rsidR="004F689E" w:rsidRP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41A57719" w14:textId="433E8F99" w:rsidR="004F689E" w:rsidRDefault="004F689E" w:rsidP="004F689E">
      <w:pPr>
        <w:autoSpaceDE w:val="0"/>
        <w:autoSpaceDN w:val="0"/>
        <w:adjustRightInd w:val="0"/>
        <w:rPr>
          <w:b/>
          <w:sz w:val="16"/>
          <w:lang w:val="en-ZA"/>
        </w:rPr>
      </w:pPr>
    </w:p>
    <w:tbl>
      <w:tblPr>
        <w:tblStyle w:val="TableGrid"/>
        <w:tblW w:w="10060" w:type="dxa"/>
        <w:tblLook w:val="04A0" w:firstRow="1" w:lastRow="0" w:firstColumn="1" w:lastColumn="0" w:noHBand="0" w:noVBand="1"/>
      </w:tblPr>
      <w:tblGrid>
        <w:gridCol w:w="2972"/>
        <w:gridCol w:w="1276"/>
        <w:gridCol w:w="2977"/>
        <w:gridCol w:w="708"/>
        <w:gridCol w:w="2127"/>
      </w:tblGrid>
      <w:tr w:rsidR="00BF52FE" w14:paraId="3D5F3513" w14:textId="77777777" w:rsidTr="00BF52FE">
        <w:tc>
          <w:tcPr>
            <w:tcW w:w="7225" w:type="dxa"/>
            <w:gridSpan w:val="3"/>
          </w:tcPr>
          <w:p w14:paraId="34714105" w14:textId="7597103D" w:rsidR="00BF52FE" w:rsidRPr="00BF52FE" w:rsidRDefault="00BF52FE" w:rsidP="004F689E">
            <w:pPr>
              <w:autoSpaceDE w:val="0"/>
              <w:autoSpaceDN w:val="0"/>
              <w:adjustRightInd w:val="0"/>
              <w:rPr>
                <w:rFonts w:cs="Arial"/>
                <w:sz w:val="22"/>
                <w:szCs w:val="22"/>
                <w:lang w:val="en-ZA"/>
              </w:rPr>
            </w:pPr>
            <w:r w:rsidRPr="00BF52FE">
              <w:rPr>
                <w:rFonts w:cs="Arial"/>
                <w:sz w:val="22"/>
                <w:szCs w:val="22"/>
                <w:lang w:val="en-ZA"/>
              </w:rPr>
              <w:t>Does your programme have work placement/experiential learning</w:t>
            </w:r>
          </w:p>
        </w:tc>
        <w:tc>
          <w:tcPr>
            <w:tcW w:w="2835" w:type="dxa"/>
            <w:gridSpan w:val="2"/>
          </w:tcPr>
          <w:p w14:paraId="77D83B13" w14:textId="726CF2DC" w:rsidR="00BF52FE" w:rsidRPr="00E1044F" w:rsidRDefault="00BF52FE" w:rsidP="004F689E">
            <w:pPr>
              <w:autoSpaceDE w:val="0"/>
              <w:autoSpaceDN w:val="0"/>
              <w:adjustRightInd w:val="0"/>
              <w:rPr>
                <w:rFonts w:asciiTheme="majorHAnsi" w:hAnsiTheme="majorHAnsi" w:cstheme="majorHAnsi"/>
                <w:sz w:val="22"/>
                <w:szCs w:val="22"/>
                <w:lang w:val="en-ZA"/>
              </w:rPr>
            </w:pPr>
          </w:p>
        </w:tc>
      </w:tr>
      <w:tr w:rsidR="00BF52FE" w14:paraId="542E9284" w14:textId="77777777" w:rsidTr="00BF52FE">
        <w:tc>
          <w:tcPr>
            <w:tcW w:w="7225" w:type="dxa"/>
            <w:gridSpan w:val="3"/>
          </w:tcPr>
          <w:p w14:paraId="23AA5EAC" w14:textId="77777777" w:rsidR="00BF52FE" w:rsidRDefault="00BF52FE" w:rsidP="004F689E">
            <w:pPr>
              <w:autoSpaceDE w:val="0"/>
              <w:autoSpaceDN w:val="0"/>
              <w:adjustRightInd w:val="0"/>
              <w:rPr>
                <w:rFonts w:cs="Arial"/>
                <w:sz w:val="22"/>
                <w:szCs w:val="22"/>
                <w:lang w:val="en-ZA"/>
              </w:rPr>
            </w:pPr>
            <w:r>
              <w:rPr>
                <w:rFonts w:cs="Arial"/>
                <w:sz w:val="22"/>
                <w:szCs w:val="22"/>
                <w:lang w:val="en-ZA"/>
              </w:rPr>
              <w:t>Year(s) of study when experiential learning takes place</w:t>
            </w:r>
          </w:p>
          <w:p w14:paraId="15063BB7" w14:textId="77777777" w:rsidR="00BF52FE" w:rsidRPr="00BF52FE" w:rsidRDefault="00BF52FE" w:rsidP="004F689E">
            <w:pPr>
              <w:autoSpaceDE w:val="0"/>
              <w:autoSpaceDN w:val="0"/>
              <w:adjustRightInd w:val="0"/>
              <w:rPr>
                <w:rFonts w:cs="Arial"/>
                <w:i/>
                <w:sz w:val="22"/>
                <w:szCs w:val="22"/>
                <w:lang w:val="en-ZA"/>
              </w:rPr>
            </w:pPr>
            <w:r w:rsidRPr="00BF52FE">
              <w:rPr>
                <w:rFonts w:cs="Arial"/>
                <w:i/>
                <w:sz w:val="22"/>
                <w:szCs w:val="22"/>
                <w:lang w:val="en-ZA"/>
              </w:rPr>
              <w:t>If you select “Other”, please clarify:</w:t>
            </w:r>
          </w:p>
          <w:sdt>
            <w:sdtPr>
              <w:rPr>
                <w:rStyle w:val="Style1"/>
              </w:rPr>
              <w:id w:val="1115791011"/>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0883E668" w14:textId="2932C05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sdtContent>
          </w:sdt>
        </w:tc>
        <w:sdt>
          <w:sdtPr>
            <w:rPr>
              <w:rStyle w:val="Style1"/>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cs="Arial"/>
              <w:sz w:val="20"/>
              <w:szCs w:val="22"/>
              <w:lang w:val="en-ZA"/>
            </w:rPr>
          </w:sdtEndPr>
          <w:sdtContent>
            <w:tc>
              <w:tcPr>
                <w:tcW w:w="2835" w:type="dxa"/>
                <w:gridSpan w:val="2"/>
              </w:tcPr>
              <w:p w14:paraId="472AE8B7" w14:textId="25729B09" w:rsidR="00BF52FE" w:rsidRPr="00BF52FE" w:rsidRDefault="00BF52FE" w:rsidP="004F689E">
                <w:pPr>
                  <w:autoSpaceDE w:val="0"/>
                  <w:autoSpaceDN w:val="0"/>
                  <w:adjustRightInd w:val="0"/>
                  <w:rPr>
                    <w:rFonts w:cs="Arial"/>
                    <w:sz w:val="22"/>
                    <w:szCs w:val="22"/>
                    <w:lang w:val="en-ZA"/>
                  </w:rPr>
                </w:pPr>
                <w:r w:rsidRPr="00392C6A">
                  <w:rPr>
                    <w:rStyle w:val="PlaceholderText"/>
                  </w:rPr>
                  <w:t>Choose an item.</w:t>
                </w:r>
              </w:p>
            </w:tc>
          </w:sdtContent>
        </w:sdt>
      </w:tr>
      <w:tr w:rsidR="00BF52FE" w14:paraId="388D9E8F" w14:textId="77777777" w:rsidTr="00BF52FE">
        <w:tc>
          <w:tcPr>
            <w:tcW w:w="7225" w:type="dxa"/>
            <w:gridSpan w:val="3"/>
          </w:tcPr>
          <w:p w14:paraId="19B7AA39" w14:textId="0C7051C6" w:rsidR="00BF52FE" w:rsidRPr="00BF52FE" w:rsidRDefault="00BF52FE" w:rsidP="004F689E">
            <w:pPr>
              <w:autoSpaceDE w:val="0"/>
              <w:autoSpaceDN w:val="0"/>
              <w:adjustRightInd w:val="0"/>
              <w:rPr>
                <w:rFonts w:cs="Arial"/>
                <w:sz w:val="22"/>
                <w:szCs w:val="22"/>
                <w:lang w:val="en-ZA"/>
              </w:rPr>
            </w:pPr>
            <w:r>
              <w:rPr>
                <w:rFonts w:cs="Arial"/>
                <w:sz w:val="22"/>
                <w:szCs w:val="22"/>
                <w:lang w:val="en-ZA"/>
              </w:rPr>
              <w:t>Duration of the placement</w:t>
            </w:r>
          </w:p>
        </w:tc>
        <w:tc>
          <w:tcPr>
            <w:tcW w:w="2835" w:type="dxa"/>
            <w:gridSpan w:val="2"/>
          </w:tcPr>
          <w:p w14:paraId="3609FF22" w14:textId="0952C26E" w:rsidR="00BF52FE" w:rsidRPr="00E1044F" w:rsidRDefault="00BF52FE" w:rsidP="004F689E">
            <w:pPr>
              <w:autoSpaceDE w:val="0"/>
              <w:autoSpaceDN w:val="0"/>
              <w:adjustRightInd w:val="0"/>
              <w:rPr>
                <w:rFonts w:asciiTheme="majorHAnsi" w:hAnsiTheme="majorHAnsi" w:cstheme="majorHAnsi"/>
                <w:sz w:val="22"/>
                <w:szCs w:val="22"/>
                <w:lang w:val="en-ZA"/>
              </w:rPr>
            </w:pPr>
          </w:p>
        </w:tc>
      </w:tr>
      <w:tr w:rsidR="00BF52FE" w14:paraId="6D2596E7" w14:textId="77777777" w:rsidTr="00BF52FE">
        <w:tc>
          <w:tcPr>
            <w:tcW w:w="7225" w:type="dxa"/>
            <w:gridSpan w:val="3"/>
          </w:tcPr>
          <w:p w14:paraId="2C089A4F" w14:textId="08A44587" w:rsidR="00BF52FE" w:rsidRPr="00BF52FE" w:rsidRDefault="00BF52FE" w:rsidP="004F689E">
            <w:pPr>
              <w:autoSpaceDE w:val="0"/>
              <w:autoSpaceDN w:val="0"/>
              <w:adjustRightInd w:val="0"/>
              <w:rPr>
                <w:rFonts w:cs="Arial"/>
                <w:sz w:val="22"/>
                <w:szCs w:val="22"/>
                <w:lang w:val="en-ZA"/>
              </w:rPr>
            </w:pPr>
            <w:r>
              <w:rPr>
                <w:rFonts w:cs="Arial"/>
                <w:sz w:val="22"/>
                <w:szCs w:val="22"/>
                <w:lang w:val="en-ZA"/>
              </w:rPr>
              <w:t>Total credit value of WIL</w:t>
            </w:r>
          </w:p>
        </w:tc>
        <w:tc>
          <w:tcPr>
            <w:tcW w:w="2835" w:type="dxa"/>
            <w:gridSpan w:val="2"/>
          </w:tcPr>
          <w:p w14:paraId="611491AD" w14:textId="4481220C" w:rsidR="00BF52FE" w:rsidRPr="00E1044F" w:rsidRDefault="00BF52FE" w:rsidP="004F689E">
            <w:pPr>
              <w:autoSpaceDE w:val="0"/>
              <w:autoSpaceDN w:val="0"/>
              <w:adjustRightInd w:val="0"/>
              <w:rPr>
                <w:rFonts w:asciiTheme="majorHAnsi" w:hAnsiTheme="majorHAnsi" w:cstheme="majorHAnsi"/>
                <w:sz w:val="22"/>
                <w:szCs w:val="22"/>
                <w:lang w:val="en-ZA"/>
              </w:rPr>
            </w:pPr>
          </w:p>
        </w:tc>
      </w:tr>
      <w:tr w:rsidR="00BF52FE" w14:paraId="62753D56" w14:textId="77777777" w:rsidTr="00BF52FE">
        <w:tc>
          <w:tcPr>
            <w:tcW w:w="10060" w:type="dxa"/>
            <w:gridSpan w:val="5"/>
          </w:tcPr>
          <w:p w14:paraId="3CA581BD" w14:textId="3AD09EC8" w:rsidR="00BF52FE" w:rsidRDefault="00BF52FE" w:rsidP="004F689E">
            <w:pPr>
              <w:autoSpaceDE w:val="0"/>
              <w:autoSpaceDN w:val="0"/>
              <w:adjustRightInd w:val="0"/>
              <w:rPr>
                <w:rFonts w:cs="Arial"/>
                <w:sz w:val="22"/>
                <w:szCs w:val="22"/>
                <w:lang w:val="en-ZA"/>
              </w:rPr>
            </w:pPr>
            <w:r>
              <w:rPr>
                <w:rFonts w:cs="Arial"/>
                <w:sz w:val="22"/>
                <w:szCs w:val="22"/>
                <w:lang w:val="en-ZA"/>
              </w:rPr>
              <w:t xml:space="preserve">Expected learning outcomes </w:t>
            </w:r>
            <w:r w:rsidR="00C95807">
              <w:rPr>
                <w:rFonts w:cs="Arial"/>
                <w:sz w:val="22"/>
                <w:szCs w:val="22"/>
                <w:lang w:val="en-ZA"/>
              </w:rPr>
              <w:t>for WIL component:</w:t>
            </w:r>
          </w:p>
          <w:p w14:paraId="2A3B746E" w14:textId="14235BB2" w:rsidR="00C95807" w:rsidRPr="00E1044F" w:rsidRDefault="00C95807" w:rsidP="00E1044F">
            <w:pPr>
              <w:pStyle w:val="ListParagraph"/>
              <w:numPr>
                <w:ilvl w:val="0"/>
                <w:numId w:val="21"/>
              </w:numPr>
              <w:autoSpaceDE w:val="0"/>
              <w:autoSpaceDN w:val="0"/>
              <w:adjustRightInd w:val="0"/>
              <w:ind w:left="457"/>
              <w:rPr>
                <w:rStyle w:val="Style1"/>
                <w:rFonts w:cstheme="majorHAnsi"/>
                <w:szCs w:val="22"/>
                <w:lang w:val="en-ZA"/>
              </w:rPr>
            </w:pPr>
          </w:p>
          <w:p w14:paraId="4D67B13F" w14:textId="1C88DCE0"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6149C98C" w14:textId="50A70418"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1B16CF60" w14:textId="6E2B5887"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423DA448" w14:textId="540158A4"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4DCA8BC5" w14:textId="228D4D86"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73F27CF9" w14:textId="48BBE9F2" w:rsidR="00E1044F" w:rsidRPr="00E1044F" w:rsidRDefault="00E1044F" w:rsidP="00E1044F">
            <w:pPr>
              <w:pStyle w:val="ListParagraph"/>
              <w:numPr>
                <w:ilvl w:val="0"/>
                <w:numId w:val="21"/>
              </w:numPr>
              <w:autoSpaceDE w:val="0"/>
              <w:autoSpaceDN w:val="0"/>
              <w:adjustRightInd w:val="0"/>
              <w:ind w:left="457"/>
              <w:rPr>
                <w:rStyle w:val="Style1"/>
                <w:rFonts w:cstheme="majorHAnsi"/>
                <w:szCs w:val="22"/>
                <w:lang w:val="en-ZA"/>
              </w:rPr>
            </w:pPr>
          </w:p>
          <w:p w14:paraId="03C64809" w14:textId="77777777" w:rsidR="00E1044F" w:rsidRPr="00E1044F" w:rsidRDefault="00E1044F" w:rsidP="00E1044F">
            <w:pPr>
              <w:pStyle w:val="ListParagraph"/>
              <w:numPr>
                <w:ilvl w:val="0"/>
                <w:numId w:val="21"/>
              </w:numPr>
              <w:autoSpaceDE w:val="0"/>
              <w:autoSpaceDN w:val="0"/>
              <w:adjustRightInd w:val="0"/>
              <w:ind w:left="457"/>
              <w:rPr>
                <w:rStyle w:val="Style1"/>
                <w:rFonts w:ascii="Arial" w:hAnsi="Arial" w:cs="Arial"/>
                <w:szCs w:val="22"/>
                <w:lang w:val="en-ZA"/>
              </w:rPr>
            </w:pPr>
          </w:p>
          <w:p w14:paraId="643BBAAC" w14:textId="1ED6FE8A" w:rsidR="00C95807" w:rsidRPr="00E1044F" w:rsidRDefault="00C95807" w:rsidP="00E1044F">
            <w:pPr>
              <w:autoSpaceDE w:val="0"/>
              <w:autoSpaceDN w:val="0"/>
              <w:adjustRightInd w:val="0"/>
              <w:ind w:left="97"/>
              <w:rPr>
                <w:rFonts w:asciiTheme="majorHAnsi" w:hAnsiTheme="majorHAnsi"/>
                <w:sz w:val="22"/>
              </w:rPr>
            </w:pPr>
          </w:p>
        </w:tc>
      </w:tr>
      <w:tr w:rsidR="00C95807" w14:paraId="15031D08" w14:textId="77777777" w:rsidTr="00965DC4">
        <w:tc>
          <w:tcPr>
            <w:tcW w:w="10060" w:type="dxa"/>
            <w:gridSpan w:val="5"/>
          </w:tcPr>
          <w:p w14:paraId="3A9C100D" w14:textId="257422EC" w:rsidR="00C95807" w:rsidRDefault="00C95807" w:rsidP="00C95807">
            <w:pPr>
              <w:autoSpaceDE w:val="0"/>
              <w:autoSpaceDN w:val="0"/>
              <w:adjustRightInd w:val="0"/>
              <w:rPr>
                <w:rFonts w:cs="Arial"/>
                <w:sz w:val="22"/>
                <w:szCs w:val="22"/>
                <w:lang w:val="en-ZA"/>
              </w:rPr>
            </w:pPr>
            <w:r>
              <w:rPr>
                <w:rFonts w:cs="Arial"/>
                <w:sz w:val="22"/>
                <w:szCs w:val="22"/>
                <w:lang w:val="en-ZA"/>
              </w:rPr>
              <w:t>Assessment methods for WIL component:</w:t>
            </w:r>
          </w:p>
          <w:p w14:paraId="102088DC" w14:textId="2DCE23BF" w:rsidR="00C95807" w:rsidRPr="00E1044F"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765FAC1A" w14:textId="40433D48"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0581FA62" w14:textId="542AB8A5"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4D018DEB" w14:textId="58D2F19C"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00E76BCD" w14:textId="4F714F18"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34BA3ED2" w14:textId="0D38E615"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1C9E5A16" w14:textId="58CB5B17" w:rsidR="00E1044F" w:rsidRPr="00E1044F"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1E764D9A" w14:textId="77777777" w:rsidR="00E1044F" w:rsidRPr="00C95807" w:rsidRDefault="00E1044F" w:rsidP="001D2736">
            <w:pPr>
              <w:pStyle w:val="ListParagraph"/>
              <w:numPr>
                <w:ilvl w:val="0"/>
                <w:numId w:val="19"/>
              </w:numPr>
              <w:autoSpaceDE w:val="0"/>
              <w:autoSpaceDN w:val="0"/>
              <w:adjustRightInd w:val="0"/>
              <w:ind w:left="316" w:hanging="219"/>
              <w:rPr>
                <w:rStyle w:val="Style1"/>
                <w:rFonts w:ascii="Arial" w:hAnsi="Arial" w:cs="Arial"/>
                <w:szCs w:val="22"/>
                <w:lang w:val="en-ZA"/>
              </w:rPr>
            </w:pPr>
          </w:p>
          <w:p w14:paraId="275C24F9" w14:textId="1EFEFBEF" w:rsidR="00C95807" w:rsidRPr="00C95807" w:rsidRDefault="00C95807" w:rsidP="001D2736">
            <w:pPr>
              <w:pStyle w:val="ListParagraph"/>
              <w:numPr>
                <w:ilvl w:val="0"/>
                <w:numId w:val="19"/>
              </w:numPr>
              <w:autoSpaceDE w:val="0"/>
              <w:autoSpaceDN w:val="0"/>
              <w:adjustRightInd w:val="0"/>
              <w:ind w:left="316" w:hanging="219"/>
              <w:rPr>
                <w:rFonts w:cs="Arial"/>
                <w:sz w:val="22"/>
                <w:szCs w:val="22"/>
                <w:lang w:val="en-ZA"/>
              </w:rPr>
            </w:pPr>
          </w:p>
        </w:tc>
      </w:tr>
      <w:tr w:rsidR="00C95807" w14:paraId="0C444554" w14:textId="77777777" w:rsidTr="00965DC4">
        <w:tc>
          <w:tcPr>
            <w:tcW w:w="10060" w:type="dxa"/>
            <w:gridSpan w:val="5"/>
          </w:tcPr>
          <w:p w14:paraId="5AC2EB6D" w14:textId="4ABA5DB1" w:rsidR="00C95807" w:rsidRDefault="00C95807" w:rsidP="00C95807">
            <w:pPr>
              <w:autoSpaceDE w:val="0"/>
              <w:autoSpaceDN w:val="0"/>
              <w:adjustRightInd w:val="0"/>
              <w:rPr>
                <w:rFonts w:cs="Arial"/>
                <w:sz w:val="22"/>
                <w:szCs w:val="22"/>
                <w:lang w:val="en-ZA"/>
              </w:rPr>
            </w:pPr>
            <w:r>
              <w:rPr>
                <w:rFonts w:cs="Arial"/>
                <w:sz w:val="22"/>
                <w:szCs w:val="22"/>
                <w:lang w:val="en-ZA"/>
              </w:rPr>
              <w:t xml:space="preserve">Monitoring procedurs </w:t>
            </w:r>
            <w:r w:rsidR="00B04FD0">
              <w:rPr>
                <w:rFonts w:cs="Arial"/>
                <w:sz w:val="22"/>
                <w:szCs w:val="22"/>
                <w:lang w:val="en-ZA"/>
              </w:rPr>
              <w:t>during</w:t>
            </w:r>
            <w:r>
              <w:rPr>
                <w:rFonts w:cs="Arial"/>
                <w:sz w:val="22"/>
                <w:szCs w:val="22"/>
                <w:lang w:val="en-ZA"/>
              </w:rPr>
              <w:t xml:space="preserve"> WIL:</w:t>
            </w:r>
          </w:p>
          <w:p w14:paraId="7798B660" w14:textId="77777777" w:rsidR="00C95807" w:rsidRDefault="00C95807" w:rsidP="00C95807">
            <w:pPr>
              <w:autoSpaceDE w:val="0"/>
              <w:autoSpaceDN w:val="0"/>
              <w:adjustRightInd w:val="0"/>
              <w:rPr>
                <w:rStyle w:val="Style1"/>
              </w:rPr>
            </w:pPr>
          </w:p>
          <w:p w14:paraId="5283258C" w14:textId="2A7C24B3" w:rsidR="00E1044F" w:rsidRDefault="00E1044F" w:rsidP="00C95807">
            <w:pPr>
              <w:autoSpaceDE w:val="0"/>
              <w:autoSpaceDN w:val="0"/>
              <w:adjustRightInd w:val="0"/>
              <w:rPr>
                <w:rFonts w:cs="Arial"/>
                <w:sz w:val="22"/>
                <w:szCs w:val="22"/>
                <w:lang w:val="en-ZA"/>
              </w:rPr>
            </w:pPr>
          </w:p>
        </w:tc>
      </w:tr>
      <w:tr w:rsidR="00C95807" w14:paraId="0E9E4023" w14:textId="77777777" w:rsidTr="00E1044F">
        <w:tc>
          <w:tcPr>
            <w:tcW w:w="2972" w:type="dxa"/>
            <w:vAlign w:val="center"/>
          </w:tcPr>
          <w:p w14:paraId="30F71E9F" w14:textId="538E1893" w:rsidR="00C95807" w:rsidRDefault="00C95807" w:rsidP="00C95807">
            <w:pPr>
              <w:autoSpaceDE w:val="0"/>
              <w:autoSpaceDN w:val="0"/>
              <w:adjustRightInd w:val="0"/>
              <w:rPr>
                <w:rFonts w:cs="Arial"/>
                <w:sz w:val="22"/>
                <w:szCs w:val="22"/>
                <w:lang w:val="en-ZA"/>
              </w:rPr>
            </w:pPr>
            <w:r>
              <w:rPr>
                <w:rFonts w:cs="Arial"/>
                <w:sz w:val="22"/>
                <w:szCs w:val="22"/>
                <w:lang w:val="en-ZA"/>
              </w:rPr>
              <w:t>Is placement an institutional responsibility?</w:t>
            </w:r>
          </w:p>
        </w:tc>
        <w:sdt>
          <w:sdtPr>
            <w:rPr>
              <w:rStyle w:val="Style1"/>
            </w:rPr>
            <w:id w:val="798339058"/>
            <w:placeholder>
              <w:docPart w:val="DefaultPlaceholder_-1854013439"/>
            </w:placeholder>
            <w:showingPlcHdr/>
            <w15:color w:val="FFFFFF"/>
            <w:comboBox>
              <w:listItem w:value="Choose an item."/>
              <w:listItem w:displayText="Yes" w:value="Yes"/>
              <w:listItem w:displayText="No" w:value="No"/>
            </w:comboBox>
          </w:sdtPr>
          <w:sdtEndPr>
            <w:rPr>
              <w:rStyle w:val="DefaultParagraphFont"/>
              <w:rFonts w:ascii="Arial" w:hAnsi="Arial" w:cs="Arial"/>
              <w:sz w:val="20"/>
              <w:szCs w:val="22"/>
              <w:lang w:val="en-ZA"/>
            </w:rPr>
          </w:sdtEndPr>
          <w:sdtContent>
            <w:tc>
              <w:tcPr>
                <w:tcW w:w="1276" w:type="dxa"/>
                <w:vAlign w:val="center"/>
              </w:tcPr>
              <w:p w14:paraId="135E93D4" w14:textId="7E7D22B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hoose an item.</w:t>
                </w:r>
              </w:p>
            </w:tc>
          </w:sdtContent>
        </w:sdt>
        <w:tc>
          <w:tcPr>
            <w:tcW w:w="3685" w:type="dxa"/>
            <w:gridSpan w:val="2"/>
            <w:vAlign w:val="center"/>
          </w:tcPr>
          <w:p w14:paraId="133AAFE0" w14:textId="77777777" w:rsidR="00E1044F" w:rsidRDefault="00C95807" w:rsidP="00C95807">
            <w:pPr>
              <w:autoSpaceDE w:val="0"/>
              <w:autoSpaceDN w:val="0"/>
              <w:adjustRightInd w:val="0"/>
              <w:rPr>
                <w:rFonts w:cs="Arial"/>
                <w:sz w:val="22"/>
                <w:szCs w:val="22"/>
                <w:lang w:val="en-ZA"/>
              </w:rPr>
            </w:pPr>
            <w:r>
              <w:rPr>
                <w:rFonts w:cs="Arial"/>
                <w:sz w:val="22"/>
                <w:szCs w:val="22"/>
                <w:lang w:val="en-ZA"/>
              </w:rPr>
              <w:t xml:space="preserve">Who is responsible for placement </w:t>
            </w:r>
          </w:p>
          <w:p w14:paraId="2E59EC3B" w14:textId="2BA9269A" w:rsidR="00C95807" w:rsidRDefault="00C95807" w:rsidP="00C95807">
            <w:pPr>
              <w:autoSpaceDE w:val="0"/>
              <w:autoSpaceDN w:val="0"/>
              <w:adjustRightInd w:val="0"/>
              <w:rPr>
                <w:rFonts w:cs="Arial"/>
                <w:sz w:val="22"/>
                <w:szCs w:val="22"/>
                <w:lang w:val="en-ZA"/>
              </w:rPr>
            </w:pPr>
            <w:r>
              <w:rPr>
                <w:rFonts w:cs="Arial"/>
                <w:sz w:val="22"/>
                <w:szCs w:val="22"/>
                <w:lang w:val="en-ZA"/>
              </w:rPr>
              <w:t>(if answered “no” in previous question)?</w:t>
            </w:r>
          </w:p>
        </w:tc>
        <w:tc>
          <w:tcPr>
            <w:tcW w:w="2127" w:type="dxa"/>
            <w:vAlign w:val="center"/>
          </w:tcPr>
          <w:p w14:paraId="69481D70" w14:textId="334C11C1" w:rsidR="00C95807" w:rsidRPr="00C95807" w:rsidRDefault="00C95807" w:rsidP="00C95807">
            <w:pPr>
              <w:autoSpaceDE w:val="0"/>
              <w:autoSpaceDN w:val="0"/>
              <w:adjustRightInd w:val="0"/>
              <w:rPr>
                <w:rFonts w:asciiTheme="majorHAnsi" w:hAnsiTheme="majorHAnsi"/>
                <w:sz w:val="22"/>
              </w:rPr>
            </w:pPr>
          </w:p>
        </w:tc>
      </w:tr>
      <w:tr w:rsidR="00C95807" w14:paraId="5F423448" w14:textId="77777777" w:rsidTr="00965DC4">
        <w:tc>
          <w:tcPr>
            <w:tcW w:w="10060" w:type="dxa"/>
            <w:gridSpan w:val="5"/>
            <w:vAlign w:val="center"/>
          </w:tcPr>
          <w:p w14:paraId="522C7101" w14:textId="77777777" w:rsidR="00C95807" w:rsidRDefault="00C95807" w:rsidP="00C95807">
            <w:pPr>
              <w:autoSpaceDE w:val="0"/>
              <w:autoSpaceDN w:val="0"/>
              <w:adjustRightInd w:val="0"/>
              <w:rPr>
                <w:rFonts w:cs="Arial"/>
                <w:sz w:val="22"/>
                <w:szCs w:val="22"/>
                <w:lang w:val="en-ZA"/>
              </w:rPr>
            </w:pPr>
            <w:r w:rsidRPr="00C95807">
              <w:rPr>
                <w:rFonts w:cs="Arial"/>
                <w:sz w:val="22"/>
                <w:szCs w:val="22"/>
                <w:lang w:val="en-ZA"/>
              </w:rPr>
              <w:t>Is WIL integrated as part of a module / modules or is it treated as a component (module) on its own?  If it is integrated, please indicate which modules contains components of work placement / experiential learning.</w:t>
            </w:r>
          </w:p>
          <w:p w14:paraId="4E8E65A7" w14:textId="77777777" w:rsidR="00C95807" w:rsidRDefault="00C95807" w:rsidP="00E1044F">
            <w:pPr>
              <w:autoSpaceDE w:val="0"/>
              <w:autoSpaceDN w:val="0"/>
              <w:adjustRightInd w:val="0"/>
              <w:rPr>
                <w:rStyle w:val="Style1"/>
              </w:rPr>
            </w:pPr>
          </w:p>
          <w:p w14:paraId="7A8519F8" w14:textId="56607C53" w:rsidR="00E1044F" w:rsidRPr="00C95807" w:rsidRDefault="00E1044F" w:rsidP="00E1044F">
            <w:pPr>
              <w:autoSpaceDE w:val="0"/>
              <w:autoSpaceDN w:val="0"/>
              <w:adjustRightInd w:val="0"/>
              <w:rPr>
                <w:rStyle w:val="Style1"/>
              </w:rPr>
            </w:pPr>
          </w:p>
        </w:tc>
      </w:tr>
    </w:tbl>
    <w:p w14:paraId="69E84CB5" w14:textId="5CCE2318"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165C025B" w14:textId="0B76FC66" w:rsidR="00B74096" w:rsidRPr="00D40A2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6989404B" w14:textId="68943887"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AF7533B" w14:textId="619FDB05"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6B2287A" w14:textId="07C52032" w:rsidR="00FE369F" w:rsidRPr="00C95807" w:rsidRDefault="000D23EA" w:rsidP="00C95807">
      <w:pPr>
        <w:pStyle w:val="Heading1"/>
        <w:tabs>
          <w:tab w:val="left" w:pos="8222"/>
        </w:tabs>
        <w:ind w:left="426" w:hanging="426"/>
        <w:rPr>
          <w:rFonts w:ascii="Arial" w:hAnsi="Arial" w:cs="Arial"/>
          <w:sz w:val="26"/>
          <w:szCs w:val="26"/>
          <w:lang w:val="en-ZA"/>
        </w:rPr>
      </w:pPr>
      <w:r w:rsidRPr="00C95807">
        <w:rPr>
          <w:rFonts w:ascii="Arial" w:hAnsi="Arial" w:cs="Arial"/>
          <w:sz w:val="26"/>
          <w:szCs w:val="26"/>
          <w:lang w:val="en-ZA"/>
        </w:rPr>
        <w:br w:type="page"/>
      </w:r>
      <w:r w:rsidR="00455FB9" w:rsidRPr="00C95807">
        <w:rPr>
          <w:rFonts w:ascii="Arial" w:hAnsi="Arial" w:cs="Arial"/>
          <w:sz w:val="26"/>
          <w:szCs w:val="26"/>
          <w:lang w:val="en-ZA"/>
        </w:rPr>
        <w:t>2.</w:t>
      </w:r>
      <w:r w:rsidR="00455FB9" w:rsidRPr="00C95807">
        <w:rPr>
          <w:rFonts w:ascii="Arial" w:hAnsi="Arial" w:cs="Arial"/>
          <w:sz w:val="26"/>
          <w:szCs w:val="26"/>
          <w:lang w:val="en-ZA"/>
        </w:rPr>
        <w:tab/>
      </w:r>
      <w:r w:rsidR="00FE369F" w:rsidRPr="00C95807">
        <w:rPr>
          <w:rFonts w:ascii="Arial" w:hAnsi="Arial" w:cs="Arial"/>
          <w:sz w:val="26"/>
          <w:szCs w:val="26"/>
          <w:lang w:val="en-ZA"/>
        </w:rPr>
        <w:t>STUDENT RECRUITMENT, ADMISSION AND SELECTION</w:t>
      </w:r>
      <w:r w:rsidR="00530E37" w:rsidRPr="00C95807">
        <w:rPr>
          <w:rFonts w:ascii="Arial" w:hAnsi="Arial" w:cs="Arial"/>
          <w:sz w:val="26"/>
          <w:szCs w:val="26"/>
          <w:lang w:val="en-ZA"/>
        </w:rPr>
        <w:t xml:space="preserve">  </w:t>
      </w:r>
      <w:r w:rsidR="00530E37" w:rsidRPr="00C95807">
        <w:rPr>
          <w:rFonts w:ascii="Arial" w:hAnsi="Arial" w:cs="Arial"/>
          <w:sz w:val="26"/>
          <w:szCs w:val="26"/>
          <w:lang w:val="en-ZA"/>
        </w:rPr>
        <w:tab/>
      </w:r>
      <w:r w:rsidR="00F76DCA" w:rsidRPr="00C95807">
        <w:rPr>
          <w:rFonts w:ascii="Arial" w:hAnsi="Arial" w:cs="Arial"/>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7338D8B" w14:textId="7D79DCB0" w:rsidR="00FE369F" w:rsidRPr="00831122" w:rsidRDefault="00FE369F"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C95807" w:rsidRDefault="00674189" w:rsidP="00674189">
      <w:pPr>
        <w:rPr>
          <w:lang w:val="en-ZA"/>
        </w:rPr>
      </w:pPr>
      <w:r w:rsidRPr="00C95807">
        <w:rPr>
          <w:lang w:val="en-ZA"/>
        </w:rPr>
        <w:t xml:space="preserve">The minimum admission requirements for similar programmes in a faculty can be checked with your faculty </w:t>
      </w:r>
      <w:r w:rsidR="00101EF0" w:rsidRPr="00C95807">
        <w:rPr>
          <w:lang w:val="en-ZA"/>
        </w:rPr>
        <w:t>administrator</w:t>
      </w:r>
      <w:r w:rsidRPr="00C95807">
        <w:rPr>
          <w:lang w:val="en-ZA"/>
        </w:rPr>
        <w:t xml:space="preserve">. Selection criteria </w:t>
      </w:r>
      <w:r w:rsidR="004F2498" w:rsidRPr="00C95807">
        <w:rPr>
          <w:lang w:val="en-ZA"/>
        </w:rPr>
        <w:t>ar</w:t>
      </w:r>
      <w:r w:rsidRPr="00C95807">
        <w:rPr>
          <w:lang w:val="en-ZA"/>
        </w:rPr>
        <w:t xml:space="preserve">e </w:t>
      </w:r>
      <w:r w:rsidR="004F2498" w:rsidRPr="00C95807">
        <w:rPr>
          <w:lang w:val="en-ZA"/>
        </w:rPr>
        <w:t xml:space="preserve">further </w:t>
      </w:r>
      <w:r w:rsidRPr="00C95807">
        <w:rPr>
          <w:lang w:val="en-ZA"/>
        </w:rPr>
        <w:t>used to identify</w:t>
      </w:r>
      <w:r w:rsidR="004F2498" w:rsidRPr="00C95807">
        <w:rPr>
          <w:lang w:val="en-ZA"/>
        </w:rPr>
        <w:t xml:space="preserve">, </w:t>
      </w:r>
      <w:r w:rsidRPr="00C95807">
        <w:rPr>
          <w:lang w:val="en-ZA"/>
        </w:rPr>
        <w:t>s</w:t>
      </w:r>
      <w:r w:rsidR="004F2498" w:rsidRPr="00C95807">
        <w:rPr>
          <w:lang w:val="en-ZA"/>
        </w:rPr>
        <w:t>elect, diversify and lim</w:t>
      </w:r>
      <w:r w:rsidR="005512DE" w:rsidRPr="00C95807">
        <w:rPr>
          <w:lang w:val="en-ZA"/>
        </w:rPr>
        <w:t>it the number of students enroll</w:t>
      </w:r>
      <w:r w:rsidR="004F2498" w:rsidRPr="00C95807">
        <w:rPr>
          <w:lang w:val="en-ZA"/>
        </w:rPr>
        <w:t>ed for the new programme.</w:t>
      </w:r>
    </w:p>
    <w:p w14:paraId="59D94E75" w14:textId="77777777" w:rsidR="00674189" w:rsidRPr="00C95807" w:rsidRDefault="00674189" w:rsidP="00674189">
      <w:pPr>
        <w:rPr>
          <w:rFonts w:cs="Arial"/>
          <w:lang w:val="en-ZA"/>
        </w:rPr>
      </w:pPr>
    </w:p>
    <w:tbl>
      <w:tblPr>
        <w:tblW w:w="9923" w:type="dxa"/>
        <w:tblInd w:w="137"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923"/>
      </w:tblGrid>
      <w:tr w:rsidR="00DA4F64" w:rsidRPr="00C95807" w14:paraId="26A9D9B3" w14:textId="77777777" w:rsidTr="00384227">
        <w:tc>
          <w:tcPr>
            <w:tcW w:w="9923" w:type="dxa"/>
            <w:shd w:val="clear" w:color="auto" w:fill="FFCCCC"/>
          </w:tcPr>
          <w:p w14:paraId="722F8203" w14:textId="77777777" w:rsidR="00A22935" w:rsidRPr="00C95807" w:rsidRDefault="00A22935" w:rsidP="00D15825">
            <w:pPr>
              <w:jc w:val="right"/>
              <w:rPr>
                <w:rFonts w:ascii="Calibri" w:hAnsi="Calibri" w:cs="Arial"/>
                <w:color w:val="000000" w:themeColor="text1"/>
                <w:lang w:val="en-ZA"/>
              </w:rPr>
            </w:pPr>
          </w:p>
          <w:p w14:paraId="5DA8B905" w14:textId="39E2B48A" w:rsidR="00674189" w:rsidRPr="00C95807" w:rsidRDefault="00674189" w:rsidP="00D15825">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r w:rsidR="00E1044F">
              <w:rPr>
                <w:rStyle w:val="Style1"/>
              </w:rPr>
              <w:t>_______________</w:t>
            </w:r>
            <w:r w:rsidRPr="00C95807">
              <w:rPr>
                <w:rFonts w:ascii="Calibri" w:hAnsi="Calibri" w:cs="Arial"/>
                <w:color w:val="FF0000"/>
                <w:lang w:val="en-ZA"/>
              </w:rPr>
              <w:t xml:space="preserve"> </w:t>
            </w:r>
            <w:r w:rsidRPr="00C95807">
              <w:rPr>
                <w:rFonts w:ascii="Calibri" w:hAnsi="Calibri" w:cs="Arial"/>
                <w:color w:val="000000" w:themeColor="text1"/>
                <w:lang w:val="en-ZA"/>
              </w:rPr>
              <w:t>(</w:t>
            </w:r>
            <w:r w:rsidR="005512DE" w:rsidRPr="00C95807">
              <w:rPr>
                <w:rFonts w:ascii="Calibri" w:hAnsi="Calibri" w:cs="Arial"/>
                <w:color w:val="000000" w:themeColor="text1"/>
                <w:lang w:val="en-ZA"/>
              </w:rPr>
              <w:t xml:space="preserve">faculty </w:t>
            </w:r>
            <w:r w:rsidR="00E5357A" w:rsidRPr="00C95807">
              <w:rPr>
                <w:rFonts w:ascii="Calibri" w:hAnsi="Calibri" w:cs="Arial"/>
                <w:color w:val="000000" w:themeColor="text1"/>
                <w:lang w:val="en-ZA"/>
              </w:rPr>
              <w:t>administrator</w:t>
            </w:r>
            <w:r w:rsidRPr="00C95807">
              <w:rPr>
                <w:rFonts w:ascii="Calibri" w:hAnsi="Calibri" w:cs="Arial"/>
                <w:color w:val="000000" w:themeColor="text1"/>
                <w:lang w:val="en-ZA"/>
              </w:rPr>
              <w:t xml:space="preserve">) from the </w:t>
            </w:r>
            <w:r w:rsidR="004F2498" w:rsidRPr="00C95807">
              <w:rPr>
                <w:rFonts w:ascii="Calibri" w:hAnsi="Calibri" w:cs="Arial"/>
                <w:color w:val="000000" w:themeColor="text1"/>
                <w:lang w:val="en-ZA"/>
              </w:rPr>
              <w:t>Division</w:t>
            </w:r>
            <w:r w:rsidRPr="00C95807">
              <w:rPr>
                <w:rFonts w:ascii="Calibri" w:hAnsi="Calibri" w:cs="Arial"/>
                <w:color w:val="000000" w:themeColor="text1"/>
                <w:lang w:val="en-ZA"/>
              </w:rPr>
              <w:t xml:space="preserve"> for Academic </w:t>
            </w:r>
            <w:r w:rsidR="004F2498" w:rsidRPr="00C95807">
              <w:rPr>
                <w:rFonts w:ascii="Calibri" w:hAnsi="Calibri" w:cs="Arial"/>
                <w:color w:val="000000" w:themeColor="text1"/>
                <w:lang w:val="en-ZA"/>
              </w:rPr>
              <w:t>Administration</w:t>
            </w:r>
            <w:r w:rsidRPr="00C95807">
              <w:rPr>
                <w:rFonts w:ascii="Calibri" w:hAnsi="Calibri" w:cs="Arial"/>
                <w:color w:val="000000" w:themeColor="text1"/>
                <w:lang w:val="en-ZA"/>
              </w:rPr>
              <w:t xml:space="preserve"> on </w:t>
            </w:r>
            <w:sdt>
              <w:sdtPr>
                <w:rPr>
                  <w:rStyle w:val="Style1"/>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15825"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date)</w:t>
            </w:r>
          </w:p>
          <w:p w14:paraId="4FD46A0D" w14:textId="0012190A" w:rsidR="00DA5ACA" w:rsidRPr="00C95807" w:rsidRDefault="00DA5ACA" w:rsidP="00DA5ACA">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r w:rsidR="00E1044F">
              <w:rPr>
                <w:rStyle w:val="Style1"/>
              </w:rPr>
              <w:t>_____________</w:t>
            </w:r>
            <w:r w:rsidRPr="00C95807">
              <w:rPr>
                <w:rFonts w:ascii="Calibri" w:hAnsi="Calibri" w:cs="Arial"/>
                <w:color w:val="FF0000"/>
                <w:lang w:val="en-ZA"/>
              </w:rPr>
              <w:t xml:space="preserve"> </w:t>
            </w:r>
            <w:r w:rsidRPr="00C95807">
              <w:rPr>
                <w:rFonts w:ascii="Calibri" w:hAnsi="Calibri" w:cs="Arial"/>
                <w:color w:val="000000" w:themeColor="text1"/>
                <w:lang w:val="en-ZA"/>
              </w:rPr>
              <w:t>(Faculty Manager) on</w:t>
            </w:r>
            <w:r w:rsidR="00DA30B3">
              <w:rPr>
                <w:rFonts w:ascii="Calibri" w:hAnsi="Calibri" w:cs="Arial"/>
                <w:color w:val="000000" w:themeColor="text1"/>
                <w:lang w:val="en-ZA"/>
              </w:rPr>
              <w:t xml:space="preserve"> </w:t>
            </w:r>
            <w:sdt>
              <w:sdtPr>
                <w:rPr>
                  <w:rStyle w:val="Style1"/>
                </w:rPr>
                <w:id w:val="-1230993814"/>
                <w:placeholder>
                  <w:docPart w:val="D7967EFCEE984932B2A3D781A13F79D4"/>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A30B3"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000000" w:themeColor="text1"/>
                <w:lang w:val="en-ZA"/>
              </w:rPr>
              <w:t xml:space="preserve"> </w:t>
            </w:r>
            <w:r w:rsidRPr="00C95807">
              <w:rPr>
                <w:rFonts w:ascii="Calibri" w:hAnsi="Calibri" w:cs="Arial"/>
                <w:color w:val="FF0000"/>
                <w:lang w:val="en-ZA"/>
              </w:rPr>
              <w:t xml:space="preserve"> </w:t>
            </w:r>
            <w:r w:rsidRPr="00C95807">
              <w:rPr>
                <w:rFonts w:ascii="Calibri" w:hAnsi="Calibri" w:cs="Arial"/>
                <w:color w:val="000000" w:themeColor="text1"/>
                <w:lang w:val="en-ZA"/>
              </w:rPr>
              <w:t>(date) to ensure that the enrolment plan for the programme is incorporated in the faculty enrolment plan.</w:t>
            </w:r>
          </w:p>
          <w:p w14:paraId="00A3CADB" w14:textId="70DA213C" w:rsidR="00DA5ACA" w:rsidRPr="00C95807" w:rsidRDefault="00DA5ACA" w:rsidP="00D15825">
            <w:pPr>
              <w:jc w:val="right"/>
              <w:rPr>
                <w:rFonts w:ascii="Calibri" w:hAnsi="Calibri" w:cs="Arial"/>
                <w:color w:val="FF0000"/>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384227" w:rsidRDefault="00D11E1D" w:rsidP="00265FF4">
      <w:pPr>
        <w:autoSpaceDE w:val="0"/>
        <w:autoSpaceDN w:val="0"/>
        <w:adjustRightInd w:val="0"/>
        <w:ind w:left="426" w:hanging="426"/>
        <w:rPr>
          <w:b/>
          <w:sz w:val="22"/>
          <w:szCs w:val="22"/>
          <w:lang w:val="en-ZA"/>
        </w:rPr>
      </w:pPr>
      <w:r w:rsidRPr="00384227">
        <w:rPr>
          <w:b/>
          <w:sz w:val="22"/>
          <w:szCs w:val="22"/>
          <w:lang w:val="en-ZA"/>
        </w:rPr>
        <w:t>2.1</w:t>
      </w:r>
      <w:r w:rsidRPr="00384227">
        <w:rPr>
          <w:b/>
          <w:sz w:val="22"/>
          <w:szCs w:val="22"/>
          <w:lang w:val="en-ZA"/>
        </w:rPr>
        <w:tab/>
      </w:r>
      <w:r w:rsidR="00FE369F" w:rsidRPr="00384227">
        <w:rPr>
          <w:b/>
          <w:sz w:val="22"/>
          <w:szCs w:val="22"/>
          <w:lang w:val="en-ZA"/>
        </w:rPr>
        <w:t xml:space="preserve">State the </w:t>
      </w:r>
      <w:r w:rsidR="00FE369F" w:rsidRPr="00384227">
        <w:rPr>
          <w:b/>
          <w:sz w:val="22"/>
          <w:szCs w:val="22"/>
          <w:u w:val="single"/>
          <w:lang w:val="en-ZA"/>
        </w:rPr>
        <w:t>admission requirements</w:t>
      </w:r>
      <w:r w:rsidR="00FE369F" w:rsidRPr="00384227">
        <w:rPr>
          <w:b/>
          <w:sz w:val="22"/>
          <w:szCs w:val="22"/>
          <w:lang w:val="en-ZA"/>
        </w:rPr>
        <w:t xml:space="preserve"> for this programme.</w:t>
      </w:r>
    </w:p>
    <w:p w14:paraId="4E02BA84" w14:textId="77777777" w:rsidR="00592E58" w:rsidRPr="00384227" w:rsidRDefault="00592E58" w:rsidP="00265FF4">
      <w:pPr>
        <w:autoSpaceDE w:val="0"/>
        <w:autoSpaceDN w:val="0"/>
        <w:adjustRightInd w:val="0"/>
        <w:ind w:left="426" w:hanging="426"/>
        <w:rPr>
          <w:b/>
          <w:lang w:val="en-ZA"/>
        </w:rPr>
      </w:pPr>
    </w:p>
    <w:p w14:paraId="59BA4686" w14:textId="353015B4" w:rsidR="005512DE" w:rsidRPr="00384227" w:rsidRDefault="005512DE" w:rsidP="00265FF4">
      <w:pPr>
        <w:autoSpaceDE w:val="0"/>
        <w:autoSpaceDN w:val="0"/>
        <w:adjustRightInd w:val="0"/>
        <w:ind w:left="426"/>
        <w:rPr>
          <w:lang w:val="en-ZA"/>
        </w:rPr>
      </w:pPr>
      <w:r w:rsidRPr="00384227">
        <w:rPr>
          <w:lang w:val="en-ZA"/>
        </w:rPr>
        <w:t>Admission requirements refer to the minimum standards that have to be met by applicants in order to be considered for selection to the programme</w:t>
      </w:r>
      <w:r w:rsidR="00E5357A" w:rsidRPr="00384227">
        <w:rPr>
          <w:lang w:val="en-ZA"/>
        </w:rPr>
        <w:t>. Many faculties have standardis</w:t>
      </w:r>
      <w:r w:rsidRPr="00384227">
        <w:rPr>
          <w:lang w:val="en-ZA"/>
        </w:rPr>
        <w:t xml:space="preserve">ed admission requirements that are reflected in the </w:t>
      </w:r>
      <w:r w:rsidR="00A22935" w:rsidRPr="00384227">
        <w:rPr>
          <w:lang w:val="en-ZA"/>
        </w:rPr>
        <w:t>University C</w:t>
      </w:r>
      <w:r w:rsidRPr="00384227">
        <w:rPr>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tc>
          <w:tcPr>
            <w:tcW w:w="9509" w:type="dxa"/>
            <w:shd w:val="clear" w:color="auto" w:fill="CCFFCC"/>
            <w:vAlign w:val="center"/>
          </w:tcPr>
          <w:p w14:paraId="1B12F29C" w14:textId="77777777" w:rsidR="00592E58" w:rsidRDefault="00592E58" w:rsidP="00892A63">
            <w:pPr>
              <w:autoSpaceDE w:val="0"/>
              <w:autoSpaceDN w:val="0"/>
              <w:adjustRightInd w:val="0"/>
              <w:rPr>
                <w:rStyle w:val="Style1"/>
              </w:rPr>
            </w:pPr>
          </w:p>
          <w:p w14:paraId="775505A6" w14:textId="77777777" w:rsidR="00E1044F" w:rsidRDefault="00E1044F" w:rsidP="00892A63">
            <w:pPr>
              <w:autoSpaceDE w:val="0"/>
              <w:autoSpaceDN w:val="0"/>
              <w:adjustRightInd w:val="0"/>
              <w:rPr>
                <w:rStyle w:val="Style1"/>
              </w:rPr>
            </w:pPr>
          </w:p>
          <w:p w14:paraId="0D7C7EEE" w14:textId="3EFC7D05" w:rsidR="00E1044F" w:rsidRPr="00831122" w:rsidRDefault="00E1044F" w:rsidP="00892A63">
            <w:pPr>
              <w:autoSpaceDE w:val="0"/>
              <w:autoSpaceDN w:val="0"/>
              <w:adjustRightInd w:val="0"/>
              <w:rPr>
                <w:rFonts w:ascii="Calibri" w:hAnsi="Calibri"/>
                <w:sz w:val="16"/>
                <w:szCs w:val="16"/>
                <w:lang w:val="en-ZA"/>
              </w:rPr>
            </w:pPr>
          </w:p>
        </w:tc>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384227" w:rsidRDefault="00592E58" w:rsidP="00265FF4">
      <w:pPr>
        <w:autoSpaceDE w:val="0"/>
        <w:autoSpaceDN w:val="0"/>
        <w:adjustRightInd w:val="0"/>
        <w:ind w:left="426" w:hanging="426"/>
        <w:rPr>
          <w:sz w:val="22"/>
          <w:szCs w:val="22"/>
          <w:lang w:val="en-ZA"/>
        </w:rPr>
      </w:pPr>
    </w:p>
    <w:p w14:paraId="17D48D8F" w14:textId="77777777" w:rsidR="00592E58" w:rsidRPr="00384227" w:rsidRDefault="00D11E1D" w:rsidP="00265FF4">
      <w:pPr>
        <w:autoSpaceDE w:val="0"/>
        <w:autoSpaceDN w:val="0"/>
        <w:adjustRightInd w:val="0"/>
        <w:ind w:left="426" w:hanging="426"/>
        <w:rPr>
          <w:b/>
          <w:sz w:val="22"/>
          <w:szCs w:val="22"/>
          <w:lang w:val="en-ZA"/>
        </w:rPr>
      </w:pPr>
      <w:r w:rsidRPr="00384227">
        <w:rPr>
          <w:b/>
          <w:sz w:val="22"/>
          <w:szCs w:val="22"/>
          <w:lang w:val="en-ZA"/>
        </w:rPr>
        <w:t>2.2</w:t>
      </w:r>
      <w:r w:rsidRPr="00384227">
        <w:rPr>
          <w:b/>
          <w:sz w:val="22"/>
          <w:szCs w:val="22"/>
          <w:lang w:val="en-ZA"/>
        </w:rPr>
        <w:tab/>
      </w:r>
      <w:r w:rsidR="00FE369F" w:rsidRPr="00384227">
        <w:rPr>
          <w:b/>
          <w:sz w:val="22"/>
          <w:szCs w:val="22"/>
          <w:lang w:val="en-ZA"/>
        </w:rPr>
        <w:t xml:space="preserve">Specify the </w:t>
      </w:r>
      <w:r w:rsidR="00FE369F" w:rsidRPr="00384227">
        <w:rPr>
          <w:b/>
          <w:sz w:val="22"/>
          <w:szCs w:val="22"/>
          <w:u w:val="single"/>
          <w:lang w:val="en-ZA"/>
        </w:rPr>
        <w:t>selection criteria</w:t>
      </w:r>
      <w:r w:rsidR="00FE369F" w:rsidRPr="00384227">
        <w:rPr>
          <w:b/>
          <w:sz w:val="22"/>
          <w:szCs w:val="22"/>
          <w:lang w:val="en-ZA"/>
        </w:rPr>
        <w:t xml:space="preserve"> for this programme.</w:t>
      </w:r>
      <w:r w:rsidR="00592E58" w:rsidRPr="00384227">
        <w:rPr>
          <w:b/>
          <w:sz w:val="22"/>
          <w:szCs w:val="22"/>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384227" w:rsidRDefault="005512DE" w:rsidP="00265FF4">
      <w:pPr>
        <w:autoSpaceDE w:val="0"/>
        <w:autoSpaceDN w:val="0"/>
        <w:adjustRightInd w:val="0"/>
        <w:ind w:left="426"/>
        <w:rPr>
          <w:lang w:val="en-ZA"/>
        </w:rPr>
      </w:pPr>
      <w:r w:rsidRPr="00384227">
        <w:rPr>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tc>
          <w:tcPr>
            <w:tcW w:w="9510" w:type="dxa"/>
            <w:vAlign w:val="center"/>
          </w:tcPr>
          <w:p w14:paraId="573F688A" w14:textId="3FC27658" w:rsidR="00592E58" w:rsidRPr="00831122" w:rsidRDefault="00592E58" w:rsidP="00384227">
            <w:pPr>
              <w:autoSpaceDE w:val="0"/>
              <w:autoSpaceDN w:val="0"/>
              <w:adjustRightInd w:val="0"/>
              <w:rPr>
                <w:rFonts w:ascii="Calibri" w:hAnsi="Calibri"/>
                <w:lang w:val="en-ZA"/>
              </w:rPr>
            </w:pPr>
          </w:p>
        </w:tc>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3 </w:t>
      </w:r>
      <w:r w:rsidR="00D11E1D" w:rsidRPr="00384227">
        <w:rPr>
          <w:b/>
          <w:sz w:val="22"/>
          <w:szCs w:val="22"/>
          <w:lang w:val="en-ZA"/>
        </w:rPr>
        <w:tab/>
      </w:r>
      <w:r w:rsidR="00935F9A" w:rsidRPr="00384227">
        <w:rPr>
          <w:b/>
          <w:sz w:val="22"/>
          <w:szCs w:val="22"/>
          <w:u w:val="single"/>
          <w:lang w:val="en-ZA"/>
        </w:rPr>
        <w:t>E</w:t>
      </w:r>
      <w:r w:rsidRPr="00384227">
        <w:rPr>
          <w:b/>
          <w:sz w:val="22"/>
          <w:szCs w:val="22"/>
          <w:u w:val="single"/>
          <w:lang w:val="en-ZA"/>
        </w:rPr>
        <w:t>nrolment plan</w:t>
      </w:r>
      <w:r w:rsidRPr="00384227">
        <w:rPr>
          <w:b/>
          <w:sz w:val="22"/>
          <w:szCs w:val="22"/>
          <w:lang w:val="en-ZA"/>
        </w:rPr>
        <w:t xml:space="preserve"> for this programme</w:t>
      </w:r>
      <w:r w:rsidR="00A319CF" w:rsidRPr="00384227">
        <w:rPr>
          <w:b/>
          <w:sz w:val="22"/>
          <w:szCs w:val="22"/>
          <w:lang w:val="en-ZA"/>
        </w:rPr>
        <w:t xml:space="preserve"> (for next 5 years)</w:t>
      </w:r>
      <w:r w:rsidRPr="00384227">
        <w:rPr>
          <w:b/>
          <w:sz w:val="22"/>
          <w:szCs w:val="22"/>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384227" w:rsidRDefault="00935F9A" w:rsidP="00935F9A">
      <w:pPr>
        <w:autoSpaceDE w:val="0"/>
        <w:autoSpaceDN w:val="0"/>
        <w:adjustRightInd w:val="0"/>
        <w:ind w:left="426"/>
        <w:rPr>
          <w:b/>
          <w:color w:val="44546A" w:themeColor="text2"/>
          <w:lang w:val="en-ZA"/>
        </w:rPr>
      </w:pPr>
      <w:r w:rsidRPr="00384227">
        <w:rPr>
          <w:color w:val="44546A" w:themeColor="text2"/>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4 </w:t>
      </w:r>
      <w:r w:rsidR="00D11E1D" w:rsidRPr="00384227">
        <w:rPr>
          <w:b/>
          <w:sz w:val="22"/>
          <w:szCs w:val="22"/>
          <w:lang w:val="en-ZA"/>
        </w:rPr>
        <w:tab/>
      </w:r>
      <w:r w:rsidRPr="00384227">
        <w:rPr>
          <w:b/>
          <w:sz w:val="22"/>
          <w:szCs w:val="22"/>
          <w:lang w:val="en-ZA"/>
        </w:rPr>
        <w:t xml:space="preserve">Describe how the objective of </w:t>
      </w:r>
      <w:r w:rsidRPr="00384227">
        <w:rPr>
          <w:b/>
          <w:sz w:val="22"/>
          <w:szCs w:val="22"/>
          <w:u w:val="single"/>
          <w:lang w:val="en-ZA"/>
        </w:rPr>
        <w:t>widening access</w:t>
      </w:r>
      <w:r w:rsidRPr="00384227">
        <w:rPr>
          <w:b/>
          <w:sz w:val="22"/>
          <w:szCs w:val="22"/>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384227" w:rsidRDefault="00816837" w:rsidP="00892A63">
      <w:pPr>
        <w:autoSpaceDE w:val="0"/>
        <w:autoSpaceDN w:val="0"/>
        <w:adjustRightInd w:val="0"/>
        <w:ind w:left="426"/>
        <w:rPr>
          <w:lang w:val="en-ZA"/>
        </w:rPr>
      </w:pPr>
      <w:r w:rsidRPr="00384227">
        <w:rPr>
          <w:lang w:val="en-ZA"/>
        </w:rPr>
        <w:t>How does this programme speak to new knowledge markets?</w:t>
      </w:r>
      <w:r w:rsidR="00224C2A" w:rsidRPr="00384227">
        <w:rPr>
          <w:lang w:val="en-ZA"/>
        </w:rPr>
        <w:t xml:space="preserve"> Is this programme purposefully designed to widen access to prospective students who do not form part of our traditional student base, e.g. students from the learn-and-earn market</w:t>
      </w:r>
      <w:r w:rsidR="001179A5" w:rsidRPr="00384227">
        <w:rPr>
          <w:lang w:val="en-ZA"/>
        </w:rPr>
        <w:t xml:space="preserve"> or students from other parts of the world? How </w:t>
      </w:r>
      <w:r w:rsidR="0031793F" w:rsidRPr="00384227">
        <w:rPr>
          <w:lang w:val="en-ZA"/>
        </w:rPr>
        <w:t xml:space="preserve">is access widened in terms of purposeful </w:t>
      </w:r>
      <w:r w:rsidR="001179A5" w:rsidRPr="00384227">
        <w:rPr>
          <w:lang w:val="en-ZA"/>
        </w:rPr>
        <w:t>transformation</w:t>
      </w:r>
      <w:r w:rsidR="00224C2A" w:rsidRPr="00384227">
        <w:rPr>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2D3ABBED" w14:textId="77777777" w:rsidR="00892A63" w:rsidRPr="00E1044F" w:rsidRDefault="00892A63" w:rsidP="00433067">
            <w:pPr>
              <w:autoSpaceDE w:val="0"/>
              <w:autoSpaceDN w:val="0"/>
              <w:adjustRightInd w:val="0"/>
              <w:rPr>
                <w:rFonts w:ascii="Calibri" w:hAnsi="Calibri"/>
                <w:sz w:val="22"/>
                <w:szCs w:val="22"/>
                <w:lang w:val="en-ZA"/>
              </w:rPr>
            </w:pPr>
          </w:p>
          <w:p w14:paraId="41483C3A" w14:textId="07905533" w:rsidR="00892A63" w:rsidRPr="00E1044F" w:rsidRDefault="00892A63" w:rsidP="009770F9">
            <w:pPr>
              <w:rPr>
                <w:rFonts w:ascii="Calibri" w:hAnsi="Calibri"/>
                <w:sz w:val="22"/>
                <w:szCs w:val="22"/>
                <w:lang w:val="en-ZA"/>
              </w:rPr>
            </w:pPr>
          </w:p>
          <w:p w14:paraId="0B3B61B4" w14:textId="77777777" w:rsidR="00892A63" w:rsidRPr="00E1044F" w:rsidRDefault="00892A63" w:rsidP="00433067">
            <w:pPr>
              <w:autoSpaceDE w:val="0"/>
              <w:autoSpaceDN w:val="0"/>
              <w:adjustRightInd w:val="0"/>
              <w:ind w:left="27"/>
              <w:rPr>
                <w:rFonts w:ascii="Calibri" w:hAnsi="Calibri" w:cs="Calibri"/>
                <w:sz w:val="22"/>
                <w:szCs w:val="22"/>
                <w:lang w:val="en-ZA"/>
              </w:rPr>
            </w:pPr>
          </w:p>
        </w:tc>
      </w:tr>
    </w:tbl>
    <w:p w14:paraId="63085F12" w14:textId="77777777" w:rsidR="00892A63" w:rsidRPr="00831122" w:rsidRDefault="00892A63" w:rsidP="00265FF4">
      <w:pPr>
        <w:autoSpaceDE w:val="0"/>
        <w:autoSpaceDN w:val="0"/>
        <w:adjustRightInd w:val="0"/>
        <w:ind w:left="426" w:hanging="426"/>
        <w:rPr>
          <w:b/>
          <w:lang w:val="en-ZA"/>
        </w:rPr>
      </w:pPr>
    </w:p>
    <w:p w14:paraId="5334135A" w14:textId="77777777" w:rsidR="00592E58" w:rsidRPr="00831122" w:rsidRDefault="00592E58" w:rsidP="00265FF4">
      <w:pPr>
        <w:autoSpaceDE w:val="0"/>
        <w:autoSpaceDN w:val="0"/>
        <w:adjustRightInd w:val="0"/>
        <w:ind w:left="426" w:hanging="426"/>
        <w:rPr>
          <w:lang w:val="en-ZA"/>
        </w:rPr>
      </w:pPr>
    </w:p>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2A94CEB2" w14:textId="25648716" w:rsidR="00816837" w:rsidRPr="00831122" w:rsidRDefault="00816837" w:rsidP="0031793F">
      <w:pPr>
        <w:autoSpaceDE w:val="0"/>
        <w:autoSpaceDN w:val="0"/>
        <w:adjustRightInd w:val="0"/>
        <w:ind w:left="426"/>
        <w:jc w:val="both"/>
        <w:rPr>
          <w:sz w:val="16"/>
          <w:lang w:val="en-ZA"/>
        </w:rPr>
      </w:pPr>
      <w:r w:rsidRPr="00831122">
        <w:rPr>
          <w:sz w:val="16"/>
          <w:lang w:val="en-ZA"/>
        </w:rPr>
        <w:t xml:space="preserve">The </w:t>
      </w:r>
      <w:r w:rsidR="0031793F">
        <w:rPr>
          <w:sz w:val="16"/>
          <w:lang w:val="en-ZA"/>
        </w:rPr>
        <w:t xml:space="preserve">institutional document </w:t>
      </w:r>
      <w:hyperlink r:id="rId16" w:history="1">
        <w:r w:rsidR="0031793F" w:rsidRPr="0031793F">
          <w:rPr>
            <w:rStyle w:val="Hyperlink"/>
            <w:i/>
            <w:sz w:val="16"/>
            <w:lang w:val="en-ZA"/>
          </w:rPr>
          <w:t>Regulation for the Recognition of Prior Learning (RPL) and Credit Accumulation and Transfer (CAT)</w:t>
        </w:r>
      </w:hyperlink>
      <w:r w:rsidRPr="00831122">
        <w:rPr>
          <w:sz w:val="16"/>
          <w:lang w:val="en-ZA"/>
        </w:rPr>
        <w:t xml:space="preserve"> states that up to 10% of students may be </w:t>
      </w:r>
      <w:r w:rsidRPr="00831122">
        <w:rPr>
          <w:b/>
          <w:sz w:val="16"/>
          <w:lang w:val="en-ZA"/>
        </w:rPr>
        <w:t>admitted</w:t>
      </w:r>
      <w:r w:rsidRPr="00831122">
        <w:rPr>
          <w:sz w:val="16"/>
          <w:lang w:val="en-ZA"/>
        </w:rPr>
        <w:t xml:space="preserve"> through a faculty- (and sometimes programme-) specific RPL-process. Please read your faculty</w:t>
      </w:r>
      <w:r w:rsidR="0031793F">
        <w:rPr>
          <w:sz w:val="16"/>
          <w:lang w:val="en-ZA"/>
        </w:rPr>
        <w:t xml:space="preserve">-specific procedural </w:t>
      </w:r>
      <w:r w:rsidRPr="00831122">
        <w:rPr>
          <w:sz w:val="16"/>
          <w:lang w:val="en-ZA"/>
        </w:rPr>
        <w:t>document and consider – and describe – how it would be applied to this particular programme (especially if your intake is &lt;10 students).</w:t>
      </w:r>
      <w:r w:rsidR="00A136E5" w:rsidRPr="00831122">
        <w:rPr>
          <w:sz w:val="16"/>
          <w:lang w:val="en-ZA"/>
        </w:rPr>
        <w:t xml:space="preserve"> Also consider to what extent students can receive </w:t>
      </w:r>
      <w:r w:rsidR="00A136E5" w:rsidRPr="00831122">
        <w:rPr>
          <w:b/>
          <w:sz w:val="16"/>
          <w:lang w:val="en-ZA"/>
        </w:rPr>
        <w:t xml:space="preserve">advanced standing </w:t>
      </w:r>
      <w:r w:rsidR="00A136E5" w:rsidRPr="00831122">
        <w:rPr>
          <w:sz w:val="16"/>
          <w:lang w:val="en-ZA"/>
        </w:rPr>
        <w:t xml:space="preserve">in a programme, i.e. be exempted from particular modules if they enter the programme with a proven record of formal or informal learning (e.g. relevant work experience). </w:t>
      </w: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tc>
          <w:tcPr>
            <w:tcW w:w="9780" w:type="dxa"/>
            <w:shd w:val="clear" w:color="auto" w:fill="CCFFCC"/>
            <w:vAlign w:val="center"/>
          </w:tcPr>
          <w:p w14:paraId="514349F1" w14:textId="6C5FD964" w:rsidR="00592E58" w:rsidRPr="00E1044F" w:rsidRDefault="00592E58" w:rsidP="00E1044F">
            <w:pPr>
              <w:autoSpaceDE w:val="0"/>
              <w:autoSpaceDN w:val="0"/>
              <w:adjustRightInd w:val="0"/>
              <w:rPr>
                <w:rFonts w:ascii="Calibri" w:hAnsi="Calibri"/>
                <w:sz w:val="22"/>
                <w:szCs w:val="22"/>
                <w:lang w:val="en-ZA"/>
              </w:rPr>
            </w:pPr>
          </w:p>
        </w:tc>
      </w:tr>
    </w:tbl>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02865027"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EF22013" w14:textId="64007009"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F0A9170" w14:textId="3EDCA414" w:rsidR="00A012BD" w:rsidRP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50EF1EC5" w:rsidR="00FE369F" w:rsidRPr="000E68C5" w:rsidRDefault="00455FB9" w:rsidP="000E68C5">
      <w:pPr>
        <w:pStyle w:val="Heading1"/>
        <w:tabs>
          <w:tab w:val="left" w:pos="11624"/>
        </w:tabs>
        <w:ind w:left="426" w:hanging="426"/>
        <w:rPr>
          <w:rFonts w:ascii="Arial" w:hAnsi="Arial" w:cs="Arial"/>
          <w:sz w:val="26"/>
          <w:szCs w:val="26"/>
          <w:lang w:val="en-ZA"/>
        </w:rPr>
      </w:pPr>
      <w:r w:rsidRPr="000E68C5">
        <w:rPr>
          <w:rFonts w:ascii="Arial" w:hAnsi="Arial" w:cs="Arial"/>
          <w:sz w:val="26"/>
          <w:szCs w:val="26"/>
          <w:lang w:val="en-ZA"/>
        </w:rPr>
        <w:t>3.</w:t>
      </w:r>
      <w:r w:rsidRPr="000E68C5">
        <w:rPr>
          <w:rFonts w:ascii="Arial" w:hAnsi="Arial" w:cs="Arial"/>
          <w:sz w:val="26"/>
          <w:szCs w:val="26"/>
          <w:lang w:val="en-ZA"/>
        </w:rPr>
        <w:tab/>
      </w:r>
      <w:r w:rsidR="00FE369F" w:rsidRPr="000E68C5">
        <w:rPr>
          <w:rFonts w:ascii="Arial" w:hAnsi="Arial" w:cs="Arial"/>
          <w:sz w:val="26"/>
          <w:szCs w:val="26"/>
          <w:lang w:val="en-ZA"/>
        </w:rPr>
        <w:t>STAFF QUALIFICA</w:t>
      </w:r>
      <w:r w:rsidR="00F76DCA" w:rsidRPr="000E68C5">
        <w:rPr>
          <w:rFonts w:ascii="Arial" w:hAnsi="Arial" w:cs="Arial"/>
          <w:sz w:val="26"/>
          <w:szCs w:val="26"/>
          <w:lang w:val="en-ZA"/>
        </w:rPr>
        <w:t>TION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30A5F0B9" w14:textId="77777777" w:rsidR="00FE369F" w:rsidRPr="00831122" w:rsidRDefault="00FE369F"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3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p>
    <w:p w14:paraId="41262B68"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384227">
        <w:trPr>
          <w:jc w:val="right"/>
        </w:trPr>
        <w:tc>
          <w:tcPr>
            <w:tcW w:w="8641" w:type="dxa"/>
            <w:shd w:val="clear" w:color="auto" w:fill="CCFFFF"/>
          </w:tcPr>
          <w:p w14:paraId="1E171482" w14:textId="4A915224" w:rsidR="009C6E18" w:rsidRPr="00831122" w:rsidRDefault="009C6E18" w:rsidP="00E1044F">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r w:rsidR="00E1044F">
              <w:rPr>
                <w:rStyle w:val="FormASmall"/>
                <w:color w:val="FF0000"/>
              </w:rPr>
              <w:t>________________</w:t>
            </w:r>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2"/>
      </w:tblGrid>
      <w:tr w:rsidR="00DB5E7B" w:rsidRPr="00831122" w14:paraId="5EA2F430" w14:textId="77777777" w:rsidTr="00437220">
        <w:tc>
          <w:tcPr>
            <w:tcW w:w="12502" w:type="dxa"/>
          </w:tcPr>
          <w:p w14:paraId="17AACC4A" w14:textId="77777777" w:rsidR="00DB5E7B" w:rsidRPr="00E1044F" w:rsidRDefault="00DB5E7B" w:rsidP="00714E36">
            <w:pPr>
              <w:rPr>
                <w:rFonts w:asciiTheme="majorHAnsi" w:hAnsiTheme="majorHAnsi" w:cstheme="majorHAnsi"/>
                <w:sz w:val="22"/>
                <w:szCs w:val="22"/>
                <w:lang w:val="en-ZA"/>
              </w:rPr>
            </w:pPr>
          </w:p>
          <w:p w14:paraId="0E6BE9BC" w14:textId="7636C638" w:rsidR="00DB5E7B" w:rsidRPr="00E1044F" w:rsidRDefault="00DB5E7B" w:rsidP="00892A63">
            <w:pPr>
              <w:rPr>
                <w:rFonts w:asciiTheme="majorHAnsi" w:hAnsiTheme="majorHAnsi" w:cstheme="majorHAnsi"/>
                <w:sz w:val="22"/>
                <w:szCs w:val="22"/>
                <w:lang w:val="en-ZA"/>
              </w:rPr>
            </w:pPr>
          </w:p>
          <w:p w14:paraId="5CF28346" w14:textId="77777777" w:rsidR="00DB5E7B" w:rsidRPr="00E1044F" w:rsidRDefault="00DB5E7B" w:rsidP="00714E36">
            <w:pPr>
              <w:rPr>
                <w:rFonts w:asciiTheme="majorHAnsi" w:hAnsiTheme="majorHAnsi" w:cstheme="majorHAnsi"/>
                <w:sz w:val="22"/>
                <w:szCs w:val="22"/>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1B47882A" w:rsidR="00CB1C23"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223F769F" w14:textId="2F44ADB3" w:rsidR="009C0AED" w:rsidRDefault="009C0AED" w:rsidP="00714E36">
      <w:pPr>
        <w:rPr>
          <w:lang w:val="en-ZA"/>
        </w:rPr>
      </w:pPr>
      <w:r>
        <w:rPr>
          <w:lang w:val="en-ZA"/>
        </w:rPr>
        <w:t xml:space="preserve"> </w:t>
      </w:r>
    </w:p>
    <w:p w14:paraId="09DA2679" w14:textId="6F03DD33" w:rsidR="00437220" w:rsidRDefault="00437220" w:rsidP="00437220">
      <w:pPr>
        <w:pStyle w:val="ListParagraph"/>
        <w:ind w:left="709"/>
        <w:rPr>
          <w:rFonts w:asciiTheme="majorHAnsi" w:hAnsiTheme="majorHAnsi" w:cstheme="majorHAnsi"/>
          <w:i/>
          <w:sz w:val="22"/>
          <w:szCs w:val="22"/>
          <w:lang w:val="en-ZA"/>
        </w:rPr>
      </w:pPr>
      <w:r w:rsidRPr="004E218A">
        <w:rPr>
          <w:rFonts w:asciiTheme="majorHAnsi" w:hAnsiTheme="majorHAnsi" w:cstheme="majorHAnsi"/>
          <w:i/>
          <w:sz w:val="22"/>
          <w:szCs w:val="22"/>
          <w:lang w:val="en-ZA"/>
        </w:rPr>
        <w:t>Please complete the table below by providing information on the</w:t>
      </w:r>
      <w:r>
        <w:rPr>
          <w:rFonts w:asciiTheme="majorHAnsi" w:hAnsiTheme="majorHAnsi" w:cstheme="majorHAnsi"/>
          <w:i/>
          <w:sz w:val="22"/>
          <w:szCs w:val="22"/>
          <w:lang w:val="en-ZA"/>
        </w:rPr>
        <w:t xml:space="preserve"> </w:t>
      </w:r>
      <w:r w:rsidRPr="005912B8">
        <w:rPr>
          <w:rFonts w:asciiTheme="majorHAnsi" w:hAnsiTheme="majorHAnsi" w:cstheme="majorHAnsi"/>
          <w:i/>
          <w:sz w:val="22"/>
          <w:szCs w:val="22"/>
          <w:u w:val="single"/>
          <w:lang w:val="en-ZA"/>
        </w:rPr>
        <w:t>existing</w:t>
      </w:r>
      <w:r w:rsidRPr="004E218A">
        <w:rPr>
          <w:rFonts w:asciiTheme="majorHAnsi" w:hAnsiTheme="majorHAnsi" w:cstheme="majorHAnsi"/>
          <w:i/>
          <w:sz w:val="22"/>
          <w:szCs w:val="22"/>
          <w:lang w:val="en-ZA"/>
        </w:rPr>
        <w:t xml:space="preserve"> academic </w:t>
      </w:r>
      <w:r w:rsidRPr="004E218A">
        <w:rPr>
          <w:rFonts w:asciiTheme="majorHAnsi" w:hAnsiTheme="majorHAnsi" w:cstheme="majorHAnsi"/>
          <w:i/>
          <w:sz w:val="22"/>
          <w:szCs w:val="22"/>
          <w:u w:val="single"/>
          <w:lang w:val="en-ZA"/>
        </w:rPr>
        <w:t>and</w:t>
      </w:r>
      <w:r w:rsidRPr="004E218A">
        <w:rPr>
          <w:rFonts w:asciiTheme="majorHAnsi" w:hAnsiTheme="majorHAnsi" w:cstheme="majorHAnsi"/>
          <w:i/>
          <w:sz w:val="22"/>
          <w:szCs w:val="22"/>
          <w:lang w:val="en-ZA"/>
        </w:rPr>
        <w:t xml:space="preserve"> support staff </w:t>
      </w:r>
      <w:r>
        <w:rPr>
          <w:rFonts w:asciiTheme="majorHAnsi" w:hAnsiTheme="majorHAnsi" w:cstheme="majorHAnsi"/>
          <w:i/>
          <w:sz w:val="22"/>
          <w:szCs w:val="22"/>
          <w:lang w:val="en-ZA"/>
        </w:rPr>
        <w:t>who will participate in</w:t>
      </w:r>
      <w:r w:rsidRPr="004E218A">
        <w:rPr>
          <w:rFonts w:asciiTheme="majorHAnsi" w:hAnsiTheme="majorHAnsi" w:cstheme="majorHAnsi"/>
          <w:i/>
          <w:sz w:val="22"/>
          <w:szCs w:val="22"/>
          <w:lang w:val="en-ZA"/>
        </w:rPr>
        <w:t xml:space="preserve"> the programme</w:t>
      </w:r>
      <w:r>
        <w:rPr>
          <w:rFonts w:asciiTheme="majorHAnsi" w:hAnsiTheme="majorHAnsi" w:cstheme="majorHAnsi"/>
          <w:i/>
          <w:sz w:val="22"/>
          <w:szCs w:val="22"/>
          <w:lang w:val="en-ZA"/>
        </w:rPr>
        <w:t>,</w:t>
      </w:r>
    </w:p>
    <w:p w14:paraId="48B10CE6" w14:textId="77777777" w:rsidR="00437220" w:rsidRDefault="00437220" w:rsidP="00437220">
      <w:pPr>
        <w:pStyle w:val="ListParagraph"/>
        <w:ind w:left="709"/>
        <w:rPr>
          <w:rFonts w:asciiTheme="majorHAnsi" w:hAnsiTheme="majorHAnsi" w:cstheme="majorHAnsi"/>
          <w:i/>
          <w:sz w:val="22"/>
          <w:szCs w:val="22"/>
          <w:lang w:val="en-ZA"/>
        </w:rPr>
      </w:pPr>
      <w:r>
        <w:rPr>
          <w:rFonts w:asciiTheme="majorHAnsi" w:hAnsiTheme="majorHAnsi" w:cstheme="majorHAnsi"/>
          <w:i/>
          <w:sz w:val="22"/>
          <w:szCs w:val="22"/>
          <w:lang w:val="en-ZA"/>
        </w:rPr>
        <w:t xml:space="preserve">Note: the need for </w:t>
      </w:r>
      <w:r>
        <w:rPr>
          <w:rFonts w:asciiTheme="majorHAnsi" w:hAnsiTheme="majorHAnsi" w:cstheme="majorHAnsi"/>
          <w:i/>
          <w:sz w:val="22"/>
          <w:szCs w:val="22"/>
          <w:u w:val="single"/>
          <w:lang w:val="en-ZA"/>
        </w:rPr>
        <w:t>additional</w:t>
      </w:r>
      <w:r>
        <w:rPr>
          <w:rFonts w:asciiTheme="majorHAnsi" w:hAnsiTheme="majorHAnsi" w:cstheme="majorHAnsi"/>
          <w:i/>
          <w:sz w:val="22"/>
          <w:szCs w:val="22"/>
          <w:lang w:val="en-ZA"/>
        </w:rPr>
        <w:t xml:space="preserve"> staff members should be stated in criterion 10, section 10.5(a) and 10.5(b).</w:t>
      </w:r>
    </w:p>
    <w:p w14:paraId="78C88A95" w14:textId="4077A2E5" w:rsidR="009C0AED" w:rsidRPr="00437220" w:rsidRDefault="009C0AED" w:rsidP="00437220">
      <w:pPr>
        <w:pStyle w:val="ListParagraph"/>
        <w:ind w:left="709"/>
        <w:rPr>
          <w:rFonts w:asciiTheme="majorHAnsi" w:hAnsiTheme="majorHAnsi" w:cstheme="majorHAnsi"/>
          <w:i/>
          <w:sz w:val="22"/>
          <w:szCs w:val="22"/>
          <w:lang w:val="en-ZA"/>
        </w:rPr>
      </w:pPr>
      <w:r w:rsidRPr="00437220">
        <w:rPr>
          <w:rFonts w:asciiTheme="majorHAnsi" w:hAnsiTheme="majorHAnsi" w:cstheme="majorHAnsi"/>
          <w:i/>
          <w:sz w:val="22"/>
          <w:szCs w:val="22"/>
          <w:lang w:val="en-ZA"/>
        </w:rPr>
        <w:t>If the programme will be offered via Hybrid learning, provision must be made for at least one online learning academic tutor to offer academic support during online learning blocks.</w:t>
      </w:r>
      <w:r w:rsidR="00437220" w:rsidRPr="00437220">
        <w:rPr>
          <w:rFonts w:asciiTheme="majorHAnsi" w:hAnsiTheme="majorHAnsi" w:cstheme="majorHAnsi"/>
          <w:i/>
          <w:sz w:val="22"/>
          <w:szCs w:val="22"/>
          <w:lang w:val="en-ZA"/>
        </w:rPr>
        <w:t xml:space="preserve">  </w:t>
      </w:r>
    </w:p>
    <w:p w14:paraId="0C94A930" w14:textId="77777777" w:rsidR="00CB1C23" w:rsidRPr="00437220" w:rsidRDefault="00CB1C23" w:rsidP="00CB1C23">
      <w:pPr>
        <w:rPr>
          <w:sz w:val="22"/>
          <w:szCs w:val="22"/>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84227">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D5DCE4" w:themeFill="text2" w:themeFillTint="33"/>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D5DCE4" w:themeFill="text2" w:themeFillTint="33"/>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D5DCE4" w:themeFill="text2" w:themeFillTint="33"/>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9"/>
            </w:r>
          </w:p>
        </w:tc>
      </w:tr>
      <w:tr w:rsidR="00F66ED1" w:rsidRPr="00831122" w14:paraId="7A1AAA11" w14:textId="77777777" w:rsidTr="001C1B74">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0225CB5A" w:rsidR="00F66ED1" w:rsidRPr="00E1044F" w:rsidRDefault="00F66ED1"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075C9040" w:rsidR="00F66ED1" w:rsidRPr="00E1044F" w:rsidRDefault="00F66ED1"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6A54F74" w:rsidR="00F66ED1" w:rsidRPr="00E1044F" w:rsidRDefault="00F66ED1"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431EA6B5" w:rsidR="00F66ED1" w:rsidRPr="00E1044F" w:rsidRDefault="00F66ED1" w:rsidP="001C1B74">
            <w:pPr>
              <w:jc w:val="center"/>
              <w:rPr>
                <w:rFonts w:asciiTheme="majorHAnsi" w:hAnsiTheme="majorHAnsi" w:cstheme="majorHAnsi"/>
                <w:lang w:val="en-ZA"/>
              </w:rPr>
            </w:pPr>
          </w:p>
        </w:tc>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1C1B74">
                <w:pPr>
                  <w:jc w:val="cente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4886D023" w:rsidR="00F66ED1" w:rsidRPr="00E1044F" w:rsidRDefault="00F66ED1"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119EF9EB" w:rsidR="00F66ED1" w:rsidRPr="00E1044F" w:rsidRDefault="00F66ED1"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7636AB25" w:rsidR="00F66ED1" w:rsidRPr="00E1044F" w:rsidRDefault="00F66ED1" w:rsidP="001C1B74">
            <w:pPr>
              <w:jc w:val="center"/>
              <w:rPr>
                <w:rFonts w:asciiTheme="majorHAnsi" w:hAnsiTheme="majorHAnsi" w:cstheme="majorHAnsi"/>
                <w:lang w:val="en-ZA"/>
              </w:rPr>
            </w:pPr>
          </w:p>
        </w:tc>
        <w:sdt>
          <w:sdtPr>
            <w:rPr>
              <w:rStyle w:val="FormASmall"/>
            </w:rPr>
            <w:alias w:val="Position"/>
            <w:tag w:val="Position"/>
            <w:id w:val="-94787167"/>
            <w:placeholder>
              <w:docPart w:val="FBED83482C3A47BDB82BE3CEDB336F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374460F9" w:rsidR="00F66ED1" w:rsidRPr="00831122" w:rsidRDefault="00F66ED1" w:rsidP="001C1B74">
                <w:pPr>
                  <w:jc w:val="cente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5D3AB5" w14:textId="4B764F1C" w:rsidR="00F66ED1" w:rsidRPr="001C1B74" w:rsidRDefault="00F66ED1" w:rsidP="001C1B74">
            <w:pPr>
              <w:jc w:val="center"/>
              <w:rPr>
                <w:rFonts w:asciiTheme="majorHAnsi" w:hAnsiTheme="majorHAnsi" w:cstheme="majorHAnsi"/>
                <w:lang w:val="en-ZA"/>
              </w:rPr>
            </w:pPr>
          </w:p>
        </w:tc>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A22238" w14:textId="42F69035" w:rsidR="00F66ED1" w:rsidRPr="00831122" w:rsidRDefault="00F66ED1" w:rsidP="001C1B74">
                <w:pPr>
                  <w:jc w:val="cente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07B0E9" w14:textId="39A9264C" w:rsidR="00F66ED1" w:rsidRPr="001C1B74" w:rsidRDefault="00F66ED1" w:rsidP="001C1B74">
            <w:pPr>
              <w:jc w:val="center"/>
              <w:rPr>
                <w:rFonts w:asciiTheme="majorHAnsi" w:hAnsiTheme="majorHAnsi" w:cstheme="majorHAnsi"/>
                <w:lang w:val="en-ZA"/>
              </w:rPr>
            </w:pPr>
          </w:p>
        </w:tc>
      </w:tr>
      <w:tr w:rsidR="001C1B74" w:rsidRPr="00831122" w14:paraId="1DD9DBAB" w14:textId="77777777" w:rsidTr="001C1B74">
        <w:trPr>
          <w:trHeight w:val="260"/>
        </w:trPr>
        <w:sdt>
          <w:sdtPr>
            <w:rPr>
              <w:rStyle w:val="FormASmall"/>
              <w:lang w:val="en-ZA"/>
            </w:rPr>
            <w:alias w:val="Title"/>
            <w:tag w:val="Title"/>
            <w:id w:val="2006935080"/>
            <w:placeholder>
              <w:docPart w:val="B442CA0D8EC147A2A0F8DAA4AFF7A7B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BD039FC" w14:textId="1F4F46F0"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E4D7C44"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7DA5497D"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9014C4D"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1D9049B"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712149146"/>
            <w:placeholder>
              <w:docPart w:val="89920350E9924879A5BB42FA02E6FEE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D9297F6" w14:textId="739E1DCF"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BDC7030"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2C8C7A3"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4B9FAF20"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578639358"/>
            <w:placeholder>
              <w:docPart w:val="B83D35E43D924E61AFA494BF92A2803A"/>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80E4294" w14:textId="20B88B67"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1D0D71"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464696943"/>
            <w:placeholder>
              <w:docPart w:val="3371AD682B594AD389D40BA4BE1CEB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99948D" w14:textId="03A909DB"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4994C" w14:textId="77777777" w:rsidR="001C1B74" w:rsidRPr="001C1B74" w:rsidRDefault="001C1B74" w:rsidP="001C1B74">
            <w:pPr>
              <w:jc w:val="center"/>
              <w:rPr>
                <w:rFonts w:asciiTheme="majorHAnsi" w:hAnsiTheme="majorHAnsi" w:cstheme="majorHAnsi"/>
                <w:lang w:val="en-ZA"/>
              </w:rPr>
            </w:pPr>
          </w:p>
        </w:tc>
      </w:tr>
      <w:tr w:rsidR="001C1B74" w:rsidRPr="00831122" w14:paraId="558B25BE" w14:textId="77777777" w:rsidTr="001C1B74">
        <w:trPr>
          <w:trHeight w:val="260"/>
        </w:trPr>
        <w:sdt>
          <w:sdtPr>
            <w:rPr>
              <w:rStyle w:val="FormASmall"/>
              <w:lang w:val="en-ZA"/>
            </w:rPr>
            <w:alias w:val="Title"/>
            <w:tag w:val="Title"/>
            <w:id w:val="-1910922129"/>
            <w:placeholder>
              <w:docPart w:val="0C7A3A37A2884F51B56FB90567781ED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5CE8762" w14:textId="50718C40"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6F2CABAA"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FC29CA2"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07FFC0B5"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99088A9"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533110110"/>
            <w:placeholder>
              <w:docPart w:val="BAC066E1D85E453B9EA2873775BA820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8D7C257" w14:textId="1BF58099"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84762B0"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5A1E708"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5F2909BA"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266474604"/>
            <w:placeholder>
              <w:docPart w:val="CC507710435D4AEFB6B9B0251752B38F"/>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4670D18" w14:textId="2281A6B5"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6E3A78"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03551987"/>
            <w:placeholder>
              <w:docPart w:val="CCC244870C6F493C93C7BDB8C43EAEA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5E4E2" w14:textId="080CAE7D"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EAA365" w14:textId="77777777" w:rsidR="001C1B74" w:rsidRPr="001C1B74" w:rsidRDefault="001C1B74" w:rsidP="001C1B74">
            <w:pPr>
              <w:jc w:val="center"/>
              <w:rPr>
                <w:rFonts w:asciiTheme="majorHAnsi" w:hAnsiTheme="majorHAnsi" w:cstheme="majorHAnsi"/>
                <w:lang w:val="en-ZA"/>
              </w:rPr>
            </w:pPr>
          </w:p>
        </w:tc>
      </w:tr>
      <w:tr w:rsidR="001C1B74" w:rsidRPr="00831122" w14:paraId="17BFF42A" w14:textId="77777777" w:rsidTr="001C1B74">
        <w:trPr>
          <w:trHeight w:val="260"/>
        </w:trPr>
        <w:sdt>
          <w:sdtPr>
            <w:rPr>
              <w:rStyle w:val="FormASmall"/>
              <w:lang w:val="en-ZA"/>
            </w:rPr>
            <w:alias w:val="Title"/>
            <w:tag w:val="Title"/>
            <w:id w:val="-1664610099"/>
            <w:placeholder>
              <w:docPart w:val="4EB633462D4349679546BC893730ADC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311ACC1" w14:textId="7D730BE9"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81D4C38"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701CD98"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7B392478"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A391125"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834837240"/>
            <w:placeholder>
              <w:docPart w:val="1B16F75D14CA47AA8700917DB2FF9CB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A539487" w14:textId="7025BA5D"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375E1F3"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C69F81F"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860BD17"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989990752"/>
            <w:placeholder>
              <w:docPart w:val="4A68E5D3E8934E57A4907BBAC970BD1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7242F0B2" w14:textId="4E9C17ED"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18D899"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482751994"/>
            <w:placeholder>
              <w:docPart w:val="8729955FB0C347C3983484ED2FBC6AD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3A29D8" w14:textId="77D2F13C"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40928" w14:textId="77777777" w:rsidR="001C1B74" w:rsidRPr="001C1B74" w:rsidRDefault="001C1B74" w:rsidP="001C1B74">
            <w:pPr>
              <w:jc w:val="center"/>
              <w:rPr>
                <w:rFonts w:asciiTheme="majorHAnsi" w:hAnsiTheme="majorHAnsi" w:cstheme="majorHAnsi"/>
                <w:lang w:val="en-ZA"/>
              </w:rPr>
            </w:pPr>
          </w:p>
        </w:tc>
      </w:tr>
      <w:tr w:rsidR="001C1B74" w:rsidRPr="00831122" w14:paraId="0065ED80" w14:textId="77777777" w:rsidTr="001C1B74">
        <w:trPr>
          <w:trHeight w:val="260"/>
        </w:trPr>
        <w:sdt>
          <w:sdtPr>
            <w:rPr>
              <w:rStyle w:val="FormASmall"/>
              <w:lang w:val="en-ZA"/>
            </w:rPr>
            <w:alias w:val="Title"/>
            <w:tag w:val="Title"/>
            <w:id w:val="-924488277"/>
            <w:placeholder>
              <w:docPart w:val="2B15557745A64E60A87D9F440E91416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B3A60F3" w14:textId="55F5FFAA"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69A63FB0"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9E634FB"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7F8B4630"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D10AACE"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679486797"/>
            <w:placeholder>
              <w:docPart w:val="3FB60D25C6024E5E8309D30E7A66FFE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237574FC" w14:textId="5B7DEA0A"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C159A59"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13CF2805"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D3EF9A6"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416876094"/>
            <w:placeholder>
              <w:docPart w:val="A76F93D17D6E48979D36FC0346DA1C3A"/>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3FC00C3" w14:textId="4485E349"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B6202B"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65109813"/>
            <w:placeholder>
              <w:docPart w:val="457B9FD48D5043AF9907BDCA735ED0F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FCD79B" w14:textId="1A25E381"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E821CF" w14:textId="77777777" w:rsidR="001C1B74" w:rsidRPr="001C1B74" w:rsidRDefault="001C1B74" w:rsidP="001C1B74">
            <w:pPr>
              <w:jc w:val="center"/>
              <w:rPr>
                <w:rFonts w:asciiTheme="majorHAnsi" w:hAnsiTheme="majorHAnsi" w:cstheme="majorHAnsi"/>
                <w:lang w:val="en-ZA"/>
              </w:rPr>
            </w:pPr>
          </w:p>
        </w:tc>
      </w:tr>
      <w:tr w:rsidR="001C1B74" w:rsidRPr="00831122" w14:paraId="690C02E6" w14:textId="77777777" w:rsidTr="001C1B74">
        <w:trPr>
          <w:trHeight w:val="260"/>
        </w:trPr>
        <w:sdt>
          <w:sdtPr>
            <w:rPr>
              <w:rStyle w:val="FormASmall"/>
              <w:lang w:val="en-ZA"/>
            </w:rPr>
            <w:alias w:val="Title"/>
            <w:tag w:val="Title"/>
            <w:id w:val="-1824110620"/>
            <w:placeholder>
              <w:docPart w:val="F233286F3F394A80AA822513284D5C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4652E38A" w14:textId="51ECD31A"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4EFF06F"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3E7C138"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CEC5496"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175F720"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990598694"/>
            <w:placeholder>
              <w:docPart w:val="81912BB7924140A887C612C1A1715011"/>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5967166" w14:textId="2AF4A379"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078929C1"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4138078"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B344DA3"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1345523789"/>
            <w:placeholder>
              <w:docPart w:val="395D1CB7597041C799CB34BD6E76783F"/>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0936272" w14:textId="258EBC45"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48F8C"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279637570"/>
            <w:placeholder>
              <w:docPart w:val="2D2D0893E1A640CC8874BA2E546A276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73C96D" w14:textId="233B8403"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030CBA" w14:textId="77777777" w:rsidR="001C1B74" w:rsidRPr="001C1B74" w:rsidRDefault="001C1B74" w:rsidP="001C1B74">
            <w:pPr>
              <w:jc w:val="center"/>
              <w:rPr>
                <w:rFonts w:asciiTheme="majorHAnsi" w:hAnsiTheme="majorHAnsi" w:cstheme="majorHAnsi"/>
                <w:lang w:val="en-ZA"/>
              </w:rPr>
            </w:pPr>
          </w:p>
        </w:tc>
      </w:tr>
      <w:tr w:rsidR="001C1B74" w:rsidRPr="00831122" w14:paraId="293C93C9" w14:textId="77777777" w:rsidTr="001C1B74">
        <w:trPr>
          <w:trHeight w:val="260"/>
        </w:trPr>
        <w:sdt>
          <w:sdtPr>
            <w:rPr>
              <w:rStyle w:val="FormASmall"/>
              <w:lang w:val="en-ZA"/>
            </w:rPr>
            <w:alias w:val="Title"/>
            <w:tag w:val="Title"/>
            <w:id w:val="2021592467"/>
            <w:placeholder>
              <w:docPart w:val="B5D7927BBC9B4B299398B1B0E146B9E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3AE8483" w14:textId="4928B189"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91E64A4"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E07B342"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7874AFFB"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2F903B8D"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503557095"/>
            <w:placeholder>
              <w:docPart w:val="5810E24188C04FC5AE0F562B129DC69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B49645E" w14:textId="15392FFE"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99C4350"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ACF33BF"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5A00FE80"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565685105"/>
            <w:placeholder>
              <w:docPart w:val="7D49D3CF078045B6B79DAF7E03B16F3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733065B7" w14:textId="06AB2C98"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BB08EE"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2093534700"/>
            <w:placeholder>
              <w:docPart w:val="7EEF9B81D22F4875B2362B86547ECDD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525837" w14:textId="12E762C4"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0F3A4D" w14:textId="77777777" w:rsidR="001C1B74" w:rsidRPr="001C1B74" w:rsidRDefault="001C1B74" w:rsidP="001C1B74">
            <w:pPr>
              <w:jc w:val="center"/>
              <w:rPr>
                <w:rFonts w:asciiTheme="majorHAnsi" w:hAnsiTheme="majorHAnsi" w:cstheme="majorHAnsi"/>
                <w:lang w:val="en-ZA"/>
              </w:rPr>
            </w:pPr>
          </w:p>
        </w:tc>
      </w:tr>
      <w:tr w:rsidR="001C1B74" w:rsidRPr="00831122" w14:paraId="7295B4F6" w14:textId="77777777" w:rsidTr="001C1B74">
        <w:trPr>
          <w:trHeight w:val="260"/>
        </w:trPr>
        <w:sdt>
          <w:sdtPr>
            <w:rPr>
              <w:rStyle w:val="FormASmall"/>
              <w:lang w:val="en-ZA"/>
            </w:rPr>
            <w:alias w:val="Title"/>
            <w:tag w:val="Title"/>
            <w:id w:val="-428964329"/>
            <w:placeholder>
              <w:docPart w:val="07C9638D758F4555BA395D65C1FAB58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B0C4A2A" w14:textId="71E1D7A2"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1862C43"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35CDBAF"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0C649E25"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B13B58E"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2118319498"/>
            <w:placeholder>
              <w:docPart w:val="CA8DC4DBDED247A4B510C8A2439EB58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E28C056" w14:textId="5C3D7D60"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C675C1D"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4459935"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D134378"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264128898"/>
            <w:placeholder>
              <w:docPart w:val="A0754E290BED4E0CAD7801F2750F5B7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17103BCC" w14:textId="68E734D4"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D2B57B"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656800641"/>
            <w:placeholder>
              <w:docPart w:val="004A43FA5D05460FA0C784F875A4762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892E9E" w14:textId="42539232"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CE0B55" w14:textId="77777777" w:rsidR="001C1B74" w:rsidRPr="001C1B74" w:rsidRDefault="001C1B74" w:rsidP="001C1B74">
            <w:pPr>
              <w:jc w:val="center"/>
              <w:rPr>
                <w:rFonts w:asciiTheme="majorHAnsi" w:hAnsiTheme="majorHAnsi" w:cstheme="majorHAnsi"/>
                <w:lang w:val="en-ZA"/>
              </w:rPr>
            </w:pPr>
          </w:p>
        </w:tc>
      </w:tr>
      <w:tr w:rsidR="001C1B74" w:rsidRPr="00831122" w14:paraId="4569BB35" w14:textId="77777777" w:rsidTr="001C1B74">
        <w:trPr>
          <w:trHeight w:val="260"/>
        </w:trPr>
        <w:sdt>
          <w:sdtPr>
            <w:rPr>
              <w:rStyle w:val="FormASmall"/>
              <w:lang w:val="en-ZA"/>
            </w:rPr>
            <w:alias w:val="Title"/>
            <w:tag w:val="Title"/>
            <w:id w:val="-1398967160"/>
            <w:placeholder>
              <w:docPart w:val="3744ADEE6B2748AFA242E04E828444C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5701D13" w14:textId="6623CD37"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691854C4"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6578CE93"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699C267"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C3E3ED"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376238490"/>
            <w:placeholder>
              <w:docPart w:val="A1359109572C47A4A65DE8654556977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D0BD442" w14:textId="51870A2F"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9DAEE06"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EEA345E"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29E7F256"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1414081808"/>
            <w:placeholder>
              <w:docPart w:val="3864B9C1CD8D4D989512E3B118DF139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2488E35" w14:textId="010F6243"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844D3C"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121217727"/>
            <w:placeholder>
              <w:docPart w:val="FF6EDE69FC2745818C2A4B151F2572A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3E9AA" w14:textId="31D9A120"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77E3C4" w14:textId="77777777" w:rsidR="001C1B74" w:rsidRPr="001C1B74" w:rsidRDefault="001C1B74" w:rsidP="001C1B74">
            <w:pPr>
              <w:jc w:val="center"/>
              <w:rPr>
                <w:rFonts w:asciiTheme="majorHAnsi" w:hAnsiTheme="majorHAnsi" w:cstheme="majorHAnsi"/>
                <w:lang w:val="en-ZA"/>
              </w:rPr>
            </w:pPr>
          </w:p>
        </w:tc>
      </w:tr>
      <w:tr w:rsidR="001C1B74" w:rsidRPr="00831122" w14:paraId="6DABC614" w14:textId="77777777" w:rsidTr="001C1B74">
        <w:trPr>
          <w:trHeight w:val="260"/>
        </w:trPr>
        <w:sdt>
          <w:sdtPr>
            <w:rPr>
              <w:rStyle w:val="FormASmall"/>
              <w:lang w:val="en-ZA"/>
            </w:rPr>
            <w:alias w:val="Title"/>
            <w:tag w:val="Title"/>
            <w:id w:val="1930999706"/>
            <w:placeholder>
              <w:docPart w:val="73C9169E3F7A40E4B03EA07DC70F32E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5842D14D" w14:textId="1301FC98"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664608D"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3D8B214"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B346D3A"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54F1A3F"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92485173"/>
            <w:placeholder>
              <w:docPart w:val="8528EFEF9869434E997C2371D796BE6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6AEA400" w14:textId="491E093F"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4D667EB"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105D8CFF"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FF6D851"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465353007"/>
            <w:placeholder>
              <w:docPart w:val="DCDBF5C0315C492A91C3B55A1578106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D598C7" w14:textId="1232E81F"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530625"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386767138"/>
            <w:placeholder>
              <w:docPart w:val="AC982F8232B0472FBE027111FAEE89B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1FC363" w14:textId="3264057F"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976FE1" w14:textId="77777777" w:rsidR="001C1B74" w:rsidRPr="001C1B74" w:rsidRDefault="001C1B74" w:rsidP="001C1B74">
            <w:pPr>
              <w:jc w:val="center"/>
              <w:rPr>
                <w:rFonts w:asciiTheme="majorHAnsi" w:hAnsiTheme="majorHAnsi" w:cstheme="majorHAnsi"/>
                <w:lang w:val="en-ZA"/>
              </w:rPr>
            </w:pPr>
          </w:p>
        </w:tc>
      </w:tr>
      <w:tr w:rsidR="001C1B74" w:rsidRPr="00831122" w14:paraId="2CA38A4E" w14:textId="77777777" w:rsidTr="001C1B74">
        <w:trPr>
          <w:trHeight w:val="260"/>
        </w:trPr>
        <w:sdt>
          <w:sdtPr>
            <w:rPr>
              <w:rStyle w:val="FormASmall"/>
              <w:lang w:val="en-ZA"/>
            </w:rPr>
            <w:alias w:val="Title"/>
            <w:tag w:val="Title"/>
            <w:id w:val="-1971579586"/>
            <w:placeholder>
              <w:docPart w:val="3B74734B102C41A481D45175E976B87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BCA6E9C" w14:textId="5EC9A828"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025EF8"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6021EB2"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605AE5"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D8BE0EE"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817541874"/>
            <w:placeholder>
              <w:docPart w:val="261EE667F5324DD782E566D4D32E602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40C6DA" w14:textId="7782D3BC"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2198279"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17AF174E"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31DB96B"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1241916383"/>
            <w:placeholder>
              <w:docPart w:val="AA14FD974DF943F19B3888EAA8AFC5B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165F0C8C" w14:textId="67217D79"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71260F"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864476833"/>
            <w:placeholder>
              <w:docPart w:val="1D6452A0E1AD45E4AFE38F63E47A8C5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CDE711" w14:textId="26300CDB"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2633F2" w14:textId="77777777" w:rsidR="001C1B74" w:rsidRPr="001C1B74" w:rsidRDefault="001C1B74" w:rsidP="001C1B74">
            <w:pPr>
              <w:jc w:val="center"/>
              <w:rPr>
                <w:rFonts w:asciiTheme="majorHAnsi" w:hAnsiTheme="majorHAnsi" w:cstheme="majorHAnsi"/>
                <w:lang w:val="en-ZA"/>
              </w:rPr>
            </w:pPr>
          </w:p>
        </w:tc>
      </w:tr>
      <w:tr w:rsidR="001C1B74" w:rsidRPr="00831122" w14:paraId="0D38E8CC" w14:textId="77777777" w:rsidTr="001C1B74">
        <w:trPr>
          <w:trHeight w:val="260"/>
        </w:trPr>
        <w:sdt>
          <w:sdtPr>
            <w:rPr>
              <w:rStyle w:val="FormASmall"/>
              <w:lang w:val="en-ZA"/>
            </w:rPr>
            <w:alias w:val="Title"/>
            <w:tag w:val="Title"/>
            <w:id w:val="1813436910"/>
            <w:placeholder>
              <w:docPart w:val="60E512B79AC34313AECBB6D8B2E5698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E846540" w14:textId="0E52369C"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82D4648"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BEDFFB7"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3477D4DD"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42E03C4"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558791123"/>
            <w:placeholder>
              <w:docPart w:val="72F54BF82E414C418CC24BE94CDD667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24535C1C" w14:textId="29B5E207"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D0152D9"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6D41CE9"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265D476"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1014307746"/>
            <w:placeholder>
              <w:docPart w:val="E5E19C4388E9465C94B456E760A9DAC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07948717" w14:textId="37703669"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0F3720"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486280453"/>
            <w:placeholder>
              <w:docPart w:val="9B6C954624BC4CDB8EDC3618E5FC042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C2A230" w14:textId="315AA5A7"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D4E3EE" w14:textId="77777777" w:rsidR="001C1B74" w:rsidRPr="001C1B74" w:rsidRDefault="001C1B74" w:rsidP="001C1B74">
            <w:pPr>
              <w:jc w:val="center"/>
              <w:rPr>
                <w:rFonts w:asciiTheme="majorHAnsi" w:hAnsiTheme="majorHAnsi" w:cstheme="majorHAnsi"/>
                <w:lang w:val="en-ZA"/>
              </w:rPr>
            </w:pPr>
          </w:p>
        </w:tc>
      </w:tr>
      <w:tr w:rsidR="001C1B74" w:rsidRPr="00831122" w14:paraId="6F7A0216" w14:textId="77777777" w:rsidTr="001C1B74">
        <w:trPr>
          <w:trHeight w:val="260"/>
        </w:trPr>
        <w:sdt>
          <w:sdtPr>
            <w:rPr>
              <w:rStyle w:val="FormASmall"/>
              <w:lang w:val="en-ZA"/>
            </w:rPr>
            <w:alias w:val="Title"/>
            <w:tag w:val="Title"/>
            <w:id w:val="-2074420070"/>
            <w:placeholder>
              <w:docPart w:val="38E7E5A891604AC4BAA0FA7EC3E9940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130E9D" w14:textId="2B125C15"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0B245DB4"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0D2B6C81"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5EE477C"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13949D9"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917977343"/>
            <w:placeholder>
              <w:docPart w:val="D0826FBEB266475783E91137DA30888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DD2CF96" w14:textId="169D9B01"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B72B1D1"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1A1C7060"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500FD75C"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804131787"/>
            <w:placeholder>
              <w:docPart w:val="ABCC8566B74944FA9D7F371AD7DDA50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0AC5BF04" w14:textId="0C27F3B8"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3DA0B8"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510826596"/>
            <w:placeholder>
              <w:docPart w:val="946362E5AE8B46FAAD2054E4738711B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4B8962" w14:textId="408D48E1"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26CF0" w14:textId="77777777" w:rsidR="001C1B74" w:rsidRPr="001C1B74" w:rsidRDefault="001C1B74" w:rsidP="001C1B74">
            <w:pPr>
              <w:jc w:val="center"/>
              <w:rPr>
                <w:rFonts w:asciiTheme="majorHAnsi" w:hAnsiTheme="majorHAnsi" w:cstheme="majorHAnsi"/>
                <w:lang w:val="en-ZA"/>
              </w:rPr>
            </w:pPr>
          </w:p>
        </w:tc>
      </w:tr>
      <w:tr w:rsidR="001C1B74" w:rsidRPr="00831122" w14:paraId="06C72FAB" w14:textId="77777777" w:rsidTr="001C1B74">
        <w:trPr>
          <w:trHeight w:val="260"/>
        </w:trPr>
        <w:sdt>
          <w:sdtPr>
            <w:rPr>
              <w:rStyle w:val="FormASmall"/>
              <w:lang w:val="en-ZA"/>
            </w:rPr>
            <w:alias w:val="Title"/>
            <w:tag w:val="Title"/>
            <w:id w:val="1936320343"/>
            <w:placeholder>
              <w:docPart w:val="88EE9CB7E8D148EFAAFE8413EBFD1F8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4F4D93C0" w14:textId="77075350"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6E2A1B7E"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606D9C72"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8179C00"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CC89CFD"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925374493"/>
            <w:placeholder>
              <w:docPart w:val="C386C704F7C746608311F2B9622515C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3B92D0" w14:textId="435C6608"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737C2DF8"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DFC7F52"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5AAD7349"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594011825"/>
            <w:placeholder>
              <w:docPart w:val="C28FD4AFBFC8499CB54F2087E85C11B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4B2C9328" w14:textId="6F290423"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1644FE"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116792557"/>
            <w:placeholder>
              <w:docPart w:val="2A736E96BD6A49C2BFE51FFD20E43851"/>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61877C" w14:textId="4AF29B60"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977744" w14:textId="77777777" w:rsidR="001C1B74" w:rsidRPr="001C1B74" w:rsidRDefault="001C1B74" w:rsidP="001C1B74">
            <w:pPr>
              <w:jc w:val="center"/>
              <w:rPr>
                <w:rFonts w:asciiTheme="majorHAnsi" w:hAnsiTheme="majorHAnsi" w:cstheme="majorHAnsi"/>
                <w:lang w:val="en-ZA"/>
              </w:rPr>
            </w:pPr>
          </w:p>
        </w:tc>
      </w:tr>
      <w:tr w:rsidR="001C1B74" w:rsidRPr="00831122" w14:paraId="45693EE9" w14:textId="77777777" w:rsidTr="001C1B74">
        <w:trPr>
          <w:trHeight w:val="260"/>
        </w:trPr>
        <w:sdt>
          <w:sdtPr>
            <w:rPr>
              <w:rStyle w:val="FormASmall"/>
              <w:lang w:val="en-ZA"/>
            </w:rPr>
            <w:alias w:val="Title"/>
            <w:tag w:val="Title"/>
            <w:id w:val="-1124467470"/>
            <w:placeholder>
              <w:docPart w:val="D1619F8A9D0442238740BA7ED3E385B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99EA11D" w14:textId="15A283D7"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5597C627"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A99A04F"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32A7BDE2"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2C5001"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151872867"/>
            <w:placeholder>
              <w:docPart w:val="D6405F9AC5B0491D9378D23F67D06F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7062C74" w14:textId="3B7D4546"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2E41BCF"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40B9A7B"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5C32490F"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730205854"/>
            <w:placeholder>
              <w:docPart w:val="0CEBCA9A95714F5382369185B6F3905B"/>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10299F44" w14:textId="1769EE86"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CFACE0"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289561360"/>
            <w:placeholder>
              <w:docPart w:val="E1D4BBE235EF445CA5F8051F26C0495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27D78D" w14:textId="26F397A9"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8535AE" w14:textId="77777777" w:rsidR="001C1B74" w:rsidRPr="001C1B74" w:rsidRDefault="001C1B74" w:rsidP="001C1B74">
            <w:pPr>
              <w:jc w:val="center"/>
              <w:rPr>
                <w:rFonts w:asciiTheme="majorHAnsi" w:hAnsiTheme="majorHAnsi" w:cstheme="majorHAnsi"/>
                <w:lang w:val="en-ZA"/>
              </w:rPr>
            </w:pPr>
          </w:p>
        </w:tc>
      </w:tr>
      <w:tr w:rsidR="001C1B74" w:rsidRPr="00831122" w14:paraId="4DB7B98F" w14:textId="77777777" w:rsidTr="001C1B74">
        <w:trPr>
          <w:trHeight w:val="260"/>
        </w:trPr>
        <w:sdt>
          <w:sdtPr>
            <w:rPr>
              <w:rStyle w:val="FormASmall"/>
              <w:lang w:val="en-ZA"/>
            </w:rPr>
            <w:alias w:val="Title"/>
            <w:tag w:val="Title"/>
            <w:id w:val="-1328436830"/>
            <w:placeholder>
              <w:docPart w:val="4384D61289704E67AB715BB01A9140E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035ABFA" w14:textId="7B8F6D86"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6136CBD"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023F5D1D"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3E3DBD4"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539FE"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238378192"/>
            <w:placeholder>
              <w:docPart w:val="797261F01B664E14906FF1442E96E77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3EBE49" w14:textId="6759647D"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D16B768"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4B86F629"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139E5385"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33973706"/>
            <w:placeholder>
              <w:docPart w:val="CC89E05D01C447B489C2B80FBC33E78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BF6D9E0" w14:textId="10CEF659"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1147EF"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501928654"/>
            <w:placeholder>
              <w:docPart w:val="7AB2E0802BEA4BCCB16D80D01B823EDB"/>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016256" w14:textId="1E113FCB"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62DCC" w14:textId="77777777" w:rsidR="001C1B74" w:rsidRPr="001C1B74" w:rsidRDefault="001C1B74" w:rsidP="001C1B74">
            <w:pPr>
              <w:jc w:val="center"/>
              <w:rPr>
                <w:rFonts w:asciiTheme="majorHAnsi" w:hAnsiTheme="majorHAnsi" w:cstheme="majorHAnsi"/>
                <w:lang w:val="en-ZA"/>
              </w:rPr>
            </w:pPr>
          </w:p>
        </w:tc>
      </w:tr>
      <w:tr w:rsidR="001C1B74" w:rsidRPr="00831122" w14:paraId="2E57CD2E" w14:textId="77777777" w:rsidTr="001C1B74">
        <w:trPr>
          <w:trHeight w:val="260"/>
        </w:trPr>
        <w:sdt>
          <w:sdtPr>
            <w:rPr>
              <w:rStyle w:val="FormASmall"/>
              <w:lang w:val="en-ZA"/>
            </w:rPr>
            <w:alias w:val="Title"/>
            <w:tag w:val="Title"/>
            <w:id w:val="-1089456562"/>
            <w:placeholder>
              <w:docPart w:val="E20C771037864FB0B30BC326E4C6AB2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0EAD6520" w14:textId="016CF807" w:rsidR="001C1B74" w:rsidRDefault="001C1B74" w:rsidP="001C1B74">
                <w:pPr>
                  <w:jc w:val="center"/>
                  <w:rPr>
                    <w:rStyle w:val="FormASmall"/>
                    <w:lang w:val="en-ZA"/>
                  </w:rPr>
                </w:pPr>
                <w:r w:rsidRPr="00831122">
                  <w:rPr>
                    <w:rStyle w:val="PlaceholderText"/>
                    <w:rFonts w:asciiTheme="minorHAnsi" w:hAnsiTheme="minorHAnsi" w:cstheme="minorHAnsi"/>
                    <w:sz w:val="12"/>
                    <w:szCs w:val="12"/>
                    <w:lang w:val="en-ZA"/>
                  </w:rPr>
                  <w:t>Choose an item.</w:t>
                </w:r>
              </w:p>
            </w:tc>
          </w:sdtContent>
        </w:sd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D0D43A9" w14:textId="77777777" w:rsidR="001C1B74" w:rsidRPr="00E1044F" w:rsidRDefault="001C1B74" w:rsidP="001C1B74">
            <w:pPr>
              <w:jc w:val="center"/>
              <w:rPr>
                <w:rFonts w:asciiTheme="majorHAnsi" w:hAnsiTheme="majorHAnsi" w:cstheme="majorHAnsi"/>
                <w:lang w:val="en-ZA"/>
              </w:rPr>
            </w:pPr>
          </w:p>
        </w:tc>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70E9655C" w14:textId="77777777" w:rsidR="001C1B74" w:rsidRPr="00E1044F" w:rsidRDefault="001C1B74" w:rsidP="001C1B74">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4E278C0" w14:textId="77777777" w:rsidR="001C1B74" w:rsidRPr="00E1044F" w:rsidRDefault="001C1B74" w:rsidP="001C1B74">
            <w:pPr>
              <w:jc w:val="center"/>
              <w:rPr>
                <w:rFonts w:asciiTheme="majorHAnsi" w:hAnsiTheme="majorHAnsi" w:cstheme="majorHAnsi"/>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F3F412E" w14:textId="77777777" w:rsidR="001C1B74" w:rsidRPr="00E1044F" w:rsidRDefault="001C1B74" w:rsidP="001C1B74">
            <w:pPr>
              <w:jc w:val="center"/>
              <w:rPr>
                <w:rFonts w:asciiTheme="majorHAnsi" w:hAnsiTheme="majorHAnsi" w:cstheme="majorHAnsi"/>
                <w:lang w:val="en-ZA"/>
              </w:rPr>
            </w:pPr>
          </w:p>
        </w:tc>
        <w:sdt>
          <w:sdtPr>
            <w:rPr>
              <w:rStyle w:val="FormA"/>
            </w:rPr>
            <w:alias w:val="Race"/>
            <w:tag w:val="Race"/>
            <w:id w:val="-1418169976"/>
            <w:placeholder>
              <w:docPart w:val="23003F9D315A415A8D2B46373DDFDAD4"/>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78B45CF8" w14:textId="1DA35CE3" w:rsidR="001C1B74" w:rsidRDefault="001C1B74" w:rsidP="001C1B74">
                <w:pPr>
                  <w:jc w:val="center"/>
                  <w:rPr>
                    <w:rStyle w:val="FormA"/>
                  </w:rPr>
                </w:pPr>
                <w:r w:rsidRPr="00831122">
                  <w:rPr>
                    <w:rStyle w:val="PlaceholderText"/>
                    <w:rFonts w:asciiTheme="minorHAnsi" w:hAnsiTheme="minorHAnsi" w:cstheme="minorHAnsi"/>
                    <w:sz w:val="14"/>
                    <w:szCs w:val="14"/>
                    <w:lang w:val="en-ZA"/>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A5F9F70" w14:textId="77777777" w:rsidR="001C1B74" w:rsidRPr="00E1044F" w:rsidRDefault="001C1B74" w:rsidP="001C1B74">
            <w:pPr>
              <w:jc w:val="center"/>
              <w:rPr>
                <w:rFonts w:asciiTheme="majorHAnsi" w:hAnsiTheme="majorHAnsi" w:cstheme="majorHAnsi"/>
                <w:lang w:val="en-ZA"/>
              </w:rPr>
            </w:pPr>
          </w:p>
        </w:tc>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1746395" w14:textId="77777777" w:rsidR="001C1B74" w:rsidRPr="00E1044F" w:rsidRDefault="001C1B74" w:rsidP="001C1B74">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91D0113" w14:textId="77777777" w:rsidR="001C1B74" w:rsidRPr="00E1044F" w:rsidRDefault="001C1B74" w:rsidP="001C1B74">
            <w:pPr>
              <w:jc w:val="center"/>
              <w:rPr>
                <w:rFonts w:asciiTheme="majorHAnsi" w:hAnsiTheme="majorHAnsi" w:cstheme="majorHAnsi"/>
                <w:lang w:val="en-ZA"/>
              </w:rPr>
            </w:pPr>
          </w:p>
        </w:tc>
        <w:sdt>
          <w:sdtPr>
            <w:rPr>
              <w:rStyle w:val="FormASmall"/>
            </w:rPr>
            <w:alias w:val="Position"/>
            <w:tag w:val="Position"/>
            <w:id w:val="-985933445"/>
            <w:placeholder>
              <w:docPart w:val="83AFA8311F274CE983F81A49E0B567BF"/>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18BF2DB7" w14:textId="4D00A69F"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49956D" w14:textId="77777777" w:rsidR="001C1B74" w:rsidRPr="001C1B74" w:rsidRDefault="001C1B74" w:rsidP="001C1B74">
            <w:pPr>
              <w:jc w:val="center"/>
              <w:rPr>
                <w:rFonts w:asciiTheme="majorHAnsi" w:hAnsiTheme="majorHAnsi" w:cstheme="majorHAnsi"/>
                <w:lang w:val="en-ZA"/>
              </w:rPr>
            </w:pPr>
          </w:p>
        </w:tc>
        <w:sdt>
          <w:sdtPr>
            <w:rPr>
              <w:rStyle w:val="FormASmall"/>
            </w:rPr>
            <w:alias w:val="Type of appointment"/>
            <w:tag w:val="Type of appointment"/>
            <w:id w:val="-1182894416"/>
            <w:placeholder>
              <w:docPart w:val="F0C7480C31894D5EB5290699218EF0C0"/>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66F89" w14:textId="3CC94ECE" w:rsidR="001C1B74" w:rsidRDefault="001C1B74" w:rsidP="001C1B74">
                <w:pPr>
                  <w:jc w:val="center"/>
                  <w:rPr>
                    <w:rStyle w:val="FormASmall"/>
                  </w:rPr>
                </w:pPr>
                <w:r w:rsidRPr="00831122">
                  <w:rPr>
                    <w:rStyle w:val="PlaceholderText"/>
                    <w:rFonts w:asciiTheme="minorHAnsi" w:hAnsiTheme="minorHAnsi" w:cstheme="minorHAnsi"/>
                    <w:sz w:val="16"/>
                    <w:szCs w:val="16"/>
                    <w:lang w:val="en-ZA"/>
                  </w:rPr>
                  <w:t>Choose an item.</w:t>
                </w:r>
              </w:p>
            </w:tc>
          </w:sdtContent>
        </w:sd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2194D8" w14:textId="77777777" w:rsidR="001C1B74" w:rsidRPr="001C1B74" w:rsidRDefault="001C1B74" w:rsidP="001C1B74">
            <w:pPr>
              <w:jc w:val="center"/>
              <w:rPr>
                <w:rFonts w:asciiTheme="majorHAnsi" w:hAnsiTheme="majorHAnsi" w:cstheme="majorHAnsi"/>
                <w:lang w:val="en-ZA"/>
              </w:rPr>
            </w:pPr>
          </w:p>
        </w:tc>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0E68C5" w:rsidRDefault="00FE369F" w:rsidP="000E68C5">
      <w:pPr>
        <w:pStyle w:val="Heading1"/>
        <w:tabs>
          <w:tab w:val="left" w:pos="8222"/>
        </w:tabs>
        <w:ind w:left="426" w:hanging="426"/>
        <w:jc w:val="left"/>
        <w:rPr>
          <w:rFonts w:ascii="Arial" w:hAnsi="Arial" w:cs="Arial"/>
          <w:sz w:val="26"/>
          <w:szCs w:val="26"/>
          <w:lang w:val="en-ZA"/>
        </w:rPr>
      </w:pPr>
      <w:r w:rsidRPr="000E68C5">
        <w:rPr>
          <w:rFonts w:ascii="Arial" w:hAnsi="Arial" w:cs="Arial"/>
          <w:sz w:val="26"/>
          <w:szCs w:val="26"/>
          <w:lang w:val="en-ZA"/>
        </w:rPr>
        <w:t xml:space="preserve">4. </w:t>
      </w:r>
      <w:r w:rsidR="00455FB9" w:rsidRPr="000E68C5">
        <w:rPr>
          <w:rFonts w:ascii="Arial" w:hAnsi="Arial" w:cs="Arial"/>
          <w:sz w:val="26"/>
          <w:szCs w:val="26"/>
          <w:lang w:val="en-ZA"/>
        </w:rPr>
        <w:tab/>
      </w:r>
      <w:r w:rsidRPr="000E68C5">
        <w:rPr>
          <w:rFonts w:ascii="Arial" w:hAnsi="Arial" w:cs="Arial"/>
          <w:sz w:val="26"/>
          <w:szCs w:val="26"/>
          <w:lang w:val="en-ZA"/>
        </w:rPr>
        <w:t>STAFF SIZE AND SENIORITY</w:t>
      </w:r>
      <w:r w:rsidR="00530E37" w:rsidRPr="000E68C5">
        <w:rPr>
          <w:rFonts w:ascii="Arial" w:hAnsi="Arial" w:cs="Arial"/>
          <w:sz w:val="26"/>
          <w:szCs w:val="26"/>
          <w:lang w:val="en-ZA"/>
        </w:rPr>
        <w:tab/>
      </w:r>
      <w:r w:rsidR="00F76DCA" w:rsidRPr="000E68C5">
        <w:rPr>
          <w:rFonts w:ascii="Arial" w:hAnsi="Arial" w:cs="Arial"/>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E1E532" w14:textId="77777777" w:rsidR="00FE369F" w:rsidRPr="00831122"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2ABB5662"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1C1B74" w14:paraId="23CB76AA" w14:textId="77777777" w:rsidTr="009770F9">
        <w:trPr>
          <w:trHeight w:val="657"/>
        </w:trPr>
        <w:tc>
          <w:tcPr>
            <w:tcW w:w="9507" w:type="dxa"/>
          </w:tcPr>
          <w:p w14:paraId="10214A0C" w14:textId="77777777" w:rsidR="00DB5E7B" w:rsidRPr="001C1B74" w:rsidRDefault="00DB5E7B" w:rsidP="00EF0BBF">
            <w:pPr>
              <w:tabs>
                <w:tab w:val="left" w:pos="720"/>
                <w:tab w:val="right" w:pos="8640"/>
              </w:tabs>
              <w:autoSpaceDE w:val="0"/>
              <w:autoSpaceDN w:val="0"/>
              <w:adjustRightInd w:val="0"/>
              <w:rPr>
                <w:rFonts w:asciiTheme="majorHAnsi" w:hAnsiTheme="majorHAnsi" w:cstheme="majorHAnsi"/>
                <w:sz w:val="22"/>
                <w:szCs w:val="22"/>
                <w:lang w:val="en-ZA"/>
              </w:rPr>
            </w:pPr>
          </w:p>
          <w:p w14:paraId="6822614F" w14:textId="2600DD25" w:rsidR="00DB5E7B" w:rsidRPr="001C1B74" w:rsidRDefault="00DB5E7B" w:rsidP="009770F9">
            <w:pPr>
              <w:tabs>
                <w:tab w:val="right" w:pos="8640"/>
              </w:tabs>
              <w:autoSpaceDE w:val="0"/>
              <w:autoSpaceDN w:val="0"/>
              <w:adjustRightInd w:val="0"/>
              <w:rPr>
                <w:rFonts w:asciiTheme="majorHAnsi" w:hAnsiTheme="majorHAnsi" w:cstheme="majorHAnsi"/>
                <w:i/>
                <w:sz w:val="22"/>
                <w:szCs w:val="22"/>
                <w:lang w:val="en-ZA"/>
              </w:rPr>
            </w:pPr>
          </w:p>
          <w:p w14:paraId="09FC0153" w14:textId="77777777" w:rsidR="00DB5E7B" w:rsidRPr="001C1B74" w:rsidRDefault="00DB5E7B" w:rsidP="00EF0BBF">
            <w:pPr>
              <w:tabs>
                <w:tab w:val="left" w:pos="720"/>
                <w:tab w:val="right" w:pos="8640"/>
              </w:tabs>
              <w:autoSpaceDE w:val="0"/>
              <w:autoSpaceDN w:val="0"/>
              <w:adjustRightInd w:val="0"/>
              <w:rPr>
                <w:rFonts w:asciiTheme="majorHAnsi" w:hAnsiTheme="majorHAnsi" w:cstheme="majorHAnsi"/>
                <w:sz w:val="22"/>
                <w:szCs w:val="22"/>
                <w:lang w:val="en-ZA"/>
              </w:rPr>
            </w:pPr>
          </w:p>
        </w:tc>
      </w:tr>
    </w:tbl>
    <w:p w14:paraId="4F94235C" w14:textId="77777777" w:rsidR="00B40695" w:rsidRPr="001C1B74" w:rsidRDefault="00B40695" w:rsidP="00455FB9">
      <w:pPr>
        <w:tabs>
          <w:tab w:val="left" w:pos="720"/>
          <w:tab w:val="right" w:pos="8640"/>
        </w:tabs>
        <w:autoSpaceDE w:val="0"/>
        <w:autoSpaceDN w:val="0"/>
        <w:adjustRightInd w:val="0"/>
        <w:rPr>
          <w:rFonts w:asciiTheme="majorHAnsi" w:hAnsiTheme="majorHAnsi" w:cstheme="majorHAnsi"/>
          <w:sz w:val="22"/>
          <w:szCs w:val="22"/>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0E68C5">
        <w:tc>
          <w:tcPr>
            <w:tcW w:w="10065" w:type="dxa"/>
            <w:shd w:val="clear" w:color="auto" w:fill="FFCCCC"/>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2143DDB0" w:rsidR="00B74096" w:rsidRPr="001C1B74" w:rsidRDefault="00B74096" w:rsidP="001C1B74">
            <w:pPr>
              <w:rPr>
                <w:rFonts w:ascii="Calibri" w:hAnsi="Calibri" w:cs="Arial"/>
                <w:sz w:val="16"/>
                <w:szCs w:val="16"/>
                <w:lang w:val="en-ZA"/>
              </w:rPr>
            </w:pPr>
          </w:p>
          <w:p w14:paraId="38688C56" w14:textId="7FAE7CE4" w:rsidR="001C1B74" w:rsidRDefault="001C1B74" w:rsidP="001C1B74">
            <w:pPr>
              <w:jc w:val="right"/>
              <w:rPr>
                <w:rFonts w:ascii="Calibri" w:hAnsi="Calibri" w:cs="Arial"/>
                <w:sz w:val="16"/>
                <w:szCs w:val="16"/>
                <w:lang w:val="en-ZA"/>
              </w:rPr>
            </w:pPr>
            <w:r w:rsidRPr="00831122">
              <w:rPr>
                <w:rFonts w:ascii="Calibri" w:hAnsi="Calibri" w:cs="Arial"/>
                <w:sz w:val="16"/>
                <w:szCs w:val="16"/>
                <w:lang w:val="en-ZA"/>
              </w:rPr>
              <w:t xml:space="preserve">1. </w:t>
            </w:r>
            <w:r>
              <w:rPr>
                <w:rStyle w:val="FormASmall"/>
              </w:rPr>
              <w:t>_______________________</w:t>
            </w:r>
            <w:r w:rsidRPr="00831122">
              <w:rPr>
                <w:rFonts w:ascii="Calibri" w:hAnsi="Calibri" w:cs="Arial"/>
                <w:sz w:val="16"/>
                <w:szCs w:val="16"/>
                <w:lang w:val="en-ZA"/>
              </w:rPr>
              <w:t xml:space="preserve">(staff member) from  </w:t>
            </w:r>
            <w:r>
              <w:rPr>
                <w:rStyle w:val="FormASmall"/>
              </w:rPr>
              <w:t>_______________________</w:t>
            </w:r>
            <w:r w:rsidRPr="00831122">
              <w:rPr>
                <w:rFonts w:ascii="Calibri" w:hAnsi="Calibri" w:cs="Arial"/>
                <w:sz w:val="16"/>
                <w:szCs w:val="16"/>
                <w:lang w:val="en-ZA"/>
              </w:rPr>
              <w:t xml:space="preserve">(department) on/since </w:t>
            </w:r>
            <w:sdt>
              <w:sdtPr>
                <w:rPr>
                  <w:rStyle w:val="FormASmall"/>
                  <w:lang w:val="en-ZA"/>
                </w:rPr>
                <w:id w:val="382527298"/>
                <w:placeholder>
                  <w:docPart w:val="F7F600D8EE8D4BD8B66EB9DA160E066A"/>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633D9410" w14:textId="0BC5A571" w:rsidR="001C1B74" w:rsidRPr="00831122" w:rsidRDefault="001C1B74" w:rsidP="001C1B74">
            <w:pPr>
              <w:jc w:val="right"/>
              <w:rPr>
                <w:rFonts w:ascii="Calibri" w:hAnsi="Calibri" w:cs="Arial"/>
                <w:sz w:val="16"/>
                <w:szCs w:val="16"/>
                <w:lang w:val="en-ZA"/>
              </w:rPr>
            </w:pPr>
            <w:r>
              <w:rPr>
                <w:rFonts w:ascii="Calibri" w:hAnsi="Calibri" w:cs="Arial"/>
                <w:sz w:val="16"/>
                <w:szCs w:val="16"/>
                <w:lang w:val="en-ZA"/>
              </w:rPr>
              <w:t>2</w:t>
            </w:r>
            <w:r w:rsidRPr="00831122">
              <w:rPr>
                <w:rFonts w:ascii="Calibri" w:hAnsi="Calibri" w:cs="Arial"/>
                <w:sz w:val="16"/>
                <w:szCs w:val="16"/>
                <w:lang w:val="en-ZA"/>
              </w:rPr>
              <w:t xml:space="preserve">. </w:t>
            </w:r>
            <w:r>
              <w:rPr>
                <w:rStyle w:val="FormASmall"/>
              </w:rPr>
              <w:t>_______________________</w:t>
            </w:r>
            <w:r w:rsidRPr="00831122">
              <w:rPr>
                <w:rFonts w:ascii="Calibri" w:hAnsi="Calibri" w:cs="Arial"/>
                <w:sz w:val="16"/>
                <w:szCs w:val="16"/>
                <w:lang w:val="en-ZA"/>
              </w:rPr>
              <w:t xml:space="preserve">(staff member) from  </w:t>
            </w:r>
            <w:r>
              <w:rPr>
                <w:rStyle w:val="FormASmall"/>
              </w:rPr>
              <w:t>_______________________</w:t>
            </w:r>
            <w:r w:rsidRPr="00831122">
              <w:rPr>
                <w:rFonts w:ascii="Calibri" w:hAnsi="Calibri" w:cs="Arial"/>
                <w:sz w:val="16"/>
                <w:szCs w:val="16"/>
                <w:lang w:val="en-ZA"/>
              </w:rPr>
              <w:t xml:space="preserve">(department) on/since </w:t>
            </w:r>
            <w:sdt>
              <w:sdtPr>
                <w:rPr>
                  <w:rStyle w:val="FormASmall"/>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44F0F2A4" w14:textId="55579433" w:rsidR="001C1B74" w:rsidRPr="00831122" w:rsidRDefault="001C1B74" w:rsidP="001C1B74">
            <w:pPr>
              <w:jc w:val="right"/>
              <w:rPr>
                <w:rFonts w:ascii="Calibri" w:hAnsi="Calibri" w:cs="Arial"/>
                <w:sz w:val="16"/>
                <w:szCs w:val="16"/>
                <w:lang w:val="en-ZA"/>
              </w:rPr>
            </w:pPr>
            <w:r>
              <w:rPr>
                <w:rFonts w:ascii="Calibri" w:hAnsi="Calibri" w:cs="Arial"/>
                <w:sz w:val="16"/>
                <w:szCs w:val="16"/>
                <w:lang w:val="en-ZA"/>
              </w:rPr>
              <w:t>3</w:t>
            </w:r>
            <w:r w:rsidRPr="00831122">
              <w:rPr>
                <w:rFonts w:ascii="Calibri" w:hAnsi="Calibri" w:cs="Arial"/>
                <w:sz w:val="16"/>
                <w:szCs w:val="16"/>
                <w:lang w:val="en-ZA"/>
              </w:rPr>
              <w:t xml:space="preserve">. </w:t>
            </w:r>
            <w:r>
              <w:rPr>
                <w:rStyle w:val="FormASmall"/>
              </w:rPr>
              <w:t>_______________________</w:t>
            </w:r>
            <w:r w:rsidRPr="00831122">
              <w:rPr>
                <w:rFonts w:ascii="Calibri" w:hAnsi="Calibri" w:cs="Arial"/>
                <w:sz w:val="16"/>
                <w:szCs w:val="16"/>
                <w:lang w:val="en-ZA"/>
              </w:rPr>
              <w:t xml:space="preserve">(staff member) from  </w:t>
            </w:r>
            <w:r>
              <w:rPr>
                <w:rStyle w:val="FormASmall"/>
              </w:rPr>
              <w:t>_______________________</w:t>
            </w:r>
            <w:r w:rsidRPr="00831122">
              <w:rPr>
                <w:rFonts w:ascii="Calibri" w:hAnsi="Calibri" w:cs="Arial"/>
                <w:sz w:val="16"/>
                <w:szCs w:val="16"/>
                <w:lang w:val="en-ZA"/>
              </w:rPr>
              <w:t xml:space="preserve">(department) on/since </w:t>
            </w:r>
            <w:sdt>
              <w:sdtPr>
                <w:rPr>
                  <w:rStyle w:val="FormASmall"/>
                  <w:lang w:val="en-ZA"/>
                </w:rPr>
                <w:id w:val="1367343933"/>
                <w:placeholder>
                  <w:docPart w:val="4E55B17A19524D97AC5557D9E0C1C585"/>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77E5BB96" w14:textId="77777777" w:rsidR="001C1B74" w:rsidRPr="001C1B74" w:rsidRDefault="001C1B74" w:rsidP="001C1B74">
            <w:pPr>
              <w:rPr>
                <w:rFonts w:ascii="Calibri" w:hAnsi="Calibri" w:cs="Arial"/>
                <w:sz w:val="16"/>
                <w:szCs w:val="16"/>
                <w:lang w:val="en-ZA"/>
              </w:rPr>
            </w:pPr>
          </w:p>
          <w:p w14:paraId="3C1EBCE5" w14:textId="77777777" w:rsidR="00B74096" w:rsidRPr="00831122" w:rsidRDefault="00B74096" w:rsidP="001C1B74">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0E68C5" w:rsidRDefault="000D23EA" w:rsidP="000E68C5">
      <w:pPr>
        <w:pStyle w:val="Heading1"/>
        <w:tabs>
          <w:tab w:val="left" w:pos="8364"/>
        </w:tabs>
        <w:ind w:left="426" w:hanging="426"/>
        <w:rPr>
          <w:rFonts w:asciiTheme="minorHAnsi" w:hAnsiTheme="minorHAnsi" w:cstheme="minorHAnsi"/>
          <w:color w:val="800000"/>
          <w:sz w:val="26"/>
          <w:szCs w:val="26"/>
          <w:lang w:val="en-ZA"/>
        </w:rPr>
      </w:pPr>
      <w:r w:rsidRPr="00831122">
        <w:rPr>
          <w:lang w:val="en-ZA"/>
        </w:rPr>
        <w:br w:type="page"/>
      </w:r>
      <w:r w:rsidR="00455FB9" w:rsidRPr="000E68C5">
        <w:rPr>
          <w:rFonts w:asciiTheme="minorHAnsi" w:hAnsiTheme="minorHAnsi" w:cstheme="minorHAnsi"/>
          <w:sz w:val="26"/>
          <w:szCs w:val="26"/>
          <w:lang w:val="en-ZA"/>
        </w:rPr>
        <w:t>5.</w:t>
      </w:r>
      <w:r w:rsidR="00455FB9"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TEACHING AND LEARNING STRATEGY</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2186155C" w14:textId="3CF8C481"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384227">
        <w:trPr>
          <w:jc w:val="right"/>
        </w:trPr>
        <w:tc>
          <w:tcPr>
            <w:tcW w:w="10059" w:type="dxa"/>
            <w:shd w:val="clear" w:color="auto" w:fill="FFCCCC"/>
          </w:tcPr>
          <w:p w14:paraId="220008D5" w14:textId="03221214" w:rsidR="00B40695" w:rsidRDefault="00B40695" w:rsidP="00D15825">
            <w:pPr>
              <w:jc w:val="right"/>
              <w:rPr>
                <w:rFonts w:ascii="Calibri" w:hAnsi="Calibri" w:cs="Arial"/>
                <w:color w:val="000000" w:themeColor="text1"/>
                <w:sz w:val="16"/>
                <w:szCs w:val="16"/>
                <w:lang w:val="en-ZA"/>
              </w:rPr>
            </w:pPr>
            <w:r w:rsidRPr="0031793F">
              <w:rPr>
                <w:rFonts w:ascii="Calibri" w:hAnsi="Calibri" w:cs="Arial"/>
                <w:color w:val="000000" w:themeColor="text1"/>
                <w:sz w:val="16"/>
                <w:szCs w:val="16"/>
                <w:lang w:val="en-ZA"/>
              </w:rPr>
              <w:t xml:space="preserve">We consulted with </w:t>
            </w:r>
            <w:r w:rsidR="001C1B74">
              <w:rPr>
                <w:rStyle w:val="FormASmall"/>
                <w:color w:val="FF0000"/>
              </w:rPr>
              <w:t>___________________</w:t>
            </w:r>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p w14:paraId="40D142B7" w14:textId="40925AB4" w:rsidR="009632BB" w:rsidRPr="00B147F7" w:rsidRDefault="009632BB" w:rsidP="001C1B74">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r w:rsidR="001C1B74">
              <w:rPr>
                <w:rStyle w:val="FormASmall"/>
                <w:color w:val="FF0000"/>
              </w:rPr>
              <w:t>________________________</w:t>
            </w:r>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 xml:space="preserve">(staff member) from the </w:t>
            </w:r>
            <w:r>
              <w:rPr>
                <w:rFonts w:ascii="Calibri" w:hAnsi="Calibri" w:cs="Arial"/>
                <w:color w:val="000000" w:themeColor="text1"/>
                <w:sz w:val="16"/>
                <w:szCs w:val="16"/>
                <w:lang w:val="en-ZA"/>
              </w:rPr>
              <w:t>Learning Technologies</w:t>
            </w:r>
            <w:r w:rsidRPr="0031793F">
              <w:rPr>
                <w:rFonts w:ascii="Calibri" w:hAnsi="Calibri" w:cs="Arial"/>
                <w:color w:val="000000" w:themeColor="text1"/>
                <w:sz w:val="16"/>
                <w:szCs w:val="16"/>
                <w:lang w:val="en-ZA"/>
              </w:rPr>
              <w:t xml:space="preserve"> on/since</w:t>
            </w:r>
            <w:r w:rsidRPr="00B147F7">
              <w:rPr>
                <w:rFonts w:ascii="Calibri" w:hAnsi="Calibri" w:cs="Arial"/>
                <w:color w:val="FF0000"/>
                <w:sz w:val="16"/>
                <w:szCs w:val="16"/>
                <w:lang w:val="en-ZA"/>
              </w:rPr>
              <w:t xml:space="preserve"> </w:t>
            </w:r>
            <w:sdt>
              <w:sdtPr>
                <w:rPr>
                  <w:rStyle w:val="FormASmall"/>
                  <w:color w:val="FF0000"/>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234A9BF1" w14:textId="10A3718E" w:rsidR="00B40695" w:rsidRPr="00831122" w:rsidRDefault="00B40695" w:rsidP="009632BB">
      <w:pPr>
        <w:autoSpaceDE w:val="0"/>
        <w:autoSpaceDN w:val="0"/>
        <w:adjustRightInd w:val="0"/>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163AE616" w:rsidR="00816837" w:rsidRPr="00831122" w:rsidRDefault="00816837" w:rsidP="00892A63">
      <w:pPr>
        <w:autoSpaceDE w:val="0"/>
        <w:autoSpaceDN w:val="0"/>
        <w:adjustRightInd w:val="0"/>
        <w:ind w:left="426"/>
        <w:rPr>
          <w:sz w:val="16"/>
          <w:lang w:val="en-ZA"/>
        </w:rPr>
      </w:pPr>
      <w:r w:rsidRPr="00831122">
        <w:rPr>
          <w:sz w:val="16"/>
          <w:lang w:val="en-ZA"/>
        </w:rPr>
        <w:t xml:space="preserve">Please refer to the </w:t>
      </w:r>
      <w:hyperlink r:id="rId17" w:history="1">
        <w:r w:rsidRPr="00A012BD">
          <w:rPr>
            <w:rStyle w:val="Hyperlink"/>
            <w:sz w:val="16"/>
            <w:lang w:val="en-ZA"/>
          </w:rPr>
          <w:t>SU Strategy for Learning and Teaching</w:t>
        </w:r>
      </w:hyperlink>
      <w:r w:rsidRPr="00831122">
        <w:rPr>
          <w:sz w:val="16"/>
          <w:lang w:val="en-ZA"/>
        </w:rPr>
        <w:t xml:space="preserve"> </w:t>
      </w:r>
      <w:r w:rsidR="00A72908">
        <w:rPr>
          <w:sz w:val="16"/>
          <w:lang w:val="en-ZA"/>
        </w:rPr>
        <w:t xml:space="preserve">and </w:t>
      </w:r>
      <w:hyperlink r:id="rId18" w:history="1">
        <w:r w:rsidR="00A72908" w:rsidRPr="00A72908">
          <w:rPr>
            <w:rStyle w:val="Hyperlink"/>
            <w:sz w:val="16"/>
            <w:lang w:val="en-ZA"/>
          </w:rPr>
          <w:t>Teaching and Learning Policy</w:t>
        </w:r>
      </w:hyperlink>
      <w:r w:rsidR="00A72908">
        <w:rPr>
          <w:sz w:val="16"/>
          <w:lang w:val="en-ZA"/>
        </w:rPr>
        <w:t xml:space="preserve"> </w:t>
      </w:r>
      <w:r w:rsidRPr="00831122">
        <w:rPr>
          <w:sz w:val="16"/>
          <w:lang w:val="en-ZA"/>
        </w:rPr>
        <w:t xml:space="preserve">and </w:t>
      </w:r>
      <w:r w:rsidR="0031793F">
        <w:rPr>
          <w:sz w:val="16"/>
          <w:lang w:val="en-ZA"/>
        </w:rPr>
        <w:t xml:space="preserve">make </w:t>
      </w:r>
      <w:r w:rsidRPr="00831122">
        <w:rPr>
          <w:sz w:val="16"/>
          <w:lang w:val="en-ZA"/>
        </w:rPr>
        <w:t xml:space="preserve">use </w:t>
      </w:r>
      <w:r w:rsidR="0031793F">
        <w:rPr>
          <w:sz w:val="16"/>
          <w:lang w:val="en-ZA"/>
        </w:rPr>
        <w:t xml:space="preserve">of </w:t>
      </w:r>
      <w:r w:rsidRPr="00831122">
        <w:rPr>
          <w:sz w:val="16"/>
          <w:lang w:val="en-ZA"/>
        </w:rPr>
        <w:t>“Graduate attributes” in your description.</w:t>
      </w:r>
      <w:r w:rsidR="009632BB">
        <w:rPr>
          <w:sz w:val="16"/>
          <w:lang w:val="en-ZA"/>
        </w:rPr>
        <w:t xml:space="preserve">  </w:t>
      </w:r>
      <w:r w:rsidR="008C5A40">
        <w:rPr>
          <w:sz w:val="16"/>
          <w:lang w:val="en-ZA"/>
        </w:rPr>
        <w:t>P</w:t>
      </w:r>
      <w:r w:rsidR="009632BB">
        <w:rPr>
          <w:sz w:val="16"/>
          <w:lang w:val="en-ZA"/>
        </w:rPr>
        <w:t>lease also include</w:t>
      </w:r>
      <w:r w:rsidR="008C5A40">
        <w:rPr>
          <w:sz w:val="16"/>
          <w:lang w:val="en-ZA"/>
        </w:rPr>
        <w:t xml:space="preserve"> information regarding</w:t>
      </w:r>
      <w:r w:rsidR="009632BB">
        <w:rPr>
          <w:sz w:val="16"/>
          <w:lang w:val="en-ZA"/>
        </w:rPr>
        <w:t xml:space="preserve"> the </w:t>
      </w:r>
      <w:r w:rsidR="009632BB" w:rsidRPr="008C5A40">
        <w:rPr>
          <w:sz w:val="16"/>
          <w:u w:val="single"/>
          <w:lang w:val="en-ZA"/>
        </w:rPr>
        <w:t>hybrid learning</w:t>
      </w:r>
      <w:r w:rsidR="008C5A40" w:rsidRPr="008C5A40">
        <w:rPr>
          <w:rStyle w:val="FootnoteReference"/>
          <w:sz w:val="16"/>
          <w:u w:val="single"/>
          <w:lang w:val="en-ZA"/>
        </w:rPr>
        <w:footnoteReference w:id="10"/>
      </w:r>
      <w:r w:rsidR="008C5A40">
        <w:rPr>
          <w:sz w:val="16"/>
          <w:lang w:val="en-ZA"/>
        </w:rPr>
        <w:t xml:space="preserve"> strategy (if applicable).</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tc>
          <w:tcPr>
            <w:tcW w:w="9498" w:type="dxa"/>
            <w:vAlign w:val="center"/>
          </w:tcPr>
          <w:p w14:paraId="11494E3A" w14:textId="510344AF" w:rsidR="00455FB9" w:rsidRPr="001C1B74" w:rsidRDefault="00455FB9" w:rsidP="00D15825">
            <w:pPr>
              <w:autoSpaceDE w:val="0"/>
              <w:autoSpaceDN w:val="0"/>
              <w:adjustRightInd w:val="0"/>
              <w:rPr>
                <w:rFonts w:ascii="Calibri" w:hAnsi="Calibri"/>
                <w:sz w:val="22"/>
                <w:szCs w:val="22"/>
                <w:lang w:val="en-ZA"/>
              </w:rPr>
            </w:pPr>
          </w:p>
        </w:tc>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6182B53B" w:rsidR="00816837" w:rsidRPr="00831122" w:rsidRDefault="00816837" w:rsidP="00892A63">
      <w:pPr>
        <w:autoSpaceDE w:val="0"/>
        <w:autoSpaceDN w:val="0"/>
        <w:adjustRightInd w:val="0"/>
        <w:ind w:left="426"/>
        <w:rPr>
          <w:sz w:val="16"/>
          <w:lang w:val="en-ZA"/>
        </w:rPr>
      </w:pPr>
      <w:r w:rsidRPr="00831122">
        <w:rPr>
          <w:sz w:val="16"/>
          <w:lang w:val="en-ZA"/>
        </w:rPr>
        <w:t xml:space="preserve">Please remember to include “supervision” as a teaching method, if applicable. </w:t>
      </w:r>
      <w:r w:rsidR="009632BB">
        <w:rPr>
          <w:sz w:val="16"/>
          <w:lang w:val="en-ZA"/>
        </w:rPr>
        <w:t>Please consult with the</w:t>
      </w:r>
      <w:r w:rsidRPr="00831122">
        <w:rPr>
          <w:sz w:val="16"/>
          <w:lang w:val="en-ZA"/>
        </w:rPr>
        <w:t xml:space="preserve"> Centre for Learning Technologies with regard to the inclusion of </w:t>
      </w:r>
      <w:r w:rsidR="00865369">
        <w:rPr>
          <w:sz w:val="16"/>
          <w:lang w:val="en-ZA"/>
        </w:rPr>
        <w:t>blended and hybrid</w:t>
      </w:r>
      <w:r w:rsidR="009632BB">
        <w:rPr>
          <w:sz w:val="16"/>
          <w:lang w:val="en-ZA"/>
        </w:rPr>
        <w:t xml:space="preserve"> modes of delivery, and if the programme will use hybrid learning, please provide information about synchronous and asynchronous activities.</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tc>
          <w:tcPr>
            <w:tcW w:w="9498" w:type="dxa"/>
            <w:vAlign w:val="center"/>
          </w:tcPr>
          <w:p w14:paraId="6DCF7849" w14:textId="1BFE54F8" w:rsidR="00455FB9" w:rsidRPr="001C1B74" w:rsidRDefault="00455FB9" w:rsidP="00F85DAF">
            <w:pPr>
              <w:autoSpaceDE w:val="0"/>
              <w:autoSpaceDN w:val="0"/>
              <w:adjustRightInd w:val="0"/>
              <w:rPr>
                <w:rFonts w:ascii="Calibri" w:hAnsi="Calibri"/>
                <w:sz w:val="22"/>
                <w:szCs w:val="22"/>
                <w:lang w:val="en-ZA"/>
              </w:rPr>
            </w:pPr>
          </w:p>
        </w:tc>
      </w:tr>
    </w:tbl>
    <w:p w14:paraId="301F08DA" w14:textId="2F6D00AD" w:rsidR="00455FB9" w:rsidRPr="00831122" w:rsidRDefault="00455FB9" w:rsidP="009632BB">
      <w:pPr>
        <w:autoSpaceDE w:val="0"/>
        <w:autoSpaceDN w:val="0"/>
        <w:adjustRightInd w:val="0"/>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18FF7491"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r w:rsidR="009632BB">
        <w:rPr>
          <w:sz w:val="16"/>
          <w:lang w:val="en-ZA"/>
        </w:rPr>
        <w:t xml:space="preserve">  If tutors/online tutors will be required for any of the modules in the programme, briefly describe the expected role and responsibiliti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tc>
          <w:tcPr>
            <w:tcW w:w="9513" w:type="dxa"/>
            <w:vAlign w:val="center"/>
          </w:tcPr>
          <w:p w14:paraId="645D5B3D" w14:textId="61C231A3" w:rsidR="00455FB9" w:rsidRPr="0008055F" w:rsidRDefault="00455FB9" w:rsidP="00892A63">
            <w:pPr>
              <w:autoSpaceDE w:val="0"/>
              <w:autoSpaceDN w:val="0"/>
              <w:adjustRightInd w:val="0"/>
              <w:ind w:left="27"/>
              <w:rPr>
                <w:rFonts w:asciiTheme="majorHAnsi" w:hAnsiTheme="majorHAnsi" w:cstheme="majorHAnsi"/>
                <w:sz w:val="22"/>
                <w:szCs w:val="22"/>
                <w:lang w:val="en-ZA"/>
              </w:rPr>
            </w:pPr>
          </w:p>
        </w:tc>
      </w:tr>
    </w:tbl>
    <w:p w14:paraId="35478F48" w14:textId="5CF8A897" w:rsidR="00865369" w:rsidRPr="00831122" w:rsidRDefault="00865369" w:rsidP="009632BB">
      <w:pPr>
        <w:autoSpaceDE w:val="0"/>
        <w:autoSpaceDN w:val="0"/>
        <w:adjustRightInd w:val="0"/>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tc>
          <w:tcPr>
            <w:tcW w:w="9510" w:type="dxa"/>
            <w:vAlign w:val="center"/>
          </w:tcPr>
          <w:p w14:paraId="6EE08F16" w14:textId="6C55C9F5" w:rsidR="00455FB9" w:rsidRPr="0008055F" w:rsidRDefault="00455FB9" w:rsidP="00892A63">
            <w:pPr>
              <w:autoSpaceDE w:val="0"/>
              <w:autoSpaceDN w:val="0"/>
              <w:adjustRightInd w:val="0"/>
              <w:ind w:left="27"/>
              <w:rPr>
                <w:rFonts w:asciiTheme="majorHAnsi" w:hAnsiTheme="majorHAnsi" w:cstheme="majorHAnsi"/>
                <w:sz w:val="22"/>
                <w:szCs w:val="22"/>
                <w:lang w:val="en-ZA"/>
              </w:rPr>
            </w:pPr>
          </w:p>
        </w:tc>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Learning materials and study guides</w:t>
      </w:r>
    </w:p>
    <w:p w14:paraId="4FA271A8"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tc>
          <w:tcPr>
            <w:tcW w:w="9510" w:type="dxa"/>
            <w:vAlign w:val="center"/>
          </w:tcPr>
          <w:p w14:paraId="5FC324B7" w14:textId="5F6BF12E" w:rsidR="00E54EC6" w:rsidRPr="0008055F" w:rsidRDefault="00E54EC6" w:rsidP="00892A63">
            <w:pPr>
              <w:autoSpaceDE w:val="0"/>
              <w:autoSpaceDN w:val="0"/>
              <w:adjustRightInd w:val="0"/>
              <w:ind w:left="27"/>
              <w:rPr>
                <w:rFonts w:asciiTheme="majorHAnsi" w:hAnsiTheme="majorHAnsi" w:cstheme="majorHAnsi"/>
                <w:sz w:val="22"/>
                <w:szCs w:val="22"/>
                <w:lang w:val="en-ZA"/>
              </w:rPr>
            </w:pPr>
          </w:p>
        </w:tc>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tc>
          <w:tcPr>
            <w:tcW w:w="9510" w:type="dxa"/>
            <w:vAlign w:val="center"/>
          </w:tcPr>
          <w:p w14:paraId="5FE476A6" w14:textId="6E4181AA" w:rsidR="00455FB9" w:rsidRPr="0008055F" w:rsidRDefault="00455FB9" w:rsidP="0008055F">
            <w:pPr>
              <w:autoSpaceDE w:val="0"/>
              <w:autoSpaceDN w:val="0"/>
              <w:adjustRightInd w:val="0"/>
              <w:rPr>
                <w:rFonts w:asciiTheme="majorHAnsi" w:hAnsiTheme="majorHAnsi" w:cstheme="majorHAnsi"/>
                <w:sz w:val="22"/>
                <w:szCs w:val="22"/>
                <w:lang w:val="en-ZA"/>
              </w:rPr>
            </w:pPr>
          </w:p>
        </w:tc>
      </w:tr>
    </w:tbl>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sz w:val="8"/>
          <w:lang w:val="en-ZA"/>
        </w:rPr>
      </w:pPr>
    </w:p>
    <w:p w14:paraId="4BE2BB66"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p>
    <w:p w14:paraId="6D6072BF"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0E68C5" w:rsidRDefault="005A3D0F" w:rsidP="000E68C5">
      <w:pPr>
        <w:pStyle w:val="Heading1"/>
        <w:tabs>
          <w:tab w:val="left" w:pos="8222"/>
        </w:tabs>
        <w:ind w:left="426" w:hanging="426"/>
        <w:rPr>
          <w:rFonts w:ascii="Arial" w:hAnsi="Arial" w:cs="Arial"/>
          <w:color w:val="800000"/>
          <w:lang w:val="en-ZA"/>
        </w:rPr>
      </w:pPr>
      <w:r w:rsidRPr="00831122">
        <w:rPr>
          <w:lang w:val="en-ZA"/>
        </w:rPr>
        <w:br w:type="page"/>
      </w:r>
      <w:r w:rsidR="0002465B" w:rsidRPr="000E68C5">
        <w:rPr>
          <w:rFonts w:ascii="Arial" w:hAnsi="Arial" w:cs="Arial"/>
          <w:lang w:val="en-ZA"/>
        </w:rPr>
        <w:t>6.</w:t>
      </w:r>
      <w:r w:rsidR="0002465B" w:rsidRPr="000E68C5">
        <w:rPr>
          <w:rFonts w:ascii="Arial" w:hAnsi="Arial" w:cs="Arial"/>
          <w:lang w:val="en-ZA"/>
        </w:rPr>
        <w:tab/>
      </w:r>
      <w:r w:rsidR="00FE369F" w:rsidRPr="000E68C5">
        <w:rPr>
          <w:rFonts w:ascii="Arial" w:hAnsi="Arial" w:cs="Arial"/>
          <w:lang w:val="en-ZA"/>
        </w:rPr>
        <w:t>ASSESSMENT</w:t>
      </w:r>
      <w:r w:rsidR="00F76DCA" w:rsidRPr="000E68C5">
        <w:rPr>
          <w:rFonts w:ascii="Arial" w:hAnsi="Arial" w:cs="Arial"/>
          <w:lang w:val="en-ZA"/>
        </w:rPr>
        <w:tab/>
      </w:r>
      <w:r w:rsidR="00F76DCA" w:rsidRPr="000E68C5">
        <w:rPr>
          <w:rFonts w:ascii="Arial" w:hAnsi="Arial" w:cs="Arial"/>
          <w:color w:val="800000"/>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226BAC2" w14:textId="45896374" w:rsidR="00FE369F"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p>
    <w:p w14:paraId="4C8D42A9" w14:textId="7BD2B646" w:rsidR="00091922" w:rsidRPr="008311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9"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28852F" w14:textId="2E97A374"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tc>
          <w:tcPr>
            <w:tcW w:w="9510" w:type="dxa"/>
            <w:shd w:val="clear" w:color="auto" w:fill="CCFFCC"/>
            <w:vAlign w:val="center"/>
          </w:tcPr>
          <w:p w14:paraId="079656FE" w14:textId="6E2C85D9" w:rsidR="0002465B" w:rsidRPr="00DA48F7" w:rsidRDefault="0002465B" w:rsidP="00DA48F7">
            <w:pPr>
              <w:autoSpaceDE w:val="0"/>
              <w:autoSpaceDN w:val="0"/>
              <w:adjustRightInd w:val="0"/>
              <w:rPr>
                <w:rFonts w:asciiTheme="majorHAnsi" w:hAnsiTheme="majorHAnsi" w:cstheme="majorHAnsi"/>
                <w:sz w:val="22"/>
                <w:szCs w:val="22"/>
                <w:lang w:val="en-ZA"/>
              </w:rPr>
            </w:pPr>
          </w:p>
        </w:tc>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tc>
          <w:tcPr>
            <w:tcW w:w="9510" w:type="dxa"/>
            <w:vAlign w:val="center"/>
          </w:tcPr>
          <w:p w14:paraId="1FA22B5C" w14:textId="7AE5E1C9" w:rsidR="0002465B" w:rsidRPr="00DA48F7" w:rsidRDefault="0002465B" w:rsidP="00892A63">
            <w:pPr>
              <w:autoSpaceDE w:val="0"/>
              <w:autoSpaceDN w:val="0"/>
              <w:adjustRightInd w:val="0"/>
              <w:rPr>
                <w:rFonts w:asciiTheme="majorHAnsi" w:hAnsiTheme="majorHAnsi" w:cstheme="majorHAnsi"/>
                <w:sz w:val="22"/>
                <w:szCs w:val="22"/>
                <w:lang w:val="en-ZA"/>
              </w:rPr>
            </w:pPr>
          </w:p>
        </w:tc>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614E2BE6" w14:textId="77777777" w:rsidR="005A3D0F" w:rsidRPr="00831122" w:rsidRDefault="005A3D0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5A37757D" w14:textId="05D1175A" w:rsid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452AD728" w14:textId="5DA789DF"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p>
    <w:p w14:paraId="3E878B9F" w14:textId="195E2E05" w:rsidR="000F191B" w:rsidRP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p>
    <w:p w14:paraId="411392C0" w14:textId="21DF6BFA" w:rsidR="000F191B" w:rsidRPr="00831122"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0E68C5" w:rsidRDefault="005A3D0F" w:rsidP="000E68C5">
      <w:pPr>
        <w:pStyle w:val="Heading1"/>
        <w:tabs>
          <w:tab w:val="left" w:pos="8222"/>
        </w:tabs>
        <w:ind w:left="426" w:hanging="426"/>
        <w:rPr>
          <w:rFonts w:ascii="Arial" w:hAnsi="Arial" w:cs="Arial"/>
          <w:sz w:val="26"/>
          <w:szCs w:val="26"/>
          <w:lang w:val="en-ZA"/>
        </w:rPr>
      </w:pPr>
      <w:r w:rsidRPr="00831122">
        <w:rPr>
          <w:lang w:val="en-ZA"/>
        </w:rPr>
        <w:br w:type="page"/>
      </w:r>
      <w:r w:rsidR="00F3780C" w:rsidRPr="000E68C5">
        <w:rPr>
          <w:rFonts w:ascii="Arial" w:hAnsi="Arial" w:cs="Arial"/>
          <w:sz w:val="26"/>
          <w:szCs w:val="26"/>
          <w:lang w:val="en-ZA"/>
        </w:rPr>
        <w:t>7.</w:t>
      </w:r>
      <w:r w:rsidR="00F3780C" w:rsidRPr="000E68C5">
        <w:rPr>
          <w:rFonts w:ascii="Arial" w:hAnsi="Arial" w:cs="Arial"/>
          <w:sz w:val="26"/>
          <w:szCs w:val="26"/>
          <w:lang w:val="en-ZA"/>
        </w:rPr>
        <w:tab/>
      </w:r>
      <w:r w:rsidR="00FE369F" w:rsidRPr="000E68C5">
        <w:rPr>
          <w:rFonts w:ascii="Arial" w:hAnsi="Arial" w:cs="Arial"/>
          <w:sz w:val="26"/>
          <w:szCs w:val="26"/>
          <w:lang w:val="en-ZA"/>
        </w:rPr>
        <w:t>INFRASTRUCTURE AND LIBRARY RESOURCE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3C78BD0" w14:textId="77777777"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3FE703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DA48F7" w:rsidRDefault="00DB5E7B" w:rsidP="00EF0BBF">
            <w:pPr>
              <w:autoSpaceDE w:val="0"/>
              <w:autoSpaceDN w:val="0"/>
              <w:adjustRightInd w:val="0"/>
              <w:rPr>
                <w:rFonts w:asciiTheme="majorHAnsi" w:hAnsiTheme="majorHAnsi" w:cstheme="majorHAnsi"/>
                <w:sz w:val="22"/>
                <w:szCs w:val="22"/>
                <w:lang w:val="en-ZA"/>
              </w:rPr>
            </w:pPr>
          </w:p>
          <w:p w14:paraId="7039DF7A" w14:textId="3437D93F" w:rsidR="00DB5E7B" w:rsidRPr="00DA48F7" w:rsidRDefault="00AF58F0" w:rsidP="00AF58F0">
            <w:pPr>
              <w:tabs>
                <w:tab w:val="left" w:pos="3340"/>
              </w:tabs>
              <w:autoSpaceDE w:val="0"/>
              <w:autoSpaceDN w:val="0"/>
              <w:adjustRightInd w:val="0"/>
              <w:rPr>
                <w:rFonts w:asciiTheme="majorHAnsi" w:hAnsiTheme="majorHAnsi" w:cstheme="majorHAnsi"/>
                <w:sz w:val="22"/>
                <w:szCs w:val="22"/>
                <w:lang w:val="en-ZA"/>
              </w:rPr>
            </w:pPr>
            <w:r w:rsidRPr="00DA48F7">
              <w:rPr>
                <w:rFonts w:asciiTheme="majorHAnsi" w:hAnsiTheme="majorHAnsi" w:cstheme="majorHAnsi"/>
                <w:sz w:val="22"/>
                <w:szCs w:val="22"/>
                <w:lang w:val="en-ZA"/>
              </w:rPr>
              <w:tab/>
            </w:r>
          </w:p>
          <w:p w14:paraId="773F4500" w14:textId="77777777" w:rsidR="00AF58F0" w:rsidRPr="00DA48F7" w:rsidRDefault="00AF58F0" w:rsidP="00AF58F0">
            <w:pPr>
              <w:tabs>
                <w:tab w:val="left" w:pos="3340"/>
              </w:tabs>
              <w:autoSpaceDE w:val="0"/>
              <w:autoSpaceDN w:val="0"/>
              <w:adjustRightInd w:val="0"/>
              <w:rPr>
                <w:rFonts w:asciiTheme="majorHAnsi" w:hAnsiTheme="majorHAnsi" w:cstheme="majorHAnsi"/>
                <w:sz w:val="22"/>
                <w:szCs w:val="22"/>
                <w:lang w:val="en-ZA"/>
              </w:rPr>
            </w:pPr>
          </w:p>
        </w:tc>
      </w:tr>
    </w:tbl>
    <w:p w14:paraId="2E54CAAC" w14:textId="77777777" w:rsidR="007423DA" w:rsidRPr="00831122" w:rsidRDefault="007423DA" w:rsidP="007B0645">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930BC1C" w14:textId="77777777" w:rsidR="000E68C5" w:rsidRDefault="000E68C5">
      <w:pPr>
        <w:rPr>
          <w:b/>
          <w:sz w:val="26"/>
          <w:szCs w:val="26"/>
          <w:lang w:val="en-ZA"/>
        </w:rPr>
      </w:pPr>
      <w:r>
        <w:rPr>
          <w:b/>
          <w:sz w:val="26"/>
          <w:szCs w:val="26"/>
          <w:lang w:val="en-ZA"/>
        </w:rPr>
        <w:br w:type="page"/>
      </w:r>
    </w:p>
    <w:p w14:paraId="020ADB68" w14:textId="426912A8" w:rsidR="00FE369F" w:rsidRPr="000E68C5" w:rsidRDefault="00865369" w:rsidP="000E68C5">
      <w:pPr>
        <w:pStyle w:val="Heading1"/>
        <w:tabs>
          <w:tab w:val="left" w:pos="8364"/>
        </w:tabs>
        <w:ind w:left="426" w:hanging="426"/>
        <w:rPr>
          <w:rFonts w:asciiTheme="minorHAnsi" w:hAnsiTheme="minorHAnsi" w:cstheme="minorHAnsi"/>
          <w:sz w:val="26"/>
          <w:szCs w:val="26"/>
          <w:lang w:val="en-ZA"/>
        </w:rPr>
      </w:pPr>
      <w:r w:rsidRPr="000E68C5">
        <w:rPr>
          <w:rFonts w:asciiTheme="minorHAnsi" w:hAnsiTheme="minorHAnsi" w:cstheme="minorHAnsi"/>
          <w:sz w:val="26"/>
          <w:szCs w:val="26"/>
          <w:lang w:val="en-ZA"/>
        </w:rPr>
        <w:t>8</w:t>
      </w:r>
      <w:r w:rsidR="00F3780C" w:rsidRPr="000E68C5">
        <w:rPr>
          <w:rFonts w:asciiTheme="minorHAnsi" w:hAnsiTheme="minorHAnsi" w:cstheme="minorHAnsi"/>
          <w:sz w:val="26"/>
          <w:szCs w:val="26"/>
          <w:lang w:val="en-ZA"/>
        </w:rPr>
        <w:t>.</w:t>
      </w:r>
      <w:r w:rsidR="00F3780C"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PROGRAMME ADMINISTRATIVE SERVICES</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3AB1286" w14:textId="1406B82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2736">
      <w:pPr>
        <w:numPr>
          <w:ilvl w:val="1"/>
          <w:numId w:val="4"/>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DA48F7" w:rsidRDefault="00DB5E7B" w:rsidP="00EF0BBF">
            <w:pPr>
              <w:tabs>
                <w:tab w:val="left" w:pos="720"/>
              </w:tabs>
              <w:rPr>
                <w:rFonts w:asciiTheme="majorHAnsi" w:hAnsiTheme="majorHAnsi" w:cstheme="majorHAnsi"/>
                <w:bCs/>
                <w:sz w:val="22"/>
                <w:szCs w:val="22"/>
                <w:lang w:val="en-ZA"/>
              </w:rPr>
            </w:pPr>
          </w:p>
          <w:p w14:paraId="10A02153" w14:textId="58685081" w:rsidR="00AF58F0" w:rsidRPr="00DA48F7" w:rsidRDefault="00AF58F0" w:rsidP="00EF0BBF">
            <w:pPr>
              <w:tabs>
                <w:tab w:val="left" w:pos="720"/>
              </w:tabs>
              <w:rPr>
                <w:rFonts w:asciiTheme="majorHAnsi" w:hAnsiTheme="majorHAnsi" w:cstheme="majorHAnsi"/>
                <w:bCs/>
                <w:sz w:val="22"/>
                <w:szCs w:val="22"/>
                <w:lang w:val="en-ZA"/>
              </w:rPr>
            </w:pPr>
          </w:p>
          <w:p w14:paraId="6A2B1709" w14:textId="77777777" w:rsidR="00DB5E7B" w:rsidRPr="00DA48F7" w:rsidRDefault="00DB5E7B" w:rsidP="00EF0BBF">
            <w:pPr>
              <w:tabs>
                <w:tab w:val="left" w:pos="720"/>
              </w:tabs>
              <w:rPr>
                <w:rFonts w:asciiTheme="majorHAnsi" w:hAnsiTheme="majorHAnsi" w:cstheme="majorHAnsi"/>
                <w:bCs/>
                <w:i/>
                <w:sz w:val="22"/>
                <w:szCs w:val="22"/>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0E68C5" w:rsidRDefault="00AC0238" w:rsidP="000E68C5">
      <w:pPr>
        <w:pStyle w:val="Heading1"/>
        <w:tabs>
          <w:tab w:val="left" w:pos="8364"/>
        </w:tabs>
        <w:ind w:left="426" w:hanging="426"/>
        <w:jc w:val="left"/>
        <w:rPr>
          <w:rFonts w:ascii="Arial" w:hAnsi="Arial" w:cs="Arial"/>
          <w:sz w:val="25"/>
          <w:szCs w:val="25"/>
          <w:lang w:val="en-ZA"/>
        </w:rPr>
      </w:pPr>
      <w:r w:rsidRPr="00831122">
        <w:rPr>
          <w:lang w:val="en-ZA"/>
        </w:rPr>
        <w:br w:type="page"/>
      </w:r>
      <w:r w:rsidR="006A3807" w:rsidRPr="000E68C5">
        <w:rPr>
          <w:rFonts w:ascii="Arial" w:hAnsi="Arial" w:cs="Arial"/>
          <w:sz w:val="25"/>
          <w:szCs w:val="25"/>
          <w:lang w:val="en-ZA"/>
        </w:rPr>
        <w:t>9.</w:t>
      </w:r>
      <w:r w:rsidR="006A3807" w:rsidRPr="000E68C5">
        <w:rPr>
          <w:rFonts w:ascii="Arial" w:hAnsi="Arial" w:cs="Arial"/>
          <w:sz w:val="25"/>
          <w:szCs w:val="25"/>
          <w:lang w:val="en-ZA"/>
        </w:rPr>
        <w:tab/>
      </w:r>
      <w:r w:rsidR="00FE369F" w:rsidRPr="000E68C5">
        <w:rPr>
          <w:rFonts w:ascii="Arial" w:hAnsi="Arial" w:cs="Arial"/>
          <w:sz w:val="25"/>
          <w:szCs w:val="25"/>
          <w:lang w:val="en-ZA"/>
        </w:rPr>
        <w:t>POSTGRADUATE POLICIES, PROCEDURES AND REGULATIONS</w:t>
      </w:r>
      <w:r w:rsidR="00F76DCA" w:rsidRPr="000E68C5">
        <w:rPr>
          <w:rFonts w:ascii="Arial" w:hAnsi="Arial" w:cs="Arial"/>
          <w:sz w:val="25"/>
          <w:szCs w:val="25"/>
          <w:lang w:val="en-ZA"/>
        </w:rPr>
        <w:tab/>
      </w:r>
      <w:r w:rsidR="00F76DCA" w:rsidRPr="000E68C5">
        <w:rPr>
          <w:rFonts w:ascii="Arial" w:hAnsi="Arial" w:cs="Arial"/>
          <w:color w:val="800000"/>
          <w:sz w:val="25"/>
          <w:szCs w:val="25"/>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F383B8E" w14:textId="1A8AE78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tc>
          <w:tcPr>
            <w:tcW w:w="9510" w:type="dxa"/>
            <w:vAlign w:val="center"/>
          </w:tcPr>
          <w:p w14:paraId="2F022CB4" w14:textId="3ABFFA70" w:rsidR="000F4B61" w:rsidRPr="00DA48F7" w:rsidRDefault="000F4B61" w:rsidP="001D3ED0">
            <w:pPr>
              <w:autoSpaceDE w:val="0"/>
              <w:autoSpaceDN w:val="0"/>
              <w:adjustRightInd w:val="0"/>
              <w:ind w:left="27"/>
              <w:rPr>
                <w:rFonts w:asciiTheme="majorHAnsi" w:hAnsiTheme="majorHAnsi" w:cstheme="majorHAnsi"/>
                <w:sz w:val="22"/>
                <w:szCs w:val="22"/>
                <w:lang w:val="en-ZA"/>
              </w:rPr>
            </w:pPr>
          </w:p>
        </w:tc>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6BA10AA0" w14:textId="671CA8DE" w:rsidR="000F4B61" w:rsidRPr="00DA48F7" w:rsidRDefault="00744AEF" w:rsidP="00DA48F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4C03756A" w14:textId="77777777" w:rsidR="00DA48F7" w:rsidRPr="00831122" w:rsidRDefault="00DA48F7" w:rsidP="00DA48F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A48F7" w:rsidRPr="00831122" w14:paraId="4178BAC3" w14:textId="77777777" w:rsidTr="00572579">
        <w:trPr>
          <w:trHeight w:val="551"/>
        </w:trPr>
        <w:tc>
          <w:tcPr>
            <w:tcW w:w="9510" w:type="dxa"/>
            <w:vAlign w:val="center"/>
          </w:tcPr>
          <w:p w14:paraId="3BBC4A3C" w14:textId="77777777" w:rsidR="00DA48F7" w:rsidRPr="00DA48F7" w:rsidRDefault="00DA48F7" w:rsidP="00572579">
            <w:pPr>
              <w:autoSpaceDE w:val="0"/>
              <w:autoSpaceDN w:val="0"/>
              <w:adjustRightInd w:val="0"/>
              <w:ind w:left="27"/>
              <w:rPr>
                <w:rFonts w:asciiTheme="majorHAnsi" w:hAnsiTheme="majorHAnsi" w:cstheme="majorHAnsi"/>
                <w:sz w:val="22"/>
                <w:szCs w:val="22"/>
                <w:lang w:val="en-ZA"/>
              </w:rPr>
            </w:pPr>
          </w:p>
        </w:tc>
      </w:tr>
    </w:tbl>
    <w:p w14:paraId="2462BA19" w14:textId="1AE6DFED" w:rsidR="00DA48F7" w:rsidRPr="00831122" w:rsidRDefault="00DA48F7" w:rsidP="00DA48F7">
      <w:pPr>
        <w:autoSpaceDE w:val="0"/>
        <w:autoSpaceDN w:val="0"/>
        <w:adjustRightInd w:val="0"/>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6B4C81CD" w14:textId="6D4536AE" w:rsidR="00DA48F7" w:rsidRPr="00DA48F7" w:rsidRDefault="00744AEF" w:rsidP="00DA48F7">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711C7A66" w14:textId="77777777" w:rsidR="00DA48F7" w:rsidRPr="00831122" w:rsidRDefault="00DA48F7" w:rsidP="00DA48F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A48F7" w:rsidRPr="00831122" w14:paraId="00BE1A74" w14:textId="77777777" w:rsidTr="00572579">
        <w:trPr>
          <w:trHeight w:val="551"/>
        </w:trPr>
        <w:tc>
          <w:tcPr>
            <w:tcW w:w="9510" w:type="dxa"/>
            <w:vAlign w:val="center"/>
          </w:tcPr>
          <w:p w14:paraId="6C908EAB" w14:textId="77777777" w:rsidR="00DA48F7" w:rsidRPr="00DA48F7" w:rsidRDefault="00DA48F7" w:rsidP="00572579">
            <w:pPr>
              <w:autoSpaceDE w:val="0"/>
              <w:autoSpaceDN w:val="0"/>
              <w:adjustRightInd w:val="0"/>
              <w:ind w:left="27"/>
              <w:rPr>
                <w:rFonts w:asciiTheme="majorHAnsi" w:hAnsiTheme="majorHAnsi" w:cstheme="majorHAnsi"/>
                <w:sz w:val="22"/>
                <w:szCs w:val="22"/>
                <w:lang w:val="en-ZA"/>
              </w:rPr>
            </w:pPr>
          </w:p>
        </w:tc>
      </w:tr>
    </w:tbl>
    <w:p w14:paraId="3A67864B" w14:textId="62CF547D" w:rsidR="000F4B61" w:rsidRPr="00831122" w:rsidRDefault="000F4B61" w:rsidP="00DA48F7">
      <w:pPr>
        <w:autoSpaceDE w:val="0"/>
        <w:autoSpaceDN w:val="0"/>
        <w:adjustRightInd w:val="0"/>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FA3CFF" w:rsidRDefault="000F4B61" w:rsidP="00AF58F0">
            <w:pPr>
              <w:autoSpaceDE w:val="0"/>
              <w:autoSpaceDN w:val="0"/>
              <w:adjustRightInd w:val="0"/>
              <w:rPr>
                <w:rFonts w:asciiTheme="majorHAnsi" w:hAnsiTheme="majorHAnsi" w:cstheme="majorHAnsi"/>
                <w:sz w:val="22"/>
                <w:szCs w:val="22"/>
                <w:lang w:val="en-ZA"/>
              </w:rPr>
            </w:pPr>
          </w:p>
          <w:p w14:paraId="0DDC4C0F" w14:textId="33796BAE" w:rsidR="00AF58F0" w:rsidRPr="00831122" w:rsidRDefault="00AF58F0" w:rsidP="00AF58F0">
            <w:pPr>
              <w:autoSpaceDE w:val="0"/>
              <w:autoSpaceDN w:val="0"/>
              <w:adjustRightInd w:val="0"/>
              <w:rPr>
                <w:rFonts w:ascii="Calibri" w:hAnsi="Calibri"/>
                <w:lang w:val="en-ZA"/>
              </w:rPr>
            </w:pPr>
          </w:p>
        </w:tc>
      </w:tr>
    </w:tbl>
    <w:p w14:paraId="68B84045" w14:textId="17D8743D" w:rsidR="000F4B61" w:rsidRPr="00831122" w:rsidRDefault="000F4B61" w:rsidP="00FA3CFF">
      <w:pPr>
        <w:autoSpaceDE w:val="0"/>
        <w:autoSpaceDN w:val="0"/>
        <w:adjustRightInd w:val="0"/>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424F0509"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2F0B5AE0" w14:textId="77777777" w:rsidTr="00572579">
        <w:trPr>
          <w:trHeight w:val="551"/>
        </w:trPr>
        <w:tc>
          <w:tcPr>
            <w:tcW w:w="9510" w:type="dxa"/>
            <w:vAlign w:val="center"/>
          </w:tcPr>
          <w:p w14:paraId="6C8114E4"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61AA1A84" w14:textId="77777777" w:rsidR="00FA3CFF" w:rsidRPr="00831122" w:rsidRDefault="00FA3CFF" w:rsidP="00FA3CFF">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2F007A6C"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0A444683" w14:textId="77777777" w:rsidTr="00572579">
        <w:trPr>
          <w:trHeight w:val="551"/>
        </w:trPr>
        <w:tc>
          <w:tcPr>
            <w:tcW w:w="9510" w:type="dxa"/>
            <w:vAlign w:val="center"/>
          </w:tcPr>
          <w:p w14:paraId="40655395"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454463E7" w14:textId="2141B99E" w:rsidR="000F4B61" w:rsidRDefault="000F4B61" w:rsidP="00FA3CFF">
      <w:pPr>
        <w:autoSpaceDE w:val="0"/>
        <w:autoSpaceDN w:val="0"/>
        <w:adjustRightInd w:val="0"/>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1D2736">
      <w:pPr>
        <w:numPr>
          <w:ilvl w:val="0"/>
          <w:numId w:val="3"/>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33E5B2DC"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65398BD1" w14:textId="77777777" w:rsidTr="00572579">
        <w:trPr>
          <w:trHeight w:val="551"/>
        </w:trPr>
        <w:tc>
          <w:tcPr>
            <w:tcW w:w="9510" w:type="dxa"/>
            <w:vAlign w:val="center"/>
          </w:tcPr>
          <w:p w14:paraId="0E0B5E9E"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6BB5C882" w14:textId="77777777" w:rsidR="00FA3CFF" w:rsidRPr="00831122" w:rsidRDefault="00FA3CFF" w:rsidP="00FA3CFF">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3650F1DB"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748D40E5" w14:textId="77777777" w:rsidTr="00572579">
        <w:trPr>
          <w:trHeight w:val="551"/>
        </w:trPr>
        <w:tc>
          <w:tcPr>
            <w:tcW w:w="9510" w:type="dxa"/>
            <w:vAlign w:val="center"/>
          </w:tcPr>
          <w:p w14:paraId="5A5B1DA6"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69FF77FE" w14:textId="77777777" w:rsidR="00FA3CFF" w:rsidRPr="00831122" w:rsidRDefault="00FA3CFF" w:rsidP="00FA3CFF">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820DA93"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07B4FEF3" w14:textId="77777777" w:rsidTr="00572579">
        <w:trPr>
          <w:trHeight w:val="551"/>
        </w:trPr>
        <w:tc>
          <w:tcPr>
            <w:tcW w:w="9510" w:type="dxa"/>
            <w:vAlign w:val="center"/>
          </w:tcPr>
          <w:p w14:paraId="0F6DF0A1"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45A55511" w14:textId="77777777" w:rsidR="00FA3CFF" w:rsidRPr="00831122" w:rsidRDefault="00FA3CFF" w:rsidP="00FA3CFF">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489C7A0B" w14:textId="77777777" w:rsidR="00FA3CFF" w:rsidRPr="00831122" w:rsidRDefault="00FA3CFF" w:rsidP="00FA3CFF">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FA3CFF" w:rsidRPr="00831122" w14:paraId="2521D173" w14:textId="77777777" w:rsidTr="00572579">
        <w:trPr>
          <w:trHeight w:val="551"/>
        </w:trPr>
        <w:tc>
          <w:tcPr>
            <w:tcW w:w="9510" w:type="dxa"/>
            <w:vAlign w:val="center"/>
          </w:tcPr>
          <w:p w14:paraId="3602D13D" w14:textId="77777777" w:rsidR="00FA3CFF" w:rsidRPr="00DA48F7" w:rsidRDefault="00FA3CFF" w:rsidP="00572579">
            <w:pPr>
              <w:autoSpaceDE w:val="0"/>
              <w:autoSpaceDN w:val="0"/>
              <w:adjustRightInd w:val="0"/>
              <w:ind w:left="27"/>
              <w:rPr>
                <w:rFonts w:asciiTheme="majorHAnsi" w:hAnsiTheme="majorHAnsi" w:cstheme="majorHAnsi"/>
                <w:sz w:val="22"/>
                <w:szCs w:val="22"/>
                <w:lang w:val="en-ZA"/>
              </w:rPr>
            </w:pPr>
          </w:p>
        </w:tc>
      </w:tr>
    </w:tbl>
    <w:p w14:paraId="1D6CFCC6" w14:textId="77777777" w:rsidR="00FA3CFF" w:rsidRPr="00831122" w:rsidRDefault="00FA3CFF" w:rsidP="00FA3CFF">
      <w:pPr>
        <w:autoSpaceDE w:val="0"/>
        <w:autoSpaceDN w:val="0"/>
        <w:adjustRightInd w:val="0"/>
        <w:rPr>
          <w:lang w:val="en-ZA"/>
        </w:rPr>
      </w:pPr>
    </w:p>
    <w:p w14:paraId="2DB107BF" w14:textId="77777777" w:rsidR="000F4B61" w:rsidRPr="00831122" w:rsidRDefault="000F4B61" w:rsidP="00530E37">
      <w:pPr>
        <w:autoSpaceDE w:val="0"/>
        <w:autoSpaceDN w:val="0"/>
        <w:adjustRightInd w:val="0"/>
        <w:ind w:left="426" w:hanging="426"/>
        <w:rPr>
          <w:lang w:val="en-ZA"/>
        </w:rPr>
      </w:pPr>
    </w:p>
    <w:p w14:paraId="752AF36C"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12"/>
          <w:lang w:val="en-ZA"/>
        </w:rPr>
      </w:pPr>
    </w:p>
    <w:p w14:paraId="0BC97192"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A20826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search policy</w:t>
      </w:r>
      <w:bookmarkStart w:id="2" w:name="Text28"/>
      <w:r w:rsidR="00AB4848" w:rsidRPr="00831122">
        <w:rPr>
          <w:sz w:val="16"/>
          <w:lang w:val="en-ZA"/>
        </w:rPr>
        <w:t xml:space="preserve"> </w:t>
      </w:r>
      <w:bookmarkEnd w:id="2"/>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Policies/procedures for the appointment of supervisors</w:t>
      </w:r>
      <w:bookmarkStart w:id="3" w:name="Text27"/>
      <w:r w:rsidR="00AB4848" w:rsidRPr="00831122">
        <w:rPr>
          <w:sz w:val="16"/>
          <w:lang w:val="en-ZA"/>
        </w:rPr>
        <w:t xml:space="preserve"> </w:t>
      </w:r>
      <w:bookmarkEnd w:id="3"/>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Code of Ethics</w:t>
      </w:r>
      <w:bookmarkStart w:id="4" w:name="Text26"/>
      <w:r w:rsidR="00AB4848" w:rsidRPr="00831122">
        <w:rPr>
          <w:sz w:val="16"/>
          <w:lang w:val="en-ZA"/>
        </w:rPr>
        <w:t xml:space="preserve"> </w:t>
      </w:r>
      <w:bookmarkEnd w:id="4"/>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5" w:name="Text25"/>
      <w:r w:rsidR="00AB4848" w:rsidRPr="00831122">
        <w:rPr>
          <w:sz w:val="16"/>
          <w:lang w:val="en-ZA"/>
        </w:rPr>
        <w:t xml:space="preserve"> </w:t>
      </w:r>
      <w:bookmarkEnd w:id="5"/>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0E68C5" w:rsidRDefault="000B2285" w:rsidP="000E68C5">
      <w:pPr>
        <w:pStyle w:val="Heading1"/>
        <w:tabs>
          <w:tab w:val="left" w:pos="8080"/>
        </w:tabs>
        <w:ind w:left="567" w:hanging="567"/>
        <w:rPr>
          <w:rFonts w:ascii="Arial" w:hAnsi="Arial" w:cs="Arial"/>
          <w:sz w:val="26"/>
          <w:szCs w:val="26"/>
          <w:lang w:val="en-ZA"/>
        </w:rPr>
      </w:pPr>
      <w:r w:rsidRPr="00831122">
        <w:rPr>
          <w:lang w:val="en-ZA"/>
        </w:rPr>
        <w:br w:type="page"/>
      </w:r>
      <w:r w:rsidR="009C2675" w:rsidRPr="000E68C5">
        <w:rPr>
          <w:rFonts w:ascii="Arial" w:hAnsi="Arial" w:cs="Arial"/>
          <w:sz w:val="26"/>
          <w:szCs w:val="26"/>
          <w:lang w:val="en-ZA"/>
        </w:rPr>
        <w:t>10</w:t>
      </w:r>
      <w:r w:rsidRPr="000E68C5">
        <w:rPr>
          <w:rFonts w:ascii="Arial" w:hAnsi="Arial" w:cs="Arial"/>
          <w:sz w:val="26"/>
          <w:szCs w:val="26"/>
          <w:lang w:val="en-ZA"/>
        </w:rPr>
        <w:t>.</w:t>
      </w:r>
      <w:r w:rsidRPr="000E68C5">
        <w:rPr>
          <w:rFonts w:ascii="Arial" w:hAnsi="Arial" w:cs="Arial"/>
          <w:sz w:val="26"/>
          <w:szCs w:val="26"/>
          <w:lang w:val="en-ZA"/>
        </w:rPr>
        <w:tab/>
      </w:r>
      <w:r w:rsidR="00C057D1" w:rsidRPr="000E68C5">
        <w:rPr>
          <w:rFonts w:ascii="Arial" w:hAnsi="Arial" w:cs="Arial"/>
          <w:sz w:val="26"/>
          <w:szCs w:val="26"/>
          <w:lang w:val="en-ZA"/>
        </w:rPr>
        <w:t>FINANCIAL VIABILITY</w:t>
      </w:r>
      <w:r w:rsidR="00976E63" w:rsidRPr="000E68C5">
        <w:rPr>
          <w:rFonts w:ascii="Arial" w:hAnsi="Arial" w:cs="Arial"/>
          <w:sz w:val="26"/>
          <w:szCs w:val="26"/>
          <w:lang w:val="en-ZA"/>
        </w:rPr>
        <w:t xml:space="preserve"> </w:t>
      </w:r>
      <w:r w:rsidR="00D71063" w:rsidRPr="000E68C5">
        <w:rPr>
          <w:rFonts w:ascii="Arial" w:hAnsi="Arial" w:cs="Arial"/>
          <w:sz w:val="26"/>
          <w:szCs w:val="26"/>
          <w:lang w:val="en-ZA"/>
        </w:rPr>
        <w:t>PROJECTIONS</w:t>
      </w:r>
      <w:r w:rsidR="00976E63" w:rsidRPr="000E68C5">
        <w:rPr>
          <w:rFonts w:ascii="Arial" w:hAnsi="Arial" w:cs="Arial"/>
          <w:sz w:val="26"/>
          <w:szCs w:val="26"/>
          <w:lang w:val="en-ZA"/>
        </w:rPr>
        <w:tab/>
      </w:r>
      <w:r w:rsidR="00976E63" w:rsidRPr="000E68C5">
        <w:rPr>
          <w:rFonts w:ascii="Arial" w:hAnsi="Arial" w:cs="Arial"/>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665E7A03" w14:textId="77777777" w:rsidR="00976E63" w:rsidRPr="00831122" w:rsidRDefault="00976E6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0FF1521A" w14:textId="2288AFB9" w:rsidR="006156CA" w:rsidRDefault="002D71E0" w:rsidP="00E426EA">
      <w:pPr>
        <w:spacing w:after="120"/>
        <w:rPr>
          <w:b/>
          <w:lang w:val="en-ZA"/>
        </w:rPr>
      </w:pPr>
      <w:r>
        <w:rPr>
          <w:b/>
          <w:noProof/>
          <w:lang w:val="en-ZA" w:eastAsia="en-ZA"/>
        </w:rPr>
        <mc:AlternateContent>
          <mc:Choice Requires="wps">
            <w:drawing>
              <wp:anchor distT="0" distB="0" distL="114300" distR="114300" simplePos="0" relativeHeight="251659264" behindDoc="0" locked="0" layoutInCell="1" allowOverlap="1" wp14:anchorId="70CA0A78" wp14:editId="535E37F6">
                <wp:simplePos x="0" y="0"/>
                <wp:positionH relativeFrom="column">
                  <wp:posOffset>-85090</wp:posOffset>
                </wp:positionH>
                <wp:positionV relativeFrom="paragraph">
                  <wp:posOffset>106046</wp:posOffset>
                </wp:positionV>
                <wp:extent cx="6419850" cy="4889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419850" cy="488950"/>
                        </a:xfrm>
                        <a:prstGeom prst="rect">
                          <a:avLst/>
                        </a:prstGeom>
                        <a:noFill/>
                        <a:ln w="6350">
                          <a:solidFill>
                            <a:prstClr val="black"/>
                          </a:solidFill>
                        </a:ln>
                      </wps:spPr>
                      <wps:txbx>
                        <w:txbxContent>
                          <w:p w14:paraId="649041A5" w14:textId="48F878DA" w:rsidR="00965DC4" w:rsidRPr="002D71E0" w:rsidRDefault="00965DC4">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A78" id="Text Box 1" o:spid="_x0000_s1027" type="#_x0000_t202" style="position:absolute;margin-left:-6.7pt;margin-top:8.35pt;width:50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" filled="f" strokeweight=".5pt">
                <v:textbox>
                  <w:txbxContent>
                    <w:p w14:paraId="649041A5" w14:textId="48F878DA" w:rsidR="00965DC4" w:rsidRPr="002D71E0" w:rsidRDefault="00965DC4">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08374D45" w14:textId="77D845FE" w:rsidR="002D71E0" w:rsidRDefault="002D71E0" w:rsidP="00E426EA">
      <w:pPr>
        <w:spacing w:after="120"/>
        <w:rPr>
          <w:b/>
          <w:lang w:val="en-ZA"/>
        </w:rPr>
      </w:pPr>
    </w:p>
    <w:p w14:paraId="40E8A4C6" w14:textId="1C014795" w:rsidR="002D71E0" w:rsidRDefault="002D71E0" w:rsidP="00E426EA">
      <w:pPr>
        <w:spacing w:after="120"/>
        <w:rPr>
          <w:b/>
          <w:lang w:val="en-ZA"/>
        </w:rPr>
      </w:pPr>
    </w:p>
    <w:p w14:paraId="7823CD22" w14:textId="77777777" w:rsidR="002D71E0" w:rsidRDefault="002D71E0" w:rsidP="002D71E0">
      <w:pPr>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384227">
        <w:trPr>
          <w:jc w:val="right"/>
        </w:trPr>
        <w:tc>
          <w:tcPr>
            <w:tcW w:w="8641" w:type="dxa"/>
            <w:shd w:val="clear" w:color="auto" w:fill="CCFFFF"/>
          </w:tcPr>
          <w:p w14:paraId="7D5E599C" w14:textId="2B655A98"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r w:rsidR="00FA3CFF">
              <w:rPr>
                <w:rStyle w:val="FormASmall"/>
                <w:color w:val="FF0000"/>
              </w:rPr>
              <w:t>________________</w:t>
            </w:r>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CE039C" w:rsidRDefault="00972302" w:rsidP="00226447">
            <w:pPr>
              <w:ind w:left="567" w:hanging="567"/>
              <w:rPr>
                <w:rFonts w:asciiTheme="majorHAnsi" w:hAnsiTheme="majorHAnsi" w:cstheme="majorHAnsi"/>
                <w:sz w:val="22"/>
                <w:szCs w:val="22"/>
                <w:lang w:val="en-ZA"/>
              </w:rPr>
            </w:pPr>
            <w:r w:rsidRPr="00CE039C">
              <w:rPr>
                <w:rFonts w:asciiTheme="majorHAnsi" w:hAnsiTheme="majorHAnsi" w:cstheme="majorHAnsi"/>
                <w:sz w:val="22"/>
                <w:szCs w:val="22"/>
                <w:lang w:val="en-ZA"/>
              </w:rPr>
              <w:t xml:space="preserve"> </w:t>
            </w:r>
          </w:p>
          <w:p w14:paraId="3DDB22C2" w14:textId="6FD958C1" w:rsidR="00972302" w:rsidRPr="00CE039C" w:rsidRDefault="00972302" w:rsidP="00312238">
            <w:pPr>
              <w:ind w:left="37" w:firstLine="12"/>
              <w:rPr>
                <w:rFonts w:asciiTheme="majorHAnsi" w:hAnsiTheme="majorHAnsi" w:cstheme="majorHAnsi"/>
                <w:sz w:val="22"/>
                <w:szCs w:val="22"/>
                <w:lang w:val="en-ZA"/>
              </w:rPr>
            </w:pPr>
          </w:p>
          <w:p w14:paraId="1AD147BE" w14:textId="77777777" w:rsidR="00D50200" w:rsidRPr="00CE039C" w:rsidRDefault="00D50200" w:rsidP="00312238">
            <w:pPr>
              <w:ind w:left="37" w:firstLine="12"/>
              <w:rPr>
                <w:rFonts w:asciiTheme="majorHAnsi" w:hAnsiTheme="majorHAnsi" w:cstheme="majorHAnsi"/>
                <w:sz w:val="22"/>
                <w:szCs w:val="22"/>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1D2736">
      <w:pPr>
        <w:numPr>
          <w:ilvl w:val="1"/>
          <w:numId w:val="9"/>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10B1A2C9" w:rsidR="00935F9A"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9BEB21E" w14:textId="3B0A2E8C" w:rsidR="00437220" w:rsidRDefault="00437220" w:rsidP="00935F9A">
      <w:pPr>
        <w:ind w:left="567"/>
        <w:rPr>
          <w:sz w:val="16"/>
          <w:lang w:val="en-ZA"/>
        </w:rPr>
      </w:pPr>
    </w:p>
    <w:p w14:paraId="10A882C2" w14:textId="2E2EBE02" w:rsidR="00437220" w:rsidRPr="00437220" w:rsidRDefault="00437220" w:rsidP="00935F9A">
      <w:pPr>
        <w:ind w:left="567"/>
        <w:rPr>
          <w:i/>
          <w:sz w:val="16"/>
          <w:lang w:val="en-ZA"/>
        </w:rPr>
      </w:pPr>
      <w:r>
        <w:rPr>
          <w:sz w:val="16"/>
          <w:lang w:val="en-ZA"/>
        </w:rPr>
        <w:t>(</w:t>
      </w:r>
      <w:r>
        <w:rPr>
          <w:i/>
          <w:sz w:val="16"/>
          <w:lang w:val="en-ZA"/>
        </w:rPr>
        <w:t>Please double-click on the Excel table to enter the information.  The cumulative total will be calculated automaticall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bookmarkStart w:id="6" w:name="_MON_1646121225"/>
    <w:bookmarkEnd w:id="6"/>
    <w:p w14:paraId="5E16A943" w14:textId="19249E5A" w:rsidR="00A63850" w:rsidRPr="00831122" w:rsidRDefault="00437220" w:rsidP="005B722E">
      <w:pPr>
        <w:ind w:left="567"/>
        <w:rPr>
          <w:sz w:val="16"/>
          <w:lang w:val="en-ZA"/>
        </w:rPr>
      </w:pPr>
      <w:r>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19.5pt" o:ole="">
            <v:imagedata r:id="rId20" o:title=""/>
          </v:shape>
          <o:OLEObject Type="Embed" ProgID="Excel.Sheet.12" ShapeID="_x0000_i1025" DrawAspect="Content" ObjectID="_1675536665" r:id="rId21"/>
        </w:object>
      </w:r>
    </w:p>
    <w:p w14:paraId="266851B9" w14:textId="77777777" w:rsidR="001200E0" w:rsidRPr="00831122" w:rsidRDefault="001200E0" w:rsidP="00DF5FAC">
      <w:pPr>
        <w:ind w:left="567" w:hanging="567"/>
        <w:rPr>
          <w:lang w:val="en-ZA"/>
        </w:rPr>
      </w:pPr>
    </w:p>
    <w:p w14:paraId="4E0174F2" w14:textId="5FA5753F" w:rsidR="00DF5FAC" w:rsidRPr="00DF5FAC" w:rsidRDefault="00DF5FAC" w:rsidP="001D2736">
      <w:pPr>
        <w:pStyle w:val="ListParagraph"/>
        <w:numPr>
          <w:ilvl w:val="1"/>
          <w:numId w:val="9"/>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1D2736">
      <w:pPr>
        <w:pStyle w:val="ListParagraph"/>
        <w:numPr>
          <w:ilvl w:val="0"/>
          <w:numId w:val="17"/>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1D2736">
      <w:pPr>
        <w:pStyle w:val="ListParagraph"/>
        <w:numPr>
          <w:ilvl w:val="0"/>
          <w:numId w:val="17"/>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1D2736">
      <w:pPr>
        <w:pStyle w:val="ListParagraph"/>
        <w:numPr>
          <w:ilvl w:val="0"/>
          <w:numId w:val="17"/>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tc>
          <w:tcPr>
            <w:tcW w:w="4718" w:type="dxa"/>
            <w:gridSpan w:val="2"/>
            <w:shd w:val="clear" w:color="auto" w:fill="CCFFFF"/>
            <w:vAlign w:val="center"/>
          </w:tcPr>
          <w:p w14:paraId="033BF964" w14:textId="3D221193" w:rsidR="00DF5FAC" w:rsidRPr="00CE039C" w:rsidRDefault="00DF5FAC" w:rsidP="00CE039C">
            <w:pPr>
              <w:ind w:left="29"/>
              <w:rPr>
                <w:rFonts w:asciiTheme="majorHAnsi" w:hAnsiTheme="majorHAnsi" w:cstheme="majorHAnsi"/>
                <w:sz w:val="22"/>
                <w:szCs w:val="22"/>
                <w:lang w:val="en-ZA"/>
              </w:rPr>
            </w:pPr>
          </w:p>
        </w:tc>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tc>
          <w:tcPr>
            <w:tcW w:w="5529" w:type="dxa"/>
            <w:gridSpan w:val="3"/>
            <w:shd w:val="clear" w:color="auto" w:fill="CCFFFF"/>
            <w:vAlign w:val="center"/>
          </w:tcPr>
          <w:p w14:paraId="41DB0CCA" w14:textId="69BDB999" w:rsidR="00DF5FAC" w:rsidRPr="00CE039C" w:rsidRDefault="00DF5FAC" w:rsidP="00690868">
            <w:pPr>
              <w:rPr>
                <w:rFonts w:asciiTheme="majorHAnsi" w:hAnsiTheme="majorHAnsi" w:cstheme="majorHAnsi"/>
                <w:sz w:val="22"/>
                <w:szCs w:val="22"/>
                <w:lang w:val="en-ZA"/>
              </w:rPr>
            </w:pPr>
          </w:p>
        </w:tc>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1D2736">
      <w:pPr>
        <w:numPr>
          <w:ilvl w:val="1"/>
          <w:numId w:val="9"/>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6FA0C802"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w:t>
      </w:r>
      <w:r w:rsidR="00437220">
        <w:rPr>
          <w:sz w:val="16"/>
          <w:lang w:val="en-ZA"/>
        </w:rPr>
        <w:t>,</w:t>
      </w:r>
      <w:r w:rsidR="007F1998" w:rsidRPr="00831122">
        <w:rPr>
          <w:sz w:val="16"/>
          <w:lang w:val="en-ZA"/>
        </w:rPr>
        <w:t xml:space="preserv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1D2736">
      <w:pPr>
        <w:numPr>
          <w:ilvl w:val="0"/>
          <w:numId w:val="5"/>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22C1D535" w14:textId="196D5792" w:rsidR="00353B35" w:rsidRDefault="00437220" w:rsidP="00437220">
      <w:pPr>
        <w:ind w:left="993"/>
        <w:rPr>
          <w:sz w:val="16"/>
          <w:szCs w:val="16"/>
          <w:lang w:val="en-ZA"/>
        </w:rPr>
      </w:pPr>
      <w:r w:rsidRPr="00437220">
        <w:rPr>
          <w:sz w:val="16"/>
          <w:szCs w:val="16"/>
          <w:lang w:val="en-ZA"/>
        </w:rPr>
        <w:t>Provide a description of how study fees will be calculated (e.g. rand value per credit, or based on actual expenses of module, etc.)</w:t>
      </w:r>
    </w:p>
    <w:p w14:paraId="12C53031" w14:textId="77777777" w:rsidR="00437220" w:rsidRPr="00831122" w:rsidRDefault="0043722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CE039C">
        <w:tc>
          <w:tcPr>
            <w:tcW w:w="3386" w:type="dxa"/>
            <w:shd w:val="clear" w:color="auto" w:fill="CCFFFF"/>
            <w:vAlign w:val="center"/>
          </w:tcPr>
          <w:p w14:paraId="289709A7" w14:textId="590BEB29" w:rsidR="00996462" w:rsidRPr="00CE039C" w:rsidRDefault="00996462" w:rsidP="00265FF4">
            <w:pPr>
              <w:spacing w:before="120" w:after="120"/>
              <w:ind w:left="567" w:hanging="567"/>
              <w:rPr>
                <w:rFonts w:asciiTheme="majorHAnsi" w:hAnsiTheme="majorHAnsi" w:cstheme="majorHAnsi"/>
                <w:lang w:val="en-ZA"/>
              </w:rPr>
            </w:pPr>
          </w:p>
        </w:tc>
        <w:tc>
          <w:tcPr>
            <w:tcW w:w="1559" w:type="dxa"/>
            <w:shd w:val="clear" w:color="auto" w:fill="CCFFFF"/>
            <w:vAlign w:val="center"/>
          </w:tcPr>
          <w:p w14:paraId="455A0F54" w14:textId="7BE99E11" w:rsidR="00996462" w:rsidRPr="00CE039C" w:rsidRDefault="00996462" w:rsidP="005B722E">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2B0AE42E" w14:textId="77777777" w:rsidR="00996462" w:rsidRPr="00CE039C" w:rsidRDefault="00D50200" w:rsidP="005B722E">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5BE08A4E" w14:textId="343B0AAD" w:rsidR="00996462" w:rsidRPr="00CE039C" w:rsidRDefault="00996462" w:rsidP="00D50200">
            <w:pPr>
              <w:rPr>
                <w:rFonts w:asciiTheme="majorHAnsi" w:hAnsiTheme="majorHAnsi" w:cstheme="majorHAnsi"/>
                <w:lang w:val="en-ZA"/>
              </w:rPr>
            </w:pPr>
          </w:p>
        </w:tc>
      </w:tr>
      <w:tr w:rsidR="00CE039C" w:rsidRPr="00831122" w14:paraId="1CE87AE7" w14:textId="77777777" w:rsidTr="00CE039C">
        <w:tc>
          <w:tcPr>
            <w:tcW w:w="3386" w:type="dxa"/>
            <w:shd w:val="clear" w:color="auto" w:fill="CCFFFF"/>
            <w:vAlign w:val="center"/>
          </w:tcPr>
          <w:p w14:paraId="2CE251DC"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016B33AD"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08AA23A8" w14:textId="625DDDD6"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0226932B" w14:textId="77777777" w:rsidR="00CE039C" w:rsidRPr="00CE039C" w:rsidRDefault="00CE039C" w:rsidP="00CE039C">
            <w:pPr>
              <w:rPr>
                <w:rFonts w:asciiTheme="majorHAnsi" w:hAnsiTheme="majorHAnsi" w:cstheme="majorHAnsi"/>
                <w:lang w:val="en-ZA"/>
              </w:rPr>
            </w:pPr>
          </w:p>
        </w:tc>
      </w:tr>
      <w:tr w:rsidR="00CE039C" w:rsidRPr="00831122" w14:paraId="700DDA7B" w14:textId="77777777" w:rsidTr="00CE039C">
        <w:tc>
          <w:tcPr>
            <w:tcW w:w="3386" w:type="dxa"/>
            <w:shd w:val="clear" w:color="auto" w:fill="CCFFFF"/>
            <w:vAlign w:val="center"/>
          </w:tcPr>
          <w:p w14:paraId="7C8A1DD2"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59A6F4C1"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75086681" w14:textId="1623926A"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5E514D43" w14:textId="77777777" w:rsidR="00CE039C" w:rsidRPr="00CE039C" w:rsidRDefault="00CE039C" w:rsidP="00CE039C">
            <w:pPr>
              <w:rPr>
                <w:rFonts w:asciiTheme="majorHAnsi" w:hAnsiTheme="majorHAnsi" w:cstheme="majorHAnsi"/>
                <w:lang w:val="en-ZA"/>
              </w:rPr>
            </w:pPr>
          </w:p>
        </w:tc>
      </w:tr>
      <w:tr w:rsidR="00CE039C" w:rsidRPr="00831122" w14:paraId="689228CD" w14:textId="77777777" w:rsidTr="00CE039C">
        <w:tc>
          <w:tcPr>
            <w:tcW w:w="3386" w:type="dxa"/>
            <w:shd w:val="clear" w:color="auto" w:fill="CCFFFF"/>
            <w:vAlign w:val="center"/>
          </w:tcPr>
          <w:p w14:paraId="701BAFB9"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7131492F"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0AD18F62" w14:textId="4396CA20"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24764718" w14:textId="77777777" w:rsidR="00CE039C" w:rsidRPr="00CE039C" w:rsidRDefault="00CE039C" w:rsidP="00CE039C">
            <w:pPr>
              <w:rPr>
                <w:rFonts w:asciiTheme="majorHAnsi" w:hAnsiTheme="majorHAnsi" w:cstheme="majorHAnsi"/>
                <w:lang w:val="en-ZA"/>
              </w:rPr>
            </w:pPr>
          </w:p>
        </w:tc>
      </w:tr>
      <w:tr w:rsidR="00CE039C" w:rsidRPr="00831122" w14:paraId="2E8FEBFC" w14:textId="77777777" w:rsidTr="00CE039C">
        <w:tc>
          <w:tcPr>
            <w:tcW w:w="3386" w:type="dxa"/>
            <w:shd w:val="clear" w:color="auto" w:fill="CCFFFF"/>
            <w:vAlign w:val="center"/>
          </w:tcPr>
          <w:p w14:paraId="37F0E7AE"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2FF4C073"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5B87C521" w14:textId="764DE870"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02A27C87" w14:textId="77777777" w:rsidR="00CE039C" w:rsidRPr="00CE039C" w:rsidRDefault="00CE039C" w:rsidP="00CE039C">
            <w:pPr>
              <w:rPr>
                <w:rFonts w:asciiTheme="majorHAnsi" w:hAnsiTheme="majorHAnsi" w:cstheme="majorHAnsi"/>
                <w:lang w:val="en-ZA"/>
              </w:rPr>
            </w:pPr>
          </w:p>
        </w:tc>
      </w:tr>
      <w:tr w:rsidR="00CE039C" w:rsidRPr="00831122" w14:paraId="4B765DBD" w14:textId="77777777" w:rsidTr="00CE039C">
        <w:tc>
          <w:tcPr>
            <w:tcW w:w="3386" w:type="dxa"/>
            <w:shd w:val="clear" w:color="auto" w:fill="CCFFFF"/>
            <w:vAlign w:val="center"/>
          </w:tcPr>
          <w:p w14:paraId="0177394E"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55DE04CE"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416B37C4" w14:textId="12E692F9"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494732D8" w14:textId="77777777" w:rsidR="00CE039C" w:rsidRPr="00CE039C" w:rsidRDefault="00CE039C" w:rsidP="00CE039C">
            <w:pPr>
              <w:rPr>
                <w:rFonts w:asciiTheme="majorHAnsi" w:hAnsiTheme="majorHAnsi" w:cstheme="majorHAnsi"/>
                <w:lang w:val="en-ZA"/>
              </w:rPr>
            </w:pPr>
          </w:p>
        </w:tc>
      </w:tr>
      <w:tr w:rsidR="00CE039C" w:rsidRPr="00831122" w14:paraId="6B8390F2" w14:textId="77777777" w:rsidTr="00CE039C">
        <w:tc>
          <w:tcPr>
            <w:tcW w:w="3386" w:type="dxa"/>
            <w:shd w:val="clear" w:color="auto" w:fill="CCFFFF"/>
            <w:vAlign w:val="center"/>
          </w:tcPr>
          <w:p w14:paraId="46EA72EF"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2B4825AC"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09DA1214" w14:textId="596D9C46"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0DF42D89" w14:textId="77777777" w:rsidR="00CE039C" w:rsidRPr="00CE039C" w:rsidRDefault="00CE039C" w:rsidP="00CE039C">
            <w:pPr>
              <w:rPr>
                <w:rFonts w:asciiTheme="majorHAnsi" w:hAnsiTheme="majorHAnsi" w:cstheme="majorHAnsi"/>
                <w:lang w:val="en-ZA"/>
              </w:rPr>
            </w:pPr>
          </w:p>
        </w:tc>
      </w:tr>
      <w:tr w:rsidR="00CE039C" w:rsidRPr="00831122" w14:paraId="7AB10B53" w14:textId="77777777" w:rsidTr="00CE039C">
        <w:tc>
          <w:tcPr>
            <w:tcW w:w="3386" w:type="dxa"/>
            <w:shd w:val="clear" w:color="auto" w:fill="CCFFFF"/>
            <w:vAlign w:val="center"/>
          </w:tcPr>
          <w:p w14:paraId="4FB0404F" w14:textId="77777777" w:rsidR="00CE039C" w:rsidRPr="00CE039C" w:rsidRDefault="00CE039C" w:rsidP="00CE039C">
            <w:pPr>
              <w:spacing w:before="120" w:after="120"/>
              <w:ind w:left="567" w:hanging="567"/>
              <w:rPr>
                <w:rFonts w:asciiTheme="majorHAnsi" w:hAnsiTheme="majorHAnsi" w:cstheme="majorHAnsi"/>
                <w:lang w:val="en-ZA"/>
              </w:rPr>
            </w:pPr>
          </w:p>
        </w:tc>
        <w:tc>
          <w:tcPr>
            <w:tcW w:w="1559" w:type="dxa"/>
            <w:shd w:val="clear" w:color="auto" w:fill="CCFFFF"/>
            <w:vAlign w:val="center"/>
          </w:tcPr>
          <w:p w14:paraId="37A00718" w14:textId="77777777" w:rsidR="00CE039C" w:rsidRPr="00CE039C" w:rsidRDefault="00CE039C" w:rsidP="00CE039C">
            <w:pPr>
              <w:rPr>
                <w:rFonts w:asciiTheme="majorHAnsi" w:hAnsiTheme="majorHAnsi" w:cstheme="majorHAnsi"/>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vAlign w:val="center"/>
              </w:tcPr>
              <w:p w14:paraId="113CE8E1" w14:textId="0983DAC1" w:rsidR="00CE039C" w:rsidRPr="00CE039C" w:rsidRDefault="00CE039C" w:rsidP="00CE039C">
                <w:pPr>
                  <w:ind w:left="567" w:hanging="567"/>
                  <w:rPr>
                    <w:rFonts w:asciiTheme="majorHAnsi" w:hAnsiTheme="majorHAnsi" w:cstheme="majorHAnsi"/>
                    <w:lang w:val="en-ZA"/>
                  </w:rPr>
                </w:pPr>
                <w:r w:rsidRPr="00CE039C">
                  <w:rPr>
                    <w:rStyle w:val="PlaceholderText"/>
                    <w:rFonts w:asciiTheme="majorHAnsi" w:hAnsiTheme="majorHAnsi" w:cstheme="majorHAnsi"/>
                    <w:lang w:val="en-ZA"/>
                  </w:rPr>
                  <w:t>Choose an item.</w:t>
                </w:r>
              </w:p>
            </w:tc>
          </w:sdtContent>
        </w:sdt>
        <w:tc>
          <w:tcPr>
            <w:tcW w:w="1843" w:type="dxa"/>
            <w:shd w:val="clear" w:color="auto" w:fill="CCFFFF"/>
            <w:vAlign w:val="center"/>
          </w:tcPr>
          <w:p w14:paraId="68BECC50" w14:textId="77777777" w:rsidR="00CE039C" w:rsidRPr="00CE039C" w:rsidRDefault="00CE039C" w:rsidP="00CE039C">
            <w:pPr>
              <w:rPr>
                <w:rFonts w:asciiTheme="majorHAnsi" w:hAnsiTheme="majorHAnsi" w:cstheme="majorHAnsi"/>
                <w:lang w:val="en-ZA"/>
              </w:rPr>
            </w:pPr>
          </w:p>
        </w:tc>
      </w:tr>
    </w:tbl>
    <w:p w14:paraId="4D619F38" w14:textId="77777777" w:rsidR="0079624E" w:rsidRPr="00831122" w:rsidRDefault="0079624E" w:rsidP="00D936C0">
      <w:pPr>
        <w:rPr>
          <w:lang w:val="en-ZA"/>
        </w:rPr>
      </w:pPr>
    </w:p>
    <w:p w14:paraId="3525F366" w14:textId="77777777" w:rsidR="00996462" w:rsidRPr="00831122" w:rsidRDefault="00996462" w:rsidP="001D2736">
      <w:pPr>
        <w:numPr>
          <w:ilvl w:val="0"/>
          <w:numId w:val="5"/>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5FBB5435" w14:textId="33AFBBA4" w:rsidR="00996462" w:rsidRDefault="00437220" w:rsidP="00437220">
      <w:pPr>
        <w:ind w:left="993"/>
        <w:rPr>
          <w:lang w:val="en-ZA"/>
        </w:rPr>
      </w:pPr>
      <w:r w:rsidRPr="00437220">
        <w:rPr>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831122" w:rsidRDefault="00437220"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tc>
          <w:tcPr>
            <w:tcW w:w="3216" w:type="dxa"/>
            <w:shd w:val="clear" w:color="auto" w:fill="CCFFFF"/>
          </w:tcPr>
          <w:p w14:paraId="6D6A19C4" w14:textId="0481D7D0" w:rsidR="00996462" w:rsidRPr="000A65CD" w:rsidRDefault="00996462" w:rsidP="00312238">
            <w:pPr>
              <w:ind w:left="-11" w:firstLine="11"/>
              <w:rPr>
                <w:rFonts w:asciiTheme="majorHAnsi" w:hAnsiTheme="majorHAnsi" w:cstheme="majorHAnsi"/>
                <w:lang w:val="en-ZA"/>
              </w:rPr>
            </w:pPr>
          </w:p>
        </w:tc>
        <w:tc>
          <w:tcPr>
            <w:tcW w:w="2580" w:type="dxa"/>
            <w:shd w:val="clear" w:color="auto" w:fill="CCFFFF"/>
          </w:tcPr>
          <w:p w14:paraId="1A6B5457" w14:textId="311495D8" w:rsidR="00996462" w:rsidRPr="000A65CD" w:rsidRDefault="00D50200" w:rsidP="00CE039C">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228F42E2" w14:textId="6EF68F2F" w:rsidR="00996462" w:rsidRPr="000A65CD" w:rsidRDefault="00996462" w:rsidP="000A65CD">
            <w:pPr>
              <w:rPr>
                <w:rFonts w:asciiTheme="majorHAnsi" w:hAnsiTheme="majorHAnsi" w:cstheme="majorHAnsi"/>
                <w:lang w:val="en-ZA"/>
              </w:rPr>
            </w:pPr>
          </w:p>
        </w:tc>
      </w:tr>
      <w:tr w:rsidR="000A65CD" w:rsidRPr="00464CCE" w14:paraId="58E95117" w14:textId="77777777" w:rsidTr="00D85411">
        <w:tc>
          <w:tcPr>
            <w:tcW w:w="3216" w:type="dxa"/>
            <w:shd w:val="clear" w:color="auto" w:fill="CCFFFF"/>
          </w:tcPr>
          <w:p w14:paraId="09A014BE" w14:textId="3961640E"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5D486DF3" w14:textId="4ACEED51"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3EAEF492" w14:textId="4AF10005" w:rsidR="000A65CD" w:rsidRPr="000552D0" w:rsidRDefault="000A65CD" w:rsidP="000A65CD">
            <w:pPr>
              <w:ind w:left="-11" w:firstLine="11"/>
              <w:rPr>
                <w:rFonts w:asciiTheme="majorHAnsi" w:hAnsiTheme="majorHAnsi" w:cstheme="majorHAnsi"/>
                <w:lang w:val="en-ZA"/>
              </w:rPr>
            </w:pPr>
          </w:p>
        </w:tc>
      </w:tr>
      <w:tr w:rsidR="000A65CD" w:rsidRPr="00464CCE" w14:paraId="3D0C7F7F" w14:textId="77777777" w:rsidTr="00D85411">
        <w:tc>
          <w:tcPr>
            <w:tcW w:w="3216" w:type="dxa"/>
            <w:shd w:val="clear" w:color="auto" w:fill="CCFFFF"/>
          </w:tcPr>
          <w:p w14:paraId="09D8C736" w14:textId="77642480"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5C5F0CA7" w14:textId="30743BD4"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457538B0" w14:textId="6848468C" w:rsidR="000A65CD" w:rsidRPr="000552D0" w:rsidRDefault="000A65CD" w:rsidP="000A65CD">
            <w:pPr>
              <w:ind w:left="-11" w:firstLine="11"/>
              <w:rPr>
                <w:rFonts w:asciiTheme="majorHAnsi" w:hAnsiTheme="majorHAnsi" w:cstheme="majorHAnsi"/>
                <w:lang w:val="en-ZA"/>
              </w:rPr>
            </w:pPr>
          </w:p>
        </w:tc>
      </w:tr>
      <w:tr w:rsidR="000A65CD" w:rsidRPr="00464CCE" w14:paraId="79511D20" w14:textId="77777777" w:rsidTr="00D85411">
        <w:tc>
          <w:tcPr>
            <w:tcW w:w="3216" w:type="dxa"/>
            <w:shd w:val="clear" w:color="auto" w:fill="CCFFFF"/>
          </w:tcPr>
          <w:p w14:paraId="2383F086" w14:textId="74753BC0"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17AEFFCD" w14:textId="388FF730"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2F981B03" w14:textId="57D93537" w:rsidR="000A65CD" w:rsidRPr="000552D0" w:rsidRDefault="000A65CD" w:rsidP="000A65CD">
            <w:pPr>
              <w:ind w:left="-11" w:firstLine="11"/>
              <w:rPr>
                <w:rFonts w:asciiTheme="majorHAnsi" w:hAnsiTheme="majorHAnsi" w:cstheme="majorHAnsi"/>
                <w:lang w:val="en-ZA"/>
              </w:rPr>
            </w:pPr>
          </w:p>
        </w:tc>
      </w:tr>
      <w:tr w:rsidR="000A65CD" w:rsidRPr="00464CCE" w14:paraId="592327B0" w14:textId="77777777" w:rsidTr="00D85411">
        <w:tc>
          <w:tcPr>
            <w:tcW w:w="3216" w:type="dxa"/>
            <w:shd w:val="clear" w:color="auto" w:fill="CCFFFF"/>
          </w:tcPr>
          <w:p w14:paraId="37D74910" w14:textId="678F91B9"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591ACF24" w14:textId="68BCC230"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74897A3B" w14:textId="50822E82" w:rsidR="000A65CD" w:rsidRPr="000552D0" w:rsidRDefault="000A65CD" w:rsidP="000A65CD">
            <w:pPr>
              <w:ind w:left="-11" w:firstLine="11"/>
              <w:rPr>
                <w:rFonts w:asciiTheme="majorHAnsi" w:hAnsiTheme="majorHAnsi" w:cstheme="majorHAnsi"/>
                <w:lang w:val="en-ZA"/>
              </w:rPr>
            </w:pPr>
          </w:p>
        </w:tc>
      </w:tr>
      <w:tr w:rsidR="000A65CD" w:rsidRPr="00464CCE" w14:paraId="30A05262" w14:textId="77777777" w:rsidTr="00D85411">
        <w:tc>
          <w:tcPr>
            <w:tcW w:w="3216" w:type="dxa"/>
            <w:shd w:val="clear" w:color="auto" w:fill="CCFFFF"/>
          </w:tcPr>
          <w:p w14:paraId="34B66753" w14:textId="2AE88850"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54A6B391" w14:textId="2BF0CC89"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1A43A868" w14:textId="09D65CD2" w:rsidR="000A65CD" w:rsidRPr="000552D0" w:rsidRDefault="000A65CD" w:rsidP="000A65CD">
            <w:pPr>
              <w:ind w:left="-11" w:firstLine="11"/>
              <w:rPr>
                <w:rFonts w:asciiTheme="majorHAnsi" w:hAnsiTheme="majorHAnsi" w:cstheme="majorHAnsi"/>
                <w:lang w:val="en-ZA"/>
              </w:rPr>
            </w:pPr>
          </w:p>
        </w:tc>
      </w:tr>
      <w:tr w:rsidR="000A65CD" w:rsidRPr="00464CCE" w14:paraId="3094D21E" w14:textId="77777777" w:rsidTr="00D85411">
        <w:tc>
          <w:tcPr>
            <w:tcW w:w="3216" w:type="dxa"/>
            <w:shd w:val="clear" w:color="auto" w:fill="CCFFFF"/>
          </w:tcPr>
          <w:p w14:paraId="118540B6" w14:textId="6B90D613"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4010480E" w14:textId="00E9D1A0"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4BA914EE" w14:textId="35C229C6" w:rsidR="000A65CD" w:rsidRPr="000552D0" w:rsidRDefault="000A65CD" w:rsidP="000A65CD">
            <w:pPr>
              <w:ind w:left="-11" w:firstLine="11"/>
              <w:rPr>
                <w:rFonts w:asciiTheme="majorHAnsi" w:hAnsiTheme="majorHAnsi" w:cstheme="majorHAnsi"/>
                <w:lang w:val="en-ZA"/>
              </w:rPr>
            </w:pPr>
          </w:p>
        </w:tc>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tc>
          <w:tcPr>
            <w:tcW w:w="3216" w:type="dxa"/>
            <w:shd w:val="clear" w:color="auto" w:fill="CCFFFF"/>
          </w:tcPr>
          <w:p w14:paraId="5D4BCC2C" w14:textId="34C572A2" w:rsidR="00FE589C" w:rsidRPr="000A65CD" w:rsidRDefault="00FE589C" w:rsidP="000A65CD">
            <w:pPr>
              <w:rPr>
                <w:rFonts w:asciiTheme="majorHAnsi" w:hAnsiTheme="majorHAnsi" w:cstheme="majorHAnsi"/>
                <w:lang w:val="en-ZA"/>
              </w:rPr>
            </w:pPr>
          </w:p>
        </w:tc>
        <w:tc>
          <w:tcPr>
            <w:tcW w:w="2580" w:type="dxa"/>
            <w:shd w:val="clear" w:color="auto" w:fill="CCFFFF"/>
          </w:tcPr>
          <w:p w14:paraId="3FE49F35" w14:textId="4B428B35" w:rsidR="00FE589C" w:rsidRPr="000A65CD" w:rsidRDefault="00FE589C"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40BC8B52" w14:textId="66E5BD24" w:rsidR="00FE589C" w:rsidRPr="000A65CD" w:rsidRDefault="00FE589C" w:rsidP="00425FF5">
            <w:pPr>
              <w:ind w:left="-11" w:firstLine="11"/>
              <w:rPr>
                <w:rFonts w:asciiTheme="majorHAnsi" w:hAnsiTheme="majorHAnsi" w:cstheme="majorHAnsi"/>
                <w:lang w:val="en-ZA"/>
              </w:rPr>
            </w:pPr>
          </w:p>
        </w:tc>
      </w:tr>
      <w:tr w:rsidR="000A65CD" w:rsidRPr="000552D0" w14:paraId="79CD75AF" w14:textId="77777777" w:rsidTr="00425FF5">
        <w:tc>
          <w:tcPr>
            <w:tcW w:w="3216" w:type="dxa"/>
            <w:shd w:val="clear" w:color="auto" w:fill="CCFFFF"/>
          </w:tcPr>
          <w:p w14:paraId="6A8287C3" w14:textId="19346944"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2C9F2A91" w14:textId="1958B9DD"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7130D7A3" w14:textId="595D222B" w:rsidR="000A65CD" w:rsidRPr="000552D0" w:rsidRDefault="000A65CD" w:rsidP="000A65CD">
            <w:pPr>
              <w:ind w:left="-11" w:firstLine="11"/>
              <w:rPr>
                <w:rFonts w:asciiTheme="majorHAnsi" w:hAnsiTheme="majorHAnsi" w:cstheme="majorHAnsi"/>
                <w:lang w:val="en-ZA"/>
              </w:rPr>
            </w:pPr>
          </w:p>
        </w:tc>
      </w:tr>
      <w:tr w:rsidR="000A65CD" w:rsidRPr="000552D0" w14:paraId="066422E7" w14:textId="77777777" w:rsidTr="00425FF5">
        <w:tc>
          <w:tcPr>
            <w:tcW w:w="3216" w:type="dxa"/>
            <w:shd w:val="clear" w:color="auto" w:fill="CCFFFF"/>
          </w:tcPr>
          <w:p w14:paraId="5A28A2F3" w14:textId="1C97B5A7"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64001F2A" w14:textId="6778E371"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73B874C2" w14:textId="0AB70D87" w:rsidR="000A65CD" w:rsidRPr="000552D0" w:rsidRDefault="000A65CD" w:rsidP="000A65CD">
            <w:pPr>
              <w:ind w:left="-11" w:firstLine="11"/>
              <w:rPr>
                <w:rFonts w:asciiTheme="majorHAnsi" w:hAnsiTheme="majorHAnsi" w:cstheme="majorHAnsi"/>
                <w:lang w:val="en-ZA"/>
              </w:rPr>
            </w:pPr>
          </w:p>
        </w:tc>
      </w:tr>
      <w:tr w:rsidR="000A65CD" w:rsidRPr="000552D0" w14:paraId="54532B8A" w14:textId="77777777" w:rsidTr="00425FF5">
        <w:tc>
          <w:tcPr>
            <w:tcW w:w="3216" w:type="dxa"/>
            <w:shd w:val="clear" w:color="auto" w:fill="CCFFFF"/>
          </w:tcPr>
          <w:p w14:paraId="4A9BA519" w14:textId="05FC652C"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50199E3A" w14:textId="7BACB89B"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01D7F15D" w14:textId="03208543" w:rsidR="000A65CD" w:rsidRPr="000552D0" w:rsidRDefault="000A65CD" w:rsidP="000A65CD">
            <w:pPr>
              <w:ind w:left="-11" w:firstLine="11"/>
              <w:rPr>
                <w:rFonts w:asciiTheme="majorHAnsi" w:hAnsiTheme="majorHAnsi" w:cstheme="majorHAnsi"/>
                <w:lang w:val="en-ZA"/>
              </w:rPr>
            </w:pPr>
          </w:p>
        </w:tc>
      </w:tr>
      <w:tr w:rsidR="000A65CD" w:rsidRPr="000552D0" w14:paraId="7F65A695" w14:textId="77777777" w:rsidTr="00425FF5">
        <w:tc>
          <w:tcPr>
            <w:tcW w:w="3216" w:type="dxa"/>
            <w:shd w:val="clear" w:color="auto" w:fill="CCFFFF"/>
          </w:tcPr>
          <w:p w14:paraId="15BA342A" w14:textId="21616710"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236FF05F" w14:textId="4EF16B36"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1865406F" w14:textId="3EC1EDB3" w:rsidR="000A65CD" w:rsidRPr="000552D0" w:rsidRDefault="000A65CD" w:rsidP="000A65CD">
            <w:pPr>
              <w:ind w:left="-11" w:firstLine="11"/>
              <w:rPr>
                <w:rFonts w:asciiTheme="majorHAnsi" w:hAnsiTheme="majorHAnsi" w:cstheme="majorHAnsi"/>
                <w:lang w:val="en-ZA"/>
              </w:rPr>
            </w:pPr>
          </w:p>
        </w:tc>
      </w:tr>
      <w:tr w:rsidR="000A65CD" w:rsidRPr="000552D0" w14:paraId="02F53C5F" w14:textId="77777777" w:rsidTr="00425FF5">
        <w:tc>
          <w:tcPr>
            <w:tcW w:w="3216" w:type="dxa"/>
            <w:shd w:val="clear" w:color="auto" w:fill="CCFFFF"/>
          </w:tcPr>
          <w:p w14:paraId="79B48E2C" w14:textId="43DBD9AE"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1EBF2B7E" w14:textId="53C1DE27"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26F43DD8" w14:textId="30BBA1F6" w:rsidR="000A65CD" w:rsidRPr="000552D0" w:rsidRDefault="000A65CD" w:rsidP="000A65CD">
            <w:pPr>
              <w:ind w:left="-11" w:firstLine="11"/>
              <w:rPr>
                <w:rFonts w:asciiTheme="majorHAnsi" w:hAnsiTheme="majorHAnsi" w:cstheme="majorHAnsi"/>
                <w:lang w:val="en-ZA"/>
              </w:rPr>
            </w:pPr>
          </w:p>
        </w:tc>
      </w:tr>
      <w:tr w:rsidR="000A65CD" w:rsidRPr="000552D0" w14:paraId="3DE34094" w14:textId="77777777" w:rsidTr="00425FF5">
        <w:tc>
          <w:tcPr>
            <w:tcW w:w="3216" w:type="dxa"/>
            <w:shd w:val="clear" w:color="auto" w:fill="CCFFFF"/>
          </w:tcPr>
          <w:p w14:paraId="1519C522" w14:textId="62974476" w:rsidR="000A65CD" w:rsidRPr="000552D0" w:rsidRDefault="000A65CD" w:rsidP="000A65CD">
            <w:pPr>
              <w:ind w:left="-11" w:firstLine="11"/>
              <w:rPr>
                <w:rFonts w:asciiTheme="majorHAnsi" w:hAnsiTheme="majorHAnsi" w:cstheme="majorHAnsi"/>
                <w:lang w:val="en-ZA"/>
              </w:rPr>
            </w:pPr>
          </w:p>
        </w:tc>
        <w:tc>
          <w:tcPr>
            <w:tcW w:w="2580" w:type="dxa"/>
            <w:shd w:val="clear" w:color="auto" w:fill="CCFFFF"/>
          </w:tcPr>
          <w:p w14:paraId="18AC5ACF" w14:textId="18396266" w:rsidR="000A65CD" w:rsidRPr="000552D0" w:rsidRDefault="000A65CD" w:rsidP="000A65CD">
            <w:pPr>
              <w:ind w:left="-11" w:firstLine="11"/>
              <w:rPr>
                <w:rFonts w:asciiTheme="majorHAnsi" w:hAnsiTheme="majorHAnsi" w:cstheme="majorHAnsi"/>
                <w:lang w:val="en-ZA"/>
              </w:rPr>
            </w:pPr>
            <w:r w:rsidRPr="000A65CD">
              <w:rPr>
                <w:rFonts w:asciiTheme="majorHAnsi" w:hAnsiTheme="majorHAnsi" w:cstheme="majorHAnsi"/>
                <w:lang w:val="en-ZA"/>
              </w:rPr>
              <w:t xml:space="preserve">R </w:t>
            </w:r>
          </w:p>
        </w:tc>
        <w:tc>
          <w:tcPr>
            <w:tcW w:w="3544" w:type="dxa"/>
            <w:shd w:val="clear" w:color="auto" w:fill="CCFFFF"/>
          </w:tcPr>
          <w:p w14:paraId="27247D2F" w14:textId="643AB157" w:rsidR="000A65CD" w:rsidRPr="000552D0" w:rsidRDefault="000A65CD" w:rsidP="000A65CD">
            <w:pPr>
              <w:ind w:left="-11" w:firstLine="11"/>
              <w:rPr>
                <w:rFonts w:asciiTheme="majorHAnsi" w:hAnsiTheme="majorHAnsi" w:cstheme="majorHAnsi"/>
                <w:lang w:val="en-ZA"/>
              </w:rPr>
            </w:pPr>
          </w:p>
        </w:tc>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3C1D8ABF"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437220" w:rsidRPr="00437220">
        <w:rPr>
          <w:b/>
          <w:lang w:val="en-ZA"/>
        </w:rPr>
        <w:t>Expected additional direct expenses (in addition to existing direct expenses in the department / faculty / Stellenbosch University)</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1D2736">
      <w:pPr>
        <w:numPr>
          <w:ilvl w:val="0"/>
          <w:numId w:val="14"/>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tc>
          <w:tcPr>
            <w:tcW w:w="1559" w:type="dxa"/>
            <w:shd w:val="clear" w:color="auto" w:fill="CCFFFF"/>
            <w:vAlign w:val="center"/>
          </w:tcPr>
          <w:p w14:paraId="76C583F7" w14:textId="01A45F5A" w:rsidR="00425FF5" w:rsidRPr="000A65CD" w:rsidRDefault="00425FF5" w:rsidP="00D936C0">
            <w:pPr>
              <w:rPr>
                <w:rFonts w:asciiTheme="majorHAnsi" w:hAnsiTheme="majorHAnsi" w:cstheme="majorHAnsi"/>
                <w:lang w:val="en-ZA"/>
              </w:rPr>
            </w:pPr>
          </w:p>
        </w:tc>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tc>
          <w:tcPr>
            <w:tcW w:w="3401" w:type="dxa"/>
            <w:shd w:val="clear" w:color="auto" w:fill="CCFFFF"/>
            <w:vAlign w:val="center"/>
          </w:tcPr>
          <w:p w14:paraId="319DCFF3" w14:textId="74810258" w:rsidR="00425FF5" w:rsidRPr="000A65CD" w:rsidRDefault="00425FF5" w:rsidP="00425FF5">
            <w:pPr>
              <w:rPr>
                <w:rFonts w:asciiTheme="majorHAnsi" w:hAnsiTheme="majorHAnsi" w:cstheme="majorHAnsi"/>
                <w:lang w:val="en-ZA"/>
              </w:rPr>
            </w:pPr>
          </w:p>
        </w:tc>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tc>
          <w:tcPr>
            <w:tcW w:w="1559" w:type="dxa"/>
            <w:shd w:val="clear" w:color="auto" w:fill="CCFFFF"/>
            <w:vAlign w:val="center"/>
          </w:tcPr>
          <w:p w14:paraId="6C1F2933" w14:textId="7528AE6D" w:rsidR="00425FF5" w:rsidRPr="000A65CD" w:rsidRDefault="00425FF5" w:rsidP="005C67D0">
            <w:pPr>
              <w:rPr>
                <w:rFonts w:asciiTheme="majorHAnsi" w:hAnsiTheme="majorHAnsi" w:cstheme="majorHAnsi"/>
                <w:lang w:val="en-ZA"/>
              </w:rPr>
            </w:pPr>
          </w:p>
        </w:tc>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tc>
          <w:tcPr>
            <w:tcW w:w="3401" w:type="dxa"/>
            <w:shd w:val="clear" w:color="auto" w:fill="CCFFFF"/>
            <w:vAlign w:val="center"/>
          </w:tcPr>
          <w:p w14:paraId="688AA149" w14:textId="694CA215" w:rsidR="00425FF5" w:rsidRPr="000A65CD" w:rsidRDefault="00425FF5" w:rsidP="005C67D0">
            <w:pPr>
              <w:rPr>
                <w:rFonts w:asciiTheme="majorHAnsi" w:hAnsiTheme="majorHAnsi" w:cstheme="majorHAnsi"/>
                <w:lang w:val="en-ZA"/>
              </w:rPr>
            </w:pPr>
          </w:p>
        </w:tc>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tc>
          <w:tcPr>
            <w:tcW w:w="1559" w:type="dxa"/>
            <w:shd w:val="clear" w:color="auto" w:fill="CCFFFF"/>
            <w:vAlign w:val="center"/>
          </w:tcPr>
          <w:p w14:paraId="09B112B5" w14:textId="70FE7523" w:rsidR="00425FF5" w:rsidRPr="000A65CD" w:rsidRDefault="00425FF5" w:rsidP="005C67D0">
            <w:pPr>
              <w:rPr>
                <w:rFonts w:asciiTheme="majorHAnsi" w:hAnsiTheme="majorHAnsi" w:cstheme="majorHAnsi"/>
                <w:lang w:val="en-ZA"/>
              </w:rPr>
            </w:pPr>
          </w:p>
        </w:tc>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tc>
          <w:tcPr>
            <w:tcW w:w="3401" w:type="dxa"/>
            <w:shd w:val="clear" w:color="auto" w:fill="CCFFFF"/>
            <w:vAlign w:val="center"/>
          </w:tcPr>
          <w:p w14:paraId="213A0F22" w14:textId="28CB23A1" w:rsidR="00425FF5" w:rsidRPr="000A65CD" w:rsidRDefault="00425FF5" w:rsidP="005C67D0">
            <w:pPr>
              <w:rPr>
                <w:rFonts w:asciiTheme="majorHAnsi" w:hAnsiTheme="majorHAnsi" w:cstheme="majorHAnsi"/>
                <w:lang w:val="en-ZA"/>
              </w:rPr>
            </w:pPr>
          </w:p>
        </w:tc>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tc>
          <w:tcPr>
            <w:tcW w:w="1559" w:type="dxa"/>
            <w:shd w:val="clear" w:color="auto" w:fill="CCFFFF"/>
            <w:vAlign w:val="center"/>
          </w:tcPr>
          <w:p w14:paraId="3E3877E6" w14:textId="7CDF0FD7" w:rsidR="00425FF5" w:rsidRPr="000A65CD" w:rsidRDefault="00425FF5" w:rsidP="005C67D0">
            <w:pPr>
              <w:rPr>
                <w:rFonts w:asciiTheme="majorHAnsi" w:hAnsiTheme="majorHAnsi" w:cstheme="majorHAnsi"/>
                <w:lang w:val="en-ZA"/>
              </w:rPr>
            </w:pPr>
          </w:p>
        </w:tc>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tc>
          <w:tcPr>
            <w:tcW w:w="3401" w:type="dxa"/>
            <w:shd w:val="clear" w:color="auto" w:fill="CCFFFF"/>
            <w:vAlign w:val="center"/>
          </w:tcPr>
          <w:p w14:paraId="00C408F0" w14:textId="31A276AF" w:rsidR="00425FF5" w:rsidRPr="000A65CD" w:rsidRDefault="00425FF5" w:rsidP="005C67D0">
            <w:pPr>
              <w:rPr>
                <w:rFonts w:asciiTheme="majorHAnsi" w:hAnsiTheme="majorHAnsi" w:cstheme="majorHAnsi"/>
                <w:lang w:val="en-ZA"/>
              </w:rPr>
            </w:pPr>
          </w:p>
        </w:tc>
      </w:tr>
    </w:tbl>
    <w:p w14:paraId="7F7825B9" w14:textId="77777777" w:rsidR="000B2285" w:rsidRPr="00831122" w:rsidRDefault="000B2285" w:rsidP="001C55C8">
      <w:pPr>
        <w:ind w:left="501"/>
        <w:rPr>
          <w:lang w:val="en-ZA"/>
        </w:rPr>
      </w:pPr>
      <w:r w:rsidRPr="00831122">
        <w:rPr>
          <w:lang w:val="en-ZA"/>
        </w:rPr>
        <w:t xml:space="preserve"> </w:t>
      </w:r>
    </w:p>
    <w:p w14:paraId="3F4C23AB" w14:textId="6CE28F06" w:rsidR="00785D4A" w:rsidRPr="00831122" w:rsidRDefault="00437220" w:rsidP="001C55C8">
      <w:pPr>
        <w:ind w:left="501"/>
        <w:rPr>
          <w:lang w:val="en-ZA"/>
        </w:rPr>
      </w:pPr>
      <w:r w:rsidRPr="00437220">
        <w:rPr>
          <w:b/>
          <w:lang w:val="en-ZA"/>
        </w:rPr>
        <w:t>Funding sources for the above</w:t>
      </w:r>
      <w:r w:rsidR="00785D4A" w:rsidRPr="00437220">
        <w:rPr>
          <w:b/>
          <w:lang w:val="en-ZA"/>
        </w:rPr>
        <w:t>:</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tc>
          <w:tcPr>
            <w:tcW w:w="9498" w:type="dxa"/>
            <w:shd w:val="clear" w:color="auto" w:fill="CCFFFF"/>
            <w:vAlign w:val="center"/>
          </w:tcPr>
          <w:p w14:paraId="7AF3C669" w14:textId="40984426" w:rsidR="00785D4A" w:rsidRPr="000A65CD" w:rsidRDefault="00785D4A" w:rsidP="00D85411">
            <w:pPr>
              <w:ind w:left="29"/>
              <w:rPr>
                <w:rFonts w:asciiTheme="majorHAnsi" w:hAnsiTheme="majorHAnsi" w:cstheme="majorHAnsi"/>
                <w:sz w:val="22"/>
                <w:szCs w:val="22"/>
                <w:lang w:val="en-ZA"/>
              </w:rPr>
            </w:pPr>
          </w:p>
        </w:tc>
      </w:tr>
    </w:tbl>
    <w:p w14:paraId="74603194" w14:textId="77777777" w:rsidR="002E4B1A" w:rsidRPr="00831122" w:rsidRDefault="002E4B1A" w:rsidP="002E4B1A">
      <w:pPr>
        <w:rPr>
          <w:lang w:val="en-ZA"/>
        </w:rPr>
      </w:pPr>
    </w:p>
    <w:p w14:paraId="295AE40B" w14:textId="5E1F041A" w:rsidR="002E4B1A" w:rsidRPr="00A6620E" w:rsidRDefault="00AC5549" w:rsidP="001D2736">
      <w:pPr>
        <w:pStyle w:val="ListParagraph"/>
        <w:numPr>
          <w:ilvl w:val="0"/>
          <w:numId w:val="14"/>
        </w:numPr>
        <w:rPr>
          <w:b/>
          <w:lang w:val="en-ZA"/>
        </w:rPr>
      </w:pPr>
      <w:r w:rsidRPr="00A6620E">
        <w:rPr>
          <w:b/>
          <w:lang w:val="en-ZA"/>
        </w:rPr>
        <w:t>Additional Stellenbosch University Support and Administrative Staff (C2 and C3)</w:t>
      </w:r>
    </w:p>
    <w:p w14:paraId="16B94799" w14:textId="77777777" w:rsidR="00A6620E" w:rsidRDefault="00A6620E" w:rsidP="00A6620E">
      <w:pPr>
        <w:ind w:left="851"/>
        <w:rPr>
          <w:lang w:val="en-ZA"/>
        </w:rPr>
      </w:pPr>
    </w:p>
    <w:p w14:paraId="1EEB356B" w14:textId="75A359CF" w:rsidR="002E4B1A" w:rsidRPr="00831122" w:rsidRDefault="002E4B1A" w:rsidP="00A6620E">
      <w:pPr>
        <w:ind w:left="851"/>
        <w:rPr>
          <w:i/>
          <w:sz w:val="16"/>
          <w:szCs w:val="16"/>
          <w:lang w:val="en-ZA"/>
        </w:rPr>
      </w:pP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tc>
          <w:tcPr>
            <w:tcW w:w="1883" w:type="dxa"/>
            <w:shd w:val="clear" w:color="auto" w:fill="CCFFFF"/>
            <w:vAlign w:val="center"/>
          </w:tcPr>
          <w:p w14:paraId="5E056DA8" w14:textId="1B47E4D6" w:rsidR="00464CCE" w:rsidRPr="000A65CD" w:rsidRDefault="00464CCE" w:rsidP="00464CCE">
            <w:pPr>
              <w:rPr>
                <w:rStyle w:val="FormA"/>
                <w:rFonts w:cstheme="majorHAnsi"/>
                <w:sz w:val="20"/>
                <w:lang w:val="en-ZA"/>
              </w:rPr>
            </w:pPr>
          </w:p>
        </w:tc>
        <w:sdt>
          <w:sdtPr>
            <w:rPr>
              <w:rFonts w:asciiTheme="majorHAnsi" w:hAnsiTheme="majorHAnsi" w:cstheme="majorHAnsi"/>
              <w:b/>
              <w:sz w:val="22"/>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tc>
          <w:tcPr>
            <w:tcW w:w="2409" w:type="dxa"/>
            <w:shd w:val="clear" w:color="auto" w:fill="CCFFFF"/>
            <w:vAlign w:val="center"/>
          </w:tcPr>
          <w:p w14:paraId="442AD959" w14:textId="79AE714A" w:rsidR="00464CCE" w:rsidRPr="000A65CD" w:rsidRDefault="00464CCE" w:rsidP="00464CCE">
            <w:pPr>
              <w:rPr>
                <w:rFonts w:asciiTheme="majorHAnsi" w:hAnsiTheme="majorHAnsi" w:cstheme="majorHAnsi"/>
                <w:lang w:val="en-ZA"/>
              </w:rPr>
            </w:pPr>
          </w:p>
        </w:tc>
        <w:tc>
          <w:tcPr>
            <w:tcW w:w="2596" w:type="dxa"/>
            <w:shd w:val="clear" w:color="auto" w:fill="CCFFFF"/>
            <w:vAlign w:val="center"/>
          </w:tcPr>
          <w:p w14:paraId="3AE0FA9B" w14:textId="0CEA7AE9" w:rsidR="00464CCE" w:rsidRPr="000A65CD" w:rsidRDefault="00464CCE" w:rsidP="00464CCE">
            <w:pPr>
              <w:rPr>
                <w:rFonts w:asciiTheme="majorHAnsi" w:hAnsiTheme="majorHAnsi" w:cstheme="majorHAnsi"/>
                <w:lang w:val="en-ZA"/>
              </w:rPr>
            </w:pPr>
          </w:p>
        </w:tc>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tc>
          <w:tcPr>
            <w:tcW w:w="1883" w:type="dxa"/>
            <w:shd w:val="clear" w:color="auto" w:fill="CCFFFF"/>
            <w:vAlign w:val="center"/>
          </w:tcPr>
          <w:p w14:paraId="077F4211" w14:textId="0A9ECE03"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tc>
          <w:tcPr>
            <w:tcW w:w="2409" w:type="dxa"/>
            <w:shd w:val="clear" w:color="auto" w:fill="CCFFFF"/>
            <w:vAlign w:val="center"/>
          </w:tcPr>
          <w:p w14:paraId="45BD43B7" w14:textId="528F0721" w:rsidR="00815465" w:rsidRPr="000A65CD" w:rsidRDefault="00815465" w:rsidP="00815465">
            <w:pPr>
              <w:rPr>
                <w:rFonts w:asciiTheme="majorHAnsi" w:hAnsiTheme="majorHAnsi" w:cstheme="majorHAnsi"/>
                <w:lang w:val="en-ZA"/>
              </w:rPr>
            </w:pPr>
          </w:p>
        </w:tc>
        <w:tc>
          <w:tcPr>
            <w:tcW w:w="2596" w:type="dxa"/>
            <w:shd w:val="clear" w:color="auto" w:fill="CCFFFF"/>
            <w:vAlign w:val="center"/>
          </w:tcPr>
          <w:p w14:paraId="08DB8CEA" w14:textId="54F6C097" w:rsidR="00815465" w:rsidRPr="000A65CD" w:rsidRDefault="00815465" w:rsidP="00815465">
            <w:pPr>
              <w:rPr>
                <w:rFonts w:asciiTheme="majorHAnsi" w:hAnsiTheme="majorHAnsi" w:cstheme="majorHAnsi"/>
                <w:lang w:val="en-ZA"/>
              </w:rPr>
            </w:pPr>
          </w:p>
        </w:tc>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tc>
          <w:tcPr>
            <w:tcW w:w="1883" w:type="dxa"/>
            <w:shd w:val="clear" w:color="auto" w:fill="CCFFFF"/>
            <w:vAlign w:val="center"/>
          </w:tcPr>
          <w:p w14:paraId="45ACC1CC" w14:textId="33DB4D29"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tc>
          <w:tcPr>
            <w:tcW w:w="2409" w:type="dxa"/>
            <w:shd w:val="clear" w:color="auto" w:fill="CCFFFF"/>
            <w:vAlign w:val="center"/>
          </w:tcPr>
          <w:p w14:paraId="28759569" w14:textId="63A6141E" w:rsidR="00815465" w:rsidRPr="000A65CD" w:rsidRDefault="00815465" w:rsidP="00815465">
            <w:pPr>
              <w:rPr>
                <w:rFonts w:asciiTheme="majorHAnsi" w:hAnsiTheme="majorHAnsi" w:cstheme="majorHAnsi"/>
                <w:lang w:val="en-ZA"/>
              </w:rPr>
            </w:pPr>
          </w:p>
        </w:tc>
        <w:tc>
          <w:tcPr>
            <w:tcW w:w="2596" w:type="dxa"/>
            <w:shd w:val="clear" w:color="auto" w:fill="CCFFFF"/>
            <w:vAlign w:val="center"/>
          </w:tcPr>
          <w:p w14:paraId="41F1A36D" w14:textId="3D5A8A5A" w:rsidR="00815465" w:rsidRPr="000A65CD" w:rsidRDefault="00815465" w:rsidP="00815465">
            <w:pPr>
              <w:rPr>
                <w:rFonts w:asciiTheme="majorHAnsi" w:hAnsiTheme="majorHAnsi" w:cstheme="majorHAnsi"/>
                <w:lang w:val="en-ZA"/>
              </w:rPr>
            </w:pPr>
          </w:p>
        </w:tc>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tc>
          <w:tcPr>
            <w:tcW w:w="1883" w:type="dxa"/>
            <w:shd w:val="clear" w:color="auto" w:fill="CCFFFF"/>
            <w:vAlign w:val="center"/>
          </w:tcPr>
          <w:p w14:paraId="3BC0E99A" w14:textId="4C83144D"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tc>
          <w:tcPr>
            <w:tcW w:w="2409" w:type="dxa"/>
            <w:shd w:val="clear" w:color="auto" w:fill="CCFFFF"/>
            <w:vAlign w:val="center"/>
          </w:tcPr>
          <w:p w14:paraId="778935B8" w14:textId="101FF09F" w:rsidR="00815465" w:rsidRPr="000A65CD" w:rsidRDefault="00815465" w:rsidP="00815465">
            <w:pPr>
              <w:rPr>
                <w:rFonts w:asciiTheme="majorHAnsi" w:hAnsiTheme="majorHAnsi" w:cstheme="majorHAnsi"/>
                <w:lang w:val="en-ZA"/>
              </w:rPr>
            </w:pPr>
          </w:p>
        </w:tc>
        <w:tc>
          <w:tcPr>
            <w:tcW w:w="2596" w:type="dxa"/>
            <w:shd w:val="clear" w:color="auto" w:fill="CCFFFF"/>
            <w:vAlign w:val="center"/>
          </w:tcPr>
          <w:p w14:paraId="65DEBE9D" w14:textId="4E0F0FA7" w:rsidR="00815465" w:rsidRPr="000A65CD" w:rsidRDefault="00815465" w:rsidP="00815465">
            <w:pPr>
              <w:rPr>
                <w:rFonts w:asciiTheme="majorHAnsi" w:hAnsiTheme="majorHAnsi" w:cstheme="majorHAnsi"/>
                <w:lang w:val="en-ZA"/>
              </w:rPr>
            </w:pPr>
          </w:p>
        </w:tc>
      </w:tr>
    </w:tbl>
    <w:p w14:paraId="12A27971" w14:textId="77777777" w:rsidR="001C55C8" w:rsidRPr="00831122" w:rsidRDefault="001C55C8" w:rsidP="005B722E">
      <w:pPr>
        <w:ind w:left="567" w:hanging="567"/>
        <w:rPr>
          <w:lang w:val="en-ZA"/>
        </w:rPr>
      </w:pPr>
    </w:p>
    <w:p w14:paraId="5EC3AA31" w14:textId="77777777" w:rsidR="00437220" w:rsidRPr="00831122" w:rsidRDefault="00437220" w:rsidP="00437220">
      <w:pPr>
        <w:ind w:left="501"/>
        <w:rPr>
          <w:lang w:val="en-ZA"/>
        </w:rPr>
      </w:pPr>
      <w:r w:rsidRPr="00437220">
        <w:rPr>
          <w:b/>
          <w:lang w:val="en-ZA"/>
        </w:rPr>
        <w:t>Funding sources for the above:</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tc>
          <w:tcPr>
            <w:tcW w:w="9243" w:type="dxa"/>
            <w:shd w:val="clear" w:color="auto" w:fill="CCFFFF"/>
            <w:vAlign w:val="center"/>
          </w:tcPr>
          <w:p w14:paraId="66C5AA51" w14:textId="222C13E4" w:rsidR="00312238" w:rsidRPr="000A65CD" w:rsidRDefault="00312238" w:rsidP="00433067">
            <w:pPr>
              <w:rPr>
                <w:rFonts w:asciiTheme="majorHAnsi" w:hAnsiTheme="majorHAnsi" w:cstheme="majorHAnsi"/>
                <w:sz w:val="22"/>
                <w:szCs w:val="22"/>
                <w:lang w:val="en-ZA"/>
              </w:rPr>
            </w:pPr>
          </w:p>
        </w:tc>
      </w:tr>
    </w:tbl>
    <w:p w14:paraId="2167231B" w14:textId="62346F61" w:rsidR="001C55C8" w:rsidRDefault="001C55C8" w:rsidP="00D936C0">
      <w:pPr>
        <w:rPr>
          <w:b/>
          <w:lang w:val="en-ZA"/>
        </w:rPr>
      </w:pPr>
    </w:p>
    <w:p w14:paraId="5C7BD5DD" w14:textId="09713814" w:rsidR="00AC5549" w:rsidRPr="00A6620E" w:rsidRDefault="00AC5549" w:rsidP="001D2736">
      <w:pPr>
        <w:pStyle w:val="ListParagraph"/>
        <w:numPr>
          <w:ilvl w:val="0"/>
          <w:numId w:val="14"/>
        </w:numPr>
        <w:rPr>
          <w:b/>
          <w:lang w:val="en-ZA"/>
        </w:rPr>
      </w:pPr>
      <w:r w:rsidRPr="00A6620E">
        <w:rPr>
          <w:b/>
          <w:lang w:val="en-ZA"/>
        </w:rPr>
        <w:t xml:space="preserve">Additional buy-in </w:t>
      </w:r>
      <w:r w:rsidR="00CE5DD3">
        <w:rPr>
          <w:b/>
          <w:lang w:val="en-ZA"/>
        </w:rPr>
        <w:t xml:space="preserve">of contract </w:t>
      </w:r>
      <w:r w:rsidRPr="00A6620E">
        <w:rPr>
          <w:b/>
          <w:lang w:val="en-ZA"/>
        </w:rPr>
        <w:t xml:space="preserve">staff specific to this programme (not SU </w:t>
      </w:r>
      <w:r w:rsidR="00CE5DD3">
        <w:rPr>
          <w:b/>
          <w:lang w:val="en-ZA"/>
        </w:rPr>
        <w:t xml:space="preserve">permanently </w:t>
      </w:r>
      <w:r w:rsidRPr="00A6620E">
        <w:rPr>
          <w:b/>
          <w:lang w:val="en-ZA"/>
        </w:rPr>
        <w:t>employed)</w:t>
      </w:r>
    </w:p>
    <w:p w14:paraId="718CEEAA" w14:textId="77777777" w:rsidR="00A6620E" w:rsidRDefault="00A6620E" w:rsidP="00A6620E">
      <w:pPr>
        <w:ind w:left="851"/>
        <w:rPr>
          <w:lang w:val="en-ZA"/>
        </w:rPr>
      </w:pPr>
    </w:p>
    <w:p w14:paraId="15C87826" w14:textId="2173C658" w:rsidR="00AC5549" w:rsidRPr="00831122" w:rsidRDefault="00AC5549" w:rsidP="00A6620E">
      <w:pPr>
        <w:ind w:left="851"/>
        <w:rPr>
          <w:i/>
          <w:sz w:val="16"/>
          <w:szCs w:val="16"/>
          <w:lang w:val="en-ZA"/>
        </w:rPr>
      </w:pP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D82D11">
        <w:tc>
          <w:tcPr>
            <w:tcW w:w="1155" w:type="dxa"/>
            <w:shd w:val="clear" w:color="auto" w:fill="CCFFFF"/>
          </w:tcPr>
          <w:p w14:paraId="4EAE65BC" w14:textId="77777777" w:rsidR="00AC5549" w:rsidRPr="000552D0" w:rsidRDefault="00AC5549" w:rsidP="00D82D11">
            <w:pPr>
              <w:rPr>
                <w:b/>
                <w:lang w:val="en-ZA"/>
              </w:rPr>
            </w:pPr>
          </w:p>
        </w:tc>
        <w:tc>
          <w:tcPr>
            <w:tcW w:w="1883" w:type="dxa"/>
            <w:shd w:val="clear" w:color="auto" w:fill="CCFFFF"/>
            <w:vAlign w:val="center"/>
          </w:tcPr>
          <w:p w14:paraId="1381AD2C" w14:textId="77777777" w:rsidR="00AC5549" w:rsidRPr="000552D0" w:rsidRDefault="00AC5549" w:rsidP="00D82D11">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D82D11">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D82D11">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D82D11">
            <w:pPr>
              <w:rPr>
                <w:b/>
                <w:lang w:val="en-ZA"/>
              </w:rPr>
            </w:pPr>
            <w:r w:rsidRPr="000552D0">
              <w:rPr>
                <w:b/>
                <w:lang w:val="en-ZA"/>
              </w:rPr>
              <w:t>Motivation</w:t>
            </w:r>
          </w:p>
        </w:tc>
      </w:tr>
      <w:tr w:rsidR="00AC5549" w:rsidRPr="00464CCE" w14:paraId="1A2270E2" w14:textId="77777777" w:rsidTr="00D82D11">
        <w:tc>
          <w:tcPr>
            <w:tcW w:w="1155" w:type="dxa"/>
            <w:shd w:val="clear" w:color="auto" w:fill="CCFFFF"/>
          </w:tcPr>
          <w:p w14:paraId="6E9C51CB" w14:textId="77777777" w:rsidR="00AC5549" w:rsidRPr="000552D0" w:rsidRDefault="00AC5549" w:rsidP="00D82D11">
            <w:pPr>
              <w:rPr>
                <w:b/>
                <w:lang w:val="en-ZA"/>
              </w:rPr>
            </w:pPr>
            <w:r w:rsidRPr="000552D0">
              <w:rPr>
                <w:b/>
                <w:lang w:val="en-ZA"/>
              </w:rPr>
              <w:t>Year 1</w:t>
            </w:r>
          </w:p>
        </w:tc>
        <w:tc>
          <w:tcPr>
            <w:tcW w:w="1883" w:type="dxa"/>
            <w:shd w:val="clear" w:color="auto" w:fill="CCFFFF"/>
            <w:vAlign w:val="center"/>
          </w:tcPr>
          <w:p w14:paraId="7DFACFE1" w14:textId="0FC792B6" w:rsidR="00AC5549" w:rsidRPr="000A65CD" w:rsidRDefault="00AC5549" w:rsidP="00D82D11">
            <w:pPr>
              <w:rPr>
                <w:rStyle w:val="FormA"/>
                <w:rFonts w:cstheme="majorHAnsi"/>
                <w:sz w:val="20"/>
                <w:lang w:val="en-ZA"/>
              </w:rPr>
            </w:pPr>
          </w:p>
        </w:tc>
        <w:sdt>
          <w:sdtPr>
            <w:rPr>
              <w:rFonts w:asciiTheme="majorHAnsi" w:hAnsiTheme="majorHAnsi" w:cstheme="majorHAnsi"/>
              <w:b/>
              <w:sz w:val="22"/>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A65CD" w:rsidRDefault="00AC5549" w:rsidP="00D82D11">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2409" w:type="dxa"/>
            <w:shd w:val="clear" w:color="auto" w:fill="CCFFFF"/>
            <w:vAlign w:val="center"/>
          </w:tcPr>
          <w:p w14:paraId="6EFEFDB6" w14:textId="47DBEE64" w:rsidR="00AC5549" w:rsidRPr="000A65CD" w:rsidRDefault="00AC5549" w:rsidP="00D82D11">
            <w:pPr>
              <w:rPr>
                <w:rFonts w:asciiTheme="majorHAnsi" w:hAnsiTheme="majorHAnsi" w:cstheme="majorHAnsi"/>
                <w:lang w:val="en-ZA"/>
              </w:rPr>
            </w:pPr>
          </w:p>
        </w:tc>
        <w:tc>
          <w:tcPr>
            <w:tcW w:w="2596" w:type="dxa"/>
            <w:shd w:val="clear" w:color="auto" w:fill="CCFFFF"/>
            <w:vAlign w:val="center"/>
          </w:tcPr>
          <w:p w14:paraId="47581B77" w14:textId="157B1FDC" w:rsidR="00AC5549" w:rsidRPr="000A65CD" w:rsidRDefault="00AC5549" w:rsidP="00D82D11">
            <w:pPr>
              <w:rPr>
                <w:rFonts w:asciiTheme="majorHAnsi" w:hAnsiTheme="majorHAnsi" w:cstheme="majorHAnsi"/>
                <w:lang w:val="en-ZA"/>
              </w:rPr>
            </w:pPr>
          </w:p>
        </w:tc>
      </w:tr>
      <w:tr w:rsidR="00AC5549" w:rsidRPr="00464CCE" w14:paraId="78B5DCD1" w14:textId="77777777" w:rsidTr="00D82D11">
        <w:tc>
          <w:tcPr>
            <w:tcW w:w="1155" w:type="dxa"/>
            <w:shd w:val="clear" w:color="auto" w:fill="CCFFFF"/>
          </w:tcPr>
          <w:p w14:paraId="365160F9" w14:textId="77777777" w:rsidR="00AC5549" w:rsidRPr="000552D0" w:rsidRDefault="00AC5549" w:rsidP="00D82D11">
            <w:pPr>
              <w:rPr>
                <w:b/>
                <w:lang w:val="en-ZA"/>
              </w:rPr>
            </w:pPr>
            <w:r w:rsidRPr="000552D0">
              <w:rPr>
                <w:b/>
                <w:lang w:val="en-ZA"/>
              </w:rPr>
              <w:t>Year 2</w:t>
            </w:r>
          </w:p>
        </w:tc>
        <w:tc>
          <w:tcPr>
            <w:tcW w:w="1883" w:type="dxa"/>
            <w:shd w:val="clear" w:color="auto" w:fill="CCFFFF"/>
            <w:vAlign w:val="center"/>
          </w:tcPr>
          <w:p w14:paraId="6B02063F" w14:textId="4C336381" w:rsidR="00AC5549" w:rsidRPr="000A65CD" w:rsidRDefault="00AC5549" w:rsidP="00D82D11">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A65CD" w:rsidRDefault="00AC5549" w:rsidP="00D82D11">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2409" w:type="dxa"/>
            <w:shd w:val="clear" w:color="auto" w:fill="CCFFFF"/>
            <w:vAlign w:val="center"/>
          </w:tcPr>
          <w:p w14:paraId="43E26873" w14:textId="4E8530E5" w:rsidR="00AC5549" w:rsidRPr="000A65CD" w:rsidRDefault="00AC5549" w:rsidP="00D82D11">
            <w:pPr>
              <w:rPr>
                <w:rFonts w:asciiTheme="majorHAnsi" w:hAnsiTheme="majorHAnsi" w:cstheme="majorHAnsi"/>
                <w:lang w:val="en-ZA"/>
              </w:rPr>
            </w:pPr>
          </w:p>
        </w:tc>
        <w:tc>
          <w:tcPr>
            <w:tcW w:w="2596" w:type="dxa"/>
            <w:shd w:val="clear" w:color="auto" w:fill="CCFFFF"/>
            <w:vAlign w:val="center"/>
          </w:tcPr>
          <w:p w14:paraId="5FCDE422" w14:textId="7E8EFCCD" w:rsidR="00AC5549" w:rsidRPr="000A65CD" w:rsidRDefault="00AC5549" w:rsidP="00D82D11">
            <w:pPr>
              <w:rPr>
                <w:rFonts w:asciiTheme="majorHAnsi" w:hAnsiTheme="majorHAnsi" w:cstheme="majorHAnsi"/>
                <w:lang w:val="en-ZA"/>
              </w:rPr>
            </w:pPr>
          </w:p>
        </w:tc>
      </w:tr>
      <w:tr w:rsidR="00AC5549" w:rsidRPr="00464CCE" w14:paraId="5FD731E1" w14:textId="77777777" w:rsidTr="00D82D11">
        <w:tc>
          <w:tcPr>
            <w:tcW w:w="1155" w:type="dxa"/>
            <w:shd w:val="clear" w:color="auto" w:fill="CCFFFF"/>
          </w:tcPr>
          <w:p w14:paraId="73E5306A" w14:textId="77777777" w:rsidR="00AC5549" w:rsidRPr="000552D0" w:rsidRDefault="00AC5549" w:rsidP="00D82D11">
            <w:pPr>
              <w:rPr>
                <w:b/>
                <w:lang w:val="en-ZA"/>
              </w:rPr>
            </w:pPr>
            <w:r w:rsidRPr="000552D0">
              <w:rPr>
                <w:b/>
                <w:lang w:val="en-ZA"/>
              </w:rPr>
              <w:t>Year 3</w:t>
            </w:r>
          </w:p>
        </w:tc>
        <w:tc>
          <w:tcPr>
            <w:tcW w:w="1883" w:type="dxa"/>
            <w:shd w:val="clear" w:color="auto" w:fill="CCFFFF"/>
            <w:vAlign w:val="center"/>
          </w:tcPr>
          <w:p w14:paraId="3A7F4154" w14:textId="4F1C9431" w:rsidR="00AC5549" w:rsidRPr="000A65CD" w:rsidRDefault="00AC5549" w:rsidP="00D82D11">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A65CD" w:rsidRDefault="00AC5549" w:rsidP="00D82D11">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2409" w:type="dxa"/>
            <w:shd w:val="clear" w:color="auto" w:fill="CCFFFF"/>
            <w:vAlign w:val="center"/>
          </w:tcPr>
          <w:p w14:paraId="17D9C503" w14:textId="24210417" w:rsidR="00AC5549" w:rsidRPr="000A65CD" w:rsidRDefault="00AC5549" w:rsidP="00D82D11">
            <w:pPr>
              <w:rPr>
                <w:rFonts w:asciiTheme="majorHAnsi" w:hAnsiTheme="majorHAnsi" w:cstheme="majorHAnsi"/>
                <w:lang w:val="en-ZA"/>
              </w:rPr>
            </w:pPr>
          </w:p>
        </w:tc>
        <w:tc>
          <w:tcPr>
            <w:tcW w:w="2596" w:type="dxa"/>
            <w:shd w:val="clear" w:color="auto" w:fill="CCFFFF"/>
            <w:vAlign w:val="center"/>
          </w:tcPr>
          <w:p w14:paraId="1867C402" w14:textId="605B282C" w:rsidR="00AC5549" w:rsidRPr="000A65CD" w:rsidRDefault="00AC5549" w:rsidP="00D82D11">
            <w:pPr>
              <w:rPr>
                <w:rFonts w:asciiTheme="majorHAnsi" w:hAnsiTheme="majorHAnsi" w:cstheme="majorHAnsi"/>
                <w:lang w:val="en-ZA"/>
              </w:rPr>
            </w:pPr>
          </w:p>
        </w:tc>
      </w:tr>
      <w:tr w:rsidR="00AC5549" w:rsidRPr="00464CCE" w14:paraId="09C21C8A" w14:textId="77777777" w:rsidTr="00D82D11">
        <w:tc>
          <w:tcPr>
            <w:tcW w:w="1155" w:type="dxa"/>
            <w:shd w:val="clear" w:color="auto" w:fill="CCFFFF"/>
          </w:tcPr>
          <w:p w14:paraId="5DA16492" w14:textId="77777777" w:rsidR="00AC5549" w:rsidRPr="000552D0" w:rsidRDefault="00AC5549" w:rsidP="00D82D11">
            <w:pPr>
              <w:rPr>
                <w:b/>
                <w:sz w:val="18"/>
                <w:szCs w:val="18"/>
                <w:lang w:val="en-ZA"/>
              </w:rPr>
            </w:pPr>
            <w:r w:rsidRPr="000552D0">
              <w:rPr>
                <w:b/>
                <w:sz w:val="18"/>
                <w:szCs w:val="18"/>
                <w:lang w:val="en-ZA"/>
              </w:rPr>
              <w:t>Duration of offering</w:t>
            </w:r>
          </w:p>
        </w:tc>
        <w:tc>
          <w:tcPr>
            <w:tcW w:w="1883" w:type="dxa"/>
            <w:shd w:val="clear" w:color="auto" w:fill="CCFFFF"/>
            <w:vAlign w:val="center"/>
          </w:tcPr>
          <w:p w14:paraId="139C1B18" w14:textId="1591FB4A" w:rsidR="00AC5549" w:rsidRPr="000A65CD" w:rsidRDefault="00AC5549" w:rsidP="00D82D11">
            <w:pPr>
              <w:rPr>
                <w:rFonts w:asciiTheme="majorHAnsi" w:hAnsiTheme="majorHAnsi" w:cstheme="majorHAnsi"/>
                <w:lang w:val="en-ZA"/>
              </w:rPr>
            </w:pPr>
          </w:p>
        </w:tc>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A65CD" w:rsidRDefault="00AC5549" w:rsidP="00D82D11">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2409" w:type="dxa"/>
            <w:shd w:val="clear" w:color="auto" w:fill="CCFFFF"/>
            <w:vAlign w:val="center"/>
          </w:tcPr>
          <w:p w14:paraId="280CC4B7" w14:textId="3C38E296" w:rsidR="00AC5549" w:rsidRPr="000A65CD" w:rsidRDefault="00AC5549" w:rsidP="00D82D11">
            <w:pPr>
              <w:rPr>
                <w:rFonts w:asciiTheme="majorHAnsi" w:hAnsiTheme="majorHAnsi" w:cstheme="majorHAnsi"/>
                <w:lang w:val="en-ZA"/>
              </w:rPr>
            </w:pPr>
          </w:p>
        </w:tc>
        <w:tc>
          <w:tcPr>
            <w:tcW w:w="2596" w:type="dxa"/>
            <w:shd w:val="clear" w:color="auto" w:fill="CCFFFF"/>
            <w:vAlign w:val="center"/>
          </w:tcPr>
          <w:p w14:paraId="0CE35F0D" w14:textId="05878D00" w:rsidR="00AC5549" w:rsidRPr="000A65CD" w:rsidRDefault="00AC5549" w:rsidP="00D82D11">
            <w:pPr>
              <w:rPr>
                <w:rFonts w:asciiTheme="majorHAnsi" w:hAnsiTheme="majorHAnsi" w:cstheme="majorHAnsi"/>
                <w:lang w:val="en-ZA"/>
              </w:rPr>
            </w:pPr>
          </w:p>
        </w:tc>
      </w:tr>
    </w:tbl>
    <w:p w14:paraId="76CD910D" w14:textId="77777777" w:rsidR="00AC5549" w:rsidRPr="00831122" w:rsidRDefault="00AC5549" w:rsidP="00AC5549">
      <w:pPr>
        <w:ind w:left="567" w:hanging="567"/>
        <w:rPr>
          <w:lang w:val="en-ZA"/>
        </w:rPr>
      </w:pPr>
    </w:p>
    <w:p w14:paraId="6ED4B891" w14:textId="77777777" w:rsidR="00437220" w:rsidRPr="00831122" w:rsidRDefault="00437220" w:rsidP="00437220">
      <w:pPr>
        <w:ind w:left="501"/>
        <w:rPr>
          <w:lang w:val="en-ZA"/>
        </w:rPr>
      </w:pPr>
      <w:r w:rsidRPr="00437220">
        <w:rPr>
          <w:b/>
          <w:lang w:val="en-ZA"/>
        </w:rPr>
        <w:t>Funding sources for the above:</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D82D11">
        <w:tc>
          <w:tcPr>
            <w:tcW w:w="9243" w:type="dxa"/>
            <w:shd w:val="clear" w:color="auto" w:fill="CCFFFF"/>
            <w:vAlign w:val="center"/>
          </w:tcPr>
          <w:p w14:paraId="2C0EA420" w14:textId="6BC26B44" w:rsidR="00AC5549" w:rsidRPr="000A65CD" w:rsidRDefault="00AC5549" w:rsidP="00D82D11">
            <w:pPr>
              <w:rPr>
                <w:rFonts w:asciiTheme="majorHAnsi" w:hAnsiTheme="majorHAnsi" w:cstheme="majorHAnsi"/>
                <w:sz w:val="22"/>
                <w:szCs w:val="22"/>
                <w:lang w:val="en-ZA"/>
              </w:rPr>
            </w:pPr>
          </w:p>
        </w:tc>
      </w:tr>
    </w:tbl>
    <w:p w14:paraId="3AC793C8" w14:textId="5C56C868" w:rsidR="00AC5549" w:rsidRPr="00831122" w:rsidRDefault="00AC5549" w:rsidP="00D936C0">
      <w:pPr>
        <w:rPr>
          <w:b/>
          <w:lang w:val="en-ZA"/>
        </w:rPr>
      </w:pPr>
    </w:p>
    <w:p w14:paraId="0CBA8A4B" w14:textId="50647702" w:rsidR="002E4B1A" w:rsidRPr="00831122" w:rsidRDefault="00470BF8" w:rsidP="001D2736">
      <w:pPr>
        <w:numPr>
          <w:ilvl w:val="0"/>
          <w:numId w:val="14"/>
        </w:numPr>
        <w:rPr>
          <w:b/>
          <w:lang w:val="en-ZA"/>
        </w:rPr>
      </w:pPr>
      <w:r w:rsidRPr="00831122">
        <w:rPr>
          <w:b/>
          <w:lang w:val="en-ZA"/>
        </w:rPr>
        <w:t xml:space="preserve">Additional </w:t>
      </w:r>
      <w:r w:rsidR="00CE5DD3">
        <w:rPr>
          <w:b/>
          <w:lang w:val="en-ZA"/>
        </w:rPr>
        <w:t xml:space="preserve">physical </w:t>
      </w:r>
      <w:r w:rsidRPr="00831122">
        <w:rPr>
          <w:b/>
          <w:lang w:val="en-ZA"/>
        </w:rPr>
        <w:t>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26875647" w:rsidR="00785D4A" w:rsidRPr="00831122" w:rsidRDefault="00CE5DD3" w:rsidP="00D936C0">
      <w:pPr>
        <w:ind w:left="861"/>
        <w:rPr>
          <w:sz w:val="16"/>
          <w:szCs w:val="16"/>
          <w:lang w:val="en-ZA"/>
        </w:rPr>
      </w:pPr>
      <w:r>
        <w:rPr>
          <w:sz w:val="16"/>
          <w:szCs w:val="16"/>
          <w:lang w:val="en-ZA"/>
        </w:rPr>
        <w:t>E.g.</w:t>
      </w:r>
      <w:r w:rsidR="00785D4A" w:rsidRPr="00831122">
        <w:rPr>
          <w:sz w:val="16"/>
          <w:szCs w:val="16"/>
          <w:lang w:val="en-ZA"/>
        </w:rPr>
        <w:t xml:space="preserv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17E9766D" w:rsidR="00785D4A" w:rsidRPr="00831122" w:rsidRDefault="00785D4A" w:rsidP="00CE5DD3">
            <w:pPr>
              <w:rPr>
                <w:b/>
                <w:sz w:val="18"/>
                <w:szCs w:val="18"/>
                <w:lang w:val="en-ZA"/>
              </w:rPr>
            </w:pPr>
            <w:r w:rsidRPr="00831122">
              <w:rPr>
                <w:b/>
                <w:sz w:val="18"/>
                <w:szCs w:val="18"/>
                <w:lang w:val="en-ZA"/>
              </w:rPr>
              <w:t>Can a current space be adapted</w:t>
            </w:r>
            <w:r w:rsidR="00CE5DD3">
              <w:rPr>
                <w:b/>
                <w:sz w:val="18"/>
                <w:szCs w:val="18"/>
                <w:lang w:val="en-ZA"/>
              </w:rPr>
              <w:t>?</w:t>
            </w:r>
          </w:p>
        </w:tc>
        <w:tc>
          <w:tcPr>
            <w:tcW w:w="4707" w:type="dxa"/>
            <w:shd w:val="clear" w:color="auto" w:fill="CCFFFF"/>
            <w:vAlign w:val="center"/>
          </w:tcPr>
          <w:p w14:paraId="22616C5B" w14:textId="21D933A8" w:rsidR="00785D4A" w:rsidRPr="00831122" w:rsidRDefault="00785D4A" w:rsidP="00E1312C">
            <w:pPr>
              <w:rPr>
                <w:b/>
                <w:sz w:val="18"/>
                <w:szCs w:val="18"/>
                <w:lang w:val="en-ZA"/>
              </w:rPr>
            </w:pPr>
            <w:r w:rsidRPr="00831122">
              <w:rPr>
                <w:b/>
                <w:sz w:val="18"/>
                <w:szCs w:val="18"/>
                <w:lang w:val="en-ZA"/>
              </w:rPr>
              <w:t>Motivation</w:t>
            </w:r>
            <w:r w:rsidR="00CE5DD3">
              <w:rPr>
                <w:b/>
                <w:sz w:val="18"/>
                <w:szCs w:val="18"/>
                <w:lang w:val="en-ZA"/>
              </w:rPr>
              <w:t xml:space="preserve"> and if applicable, indicate how a current space can be adapted.</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tc>
          <w:tcPr>
            <w:tcW w:w="1701" w:type="dxa"/>
            <w:shd w:val="clear" w:color="auto" w:fill="CCFFFF"/>
            <w:vAlign w:val="center"/>
          </w:tcPr>
          <w:p w14:paraId="35A9569D" w14:textId="7B246839" w:rsidR="00785D4A" w:rsidRPr="000A65CD" w:rsidRDefault="00785D4A" w:rsidP="00E1312C">
            <w:pPr>
              <w:rPr>
                <w:rFonts w:asciiTheme="majorHAnsi" w:hAnsiTheme="majorHAnsi" w:cstheme="majorHAnsi"/>
                <w:lang w:val="en-ZA"/>
              </w:rPr>
            </w:pPr>
          </w:p>
        </w:tc>
        <w:sdt>
          <w:sdtPr>
            <w:rPr>
              <w:rFonts w:asciiTheme="majorHAnsi" w:hAnsiTheme="majorHAnsi" w:cstheme="majorHAnsi"/>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0A65CD" w:rsidRDefault="00815465" w:rsidP="00E1312C">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4707" w:type="dxa"/>
            <w:shd w:val="clear" w:color="auto" w:fill="CCFFFF"/>
            <w:vAlign w:val="center"/>
          </w:tcPr>
          <w:p w14:paraId="2C5FFCD6" w14:textId="3F0849B5" w:rsidR="00785D4A" w:rsidRPr="000A65CD" w:rsidRDefault="00785D4A" w:rsidP="00E1312C">
            <w:pPr>
              <w:rPr>
                <w:rFonts w:asciiTheme="majorHAnsi" w:hAnsiTheme="majorHAnsi" w:cstheme="majorHAnsi"/>
                <w:lang w:val="en-ZA"/>
              </w:rPr>
            </w:pPr>
          </w:p>
        </w:tc>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tc>
          <w:tcPr>
            <w:tcW w:w="1701" w:type="dxa"/>
            <w:shd w:val="clear" w:color="auto" w:fill="CCFFFF"/>
            <w:vAlign w:val="center"/>
          </w:tcPr>
          <w:p w14:paraId="7ECD6C30" w14:textId="1171F455"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0A65CD" w:rsidRDefault="00815465" w:rsidP="00815465">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4707" w:type="dxa"/>
            <w:shd w:val="clear" w:color="auto" w:fill="CCFFFF"/>
            <w:vAlign w:val="center"/>
          </w:tcPr>
          <w:p w14:paraId="3CC41E88" w14:textId="3C0069EA" w:rsidR="00815465" w:rsidRPr="000A65CD" w:rsidRDefault="00815465" w:rsidP="00815465">
            <w:pPr>
              <w:rPr>
                <w:rFonts w:asciiTheme="majorHAnsi" w:hAnsiTheme="majorHAnsi" w:cstheme="majorHAnsi"/>
                <w:lang w:val="en-ZA"/>
              </w:rPr>
            </w:pPr>
          </w:p>
        </w:tc>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tc>
          <w:tcPr>
            <w:tcW w:w="1701" w:type="dxa"/>
            <w:shd w:val="clear" w:color="auto" w:fill="CCFFFF"/>
            <w:vAlign w:val="center"/>
          </w:tcPr>
          <w:p w14:paraId="69BE969F" w14:textId="173A575F"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0A65CD" w:rsidRDefault="00815465" w:rsidP="00815465">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4707" w:type="dxa"/>
            <w:shd w:val="clear" w:color="auto" w:fill="CCFFFF"/>
            <w:vAlign w:val="center"/>
          </w:tcPr>
          <w:p w14:paraId="143AC2EC" w14:textId="76EC0295" w:rsidR="00815465" w:rsidRPr="000A65CD" w:rsidRDefault="00815465" w:rsidP="00815465">
            <w:pPr>
              <w:rPr>
                <w:rFonts w:asciiTheme="majorHAnsi" w:hAnsiTheme="majorHAnsi" w:cstheme="majorHAnsi"/>
                <w:lang w:val="en-ZA"/>
              </w:rPr>
            </w:pPr>
          </w:p>
        </w:tc>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tc>
          <w:tcPr>
            <w:tcW w:w="1701" w:type="dxa"/>
            <w:shd w:val="clear" w:color="auto" w:fill="CCFFFF"/>
            <w:vAlign w:val="center"/>
          </w:tcPr>
          <w:p w14:paraId="72233CDF" w14:textId="5AF68990" w:rsidR="00815465" w:rsidRPr="000A65CD" w:rsidRDefault="00815465" w:rsidP="00815465">
            <w:pPr>
              <w:rPr>
                <w:rFonts w:asciiTheme="majorHAnsi" w:hAnsiTheme="majorHAnsi" w:cstheme="majorHAnsi"/>
                <w:lang w:val="en-ZA"/>
              </w:rPr>
            </w:pPr>
          </w:p>
        </w:tc>
        <w:sdt>
          <w:sdtPr>
            <w:rPr>
              <w:rFonts w:asciiTheme="majorHAnsi" w:hAnsiTheme="majorHAnsi" w:cstheme="majorHAnsi"/>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0A65CD" w:rsidRDefault="00815465" w:rsidP="00815465">
                <w:pPr>
                  <w:rPr>
                    <w:rFonts w:asciiTheme="majorHAnsi" w:hAnsiTheme="majorHAnsi" w:cstheme="majorHAnsi"/>
                    <w:lang w:val="en-ZA"/>
                  </w:rPr>
                </w:pPr>
                <w:r w:rsidRPr="000A65CD">
                  <w:rPr>
                    <w:rStyle w:val="PlaceholderText"/>
                    <w:rFonts w:asciiTheme="majorHAnsi" w:hAnsiTheme="majorHAnsi" w:cstheme="majorHAnsi"/>
                    <w:lang w:val="en-ZA"/>
                  </w:rPr>
                  <w:t>Choose an item.</w:t>
                </w:r>
              </w:p>
            </w:tc>
          </w:sdtContent>
        </w:sdt>
        <w:tc>
          <w:tcPr>
            <w:tcW w:w="4707" w:type="dxa"/>
            <w:shd w:val="clear" w:color="auto" w:fill="CCFFFF"/>
            <w:vAlign w:val="center"/>
          </w:tcPr>
          <w:p w14:paraId="4290B8E6" w14:textId="4A1F0F70" w:rsidR="00815465" w:rsidRPr="000A65CD" w:rsidRDefault="00815465" w:rsidP="00815465">
            <w:pPr>
              <w:rPr>
                <w:rFonts w:asciiTheme="majorHAnsi" w:hAnsiTheme="majorHAnsi" w:cstheme="majorHAnsi"/>
                <w:lang w:val="en-ZA"/>
              </w:rPr>
            </w:pPr>
          </w:p>
        </w:tc>
      </w:tr>
    </w:tbl>
    <w:p w14:paraId="6523F55A" w14:textId="77777777" w:rsidR="00785D4A" w:rsidRPr="00831122" w:rsidRDefault="00785D4A" w:rsidP="00785D4A">
      <w:pPr>
        <w:ind w:left="501"/>
        <w:rPr>
          <w:lang w:val="en-ZA"/>
        </w:rPr>
      </w:pPr>
    </w:p>
    <w:p w14:paraId="085C9D57" w14:textId="77777777" w:rsidR="00CE5DD3" w:rsidRPr="00831122" w:rsidRDefault="00CE5DD3" w:rsidP="00CE5DD3">
      <w:pPr>
        <w:ind w:left="501"/>
        <w:rPr>
          <w:lang w:val="en-ZA"/>
        </w:rPr>
      </w:pPr>
      <w:r w:rsidRPr="00437220">
        <w:rPr>
          <w:b/>
          <w:lang w:val="en-ZA"/>
        </w:rPr>
        <w:t>Funding sources for the above:</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tc>
          <w:tcPr>
            <w:tcW w:w="9243" w:type="dxa"/>
            <w:shd w:val="clear" w:color="auto" w:fill="CCFFFF"/>
            <w:vAlign w:val="center"/>
          </w:tcPr>
          <w:p w14:paraId="113767FA" w14:textId="6951E7EB" w:rsidR="00785D4A" w:rsidRPr="000A65CD" w:rsidRDefault="00785D4A" w:rsidP="00312238">
            <w:pPr>
              <w:ind w:left="37"/>
              <w:rPr>
                <w:rFonts w:asciiTheme="majorHAnsi" w:hAnsiTheme="majorHAnsi" w:cstheme="majorHAnsi"/>
                <w:sz w:val="22"/>
                <w:szCs w:val="22"/>
                <w:lang w:val="en-ZA"/>
              </w:rPr>
            </w:pPr>
          </w:p>
        </w:tc>
      </w:tr>
    </w:tbl>
    <w:p w14:paraId="32074291" w14:textId="77777777" w:rsidR="002E4B1A" w:rsidRPr="00831122" w:rsidRDefault="002E4B1A" w:rsidP="00D936C0">
      <w:pPr>
        <w:rPr>
          <w:lang w:val="en-ZA"/>
        </w:rPr>
      </w:pPr>
    </w:p>
    <w:p w14:paraId="5B9195EE" w14:textId="343A6EA2" w:rsidR="002E4B1A" w:rsidRDefault="002E4B1A" w:rsidP="001D2736">
      <w:pPr>
        <w:numPr>
          <w:ilvl w:val="0"/>
          <w:numId w:val="14"/>
        </w:numPr>
        <w:rPr>
          <w:b/>
          <w:lang w:val="en-ZA"/>
        </w:rPr>
      </w:pPr>
      <w:r w:rsidRPr="00831122">
        <w:rPr>
          <w:b/>
          <w:lang w:val="en-ZA"/>
        </w:rPr>
        <w:t>Other direct expenses</w:t>
      </w:r>
      <w:r w:rsidR="002D71E0">
        <w:rPr>
          <w:b/>
          <w:lang w:val="en-ZA"/>
        </w:rPr>
        <w:t xml:space="preserve"> </w:t>
      </w:r>
      <w:r w:rsidR="00CE5DD3">
        <w:rPr>
          <w:b/>
          <w:lang w:val="en-ZA"/>
        </w:rPr>
        <w:t>specifically pertaining to full contact programmes</w:t>
      </w:r>
    </w:p>
    <w:p w14:paraId="4D4E4F38" w14:textId="77777777" w:rsidR="002D71E0" w:rsidRDefault="002D71E0" w:rsidP="002D71E0">
      <w:pPr>
        <w:ind w:left="861"/>
        <w:rPr>
          <w:color w:val="FF0000"/>
          <w:lang w:val="en-ZA"/>
        </w:rPr>
      </w:pPr>
    </w:p>
    <w:p w14:paraId="483BF0DE" w14:textId="730153E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w:t>
      </w:r>
      <w:r w:rsidR="00FE6476">
        <w:rPr>
          <w:color w:val="FF0000"/>
          <w:lang w:val="en-ZA"/>
        </w:rPr>
        <w:t>e</w:t>
      </w:r>
      <w:r>
        <w:rPr>
          <w:color w:val="FF0000"/>
          <w:lang w:val="en-ZA"/>
        </w:rPr>
        <w:t>) or (</w:t>
      </w:r>
      <w:r w:rsidR="00FE6476">
        <w:rPr>
          <w:color w:val="FF0000"/>
          <w:lang w:val="en-ZA"/>
        </w:rPr>
        <w:t>f</w:t>
      </w:r>
      <w:r>
        <w:rPr>
          <w:color w:val="FF0000"/>
          <w:lang w:val="en-ZA"/>
        </w:rPr>
        <w:t>) will be completed based on the programme offering.</w:t>
      </w:r>
    </w:p>
    <w:p w14:paraId="38F9CAAD" w14:textId="79E8CDC5" w:rsidR="002D71E0" w:rsidRPr="00831122" w:rsidRDefault="002D71E0" w:rsidP="002D71E0">
      <w:pPr>
        <w:rPr>
          <w:lang w:val="en-ZA"/>
        </w:rPr>
      </w:pPr>
    </w:p>
    <w:p w14:paraId="3F0BD9B1" w14:textId="410869DF"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r w:rsidR="002D71E0">
        <w:rPr>
          <w:lang w:val="en-ZA"/>
        </w:rPr>
        <w:t xml:space="preserve">.  This table is only </w:t>
      </w:r>
    </w:p>
    <w:p w14:paraId="44AB2841" w14:textId="56176A14" w:rsidR="002E4B1A" w:rsidRDefault="002E4B1A" w:rsidP="002E4B1A">
      <w:pPr>
        <w:rPr>
          <w:lang w:val="en-ZA"/>
        </w:rPr>
      </w:pPr>
    </w:p>
    <w:p w14:paraId="529E2474" w14:textId="77777777" w:rsidR="002D71E0" w:rsidRPr="00831122" w:rsidRDefault="002D71E0"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75ACC7B8" w14:textId="77777777" w:rsidTr="00D82D11">
        <w:tc>
          <w:tcPr>
            <w:tcW w:w="9417" w:type="dxa"/>
            <w:gridSpan w:val="4"/>
            <w:shd w:val="clear" w:color="auto" w:fill="CCFFFF"/>
            <w:vAlign w:val="center"/>
          </w:tcPr>
          <w:p w14:paraId="34C7F272" w14:textId="13153533" w:rsidR="002D71E0" w:rsidRPr="00831122" w:rsidRDefault="002D71E0" w:rsidP="00CE39C4">
            <w:pPr>
              <w:rPr>
                <w:b/>
                <w:sz w:val="18"/>
                <w:szCs w:val="18"/>
                <w:lang w:val="en-ZA"/>
              </w:rPr>
            </w:pPr>
            <w:r>
              <w:rPr>
                <w:b/>
                <w:sz w:val="18"/>
                <w:szCs w:val="18"/>
                <w:lang w:val="en-ZA"/>
              </w:rPr>
              <w:t>Other direct expenses for full contact programme</w:t>
            </w:r>
          </w:p>
        </w:tc>
      </w:tr>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shd w:val="clear" w:color="auto" w:fill="CCFFFF"/>
            <w:vAlign w:val="center"/>
          </w:tcPr>
          <w:p w14:paraId="36EC0D51" w14:textId="61A6C722" w:rsidR="00AC5549" w:rsidRPr="00831122" w:rsidRDefault="00AC5549" w:rsidP="00CE39C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AC5549" w:rsidRPr="00831122" w14:paraId="4023300F" w14:textId="77777777" w:rsidTr="000A65CD">
        <w:tc>
          <w:tcPr>
            <w:tcW w:w="2016" w:type="dxa"/>
            <w:shd w:val="clear" w:color="auto" w:fill="CCFFFF"/>
          </w:tcPr>
          <w:p w14:paraId="3F7A4DF4" w14:textId="5D9F44FD"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tc>
          <w:tcPr>
            <w:tcW w:w="1447" w:type="dxa"/>
            <w:shd w:val="clear" w:color="auto" w:fill="CCFFFF"/>
            <w:vAlign w:val="center"/>
          </w:tcPr>
          <w:p w14:paraId="683805A3" w14:textId="581359CA" w:rsidR="00AC5549" w:rsidRPr="000A65CD" w:rsidRDefault="00AC5549" w:rsidP="00CE39C4">
            <w:pPr>
              <w:rPr>
                <w:rFonts w:asciiTheme="majorHAnsi" w:hAnsiTheme="majorHAnsi" w:cstheme="majorHAnsi"/>
                <w:lang w:val="en-ZA"/>
              </w:rPr>
            </w:pPr>
          </w:p>
        </w:tc>
        <w:tc>
          <w:tcPr>
            <w:tcW w:w="993" w:type="dxa"/>
            <w:shd w:val="clear" w:color="auto" w:fill="CCFFFF"/>
            <w:vAlign w:val="center"/>
          </w:tcPr>
          <w:p w14:paraId="6C6030C7" w14:textId="7C920095" w:rsidR="00AC5549" w:rsidRPr="000A65CD" w:rsidRDefault="000A65CD" w:rsidP="00CE39C4">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413C44AB" w14:textId="38E91844" w:rsidR="00AC5549" w:rsidRPr="000A65CD" w:rsidRDefault="00AC5549" w:rsidP="00CE39C4">
            <w:pPr>
              <w:rPr>
                <w:rFonts w:asciiTheme="majorHAnsi" w:hAnsiTheme="majorHAnsi" w:cstheme="majorHAnsi"/>
                <w:lang w:val="en-ZA"/>
              </w:rPr>
            </w:pPr>
          </w:p>
        </w:tc>
      </w:tr>
      <w:tr w:rsidR="00AC5549" w:rsidRPr="00831122" w14:paraId="63AD6998" w14:textId="77777777" w:rsidTr="000A65CD">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tc>
          <w:tcPr>
            <w:tcW w:w="1447" w:type="dxa"/>
            <w:shd w:val="clear" w:color="auto" w:fill="CCFFFF"/>
            <w:vAlign w:val="center"/>
          </w:tcPr>
          <w:p w14:paraId="529FD5F6" w14:textId="0EC55C7A" w:rsidR="00AC5549" w:rsidRPr="000A65CD" w:rsidRDefault="00AC5549" w:rsidP="006A3697">
            <w:pPr>
              <w:rPr>
                <w:rFonts w:asciiTheme="majorHAnsi" w:hAnsiTheme="majorHAnsi" w:cstheme="majorHAnsi"/>
                <w:lang w:val="en-ZA"/>
              </w:rPr>
            </w:pPr>
          </w:p>
        </w:tc>
        <w:tc>
          <w:tcPr>
            <w:tcW w:w="993" w:type="dxa"/>
            <w:shd w:val="clear" w:color="auto" w:fill="CCFFFF"/>
            <w:vAlign w:val="center"/>
          </w:tcPr>
          <w:p w14:paraId="27E25CDE" w14:textId="1E77EAAC" w:rsidR="00AC5549"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32117B21" w14:textId="550E5CC7" w:rsidR="00AC5549" w:rsidRPr="000A65CD" w:rsidRDefault="00AC5549" w:rsidP="006A3697">
            <w:pPr>
              <w:rPr>
                <w:rFonts w:asciiTheme="majorHAnsi" w:hAnsiTheme="majorHAnsi" w:cstheme="majorHAnsi"/>
                <w:lang w:val="en-ZA"/>
              </w:rPr>
            </w:pPr>
          </w:p>
        </w:tc>
      </w:tr>
      <w:tr w:rsidR="00AC5549" w:rsidRPr="00831122" w14:paraId="7A056E40" w14:textId="77777777" w:rsidTr="000A65CD">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tc>
          <w:tcPr>
            <w:tcW w:w="1447" w:type="dxa"/>
            <w:shd w:val="clear" w:color="auto" w:fill="CCFFFF"/>
            <w:vAlign w:val="center"/>
          </w:tcPr>
          <w:p w14:paraId="7D5F62E7" w14:textId="771C1F60" w:rsidR="00AC5549" w:rsidRPr="000A65CD" w:rsidRDefault="00AC5549" w:rsidP="006A3697">
            <w:pPr>
              <w:rPr>
                <w:rFonts w:asciiTheme="majorHAnsi" w:hAnsiTheme="majorHAnsi" w:cstheme="majorHAnsi"/>
                <w:lang w:val="en-ZA"/>
              </w:rPr>
            </w:pPr>
          </w:p>
        </w:tc>
        <w:tc>
          <w:tcPr>
            <w:tcW w:w="993" w:type="dxa"/>
            <w:shd w:val="clear" w:color="auto" w:fill="CCFFFF"/>
            <w:vAlign w:val="center"/>
          </w:tcPr>
          <w:p w14:paraId="070FA36D" w14:textId="1FAE90A2" w:rsidR="00AC5549"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7DFD507B" w14:textId="6208F28D" w:rsidR="00AC5549" w:rsidRPr="000A65CD" w:rsidRDefault="00AC5549" w:rsidP="006A3697">
            <w:pPr>
              <w:rPr>
                <w:rFonts w:asciiTheme="majorHAnsi" w:hAnsiTheme="majorHAnsi" w:cstheme="majorHAnsi"/>
                <w:lang w:val="en-ZA"/>
              </w:rPr>
            </w:pPr>
          </w:p>
        </w:tc>
      </w:tr>
      <w:tr w:rsidR="00AC5549" w:rsidRPr="00831122" w14:paraId="706C5466" w14:textId="77777777" w:rsidTr="000A65CD">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tc>
          <w:tcPr>
            <w:tcW w:w="1447" w:type="dxa"/>
            <w:shd w:val="clear" w:color="auto" w:fill="CCFFFF"/>
            <w:vAlign w:val="center"/>
          </w:tcPr>
          <w:p w14:paraId="2C22D053" w14:textId="1823BE9F" w:rsidR="00AC5549" w:rsidRPr="000A65CD" w:rsidRDefault="00AC5549" w:rsidP="006A3697">
            <w:pPr>
              <w:rPr>
                <w:rFonts w:asciiTheme="majorHAnsi" w:hAnsiTheme="majorHAnsi" w:cstheme="majorHAnsi"/>
                <w:lang w:val="en-ZA"/>
              </w:rPr>
            </w:pPr>
          </w:p>
        </w:tc>
        <w:tc>
          <w:tcPr>
            <w:tcW w:w="993" w:type="dxa"/>
            <w:shd w:val="clear" w:color="auto" w:fill="CCFFFF"/>
            <w:vAlign w:val="center"/>
          </w:tcPr>
          <w:p w14:paraId="3CD63133" w14:textId="3E6A17EC" w:rsidR="00AC5549"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002A4381" w14:textId="1A4F89AB" w:rsidR="00AC5549" w:rsidRPr="000A65CD" w:rsidRDefault="00AC5549" w:rsidP="006A3697">
            <w:pPr>
              <w:rPr>
                <w:rFonts w:asciiTheme="majorHAnsi" w:hAnsiTheme="majorHAnsi" w:cstheme="majorHAnsi"/>
                <w:lang w:val="en-ZA"/>
              </w:rPr>
            </w:pPr>
          </w:p>
        </w:tc>
      </w:tr>
      <w:tr w:rsidR="00AC5549" w:rsidRPr="00831122" w14:paraId="56E0D7E8" w14:textId="77777777" w:rsidTr="000A65CD">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tc>
          <w:tcPr>
            <w:tcW w:w="1447" w:type="dxa"/>
            <w:shd w:val="clear" w:color="auto" w:fill="CCFFFF"/>
            <w:vAlign w:val="center"/>
          </w:tcPr>
          <w:p w14:paraId="0E0F4D89" w14:textId="78435F3C" w:rsidR="00AC5549" w:rsidRPr="000A65CD" w:rsidRDefault="00AC5549" w:rsidP="006A3697">
            <w:pPr>
              <w:rPr>
                <w:rFonts w:asciiTheme="majorHAnsi" w:hAnsiTheme="majorHAnsi" w:cstheme="majorHAnsi"/>
                <w:lang w:val="en-ZA"/>
              </w:rPr>
            </w:pPr>
          </w:p>
        </w:tc>
        <w:tc>
          <w:tcPr>
            <w:tcW w:w="993" w:type="dxa"/>
            <w:shd w:val="clear" w:color="auto" w:fill="CCFFFF"/>
            <w:vAlign w:val="center"/>
          </w:tcPr>
          <w:p w14:paraId="2E9EBCDC" w14:textId="7185432F" w:rsidR="00AC5549"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1AC01B37" w14:textId="521FE812" w:rsidR="00AC5549" w:rsidRPr="000A65CD" w:rsidRDefault="00AC5549" w:rsidP="006A3697">
            <w:pPr>
              <w:rPr>
                <w:rFonts w:asciiTheme="majorHAnsi" w:hAnsiTheme="majorHAnsi" w:cstheme="majorHAnsi"/>
                <w:lang w:val="en-ZA"/>
              </w:rPr>
            </w:pPr>
          </w:p>
        </w:tc>
      </w:tr>
      <w:tr w:rsidR="00AC5549" w:rsidRPr="00831122" w14:paraId="794CD403" w14:textId="77777777" w:rsidTr="000A65CD">
        <w:tc>
          <w:tcPr>
            <w:tcW w:w="2016" w:type="dxa"/>
            <w:shd w:val="clear" w:color="auto" w:fill="CCFFFF"/>
          </w:tcPr>
          <w:p w14:paraId="0AC7D1B3" w14:textId="54742765" w:rsidR="00AC5549" w:rsidRPr="00831122" w:rsidRDefault="00CE5DD3" w:rsidP="006A3697">
            <w:pPr>
              <w:rPr>
                <w:rFonts w:ascii="Calibri" w:hAnsi="Calibri"/>
                <w:lang w:val="en-ZA"/>
              </w:rPr>
            </w:pPr>
            <w:r>
              <w:rPr>
                <w:rFonts w:ascii="Calibri" w:hAnsi="Calibri"/>
                <w:lang w:val="en-ZA"/>
              </w:rPr>
              <w:t xml:space="preserve">Additional </w:t>
            </w:r>
            <w:r w:rsidRPr="00CE5DD3">
              <w:rPr>
                <w:rFonts w:ascii="Calibri" w:hAnsi="Calibri"/>
                <w:b/>
                <w:lang w:val="en-ZA"/>
              </w:rPr>
              <w:t>IT fees</w:t>
            </w:r>
          </w:p>
        </w:tc>
        <w:tc>
          <w:tcPr>
            <w:tcW w:w="1447" w:type="dxa"/>
            <w:shd w:val="clear" w:color="auto" w:fill="CCFFFF"/>
            <w:vAlign w:val="center"/>
          </w:tcPr>
          <w:p w14:paraId="2EC48184" w14:textId="6244F0BD" w:rsidR="00AC5549" w:rsidRPr="000A65CD" w:rsidRDefault="00AC5549" w:rsidP="006A3697">
            <w:pPr>
              <w:rPr>
                <w:rFonts w:asciiTheme="majorHAnsi" w:hAnsiTheme="majorHAnsi" w:cstheme="majorHAnsi"/>
                <w:lang w:val="en-ZA"/>
              </w:rPr>
            </w:pPr>
          </w:p>
        </w:tc>
        <w:tc>
          <w:tcPr>
            <w:tcW w:w="993" w:type="dxa"/>
            <w:shd w:val="clear" w:color="auto" w:fill="CCFFFF"/>
            <w:vAlign w:val="center"/>
          </w:tcPr>
          <w:p w14:paraId="5707D3B6" w14:textId="7D3E7C16" w:rsidR="00AC5549"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6251DB09" w14:textId="64090EB2" w:rsidR="00AC5549" w:rsidRPr="000A65CD" w:rsidRDefault="00AC5549" w:rsidP="006A3697">
            <w:pPr>
              <w:rPr>
                <w:rFonts w:asciiTheme="majorHAnsi" w:hAnsiTheme="majorHAnsi" w:cstheme="majorHAnsi"/>
                <w:lang w:val="en-ZA"/>
              </w:rPr>
            </w:pPr>
          </w:p>
        </w:tc>
      </w:tr>
      <w:tr w:rsidR="00F81E72" w:rsidRPr="00831122" w14:paraId="7994F943" w14:textId="77777777" w:rsidTr="000A65CD">
        <w:tc>
          <w:tcPr>
            <w:tcW w:w="2016" w:type="dxa"/>
            <w:shd w:val="clear" w:color="auto" w:fill="CCFFFF"/>
          </w:tcPr>
          <w:p w14:paraId="136E7EF0" w14:textId="1C5A05FF" w:rsidR="00F81E72" w:rsidRPr="00F81E72" w:rsidRDefault="00F81E72" w:rsidP="006A3697">
            <w:pPr>
              <w:rPr>
                <w:rFonts w:ascii="Calibri" w:hAnsi="Calibri"/>
                <w:lang w:val="en-ZA"/>
              </w:rPr>
            </w:pPr>
            <w:r>
              <w:rPr>
                <w:rFonts w:ascii="Calibri" w:hAnsi="Calibri"/>
                <w:b/>
                <w:lang w:val="en-ZA"/>
              </w:rPr>
              <w:t>Staf recurrent training</w:t>
            </w:r>
            <w:r>
              <w:rPr>
                <w:rFonts w:ascii="Calibri" w:hAnsi="Calibri"/>
                <w:lang w:val="en-ZA"/>
              </w:rPr>
              <w:t xml:space="preserve"> for Hybrid learning</w:t>
            </w:r>
          </w:p>
        </w:tc>
        <w:tc>
          <w:tcPr>
            <w:tcW w:w="1447" w:type="dxa"/>
            <w:shd w:val="clear" w:color="auto" w:fill="CCFFFF"/>
            <w:vAlign w:val="center"/>
          </w:tcPr>
          <w:p w14:paraId="11087CCE" w14:textId="515E7C54" w:rsidR="00F81E72" w:rsidRPr="000A65CD" w:rsidRDefault="00F81E72" w:rsidP="006A3697">
            <w:pPr>
              <w:rPr>
                <w:rFonts w:asciiTheme="majorHAnsi" w:hAnsiTheme="majorHAnsi" w:cstheme="majorHAnsi"/>
                <w:lang w:val="en-ZA"/>
              </w:rPr>
            </w:pPr>
          </w:p>
        </w:tc>
        <w:tc>
          <w:tcPr>
            <w:tcW w:w="993" w:type="dxa"/>
            <w:shd w:val="clear" w:color="auto" w:fill="CCFFFF"/>
            <w:vAlign w:val="center"/>
          </w:tcPr>
          <w:p w14:paraId="0DA8A67B" w14:textId="44BED530" w:rsidR="00F81E72" w:rsidRPr="000A65CD" w:rsidRDefault="000A65CD" w:rsidP="006A3697">
            <w:pPr>
              <w:rPr>
                <w:rFonts w:asciiTheme="majorHAnsi" w:hAnsiTheme="majorHAnsi" w:cstheme="majorHAnsi"/>
                <w:lang w:val="en-ZA"/>
              </w:rPr>
            </w:pPr>
            <w:r w:rsidRPr="000A65CD">
              <w:rPr>
                <w:rFonts w:asciiTheme="majorHAnsi" w:hAnsiTheme="majorHAnsi" w:cstheme="majorHAnsi"/>
                <w:b/>
                <w:lang w:val="en-ZA"/>
              </w:rPr>
              <w:t>R</w:t>
            </w:r>
          </w:p>
        </w:tc>
        <w:tc>
          <w:tcPr>
            <w:tcW w:w="4961" w:type="dxa"/>
            <w:shd w:val="clear" w:color="auto" w:fill="CCFFFF"/>
            <w:vAlign w:val="center"/>
          </w:tcPr>
          <w:p w14:paraId="2DC4FFC5" w14:textId="675FBE6B" w:rsidR="00F81E72" w:rsidRPr="000A65CD" w:rsidRDefault="00F81E72" w:rsidP="006A3697">
            <w:pPr>
              <w:rPr>
                <w:rFonts w:asciiTheme="majorHAnsi" w:hAnsiTheme="majorHAnsi" w:cstheme="majorHAnsi"/>
                <w:lang w:val="en-ZA"/>
              </w:rPr>
            </w:pPr>
          </w:p>
        </w:tc>
      </w:tr>
    </w:tbl>
    <w:p w14:paraId="632B713B" w14:textId="77777777" w:rsidR="000B2285" w:rsidRPr="00831122" w:rsidRDefault="000B2285" w:rsidP="00D936C0">
      <w:pPr>
        <w:rPr>
          <w:lang w:val="en-ZA"/>
        </w:rPr>
      </w:pPr>
    </w:p>
    <w:p w14:paraId="557DBA89" w14:textId="77777777" w:rsidR="00CE5DD3" w:rsidRPr="00831122" w:rsidRDefault="00CE5DD3" w:rsidP="00CE5DD3">
      <w:pPr>
        <w:ind w:left="501"/>
        <w:rPr>
          <w:lang w:val="en-ZA"/>
        </w:rPr>
      </w:pPr>
      <w:r w:rsidRPr="00437220">
        <w:rPr>
          <w:b/>
          <w:lang w:val="en-ZA"/>
        </w:rPr>
        <w:t>Funding sources for the above:</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tc>
          <w:tcPr>
            <w:tcW w:w="9243" w:type="dxa"/>
            <w:shd w:val="clear" w:color="auto" w:fill="CCFFFF"/>
            <w:vAlign w:val="center"/>
          </w:tcPr>
          <w:p w14:paraId="15793190" w14:textId="28529631" w:rsidR="00785D4A" w:rsidRPr="000A65CD" w:rsidRDefault="00785D4A" w:rsidP="00D85411">
            <w:pPr>
              <w:rPr>
                <w:rFonts w:asciiTheme="majorHAnsi" w:hAnsiTheme="majorHAnsi" w:cstheme="majorHAnsi"/>
                <w:sz w:val="22"/>
                <w:szCs w:val="22"/>
                <w:lang w:val="en-ZA"/>
              </w:rPr>
            </w:pPr>
          </w:p>
        </w:tc>
      </w:tr>
    </w:tbl>
    <w:p w14:paraId="70AB847E" w14:textId="037B9FB4" w:rsidR="00D936C0" w:rsidRDefault="00D936C0" w:rsidP="00D936C0">
      <w:pPr>
        <w:rPr>
          <w:lang w:val="en-ZA"/>
        </w:rPr>
      </w:pPr>
    </w:p>
    <w:p w14:paraId="1D07C26A" w14:textId="43A58237" w:rsidR="002D71E0" w:rsidRDefault="002D71E0" w:rsidP="002D71E0">
      <w:pPr>
        <w:rPr>
          <w:b/>
          <w:lang w:val="en-ZA"/>
        </w:rPr>
      </w:pPr>
    </w:p>
    <w:p w14:paraId="250D915F" w14:textId="41243087" w:rsidR="002D71E0" w:rsidRDefault="002D71E0" w:rsidP="001D2736">
      <w:pPr>
        <w:numPr>
          <w:ilvl w:val="0"/>
          <w:numId w:val="14"/>
        </w:numPr>
        <w:rPr>
          <w:b/>
          <w:lang w:val="en-ZA"/>
        </w:rPr>
      </w:pPr>
      <w:r w:rsidRPr="00831122">
        <w:rPr>
          <w:b/>
          <w:lang w:val="en-ZA"/>
        </w:rPr>
        <w:t>Other direct expenses</w:t>
      </w:r>
      <w:r w:rsidR="00CE5DD3">
        <w:rPr>
          <w:b/>
          <w:lang w:val="en-ZA"/>
        </w:rPr>
        <w:t xml:space="preserve"> specifically pertaining to hybrid learning programmes</w:t>
      </w:r>
    </w:p>
    <w:p w14:paraId="148EAB14" w14:textId="77777777" w:rsidR="002D71E0" w:rsidRDefault="002D71E0" w:rsidP="002D71E0">
      <w:pPr>
        <w:ind w:left="861"/>
        <w:rPr>
          <w:color w:val="FF0000"/>
          <w:lang w:val="en-ZA"/>
        </w:rPr>
      </w:pPr>
    </w:p>
    <w:p w14:paraId="4045CF45" w14:textId="46CDD7D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sidR="00A72908">
        <w:rPr>
          <w:color w:val="FF0000"/>
          <w:lang w:val="en-ZA"/>
        </w:rPr>
        <w:t xml:space="preserve"> (e</w:t>
      </w:r>
      <w:r>
        <w:rPr>
          <w:color w:val="FF0000"/>
          <w:lang w:val="en-ZA"/>
        </w:rPr>
        <w:t>) or (</w:t>
      </w:r>
      <w:r w:rsidR="00A72908">
        <w:rPr>
          <w:color w:val="FF0000"/>
          <w:lang w:val="en-ZA"/>
        </w:rPr>
        <w:t>f</w:t>
      </w:r>
      <w:r>
        <w:rPr>
          <w:color w:val="FF0000"/>
          <w:lang w:val="en-ZA"/>
        </w:rPr>
        <w:t>) will be completed based on the programme offering.</w:t>
      </w:r>
    </w:p>
    <w:p w14:paraId="512D5BF6" w14:textId="77777777" w:rsidR="002D71E0" w:rsidRPr="00831122" w:rsidRDefault="002D71E0" w:rsidP="002D71E0">
      <w:pPr>
        <w:rPr>
          <w:lang w:val="en-ZA"/>
        </w:rPr>
      </w:pPr>
    </w:p>
    <w:p w14:paraId="542DDAA9" w14:textId="77777777" w:rsidR="002D71E0" w:rsidRPr="00831122" w:rsidRDefault="002D71E0" w:rsidP="002D71E0">
      <w:pPr>
        <w:ind w:left="851" w:firstLine="10"/>
        <w:rPr>
          <w:lang w:val="en-ZA"/>
        </w:rPr>
      </w:pPr>
      <w:r w:rsidRPr="00831122">
        <w:rPr>
          <w:lang w:val="en-ZA"/>
        </w:rPr>
        <w:t>Provide an indication of the additional expenses that the programme will / might have</w:t>
      </w:r>
      <w:r>
        <w:rPr>
          <w:lang w:val="en-ZA"/>
        </w:rPr>
        <w:t xml:space="preserve">, including operational and equipment expenses.  This table is only </w:t>
      </w:r>
    </w:p>
    <w:p w14:paraId="7E2A6D9E" w14:textId="77777777" w:rsidR="002D71E0" w:rsidRDefault="002D71E0" w:rsidP="002D71E0">
      <w:pPr>
        <w:rPr>
          <w:lang w:val="en-ZA"/>
        </w:rPr>
      </w:pPr>
    </w:p>
    <w:p w14:paraId="1BFC0A25" w14:textId="77777777" w:rsidR="002D71E0" w:rsidRPr="00831122" w:rsidRDefault="002D71E0" w:rsidP="002D71E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5343BBA5" w14:textId="77777777" w:rsidTr="00D82D11">
        <w:tc>
          <w:tcPr>
            <w:tcW w:w="9417" w:type="dxa"/>
            <w:gridSpan w:val="4"/>
            <w:shd w:val="clear" w:color="auto" w:fill="CCFFFF"/>
            <w:vAlign w:val="center"/>
          </w:tcPr>
          <w:p w14:paraId="1FF348FC" w14:textId="54FB9C42" w:rsidR="002D71E0" w:rsidRPr="00831122" w:rsidRDefault="002D71E0" w:rsidP="00D82D11">
            <w:pPr>
              <w:rPr>
                <w:b/>
                <w:sz w:val="18"/>
                <w:szCs w:val="18"/>
                <w:lang w:val="en-ZA"/>
              </w:rPr>
            </w:pPr>
            <w:r>
              <w:rPr>
                <w:b/>
                <w:sz w:val="18"/>
                <w:szCs w:val="18"/>
                <w:lang w:val="en-ZA"/>
              </w:rPr>
              <w:t>Other direct expenses for hybrid learning programme</w:t>
            </w:r>
          </w:p>
        </w:tc>
      </w:tr>
      <w:tr w:rsidR="002D71E0" w:rsidRPr="00831122" w14:paraId="5D5BB860" w14:textId="77777777" w:rsidTr="00D82D11">
        <w:tc>
          <w:tcPr>
            <w:tcW w:w="2016" w:type="dxa"/>
            <w:shd w:val="clear" w:color="auto" w:fill="CCFFFF"/>
            <w:vAlign w:val="center"/>
          </w:tcPr>
          <w:p w14:paraId="2F1DDE72" w14:textId="77777777" w:rsidR="002D71E0" w:rsidRPr="00831122" w:rsidRDefault="002D71E0"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27EB8D50" w14:textId="77777777" w:rsidR="002D71E0" w:rsidRPr="00831122" w:rsidRDefault="002D71E0"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298FDFF" w14:textId="77777777" w:rsidR="002D71E0" w:rsidRPr="00831122" w:rsidRDefault="002D71E0" w:rsidP="00D82D11">
            <w:pPr>
              <w:rPr>
                <w:b/>
                <w:sz w:val="18"/>
                <w:szCs w:val="18"/>
                <w:lang w:val="en-ZA"/>
              </w:rPr>
            </w:pPr>
            <w:r w:rsidRPr="00831122">
              <w:rPr>
                <w:b/>
                <w:sz w:val="18"/>
                <w:szCs w:val="18"/>
                <w:lang w:val="en-ZA"/>
              </w:rPr>
              <w:t>Amount</w:t>
            </w:r>
          </w:p>
        </w:tc>
        <w:tc>
          <w:tcPr>
            <w:tcW w:w="4961" w:type="dxa"/>
            <w:shd w:val="clear" w:color="auto" w:fill="CCFFFF"/>
            <w:vAlign w:val="center"/>
          </w:tcPr>
          <w:p w14:paraId="1254E180" w14:textId="1257FB8D" w:rsidR="002D71E0" w:rsidRPr="00831122" w:rsidRDefault="002D71E0" w:rsidP="002F01B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2D71E0" w:rsidRPr="00831122" w14:paraId="074D2306" w14:textId="77777777" w:rsidTr="00D82D11">
        <w:tc>
          <w:tcPr>
            <w:tcW w:w="2016" w:type="dxa"/>
            <w:shd w:val="clear" w:color="auto" w:fill="CCFFFF"/>
          </w:tcPr>
          <w:p w14:paraId="4CE72A19" w14:textId="5E9AB9FB" w:rsidR="002D71E0" w:rsidRPr="00831122" w:rsidRDefault="002D71E0" w:rsidP="00CE5DD3">
            <w:pPr>
              <w:rPr>
                <w:rFonts w:ascii="Calibri" w:hAnsi="Calibri"/>
                <w:lang w:val="en-ZA"/>
              </w:rPr>
            </w:pPr>
            <w:r w:rsidRPr="00831122">
              <w:rPr>
                <w:rFonts w:ascii="Calibri" w:hAnsi="Calibri"/>
                <w:b/>
                <w:lang w:val="en-ZA"/>
              </w:rPr>
              <w:t>Direct venue cost</w:t>
            </w:r>
            <w:r>
              <w:rPr>
                <w:rFonts w:ascii="Calibri" w:hAnsi="Calibri"/>
                <w:lang w:val="en-ZA"/>
              </w:rPr>
              <w:t xml:space="preserve"> </w:t>
            </w:r>
            <w:r w:rsidR="00CE5DD3">
              <w:rPr>
                <w:rFonts w:ascii="Calibri" w:hAnsi="Calibri"/>
                <w:lang w:val="en-ZA"/>
              </w:rPr>
              <w:t>to rent telematics studio</w:t>
            </w:r>
          </w:p>
        </w:tc>
        <w:tc>
          <w:tcPr>
            <w:tcW w:w="1447" w:type="dxa"/>
            <w:shd w:val="clear" w:color="auto" w:fill="CCFFFF"/>
            <w:vAlign w:val="center"/>
          </w:tcPr>
          <w:p w14:paraId="5B46DB38" w14:textId="21859072" w:rsidR="002D71E0" w:rsidRPr="000A65CD" w:rsidRDefault="002D71E0" w:rsidP="00D82D11">
            <w:pPr>
              <w:rPr>
                <w:rFonts w:asciiTheme="majorHAnsi" w:hAnsiTheme="majorHAnsi" w:cstheme="majorHAnsi"/>
                <w:lang w:val="en-ZA"/>
              </w:rPr>
            </w:pPr>
          </w:p>
        </w:tc>
        <w:tc>
          <w:tcPr>
            <w:tcW w:w="993" w:type="dxa"/>
            <w:shd w:val="clear" w:color="auto" w:fill="CCFFFF"/>
            <w:vAlign w:val="center"/>
          </w:tcPr>
          <w:p w14:paraId="4854E0E4" w14:textId="3B05FFFB" w:rsidR="002D71E0" w:rsidRPr="000A65CD" w:rsidRDefault="002D71E0" w:rsidP="000A65CD">
            <w:pPr>
              <w:rPr>
                <w:rFonts w:asciiTheme="majorHAnsi" w:hAnsiTheme="majorHAnsi" w:cstheme="majorHAnsi"/>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7B4453BB" w14:textId="7E3C8102" w:rsidR="002D71E0" w:rsidRPr="000A65CD" w:rsidRDefault="002D71E0" w:rsidP="00D82D11">
            <w:pPr>
              <w:rPr>
                <w:rFonts w:asciiTheme="majorHAnsi" w:hAnsiTheme="majorHAnsi" w:cstheme="majorHAnsi"/>
                <w:lang w:val="en-ZA"/>
              </w:rPr>
            </w:pPr>
          </w:p>
        </w:tc>
      </w:tr>
      <w:tr w:rsidR="000A65CD" w:rsidRPr="00831122" w14:paraId="4772402B" w14:textId="77777777" w:rsidTr="00D82D11">
        <w:tc>
          <w:tcPr>
            <w:tcW w:w="2016" w:type="dxa"/>
            <w:shd w:val="clear" w:color="auto" w:fill="CCFFFF"/>
          </w:tcPr>
          <w:p w14:paraId="470E06AB" w14:textId="743939EB" w:rsidR="000A65CD" w:rsidRPr="00831122" w:rsidRDefault="000A65CD" w:rsidP="000A65CD">
            <w:pPr>
              <w:rPr>
                <w:rFonts w:ascii="Calibri" w:hAnsi="Calibri"/>
                <w:b/>
                <w:lang w:val="en-ZA"/>
              </w:rPr>
            </w:pPr>
            <w:r w:rsidRPr="00831122">
              <w:rPr>
                <w:rFonts w:ascii="Calibri" w:hAnsi="Calibri"/>
                <w:b/>
                <w:lang w:val="en-ZA"/>
              </w:rPr>
              <w:t>Direct cost</w:t>
            </w:r>
            <w:r>
              <w:rPr>
                <w:rFonts w:ascii="Calibri" w:hAnsi="Calibri"/>
                <w:lang w:val="en-ZA"/>
              </w:rPr>
              <w:t xml:space="preserve"> for on-campus teaching blocks (i.e. hiring  lecture venues for synchronous engagement)</w:t>
            </w:r>
          </w:p>
        </w:tc>
        <w:tc>
          <w:tcPr>
            <w:tcW w:w="1447" w:type="dxa"/>
            <w:shd w:val="clear" w:color="auto" w:fill="CCFFFF"/>
            <w:vAlign w:val="center"/>
          </w:tcPr>
          <w:p w14:paraId="0022A75D" w14:textId="47150F48" w:rsidR="000A65CD" w:rsidRDefault="000A65CD" w:rsidP="000A65CD">
            <w:pPr>
              <w:rPr>
                <w:rStyle w:val="FormA"/>
              </w:rPr>
            </w:pPr>
          </w:p>
        </w:tc>
        <w:tc>
          <w:tcPr>
            <w:tcW w:w="993" w:type="dxa"/>
            <w:shd w:val="clear" w:color="auto" w:fill="CCFFFF"/>
            <w:vAlign w:val="center"/>
          </w:tcPr>
          <w:p w14:paraId="4C7B5B13" w14:textId="6E2C79E7"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3361BBE6" w14:textId="318378A7" w:rsidR="000A65CD" w:rsidRDefault="000A65CD" w:rsidP="000A65CD">
            <w:pPr>
              <w:rPr>
                <w:rStyle w:val="FormA"/>
              </w:rPr>
            </w:pPr>
          </w:p>
        </w:tc>
      </w:tr>
      <w:tr w:rsidR="000A65CD" w:rsidRPr="00831122" w14:paraId="27FDE7D3" w14:textId="77777777" w:rsidTr="00D82D11">
        <w:tc>
          <w:tcPr>
            <w:tcW w:w="2016" w:type="dxa"/>
            <w:shd w:val="clear" w:color="auto" w:fill="CCFFFF"/>
          </w:tcPr>
          <w:p w14:paraId="7B323FF6" w14:textId="6FE9BA3A" w:rsidR="000A65CD" w:rsidRPr="00831122" w:rsidRDefault="000A65CD" w:rsidP="000A65CD">
            <w:pPr>
              <w:rPr>
                <w:rFonts w:ascii="Calibri" w:hAnsi="Calibri"/>
                <w:lang w:val="en-ZA"/>
              </w:rPr>
            </w:pPr>
            <w:r w:rsidRPr="00831122">
              <w:rPr>
                <w:rFonts w:ascii="Calibri" w:hAnsi="Calibri"/>
                <w:b/>
                <w:lang w:val="en-ZA"/>
              </w:rPr>
              <w:t>Direct</w:t>
            </w:r>
            <w:r>
              <w:rPr>
                <w:rFonts w:ascii="Calibri" w:hAnsi="Calibri"/>
                <w:b/>
                <w:lang w:val="en-ZA"/>
              </w:rPr>
              <w:t xml:space="preserve"> specialised</w:t>
            </w:r>
            <w:r w:rsidRPr="00831122">
              <w:rPr>
                <w:rFonts w:ascii="Calibri" w:hAnsi="Calibri"/>
                <w:b/>
                <w:lang w:val="en-ZA"/>
              </w:rPr>
              <w:t xml:space="preserve"> venue cost</w:t>
            </w:r>
            <w:r w:rsidRPr="00831122">
              <w:rPr>
                <w:rFonts w:ascii="Calibri" w:hAnsi="Calibri"/>
                <w:lang w:val="en-ZA"/>
              </w:rPr>
              <w:t xml:space="preserve"> (i.e. laboratory fees, etc.)</w:t>
            </w:r>
          </w:p>
          <w:p w14:paraId="59C5BFE5" w14:textId="51CCCD4E" w:rsidR="000A65CD" w:rsidRPr="00831122" w:rsidRDefault="000A65CD" w:rsidP="000A65CD">
            <w:pPr>
              <w:rPr>
                <w:rFonts w:ascii="Calibri" w:hAnsi="Calibri"/>
                <w:b/>
                <w:lang w:val="en-ZA"/>
              </w:rPr>
            </w:pPr>
            <w:r w:rsidRPr="00831122">
              <w:rPr>
                <w:rFonts w:ascii="Calibri" w:hAnsi="Calibri"/>
                <w:lang w:val="en-ZA"/>
              </w:rPr>
              <w:t>Please specify:</w:t>
            </w:r>
          </w:p>
        </w:tc>
        <w:tc>
          <w:tcPr>
            <w:tcW w:w="1447" w:type="dxa"/>
            <w:shd w:val="clear" w:color="auto" w:fill="CCFFFF"/>
            <w:vAlign w:val="center"/>
          </w:tcPr>
          <w:p w14:paraId="125F8A5D" w14:textId="7B0F67A1" w:rsidR="000A65CD" w:rsidRDefault="000A65CD" w:rsidP="000A65CD">
            <w:pPr>
              <w:rPr>
                <w:rStyle w:val="FormA"/>
              </w:rPr>
            </w:pPr>
          </w:p>
        </w:tc>
        <w:tc>
          <w:tcPr>
            <w:tcW w:w="993" w:type="dxa"/>
            <w:shd w:val="clear" w:color="auto" w:fill="CCFFFF"/>
            <w:vAlign w:val="center"/>
          </w:tcPr>
          <w:p w14:paraId="764BC0E9" w14:textId="7E520540"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5334B483" w14:textId="68132013" w:rsidR="000A65CD" w:rsidRDefault="000A65CD" w:rsidP="000A65CD">
            <w:pPr>
              <w:rPr>
                <w:rStyle w:val="FormA"/>
              </w:rPr>
            </w:pPr>
          </w:p>
        </w:tc>
      </w:tr>
      <w:tr w:rsidR="000A65CD" w:rsidRPr="00831122" w14:paraId="2FD12A0A" w14:textId="77777777" w:rsidTr="00D82D11">
        <w:tc>
          <w:tcPr>
            <w:tcW w:w="2016" w:type="dxa"/>
            <w:shd w:val="clear" w:color="auto" w:fill="CCFFFF"/>
          </w:tcPr>
          <w:p w14:paraId="35455AD9" w14:textId="77777777" w:rsidR="000A65CD" w:rsidRPr="00831122" w:rsidRDefault="000A65CD" w:rsidP="000A65CD">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tc>
          <w:tcPr>
            <w:tcW w:w="1447" w:type="dxa"/>
            <w:shd w:val="clear" w:color="auto" w:fill="CCFFFF"/>
            <w:vAlign w:val="center"/>
          </w:tcPr>
          <w:p w14:paraId="40BAFD1D" w14:textId="18DA80F7" w:rsidR="000A65CD" w:rsidRPr="00831122" w:rsidRDefault="000A65CD" w:rsidP="000A65CD">
            <w:pPr>
              <w:rPr>
                <w:sz w:val="16"/>
                <w:szCs w:val="16"/>
                <w:lang w:val="en-ZA"/>
              </w:rPr>
            </w:pPr>
          </w:p>
        </w:tc>
        <w:tc>
          <w:tcPr>
            <w:tcW w:w="993" w:type="dxa"/>
            <w:shd w:val="clear" w:color="auto" w:fill="CCFFFF"/>
            <w:vAlign w:val="center"/>
          </w:tcPr>
          <w:p w14:paraId="608D29E9" w14:textId="521CA15A" w:rsidR="000A65CD" w:rsidRPr="00831122" w:rsidRDefault="000A65CD" w:rsidP="000A65C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228DAA76" w14:textId="6E0F503C" w:rsidR="000A65CD" w:rsidRPr="00831122" w:rsidRDefault="000A65CD" w:rsidP="000A65CD">
            <w:pPr>
              <w:rPr>
                <w:sz w:val="16"/>
                <w:szCs w:val="16"/>
                <w:lang w:val="en-ZA"/>
              </w:rPr>
            </w:pPr>
          </w:p>
        </w:tc>
      </w:tr>
      <w:tr w:rsidR="000A65CD" w:rsidRPr="00831122" w14:paraId="5CF6A6C7" w14:textId="77777777" w:rsidTr="00D82D11">
        <w:tc>
          <w:tcPr>
            <w:tcW w:w="2016" w:type="dxa"/>
            <w:shd w:val="clear" w:color="auto" w:fill="CCFFFF"/>
          </w:tcPr>
          <w:p w14:paraId="06468BD1" w14:textId="77777777" w:rsidR="000A65CD" w:rsidRPr="00831122" w:rsidRDefault="000A65CD" w:rsidP="000A65CD">
            <w:pPr>
              <w:rPr>
                <w:rFonts w:ascii="Calibri" w:hAnsi="Calibri"/>
                <w:b/>
                <w:lang w:val="en-ZA"/>
              </w:rPr>
            </w:pPr>
            <w:r w:rsidRPr="00831122">
              <w:rPr>
                <w:rFonts w:ascii="Calibri" w:hAnsi="Calibri"/>
                <w:b/>
                <w:lang w:val="en-ZA"/>
              </w:rPr>
              <w:t xml:space="preserve">Additional equipment for office use / support </w:t>
            </w:r>
          </w:p>
          <w:p w14:paraId="5B6E7DA8" w14:textId="77777777" w:rsidR="000A65CD" w:rsidRPr="00831122" w:rsidRDefault="000A65CD" w:rsidP="000A65CD">
            <w:pPr>
              <w:rPr>
                <w:rFonts w:ascii="Calibri" w:hAnsi="Calibri"/>
                <w:lang w:val="en-ZA"/>
              </w:rPr>
            </w:pPr>
            <w:r w:rsidRPr="00831122">
              <w:rPr>
                <w:rFonts w:ascii="Calibri" w:hAnsi="Calibri"/>
                <w:lang w:val="en-ZA"/>
              </w:rPr>
              <w:t>I.e. staff computers, telephones, etc.</w:t>
            </w:r>
          </w:p>
          <w:p w14:paraId="38D780BB" w14:textId="77777777" w:rsidR="000A65CD" w:rsidRPr="00831122" w:rsidRDefault="000A65CD" w:rsidP="000A65CD">
            <w:pPr>
              <w:rPr>
                <w:rFonts w:ascii="Calibri" w:hAnsi="Calibri"/>
                <w:lang w:val="en-ZA"/>
              </w:rPr>
            </w:pPr>
            <w:r w:rsidRPr="00831122">
              <w:rPr>
                <w:rFonts w:ascii="Calibri" w:hAnsi="Calibri"/>
                <w:lang w:val="en-ZA"/>
              </w:rPr>
              <w:t>(specify)</w:t>
            </w:r>
          </w:p>
        </w:tc>
        <w:tc>
          <w:tcPr>
            <w:tcW w:w="1447" w:type="dxa"/>
            <w:shd w:val="clear" w:color="auto" w:fill="CCFFFF"/>
            <w:vAlign w:val="center"/>
          </w:tcPr>
          <w:p w14:paraId="3E725296" w14:textId="6B211678" w:rsidR="000A65CD" w:rsidRPr="00831122" w:rsidRDefault="000A65CD" w:rsidP="000A65CD">
            <w:pPr>
              <w:rPr>
                <w:sz w:val="16"/>
                <w:szCs w:val="16"/>
                <w:lang w:val="en-ZA"/>
              </w:rPr>
            </w:pPr>
          </w:p>
        </w:tc>
        <w:tc>
          <w:tcPr>
            <w:tcW w:w="993" w:type="dxa"/>
            <w:shd w:val="clear" w:color="auto" w:fill="CCFFFF"/>
            <w:vAlign w:val="center"/>
          </w:tcPr>
          <w:p w14:paraId="42D7175D" w14:textId="416025EE" w:rsidR="000A65CD" w:rsidRPr="00831122" w:rsidRDefault="000A65CD" w:rsidP="000A65C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50A82094" w14:textId="32C92374" w:rsidR="000A65CD" w:rsidRPr="00831122" w:rsidRDefault="000A65CD" w:rsidP="000A65CD">
            <w:pPr>
              <w:rPr>
                <w:sz w:val="16"/>
                <w:szCs w:val="16"/>
                <w:lang w:val="en-ZA"/>
              </w:rPr>
            </w:pPr>
          </w:p>
        </w:tc>
      </w:tr>
      <w:tr w:rsidR="000A65CD" w:rsidRPr="00831122" w14:paraId="174CE750" w14:textId="77777777" w:rsidTr="00D82D11">
        <w:tc>
          <w:tcPr>
            <w:tcW w:w="2016" w:type="dxa"/>
            <w:shd w:val="clear" w:color="auto" w:fill="CCFFFF"/>
          </w:tcPr>
          <w:p w14:paraId="7D691866" w14:textId="77777777" w:rsidR="000A65CD" w:rsidRPr="00831122" w:rsidRDefault="000A65CD" w:rsidP="000A65CD">
            <w:pPr>
              <w:rPr>
                <w:rFonts w:ascii="Calibri" w:hAnsi="Calibri"/>
                <w:b/>
                <w:lang w:val="en-ZA"/>
              </w:rPr>
            </w:pPr>
            <w:r w:rsidRPr="00831122">
              <w:rPr>
                <w:rFonts w:ascii="Calibri" w:hAnsi="Calibri"/>
                <w:b/>
                <w:lang w:val="en-ZA"/>
              </w:rPr>
              <w:t>Work Integrated Learning</w:t>
            </w:r>
          </w:p>
        </w:tc>
        <w:tc>
          <w:tcPr>
            <w:tcW w:w="1447" w:type="dxa"/>
            <w:shd w:val="clear" w:color="auto" w:fill="CCFFFF"/>
            <w:vAlign w:val="center"/>
          </w:tcPr>
          <w:p w14:paraId="43DA07C7" w14:textId="49746E12" w:rsidR="000A65CD" w:rsidRPr="00831122" w:rsidRDefault="000A65CD" w:rsidP="000A65CD">
            <w:pPr>
              <w:rPr>
                <w:sz w:val="16"/>
                <w:szCs w:val="16"/>
                <w:lang w:val="en-ZA"/>
              </w:rPr>
            </w:pPr>
          </w:p>
        </w:tc>
        <w:tc>
          <w:tcPr>
            <w:tcW w:w="993" w:type="dxa"/>
            <w:shd w:val="clear" w:color="auto" w:fill="CCFFFF"/>
            <w:vAlign w:val="center"/>
          </w:tcPr>
          <w:p w14:paraId="1E69278D" w14:textId="029EDF82" w:rsidR="000A65CD" w:rsidRPr="00831122" w:rsidRDefault="000A65CD" w:rsidP="000A65C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431EFFEC" w14:textId="799D41AB" w:rsidR="000A65CD" w:rsidRPr="00831122" w:rsidRDefault="000A65CD" w:rsidP="000A65CD">
            <w:pPr>
              <w:rPr>
                <w:sz w:val="16"/>
                <w:szCs w:val="16"/>
                <w:lang w:val="en-ZA"/>
              </w:rPr>
            </w:pPr>
          </w:p>
        </w:tc>
      </w:tr>
      <w:tr w:rsidR="000A65CD" w:rsidRPr="00831122" w14:paraId="0E13421A" w14:textId="77777777" w:rsidTr="0030141C">
        <w:tc>
          <w:tcPr>
            <w:tcW w:w="2016" w:type="dxa"/>
            <w:shd w:val="clear" w:color="auto" w:fill="CCFFFF"/>
          </w:tcPr>
          <w:p w14:paraId="555EBB0F" w14:textId="78365E09" w:rsidR="000A65CD" w:rsidRPr="002F01B4" w:rsidRDefault="000A65CD" w:rsidP="000A65CD">
            <w:pPr>
              <w:rPr>
                <w:rFonts w:ascii="Calibri" w:hAnsi="Calibri"/>
                <w:b/>
                <w:lang w:val="en-ZA"/>
              </w:rPr>
            </w:pPr>
            <w:r w:rsidRPr="00CE5DD3">
              <w:rPr>
                <w:rFonts w:ascii="Calibri" w:hAnsi="Calibri"/>
                <w:lang w:val="en-ZA"/>
              </w:rPr>
              <w:t xml:space="preserve">Additional </w:t>
            </w:r>
            <w:r w:rsidRPr="00CE5DD3">
              <w:rPr>
                <w:rFonts w:ascii="Calibri" w:hAnsi="Calibri"/>
                <w:b/>
                <w:lang w:val="en-ZA"/>
              </w:rPr>
              <w:t>IT fees</w:t>
            </w:r>
          </w:p>
        </w:tc>
        <w:tc>
          <w:tcPr>
            <w:tcW w:w="1447" w:type="dxa"/>
            <w:shd w:val="clear" w:color="auto" w:fill="CCFFFF"/>
            <w:vAlign w:val="center"/>
          </w:tcPr>
          <w:p w14:paraId="2E3B24C3" w14:textId="39967C14" w:rsidR="000A65CD" w:rsidRPr="00831122" w:rsidRDefault="000A65CD" w:rsidP="000A65CD">
            <w:pPr>
              <w:rPr>
                <w:sz w:val="16"/>
                <w:szCs w:val="16"/>
                <w:lang w:val="en-ZA"/>
              </w:rPr>
            </w:pPr>
          </w:p>
        </w:tc>
        <w:tc>
          <w:tcPr>
            <w:tcW w:w="993" w:type="dxa"/>
            <w:shd w:val="clear" w:color="auto" w:fill="CCFFFF"/>
            <w:vAlign w:val="center"/>
          </w:tcPr>
          <w:p w14:paraId="2DFE1F6A" w14:textId="328C0243" w:rsidR="000A65CD" w:rsidRPr="00831122" w:rsidRDefault="000A65CD" w:rsidP="000A65C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0907DF6E" w14:textId="0120F33E" w:rsidR="000A65CD" w:rsidRPr="00831122" w:rsidRDefault="000A65CD" w:rsidP="000A65CD">
            <w:pPr>
              <w:rPr>
                <w:sz w:val="16"/>
                <w:szCs w:val="16"/>
                <w:lang w:val="en-ZA"/>
              </w:rPr>
            </w:pPr>
          </w:p>
        </w:tc>
      </w:tr>
      <w:tr w:rsidR="000A65CD" w:rsidRPr="00831122" w14:paraId="14CED578" w14:textId="77777777" w:rsidTr="00F77C19">
        <w:tc>
          <w:tcPr>
            <w:tcW w:w="2016" w:type="dxa"/>
            <w:shd w:val="clear" w:color="auto" w:fill="CCFFFF"/>
          </w:tcPr>
          <w:p w14:paraId="13DB8955" w14:textId="5138C816" w:rsidR="000A65CD" w:rsidRPr="00831122" w:rsidRDefault="000A65CD" w:rsidP="000A65CD">
            <w:pPr>
              <w:rPr>
                <w:rFonts w:ascii="Calibri" w:hAnsi="Calibri"/>
                <w:lang w:val="en-ZA"/>
              </w:rPr>
            </w:pPr>
            <w:r>
              <w:rPr>
                <w:rFonts w:ascii="Calibri" w:hAnsi="Calibri"/>
                <w:b/>
                <w:lang w:val="en-ZA"/>
              </w:rPr>
              <w:t>Staf recurrent training</w:t>
            </w:r>
            <w:r>
              <w:rPr>
                <w:rFonts w:ascii="Calibri" w:hAnsi="Calibri"/>
                <w:lang w:val="en-ZA"/>
              </w:rPr>
              <w:t xml:space="preserve"> for Hybrid learning in addition to learning design workshops</w:t>
            </w:r>
          </w:p>
        </w:tc>
        <w:tc>
          <w:tcPr>
            <w:tcW w:w="1447" w:type="dxa"/>
            <w:shd w:val="clear" w:color="auto" w:fill="CCFFFF"/>
            <w:vAlign w:val="center"/>
          </w:tcPr>
          <w:p w14:paraId="683049F5" w14:textId="132405EA" w:rsidR="000A65CD" w:rsidRPr="00831122" w:rsidRDefault="000A65CD" w:rsidP="000A65CD">
            <w:pPr>
              <w:rPr>
                <w:sz w:val="16"/>
                <w:szCs w:val="16"/>
                <w:lang w:val="en-ZA"/>
              </w:rPr>
            </w:pPr>
          </w:p>
        </w:tc>
        <w:tc>
          <w:tcPr>
            <w:tcW w:w="993" w:type="dxa"/>
            <w:shd w:val="clear" w:color="auto" w:fill="CCFFFF"/>
            <w:vAlign w:val="center"/>
          </w:tcPr>
          <w:p w14:paraId="1F92322B" w14:textId="14B7B765" w:rsidR="000A65CD" w:rsidRPr="00831122" w:rsidRDefault="000A65CD" w:rsidP="000A65CD">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51C88623" w14:textId="40E31942" w:rsidR="000A65CD" w:rsidRPr="00831122" w:rsidRDefault="000A65CD" w:rsidP="000A65CD">
            <w:pPr>
              <w:rPr>
                <w:sz w:val="16"/>
                <w:szCs w:val="16"/>
                <w:lang w:val="en-ZA"/>
              </w:rPr>
            </w:pPr>
          </w:p>
        </w:tc>
      </w:tr>
      <w:tr w:rsidR="000A65CD" w:rsidRPr="00831122" w14:paraId="5FF2E74F" w14:textId="77777777" w:rsidTr="00DD5956">
        <w:tc>
          <w:tcPr>
            <w:tcW w:w="2016" w:type="dxa"/>
            <w:shd w:val="clear" w:color="auto" w:fill="CCFFFF"/>
          </w:tcPr>
          <w:p w14:paraId="25159405" w14:textId="6A49873A" w:rsidR="000A65CD" w:rsidRPr="002F01B4" w:rsidRDefault="000A65CD" w:rsidP="000A65CD">
            <w:pPr>
              <w:rPr>
                <w:rFonts w:ascii="Calibri" w:hAnsi="Calibri"/>
                <w:lang w:val="en-ZA"/>
              </w:rPr>
            </w:pPr>
            <w:r>
              <w:rPr>
                <w:rFonts w:ascii="Calibri" w:hAnsi="Calibri"/>
                <w:b/>
                <w:lang w:val="en-ZA"/>
              </w:rPr>
              <w:t>Postage / courier costs</w:t>
            </w:r>
            <w:r>
              <w:rPr>
                <w:rFonts w:ascii="Calibri" w:hAnsi="Calibri"/>
                <w:lang w:val="en-ZA"/>
              </w:rPr>
              <w:t xml:space="preserve"> </w:t>
            </w:r>
          </w:p>
        </w:tc>
        <w:tc>
          <w:tcPr>
            <w:tcW w:w="1447" w:type="dxa"/>
            <w:shd w:val="clear" w:color="auto" w:fill="CCFFFF"/>
            <w:vAlign w:val="center"/>
          </w:tcPr>
          <w:p w14:paraId="47DC48C0" w14:textId="648F63E5" w:rsidR="000A65CD" w:rsidRDefault="000A65CD" w:rsidP="000A65CD">
            <w:pPr>
              <w:rPr>
                <w:rStyle w:val="FormA"/>
              </w:rPr>
            </w:pPr>
          </w:p>
        </w:tc>
        <w:tc>
          <w:tcPr>
            <w:tcW w:w="993" w:type="dxa"/>
            <w:shd w:val="clear" w:color="auto" w:fill="CCFFFF"/>
            <w:vAlign w:val="center"/>
          </w:tcPr>
          <w:p w14:paraId="68DFCBC8" w14:textId="0E5D4170"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6C99B648" w14:textId="66417A28" w:rsidR="000A65CD" w:rsidRDefault="000A65CD" w:rsidP="000A65CD">
            <w:pPr>
              <w:rPr>
                <w:rStyle w:val="FormA"/>
              </w:rPr>
            </w:pPr>
          </w:p>
        </w:tc>
      </w:tr>
      <w:tr w:rsidR="000A65CD" w:rsidRPr="00831122" w14:paraId="7C7607BF" w14:textId="77777777" w:rsidTr="002B2915">
        <w:tc>
          <w:tcPr>
            <w:tcW w:w="2016" w:type="dxa"/>
            <w:shd w:val="clear" w:color="auto" w:fill="CCFFFF"/>
          </w:tcPr>
          <w:p w14:paraId="15838F6A" w14:textId="0A25EE2D" w:rsidR="000A65CD" w:rsidRDefault="000A65CD" w:rsidP="000A65CD">
            <w:pPr>
              <w:rPr>
                <w:rFonts w:ascii="Calibri" w:hAnsi="Calibri"/>
                <w:b/>
                <w:lang w:val="en-ZA"/>
              </w:rPr>
            </w:pPr>
            <w:r>
              <w:rPr>
                <w:rFonts w:ascii="Calibri" w:hAnsi="Calibri"/>
                <w:b/>
                <w:lang w:val="en-ZA"/>
              </w:rPr>
              <w:t>Other</w:t>
            </w:r>
          </w:p>
        </w:tc>
        <w:tc>
          <w:tcPr>
            <w:tcW w:w="1447" w:type="dxa"/>
            <w:shd w:val="clear" w:color="auto" w:fill="CCFFFF"/>
            <w:vAlign w:val="center"/>
          </w:tcPr>
          <w:p w14:paraId="73219485" w14:textId="65167DCD" w:rsidR="000A65CD" w:rsidRDefault="000A65CD" w:rsidP="000A65CD">
            <w:pPr>
              <w:rPr>
                <w:rStyle w:val="FormA"/>
              </w:rPr>
            </w:pPr>
          </w:p>
        </w:tc>
        <w:tc>
          <w:tcPr>
            <w:tcW w:w="993" w:type="dxa"/>
            <w:shd w:val="clear" w:color="auto" w:fill="CCFFFF"/>
            <w:vAlign w:val="center"/>
          </w:tcPr>
          <w:p w14:paraId="6A4BA94D" w14:textId="357E9080"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73AAD9E4" w14:textId="670A1744" w:rsidR="000A65CD" w:rsidRDefault="000A65CD" w:rsidP="000A65CD">
            <w:pPr>
              <w:rPr>
                <w:rStyle w:val="FormA"/>
              </w:rPr>
            </w:pPr>
          </w:p>
        </w:tc>
      </w:tr>
      <w:tr w:rsidR="000A65CD" w:rsidRPr="00831122" w14:paraId="24E4AB5E" w14:textId="77777777" w:rsidTr="00947A34">
        <w:tc>
          <w:tcPr>
            <w:tcW w:w="2016" w:type="dxa"/>
            <w:shd w:val="clear" w:color="auto" w:fill="CCFFFF"/>
          </w:tcPr>
          <w:p w14:paraId="40D24354" w14:textId="77777777" w:rsidR="000A65CD" w:rsidRDefault="000A65CD" w:rsidP="000A65CD">
            <w:pPr>
              <w:rPr>
                <w:rFonts w:ascii="Calibri" w:hAnsi="Calibri"/>
                <w:b/>
                <w:lang w:val="en-ZA"/>
              </w:rPr>
            </w:pPr>
          </w:p>
        </w:tc>
        <w:tc>
          <w:tcPr>
            <w:tcW w:w="1447" w:type="dxa"/>
            <w:shd w:val="clear" w:color="auto" w:fill="CCFFFF"/>
            <w:vAlign w:val="center"/>
          </w:tcPr>
          <w:p w14:paraId="5D6DB6B8" w14:textId="4A1E7778" w:rsidR="000A65CD" w:rsidRDefault="000A65CD" w:rsidP="000A65CD">
            <w:pPr>
              <w:rPr>
                <w:rStyle w:val="FormA"/>
              </w:rPr>
            </w:pPr>
          </w:p>
        </w:tc>
        <w:tc>
          <w:tcPr>
            <w:tcW w:w="993" w:type="dxa"/>
            <w:shd w:val="clear" w:color="auto" w:fill="CCFFFF"/>
            <w:vAlign w:val="center"/>
          </w:tcPr>
          <w:p w14:paraId="55079C71" w14:textId="65DF77DF"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20096E99" w14:textId="40DD0FFB" w:rsidR="000A65CD" w:rsidRDefault="000A65CD" w:rsidP="000A65CD">
            <w:pPr>
              <w:rPr>
                <w:rStyle w:val="FormA"/>
              </w:rPr>
            </w:pPr>
          </w:p>
        </w:tc>
      </w:tr>
      <w:tr w:rsidR="000A65CD" w:rsidRPr="00831122" w14:paraId="518F7658" w14:textId="77777777" w:rsidTr="004364BC">
        <w:tc>
          <w:tcPr>
            <w:tcW w:w="2016" w:type="dxa"/>
            <w:shd w:val="clear" w:color="auto" w:fill="CCFFFF"/>
          </w:tcPr>
          <w:p w14:paraId="0CAE8BB1" w14:textId="77777777" w:rsidR="000A65CD" w:rsidRDefault="000A65CD" w:rsidP="000A65CD">
            <w:pPr>
              <w:rPr>
                <w:rFonts w:ascii="Calibri" w:hAnsi="Calibri"/>
                <w:b/>
                <w:lang w:val="en-ZA"/>
              </w:rPr>
            </w:pPr>
          </w:p>
        </w:tc>
        <w:tc>
          <w:tcPr>
            <w:tcW w:w="1447" w:type="dxa"/>
            <w:shd w:val="clear" w:color="auto" w:fill="CCFFFF"/>
            <w:vAlign w:val="center"/>
          </w:tcPr>
          <w:p w14:paraId="1F31AF7D" w14:textId="3924374F" w:rsidR="000A65CD" w:rsidRDefault="000A65CD" w:rsidP="000A65CD">
            <w:pPr>
              <w:rPr>
                <w:rStyle w:val="FormA"/>
              </w:rPr>
            </w:pPr>
          </w:p>
        </w:tc>
        <w:tc>
          <w:tcPr>
            <w:tcW w:w="993" w:type="dxa"/>
            <w:shd w:val="clear" w:color="auto" w:fill="CCFFFF"/>
            <w:vAlign w:val="center"/>
          </w:tcPr>
          <w:p w14:paraId="50260C00" w14:textId="4EECC4B6" w:rsidR="000A65CD" w:rsidRPr="00831122" w:rsidRDefault="000A65CD" w:rsidP="000A65CD">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vAlign w:val="center"/>
          </w:tcPr>
          <w:p w14:paraId="5EA741AD" w14:textId="03297B44" w:rsidR="000A65CD" w:rsidRDefault="000A65CD" w:rsidP="000A65CD">
            <w:pPr>
              <w:rPr>
                <w:rStyle w:val="FormA"/>
              </w:rPr>
            </w:pPr>
          </w:p>
        </w:tc>
      </w:tr>
    </w:tbl>
    <w:p w14:paraId="5DE00D85" w14:textId="77777777" w:rsidR="002D71E0" w:rsidRPr="00831122" w:rsidRDefault="002D71E0" w:rsidP="002D71E0">
      <w:pPr>
        <w:rPr>
          <w:lang w:val="en-ZA"/>
        </w:rPr>
      </w:pPr>
    </w:p>
    <w:p w14:paraId="5A638FB5" w14:textId="77777777" w:rsidR="00CE5DD3" w:rsidRDefault="00CE5DD3" w:rsidP="002D71E0">
      <w:pPr>
        <w:ind w:left="501"/>
        <w:rPr>
          <w:b/>
          <w:lang w:val="en-ZA"/>
        </w:rPr>
      </w:pPr>
      <w:r w:rsidRPr="00437220">
        <w:rPr>
          <w:b/>
          <w:lang w:val="en-ZA"/>
        </w:rPr>
        <w:t>Funding sources for the above:</w:t>
      </w:r>
    </w:p>
    <w:p w14:paraId="28B264BA" w14:textId="4F14573D" w:rsidR="002D71E0" w:rsidRDefault="002D71E0" w:rsidP="002D71E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5ECEF522" w14:textId="77777777" w:rsidR="002D71E0" w:rsidRPr="0042368D" w:rsidRDefault="002D71E0" w:rsidP="002D71E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71E0" w:rsidRPr="00831122" w14:paraId="208594BE" w14:textId="77777777" w:rsidTr="00D82D11">
        <w:tc>
          <w:tcPr>
            <w:tcW w:w="9243" w:type="dxa"/>
            <w:shd w:val="clear" w:color="auto" w:fill="CCFFFF"/>
            <w:vAlign w:val="center"/>
          </w:tcPr>
          <w:p w14:paraId="449EF0B8" w14:textId="3CD5F0DA" w:rsidR="002D71E0" w:rsidRPr="000A65CD" w:rsidRDefault="002D71E0" w:rsidP="00D82D11">
            <w:pPr>
              <w:rPr>
                <w:rFonts w:asciiTheme="majorHAnsi" w:hAnsiTheme="majorHAnsi" w:cstheme="majorHAnsi"/>
                <w:sz w:val="22"/>
                <w:szCs w:val="22"/>
                <w:lang w:val="en-ZA"/>
              </w:rPr>
            </w:pPr>
          </w:p>
        </w:tc>
      </w:tr>
    </w:tbl>
    <w:p w14:paraId="3F8156B1" w14:textId="77777777" w:rsidR="002D71E0" w:rsidRPr="002D71E0" w:rsidRDefault="002D71E0" w:rsidP="002D71E0">
      <w:pPr>
        <w:ind w:left="501"/>
        <w:rPr>
          <w:b/>
          <w:lang w:val="en-ZA"/>
        </w:rPr>
      </w:pPr>
    </w:p>
    <w:p w14:paraId="1D1FC231" w14:textId="71A5F35F" w:rsidR="00AC5549" w:rsidRPr="00AC5549" w:rsidRDefault="00AC5549" w:rsidP="001D2736">
      <w:pPr>
        <w:pStyle w:val="ListParagraph"/>
        <w:numPr>
          <w:ilvl w:val="0"/>
          <w:numId w:val="14"/>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D82D11">
        <w:tc>
          <w:tcPr>
            <w:tcW w:w="2016" w:type="dxa"/>
            <w:shd w:val="clear" w:color="auto" w:fill="CCFFFF"/>
            <w:vAlign w:val="center"/>
          </w:tcPr>
          <w:p w14:paraId="0D4D2687" w14:textId="77777777" w:rsidR="00AC5549" w:rsidRPr="00831122" w:rsidRDefault="00AC5549"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D82D11">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D82D11">
            <w:pPr>
              <w:rPr>
                <w:b/>
                <w:sz w:val="18"/>
                <w:szCs w:val="18"/>
                <w:lang w:val="en-ZA"/>
              </w:rPr>
            </w:pPr>
            <w:r w:rsidRPr="00831122">
              <w:rPr>
                <w:b/>
                <w:sz w:val="18"/>
                <w:szCs w:val="18"/>
                <w:lang w:val="en-ZA"/>
              </w:rPr>
              <w:t>Motivation</w:t>
            </w:r>
          </w:p>
        </w:tc>
      </w:tr>
      <w:tr w:rsidR="00AC5549" w:rsidRPr="00831122" w14:paraId="16BC344B" w14:textId="77777777" w:rsidTr="00D82D11">
        <w:tc>
          <w:tcPr>
            <w:tcW w:w="2016" w:type="dxa"/>
            <w:shd w:val="clear" w:color="auto" w:fill="CCFFFF"/>
          </w:tcPr>
          <w:p w14:paraId="4CC13660" w14:textId="1E061BCB" w:rsidR="00AC5549" w:rsidRPr="000A65CD" w:rsidRDefault="00AC5549" w:rsidP="00D82D11">
            <w:pPr>
              <w:rPr>
                <w:rFonts w:asciiTheme="majorHAnsi" w:hAnsiTheme="majorHAnsi" w:cstheme="majorHAnsi"/>
                <w:lang w:val="en-ZA"/>
              </w:rPr>
            </w:pPr>
          </w:p>
        </w:tc>
        <w:tc>
          <w:tcPr>
            <w:tcW w:w="1447" w:type="dxa"/>
            <w:shd w:val="clear" w:color="auto" w:fill="CCFFFF"/>
          </w:tcPr>
          <w:p w14:paraId="2B4FD2FF" w14:textId="0E3E0E8E" w:rsidR="00AC5549" w:rsidRPr="000A65CD" w:rsidRDefault="00AC5549" w:rsidP="00D82D11">
            <w:pPr>
              <w:rPr>
                <w:rFonts w:asciiTheme="majorHAnsi" w:hAnsiTheme="majorHAnsi" w:cstheme="majorHAnsi"/>
                <w:lang w:val="en-ZA"/>
              </w:rPr>
            </w:pPr>
          </w:p>
        </w:tc>
        <w:tc>
          <w:tcPr>
            <w:tcW w:w="993" w:type="dxa"/>
            <w:shd w:val="clear" w:color="auto" w:fill="CCFFFF"/>
          </w:tcPr>
          <w:p w14:paraId="305E5D79" w14:textId="278609FD" w:rsidR="00AC5549" w:rsidRPr="000A65CD" w:rsidRDefault="00AC5549" w:rsidP="000A65CD">
            <w:pPr>
              <w:rPr>
                <w:rFonts w:ascii="Calibri" w:hAnsi="Calibri"/>
                <w:lang w:val="en-ZA"/>
              </w:rPr>
            </w:pPr>
            <w:r w:rsidRPr="00831122">
              <w:rPr>
                <w:rFonts w:ascii="Calibri" w:hAnsi="Calibri"/>
                <w:sz w:val="22"/>
                <w:szCs w:val="22"/>
                <w:lang w:val="en-ZA"/>
              </w:rPr>
              <w:t>R</w:t>
            </w:r>
            <w:r w:rsidRPr="00831122">
              <w:rPr>
                <w:rFonts w:ascii="Calibri" w:hAnsi="Calibri"/>
                <w:sz w:val="16"/>
                <w:szCs w:val="16"/>
                <w:lang w:val="en-ZA"/>
              </w:rPr>
              <w:t xml:space="preserve"> </w:t>
            </w:r>
          </w:p>
        </w:tc>
        <w:tc>
          <w:tcPr>
            <w:tcW w:w="4961" w:type="dxa"/>
            <w:shd w:val="clear" w:color="auto" w:fill="CCFFFF"/>
          </w:tcPr>
          <w:p w14:paraId="2F34C6D2" w14:textId="1E34D23F" w:rsidR="00AC5549" w:rsidRPr="000A65CD" w:rsidRDefault="00AC5549" w:rsidP="00D82D11">
            <w:pPr>
              <w:rPr>
                <w:rFonts w:asciiTheme="majorHAnsi" w:hAnsiTheme="majorHAnsi" w:cstheme="majorHAnsi"/>
                <w:lang w:val="en-ZA"/>
              </w:rPr>
            </w:pPr>
          </w:p>
        </w:tc>
      </w:tr>
      <w:tr w:rsidR="00AC5549" w:rsidRPr="00831122" w14:paraId="710C4456" w14:textId="77777777" w:rsidTr="00D82D11">
        <w:tc>
          <w:tcPr>
            <w:tcW w:w="2016" w:type="dxa"/>
            <w:shd w:val="clear" w:color="auto" w:fill="CCFFFF"/>
          </w:tcPr>
          <w:p w14:paraId="4D2ED818" w14:textId="1A1AFBA5" w:rsidR="00AC5549" w:rsidRPr="000A65CD" w:rsidRDefault="00AC5549" w:rsidP="00D82D11">
            <w:pPr>
              <w:rPr>
                <w:rFonts w:asciiTheme="majorHAnsi" w:hAnsiTheme="majorHAnsi" w:cstheme="majorHAnsi"/>
                <w:lang w:val="en-ZA"/>
              </w:rPr>
            </w:pPr>
          </w:p>
        </w:tc>
        <w:tc>
          <w:tcPr>
            <w:tcW w:w="1447" w:type="dxa"/>
            <w:shd w:val="clear" w:color="auto" w:fill="CCFFFF"/>
          </w:tcPr>
          <w:p w14:paraId="1924E910" w14:textId="518C9AC9" w:rsidR="00AC5549" w:rsidRPr="000A65CD" w:rsidRDefault="00AC5549" w:rsidP="00D82D11">
            <w:pPr>
              <w:rPr>
                <w:rFonts w:asciiTheme="majorHAnsi" w:hAnsiTheme="majorHAnsi" w:cstheme="majorHAnsi"/>
                <w:lang w:val="en-ZA"/>
              </w:rPr>
            </w:pPr>
          </w:p>
        </w:tc>
        <w:tc>
          <w:tcPr>
            <w:tcW w:w="993" w:type="dxa"/>
            <w:shd w:val="clear" w:color="auto" w:fill="CCFFFF"/>
          </w:tcPr>
          <w:p w14:paraId="380DC435" w14:textId="556EAAA3" w:rsidR="00AC5549" w:rsidRPr="00831122" w:rsidRDefault="000A65CD" w:rsidP="00D82D11">
            <w:pPr>
              <w:rPr>
                <w:rFonts w:ascii="Calibri" w:hAnsi="Calibri"/>
                <w:sz w:val="16"/>
                <w:szCs w:val="16"/>
                <w:lang w:val="en-ZA"/>
              </w:rPr>
            </w:pPr>
            <w:r w:rsidRPr="00831122">
              <w:rPr>
                <w:rFonts w:ascii="Calibri" w:hAnsi="Calibri"/>
                <w:sz w:val="22"/>
                <w:szCs w:val="22"/>
                <w:lang w:val="en-ZA"/>
              </w:rPr>
              <w:t>R</w:t>
            </w:r>
          </w:p>
        </w:tc>
        <w:tc>
          <w:tcPr>
            <w:tcW w:w="4961" w:type="dxa"/>
            <w:shd w:val="clear" w:color="auto" w:fill="CCFFFF"/>
          </w:tcPr>
          <w:p w14:paraId="032D0458" w14:textId="4788A3B6" w:rsidR="00AC5549" w:rsidRPr="000A65CD" w:rsidRDefault="00AC5549" w:rsidP="00D82D11">
            <w:pPr>
              <w:rPr>
                <w:rFonts w:asciiTheme="majorHAnsi" w:hAnsiTheme="majorHAnsi" w:cstheme="majorHAnsi"/>
                <w:lang w:val="en-ZA"/>
              </w:rPr>
            </w:pPr>
          </w:p>
        </w:tc>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D82D11">
        <w:tc>
          <w:tcPr>
            <w:tcW w:w="9243" w:type="dxa"/>
            <w:shd w:val="clear" w:color="auto" w:fill="CCFFFF"/>
            <w:vAlign w:val="center"/>
          </w:tcPr>
          <w:p w14:paraId="426D8707" w14:textId="16767B94" w:rsidR="00AC5549" w:rsidRPr="000A65CD" w:rsidRDefault="00AC5549" w:rsidP="00D82D11">
            <w:pPr>
              <w:rPr>
                <w:rFonts w:asciiTheme="majorHAnsi" w:hAnsiTheme="majorHAnsi" w:cstheme="majorHAnsi"/>
                <w:sz w:val="22"/>
                <w:szCs w:val="22"/>
                <w:lang w:val="en-ZA"/>
              </w:rPr>
            </w:pPr>
          </w:p>
        </w:tc>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178F0A50" w:rsidR="00545829" w:rsidRPr="00831122" w:rsidRDefault="00545829" w:rsidP="001D2736">
      <w:pPr>
        <w:numPr>
          <w:ilvl w:val="0"/>
          <w:numId w:val="15"/>
        </w:numPr>
        <w:ind w:left="851" w:hanging="284"/>
        <w:rPr>
          <w:sz w:val="16"/>
          <w:szCs w:val="16"/>
          <w:lang w:val="en-ZA"/>
        </w:rPr>
      </w:pPr>
      <w:r w:rsidRPr="00831122">
        <w:rPr>
          <w:sz w:val="16"/>
          <w:szCs w:val="16"/>
          <w:lang w:val="en-ZA"/>
        </w:rPr>
        <w:t>are the new modules replacing current modules being phased out</w:t>
      </w:r>
    </w:p>
    <w:p w14:paraId="734EEE64"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567C3FB0" w14:textId="5E44ED2B" w:rsidR="000A65CD" w:rsidRPr="000A65CD" w:rsidRDefault="000A65CD" w:rsidP="000A65CD">
            <w:pPr>
              <w:ind w:left="40"/>
              <w:rPr>
                <w:rFonts w:asciiTheme="majorHAnsi" w:hAnsiTheme="majorHAnsi" w:cstheme="majorHAnsi"/>
                <w:sz w:val="22"/>
                <w:szCs w:val="22"/>
                <w:lang w:val="en-ZA"/>
              </w:rPr>
            </w:pPr>
          </w:p>
        </w:tc>
      </w:tr>
    </w:tbl>
    <w:p w14:paraId="6D9D73B6" w14:textId="77777777" w:rsidR="008B2D5C" w:rsidRPr="00831122" w:rsidRDefault="008B2D5C" w:rsidP="00545829">
      <w:pPr>
        <w:spacing w:after="120"/>
        <w:rPr>
          <w:b/>
          <w:lang w:val="en-ZA"/>
        </w:rPr>
      </w:pPr>
    </w:p>
    <w:p w14:paraId="4C6D115D" w14:textId="503F0BB9"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 xml:space="preserve">Does the programme committee / department intend to apply for support from the University’s Strategic Fund to be able to offer this programme? </w:t>
      </w:r>
      <w:r w:rsidR="005B3896" w:rsidRPr="005B3896">
        <w:rPr>
          <w:b/>
          <w:lang w:val="en-ZA"/>
        </w:rPr>
        <w:t>If yes, explain and specify the amounts.</w:t>
      </w:r>
    </w:p>
    <w:p w14:paraId="5375132E" w14:textId="77777777" w:rsidR="000A65CD" w:rsidRPr="00831122" w:rsidRDefault="000A65CD" w:rsidP="000A65CD">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831122" w14:paraId="066E761E" w14:textId="77777777" w:rsidTr="00572579">
        <w:trPr>
          <w:trHeight w:val="651"/>
        </w:trPr>
        <w:tc>
          <w:tcPr>
            <w:tcW w:w="9243" w:type="dxa"/>
            <w:shd w:val="clear" w:color="auto" w:fill="CCFFFF"/>
          </w:tcPr>
          <w:p w14:paraId="4D6DC013" w14:textId="77777777" w:rsidR="000A65CD" w:rsidRPr="000A65CD" w:rsidRDefault="000A65CD" w:rsidP="00572579">
            <w:pPr>
              <w:ind w:left="40"/>
              <w:rPr>
                <w:rFonts w:asciiTheme="majorHAnsi" w:hAnsiTheme="majorHAnsi" w:cstheme="majorHAnsi"/>
                <w:sz w:val="22"/>
                <w:szCs w:val="22"/>
                <w:lang w:val="en-ZA"/>
              </w:rPr>
            </w:pPr>
          </w:p>
        </w:tc>
      </w:tr>
    </w:tbl>
    <w:p w14:paraId="700E124D" w14:textId="53FE4DA7" w:rsidR="00936F6B" w:rsidRPr="00831122" w:rsidRDefault="00936F6B" w:rsidP="006A3697">
      <w:pPr>
        <w:rPr>
          <w:lang w:val="en-ZA"/>
        </w:rPr>
      </w:pPr>
    </w:p>
    <w:p w14:paraId="60087662" w14:textId="1B2F2A1E"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 xml:space="preserve">Does the programme committee / department intend to apply for support from the Faculty’s own funds to be able to offer this programme? </w:t>
      </w:r>
      <w:r w:rsidR="005B3896" w:rsidRPr="005B3896">
        <w:rPr>
          <w:b/>
          <w:lang w:val="en-ZA"/>
        </w:rPr>
        <w:t>If yes, explain and specify the amounts.</w:t>
      </w:r>
    </w:p>
    <w:p w14:paraId="33AE20F5" w14:textId="77777777" w:rsidR="000A65CD" w:rsidRPr="00831122" w:rsidRDefault="000A65CD" w:rsidP="000A65CD">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831122" w14:paraId="591C3DAF" w14:textId="77777777" w:rsidTr="00572579">
        <w:trPr>
          <w:trHeight w:val="651"/>
        </w:trPr>
        <w:tc>
          <w:tcPr>
            <w:tcW w:w="9243" w:type="dxa"/>
            <w:shd w:val="clear" w:color="auto" w:fill="CCFFFF"/>
          </w:tcPr>
          <w:p w14:paraId="3A333244" w14:textId="77777777" w:rsidR="000A65CD" w:rsidRPr="000A65CD" w:rsidRDefault="000A65CD" w:rsidP="00572579">
            <w:pPr>
              <w:ind w:left="40"/>
              <w:rPr>
                <w:rFonts w:asciiTheme="majorHAnsi" w:hAnsiTheme="majorHAnsi" w:cstheme="majorHAnsi"/>
                <w:sz w:val="22"/>
                <w:szCs w:val="22"/>
                <w:lang w:val="en-ZA"/>
              </w:rPr>
            </w:pPr>
          </w:p>
        </w:tc>
      </w:tr>
    </w:tbl>
    <w:p w14:paraId="758336A6" w14:textId="2C0F2196" w:rsidR="001200E0" w:rsidRPr="00831122" w:rsidRDefault="001200E0" w:rsidP="000A65CD">
      <w:pPr>
        <w:rPr>
          <w:lang w:val="en-ZA"/>
        </w:rPr>
      </w:pPr>
    </w:p>
    <w:p w14:paraId="00431E3A" w14:textId="0F2444F6" w:rsidR="001200E0"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 xml:space="preserve">Does the programme committee / department intend to apply also use the department’s own funds to be able to offer this programme? </w:t>
      </w:r>
      <w:r w:rsidR="005B3896" w:rsidRPr="005B3896">
        <w:rPr>
          <w:b/>
          <w:lang w:val="en-ZA"/>
        </w:rPr>
        <w:t>If yes, explain and specify the amounts.</w:t>
      </w:r>
    </w:p>
    <w:p w14:paraId="06146300" w14:textId="77777777" w:rsidR="000A65CD" w:rsidRPr="00831122" w:rsidRDefault="000A65CD" w:rsidP="000A65CD">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831122" w14:paraId="03A00264" w14:textId="77777777" w:rsidTr="00572579">
        <w:trPr>
          <w:trHeight w:val="651"/>
        </w:trPr>
        <w:tc>
          <w:tcPr>
            <w:tcW w:w="9243" w:type="dxa"/>
            <w:shd w:val="clear" w:color="auto" w:fill="CCFFFF"/>
          </w:tcPr>
          <w:p w14:paraId="5726B94F" w14:textId="77777777" w:rsidR="000A65CD" w:rsidRPr="000A65CD" w:rsidRDefault="000A65CD" w:rsidP="00572579">
            <w:pPr>
              <w:ind w:left="40"/>
              <w:rPr>
                <w:rFonts w:asciiTheme="majorHAnsi" w:hAnsiTheme="majorHAnsi" w:cstheme="majorHAnsi"/>
                <w:sz w:val="22"/>
                <w:szCs w:val="22"/>
                <w:lang w:val="en-ZA"/>
              </w:rPr>
            </w:pPr>
          </w:p>
        </w:tc>
      </w:tr>
    </w:tbl>
    <w:p w14:paraId="60EA3575" w14:textId="6B2D59C0" w:rsidR="00936F6B" w:rsidRPr="00831122" w:rsidRDefault="00936F6B" w:rsidP="00A420E1">
      <w:pPr>
        <w:rPr>
          <w:lang w:val="en-ZA"/>
        </w:rPr>
      </w:pPr>
    </w:p>
    <w:p w14:paraId="7A2189C2" w14:textId="56DAC4A0" w:rsidR="00545829" w:rsidRPr="00831122" w:rsidRDefault="00242433" w:rsidP="002B4AEB">
      <w:pPr>
        <w:spacing w:after="120"/>
        <w:ind w:left="709" w:hanging="709"/>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0FF4CF93" w14:textId="77777777" w:rsidR="002B4AEB" w:rsidRPr="002B4AEB" w:rsidRDefault="002B4AEB" w:rsidP="002B4AEB">
      <w:pPr>
        <w:spacing w:after="120"/>
        <w:ind w:left="709"/>
        <w:rPr>
          <w:sz w:val="16"/>
          <w:szCs w:val="16"/>
          <w:lang w:val="en-ZA"/>
        </w:rPr>
      </w:pPr>
      <w:r w:rsidRPr="002B4AEB">
        <w:rPr>
          <w:sz w:val="16"/>
          <w:szCs w:val="16"/>
          <w:lang w:val="en-ZA"/>
        </w:rPr>
        <w:t>Losses might be experienced during an interim phase, i.e. the first two or three years.</w:t>
      </w:r>
      <w:r w:rsidRPr="002B4AEB">
        <w:rPr>
          <w:sz w:val="16"/>
          <w:szCs w:val="16"/>
          <w:lang w:val="en-ZA"/>
        </w:rPr>
        <w:tab/>
      </w:r>
    </w:p>
    <w:p w14:paraId="1524E4EE" w14:textId="3DCBF1A0" w:rsidR="00242433" w:rsidRPr="00831122" w:rsidRDefault="002B4AEB" w:rsidP="002B4AEB">
      <w:pPr>
        <w:spacing w:after="120"/>
        <w:ind w:left="709"/>
        <w:rPr>
          <w:sz w:val="16"/>
          <w:szCs w:val="16"/>
          <w:lang w:val="en-ZA"/>
        </w:rPr>
      </w:pPr>
      <w:r w:rsidRPr="002B4AEB">
        <w:rPr>
          <w:sz w:val="16"/>
          <w:szCs w:val="16"/>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p w14:paraId="69AD5297" w14:textId="77777777" w:rsidR="000A65CD" w:rsidRPr="00831122" w:rsidRDefault="000A65CD" w:rsidP="000A65CD">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831122" w14:paraId="58FF843D" w14:textId="77777777" w:rsidTr="00572579">
        <w:trPr>
          <w:trHeight w:val="651"/>
        </w:trPr>
        <w:tc>
          <w:tcPr>
            <w:tcW w:w="9243" w:type="dxa"/>
            <w:shd w:val="clear" w:color="auto" w:fill="CCFFFF"/>
          </w:tcPr>
          <w:p w14:paraId="39464CDD" w14:textId="77777777" w:rsidR="000A65CD" w:rsidRPr="000A65CD" w:rsidRDefault="000A65CD" w:rsidP="00572579">
            <w:pPr>
              <w:ind w:left="40"/>
              <w:rPr>
                <w:rFonts w:asciiTheme="majorHAnsi" w:hAnsiTheme="majorHAnsi" w:cstheme="majorHAnsi"/>
                <w:sz w:val="22"/>
                <w:szCs w:val="22"/>
                <w:lang w:val="en-ZA"/>
              </w:rPr>
            </w:pPr>
          </w:p>
        </w:tc>
      </w:tr>
    </w:tbl>
    <w:p w14:paraId="6C09C44F" w14:textId="4FDDD3C3" w:rsidR="00A420E1" w:rsidRPr="00831122" w:rsidRDefault="00A420E1" w:rsidP="00A420E1">
      <w:pPr>
        <w:rPr>
          <w:lang w:val="en-ZA"/>
        </w:rPr>
      </w:pPr>
    </w:p>
    <w:p w14:paraId="59D97B95" w14:textId="150B4CCE" w:rsidR="000B2285" w:rsidRPr="00831122" w:rsidRDefault="009C2675" w:rsidP="002B4AEB">
      <w:pPr>
        <w:ind w:left="709" w:hanging="709"/>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6313B62B" w14:textId="77777777" w:rsidR="000A65CD" w:rsidRPr="00831122" w:rsidRDefault="000A65CD" w:rsidP="000A65CD">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831122" w14:paraId="71E3B0F9" w14:textId="77777777" w:rsidTr="00572579">
        <w:trPr>
          <w:trHeight w:val="651"/>
        </w:trPr>
        <w:tc>
          <w:tcPr>
            <w:tcW w:w="9243" w:type="dxa"/>
            <w:shd w:val="clear" w:color="auto" w:fill="CCFFFF"/>
          </w:tcPr>
          <w:p w14:paraId="06407561" w14:textId="77777777" w:rsidR="000A65CD" w:rsidRPr="000A65CD" w:rsidRDefault="000A65CD" w:rsidP="00572579">
            <w:pPr>
              <w:ind w:left="40"/>
              <w:rPr>
                <w:rFonts w:asciiTheme="majorHAnsi" w:hAnsiTheme="majorHAnsi" w:cstheme="majorHAnsi"/>
                <w:sz w:val="22"/>
                <w:szCs w:val="22"/>
                <w:lang w:val="en-ZA"/>
              </w:rPr>
            </w:pPr>
          </w:p>
        </w:tc>
      </w:tr>
    </w:tbl>
    <w:p w14:paraId="531DC116" w14:textId="08FDC6B4" w:rsidR="00C642FF" w:rsidRPr="00831122" w:rsidRDefault="00C642FF" w:rsidP="000A65CD">
      <w:pPr>
        <w:spacing w:after="120"/>
        <w:rPr>
          <w:lang w:val="en-ZA"/>
        </w:rPr>
      </w:pPr>
    </w:p>
    <w:p w14:paraId="37855A82" w14:textId="3571C9B3" w:rsidR="006156CA" w:rsidRPr="00831122" w:rsidRDefault="006156CA" w:rsidP="002B4AEB">
      <w:pPr>
        <w:ind w:left="709" w:hanging="709"/>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2B4AEB">
      <w:pPr>
        <w:autoSpaceDE w:val="0"/>
        <w:autoSpaceDN w:val="0"/>
        <w:adjustRightInd w:val="0"/>
        <w:ind w:left="709"/>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2B4AEB">
      <w:pPr>
        <w:autoSpaceDE w:val="0"/>
        <w:autoSpaceDN w:val="0"/>
        <w:adjustRightInd w:val="0"/>
        <w:ind w:left="709"/>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2B4AEB">
      <w:pPr>
        <w:autoSpaceDE w:val="0"/>
        <w:autoSpaceDN w:val="0"/>
        <w:adjustRightInd w:val="0"/>
        <w:ind w:left="709"/>
        <w:rPr>
          <w:highlight w:val="yellow"/>
          <w:lang w:val="en-ZA"/>
        </w:rPr>
      </w:pPr>
    </w:p>
    <w:p w14:paraId="00CFD6A3" w14:textId="6C8FEA1E" w:rsidR="006156CA" w:rsidRPr="00936F6B" w:rsidRDefault="00794D52" w:rsidP="002B4AEB">
      <w:pPr>
        <w:autoSpaceDE w:val="0"/>
        <w:autoSpaceDN w:val="0"/>
        <w:adjustRightInd w:val="0"/>
        <w:ind w:left="709"/>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2B4AEB">
      <w:pPr>
        <w:autoSpaceDE w:val="0"/>
        <w:autoSpaceDN w:val="0"/>
        <w:adjustRightInd w:val="0"/>
        <w:ind w:left="709"/>
        <w:rPr>
          <w:color w:val="FF0000"/>
          <w:lang w:val="en-ZA"/>
        </w:rPr>
      </w:pPr>
    </w:p>
    <w:p w14:paraId="3F830BBE" w14:textId="68E5A4D5" w:rsidR="00CC40D7" w:rsidRPr="00831122" w:rsidRDefault="006156CA" w:rsidP="002B4AEB">
      <w:pPr>
        <w:autoSpaceDE w:val="0"/>
        <w:autoSpaceDN w:val="0"/>
        <w:adjustRightInd w:val="0"/>
        <w:ind w:left="709"/>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r w:rsidR="00CC40D7" w:rsidRPr="00831122">
        <w:rPr>
          <w:lang w:val="en-ZA"/>
        </w:rPr>
        <w:t xml:space="preserve">programme </w:t>
      </w:r>
      <w:r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759B7B09"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68CC0519" w14:textId="77777777" w:rsidR="003A6775" w:rsidRPr="00831122" w:rsidRDefault="003A6775"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0528" w14:textId="77777777" w:rsidR="000C1BD7" w:rsidRDefault="000C1BD7">
      <w:r>
        <w:separator/>
      </w:r>
    </w:p>
  </w:endnote>
  <w:endnote w:type="continuationSeparator" w:id="0">
    <w:p w14:paraId="0D5FFBFB" w14:textId="77777777" w:rsidR="000C1BD7" w:rsidRDefault="000C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965DC4" w:rsidRDefault="00965DC4">
    <w:pPr>
      <w:pStyle w:val="Footer"/>
    </w:pPr>
  </w:p>
  <w:p w14:paraId="34AD8065" w14:textId="73679D50" w:rsidR="00965DC4" w:rsidRDefault="00965DC4"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1B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BD7">
      <w:rPr>
        <w:b/>
        <w:bCs/>
        <w:noProof/>
      </w:rPr>
      <w:t>1</w:t>
    </w:r>
    <w:r>
      <w:rPr>
        <w:b/>
        <w:bCs/>
        <w:sz w:val="24"/>
        <w:szCs w:val="24"/>
      </w:rPr>
      <w:fldChar w:fldCharType="end"/>
    </w:r>
  </w:p>
  <w:p w14:paraId="7F237988" w14:textId="77777777" w:rsidR="00965DC4" w:rsidRDefault="00965DC4"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A5FD" w14:textId="77777777" w:rsidR="000C1BD7" w:rsidRDefault="000C1BD7">
      <w:r>
        <w:separator/>
      </w:r>
    </w:p>
  </w:footnote>
  <w:footnote w:type="continuationSeparator" w:id="0">
    <w:p w14:paraId="5C0E4D36" w14:textId="77777777" w:rsidR="000C1BD7" w:rsidRDefault="000C1BD7">
      <w:r>
        <w:continuationSeparator/>
      </w:r>
    </w:p>
  </w:footnote>
  <w:footnote w:id="1">
    <w:p w14:paraId="03B84B10" w14:textId="77777777" w:rsidR="00965DC4" w:rsidRPr="00AD15D6" w:rsidRDefault="00965DC4" w:rsidP="00AD15D6">
      <w:pPr>
        <w:pStyle w:val="FootnoteText"/>
        <w:rPr>
          <w:lang w:val="nl-NL"/>
        </w:rPr>
      </w:pPr>
      <w:r>
        <w:rPr>
          <w:rStyle w:val="FootnoteReference"/>
        </w:rPr>
        <w:footnoteRef/>
      </w:r>
      <w:r w:rsidRPr="00AD15D6">
        <w:rPr>
          <w:lang w:val="nl-NL"/>
        </w:rP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965DC4" w:rsidRDefault="00965DC4"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3">
    <w:p w14:paraId="50245A16" w14:textId="7C04F727" w:rsidR="00965DC4" w:rsidRPr="00B823E9" w:rsidRDefault="00965DC4"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4">
    <w:p w14:paraId="1DA0DD74" w14:textId="7AB00F8D" w:rsidR="00965DC4" w:rsidRPr="00CB67AD" w:rsidRDefault="00965DC4">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5">
    <w:p w14:paraId="5770D6ED" w14:textId="33FAA708" w:rsidR="00965DC4" w:rsidRDefault="00965DC4">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6">
    <w:p w14:paraId="73AC9F79" w14:textId="09341851" w:rsidR="00965DC4" w:rsidRDefault="00965DC4"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965DC4" w:rsidRDefault="00965DC4">
      <w:pPr>
        <w:pStyle w:val="FootnoteText"/>
      </w:pPr>
    </w:p>
  </w:footnote>
  <w:footnote w:id="7">
    <w:p w14:paraId="6A9F1DD4" w14:textId="5AB465B9" w:rsidR="00965DC4" w:rsidRDefault="00965DC4">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8">
    <w:p w14:paraId="0BBA91DD" w14:textId="77777777" w:rsidR="00965DC4" w:rsidRPr="000F1A01" w:rsidRDefault="00965DC4" w:rsidP="00ED0947">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0F7A7493" w14:textId="77777777" w:rsidR="00965DC4" w:rsidRPr="000F1A01" w:rsidRDefault="00965DC4" w:rsidP="00ED0947">
      <w:pPr>
        <w:pStyle w:val="CommentText"/>
        <w:rPr>
          <w:sz w:val="16"/>
          <w:szCs w:val="16"/>
        </w:rPr>
      </w:pPr>
    </w:p>
    <w:p w14:paraId="67D6E219" w14:textId="751014A1" w:rsidR="00965DC4" w:rsidRPr="000F1A01" w:rsidRDefault="00965DC4" w:rsidP="00ED0947">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9ACC9DA" w14:textId="77777777" w:rsidR="00965DC4" w:rsidRPr="000F1A01" w:rsidRDefault="00965DC4" w:rsidP="00ED0947">
      <w:pPr>
        <w:pStyle w:val="CommentText"/>
        <w:rPr>
          <w:sz w:val="16"/>
          <w:szCs w:val="16"/>
        </w:rPr>
      </w:pPr>
    </w:p>
    <w:p w14:paraId="34C871D5" w14:textId="77777777" w:rsidR="00965DC4" w:rsidRPr="000F1A01" w:rsidRDefault="00965DC4" w:rsidP="00ED0947">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71E27902" w14:textId="49DB4297" w:rsidR="00965DC4" w:rsidRDefault="00965DC4">
      <w:pPr>
        <w:pStyle w:val="FootnoteText"/>
      </w:pPr>
    </w:p>
  </w:footnote>
  <w:footnote w:id="9">
    <w:p w14:paraId="50F1A1DD" w14:textId="0F4FF95F" w:rsidR="00965DC4" w:rsidRPr="00E57414" w:rsidRDefault="00965DC4"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 w:id="10">
    <w:p w14:paraId="646956CE" w14:textId="67433555" w:rsidR="00965DC4" w:rsidRPr="008C5A40" w:rsidRDefault="00965DC4">
      <w:pPr>
        <w:pStyle w:val="FootnoteText"/>
        <w:rPr>
          <w:sz w:val="16"/>
          <w:szCs w:val="16"/>
        </w:rPr>
      </w:pPr>
      <w:r w:rsidRPr="008C5A40">
        <w:rPr>
          <w:rStyle w:val="FootnoteReference"/>
          <w:sz w:val="16"/>
          <w:szCs w:val="16"/>
        </w:rPr>
        <w:footnoteRef/>
      </w:r>
      <w:r w:rsidRPr="008C5A40">
        <w:rPr>
          <w:sz w:val="16"/>
          <w:szCs w:val="16"/>
        </w:rPr>
        <w:t xml:space="preserve"> Please take note: Hybrid Learning (HL) is a mode of academic course delivery that combines short periods of contact time (i.e. synchronous engagement) between the lecturer and student with significant periods of fully online, self-paced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5C4BB2"/>
    <w:multiLevelType w:val="hybridMultilevel"/>
    <w:tmpl w:val="7C74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ED0"/>
    <w:multiLevelType w:val="hybridMultilevel"/>
    <w:tmpl w:val="90C2F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25DD6"/>
    <w:multiLevelType w:val="hybridMultilevel"/>
    <w:tmpl w:val="6656480E"/>
    <w:lvl w:ilvl="0" w:tplc="1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2"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914773"/>
    <w:multiLevelType w:val="hybridMultilevel"/>
    <w:tmpl w:val="BC2C93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17"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9"/>
  </w:num>
  <w:num w:numId="4">
    <w:abstractNumId w:val="18"/>
  </w:num>
  <w:num w:numId="5">
    <w:abstractNumId w:val="6"/>
  </w:num>
  <w:num w:numId="6">
    <w:abstractNumId w:val="15"/>
  </w:num>
  <w:num w:numId="7">
    <w:abstractNumId w:val="7"/>
  </w:num>
  <w:num w:numId="8">
    <w:abstractNumId w:val="3"/>
  </w:num>
  <w:num w:numId="9">
    <w:abstractNumId w:val="19"/>
  </w:num>
  <w:num w:numId="10">
    <w:abstractNumId w:val="12"/>
  </w:num>
  <w:num w:numId="11">
    <w:abstractNumId w:val="17"/>
  </w:num>
  <w:num w:numId="12">
    <w:abstractNumId w:val="4"/>
  </w:num>
  <w:num w:numId="13">
    <w:abstractNumId w:val="14"/>
  </w:num>
  <w:num w:numId="14">
    <w:abstractNumId w:val="8"/>
  </w:num>
  <w:num w:numId="15">
    <w:abstractNumId w:val="21"/>
  </w:num>
  <w:num w:numId="16">
    <w:abstractNumId w:val="11"/>
  </w:num>
  <w:num w:numId="17">
    <w:abstractNumId w:val="20"/>
  </w:num>
  <w:num w:numId="18">
    <w:abstractNumId w:val="0"/>
  </w:num>
  <w:num w:numId="19">
    <w:abstractNumId w:val="1"/>
  </w:num>
  <w:num w:numId="20">
    <w:abstractNumId w:val="10"/>
  </w:num>
  <w:num w:numId="21">
    <w:abstractNumId w:val="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055F"/>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3C3"/>
    <w:rsid w:val="000A1E3C"/>
    <w:rsid w:val="000A433F"/>
    <w:rsid w:val="000A4B72"/>
    <w:rsid w:val="000A4FDA"/>
    <w:rsid w:val="000A65CD"/>
    <w:rsid w:val="000A691A"/>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1BD7"/>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E68C5"/>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AEA"/>
    <w:rsid w:val="001B36D6"/>
    <w:rsid w:val="001B73C1"/>
    <w:rsid w:val="001C0F78"/>
    <w:rsid w:val="001C1202"/>
    <w:rsid w:val="001C1B74"/>
    <w:rsid w:val="001C2648"/>
    <w:rsid w:val="001C2CD7"/>
    <w:rsid w:val="001C3ABD"/>
    <w:rsid w:val="001C55C8"/>
    <w:rsid w:val="001C6D0D"/>
    <w:rsid w:val="001D1F6C"/>
    <w:rsid w:val="001D1FA9"/>
    <w:rsid w:val="001D2736"/>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CED"/>
    <w:rsid w:val="002A2F58"/>
    <w:rsid w:val="002A4412"/>
    <w:rsid w:val="002A5CE5"/>
    <w:rsid w:val="002B1D4B"/>
    <w:rsid w:val="002B3A88"/>
    <w:rsid w:val="002B4AEB"/>
    <w:rsid w:val="002B4DDC"/>
    <w:rsid w:val="002B79F3"/>
    <w:rsid w:val="002C084D"/>
    <w:rsid w:val="002C1485"/>
    <w:rsid w:val="002C1B94"/>
    <w:rsid w:val="002C273E"/>
    <w:rsid w:val="002C596C"/>
    <w:rsid w:val="002D0BBA"/>
    <w:rsid w:val="002D1691"/>
    <w:rsid w:val="002D1CE3"/>
    <w:rsid w:val="002D55F6"/>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37220"/>
    <w:rsid w:val="00441613"/>
    <w:rsid w:val="004423D8"/>
    <w:rsid w:val="0044248A"/>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231"/>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1E5"/>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701D"/>
    <w:rsid w:val="008075B5"/>
    <w:rsid w:val="00807C28"/>
    <w:rsid w:val="00810369"/>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1FD"/>
    <w:rsid w:val="008B2C5C"/>
    <w:rsid w:val="008B2D5C"/>
    <w:rsid w:val="008B2FC0"/>
    <w:rsid w:val="008B3C72"/>
    <w:rsid w:val="008B4DDF"/>
    <w:rsid w:val="008B4F7E"/>
    <w:rsid w:val="008B64E4"/>
    <w:rsid w:val="008C078F"/>
    <w:rsid w:val="008C080D"/>
    <w:rsid w:val="008C0A40"/>
    <w:rsid w:val="008C5774"/>
    <w:rsid w:val="008C57E7"/>
    <w:rsid w:val="008C59E4"/>
    <w:rsid w:val="008C5A40"/>
    <w:rsid w:val="008C7B7C"/>
    <w:rsid w:val="008D2599"/>
    <w:rsid w:val="008D2BA4"/>
    <w:rsid w:val="008D3F1E"/>
    <w:rsid w:val="008D55F1"/>
    <w:rsid w:val="008D5E94"/>
    <w:rsid w:val="008D5F35"/>
    <w:rsid w:val="008D7A3D"/>
    <w:rsid w:val="008E29B7"/>
    <w:rsid w:val="008E2F7A"/>
    <w:rsid w:val="008E5838"/>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1DC"/>
    <w:rsid w:val="009626A8"/>
    <w:rsid w:val="009632BB"/>
    <w:rsid w:val="00963751"/>
    <w:rsid w:val="00963DCC"/>
    <w:rsid w:val="00964CC0"/>
    <w:rsid w:val="00965879"/>
    <w:rsid w:val="00965AA0"/>
    <w:rsid w:val="00965DC4"/>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65C1"/>
    <w:rsid w:val="009D6F40"/>
    <w:rsid w:val="009D767A"/>
    <w:rsid w:val="009E424B"/>
    <w:rsid w:val="009E62BE"/>
    <w:rsid w:val="009E6873"/>
    <w:rsid w:val="009E75BC"/>
    <w:rsid w:val="009E78A8"/>
    <w:rsid w:val="009E7900"/>
    <w:rsid w:val="009F3FA8"/>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1C5D"/>
    <w:rsid w:val="00A6266A"/>
    <w:rsid w:val="00A63850"/>
    <w:rsid w:val="00A644A0"/>
    <w:rsid w:val="00A64CA8"/>
    <w:rsid w:val="00A65BBB"/>
    <w:rsid w:val="00A6620E"/>
    <w:rsid w:val="00A67679"/>
    <w:rsid w:val="00A7206C"/>
    <w:rsid w:val="00A72908"/>
    <w:rsid w:val="00A72B2F"/>
    <w:rsid w:val="00A7398D"/>
    <w:rsid w:val="00A740A3"/>
    <w:rsid w:val="00A74725"/>
    <w:rsid w:val="00A74962"/>
    <w:rsid w:val="00A752F2"/>
    <w:rsid w:val="00A765A8"/>
    <w:rsid w:val="00A770E4"/>
    <w:rsid w:val="00A772E5"/>
    <w:rsid w:val="00A81BE1"/>
    <w:rsid w:val="00A81D30"/>
    <w:rsid w:val="00A82FE8"/>
    <w:rsid w:val="00A857C3"/>
    <w:rsid w:val="00A86113"/>
    <w:rsid w:val="00A869BC"/>
    <w:rsid w:val="00A87297"/>
    <w:rsid w:val="00A8778F"/>
    <w:rsid w:val="00A90B84"/>
    <w:rsid w:val="00A91C44"/>
    <w:rsid w:val="00A94495"/>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0D4C"/>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4FD0"/>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67F9"/>
    <w:rsid w:val="00BE6B32"/>
    <w:rsid w:val="00BE7624"/>
    <w:rsid w:val="00BE7B84"/>
    <w:rsid w:val="00BE7E39"/>
    <w:rsid w:val="00BF0EFB"/>
    <w:rsid w:val="00BF1BB1"/>
    <w:rsid w:val="00BF52FE"/>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44F0"/>
    <w:rsid w:val="00C95119"/>
    <w:rsid w:val="00C9542F"/>
    <w:rsid w:val="00C95807"/>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C30"/>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F04C9"/>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077BD"/>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11"/>
    <w:rsid w:val="00D82D6C"/>
    <w:rsid w:val="00D83D57"/>
    <w:rsid w:val="00D85411"/>
    <w:rsid w:val="00D860B6"/>
    <w:rsid w:val="00D86DB1"/>
    <w:rsid w:val="00D86FC6"/>
    <w:rsid w:val="00D8735E"/>
    <w:rsid w:val="00D87C0B"/>
    <w:rsid w:val="00D92822"/>
    <w:rsid w:val="00D936C0"/>
    <w:rsid w:val="00D94ACB"/>
    <w:rsid w:val="00D9554C"/>
    <w:rsid w:val="00D96653"/>
    <w:rsid w:val="00DA05AE"/>
    <w:rsid w:val="00DA05F7"/>
    <w:rsid w:val="00DA095F"/>
    <w:rsid w:val="00DA2550"/>
    <w:rsid w:val="00DA30B3"/>
    <w:rsid w:val="00DA48F7"/>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14BF"/>
    <w:rsid w:val="00E72276"/>
    <w:rsid w:val="00E74991"/>
    <w:rsid w:val="00E74CE1"/>
    <w:rsid w:val="00E7555E"/>
    <w:rsid w:val="00E7633F"/>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9D8"/>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3CFF"/>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6476"/>
    <w:rsid w:val="00FE782C"/>
    <w:rsid w:val="00FE7FB8"/>
    <w:rsid w:val="00FF1C12"/>
    <w:rsid w:val="00FF53AA"/>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2"/>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un.ac.za/english/learning-teaching/learning-teaching-enhancement/APQ/Documents/Academic%20Planning/Teaching%20%26%20Learning%20Policy%20approved%20SU%20Council%2026.09.18.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glossaryDocument" Target="glossary/document.xml"/><Relationship Id="rId28" Type="http://schemas.openxmlformats.org/officeDocument/2006/relationships/customXml" Target="../customXml/item4.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hyperlink" Target="https://www.sun.ac.za/english/learning-teaching/ctl/t-l-policies-and-guidelines/institutional" TargetMode="Externa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hyperlink" Target="https://www.sun.ac.za/english/learning-teaching/learning-teaching-enhancement/APQ/Documents/Academic%20Planning/CESM_August2008_%26Addendum_2014.pdf" TargetMode="External"/><Relationship Id="rId22" Type="http://schemas.openxmlformats.org/officeDocument/2006/relationships/fontTable" Target="fontTable.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FBED83482C3A47BDB82BE3CEDB336FB5"/>
        <w:category>
          <w:name w:val="General"/>
          <w:gallery w:val="placeholder"/>
        </w:category>
        <w:types>
          <w:type w:val="bbPlcHdr"/>
        </w:types>
        <w:behaviors>
          <w:behavior w:val="content"/>
        </w:behaviors>
        <w:guid w:val="{7DAE99C1-2E5C-4AC0-ABD4-75BE74B025F9}"/>
      </w:docPartPr>
      <w:docPartBody>
        <w:p w:rsidR="00CC4396" w:rsidRDefault="00EB3A89" w:rsidP="00EB3A89">
          <w:pPr>
            <w:pStyle w:val="FBED83482C3A47BDB82BE3CEDB336FB5"/>
          </w:pPr>
          <w:r w:rsidRPr="009770F9">
            <w:rPr>
              <w:rStyle w:val="PlaceholderText"/>
              <w:rFonts w:cstheme="minorHAnsi"/>
              <w:sz w:val="16"/>
              <w:szCs w:val="16"/>
            </w:rPr>
            <w:t>Choose an item.</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22D1685D0A3742D68AD27F50D5514699"/>
        <w:category>
          <w:name w:val="General"/>
          <w:gallery w:val="placeholder"/>
        </w:category>
        <w:types>
          <w:type w:val="bbPlcHdr"/>
        </w:types>
        <w:behaviors>
          <w:behavior w:val="content"/>
        </w:behaviors>
        <w:guid w:val="{081E52B6-4AB3-462A-BFDE-8749D4D0951C}"/>
      </w:docPartPr>
      <w:docPartBody>
        <w:p w:rsidR="008218D8" w:rsidRDefault="008218D8" w:rsidP="008218D8">
          <w:pPr>
            <w:pStyle w:val="22D1685D0A3742D68AD27F50D5514699"/>
          </w:pPr>
          <w:r w:rsidRPr="00A422B2">
            <w:rPr>
              <w:rStyle w:val="PlaceholderText"/>
              <w:sz w:val="18"/>
              <w:szCs w:val="18"/>
            </w:rPr>
            <w:t>Choose an item.</w:t>
          </w:r>
        </w:p>
      </w:docPartBody>
    </w:docPart>
    <w:docPart>
      <w:docPartPr>
        <w:name w:val="15464C7FB78743DFBDE7E013F630A276"/>
        <w:category>
          <w:name w:val="General"/>
          <w:gallery w:val="placeholder"/>
        </w:category>
        <w:types>
          <w:type w:val="bbPlcHdr"/>
        </w:types>
        <w:behaviors>
          <w:behavior w:val="content"/>
        </w:behaviors>
        <w:guid w:val="{6F97ABE4-BBB0-4586-84DF-58362EFF496D}"/>
      </w:docPartPr>
      <w:docPartBody>
        <w:p w:rsidR="008218D8" w:rsidRDefault="008218D8" w:rsidP="008218D8">
          <w:pPr>
            <w:pStyle w:val="15464C7FB78743DFBDE7E013F630A276"/>
          </w:pPr>
          <w:r w:rsidRPr="00A422B2">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D7967EFCEE984932B2A3D781A13F79D4"/>
        <w:category>
          <w:name w:val="General"/>
          <w:gallery w:val="placeholder"/>
        </w:category>
        <w:types>
          <w:type w:val="bbPlcHdr"/>
        </w:types>
        <w:behaviors>
          <w:behavior w:val="content"/>
        </w:behaviors>
        <w:guid w:val="{B03E8FB1-9FA7-41EE-B853-9404436C8584}"/>
      </w:docPartPr>
      <w:docPartBody>
        <w:p w:rsidR="00950392" w:rsidRDefault="0039655F" w:rsidP="0039655F">
          <w:pPr>
            <w:pStyle w:val="D7967EFCEE984932B2A3D781A13F79D4"/>
          </w:pPr>
          <w:r w:rsidRPr="009D434B">
            <w:rPr>
              <w:rStyle w:val="PlaceholderText"/>
            </w:rPr>
            <w:t>Click or tap to enter a date.</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8E6E3B" w:rsidP="008E6E3B">
          <w:pPr>
            <w:pStyle w:val="F54BE8F38EAD4623844F4D6221CF4C15"/>
          </w:pPr>
          <w:r w:rsidRPr="00A422B2">
            <w:rPr>
              <w:rStyle w:val="PlaceholderText"/>
              <w:sz w:val="16"/>
              <w:szCs w:val="16"/>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8E6E3B" w:rsidP="008E6E3B">
          <w:pPr>
            <w:pStyle w:val="CE46384BF8A14501850B3FDED52A2062"/>
          </w:pPr>
          <w:r w:rsidRPr="00A422B2">
            <w:rPr>
              <w:rStyle w:val="PlaceholderText"/>
              <w:sz w:val="16"/>
              <w:szCs w:val="16"/>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8E6E3B" w:rsidP="008E6E3B">
          <w:pPr>
            <w:pStyle w:val="7B579BA027D3450A8DEA57CEABF2F26B"/>
          </w:pPr>
          <w:r w:rsidRPr="00A422B2">
            <w:rPr>
              <w:rStyle w:val="PlaceholderText"/>
              <w:sz w:val="16"/>
              <w:szCs w:val="16"/>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8E6E3B" w:rsidP="008E6E3B">
          <w:pPr>
            <w:pStyle w:val="BFF77789990B4B3F9185F016CD50B3AA"/>
          </w:pPr>
          <w:r w:rsidRPr="00A422B2">
            <w:rPr>
              <w:rStyle w:val="PlaceholderText"/>
              <w:sz w:val="16"/>
              <w:szCs w:val="16"/>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8E6E3B" w:rsidP="008E6E3B">
          <w:pPr>
            <w:pStyle w:val="A8BA552DB77549B6B70D3EEA07D29859"/>
          </w:pPr>
          <w:r w:rsidRPr="00A422B2">
            <w:rPr>
              <w:rStyle w:val="PlaceholderText"/>
              <w:sz w:val="16"/>
              <w:szCs w:val="16"/>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8E6E3B" w:rsidP="008E6E3B">
          <w:pPr>
            <w:pStyle w:val="09B4430CE8144E569BC960515987BF6D"/>
          </w:pPr>
          <w:r w:rsidRPr="00A422B2">
            <w:rPr>
              <w:rStyle w:val="PlaceholderText"/>
              <w:sz w:val="16"/>
              <w:szCs w:val="16"/>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8E6E3B" w:rsidP="008E6E3B">
          <w:pPr>
            <w:pStyle w:val="F2E8CB9C660D4560B0A1A1F95ED4EF23"/>
          </w:pPr>
          <w:r w:rsidRPr="00A422B2">
            <w:rPr>
              <w:rStyle w:val="PlaceholderText"/>
              <w:sz w:val="16"/>
              <w:szCs w:val="16"/>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8E6E3B" w:rsidP="008E6E3B">
          <w:pPr>
            <w:pStyle w:val="BA8F2A11D61A4CDF987C82AB30F9B195"/>
          </w:pPr>
          <w:r w:rsidRPr="00A422B2">
            <w:rPr>
              <w:rStyle w:val="PlaceholderText"/>
              <w:sz w:val="16"/>
              <w:szCs w:val="16"/>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8E6E3B" w:rsidP="008E6E3B">
          <w:pPr>
            <w:pStyle w:val="3A7452BE5A10438FB77DC36093EADAE2"/>
          </w:pPr>
          <w:r w:rsidRPr="00A422B2">
            <w:rPr>
              <w:rStyle w:val="PlaceholderText"/>
              <w:sz w:val="16"/>
              <w:szCs w:val="16"/>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8E6E3B" w:rsidP="008E6E3B">
          <w:pPr>
            <w:pStyle w:val="7A1247CDB35C4ED39A4699C9C7750CF7"/>
          </w:pPr>
          <w:r w:rsidRPr="00A422B2">
            <w:rPr>
              <w:rStyle w:val="PlaceholderText"/>
              <w:sz w:val="16"/>
              <w:szCs w:val="16"/>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8E6E3B" w:rsidP="008E6E3B">
          <w:pPr>
            <w:pStyle w:val="091BEE22BF454398AFE96115433CCC88"/>
          </w:pPr>
          <w:r w:rsidRPr="00A422B2">
            <w:rPr>
              <w:rStyle w:val="PlaceholderText"/>
              <w:sz w:val="16"/>
              <w:szCs w:val="16"/>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8E6E3B" w:rsidP="008E6E3B">
          <w:pPr>
            <w:pStyle w:val="6C6FF0CF46C745919C1BF3916151C94C"/>
          </w:pPr>
          <w:r w:rsidRPr="00A422B2">
            <w:rPr>
              <w:rStyle w:val="PlaceholderText"/>
              <w:sz w:val="16"/>
              <w:szCs w:val="16"/>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8E6E3B" w:rsidP="008E6E3B">
          <w:pPr>
            <w:pStyle w:val="1A068FA42D8E4D08BA6D9F46BF1D368E"/>
          </w:pPr>
          <w:r w:rsidRPr="00A422B2">
            <w:rPr>
              <w:rStyle w:val="PlaceholderText"/>
              <w:sz w:val="16"/>
              <w:szCs w:val="16"/>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8E6E3B" w:rsidP="008E6E3B">
          <w:pPr>
            <w:pStyle w:val="35B1A6EE79B64226A7B5A6971ADABACD"/>
          </w:pPr>
          <w:r w:rsidRPr="00A422B2">
            <w:rPr>
              <w:rStyle w:val="PlaceholderText"/>
              <w:sz w:val="16"/>
              <w:szCs w:val="16"/>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8E6E3B" w:rsidP="008E6E3B">
          <w:pPr>
            <w:pStyle w:val="B467B99765DF4029BC84852B90E336A3"/>
          </w:pPr>
          <w:r w:rsidRPr="00A422B2">
            <w:rPr>
              <w:rStyle w:val="PlaceholderText"/>
              <w:sz w:val="16"/>
              <w:szCs w:val="16"/>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8E6E3B" w:rsidP="008E6E3B">
          <w:pPr>
            <w:pStyle w:val="DEA20B8467A6417AB2B915B4AD85B143"/>
          </w:pPr>
          <w:r w:rsidRPr="00A422B2">
            <w:rPr>
              <w:rStyle w:val="PlaceholderText"/>
              <w:sz w:val="16"/>
              <w:szCs w:val="16"/>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8E6E3B" w:rsidP="008E6E3B">
          <w:pPr>
            <w:pStyle w:val="B50690AE6DAF4D03A75A0431D7422321"/>
          </w:pPr>
          <w:r w:rsidRPr="00A422B2">
            <w:rPr>
              <w:rStyle w:val="PlaceholderText"/>
              <w:sz w:val="16"/>
              <w:szCs w:val="16"/>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8E6E3B" w:rsidP="008E6E3B">
          <w:pPr>
            <w:pStyle w:val="ABA83B140DFE4C3E824F91C357CED274"/>
          </w:pPr>
          <w:r w:rsidRPr="00A422B2">
            <w:rPr>
              <w:rStyle w:val="PlaceholderText"/>
              <w:sz w:val="16"/>
              <w:szCs w:val="16"/>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8E6E3B" w:rsidP="008E6E3B">
          <w:pPr>
            <w:pStyle w:val="D94BEDAE900E43D4A4A8CD68E3191382"/>
          </w:pPr>
          <w:r w:rsidRPr="00A422B2">
            <w:rPr>
              <w:rStyle w:val="PlaceholderText"/>
              <w:sz w:val="16"/>
              <w:szCs w:val="16"/>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8E6E3B" w:rsidP="008E6E3B">
          <w:pPr>
            <w:pStyle w:val="B794ADCAFB03480A87E197CAD9019747"/>
          </w:pPr>
          <w:r w:rsidRPr="00A422B2">
            <w:rPr>
              <w:rStyle w:val="PlaceholderText"/>
              <w:sz w:val="16"/>
              <w:szCs w:val="16"/>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8E6E3B" w:rsidP="008E6E3B">
          <w:pPr>
            <w:pStyle w:val="2F2E6C68C21E462E9368D568963BA22B"/>
          </w:pPr>
          <w:r w:rsidRPr="00A422B2">
            <w:rPr>
              <w:rStyle w:val="PlaceholderText"/>
              <w:sz w:val="16"/>
              <w:szCs w:val="16"/>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8E6E3B" w:rsidP="008E6E3B">
          <w:pPr>
            <w:pStyle w:val="4D930FD3D2A6487894E45BA4F705D6CB"/>
          </w:pPr>
          <w:r w:rsidRPr="00A422B2">
            <w:rPr>
              <w:rStyle w:val="PlaceholderText"/>
              <w:sz w:val="16"/>
              <w:szCs w:val="16"/>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8E6E3B" w:rsidP="008E6E3B">
          <w:pPr>
            <w:pStyle w:val="6163183764164FEE8FF141C2EB3269D9"/>
          </w:pPr>
          <w:r w:rsidRPr="00A422B2">
            <w:rPr>
              <w:rStyle w:val="PlaceholderText"/>
              <w:sz w:val="16"/>
              <w:szCs w:val="16"/>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8E6E3B" w:rsidP="008E6E3B">
          <w:pPr>
            <w:pStyle w:val="981813E7F9794265B43A9C60B529FBF1"/>
          </w:pPr>
          <w:r w:rsidRPr="00A422B2">
            <w:rPr>
              <w:rStyle w:val="PlaceholderText"/>
              <w:sz w:val="16"/>
              <w:szCs w:val="16"/>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8E6E3B" w:rsidP="008E6E3B">
          <w:pPr>
            <w:pStyle w:val="81A4BAAB3C1B4F34B765C8FD6702FD52"/>
          </w:pPr>
          <w:r w:rsidRPr="00A422B2">
            <w:rPr>
              <w:rStyle w:val="PlaceholderText"/>
              <w:sz w:val="16"/>
              <w:szCs w:val="16"/>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8E6E3B" w:rsidP="008E6E3B">
          <w:pPr>
            <w:pStyle w:val="50DC89BE81A244C9B19482B3601FFCAC"/>
          </w:pPr>
          <w:r w:rsidRPr="00A422B2">
            <w:rPr>
              <w:rStyle w:val="PlaceholderText"/>
              <w:sz w:val="16"/>
              <w:szCs w:val="16"/>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8E6E3B" w:rsidP="008E6E3B">
          <w:pPr>
            <w:pStyle w:val="72C628A16D7D484182B596054CD65306"/>
          </w:pPr>
          <w:r w:rsidRPr="00A422B2">
            <w:rPr>
              <w:rStyle w:val="PlaceholderText"/>
              <w:sz w:val="16"/>
              <w:szCs w:val="16"/>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8E6E3B" w:rsidP="008E6E3B">
          <w:pPr>
            <w:pStyle w:val="959EB6DBF1D24C29BC303E36CCF09627"/>
          </w:pPr>
          <w:r w:rsidRPr="00A422B2">
            <w:rPr>
              <w:rStyle w:val="PlaceholderText"/>
              <w:sz w:val="16"/>
              <w:szCs w:val="16"/>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8E6E3B" w:rsidP="008E6E3B">
          <w:pPr>
            <w:pStyle w:val="BE360DA7E74C44FE8726CB0717E2D746"/>
          </w:pPr>
          <w:r w:rsidRPr="00A422B2">
            <w:rPr>
              <w:rStyle w:val="PlaceholderText"/>
              <w:sz w:val="16"/>
              <w:szCs w:val="16"/>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8E6E3B" w:rsidP="008E6E3B">
          <w:pPr>
            <w:pStyle w:val="FD9DB8483E784660B9355077BBB6F6A8"/>
          </w:pPr>
          <w:r w:rsidRPr="00A422B2">
            <w:rPr>
              <w:rStyle w:val="PlaceholderText"/>
              <w:sz w:val="16"/>
              <w:szCs w:val="16"/>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8E6E3B" w:rsidP="008E6E3B">
          <w:pPr>
            <w:pStyle w:val="5ACB78D31FCB4630AE723D675B69AD67"/>
          </w:pPr>
          <w:r w:rsidRPr="00A422B2">
            <w:rPr>
              <w:rStyle w:val="PlaceholderText"/>
              <w:sz w:val="16"/>
              <w:szCs w:val="16"/>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8E6E3B" w:rsidP="008E6E3B">
          <w:pPr>
            <w:pStyle w:val="083327A1D677422A867F3AA337CDE3ED"/>
          </w:pPr>
          <w:r w:rsidRPr="00A422B2">
            <w:rPr>
              <w:rStyle w:val="PlaceholderText"/>
              <w:sz w:val="16"/>
              <w:szCs w:val="16"/>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8E6E3B" w:rsidP="008E6E3B">
          <w:pPr>
            <w:pStyle w:val="CF00618342CC4A6BA3F53BE8C14CEBFA"/>
          </w:pPr>
          <w:r w:rsidRPr="00A422B2">
            <w:rPr>
              <w:rStyle w:val="PlaceholderText"/>
              <w:sz w:val="16"/>
              <w:szCs w:val="16"/>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8E6E3B" w:rsidP="008E6E3B">
          <w:pPr>
            <w:pStyle w:val="07A0B502D35548D1833DF1E63AAC66C9"/>
          </w:pPr>
          <w:r w:rsidRPr="00A422B2">
            <w:rPr>
              <w:rStyle w:val="PlaceholderText"/>
              <w:sz w:val="16"/>
              <w:szCs w:val="16"/>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8E6E3B" w:rsidP="008E6E3B">
          <w:pPr>
            <w:pStyle w:val="392942F260D54F898A565933C6E9A6F7"/>
          </w:pPr>
          <w:r w:rsidRPr="00A422B2">
            <w:rPr>
              <w:rStyle w:val="PlaceholderText"/>
              <w:sz w:val="16"/>
              <w:szCs w:val="16"/>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8E6E3B" w:rsidP="008E6E3B">
          <w:pPr>
            <w:pStyle w:val="9217742D0D444193B80E7E6969900C7D"/>
          </w:pPr>
          <w:r w:rsidRPr="00A422B2">
            <w:rPr>
              <w:rStyle w:val="PlaceholderText"/>
              <w:sz w:val="16"/>
              <w:szCs w:val="16"/>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8E6E3B" w:rsidP="008E6E3B">
          <w:pPr>
            <w:pStyle w:val="FF23A4E76ECE4A4A9060DDB0E01477DE"/>
          </w:pPr>
          <w:r w:rsidRPr="00A422B2">
            <w:rPr>
              <w:rStyle w:val="PlaceholderText"/>
              <w:sz w:val="16"/>
              <w:szCs w:val="16"/>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8E6E3B" w:rsidP="008E6E3B">
          <w:pPr>
            <w:pStyle w:val="783284283D8940E6A00731DFAC8BB2B2"/>
          </w:pPr>
          <w:r w:rsidRPr="00A422B2">
            <w:rPr>
              <w:rStyle w:val="PlaceholderText"/>
              <w:sz w:val="16"/>
              <w:szCs w:val="16"/>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8E6E3B" w:rsidP="008E6E3B">
          <w:pPr>
            <w:pStyle w:val="451C59850AEB49129AF6FB5B267D995B"/>
          </w:pPr>
          <w:r w:rsidRPr="00A422B2">
            <w:rPr>
              <w:rStyle w:val="PlaceholderText"/>
              <w:sz w:val="16"/>
              <w:szCs w:val="16"/>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8E6E3B" w:rsidP="008E6E3B">
          <w:pPr>
            <w:pStyle w:val="25268500465742F98A442FBF5FA50046"/>
          </w:pPr>
          <w:r w:rsidRPr="00A422B2">
            <w:rPr>
              <w:rStyle w:val="PlaceholderText"/>
              <w:sz w:val="16"/>
              <w:szCs w:val="16"/>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8E6E3B" w:rsidP="008E6E3B">
          <w:pPr>
            <w:pStyle w:val="74007A1D00F647CFAFB1C250ED45CDBD"/>
          </w:pPr>
          <w:r w:rsidRPr="00A422B2">
            <w:rPr>
              <w:rStyle w:val="PlaceholderText"/>
              <w:sz w:val="16"/>
              <w:szCs w:val="16"/>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8E6E3B" w:rsidP="008E6E3B">
          <w:pPr>
            <w:pStyle w:val="F2C4740D4C62411C950DAFF84930DEEF"/>
          </w:pPr>
          <w:r w:rsidRPr="00A422B2">
            <w:rPr>
              <w:rStyle w:val="PlaceholderText"/>
              <w:sz w:val="16"/>
              <w:szCs w:val="16"/>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8E6E3B" w:rsidP="008E6E3B">
          <w:pPr>
            <w:pStyle w:val="EA20B1365D3C4AB48C47ECA90A72C13B"/>
          </w:pPr>
          <w:r w:rsidRPr="00A422B2">
            <w:rPr>
              <w:rStyle w:val="PlaceholderText"/>
              <w:sz w:val="16"/>
              <w:szCs w:val="16"/>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8E6E3B" w:rsidP="008E6E3B">
          <w:pPr>
            <w:pStyle w:val="0A62061FF7904738B08F7D3935C44660"/>
          </w:pPr>
          <w:r w:rsidRPr="00A422B2">
            <w:rPr>
              <w:rStyle w:val="PlaceholderText"/>
              <w:sz w:val="16"/>
              <w:szCs w:val="16"/>
            </w:rPr>
            <w:t>Choose an item.</w:t>
          </w:r>
        </w:p>
      </w:docPartBody>
    </w:docPart>
    <w:docPart>
      <w:docPartPr>
        <w:name w:val="B442CA0D8EC147A2A0F8DAA4AFF7A7BF"/>
        <w:category>
          <w:name w:val="General"/>
          <w:gallery w:val="placeholder"/>
        </w:category>
        <w:types>
          <w:type w:val="bbPlcHdr"/>
        </w:types>
        <w:behaviors>
          <w:behavior w:val="content"/>
        </w:behaviors>
        <w:guid w:val="{31B5796E-F43A-4B00-8BF7-1903BAEB14F3}"/>
      </w:docPartPr>
      <w:docPartBody>
        <w:p w:rsidR="00C042EB" w:rsidRDefault="008E6E3B" w:rsidP="008E6E3B">
          <w:pPr>
            <w:pStyle w:val="B442CA0D8EC147A2A0F8DAA4AFF7A7BF"/>
          </w:pPr>
          <w:r w:rsidRPr="009770F9">
            <w:rPr>
              <w:rStyle w:val="PlaceholderText"/>
              <w:rFonts w:cstheme="minorHAnsi"/>
              <w:sz w:val="12"/>
              <w:szCs w:val="12"/>
            </w:rPr>
            <w:t>Choose an item.</w:t>
          </w:r>
        </w:p>
      </w:docPartBody>
    </w:docPart>
    <w:docPart>
      <w:docPartPr>
        <w:name w:val="89920350E9924879A5BB42FA02E6FEEB"/>
        <w:category>
          <w:name w:val="General"/>
          <w:gallery w:val="placeholder"/>
        </w:category>
        <w:types>
          <w:type w:val="bbPlcHdr"/>
        </w:types>
        <w:behaviors>
          <w:behavior w:val="content"/>
        </w:behaviors>
        <w:guid w:val="{8250FB97-F51B-40D1-BC86-DC7624F38C4E}"/>
      </w:docPartPr>
      <w:docPartBody>
        <w:p w:rsidR="00C042EB" w:rsidRDefault="008E6E3B" w:rsidP="008E6E3B">
          <w:pPr>
            <w:pStyle w:val="89920350E9924879A5BB42FA02E6FEEB"/>
          </w:pPr>
          <w:r w:rsidRPr="009770F9">
            <w:rPr>
              <w:rStyle w:val="PlaceholderText"/>
              <w:rFonts w:cstheme="minorHAnsi"/>
              <w:sz w:val="14"/>
              <w:szCs w:val="14"/>
            </w:rPr>
            <w:t>Choose an item.</w:t>
          </w:r>
        </w:p>
      </w:docPartBody>
    </w:docPart>
    <w:docPart>
      <w:docPartPr>
        <w:name w:val="B83D35E43D924E61AFA494BF92A2803A"/>
        <w:category>
          <w:name w:val="General"/>
          <w:gallery w:val="placeholder"/>
        </w:category>
        <w:types>
          <w:type w:val="bbPlcHdr"/>
        </w:types>
        <w:behaviors>
          <w:behavior w:val="content"/>
        </w:behaviors>
        <w:guid w:val="{3F5A7F7B-67C2-4C6F-AD58-42AF2E518CA1}"/>
      </w:docPartPr>
      <w:docPartBody>
        <w:p w:rsidR="00C042EB" w:rsidRDefault="008E6E3B" w:rsidP="008E6E3B">
          <w:pPr>
            <w:pStyle w:val="B83D35E43D924E61AFA494BF92A2803A"/>
          </w:pPr>
          <w:r w:rsidRPr="009770F9">
            <w:rPr>
              <w:rStyle w:val="PlaceholderText"/>
              <w:rFonts w:cstheme="minorHAnsi"/>
              <w:sz w:val="16"/>
              <w:szCs w:val="16"/>
            </w:rPr>
            <w:t>Choose an item.</w:t>
          </w:r>
        </w:p>
      </w:docPartBody>
    </w:docPart>
    <w:docPart>
      <w:docPartPr>
        <w:name w:val="3371AD682B594AD389D40BA4BE1CEB97"/>
        <w:category>
          <w:name w:val="General"/>
          <w:gallery w:val="placeholder"/>
        </w:category>
        <w:types>
          <w:type w:val="bbPlcHdr"/>
        </w:types>
        <w:behaviors>
          <w:behavior w:val="content"/>
        </w:behaviors>
        <w:guid w:val="{8C1FF212-B783-41AE-B3B9-BEE1E81FE55C}"/>
      </w:docPartPr>
      <w:docPartBody>
        <w:p w:rsidR="00C042EB" w:rsidRDefault="008E6E3B" w:rsidP="008E6E3B">
          <w:pPr>
            <w:pStyle w:val="3371AD682B594AD389D40BA4BE1CEB97"/>
          </w:pPr>
          <w:r w:rsidRPr="009770F9">
            <w:rPr>
              <w:rStyle w:val="PlaceholderText"/>
              <w:rFonts w:cstheme="minorHAnsi"/>
              <w:sz w:val="16"/>
              <w:szCs w:val="16"/>
            </w:rPr>
            <w:t>Choose an item.</w:t>
          </w:r>
        </w:p>
      </w:docPartBody>
    </w:docPart>
    <w:docPart>
      <w:docPartPr>
        <w:name w:val="0C7A3A37A2884F51B56FB90567781ED7"/>
        <w:category>
          <w:name w:val="General"/>
          <w:gallery w:val="placeholder"/>
        </w:category>
        <w:types>
          <w:type w:val="bbPlcHdr"/>
        </w:types>
        <w:behaviors>
          <w:behavior w:val="content"/>
        </w:behaviors>
        <w:guid w:val="{434610FB-2F3E-4E43-B9D8-D064EE442971}"/>
      </w:docPartPr>
      <w:docPartBody>
        <w:p w:rsidR="00C042EB" w:rsidRDefault="008E6E3B" w:rsidP="008E6E3B">
          <w:pPr>
            <w:pStyle w:val="0C7A3A37A2884F51B56FB90567781ED7"/>
          </w:pPr>
          <w:r w:rsidRPr="009770F9">
            <w:rPr>
              <w:rStyle w:val="PlaceholderText"/>
              <w:rFonts w:cstheme="minorHAnsi"/>
              <w:sz w:val="12"/>
              <w:szCs w:val="12"/>
            </w:rPr>
            <w:t>Choose an item.</w:t>
          </w:r>
        </w:p>
      </w:docPartBody>
    </w:docPart>
    <w:docPart>
      <w:docPartPr>
        <w:name w:val="BAC066E1D85E453B9EA2873775BA820B"/>
        <w:category>
          <w:name w:val="General"/>
          <w:gallery w:val="placeholder"/>
        </w:category>
        <w:types>
          <w:type w:val="bbPlcHdr"/>
        </w:types>
        <w:behaviors>
          <w:behavior w:val="content"/>
        </w:behaviors>
        <w:guid w:val="{74A37DC9-7BAA-4CE3-AFD7-D668E277200F}"/>
      </w:docPartPr>
      <w:docPartBody>
        <w:p w:rsidR="00C042EB" w:rsidRDefault="008E6E3B" w:rsidP="008E6E3B">
          <w:pPr>
            <w:pStyle w:val="BAC066E1D85E453B9EA2873775BA820B"/>
          </w:pPr>
          <w:r w:rsidRPr="009770F9">
            <w:rPr>
              <w:rStyle w:val="PlaceholderText"/>
              <w:rFonts w:cstheme="minorHAnsi"/>
              <w:sz w:val="14"/>
              <w:szCs w:val="14"/>
            </w:rPr>
            <w:t>Choose an item.</w:t>
          </w:r>
        </w:p>
      </w:docPartBody>
    </w:docPart>
    <w:docPart>
      <w:docPartPr>
        <w:name w:val="CC507710435D4AEFB6B9B0251752B38F"/>
        <w:category>
          <w:name w:val="General"/>
          <w:gallery w:val="placeholder"/>
        </w:category>
        <w:types>
          <w:type w:val="bbPlcHdr"/>
        </w:types>
        <w:behaviors>
          <w:behavior w:val="content"/>
        </w:behaviors>
        <w:guid w:val="{8D5376ED-E492-4045-AEBE-7964CEDD7677}"/>
      </w:docPartPr>
      <w:docPartBody>
        <w:p w:rsidR="00C042EB" w:rsidRDefault="008E6E3B" w:rsidP="008E6E3B">
          <w:pPr>
            <w:pStyle w:val="CC507710435D4AEFB6B9B0251752B38F"/>
          </w:pPr>
          <w:r w:rsidRPr="009770F9">
            <w:rPr>
              <w:rStyle w:val="PlaceholderText"/>
              <w:rFonts w:cstheme="minorHAnsi"/>
              <w:sz w:val="16"/>
              <w:szCs w:val="16"/>
            </w:rPr>
            <w:t>Choose an item.</w:t>
          </w:r>
        </w:p>
      </w:docPartBody>
    </w:docPart>
    <w:docPart>
      <w:docPartPr>
        <w:name w:val="CCC244870C6F493C93C7BDB8C43EAEA3"/>
        <w:category>
          <w:name w:val="General"/>
          <w:gallery w:val="placeholder"/>
        </w:category>
        <w:types>
          <w:type w:val="bbPlcHdr"/>
        </w:types>
        <w:behaviors>
          <w:behavior w:val="content"/>
        </w:behaviors>
        <w:guid w:val="{4C90CD75-3F68-4D42-BBCF-4BE698298679}"/>
      </w:docPartPr>
      <w:docPartBody>
        <w:p w:rsidR="00C042EB" w:rsidRDefault="008E6E3B" w:rsidP="008E6E3B">
          <w:pPr>
            <w:pStyle w:val="CCC244870C6F493C93C7BDB8C43EAEA3"/>
          </w:pPr>
          <w:r w:rsidRPr="009770F9">
            <w:rPr>
              <w:rStyle w:val="PlaceholderText"/>
              <w:rFonts w:cstheme="minorHAnsi"/>
              <w:sz w:val="16"/>
              <w:szCs w:val="16"/>
            </w:rPr>
            <w:t>Choose an item.</w:t>
          </w:r>
        </w:p>
      </w:docPartBody>
    </w:docPart>
    <w:docPart>
      <w:docPartPr>
        <w:name w:val="4EB633462D4349679546BC893730ADC3"/>
        <w:category>
          <w:name w:val="General"/>
          <w:gallery w:val="placeholder"/>
        </w:category>
        <w:types>
          <w:type w:val="bbPlcHdr"/>
        </w:types>
        <w:behaviors>
          <w:behavior w:val="content"/>
        </w:behaviors>
        <w:guid w:val="{44603084-43C0-4F6D-B101-6920D70F0314}"/>
      </w:docPartPr>
      <w:docPartBody>
        <w:p w:rsidR="00C042EB" w:rsidRDefault="008E6E3B" w:rsidP="008E6E3B">
          <w:pPr>
            <w:pStyle w:val="4EB633462D4349679546BC893730ADC3"/>
          </w:pPr>
          <w:r w:rsidRPr="009770F9">
            <w:rPr>
              <w:rStyle w:val="PlaceholderText"/>
              <w:rFonts w:cstheme="minorHAnsi"/>
              <w:sz w:val="12"/>
              <w:szCs w:val="12"/>
            </w:rPr>
            <w:t>Choose an item.</w:t>
          </w:r>
        </w:p>
      </w:docPartBody>
    </w:docPart>
    <w:docPart>
      <w:docPartPr>
        <w:name w:val="1B16F75D14CA47AA8700917DB2FF9CBC"/>
        <w:category>
          <w:name w:val="General"/>
          <w:gallery w:val="placeholder"/>
        </w:category>
        <w:types>
          <w:type w:val="bbPlcHdr"/>
        </w:types>
        <w:behaviors>
          <w:behavior w:val="content"/>
        </w:behaviors>
        <w:guid w:val="{68B546D3-6137-4540-AE24-6FF5A5A719A7}"/>
      </w:docPartPr>
      <w:docPartBody>
        <w:p w:rsidR="00C042EB" w:rsidRDefault="008E6E3B" w:rsidP="008E6E3B">
          <w:pPr>
            <w:pStyle w:val="1B16F75D14CA47AA8700917DB2FF9CBC"/>
          </w:pPr>
          <w:r w:rsidRPr="009770F9">
            <w:rPr>
              <w:rStyle w:val="PlaceholderText"/>
              <w:rFonts w:cstheme="minorHAnsi"/>
              <w:sz w:val="14"/>
              <w:szCs w:val="14"/>
            </w:rPr>
            <w:t>Choose an item.</w:t>
          </w:r>
        </w:p>
      </w:docPartBody>
    </w:docPart>
    <w:docPart>
      <w:docPartPr>
        <w:name w:val="4A68E5D3E8934E57A4907BBAC970BD15"/>
        <w:category>
          <w:name w:val="General"/>
          <w:gallery w:val="placeholder"/>
        </w:category>
        <w:types>
          <w:type w:val="bbPlcHdr"/>
        </w:types>
        <w:behaviors>
          <w:behavior w:val="content"/>
        </w:behaviors>
        <w:guid w:val="{0E22EF64-B2BA-4F13-8A84-5F722E63EF49}"/>
      </w:docPartPr>
      <w:docPartBody>
        <w:p w:rsidR="00C042EB" w:rsidRDefault="008E6E3B" w:rsidP="008E6E3B">
          <w:pPr>
            <w:pStyle w:val="4A68E5D3E8934E57A4907BBAC970BD15"/>
          </w:pPr>
          <w:r w:rsidRPr="009770F9">
            <w:rPr>
              <w:rStyle w:val="PlaceholderText"/>
              <w:rFonts w:cstheme="minorHAnsi"/>
              <w:sz w:val="16"/>
              <w:szCs w:val="16"/>
            </w:rPr>
            <w:t>Choose an item.</w:t>
          </w:r>
        </w:p>
      </w:docPartBody>
    </w:docPart>
    <w:docPart>
      <w:docPartPr>
        <w:name w:val="8729955FB0C347C3983484ED2FBC6AD8"/>
        <w:category>
          <w:name w:val="General"/>
          <w:gallery w:val="placeholder"/>
        </w:category>
        <w:types>
          <w:type w:val="bbPlcHdr"/>
        </w:types>
        <w:behaviors>
          <w:behavior w:val="content"/>
        </w:behaviors>
        <w:guid w:val="{00067C72-14DF-40F2-9D1C-FAA6241AC0BB}"/>
      </w:docPartPr>
      <w:docPartBody>
        <w:p w:rsidR="00C042EB" w:rsidRDefault="008E6E3B" w:rsidP="008E6E3B">
          <w:pPr>
            <w:pStyle w:val="8729955FB0C347C3983484ED2FBC6AD8"/>
          </w:pPr>
          <w:r w:rsidRPr="009770F9">
            <w:rPr>
              <w:rStyle w:val="PlaceholderText"/>
              <w:rFonts w:cstheme="minorHAnsi"/>
              <w:sz w:val="16"/>
              <w:szCs w:val="16"/>
            </w:rPr>
            <w:t>Choose an item.</w:t>
          </w:r>
        </w:p>
      </w:docPartBody>
    </w:docPart>
    <w:docPart>
      <w:docPartPr>
        <w:name w:val="2B15557745A64E60A87D9F440E91416B"/>
        <w:category>
          <w:name w:val="General"/>
          <w:gallery w:val="placeholder"/>
        </w:category>
        <w:types>
          <w:type w:val="bbPlcHdr"/>
        </w:types>
        <w:behaviors>
          <w:behavior w:val="content"/>
        </w:behaviors>
        <w:guid w:val="{AF19D110-AF53-4163-A4BA-7917E30E351F}"/>
      </w:docPartPr>
      <w:docPartBody>
        <w:p w:rsidR="00C042EB" w:rsidRDefault="008E6E3B" w:rsidP="008E6E3B">
          <w:pPr>
            <w:pStyle w:val="2B15557745A64E60A87D9F440E91416B"/>
          </w:pPr>
          <w:r w:rsidRPr="009770F9">
            <w:rPr>
              <w:rStyle w:val="PlaceholderText"/>
              <w:rFonts w:cstheme="minorHAnsi"/>
              <w:sz w:val="12"/>
              <w:szCs w:val="12"/>
            </w:rPr>
            <w:t>Choose an item.</w:t>
          </w:r>
        </w:p>
      </w:docPartBody>
    </w:docPart>
    <w:docPart>
      <w:docPartPr>
        <w:name w:val="3FB60D25C6024E5E8309D30E7A66FFEB"/>
        <w:category>
          <w:name w:val="General"/>
          <w:gallery w:val="placeholder"/>
        </w:category>
        <w:types>
          <w:type w:val="bbPlcHdr"/>
        </w:types>
        <w:behaviors>
          <w:behavior w:val="content"/>
        </w:behaviors>
        <w:guid w:val="{01E817B2-A588-43B5-A5A4-6FCC055A6542}"/>
      </w:docPartPr>
      <w:docPartBody>
        <w:p w:rsidR="00C042EB" w:rsidRDefault="008E6E3B" w:rsidP="008E6E3B">
          <w:pPr>
            <w:pStyle w:val="3FB60D25C6024E5E8309D30E7A66FFEB"/>
          </w:pPr>
          <w:r w:rsidRPr="009770F9">
            <w:rPr>
              <w:rStyle w:val="PlaceholderText"/>
              <w:rFonts w:cstheme="minorHAnsi"/>
              <w:sz w:val="14"/>
              <w:szCs w:val="14"/>
            </w:rPr>
            <w:t>Choose an item.</w:t>
          </w:r>
        </w:p>
      </w:docPartBody>
    </w:docPart>
    <w:docPart>
      <w:docPartPr>
        <w:name w:val="A76F93D17D6E48979D36FC0346DA1C3A"/>
        <w:category>
          <w:name w:val="General"/>
          <w:gallery w:val="placeholder"/>
        </w:category>
        <w:types>
          <w:type w:val="bbPlcHdr"/>
        </w:types>
        <w:behaviors>
          <w:behavior w:val="content"/>
        </w:behaviors>
        <w:guid w:val="{B204E419-38E0-4EF4-A709-7EA0C0D79DAF}"/>
      </w:docPartPr>
      <w:docPartBody>
        <w:p w:rsidR="00C042EB" w:rsidRDefault="008E6E3B" w:rsidP="008E6E3B">
          <w:pPr>
            <w:pStyle w:val="A76F93D17D6E48979D36FC0346DA1C3A"/>
          </w:pPr>
          <w:r w:rsidRPr="009770F9">
            <w:rPr>
              <w:rStyle w:val="PlaceholderText"/>
              <w:rFonts w:cstheme="minorHAnsi"/>
              <w:sz w:val="16"/>
              <w:szCs w:val="16"/>
            </w:rPr>
            <w:t>Choose an item.</w:t>
          </w:r>
        </w:p>
      </w:docPartBody>
    </w:docPart>
    <w:docPart>
      <w:docPartPr>
        <w:name w:val="457B9FD48D5043AF9907BDCA735ED0FF"/>
        <w:category>
          <w:name w:val="General"/>
          <w:gallery w:val="placeholder"/>
        </w:category>
        <w:types>
          <w:type w:val="bbPlcHdr"/>
        </w:types>
        <w:behaviors>
          <w:behavior w:val="content"/>
        </w:behaviors>
        <w:guid w:val="{7C2B853F-66AC-4D25-821D-D5328108C2FF}"/>
      </w:docPartPr>
      <w:docPartBody>
        <w:p w:rsidR="00C042EB" w:rsidRDefault="008E6E3B" w:rsidP="008E6E3B">
          <w:pPr>
            <w:pStyle w:val="457B9FD48D5043AF9907BDCA735ED0FF"/>
          </w:pPr>
          <w:r w:rsidRPr="009770F9">
            <w:rPr>
              <w:rStyle w:val="PlaceholderText"/>
              <w:rFonts w:cstheme="minorHAnsi"/>
              <w:sz w:val="16"/>
              <w:szCs w:val="16"/>
            </w:rPr>
            <w:t>Choose an item.</w:t>
          </w:r>
        </w:p>
      </w:docPartBody>
    </w:docPart>
    <w:docPart>
      <w:docPartPr>
        <w:name w:val="F233286F3F394A80AA822513284D5C6A"/>
        <w:category>
          <w:name w:val="General"/>
          <w:gallery w:val="placeholder"/>
        </w:category>
        <w:types>
          <w:type w:val="bbPlcHdr"/>
        </w:types>
        <w:behaviors>
          <w:behavior w:val="content"/>
        </w:behaviors>
        <w:guid w:val="{E66CB979-0B77-405E-8141-52B02ED4CD2A}"/>
      </w:docPartPr>
      <w:docPartBody>
        <w:p w:rsidR="00C042EB" w:rsidRDefault="008E6E3B" w:rsidP="008E6E3B">
          <w:pPr>
            <w:pStyle w:val="F233286F3F394A80AA822513284D5C6A"/>
          </w:pPr>
          <w:r w:rsidRPr="009770F9">
            <w:rPr>
              <w:rStyle w:val="PlaceholderText"/>
              <w:rFonts w:cstheme="minorHAnsi"/>
              <w:sz w:val="12"/>
              <w:szCs w:val="12"/>
            </w:rPr>
            <w:t>Choose an item.</w:t>
          </w:r>
        </w:p>
      </w:docPartBody>
    </w:docPart>
    <w:docPart>
      <w:docPartPr>
        <w:name w:val="81912BB7924140A887C612C1A1715011"/>
        <w:category>
          <w:name w:val="General"/>
          <w:gallery w:val="placeholder"/>
        </w:category>
        <w:types>
          <w:type w:val="bbPlcHdr"/>
        </w:types>
        <w:behaviors>
          <w:behavior w:val="content"/>
        </w:behaviors>
        <w:guid w:val="{0597920E-423A-4EC2-BE67-CBF34D9DB9B1}"/>
      </w:docPartPr>
      <w:docPartBody>
        <w:p w:rsidR="00C042EB" w:rsidRDefault="008E6E3B" w:rsidP="008E6E3B">
          <w:pPr>
            <w:pStyle w:val="81912BB7924140A887C612C1A1715011"/>
          </w:pPr>
          <w:r w:rsidRPr="009770F9">
            <w:rPr>
              <w:rStyle w:val="PlaceholderText"/>
              <w:rFonts w:cstheme="minorHAnsi"/>
              <w:sz w:val="14"/>
              <w:szCs w:val="14"/>
            </w:rPr>
            <w:t>Choose an item.</w:t>
          </w:r>
        </w:p>
      </w:docPartBody>
    </w:docPart>
    <w:docPart>
      <w:docPartPr>
        <w:name w:val="395D1CB7597041C799CB34BD6E76783F"/>
        <w:category>
          <w:name w:val="General"/>
          <w:gallery w:val="placeholder"/>
        </w:category>
        <w:types>
          <w:type w:val="bbPlcHdr"/>
        </w:types>
        <w:behaviors>
          <w:behavior w:val="content"/>
        </w:behaviors>
        <w:guid w:val="{5D155BD6-EEB2-4616-B54E-5DA0B59FC6CF}"/>
      </w:docPartPr>
      <w:docPartBody>
        <w:p w:rsidR="00C042EB" w:rsidRDefault="008E6E3B" w:rsidP="008E6E3B">
          <w:pPr>
            <w:pStyle w:val="395D1CB7597041C799CB34BD6E76783F"/>
          </w:pPr>
          <w:r w:rsidRPr="009770F9">
            <w:rPr>
              <w:rStyle w:val="PlaceholderText"/>
              <w:rFonts w:cstheme="minorHAnsi"/>
              <w:sz w:val="16"/>
              <w:szCs w:val="16"/>
            </w:rPr>
            <w:t>Choose an item.</w:t>
          </w:r>
        </w:p>
      </w:docPartBody>
    </w:docPart>
    <w:docPart>
      <w:docPartPr>
        <w:name w:val="2D2D0893E1A640CC8874BA2E546A2764"/>
        <w:category>
          <w:name w:val="General"/>
          <w:gallery w:val="placeholder"/>
        </w:category>
        <w:types>
          <w:type w:val="bbPlcHdr"/>
        </w:types>
        <w:behaviors>
          <w:behavior w:val="content"/>
        </w:behaviors>
        <w:guid w:val="{176E25F2-87DC-41EF-86AC-CCA1A3CCF379}"/>
      </w:docPartPr>
      <w:docPartBody>
        <w:p w:rsidR="00C042EB" w:rsidRDefault="008E6E3B" w:rsidP="008E6E3B">
          <w:pPr>
            <w:pStyle w:val="2D2D0893E1A640CC8874BA2E546A2764"/>
          </w:pPr>
          <w:r w:rsidRPr="009770F9">
            <w:rPr>
              <w:rStyle w:val="PlaceholderText"/>
              <w:rFonts w:cstheme="minorHAnsi"/>
              <w:sz w:val="16"/>
              <w:szCs w:val="16"/>
            </w:rPr>
            <w:t>Choose an item.</w:t>
          </w:r>
        </w:p>
      </w:docPartBody>
    </w:docPart>
    <w:docPart>
      <w:docPartPr>
        <w:name w:val="B5D7927BBC9B4B299398B1B0E146B9E9"/>
        <w:category>
          <w:name w:val="General"/>
          <w:gallery w:val="placeholder"/>
        </w:category>
        <w:types>
          <w:type w:val="bbPlcHdr"/>
        </w:types>
        <w:behaviors>
          <w:behavior w:val="content"/>
        </w:behaviors>
        <w:guid w:val="{B73650A4-AF78-4712-9FD0-65742D91CCD4}"/>
      </w:docPartPr>
      <w:docPartBody>
        <w:p w:rsidR="00C042EB" w:rsidRDefault="008E6E3B" w:rsidP="008E6E3B">
          <w:pPr>
            <w:pStyle w:val="B5D7927BBC9B4B299398B1B0E146B9E9"/>
          </w:pPr>
          <w:r w:rsidRPr="009770F9">
            <w:rPr>
              <w:rStyle w:val="PlaceholderText"/>
              <w:rFonts w:cstheme="minorHAnsi"/>
              <w:sz w:val="12"/>
              <w:szCs w:val="12"/>
            </w:rPr>
            <w:t>Choose an item.</w:t>
          </w:r>
        </w:p>
      </w:docPartBody>
    </w:docPart>
    <w:docPart>
      <w:docPartPr>
        <w:name w:val="5810E24188C04FC5AE0F562B129DC692"/>
        <w:category>
          <w:name w:val="General"/>
          <w:gallery w:val="placeholder"/>
        </w:category>
        <w:types>
          <w:type w:val="bbPlcHdr"/>
        </w:types>
        <w:behaviors>
          <w:behavior w:val="content"/>
        </w:behaviors>
        <w:guid w:val="{363A2FD4-5FEE-4197-A20C-0C9AFDA49D74}"/>
      </w:docPartPr>
      <w:docPartBody>
        <w:p w:rsidR="00C042EB" w:rsidRDefault="008E6E3B" w:rsidP="008E6E3B">
          <w:pPr>
            <w:pStyle w:val="5810E24188C04FC5AE0F562B129DC692"/>
          </w:pPr>
          <w:r w:rsidRPr="009770F9">
            <w:rPr>
              <w:rStyle w:val="PlaceholderText"/>
              <w:rFonts w:cstheme="minorHAnsi"/>
              <w:sz w:val="14"/>
              <w:szCs w:val="14"/>
            </w:rPr>
            <w:t>Choose an item.</w:t>
          </w:r>
        </w:p>
      </w:docPartBody>
    </w:docPart>
    <w:docPart>
      <w:docPartPr>
        <w:name w:val="7D49D3CF078045B6B79DAF7E03B16F36"/>
        <w:category>
          <w:name w:val="General"/>
          <w:gallery w:val="placeholder"/>
        </w:category>
        <w:types>
          <w:type w:val="bbPlcHdr"/>
        </w:types>
        <w:behaviors>
          <w:behavior w:val="content"/>
        </w:behaviors>
        <w:guid w:val="{69AD6928-AB7B-41F1-83CB-5F1956FA7E82}"/>
      </w:docPartPr>
      <w:docPartBody>
        <w:p w:rsidR="00C042EB" w:rsidRDefault="008E6E3B" w:rsidP="008E6E3B">
          <w:pPr>
            <w:pStyle w:val="7D49D3CF078045B6B79DAF7E03B16F36"/>
          </w:pPr>
          <w:r w:rsidRPr="009770F9">
            <w:rPr>
              <w:rStyle w:val="PlaceholderText"/>
              <w:rFonts w:cstheme="minorHAnsi"/>
              <w:sz w:val="16"/>
              <w:szCs w:val="16"/>
            </w:rPr>
            <w:t>Choose an item.</w:t>
          </w:r>
        </w:p>
      </w:docPartBody>
    </w:docPart>
    <w:docPart>
      <w:docPartPr>
        <w:name w:val="7EEF9B81D22F4875B2362B86547ECDDE"/>
        <w:category>
          <w:name w:val="General"/>
          <w:gallery w:val="placeholder"/>
        </w:category>
        <w:types>
          <w:type w:val="bbPlcHdr"/>
        </w:types>
        <w:behaviors>
          <w:behavior w:val="content"/>
        </w:behaviors>
        <w:guid w:val="{C2333CB8-2106-43BA-8E02-266736E36658}"/>
      </w:docPartPr>
      <w:docPartBody>
        <w:p w:rsidR="00C042EB" w:rsidRDefault="008E6E3B" w:rsidP="008E6E3B">
          <w:pPr>
            <w:pStyle w:val="7EEF9B81D22F4875B2362B86547ECDDE"/>
          </w:pPr>
          <w:r w:rsidRPr="009770F9">
            <w:rPr>
              <w:rStyle w:val="PlaceholderText"/>
              <w:rFonts w:cstheme="minorHAnsi"/>
              <w:sz w:val="16"/>
              <w:szCs w:val="16"/>
            </w:rPr>
            <w:t>Choose an item.</w:t>
          </w:r>
        </w:p>
      </w:docPartBody>
    </w:docPart>
    <w:docPart>
      <w:docPartPr>
        <w:name w:val="07C9638D758F4555BA395D65C1FAB58A"/>
        <w:category>
          <w:name w:val="General"/>
          <w:gallery w:val="placeholder"/>
        </w:category>
        <w:types>
          <w:type w:val="bbPlcHdr"/>
        </w:types>
        <w:behaviors>
          <w:behavior w:val="content"/>
        </w:behaviors>
        <w:guid w:val="{BFC74161-3C3A-4597-8EA9-8488F1919A55}"/>
      </w:docPartPr>
      <w:docPartBody>
        <w:p w:rsidR="00C042EB" w:rsidRDefault="008E6E3B" w:rsidP="008E6E3B">
          <w:pPr>
            <w:pStyle w:val="07C9638D758F4555BA395D65C1FAB58A"/>
          </w:pPr>
          <w:r w:rsidRPr="009770F9">
            <w:rPr>
              <w:rStyle w:val="PlaceholderText"/>
              <w:rFonts w:cstheme="minorHAnsi"/>
              <w:sz w:val="12"/>
              <w:szCs w:val="12"/>
            </w:rPr>
            <w:t>Choose an item.</w:t>
          </w:r>
        </w:p>
      </w:docPartBody>
    </w:docPart>
    <w:docPart>
      <w:docPartPr>
        <w:name w:val="CA8DC4DBDED247A4B510C8A2439EB587"/>
        <w:category>
          <w:name w:val="General"/>
          <w:gallery w:val="placeholder"/>
        </w:category>
        <w:types>
          <w:type w:val="bbPlcHdr"/>
        </w:types>
        <w:behaviors>
          <w:behavior w:val="content"/>
        </w:behaviors>
        <w:guid w:val="{F13B9B8F-2CB8-4D2B-8F08-E3012D40EF45}"/>
      </w:docPartPr>
      <w:docPartBody>
        <w:p w:rsidR="00C042EB" w:rsidRDefault="008E6E3B" w:rsidP="008E6E3B">
          <w:pPr>
            <w:pStyle w:val="CA8DC4DBDED247A4B510C8A2439EB587"/>
          </w:pPr>
          <w:r w:rsidRPr="009770F9">
            <w:rPr>
              <w:rStyle w:val="PlaceholderText"/>
              <w:rFonts w:cstheme="minorHAnsi"/>
              <w:sz w:val="14"/>
              <w:szCs w:val="14"/>
            </w:rPr>
            <w:t>Choose an item.</w:t>
          </w:r>
        </w:p>
      </w:docPartBody>
    </w:docPart>
    <w:docPart>
      <w:docPartPr>
        <w:name w:val="A0754E290BED4E0CAD7801F2750F5B76"/>
        <w:category>
          <w:name w:val="General"/>
          <w:gallery w:val="placeholder"/>
        </w:category>
        <w:types>
          <w:type w:val="bbPlcHdr"/>
        </w:types>
        <w:behaviors>
          <w:behavior w:val="content"/>
        </w:behaviors>
        <w:guid w:val="{7B98321E-9719-4D18-8C7A-F8C1A067F2C1}"/>
      </w:docPartPr>
      <w:docPartBody>
        <w:p w:rsidR="00C042EB" w:rsidRDefault="008E6E3B" w:rsidP="008E6E3B">
          <w:pPr>
            <w:pStyle w:val="A0754E290BED4E0CAD7801F2750F5B76"/>
          </w:pPr>
          <w:r w:rsidRPr="009770F9">
            <w:rPr>
              <w:rStyle w:val="PlaceholderText"/>
              <w:rFonts w:cstheme="minorHAnsi"/>
              <w:sz w:val="16"/>
              <w:szCs w:val="16"/>
            </w:rPr>
            <w:t>Choose an item.</w:t>
          </w:r>
        </w:p>
      </w:docPartBody>
    </w:docPart>
    <w:docPart>
      <w:docPartPr>
        <w:name w:val="004A43FA5D05460FA0C784F875A47628"/>
        <w:category>
          <w:name w:val="General"/>
          <w:gallery w:val="placeholder"/>
        </w:category>
        <w:types>
          <w:type w:val="bbPlcHdr"/>
        </w:types>
        <w:behaviors>
          <w:behavior w:val="content"/>
        </w:behaviors>
        <w:guid w:val="{5F2B7EA5-35C0-426D-B7B7-E5319B865196}"/>
      </w:docPartPr>
      <w:docPartBody>
        <w:p w:rsidR="00C042EB" w:rsidRDefault="008E6E3B" w:rsidP="008E6E3B">
          <w:pPr>
            <w:pStyle w:val="004A43FA5D05460FA0C784F875A47628"/>
          </w:pPr>
          <w:r w:rsidRPr="009770F9">
            <w:rPr>
              <w:rStyle w:val="PlaceholderText"/>
              <w:rFonts w:cstheme="minorHAnsi"/>
              <w:sz w:val="16"/>
              <w:szCs w:val="16"/>
            </w:rPr>
            <w:t>Choose an item.</w:t>
          </w:r>
        </w:p>
      </w:docPartBody>
    </w:docPart>
    <w:docPart>
      <w:docPartPr>
        <w:name w:val="3744ADEE6B2748AFA242E04E828444CC"/>
        <w:category>
          <w:name w:val="General"/>
          <w:gallery w:val="placeholder"/>
        </w:category>
        <w:types>
          <w:type w:val="bbPlcHdr"/>
        </w:types>
        <w:behaviors>
          <w:behavior w:val="content"/>
        </w:behaviors>
        <w:guid w:val="{35460F60-214F-4D92-8DF7-65723122AC39}"/>
      </w:docPartPr>
      <w:docPartBody>
        <w:p w:rsidR="00C042EB" w:rsidRDefault="008E6E3B" w:rsidP="008E6E3B">
          <w:pPr>
            <w:pStyle w:val="3744ADEE6B2748AFA242E04E828444CC"/>
          </w:pPr>
          <w:r w:rsidRPr="009770F9">
            <w:rPr>
              <w:rStyle w:val="PlaceholderText"/>
              <w:rFonts w:cstheme="minorHAnsi"/>
              <w:sz w:val="12"/>
              <w:szCs w:val="12"/>
            </w:rPr>
            <w:t>Choose an item.</w:t>
          </w:r>
        </w:p>
      </w:docPartBody>
    </w:docPart>
    <w:docPart>
      <w:docPartPr>
        <w:name w:val="A1359109572C47A4A65DE8654556977D"/>
        <w:category>
          <w:name w:val="General"/>
          <w:gallery w:val="placeholder"/>
        </w:category>
        <w:types>
          <w:type w:val="bbPlcHdr"/>
        </w:types>
        <w:behaviors>
          <w:behavior w:val="content"/>
        </w:behaviors>
        <w:guid w:val="{377E9B9A-624A-4E69-B3B8-09177EFA15E1}"/>
      </w:docPartPr>
      <w:docPartBody>
        <w:p w:rsidR="00C042EB" w:rsidRDefault="008E6E3B" w:rsidP="008E6E3B">
          <w:pPr>
            <w:pStyle w:val="A1359109572C47A4A65DE8654556977D"/>
          </w:pPr>
          <w:r w:rsidRPr="009770F9">
            <w:rPr>
              <w:rStyle w:val="PlaceholderText"/>
              <w:rFonts w:cstheme="minorHAnsi"/>
              <w:sz w:val="14"/>
              <w:szCs w:val="14"/>
            </w:rPr>
            <w:t>Choose an item.</w:t>
          </w:r>
        </w:p>
      </w:docPartBody>
    </w:docPart>
    <w:docPart>
      <w:docPartPr>
        <w:name w:val="3864B9C1CD8D4D989512E3B118DF1395"/>
        <w:category>
          <w:name w:val="General"/>
          <w:gallery w:val="placeholder"/>
        </w:category>
        <w:types>
          <w:type w:val="bbPlcHdr"/>
        </w:types>
        <w:behaviors>
          <w:behavior w:val="content"/>
        </w:behaviors>
        <w:guid w:val="{D1DFC348-6B5D-4551-B94B-97CDDE2DA673}"/>
      </w:docPartPr>
      <w:docPartBody>
        <w:p w:rsidR="00C042EB" w:rsidRDefault="008E6E3B" w:rsidP="008E6E3B">
          <w:pPr>
            <w:pStyle w:val="3864B9C1CD8D4D989512E3B118DF1395"/>
          </w:pPr>
          <w:r w:rsidRPr="009770F9">
            <w:rPr>
              <w:rStyle w:val="PlaceholderText"/>
              <w:rFonts w:cstheme="minorHAnsi"/>
              <w:sz w:val="16"/>
              <w:szCs w:val="16"/>
            </w:rPr>
            <w:t>Choose an item.</w:t>
          </w:r>
        </w:p>
      </w:docPartBody>
    </w:docPart>
    <w:docPart>
      <w:docPartPr>
        <w:name w:val="FF6EDE69FC2745818C2A4B151F2572AE"/>
        <w:category>
          <w:name w:val="General"/>
          <w:gallery w:val="placeholder"/>
        </w:category>
        <w:types>
          <w:type w:val="bbPlcHdr"/>
        </w:types>
        <w:behaviors>
          <w:behavior w:val="content"/>
        </w:behaviors>
        <w:guid w:val="{99F28914-24F2-4DF9-8C13-2500402B6FD2}"/>
      </w:docPartPr>
      <w:docPartBody>
        <w:p w:rsidR="00C042EB" w:rsidRDefault="008E6E3B" w:rsidP="008E6E3B">
          <w:pPr>
            <w:pStyle w:val="FF6EDE69FC2745818C2A4B151F2572AE"/>
          </w:pPr>
          <w:r w:rsidRPr="009770F9">
            <w:rPr>
              <w:rStyle w:val="PlaceholderText"/>
              <w:rFonts w:cstheme="minorHAnsi"/>
              <w:sz w:val="16"/>
              <w:szCs w:val="16"/>
            </w:rPr>
            <w:t>Choose an item.</w:t>
          </w:r>
        </w:p>
      </w:docPartBody>
    </w:docPart>
    <w:docPart>
      <w:docPartPr>
        <w:name w:val="73C9169E3F7A40E4B03EA07DC70F32E3"/>
        <w:category>
          <w:name w:val="General"/>
          <w:gallery w:val="placeholder"/>
        </w:category>
        <w:types>
          <w:type w:val="bbPlcHdr"/>
        </w:types>
        <w:behaviors>
          <w:behavior w:val="content"/>
        </w:behaviors>
        <w:guid w:val="{2C1F844C-52C1-4CC9-B8CB-99747E46E046}"/>
      </w:docPartPr>
      <w:docPartBody>
        <w:p w:rsidR="00C042EB" w:rsidRDefault="008E6E3B" w:rsidP="008E6E3B">
          <w:pPr>
            <w:pStyle w:val="73C9169E3F7A40E4B03EA07DC70F32E3"/>
          </w:pPr>
          <w:r w:rsidRPr="009770F9">
            <w:rPr>
              <w:rStyle w:val="PlaceholderText"/>
              <w:rFonts w:cstheme="minorHAnsi"/>
              <w:sz w:val="12"/>
              <w:szCs w:val="12"/>
            </w:rPr>
            <w:t>Choose an item.</w:t>
          </w:r>
        </w:p>
      </w:docPartBody>
    </w:docPart>
    <w:docPart>
      <w:docPartPr>
        <w:name w:val="8528EFEF9869434E997C2371D796BE67"/>
        <w:category>
          <w:name w:val="General"/>
          <w:gallery w:val="placeholder"/>
        </w:category>
        <w:types>
          <w:type w:val="bbPlcHdr"/>
        </w:types>
        <w:behaviors>
          <w:behavior w:val="content"/>
        </w:behaviors>
        <w:guid w:val="{CB973FAC-9C56-475D-9738-55F8E756C4A3}"/>
      </w:docPartPr>
      <w:docPartBody>
        <w:p w:rsidR="00C042EB" w:rsidRDefault="008E6E3B" w:rsidP="008E6E3B">
          <w:pPr>
            <w:pStyle w:val="8528EFEF9869434E997C2371D796BE67"/>
          </w:pPr>
          <w:r w:rsidRPr="009770F9">
            <w:rPr>
              <w:rStyle w:val="PlaceholderText"/>
              <w:rFonts w:cstheme="minorHAnsi"/>
              <w:sz w:val="14"/>
              <w:szCs w:val="14"/>
            </w:rPr>
            <w:t>Choose an item.</w:t>
          </w:r>
        </w:p>
      </w:docPartBody>
    </w:docPart>
    <w:docPart>
      <w:docPartPr>
        <w:name w:val="DCDBF5C0315C492A91C3B55A1578106E"/>
        <w:category>
          <w:name w:val="General"/>
          <w:gallery w:val="placeholder"/>
        </w:category>
        <w:types>
          <w:type w:val="bbPlcHdr"/>
        </w:types>
        <w:behaviors>
          <w:behavior w:val="content"/>
        </w:behaviors>
        <w:guid w:val="{F778A917-DFCA-4F4D-BC1D-CB70B15BCF8B}"/>
      </w:docPartPr>
      <w:docPartBody>
        <w:p w:rsidR="00C042EB" w:rsidRDefault="008E6E3B" w:rsidP="008E6E3B">
          <w:pPr>
            <w:pStyle w:val="DCDBF5C0315C492A91C3B55A1578106E"/>
          </w:pPr>
          <w:r w:rsidRPr="009770F9">
            <w:rPr>
              <w:rStyle w:val="PlaceholderText"/>
              <w:rFonts w:cstheme="minorHAnsi"/>
              <w:sz w:val="16"/>
              <w:szCs w:val="16"/>
            </w:rPr>
            <w:t>Choose an item.</w:t>
          </w:r>
        </w:p>
      </w:docPartBody>
    </w:docPart>
    <w:docPart>
      <w:docPartPr>
        <w:name w:val="AC982F8232B0472FBE027111FAEE89BE"/>
        <w:category>
          <w:name w:val="General"/>
          <w:gallery w:val="placeholder"/>
        </w:category>
        <w:types>
          <w:type w:val="bbPlcHdr"/>
        </w:types>
        <w:behaviors>
          <w:behavior w:val="content"/>
        </w:behaviors>
        <w:guid w:val="{EEDBE464-A4EF-4000-AF27-95DBFCD79C3C}"/>
      </w:docPartPr>
      <w:docPartBody>
        <w:p w:rsidR="00C042EB" w:rsidRDefault="008E6E3B" w:rsidP="008E6E3B">
          <w:pPr>
            <w:pStyle w:val="AC982F8232B0472FBE027111FAEE89BE"/>
          </w:pPr>
          <w:r w:rsidRPr="009770F9">
            <w:rPr>
              <w:rStyle w:val="PlaceholderText"/>
              <w:rFonts w:cstheme="minorHAnsi"/>
              <w:sz w:val="16"/>
              <w:szCs w:val="16"/>
            </w:rPr>
            <w:t>Choose an item.</w:t>
          </w:r>
        </w:p>
      </w:docPartBody>
    </w:docPart>
    <w:docPart>
      <w:docPartPr>
        <w:name w:val="3B74734B102C41A481D45175E976B870"/>
        <w:category>
          <w:name w:val="General"/>
          <w:gallery w:val="placeholder"/>
        </w:category>
        <w:types>
          <w:type w:val="bbPlcHdr"/>
        </w:types>
        <w:behaviors>
          <w:behavior w:val="content"/>
        </w:behaviors>
        <w:guid w:val="{AE3AE373-E07E-4428-AD8A-46D6447B4DE6}"/>
      </w:docPartPr>
      <w:docPartBody>
        <w:p w:rsidR="00C042EB" w:rsidRDefault="008E6E3B" w:rsidP="008E6E3B">
          <w:pPr>
            <w:pStyle w:val="3B74734B102C41A481D45175E976B870"/>
          </w:pPr>
          <w:r w:rsidRPr="009770F9">
            <w:rPr>
              <w:rStyle w:val="PlaceholderText"/>
              <w:rFonts w:cstheme="minorHAnsi"/>
              <w:sz w:val="12"/>
              <w:szCs w:val="12"/>
            </w:rPr>
            <w:t>Choose an item.</w:t>
          </w:r>
        </w:p>
      </w:docPartBody>
    </w:docPart>
    <w:docPart>
      <w:docPartPr>
        <w:name w:val="261EE667F5324DD782E566D4D32E602E"/>
        <w:category>
          <w:name w:val="General"/>
          <w:gallery w:val="placeholder"/>
        </w:category>
        <w:types>
          <w:type w:val="bbPlcHdr"/>
        </w:types>
        <w:behaviors>
          <w:behavior w:val="content"/>
        </w:behaviors>
        <w:guid w:val="{A914EE8E-71F2-434B-B53F-A58E07F6D108}"/>
      </w:docPartPr>
      <w:docPartBody>
        <w:p w:rsidR="00C042EB" w:rsidRDefault="008E6E3B" w:rsidP="008E6E3B">
          <w:pPr>
            <w:pStyle w:val="261EE667F5324DD782E566D4D32E602E"/>
          </w:pPr>
          <w:r w:rsidRPr="009770F9">
            <w:rPr>
              <w:rStyle w:val="PlaceholderText"/>
              <w:rFonts w:cstheme="minorHAnsi"/>
              <w:sz w:val="14"/>
              <w:szCs w:val="14"/>
            </w:rPr>
            <w:t>Choose an item.</w:t>
          </w:r>
        </w:p>
      </w:docPartBody>
    </w:docPart>
    <w:docPart>
      <w:docPartPr>
        <w:name w:val="AA14FD974DF943F19B3888EAA8AFC5B5"/>
        <w:category>
          <w:name w:val="General"/>
          <w:gallery w:val="placeholder"/>
        </w:category>
        <w:types>
          <w:type w:val="bbPlcHdr"/>
        </w:types>
        <w:behaviors>
          <w:behavior w:val="content"/>
        </w:behaviors>
        <w:guid w:val="{E908F3C1-4B85-4DD7-A323-F1E94F787800}"/>
      </w:docPartPr>
      <w:docPartBody>
        <w:p w:rsidR="00C042EB" w:rsidRDefault="008E6E3B" w:rsidP="008E6E3B">
          <w:pPr>
            <w:pStyle w:val="AA14FD974DF943F19B3888EAA8AFC5B5"/>
          </w:pPr>
          <w:r w:rsidRPr="009770F9">
            <w:rPr>
              <w:rStyle w:val="PlaceholderText"/>
              <w:rFonts w:cstheme="minorHAnsi"/>
              <w:sz w:val="16"/>
              <w:szCs w:val="16"/>
            </w:rPr>
            <w:t>Choose an item.</w:t>
          </w:r>
        </w:p>
      </w:docPartBody>
    </w:docPart>
    <w:docPart>
      <w:docPartPr>
        <w:name w:val="1D6452A0E1AD45E4AFE38F63E47A8C57"/>
        <w:category>
          <w:name w:val="General"/>
          <w:gallery w:val="placeholder"/>
        </w:category>
        <w:types>
          <w:type w:val="bbPlcHdr"/>
        </w:types>
        <w:behaviors>
          <w:behavior w:val="content"/>
        </w:behaviors>
        <w:guid w:val="{0B2EF587-8ED2-43E8-B7E4-E6C711B09488}"/>
      </w:docPartPr>
      <w:docPartBody>
        <w:p w:rsidR="00C042EB" w:rsidRDefault="008E6E3B" w:rsidP="008E6E3B">
          <w:pPr>
            <w:pStyle w:val="1D6452A0E1AD45E4AFE38F63E47A8C57"/>
          </w:pPr>
          <w:r w:rsidRPr="009770F9">
            <w:rPr>
              <w:rStyle w:val="PlaceholderText"/>
              <w:rFonts w:cstheme="minorHAnsi"/>
              <w:sz w:val="16"/>
              <w:szCs w:val="16"/>
            </w:rPr>
            <w:t>Choose an item.</w:t>
          </w:r>
        </w:p>
      </w:docPartBody>
    </w:docPart>
    <w:docPart>
      <w:docPartPr>
        <w:name w:val="60E512B79AC34313AECBB6D8B2E56985"/>
        <w:category>
          <w:name w:val="General"/>
          <w:gallery w:val="placeholder"/>
        </w:category>
        <w:types>
          <w:type w:val="bbPlcHdr"/>
        </w:types>
        <w:behaviors>
          <w:behavior w:val="content"/>
        </w:behaviors>
        <w:guid w:val="{B12BFD45-026C-4DF0-9549-6F96323A57B6}"/>
      </w:docPartPr>
      <w:docPartBody>
        <w:p w:rsidR="00C042EB" w:rsidRDefault="008E6E3B" w:rsidP="008E6E3B">
          <w:pPr>
            <w:pStyle w:val="60E512B79AC34313AECBB6D8B2E56985"/>
          </w:pPr>
          <w:r w:rsidRPr="009770F9">
            <w:rPr>
              <w:rStyle w:val="PlaceholderText"/>
              <w:rFonts w:cstheme="minorHAnsi"/>
              <w:sz w:val="12"/>
              <w:szCs w:val="12"/>
            </w:rPr>
            <w:t>Choose an item.</w:t>
          </w:r>
        </w:p>
      </w:docPartBody>
    </w:docPart>
    <w:docPart>
      <w:docPartPr>
        <w:name w:val="72F54BF82E414C418CC24BE94CDD6676"/>
        <w:category>
          <w:name w:val="General"/>
          <w:gallery w:val="placeholder"/>
        </w:category>
        <w:types>
          <w:type w:val="bbPlcHdr"/>
        </w:types>
        <w:behaviors>
          <w:behavior w:val="content"/>
        </w:behaviors>
        <w:guid w:val="{8AAFA536-B012-4895-92F4-3F397511DDC9}"/>
      </w:docPartPr>
      <w:docPartBody>
        <w:p w:rsidR="00C042EB" w:rsidRDefault="008E6E3B" w:rsidP="008E6E3B">
          <w:pPr>
            <w:pStyle w:val="72F54BF82E414C418CC24BE94CDD6676"/>
          </w:pPr>
          <w:r w:rsidRPr="009770F9">
            <w:rPr>
              <w:rStyle w:val="PlaceholderText"/>
              <w:rFonts w:cstheme="minorHAnsi"/>
              <w:sz w:val="14"/>
              <w:szCs w:val="14"/>
            </w:rPr>
            <w:t>Choose an item.</w:t>
          </w:r>
        </w:p>
      </w:docPartBody>
    </w:docPart>
    <w:docPart>
      <w:docPartPr>
        <w:name w:val="E5E19C4388E9465C94B456E760A9DACE"/>
        <w:category>
          <w:name w:val="General"/>
          <w:gallery w:val="placeholder"/>
        </w:category>
        <w:types>
          <w:type w:val="bbPlcHdr"/>
        </w:types>
        <w:behaviors>
          <w:behavior w:val="content"/>
        </w:behaviors>
        <w:guid w:val="{590CB51B-1D37-472B-A200-7A434F5CE84D}"/>
      </w:docPartPr>
      <w:docPartBody>
        <w:p w:rsidR="00C042EB" w:rsidRDefault="008E6E3B" w:rsidP="008E6E3B">
          <w:pPr>
            <w:pStyle w:val="E5E19C4388E9465C94B456E760A9DACE"/>
          </w:pPr>
          <w:r w:rsidRPr="009770F9">
            <w:rPr>
              <w:rStyle w:val="PlaceholderText"/>
              <w:rFonts w:cstheme="minorHAnsi"/>
              <w:sz w:val="16"/>
              <w:szCs w:val="16"/>
            </w:rPr>
            <w:t>Choose an item.</w:t>
          </w:r>
        </w:p>
      </w:docPartBody>
    </w:docPart>
    <w:docPart>
      <w:docPartPr>
        <w:name w:val="9B6C954624BC4CDB8EDC3618E5FC042E"/>
        <w:category>
          <w:name w:val="General"/>
          <w:gallery w:val="placeholder"/>
        </w:category>
        <w:types>
          <w:type w:val="bbPlcHdr"/>
        </w:types>
        <w:behaviors>
          <w:behavior w:val="content"/>
        </w:behaviors>
        <w:guid w:val="{91A3AEC8-CB00-43E5-B3B3-76028C0EC725}"/>
      </w:docPartPr>
      <w:docPartBody>
        <w:p w:rsidR="00C042EB" w:rsidRDefault="008E6E3B" w:rsidP="008E6E3B">
          <w:pPr>
            <w:pStyle w:val="9B6C954624BC4CDB8EDC3618E5FC042E"/>
          </w:pPr>
          <w:r w:rsidRPr="009770F9">
            <w:rPr>
              <w:rStyle w:val="PlaceholderText"/>
              <w:rFonts w:cstheme="minorHAnsi"/>
              <w:sz w:val="16"/>
              <w:szCs w:val="16"/>
            </w:rPr>
            <w:t>Choose an item.</w:t>
          </w:r>
        </w:p>
      </w:docPartBody>
    </w:docPart>
    <w:docPart>
      <w:docPartPr>
        <w:name w:val="38E7E5A891604AC4BAA0FA7EC3E9940F"/>
        <w:category>
          <w:name w:val="General"/>
          <w:gallery w:val="placeholder"/>
        </w:category>
        <w:types>
          <w:type w:val="bbPlcHdr"/>
        </w:types>
        <w:behaviors>
          <w:behavior w:val="content"/>
        </w:behaviors>
        <w:guid w:val="{18E6B894-880A-4393-879C-5275CED68064}"/>
      </w:docPartPr>
      <w:docPartBody>
        <w:p w:rsidR="00C042EB" w:rsidRDefault="008E6E3B" w:rsidP="008E6E3B">
          <w:pPr>
            <w:pStyle w:val="38E7E5A891604AC4BAA0FA7EC3E9940F"/>
          </w:pPr>
          <w:r w:rsidRPr="009770F9">
            <w:rPr>
              <w:rStyle w:val="PlaceholderText"/>
              <w:rFonts w:cstheme="minorHAnsi"/>
              <w:sz w:val="12"/>
              <w:szCs w:val="12"/>
            </w:rPr>
            <w:t>Choose an item.</w:t>
          </w:r>
        </w:p>
      </w:docPartBody>
    </w:docPart>
    <w:docPart>
      <w:docPartPr>
        <w:name w:val="D0826FBEB266475783E91137DA30888B"/>
        <w:category>
          <w:name w:val="General"/>
          <w:gallery w:val="placeholder"/>
        </w:category>
        <w:types>
          <w:type w:val="bbPlcHdr"/>
        </w:types>
        <w:behaviors>
          <w:behavior w:val="content"/>
        </w:behaviors>
        <w:guid w:val="{0F3E040F-F28C-4B94-8FE2-0FE1DEA0F5E9}"/>
      </w:docPartPr>
      <w:docPartBody>
        <w:p w:rsidR="00C042EB" w:rsidRDefault="008E6E3B" w:rsidP="008E6E3B">
          <w:pPr>
            <w:pStyle w:val="D0826FBEB266475783E91137DA30888B"/>
          </w:pPr>
          <w:r w:rsidRPr="009770F9">
            <w:rPr>
              <w:rStyle w:val="PlaceholderText"/>
              <w:rFonts w:cstheme="minorHAnsi"/>
              <w:sz w:val="14"/>
              <w:szCs w:val="14"/>
            </w:rPr>
            <w:t>Choose an item.</w:t>
          </w:r>
        </w:p>
      </w:docPartBody>
    </w:docPart>
    <w:docPart>
      <w:docPartPr>
        <w:name w:val="ABCC8566B74944FA9D7F371AD7DDA50C"/>
        <w:category>
          <w:name w:val="General"/>
          <w:gallery w:val="placeholder"/>
        </w:category>
        <w:types>
          <w:type w:val="bbPlcHdr"/>
        </w:types>
        <w:behaviors>
          <w:behavior w:val="content"/>
        </w:behaviors>
        <w:guid w:val="{0CB7777B-9FDB-41FB-B121-7DA4D08A22EA}"/>
      </w:docPartPr>
      <w:docPartBody>
        <w:p w:rsidR="00C042EB" w:rsidRDefault="008E6E3B" w:rsidP="008E6E3B">
          <w:pPr>
            <w:pStyle w:val="ABCC8566B74944FA9D7F371AD7DDA50C"/>
          </w:pPr>
          <w:r w:rsidRPr="009770F9">
            <w:rPr>
              <w:rStyle w:val="PlaceholderText"/>
              <w:rFonts w:cstheme="minorHAnsi"/>
              <w:sz w:val="16"/>
              <w:szCs w:val="16"/>
            </w:rPr>
            <w:t>Choose an item.</w:t>
          </w:r>
        </w:p>
      </w:docPartBody>
    </w:docPart>
    <w:docPart>
      <w:docPartPr>
        <w:name w:val="946362E5AE8B46FAAD2054E4738711B7"/>
        <w:category>
          <w:name w:val="General"/>
          <w:gallery w:val="placeholder"/>
        </w:category>
        <w:types>
          <w:type w:val="bbPlcHdr"/>
        </w:types>
        <w:behaviors>
          <w:behavior w:val="content"/>
        </w:behaviors>
        <w:guid w:val="{E6BBE1EC-FA8E-4DDE-BF98-5A0D77FE52A4}"/>
      </w:docPartPr>
      <w:docPartBody>
        <w:p w:rsidR="00C042EB" w:rsidRDefault="008E6E3B" w:rsidP="008E6E3B">
          <w:pPr>
            <w:pStyle w:val="946362E5AE8B46FAAD2054E4738711B7"/>
          </w:pPr>
          <w:r w:rsidRPr="009770F9">
            <w:rPr>
              <w:rStyle w:val="PlaceholderText"/>
              <w:rFonts w:cstheme="minorHAnsi"/>
              <w:sz w:val="16"/>
              <w:szCs w:val="16"/>
            </w:rPr>
            <w:t>Choose an item.</w:t>
          </w:r>
        </w:p>
      </w:docPartBody>
    </w:docPart>
    <w:docPart>
      <w:docPartPr>
        <w:name w:val="88EE9CB7E8D148EFAAFE8413EBFD1F86"/>
        <w:category>
          <w:name w:val="General"/>
          <w:gallery w:val="placeholder"/>
        </w:category>
        <w:types>
          <w:type w:val="bbPlcHdr"/>
        </w:types>
        <w:behaviors>
          <w:behavior w:val="content"/>
        </w:behaviors>
        <w:guid w:val="{B1B710CA-6E76-4115-94EC-5A348D239B0A}"/>
      </w:docPartPr>
      <w:docPartBody>
        <w:p w:rsidR="00C042EB" w:rsidRDefault="008E6E3B" w:rsidP="008E6E3B">
          <w:pPr>
            <w:pStyle w:val="88EE9CB7E8D148EFAAFE8413EBFD1F86"/>
          </w:pPr>
          <w:r w:rsidRPr="009770F9">
            <w:rPr>
              <w:rStyle w:val="PlaceholderText"/>
              <w:rFonts w:cstheme="minorHAnsi"/>
              <w:sz w:val="12"/>
              <w:szCs w:val="12"/>
            </w:rPr>
            <w:t>Choose an item.</w:t>
          </w:r>
        </w:p>
      </w:docPartBody>
    </w:docPart>
    <w:docPart>
      <w:docPartPr>
        <w:name w:val="C386C704F7C746608311F2B9622515C6"/>
        <w:category>
          <w:name w:val="General"/>
          <w:gallery w:val="placeholder"/>
        </w:category>
        <w:types>
          <w:type w:val="bbPlcHdr"/>
        </w:types>
        <w:behaviors>
          <w:behavior w:val="content"/>
        </w:behaviors>
        <w:guid w:val="{8512DBA7-0531-4038-AE7F-6638D317347F}"/>
      </w:docPartPr>
      <w:docPartBody>
        <w:p w:rsidR="00C042EB" w:rsidRDefault="008E6E3B" w:rsidP="008E6E3B">
          <w:pPr>
            <w:pStyle w:val="C386C704F7C746608311F2B9622515C6"/>
          </w:pPr>
          <w:r w:rsidRPr="009770F9">
            <w:rPr>
              <w:rStyle w:val="PlaceholderText"/>
              <w:rFonts w:cstheme="minorHAnsi"/>
              <w:sz w:val="14"/>
              <w:szCs w:val="14"/>
            </w:rPr>
            <w:t>Choose an item.</w:t>
          </w:r>
        </w:p>
      </w:docPartBody>
    </w:docPart>
    <w:docPart>
      <w:docPartPr>
        <w:name w:val="C28FD4AFBFC8499CB54F2087E85C11B1"/>
        <w:category>
          <w:name w:val="General"/>
          <w:gallery w:val="placeholder"/>
        </w:category>
        <w:types>
          <w:type w:val="bbPlcHdr"/>
        </w:types>
        <w:behaviors>
          <w:behavior w:val="content"/>
        </w:behaviors>
        <w:guid w:val="{CAC69D66-BFEF-4AFE-8CFC-6D565BB7C574}"/>
      </w:docPartPr>
      <w:docPartBody>
        <w:p w:rsidR="00C042EB" w:rsidRDefault="008E6E3B" w:rsidP="008E6E3B">
          <w:pPr>
            <w:pStyle w:val="C28FD4AFBFC8499CB54F2087E85C11B1"/>
          </w:pPr>
          <w:r w:rsidRPr="009770F9">
            <w:rPr>
              <w:rStyle w:val="PlaceholderText"/>
              <w:rFonts w:cstheme="minorHAnsi"/>
              <w:sz w:val="16"/>
              <w:szCs w:val="16"/>
            </w:rPr>
            <w:t>Choose an item.</w:t>
          </w:r>
        </w:p>
      </w:docPartBody>
    </w:docPart>
    <w:docPart>
      <w:docPartPr>
        <w:name w:val="2A736E96BD6A49C2BFE51FFD20E43851"/>
        <w:category>
          <w:name w:val="General"/>
          <w:gallery w:val="placeholder"/>
        </w:category>
        <w:types>
          <w:type w:val="bbPlcHdr"/>
        </w:types>
        <w:behaviors>
          <w:behavior w:val="content"/>
        </w:behaviors>
        <w:guid w:val="{1D7AF99F-4BB0-480F-A566-1251F315CD1E}"/>
      </w:docPartPr>
      <w:docPartBody>
        <w:p w:rsidR="00C042EB" w:rsidRDefault="008E6E3B" w:rsidP="008E6E3B">
          <w:pPr>
            <w:pStyle w:val="2A736E96BD6A49C2BFE51FFD20E43851"/>
          </w:pPr>
          <w:r w:rsidRPr="009770F9">
            <w:rPr>
              <w:rStyle w:val="PlaceholderText"/>
              <w:rFonts w:cstheme="minorHAnsi"/>
              <w:sz w:val="16"/>
              <w:szCs w:val="16"/>
            </w:rPr>
            <w:t>Choose an item.</w:t>
          </w:r>
        </w:p>
      </w:docPartBody>
    </w:docPart>
    <w:docPart>
      <w:docPartPr>
        <w:name w:val="D1619F8A9D0442238740BA7ED3E385B9"/>
        <w:category>
          <w:name w:val="General"/>
          <w:gallery w:val="placeholder"/>
        </w:category>
        <w:types>
          <w:type w:val="bbPlcHdr"/>
        </w:types>
        <w:behaviors>
          <w:behavior w:val="content"/>
        </w:behaviors>
        <w:guid w:val="{6EECDE44-9ADB-41B9-B03E-B21045C7C765}"/>
      </w:docPartPr>
      <w:docPartBody>
        <w:p w:rsidR="00C042EB" w:rsidRDefault="008E6E3B" w:rsidP="008E6E3B">
          <w:pPr>
            <w:pStyle w:val="D1619F8A9D0442238740BA7ED3E385B9"/>
          </w:pPr>
          <w:r w:rsidRPr="009770F9">
            <w:rPr>
              <w:rStyle w:val="PlaceholderText"/>
              <w:rFonts w:cstheme="minorHAnsi"/>
              <w:sz w:val="12"/>
              <w:szCs w:val="12"/>
            </w:rPr>
            <w:t>Choose an item.</w:t>
          </w:r>
        </w:p>
      </w:docPartBody>
    </w:docPart>
    <w:docPart>
      <w:docPartPr>
        <w:name w:val="D6405F9AC5B0491D9378D23F67D06F13"/>
        <w:category>
          <w:name w:val="General"/>
          <w:gallery w:val="placeholder"/>
        </w:category>
        <w:types>
          <w:type w:val="bbPlcHdr"/>
        </w:types>
        <w:behaviors>
          <w:behavior w:val="content"/>
        </w:behaviors>
        <w:guid w:val="{067F32BC-D099-4ED4-8C59-D54C917F6D3D}"/>
      </w:docPartPr>
      <w:docPartBody>
        <w:p w:rsidR="00C042EB" w:rsidRDefault="008E6E3B" w:rsidP="008E6E3B">
          <w:pPr>
            <w:pStyle w:val="D6405F9AC5B0491D9378D23F67D06F13"/>
          </w:pPr>
          <w:r w:rsidRPr="009770F9">
            <w:rPr>
              <w:rStyle w:val="PlaceholderText"/>
              <w:rFonts w:cstheme="minorHAnsi"/>
              <w:sz w:val="14"/>
              <w:szCs w:val="14"/>
            </w:rPr>
            <w:t>Choose an item.</w:t>
          </w:r>
        </w:p>
      </w:docPartBody>
    </w:docPart>
    <w:docPart>
      <w:docPartPr>
        <w:name w:val="0CEBCA9A95714F5382369185B6F3905B"/>
        <w:category>
          <w:name w:val="General"/>
          <w:gallery w:val="placeholder"/>
        </w:category>
        <w:types>
          <w:type w:val="bbPlcHdr"/>
        </w:types>
        <w:behaviors>
          <w:behavior w:val="content"/>
        </w:behaviors>
        <w:guid w:val="{558A51BB-1BB9-4C8C-A92B-30610A15F6F6}"/>
      </w:docPartPr>
      <w:docPartBody>
        <w:p w:rsidR="00C042EB" w:rsidRDefault="008E6E3B" w:rsidP="008E6E3B">
          <w:pPr>
            <w:pStyle w:val="0CEBCA9A95714F5382369185B6F3905B"/>
          </w:pPr>
          <w:r w:rsidRPr="009770F9">
            <w:rPr>
              <w:rStyle w:val="PlaceholderText"/>
              <w:rFonts w:cstheme="minorHAnsi"/>
              <w:sz w:val="16"/>
              <w:szCs w:val="16"/>
            </w:rPr>
            <w:t>Choose an item.</w:t>
          </w:r>
        </w:p>
      </w:docPartBody>
    </w:docPart>
    <w:docPart>
      <w:docPartPr>
        <w:name w:val="E1D4BBE235EF445CA5F8051F26C04957"/>
        <w:category>
          <w:name w:val="General"/>
          <w:gallery w:val="placeholder"/>
        </w:category>
        <w:types>
          <w:type w:val="bbPlcHdr"/>
        </w:types>
        <w:behaviors>
          <w:behavior w:val="content"/>
        </w:behaviors>
        <w:guid w:val="{FD80B306-C99B-4B2A-B2B1-6C4E85CA7CDB}"/>
      </w:docPartPr>
      <w:docPartBody>
        <w:p w:rsidR="00C042EB" w:rsidRDefault="008E6E3B" w:rsidP="008E6E3B">
          <w:pPr>
            <w:pStyle w:val="E1D4BBE235EF445CA5F8051F26C04957"/>
          </w:pPr>
          <w:r w:rsidRPr="009770F9">
            <w:rPr>
              <w:rStyle w:val="PlaceholderText"/>
              <w:rFonts w:cstheme="minorHAnsi"/>
              <w:sz w:val="16"/>
              <w:szCs w:val="16"/>
            </w:rPr>
            <w:t>Choose an item.</w:t>
          </w:r>
        </w:p>
      </w:docPartBody>
    </w:docPart>
    <w:docPart>
      <w:docPartPr>
        <w:name w:val="4384D61289704E67AB715BB01A9140EB"/>
        <w:category>
          <w:name w:val="General"/>
          <w:gallery w:val="placeholder"/>
        </w:category>
        <w:types>
          <w:type w:val="bbPlcHdr"/>
        </w:types>
        <w:behaviors>
          <w:behavior w:val="content"/>
        </w:behaviors>
        <w:guid w:val="{152D211A-27C1-48B6-9F22-7A6D0F98FDD4}"/>
      </w:docPartPr>
      <w:docPartBody>
        <w:p w:rsidR="00C042EB" w:rsidRDefault="008E6E3B" w:rsidP="008E6E3B">
          <w:pPr>
            <w:pStyle w:val="4384D61289704E67AB715BB01A9140EB"/>
          </w:pPr>
          <w:r w:rsidRPr="009770F9">
            <w:rPr>
              <w:rStyle w:val="PlaceholderText"/>
              <w:rFonts w:cstheme="minorHAnsi"/>
              <w:sz w:val="12"/>
              <w:szCs w:val="12"/>
            </w:rPr>
            <w:t>Choose an item.</w:t>
          </w:r>
        </w:p>
      </w:docPartBody>
    </w:docPart>
    <w:docPart>
      <w:docPartPr>
        <w:name w:val="797261F01B664E14906FF1442E96E777"/>
        <w:category>
          <w:name w:val="General"/>
          <w:gallery w:val="placeholder"/>
        </w:category>
        <w:types>
          <w:type w:val="bbPlcHdr"/>
        </w:types>
        <w:behaviors>
          <w:behavior w:val="content"/>
        </w:behaviors>
        <w:guid w:val="{44C62517-CA98-40AD-9CB4-1C4876143E17}"/>
      </w:docPartPr>
      <w:docPartBody>
        <w:p w:rsidR="00C042EB" w:rsidRDefault="008E6E3B" w:rsidP="008E6E3B">
          <w:pPr>
            <w:pStyle w:val="797261F01B664E14906FF1442E96E777"/>
          </w:pPr>
          <w:r w:rsidRPr="009770F9">
            <w:rPr>
              <w:rStyle w:val="PlaceholderText"/>
              <w:rFonts w:cstheme="minorHAnsi"/>
              <w:sz w:val="14"/>
              <w:szCs w:val="14"/>
            </w:rPr>
            <w:t>Choose an item.</w:t>
          </w:r>
        </w:p>
      </w:docPartBody>
    </w:docPart>
    <w:docPart>
      <w:docPartPr>
        <w:name w:val="CC89E05D01C447B489C2B80FBC33E78C"/>
        <w:category>
          <w:name w:val="General"/>
          <w:gallery w:val="placeholder"/>
        </w:category>
        <w:types>
          <w:type w:val="bbPlcHdr"/>
        </w:types>
        <w:behaviors>
          <w:behavior w:val="content"/>
        </w:behaviors>
        <w:guid w:val="{92645243-CA36-4AF5-964B-5D5876D3B663}"/>
      </w:docPartPr>
      <w:docPartBody>
        <w:p w:rsidR="00C042EB" w:rsidRDefault="008E6E3B" w:rsidP="008E6E3B">
          <w:pPr>
            <w:pStyle w:val="CC89E05D01C447B489C2B80FBC33E78C"/>
          </w:pPr>
          <w:r w:rsidRPr="009770F9">
            <w:rPr>
              <w:rStyle w:val="PlaceholderText"/>
              <w:rFonts w:cstheme="minorHAnsi"/>
              <w:sz w:val="16"/>
              <w:szCs w:val="16"/>
            </w:rPr>
            <w:t>Choose an item.</w:t>
          </w:r>
        </w:p>
      </w:docPartBody>
    </w:docPart>
    <w:docPart>
      <w:docPartPr>
        <w:name w:val="7AB2E0802BEA4BCCB16D80D01B823EDB"/>
        <w:category>
          <w:name w:val="General"/>
          <w:gallery w:val="placeholder"/>
        </w:category>
        <w:types>
          <w:type w:val="bbPlcHdr"/>
        </w:types>
        <w:behaviors>
          <w:behavior w:val="content"/>
        </w:behaviors>
        <w:guid w:val="{42F6D789-3DAE-4175-ABA4-07D1F2357A92}"/>
      </w:docPartPr>
      <w:docPartBody>
        <w:p w:rsidR="00C042EB" w:rsidRDefault="008E6E3B" w:rsidP="008E6E3B">
          <w:pPr>
            <w:pStyle w:val="7AB2E0802BEA4BCCB16D80D01B823EDB"/>
          </w:pPr>
          <w:r w:rsidRPr="009770F9">
            <w:rPr>
              <w:rStyle w:val="PlaceholderText"/>
              <w:rFonts w:cstheme="minorHAnsi"/>
              <w:sz w:val="16"/>
              <w:szCs w:val="16"/>
            </w:rPr>
            <w:t>Choose an item.</w:t>
          </w:r>
        </w:p>
      </w:docPartBody>
    </w:docPart>
    <w:docPart>
      <w:docPartPr>
        <w:name w:val="E20C771037864FB0B30BC326E4C6AB23"/>
        <w:category>
          <w:name w:val="General"/>
          <w:gallery w:val="placeholder"/>
        </w:category>
        <w:types>
          <w:type w:val="bbPlcHdr"/>
        </w:types>
        <w:behaviors>
          <w:behavior w:val="content"/>
        </w:behaviors>
        <w:guid w:val="{6E3A6686-788C-4BE2-BB6C-31EBE61E3482}"/>
      </w:docPartPr>
      <w:docPartBody>
        <w:p w:rsidR="00C042EB" w:rsidRDefault="008E6E3B" w:rsidP="008E6E3B">
          <w:pPr>
            <w:pStyle w:val="E20C771037864FB0B30BC326E4C6AB23"/>
          </w:pPr>
          <w:r w:rsidRPr="009770F9">
            <w:rPr>
              <w:rStyle w:val="PlaceholderText"/>
              <w:rFonts w:cstheme="minorHAnsi"/>
              <w:sz w:val="12"/>
              <w:szCs w:val="12"/>
            </w:rPr>
            <w:t>Choose an item.</w:t>
          </w:r>
        </w:p>
      </w:docPartBody>
    </w:docPart>
    <w:docPart>
      <w:docPartPr>
        <w:name w:val="23003F9D315A415A8D2B46373DDFDAD4"/>
        <w:category>
          <w:name w:val="General"/>
          <w:gallery w:val="placeholder"/>
        </w:category>
        <w:types>
          <w:type w:val="bbPlcHdr"/>
        </w:types>
        <w:behaviors>
          <w:behavior w:val="content"/>
        </w:behaviors>
        <w:guid w:val="{02AF56DF-808E-4FF4-B627-53975BFC1371}"/>
      </w:docPartPr>
      <w:docPartBody>
        <w:p w:rsidR="00C042EB" w:rsidRDefault="008E6E3B" w:rsidP="008E6E3B">
          <w:pPr>
            <w:pStyle w:val="23003F9D315A415A8D2B46373DDFDAD4"/>
          </w:pPr>
          <w:r w:rsidRPr="009770F9">
            <w:rPr>
              <w:rStyle w:val="PlaceholderText"/>
              <w:rFonts w:cstheme="minorHAnsi"/>
              <w:sz w:val="14"/>
              <w:szCs w:val="14"/>
            </w:rPr>
            <w:t>Choose an item.</w:t>
          </w:r>
        </w:p>
      </w:docPartBody>
    </w:docPart>
    <w:docPart>
      <w:docPartPr>
        <w:name w:val="83AFA8311F274CE983F81A49E0B567BF"/>
        <w:category>
          <w:name w:val="General"/>
          <w:gallery w:val="placeholder"/>
        </w:category>
        <w:types>
          <w:type w:val="bbPlcHdr"/>
        </w:types>
        <w:behaviors>
          <w:behavior w:val="content"/>
        </w:behaviors>
        <w:guid w:val="{326133C1-2D0B-480F-8524-F7EEB673BDB0}"/>
      </w:docPartPr>
      <w:docPartBody>
        <w:p w:rsidR="00C042EB" w:rsidRDefault="008E6E3B" w:rsidP="008E6E3B">
          <w:pPr>
            <w:pStyle w:val="83AFA8311F274CE983F81A49E0B567BF"/>
          </w:pPr>
          <w:r w:rsidRPr="009770F9">
            <w:rPr>
              <w:rStyle w:val="PlaceholderText"/>
              <w:rFonts w:cstheme="minorHAnsi"/>
              <w:sz w:val="16"/>
              <w:szCs w:val="16"/>
            </w:rPr>
            <w:t>Choose an item.</w:t>
          </w:r>
        </w:p>
      </w:docPartBody>
    </w:docPart>
    <w:docPart>
      <w:docPartPr>
        <w:name w:val="F0C7480C31894D5EB5290699218EF0C0"/>
        <w:category>
          <w:name w:val="General"/>
          <w:gallery w:val="placeholder"/>
        </w:category>
        <w:types>
          <w:type w:val="bbPlcHdr"/>
        </w:types>
        <w:behaviors>
          <w:behavior w:val="content"/>
        </w:behaviors>
        <w:guid w:val="{F64BC065-2511-498E-99B4-765DDFCF23AD}"/>
      </w:docPartPr>
      <w:docPartBody>
        <w:p w:rsidR="00C042EB" w:rsidRDefault="008E6E3B" w:rsidP="008E6E3B">
          <w:pPr>
            <w:pStyle w:val="F0C7480C31894D5EB5290699218EF0C0"/>
          </w:pPr>
          <w:r w:rsidRPr="009770F9">
            <w:rPr>
              <w:rStyle w:val="PlaceholderText"/>
              <w:rFonts w:cstheme="minorHAnsi"/>
              <w:sz w:val="16"/>
              <w:szCs w:val="16"/>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8E6E3B" w:rsidP="008E6E3B">
          <w:pPr>
            <w:pStyle w:val="6020812AABB14E3DB5EAC316F09B086D"/>
          </w:pPr>
          <w:r w:rsidRPr="009D434B">
            <w:rPr>
              <w:rStyle w:val="PlaceholderText"/>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8E6E3B" w:rsidP="008E6E3B">
          <w:pPr>
            <w:pStyle w:val="4E55B17A19524D97AC5557D9E0C1C585"/>
          </w:pPr>
          <w:r w:rsidRPr="009D434B">
            <w:rPr>
              <w:rStyle w:val="PlaceholderText"/>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8E6E3B" w:rsidP="008E6E3B">
          <w:pPr>
            <w:pStyle w:val="F7F600D8EE8D4BD8B66EB9DA160E066A"/>
          </w:pPr>
          <w:r w:rsidRPr="009D434B">
            <w:rPr>
              <w:rStyle w:val="PlaceholderText"/>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8E6E3B" w:rsidP="008E6E3B">
          <w:pPr>
            <w:pStyle w:val="42941AF4C7CD4997940E5C13ED14CA59"/>
          </w:pPr>
          <w:r w:rsidRPr="00392C6A">
            <w:rPr>
              <w:rStyle w:val="PlaceholderText"/>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8E6E3B" w:rsidP="008E6E3B">
          <w:pPr>
            <w:pStyle w:val="2644094CE0BD45BE862D002C0FFB44B5"/>
          </w:pPr>
          <w:r w:rsidRPr="00392C6A">
            <w:rPr>
              <w:rStyle w:val="PlaceholderText"/>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8E6E3B" w:rsidP="008E6E3B">
          <w:pPr>
            <w:pStyle w:val="3C6534D0F91245E1B808FF1BB826EDED"/>
          </w:pPr>
          <w:r w:rsidRPr="00392C6A">
            <w:rPr>
              <w:rStyle w:val="PlaceholderText"/>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8E6E3B" w:rsidP="008E6E3B">
          <w:pPr>
            <w:pStyle w:val="7009B0C19DD4445980C60C8B9A0ACAC5"/>
          </w:pPr>
          <w:r w:rsidRPr="00392C6A">
            <w:rPr>
              <w:rStyle w:val="PlaceholderText"/>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8E6E3B" w:rsidP="008E6E3B">
          <w:pPr>
            <w:pStyle w:val="C6AFDEF413A4480A9AC57E076B9454E6"/>
          </w:pPr>
          <w:r w:rsidRPr="00392C6A">
            <w:rPr>
              <w:rStyle w:val="PlaceholderText"/>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8E6E3B" w:rsidP="008E6E3B">
          <w:pPr>
            <w:pStyle w:val="1815E0CCB8064B2A8BA67EC007B49146"/>
          </w:pPr>
          <w:r w:rsidRPr="00392C6A">
            <w:rPr>
              <w:rStyle w:val="PlaceholderText"/>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8E6E3B" w:rsidP="008E6E3B">
          <w:pPr>
            <w:pStyle w:val="12B970DC016C4CF984273DF01FD91EB6"/>
          </w:pPr>
          <w:r w:rsidRPr="00392C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101FD4"/>
    <w:rsid w:val="001B3341"/>
    <w:rsid w:val="002142A1"/>
    <w:rsid w:val="00280675"/>
    <w:rsid w:val="002977FA"/>
    <w:rsid w:val="002B2C89"/>
    <w:rsid w:val="00336C86"/>
    <w:rsid w:val="00346945"/>
    <w:rsid w:val="0039655F"/>
    <w:rsid w:val="003C58E5"/>
    <w:rsid w:val="00484768"/>
    <w:rsid w:val="004C3C38"/>
    <w:rsid w:val="005D475B"/>
    <w:rsid w:val="005E5424"/>
    <w:rsid w:val="00695570"/>
    <w:rsid w:val="006D6509"/>
    <w:rsid w:val="00713EAA"/>
    <w:rsid w:val="007B0440"/>
    <w:rsid w:val="007E2F57"/>
    <w:rsid w:val="007E7179"/>
    <w:rsid w:val="00800A42"/>
    <w:rsid w:val="008218D8"/>
    <w:rsid w:val="008A27F1"/>
    <w:rsid w:val="008E6E3B"/>
    <w:rsid w:val="00950392"/>
    <w:rsid w:val="00956196"/>
    <w:rsid w:val="009753A0"/>
    <w:rsid w:val="009A1ACC"/>
    <w:rsid w:val="009C3F10"/>
    <w:rsid w:val="00A43C6A"/>
    <w:rsid w:val="00B440FA"/>
    <w:rsid w:val="00BB11FD"/>
    <w:rsid w:val="00BC0014"/>
    <w:rsid w:val="00BD2FCE"/>
    <w:rsid w:val="00C042EB"/>
    <w:rsid w:val="00CA0D37"/>
    <w:rsid w:val="00CC4396"/>
    <w:rsid w:val="00D272C2"/>
    <w:rsid w:val="00D72CED"/>
    <w:rsid w:val="00DB4A4D"/>
    <w:rsid w:val="00DC6014"/>
    <w:rsid w:val="00E93664"/>
    <w:rsid w:val="00EB3A89"/>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E6E3B"/>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 w:type="paragraph" w:customStyle="1" w:styleId="A872409026394AB4B5496F59403181E8">
    <w:name w:val="A872409026394AB4B5496F59403181E8"/>
    <w:rsid w:val="00800A42"/>
  </w:style>
  <w:style w:type="paragraph" w:customStyle="1" w:styleId="9BED479E89FE48D6AEB9AF728600954A">
    <w:name w:val="9BED479E89FE48D6AEB9AF728600954A"/>
    <w:rsid w:val="00800A42"/>
  </w:style>
  <w:style w:type="paragraph" w:customStyle="1" w:styleId="E93E787C566E41DD86288A44E2EB65FB">
    <w:name w:val="E93E787C566E41DD86288A44E2EB65FB"/>
    <w:rsid w:val="00800A42"/>
  </w:style>
  <w:style w:type="paragraph" w:customStyle="1" w:styleId="6597CB74BECB42DDA9511B03F8E5B706">
    <w:name w:val="6597CB74BECB42DDA9511B03F8E5B706"/>
    <w:rsid w:val="00800A42"/>
  </w:style>
  <w:style w:type="paragraph" w:customStyle="1" w:styleId="16042D9AC1F0435D93D0C948CF574129">
    <w:name w:val="16042D9AC1F0435D93D0C948CF574129"/>
    <w:rsid w:val="00800A42"/>
  </w:style>
  <w:style w:type="paragraph" w:customStyle="1" w:styleId="2437C62971E0447F87BEDD2A2221B968">
    <w:name w:val="2437C62971E0447F87BEDD2A2221B968"/>
    <w:rsid w:val="00800A42"/>
  </w:style>
  <w:style w:type="paragraph" w:customStyle="1" w:styleId="33706279E6FF4B869FA427B390C0629D">
    <w:name w:val="33706279E6FF4B869FA427B390C0629D"/>
    <w:rsid w:val="00800A42"/>
  </w:style>
  <w:style w:type="paragraph" w:customStyle="1" w:styleId="4CC9AD6B67E54229BA864544E55FCFCF">
    <w:name w:val="4CC9AD6B67E54229BA864544E55FCFCF"/>
    <w:rsid w:val="00800A42"/>
  </w:style>
  <w:style w:type="paragraph" w:customStyle="1" w:styleId="0CCC7ABED5A54F62928804E932462C66">
    <w:name w:val="0CCC7ABED5A54F62928804E932462C66"/>
    <w:rsid w:val="00800A42"/>
  </w:style>
  <w:style w:type="paragraph" w:customStyle="1" w:styleId="60C504EB7AD34DCC806BC12D93C9F22E">
    <w:name w:val="60C504EB7AD34DCC806BC12D93C9F22E"/>
    <w:rsid w:val="00800A42"/>
  </w:style>
  <w:style w:type="paragraph" w:customStyle="1" w:styleId="C140E46236BF434A9FAFAAA5F4E81AED">
    <w:name w:val="C140E46236BF434A9FAFAAA5F4E81AED"/>
    <w:rsid w:val="00800A42"/>
  </w:style>
  <w:style w:type="paragraph" w:customStyle="1" w:styleId="33ED9F05E93E41D0AD10D560E318043A">
    <w:name w:val="33ED9F05E93E41D0AD10D560E318043A"/>
    <w:rsid w:val="00800A42"/>
  </w:style>
  <w:style w:type="paragraph" w:customStyle="1" w:styleId="4A00B44979034F70B356FB09B82A919F">
    <w:name w:val="4A00B44979034F70B356FB09B82A919F"/>
    <w:rsid w:val="00800A42"/>
  </w:style>
  <w:style w:type="paragraph" w:customStyle="1" w:styleId="D9928D37094149D9BA004A84AE6BC9B9">
    <w:name w:val="D9928D37094149D9BA004A84AE6BC9B9"/>
    <w:rsid w:val="00800A42"/>
  </w:style>
  <w:style w:type="paragraph" w:customStyle="1" w:styleId="FD5C3FF40A634CE296BA3FCE3BFC4D93">
    <w:name w:val="FD5C3FF40A634CE296BA3FCE3BFC4D93"/>
    <w:rsid w:val="00101FD4"/>
  </w:style>
  <w:style w:type="paragraph" w:customStyle="1" w:styleId="010462BB15784D8B98E512CE61309CB7">
    <w:name w:val="010462BB15784D8B98E512CE61309CB7"/>
    <w:rsid w:val="00101FD4"/>
  </w:style>
  <w:style w:type="paragraph" w:customStyle="1" w:styleId="4BBA80E520664F7F9CE9005D1FAA98FE">
    <w:name w:val="4BBA80E520664F7F9CE9005D1FAA98FE"/>
    <w:rsid w:val="00101FD4"/>
  </w:style>
  <w:style w:type="paragraph" w:customStyle="1" w:styleId="1E23627CA94248F089D96579BBBFEB12">
    <w:name w:val="1E23627CA94248F089D96579BBBFEB12"/>
    <w:rsid w:val="00101FD4"/>
  </w:style>
  <w:style w:type="paragraph" w:customStyle="1" w:styleId="98D82DFA41594628B7342A1E39489E08">
    <w:name w:val="98D82DFA41594628B7342A1E39489E08"/>
    <w:rsid w:val="00101FD4"/>
  </w:style>
  <w:style w:type="paragraph" w:customStyle="1" w:styleId="DCE37ACC9E564FC78DE38E51748D30EA">
    <w:name w:val="DCE37ACC9E564FC78DE38E51748D30EA"/>
    <w:rsid w:val="00101FD4"/>
  </w:style>
  <w:style w:type="paragraph" w:customStyle="1" w:styleId="7FCD81EBDBCF45AAA9E583DCD055FB65">
    <w:name w:val="7FCD81EBDBCF45AAA9E583DCD055FB65"/>
    <w:rsid w:val="00101FD4"/>
  </w:style>
  <w:style w:type="paragraph" w:customStyle="1" w:styleId="3942F5D4CB764652A7FF171081254848">
    <w:name w:val="3942F5D4CB764652A7FF171081254848"/>
    <w:rsid w:val="00101FD4"/>
  </w:style>
  <w:style w:type="paragraph" w:customStyle="1" w:styleId="F0446B43EA99441DB3C054BA63834A73">
    <w:name w:val="F0446B43EA99441DB3C054BA63834A73"/>
    <w:rsid w:val="00101FD4"/>
  </w:style>
  <w:style w:type="paragraph" w:customStyle="1" w:styleId="FBDB8A33D58B420AB3349F2E73EF08B7">
    <w:name w:val="FBDB8A33D58B420AB3349F2E73EF08B7"/>
    <w:rsid w:val="00101FD4"/>
  </w:style>
  <w:style w:type="paragraph" w:customStyle="1" w:styleId="8956CA31051344E4BBA03A945413E818">
    <w:name w:val="8956CA31051344E4BBA03A945413E818"/>
    <w:rsid w:val="00101FD4"/>
  </w:style>
  <w:style w:type="paragraph" w:customStyle="1" w:styleId="0FAECEE56F9D4B4D88A06B690219092A">
    <w:name w:val="0FAECEE56F9D4B4D88A06B690219092A"/>
    <w:rsid w:val="00101FD4"/>
  </w:style>
  <w:style w:type="paragraph" w:customStyle="1" w:styleId="8491BBB0AD7D49318A1511B66C12F16A">
    <w:name w:val="8491BBB0AD7D49318A1511B66C12F16A"/>
    <w:rsid w:val="00101FD4"/>
  </w:style>
  <w:style w:type="paragraph" w:customStyle="1" w:styleId="6CB97376EBB548F4B163ADA88A7808EB">
    <w:name w:val="6CB97376EBB548F4B163ADA88A7808EB"/>
    <w:rsid w:val="00101FD4"/>
  </w:style>
  <w:style w:type="paragraph" w:customStyle="1" w:styleId="4F031D0644E7400581911D5954DF24A2">
    <w:name w:val="4F031D0644E7400581911D5954DF24A2"/>
    <w:rsid w:val="00101FD4"/>
  </w:style>
  <w:style w:type="paragraph" w:customStyle="1" w:styleId="EF254DEDBDE445FAB788003F7869141E">
    <w:name w:val="EF254DEDBDE445FAB788003F7869141E"/>
    <w:rsid w:val="00101FD4"/>
  </w:style>
  <w:style w:type="paragraph" w:customStyle="1" w:styleId="6A7C176D4FE44AA2944A50022A04DE04">
    <w:name w:val="6A7C176D4FE44AA2944A50022A04DE04"/>
    <w:rsid w:val="00101FD4"/>
  </w:style>
  <w:style w:type="paragraph" w:customStyle="1" w:styleId="D94B0C1D26254451B17AAC5D66F9E38F">
    <w:name w:val="D94B0C1D26254451B17AAC5D66F9E38F"/>
    <w:rsid w:val="00101FD4"/>
  </w:style>
  <w:style w:type="paragraph" w:customStyle="1" w:styleId="C6E8FD4EBFF94122B159DFC96963A02D">
    <w:name w:val="C6E8FD4EBFF94122B159DFC96963A02D"/>
    <w:rsid w:val="00101FD4"/>
  </w:style>
  <w:style w:type="paragraph" w:customStyle="1" w:styleId="45A5D0B08F5A425E8A9835BA62255BBA">
    <w:name w:val="45A5D0B08F5A425E8A9835BA62255BBA"/>
    <w:rsid w:val="00101FD4"/>
  </w:style>
  <w:style w:type="paragraph" w:customStyle="1" w:styleId="362EF1F0E62D43FF98102E69A116162C">
    <w:name w:val="362EF1F0E62D43FF98102E69A116162C"/>
    <w:rsid w:val="00101FD4"/>
  </w:style>
  <w:style w:type="paragraph" w:customStyle="1" w:styleId="549D9BFE12284157909D455EAF9CD253">
    <w:name w:val="549D9BFE12284157909D455EAF9CD253"/>
    <w:rsid w:val="00101FD4"/>
  </w:style>
  <w:style w:type="paragraph" w:customStyle="1" w:styleId="C45D783B4B3E4FB7B0D609B5664FB337">
    <w:name w:val="C45D783B4B3E4FB7B0D609B5664FB337"/>
    <w:rsid w:val="00101FD4"/>
  </w:style>
  <w:style w:type="paragraph" w:customStyle="1" w:styleId="2D71840481B64EFDB7C95C43944EC7D3">
    <w:name w:val="2D71840481B64EFDB7C95C43944EC7D3"/>
    <w:rsid w:val="00101FD4"/>
  </w:style>
  <w:style w:type="paragraph" w:customStyle="1" w:styleId="24F9BB63DF674FE58F2E7484F0524FF8">
    <w:name w:val="24F9BB63DF674FE58F2E7484F0524FF8"/>
    <w:rsid w:val="00101FD4"/>
  </w:style>
  <w:style w:type="paragraph" w:customStyle="1" w:styleId="20F761C5CAD04929A6C80C12AE60E00C">
    <w:name w:val="20F761C5CAD04929A6C80C12AE60E00C"/>
    <w:rsid w:val="00101FD4"/>
  </w:style>
  <w:style w:type="paragraph" w:customStyle="1" w:styleId="1CDD32E4DC5E4947BD2F1D70D14A6979">
    <w:name w:val="1CDD32E4DC5E4947BD2F1D70D14A6979"/>
    <w:rsid w:val="00101FD4"/>
  </w:style>
  <w:style w:type="paragraph" w:customStyle="1" w:styleId="4E999915AA9B46E1AF80716467F4564A">
    <w:name w:val="4E999915AA9B46E1AF80716467F4564A"/>
    <w:rsid w:val="00101FD4"/>
  </w:style>
  <w:style w:type="paragraph" w:customStyle="1" w:styleId="5CF6A82215F54C0BB28E7056464A1BE3">
    <w:name w:val="5CF6A82215F54C0BB28E7056464A1BE3"/>
    <w:rsid w:val="00101FD4"/>
  </w:style>
  <w:style w:type="paragraph" w:customStyle="1" w:styleId="FE65450C4B374C1280F1FB52ADD75472">
    <w:name w:val="FE65450C4B374C1280F1FB52ADD75472"/>
    <w:rsid w:val="00101FD4"/>
  </w:style>
  <w:style w:type="paragraph" w:customStyle="1" w:styleId="6AD1685EAA854D0B94CD75B6628CB666">
    <w:name w:val="6AD1685EAA854D0B94CD75B6628CB666"/>
    <w:rsid w:val="00101FD4"/>
  </w:style>
  <w:style w:type="paragraph" w:customStyle="1" w:styleId="74D5716EB3B34BCABE395CF19AE563FD">
    <w:name w:val="74D5716EB3B34BCABE395CF19AE563FD"/>
    <w:rsid w:val="00101FD4"/>
  </w:style>
  <w:style w:type="paragraph" w:customStyle="1" w:styleId="A9BFA56780DF43FFB46E7EAA286C9BE3">
    <w:name w:val="A9BFA56780DF43FFB46E7EAA286C9BE3"/>
    <w:rsid w:val="00101FD4"/>
  </w:style>
  <w:style w:type="paragraph" w:customStyle="1" w:styleId="77BE2BF63DD14365B7260F551FC41CAE">
    <w:name w:val="77BE2BF63DD14365B7260F551FC41CAE"/>
    <w:rsid w:val="00101FD4"/>
  </w:style>
  <w:style w:type="paragraph" w:customStyle="1" w:styleId="F89CBF6A82C241DB9E395D8D56FF1284">
    <w:name w:val="F89CBF6A82C241DB9E395D8D56FF1284"/>
    <w:rsid w:val="00101FD4"/>
  </w:style>
  <w:style w:type="paragraph" w:customStyle="1" w:styleId="1E0F95467BEE485C83C8E5388F1DF69F">
    <w:name w:val="1E0F95467BEE485C83C8E5388F1DF69F"/>
    <w:rsid w:val="00101FD4"/>
  </w:style>
  <w:style w:type="paragraph" w:customStyle="1" w:styleId="91C3A2D6B42449E88C73511483EA6F82">
    <w:name w:val="91C3A2D6B42449E88C73511483EA6F82"/>
    <w:rsid w:val="00101FD4"/>
  </w:style>
  <w:style w:type="paragraph" w:customStyle="1" w:styleId="5B1885014D9B4937A806B278D571344D">
    <w:name w:val="5B1885014D9B4937A806B278D571344D"/>
    <w:rsid w:val="00101FD4"/>
  </w:style>
  <w:style w:type="paragraph" w:customStyle="1" w:styleId="483D5FD4BCDF49AEAF7FCF5412E15115">
    <w:name w:val="483D5FD4BCDF49AEAF7FCF5412E15115"/>
    <w:rsid w:val="00101FD4"/>
  </w:style>
  <w:style w:type="paragraph" w:customStyle="1" w:styleId="1A758E0EE4AB4D79A8615E77DC6B3734">
    <w:name w:val="1A758E0EE4AB4D79A8615E77DC6B3734"/>
    <w:rsid w:val="00101FD4"/>
  </w:style>
  <w:style w:type="paragraph" w:customStyle="1" w:styleId="47DFA911E27142009BDBECF83C694F22">
    <w:name w:val="47DFA911E27142009BDBECF83C694F22"/>
    <w:rsid w:val="00101FD4"/>
  </w:style>
  <w:style w:type="paragraph" w:customStyle="1" w:styleId="C2DF55DA8F7149BA86AEED47C378DBC9">
    <w:name w:val="C2DF55DA8F7149BA86AEED47C378DBC9"/>
    <w:rsid w:val="00101FD4"/>
  </w:style>
  <w:style w:type="paragraph" w:customStyle="1" w:styleId="41410626EF504BE6BD9D0A7E7C0E7CEF">
    <w:name w:val="41410626EF504BE6BD9D0A7E7C0E7CEF"/>
    <w:rsid w:val="00101FD4"/>
  </w:style>
  <w:style w:type="paragraph" w:customStyle="1" w:styleId="56E951F2A25C4C7D8660B7CED497213D">
    <w:name w:val="56E951F2A25C4C7D8660B7CED497213D"/>
    <w:rsid w:val="00101FD4"/>
  </w:style>
  <w:style w:type="paragraph" w:customStyle="1" w:styleId="B945C5A7ACC84E9EB6A6A261E04570C0">
    <w:name w:val="B945C5A7ACC84E9EB6A6A261E04570C0"/>
    <w:rsid w:val="00101FD4"/>
  </w:style>
  <w:style w:type="paragraph" w:customStyle="1" w:styleId="25C08AABBE7641B7819F7AC185293D65">
    <w:name w:val="25C08AABBE7641B7819F7AC185293D65"/>
    <w:rsid w:val="00101FD4"/>
  </w:style>
  <w:style w:type="paragraph" w:customStyle="1" w:styleId="6F27B6E9EC664906B1CABAEAB07AA92C">
    <w:name w:val="6F27B6E9EC664906B1CABAEAB07AA92C"/>
    <w:rsid w:val="00101FD4"/>
  </w:style>
  <w:style w:type="paragraph" w:customStyle="1" w:styleId="205BAD2099A54DA79AA0E28C80224119">
    <w:name w:val="205BAD2099A54DA79AA0E28C80224119"/>
    <w:rsid w:val="00101FD4"/>
  </w:style>
  <w:style w:type="paragraph" w:customStyle="1" w:styleId="8D159ABE9E254FAE9818BDC33DB5B349">
    <w:name w:val="8D159ABE9E254FAE9818BDC33DB5B349"/>
    <w:rsid w:val="00101FD4"/>
  </w:style>
  <w:style w:type="paragraph" w:customStyle="1" w:styleId="A8F7E9147AAD42DD86B4A705A1F50E79">
    <w:name w:val="A8F7E9147AAD42DD86B4A705A1F50E79"/>
    <w:rsid w:val="0039655F"/>
  </w:style>
  <w:style w:type="paragraph" w:customStyle="1" w:styleId="8A34098EBAA041AD8472F7756C81EAB3">
    <w:name w:val="8A34098EBAA041AD8472F7756C81EAB3"/>
    <w:rsid w:val="0039655F"/>
  </w:style>
  <w:style w:type="paragraph" w:customStyle="1" w:styleId="06F1F67500234D06BE2D6D2C56CF3AE6">
    <w:name w:val="06F1F67500234D06BE2D6D2C56CF3AE6"/>
    <w:rsid w:val="0039655F"/>
  </w:style>
  <w:style w:type="paragraph" w:customStyle="1" w:styleId="05C4FE7DE4A54C268F224B197E8B2276">
    <w:name w:val="05C4FE7DE4A54C268F224B197E8B2276"/>
    <w:rsid w:val="0039655F"/>
  </w:style>
  <w:style w:type="paragraph" w:customStyle="1" w:styleId="F13B2F55FCBA43DE88935C68058A7581">
    <w:name w:val="F13B2F55FCBA43DE88935C68058A7581"/>
    <w:rsid w:val="0039655F"/>
  </w:style>
  <w:style w:type="paragraph" w:customStyle="1" w:styleId="CD922FC10BA94A86A98FBD8EB503F6C8">
    <w:name w:val="CD922FC10BA94A86A98FBD8EB503F6C8"/>
    <w:rsid w:val="0039655F"/>
  </w:style>
  <w:style w:type="paragraph" w:customStyle="1" w:styleId="E780D2F2706B4ED6B316ADE83C8F532A">
    <w:name w:val="E780D2F2706B4ED6B316ADE83C8F532A"/>
    <w:rsid w:val="0039655F"/>
  </w:style>
  <w:style w:type="paragraph" w:customStyle="1" w:styleId="A69E5CA305EF46F1A21CB4250F8222E2">
    <w:name w:val="A69E5CA305EF46F1A21CB4250F8222E2"/>
    <w:rsid w:val="0039655F"/>
  </w:style>
  <w:style w:type="paragraph" w:customStyle="1" w:styleId="A86DFC2BAF3B45889F840DEC54709C80">
    <w:name w:val="A86DFC2BAF3B45889F840DEC54709C80"/>
    <w:rsid w:val="0039655F"/>
  </w:style>
  <w:style w:type="paragraph" w:customStyle="1" w:styleId="6DF1F3FA9BDF4DF19131BC2CBF6D462A">
    <w:name w:val="6DF1F3FA9BDF4DF19131BC2CBF6D462A"/>
    <w:rsid w:val="0039655F"/>
  </w:style>
  <w:style w:type="paragraph" w:customStyle="1" w:styleId="1A95EA23809844E395D42247213B6580">
    <w:name w:val="1A95EA23809844E395D42247213B6580"/>
    <w:rsid w:val="0039655F"/>
  </w:style>
  <w:style w:type="paragraph" w:customStyle="1" w:styleId="26ECB5E2DB984076947E275204A220C4">
    <w:name w:val="26ECB5E2DB984076947E275204A220C4"/>
    <w:rsid w:val="0039655F"/>
  </w:style>
  <w:style w:type="paragraph" w:customStyle="1" w:styleId="2793FB99E54E46AF9232655130E429B8">
    <w:name w:val="2793FB99E54E46AF9232655130E429B8"/>
    <w:rsid w:val="0039655F"/>
  </w:style>
  <w:style w:type="paragraph" w:customStyle="1" w:styleId="C8EDBA68D4D94D548E9AF3E5FF166606">
    <w:name w:val="C8EDBA68D4D94D548E9AF3E5FF166606"/>
    <w:rsid w:val="0039655F"/>
  </w:style>
  <w:style w:type="paragraph" w:customStyle="1" w:styleId="6F8485912E174656B68A6DE08ACE94B9">
    <w:name w:val="6F8485912E174656B68A6DE08ACE94B9"/>
    <w:rsid w:val="0039655F"/>
  </w:style>
  <w:style w:type="paragraph" w:customStyle="1" w:styleId="8AC08F6CD6AE4D039C6ADA9E91558EC1">
    <w:name w:val="8AC08F6CD6AE4D039C6ADA9E91558EC1"/>
    <w:rsid w:val="0039655F"/>
  </w:style>
  <w:style w:type="paragraph" w:customStyle="1" w:styleId="6CF27D8421534565A78C7363EAEE1FB0">
    <w:name w:val="6CF27D8421534565A78C7363EAEE1FB0"/>
    <w:rsid w:val="0039655F"/>
  </w:style>
  <w:style w:type="paragraph" w:customStyle="1" w:styleId="27A68A2C4D0445119A390ADD70F8956F">
    <w:name w:val="27A68A2C4D0445119A390ADD70F8956F"/>
    <w:rsid w:val="0039655F"/>
  </w:style>
  <w:style w:type="paragraph" w:customStyle="1" w:styleId="C0A8B352409647F8A4A98D6304ABFD8E">
    <w:name w:val="C0A8B352409647F8A4A98D6304ABFD8E"/>
    <w:rsid w:val="0039655F"/>
  </w:style>
  <w:style w:type="paragraph" w:customStyle="1" w:styleId="BC57DFF815EF4938BA43477643F40207">
    <w:name w:val="BC57DFF815EF4938BA43477643F40207"/>
    <w:rsid w:val="0039655F"/>
  </w:style>
  <w:style w:type="paragraph" w:customStyle="1" w:styleId="96375D2F368141A886469AD961845BD0">
    <w:name w:val="96375D2F368141A886469AD961845BD0"/>
    <w:rsid w:val="0039655F"/>
  </w:style>
  <w:style w:type="paragraph" w:customStyle="1" w:styleId="4C95277FD75748F59EDDC9134DAF572A">
    <w:name w:val="4C95277FD75748F59EDDC9134DAF572A"/>
    <w:rsid w:val="0039655F"/>
  </w:style>
  <w:style w:type="paragraph" w:customStyle="1" w:styleId="7FBD67F81CEE4E67BCBFF9CBDBA9000E">
    <w:name w:val="7FBD67F81CEE4E67BCBFF9CBDBA9000E"/>
    <w:rsid w:val="0039655F"/>
  </w:style>
  <w:style w:type="paragraph" w:customStyle="1" w:styleId="8153270A429548948418E611ED34BE0B">
    <w:name w:val="8153270A429548948418E611ED34BE0B"/>
    <w:rsid w:val="0039655F"/>
  </w:style>
  <w:style w:type="paragraph" w:customStyle="1" w:styleId="A45D9C9036E743AC8D0E0EFB3D450B9E">
    <w:name w:val="A45D9C9036E743AC8D0E0EFB3D450B9E"/>
    <w:rsid w:val="0039655F"/>
  </w:style>
  <w:style w:type="paragraph" w:customStyle="1" w:styleId="CBA5FDBEF336413DA53DA52FA577C834">
    <w:name w:val="CBA5FDBEF336413DA53DA52FA577C834"/>
    <w:rsid w:val="0039655F"/>
  </w:style>
  <w:style w:type="paragraph" w:customStyle="1" w:styleId="8710D3B2F95C41699470A33BF8383BED">
    <w:name w:val="8710D3B2F95C41699470A33BF8383BED"/>
    <w:rsid w:val="0039655F"/>
  </w:style>
  <w:style w:type="paragraph" w:customStyle="1" w:styleId="2FF04AFD9AE3496A81F7CE564948EED1">
    <w:name w:val="2FF04AFD9AE3496A81F7CE564948EED1"/>
    <w:rsid w:val="0039655F"/>
  </w:style>
  <w:style w:type="paragraph" w:customStyle="1" w:styleId="9D1CB3AA845249439B29FD032838D45E">
    <w:name w:val="9D1CB3AA845249439B29FD032838D45E"/>
    <w:rsid w:val="0039655F"/>
  </w:style>
  <w:style w:type="paragraph" w:customStyle="1" w:styleId="57ED1DF96246473C8AFF055C8E14BC81">
    <w:name w:val="57ED1DF96246473C8AFF055C8E14BC81"/>
    <w:rsid w:val="0039655F"/>
  </w:style>
  <w:style w:type="paragraph" w:customStyle="1" w:styleId="83AD93A35DE9499798BD4C5FE7655040">
    <w:name w:val="83AD93A35DE9499798BD4C5FE7655040"/>
    <w:rsid w:val="0039655F"/>
  </w:style>
  <w:style w:type="paragraph" w:customStyle="1" w:styleId="21D33E7370AE4F4D982A71F75624BCD9">
    <w:name w:val="21D33E7370AE4F4D982A71F75624BCD9"/>
    <w:rsid w:val="0039655F"/>
  </w:style>
  <w:style w:type="paragraph" w:customStyle="1" w:styleId="9AC17B074CCD46BDAE5E2B15064653E9">
    <w:name w:val="9AC17B074CCD46BDAE5E2B15064653E9"/>
    <w:rsid w:val="0039655F"/>
  </w:style>
  <w:style w:type="paragraph" w:customStyle="1" w:styleId="D275A43798124D53896845EC01706DA9">
    <w:name w:val="D275A43798124D53896845EC01706DA9"/>
    <w:rsid w:val="0039655F"/>
  </w:style>
  <w:style w:type="paragraph" w:customStyle="1" w:styleId="0716C08B23F3419A80504C6CC32BA930">
    <w:name w:val="0716C08B23F3419A80504C6CC32BA930"/>
    <w:rsid w:val="0039655F"/>
  </w:style>
  <w:style w:type="paragraph" w:customStyle="1" w:styleId="1F12BF15D35141378CFF0CFB956B8C25">
    <w:name w:val="1F12BF15D35141378CFF0CFB956B8C25"/>
    <w:rsid w:val="0039655F"/>
  </w:style>
  <w:style w:type="paragraph" w:customStyle="1" w:styleId="40585B7C23874D22B056DE0CE538F0EA">
    <w:name w:val="40585B7C23874D22B056DE0CE538F0EA"/>
    <w:rsid w:val="0039655F"/>
  </w:style>
  <w:style w:type="paragraph" w:customStyle="1" w:styleId="9D2F185ABEFE442FB14A8F5EBAF71ED9">
    <w:name w:val="9D2F185ABEFE442FB14A8F5EBAF71ED9"/>
    <w:rsid w:val="0039655F"/>
  </w:style>
  <w:style w:type="paragraph" w:customStyle="1" w:styleId="4BB4CD03E66C47B38BE3D39975CBCE0A">
    <w:name w:val="4BB4CD03E66C47B38BE3D39975CBCE0A"/>
    <w:rsid w:val="0039655F"/>
  </w:style>
  <w:style w:type="paragraph" w:customStyle="1" w:styleId="06E6A74C79BA4EFBA653696C3B2419AA">
    <w:name w:val="06E6A74C79BA4EFBA653696C3B2419AA"/>
    <w:rsid w:val="0039655F"/>
  </w:style>
  <w:style w:type="paragraph" w:customStyle="1" w:styleId="DDAB90E4B2594397BD6ACF5E0E5F5961">
    <w:name w:val="DDAB90E4B2594397BD6ACF5E0E5F5961"/>
    <w:rsid w:val="0039655F"/>
  </w:style>
  <w:style w:type="paragraph" w:customStyle="1" w:styleId="735FD40B029343EAA7F2B1D2DA60161C">
    <w:name w:val="735FD40B029343EAA7F2B1D2DA60161C"/>
    <w:rsid w:val="0039655F"/>
  </w:style>
  <w:style w:type="paragraph" w:customStyle="1" w:styleId="C4DA10C7CA6D47B9AD02106EDE13123D">
    <w:name w:val="C4DA10C7CA6D47B9AD02106EDE13123D"/>
    <w:rsid w:val="0039655F"/>
  </w:style>
  <w:style w:type="paragraph" w:customStyle="1" w:styleId="CBF4DBEE598240D5A9EDDB0664701EEE">
    <w:name w:val="CBF4DBEE598240D5A9EDDB0664701EEE"/>
    <w:rsid w:val="0039655F"/>
  </w:style>
  <w:style w:type="paragraph" w:customStyle="1" w:styleId="1290DDBA60854B5C95236D85D4381F60">
    <w:name w:val="1290DDBA60854B5C95236D85D4381F60"/>
    <w:rsid w:val="0039655F"/>
  </w:style>
  <w:style w:type="paragraph" w:customStyle="1" w:styleId="A50DEFB937BC49DA85CA8AF01449367B">
    <w:name w:val="A50DEFB937BC49DA85CA8AF01449367B"/>
    <w:rsid w:val="0039655F"/>
  </w:style>
  <w:style w:type="paragraph" w:customStyle="1" w:styleId="AC7C55C1437740BD83E58BD44A92BCB0">
    <w:name w:val="AC7C55C1437740BD83E58BD44A92BCB0"/>
    <w:rsid w:val="0039655F"/>
  </w:style>
  <w:style w:type="paragraph" w:customStyle="1" w:styleId="6876B193B79A49EEB08CE8FCB0148CE9">
    <w:name w:val="6876B193B79A49EEB08CE8FCB0148CE9"/>
    <w:rsid w:val="0039655F"/>
  </w:style>
  <w:style w:type="paragraph" w:customStyle="1" w:styleId="8A5BED06DB7D4B6B8130704DD3C12244">
    <w:name w:val="8A5BED06DB7D4B6B8130704DD3C12244"/>
    <w:rsid w:val="0039655F"/>
  </w:style>
  <w:style w:type="paragraph" w:customStyle="1" w:styleId="12D27EB126DE41F687BD71D3D90B554E">
    <w:name w:val="12D27EB126DE41F687BD71D3D90B554E"/>
    <w:rsid w:val="0039655F"/>
  </w:style>
  <w:style w:type="paragraph" w:customStyle="1" w:styleId="FEC46FBD42404C5093EE6519242A4A8E">
    <w:name w:val="FEC46FBD42404C5093EE6519242A4A8E"/>
    <w:rsid w:val="0039655F"/>
  </w:style>
  <w:style w:type="paragraph" w:customStyle="1" w:styleId="8A9FAD7E0F744D58896118E155FA76E5">
    <w:name w:val="8A9FAD7E0F744D58896118E155FA76E5"/>
    <w:rsid w:val="0039655F"/>
  </w:style>
  <w:style w:type="paragraph" w:customStyle="1" w:styleId="46BF437624B24B5B893D3CD091BD36CA">
    <w:name w:val="46BF437624B24B5B893D3CD091BD36CA"/>
    <w:rsid w:val="0039655F"/>
  </w:style>
  <w:style w:type="paragraph" w:customStyle="1" w:styleId="0E36A9EF636C495A81477B221A3F8046">
    <w:name w:val="0E36A9EF636C495A81477B221A3F8046"/>
    <w:rsid w:val="0039655F"/>
  </w:style>
  <w:style w:type="paragraph" w:customStyle="1" w:styleId="442F1B90C4A94503AFF67B4B0B9042D9">
    <w:name w:val="442F1B90C4A94503AFF67B4B0B9042D9"/>
    <w:rsid w:val="0039655F"/>
  </w:style>
  <w:style w:type="paragraph" w:customStyle="1" w:styleId="9C20EF38939B4F7294C01DEC126F9B6B">
    <w:name w:val="9C20EF38939B4F7294C01DEC126F9B6B"/>
    <w:rsid w:val="0039655F"/>
  </w:style>
  <w:style w:type="paragraph" w:customStyle="1" w:styleId="9F113E61BE704645BB43E8A9B92D3EE4">
    <w:name w:val="9F113E61BE704645BB43E8A9B92D3EE4"/>
    <w:rsid w:val="0039655F"/>
  </w:style>
  <w:style w:type="paragraph" w:customStyle="1" w:styleId="C704C54B55844E79A80E6CC0EE9BCF9E">
    <w:name w:val="C704C54B55844E79A80E6CC0EE9BCF9E"/>
    <w:rsid w:val="0039655F"/>
  </w:style>
  <w:style w:type="paragraph" w:customStyle="1" w:styleId="6334E5360C29495A8FB9F8609D4B9D0A">
    <w:name w:val="6334E5360C29495A8FB9F8609D4B9D0A"/>
    <w:rsid w:val="0039655F"/>
  </w:style>
  <w:style w:type="paragraph" w:customStyle="1" w:styleId="C09934C3247F4E0AB9D249AA5CE10890">
    <w:name w:val="C09934C3247F4E0AB9D249AA5CE10890"/>
    <w:rsid w:val="0039655F"/>
  </w:style>
  <w:style w:type="paragraph" w:customStyle="1" w:styleId="1D0203F1F85349B9B5B61FF091F04DB8">
    <w:name w:val="1D0203F1F85349B9B5B61FF091F04DB8"/>
    <w:rsid w:val="0039655F"/>
  </w:style>
  <w:style w:type="paragraph" w:customStyle="1" w:styleId="031F8362A3BC417F9216DDE16942B300">
    <w:name w:val="031F8362A3BC417F9216DDE16942B300"/>
    <w:rsid w:val="0039655F"/>
  </w:style>
  <w:style w:type="paragraph" w:customStyle="1" w:styleId="548BE0D1696B4237BC1D31CDAEF078F8">
    <w:name w:val="548BE0D1696B4237BC1D31CDAEF078F8"/>
    <w:rsid w:val="0039655F"/>
  </w:style>
  <w:style w:type="paragraph" w:customStyle="1" w:styleId="23D34A8ABDF84669BC1889F1B8922CE1">
    <w:name w:val="23D34A8ABDF84669BC1889F1B8922CE1"/>
    <w:rsid w:val="0039655F"/>
  </w:style>
  <w:style w:type="paragraph" w:customStyle="1" w:styleId="162EE490B44B44448C2C308A78E008B8">
    <w:name w:val="162EE490B44B44448C2C308A78E008B8"/>
    <w:rsid w:val="0039655F"/>
  </w:style>
  <w:style w:type="paragraph" w:customStyle="1" w:styleId="71FA45EE51114919AD925029F0CAC28B">
    <w:name w:val="71FA45EE51114919AD925029F0CAC28B"/>
    <w:rsid w:val="0039655F"/>
  </w:style>
  <w:style w:type="paragraph" w:customStyle="1" w:styleId="9D93FB7DE2F64F3F9A9717E31B0A5784">
    <w:name w:val="9D93FB7DE2F64F3F9A9717E31B0A5784"/>
    <w:rsid w:val="0039655F"/>
  </w:style>
  <w:style w:type="paragraph" w:customStyle="1" w:styleId="33CF646D63C2478F9B9EF3056D21F676">
    <w:name w:val="33CF646D63C2478F9B9EF3056D21F676"/>
    <w:rsid w:val="0039655F"/>
  </w:style>
  <w:style w:type="paragraph" w:customStyle="1" w:styleId="FDE4C1E31B8A4B19AB4FCD95B4B001F8">
    <w:name w:val="FDE4C1E31B8A4B19AB4FCD95B4B001F8"/>
    <w:rsid w:val="0039655F"/>
  </w:style>
  <w:style w:type="paragraph" w:customStyle="1" w:styleId="29BC9DD6C05D4EF2A2BD305AC6773450">
    <w:name w:val="29BC9DD6C05D4EF2A2BD305AC6773450"/>
    <w:rsid w:val="0039655F"/>
  </w:style>
  <w:style w:type="paragraph" w:customStyle="1" w:styleId="CB64E396F39B47A7BADAB30ECA820F74">
    <w:name w:val="CB64E396F39B47A7BADAB30ECA820F74"/>
    <w:rsid w:val="0039655F"/>
  </w:style>
  <w:style w:type="paragraph" w:customStyle="1" w:styleId="39D617A624B24A918C90140126D1F0FF">
    <w:name w:val="39D617A624B24A918C90140126D1F0FF"/>
    <w:rsid w:val="0039655F"/>
  </w:style>
  <w:style w:type="paragraph" w:customStyle="1" w:styleId="0AB308E30DD54ABF9C60002D8A020F2A">
    <w:name w:val="0AB308E30DD54ABF9C60002D8A020F2A"/>
    <w:rsid w:val="0039655F"/>
  </w:style>
  <w:style w:type="paragraph" w:customStyle="1" w:styleId="ED810169587F45B39E0B2B7149227356">
    <w:name w:val="ED810169587F45B39E0B2B7149227356"/>
    <w:rsid w:val="0039655F"/>
  </w:style>
  <w:style w:type="paragraph" w:customStyle="1" w:styleId="46F7834FF66C4892BD971D698868926D">
    <w:name w:val="46F7834FF66C4892BD971D698868926D"/>
    <w:rsid w:val="0039655F"/>
  </w:style>
  <w:style w:type="paragraph" w:customStyle="1" w:styleId="8BA126AEAB0A4F5685B8DD0FC9C9C1A5">
    <w:name w:val="8BA126AEAB0A4F5685B8DD0FC9C9C1A5"/>
    <w:rsid w:val="0039655F"/>
  </w:style>
  <w:style w:type="paragraph" w:customStyle="1" w:styleId="F8138904591146D58C2999B907B55BEB">
    <w:name w:val="F8138904591146D58C2999B907B55BEB"/>
    <w:rsid w:val="0039655F"/>
  </w:style>
  <w:style w:type="paragraph" w:customStyle="1" w:styleId="2DDDDD12990F4284B30C3D6FEEDD84DB">
    <w:name w:val="2DDDDD12990F4284B30C3D6FEEDD84DB"/>
    <w:rsid w:val="0039655F"/>
  </w:style>
  <w:style w:type="paragraph" w:customStyle="1" w:styleId="78AC814600D54051977B9402967F0402">
    <w:name w:val="78AC814600D54051977B9402967F0402"/>
    <w:rsid w:val="0039655F"/>
  </w:style>
  <w:style w:type="paragraph" w:customStyle="1" w:styleId="C8C61C38B9E44CBA80079C1EAA3672D8">
    <w:name w:val="C8C61C38B9E44CBA80079C1EAA3672D8"/>
    <w:rsid w:val="0039655F"/>
  </w:style>
  <w:style w:type="paragraph" w:customStyle="1" w:styleId="9639BB41439B4A4BA00FC0C0D37F50E4">
    <w:name w:val="9639BB41439B4A4BA00FC0C0D37F50E4"/>
    <w:rsid w:val="0039655F"/>
  </w:style>
  <w:style w:type="paragraph" w:customStyle="1" w:styleId="8CDCECC3A0604AC39BDFA2C05B807C41">
    <w:name w:val="8CDCECC3A0604AC39BDFA2C05B807C41"/>
    <w:rsid w:val="0039655F"/>
  </w:style>
  <w:style w:type="paragraph" w:customStyle="1" w:styleId="8644DE62B80643209B9DAE4799068B68">
    <w:name w:val="8644DE62B80643209B9DAE4799068B68"/>
    <w:rsid w:val="0039655F"/>
  </w:style>
  <w:style w:type="paragraph" w:customStyle="1" w:styleId="7E19D26884D64DB68BBCB92DC9BF09E8">
    <w:name w:val="7E19D26884D64DB68BBCB92DC9BF09E8"/>
    <w:rsid w:val="0039655F"/>
  </w:style>
  <w:style w:type="paragraph" w:customStyle="1" w:styleId="9C7AE23A3ADA4FBF82EC0D86A598175A">
    <w:name w:val="9C7AE23A3ADA4FBF82EC0D86A598175A"/>
    <w:rsid w:val="0039655F"/>
  </w:style>
  <w:style w:type="paragraph" w:customStyle="1" w:styleId="6D873AEA7E4B41A8BAC6613E3FEEE051">
    <w:name w:val="6D873AEA7E4B41A8BAC6613E3FEEE051"/>
    <w:rsid w:val="0039655F"/>
  </w:style>
  <w:style w:type="paragraph" w:customStyle="1" w:styleId="4F5DC8B13EA34069A91264DD253F87AC">
    <w:name w:val="4F5DC8B13EA34069A91264DD253F87AC"/>
    <w:rsid w:val="0039655F"/>
  </w:style>
  <w:style w:type="paragraph" w:customStyle="1" w:styleId="3165E682DC0A4523A503D38A44DC7367">
    <w:name w:val="3165E682DC0A4523A503D38A44DC7367"/>
    <w:rsid w:val="0039655F"/>
  </w:style>
  <w:style w:type="paragraph" w:customStyle="1" w:styleId="ABDF6D2ADE0B4D5B97AC7C56A4DA0313">
    <w:name w:val="ABDF6D2ADE0B4D5B97AC7C56A4DA0313"/>
    <w:rsid w:val="0039655F"/>
  </w:style>
  <w:style w:type="paragraph" w:customStyle="1" w:styleId="21AAB4A29B6A4492AF4FE9A8FD7B15BD">
    <w:name w:val="21AAB4A29B6A4492AF4FE9A8FD7B15BD"/>
    <w:rsid w:val="0039655F"/>
  </w:style>
  <w:style w:type="paragraph" w:customStyle="1" w:styleId="B39A1E72B6864B76A691FDC84B341266">
    <w:name w:val="B39A1E72B6864B76A691FDC84B341266"/>
    <w:rsid w:val="0039655F"/>
  </w:style>
  <w:style w:type="paragraph" w:customStyle="1" w:styleId="3823F1DC6B5F47ED94FEED1AB8CD9F3B">
    <w:name w:val="3823F1DC6B5F47ED94FEED1AB8CD9F3B"/>
    <w:rsid w:val="0039655F"/>
  </w:style>
  <w:style w:type="paragraph" w:customStyle="1" w:styleId="D9864D1D614848AB85EE04FCBACDC5A1">
    <w:name w:val="D9864D1D614848AB85EE04FCBACDC5A1"/>
    <w:rsid w:val="0039655F"/>
  </w:style>
  <w:style w:type="paragraph" w:customStyle="1" w:styleId="3785B9650E11486DBF51F7B77F033098">
    <w:name w:val="3785B9650E11486DBF51F7B77F033098"/>
    <w:rsid w:val="0039655F"/>
  </w:style>
  <w:style w:type="paragraph" w:customStyle="1" w:styleId="0DEFBEEFCA3E4BC08DDBE74A6B5B9B7C">
    <w:name w:val="0DEFBEEFCA3E4BC08DDBE74A6B5B9B7C"/>
    <w:rsid w:val="0039655F"/>
  </w:style>
  <w:style w:type="paragraph" w:customStyle="1" w:styleId="77D9215FBD344008A5AE4BEBF44AAC24">
    <w:name w:val="77D9215FBD344008A5AE4BEBF44AAC24"/>
    <w:rsid w:val="0039655F"/>
  </w:style>
  <w:style w:type="paragraph" w:customStyle="1" w:styleId="9DEA864DAE30454F8B122F563FF33650">
    <w:name w:val="9DEA864DAE30454F8B122F563FF33650"/>
    <w:rsid w:val="0039655F"/>
  </w:style>
  <w:style w:type="paragraph" w:customStyle="1" w:styleId="D2028829F1174BF280B4E4D116AC9595">
    <w:name w:val="D2028829F1174BF280B4E4D116AC9595"/>
    <w:rsid w:val="0039655F"/>
  </w:style>
  <w:style w:type="paragraph" w:customStyle="1" w:styleId="50B235ABBA1A4C3D87E5839E41412E9C">
    <w:name w:val="50B235ABBA1A4C3D87E5839E41412E9C"/>
    <w:rsid w:val="0039655F"/>
  </w:style>
  <w:style w:type="paragraph" w:customStyle="1" w:styleId="75D55098AD904DFDB96D2FDE680E99F2">
    <w:name w:val="75D55098AD904DFDB96D2FDE680E99F2"/>
    <w:rsid w:val="0039655F"/>
  </w:style>
  <w:style w:type="paragraph" w:customStyle="1" w:styleId="2337659D331A4CD5BF36697834F2FCF7">
    <w:name w:val="2337659D331A4CD5BF36697834F2FCF7"/>
    <w:rsid w:val="0039655F"/>
  </w:style>
  <w:style w:type="paragraph" w:customStyle="1" w:styleId="3C49F7CC6A864148B729015C86FB498C">
    <w:name w:val="3C49F7CC6A864148B729015C86FB498C"/>
    <w:rsid w:val="0039655F"/>
  </w:style>
  <w:style w:type="paragraph" w:customStyle="1" w:styleId="046E58FAFDE84A568471A2391DB76D5B">
    <w:name w:val="046E58FAFDE84A568471A2391DB76D5B"/>
    <w:rsid w:val="0039655F"/>
  </w:style>
  <w:style w:type="paragraph" w:customStyle="1" w:styleId="2B47E4683CF0409B93F27FE4509EF169">
    <w:name w:val="2B47E4683CF0409B93F27FE4509EF169"/>
    <w:rsid w:val="0039655F"/>
  </w:style>
  <w:style w:type="paragraph" w:customStyle="1" w:styleId="1B8E047D804949F596A7F30B003C5711">
    <w:name w:val="1B8E047D804949F596A7F30B003C5711"/>
    <w:rsid w:val="0039655F"/>
  </w:style>
  <w:style w:type="paragraph" w:customStyle="1" w:styleId="ACB4106C5BFF4151839115A3D77E5D06">
    <w:name w:val="ACB4106C5BFF4151839115A3D77E5D06"/>
    <w:rsid w:val="0039655F"/>
  </w:style>
  <w:style w:type="paragraph" w:customStyle="1" w:styleId="ABB2BDF9BCF244A5BA9736A4B7CF949D">
    <w:name w:val="ABB2BDF9BCF244A5BA9736A4B7CF949D"/>
    <w:rsid w:val="0039655F"/>
  </w:style>
  <w:style w:type="paragraph" w:customStyle="1" w:styleId="7F185BC42C7448D3A7F6DF283AE2CCB7">
    <w:name w:val="7F185BC42C7448D3A7F6DF283AE2CCB7"/>
    <w:rsid w:val="0039655F"/>
  </w:style>
  <w:style w:type="paragraph" w:customStyle="1" w:styleId="75C53D0FC1E64D599F6B3F75A883C583">
    <w:name w:val="75C53D0FC1E64D599F6B3F75A883C583"/>
    <w:rsid w:val="0039655F"/>
  </w:style>
  <w:style w:type="paragraph" w:customStyle="1" w:styleId="DD045CCFB53D48B2B62154E6440D29ED">
    <w:name w:val="DD045CCFB53D48B2B62154E6440D29ED"/>
    <w:rsid w:val="0039655F"/>
  </w:style>
  <w:style w:type="paragraph" w:customStyle="1" w:styleId="41835CE6BEE64DC9A28B417F8BE763B0">
    <w:name w:val="41835CE6BEE64DC9A28B417F8BE763B0"/>
    <w:rsid w:val="0039655F"/>
  </w:style>
  <w:style w:type="paragraph" w:customStyle="1" w:styleId="BC6BF9B2E38D4D6B8345E4CF30DCC572">
    <w:name w:val="BC6BF9B2E38D4D6B8345E4CF30DCC572"/>
    <w:rsid w:val="0039655F"/>
  </w:style>
  <w:style w:type="paragraph" w:customStyle="1" w:styleId="7A8A9FF11C9B4935ABD291F2AFFA5A65">
    <w:name w:val="7A8A9FF11C9B4935ABD291F2AFFA5A65"/>
    <w:rsid w:val="0039655F"/>
  </w:style>
  <w:style w:type="paragraph" w:customStyle="1" w:styleId="54FBD3E201724119A85281590FFC8467">
    <w:name w:val="54FBD3E201724119A85281590FFC8467"/>
    <w:rsid w:val="0039655F"/>
  </w:style>
  <w:style w:type="paragraph" w:customStyle="1" w:styleId="8CF674EF7EF0499E95EDB67B23ADAF46">
    <w:name w:val="8CF674EF7EF0499E95EDB67B23ADAF46"/>
    <w:rsid w:val="0039655F"/>
  </w:style>
  <w:style w:type="paragraph" w:customStyle="1" w:styleId="9F2CAA9F16DF452AB177A0726D85C9A8">
    <w:name w:val="9F2CAA9F16DF452AB177A0726D85C9A8"/>
    <w:rsid w:val="0039655F"/>
  </w:style>
  <w:style w:type="paragraph" w:customStyle="1" w:styleId="F86F863E933441B584A1FFE559B24326">
    <w:name w:val="F86F863E933441B584A1FFE559B24326"/>
    <w:rsid w:val="0039655F"/>
  </w:style>
  <w:style w:type="paragraph" w:customStyle="1" w:styleId="19108742B00342A2A464581E86F5C6C5">
    <w:name w:val="19108742B00342A2A464581E86F5C6C5"/>
    <w:rsid w:val="0039655F"/>
  </w:style>
  <w:style w:type="paragraph" w:customStyle="1" w:styleId="990496F1F7CD45C3B39FD8F16ECF98DE">
    <w:name w:val="990496F1F7CD45C3B39FD8F16ECF98DE"/>
    <w:rsid w:val="0039655F"/>
  </w:style>
  <w:style w:type="paragraph" w:customStyle="1" w:styleId="546296E3EEB14C14AD401F81750814BD">
    <w:name w:val="546296E3EEB14C14AD401F81750814BD"/>
    <w:rsid w:val="0039655F"/>
  </w:style>
  <w:style w:type="paragraph" w:customStyle="1" w:styleId="EC1590116E734808A57E5DDF112935B2">
    <w:name w:val="EC1590116E734808A57E5DDF112935B2"/>
    <w:rsid w:val="0039655F"/>
  </w:style>
  <w:style w:type="paragraph" w:customStyle="1" w:styleId="CD1A11DFA1CB47EBA1C0DFE00CC03DEF">
    <w:name w:val="CD1A11DFA1CB47EBA1C0DFE00CC03DEF"/>
    <w:rsid w:val="0039655F"/>
  </w:style>
  <w:style w:type="paragraph" w:customStyle="1" w:styleId="333017D87D754A89862311FE996939D5">
    <w:name w:val="333017D87D754A89862311FE996939D5"/>
    <w:rsid w:val="0039655F"/>
  </w:style>
  <w:style w:type="paragraph" w:customStyle="1" w:styleId="0A27D4ED7C744E2084BF5458A64D7CA3">
    <w:name w:val="0A27D4ED7C744E2084BF5458A64D7CA3"/>
    <w:rsid w:val="0039655F"/>
  </w:style>
  <w:style w:type="paragraph" w:customStyle="1" w:styleId="A84721AB8B7943B2B2DF7D8EC43426CA">
    <w:name w:val="A84721AB8B7943B2B2DF7D8EC43426CA"/>
    <w:rsid w:val="0039655F"/>
  </w:style>
  <w:style w:type="paragraph" w:customStyle="1" w:styleId="C356AAD3C42647BBB4BD21699E9FE668">
    <w:name w:val="C356AAD3C42647BBB4BD21699E9FE668"/>
    <w:rsid w:val="0039655F"/>
  </w:style>
  <w:style w:type="paragraph" w:customStyle="1" w:styleId="F7A43ABACDAD44479A1853501A8A05B4">
    <w:name w:val="F7A43ABACDAD44479A1853501A8A05B4"/>
    <w:rsid w:val="0039655F"/>
  </w:style>
  <w:style w:type="paragraph" w:customStyle="1" w:styleId="F8E37EFBDC444956992BE61A7D93E335">
    <w:name w:val="F8E37EFBDC444956992BE61A7D93E335"/>
    <w:rsid w:val="0039655F"/>
  </w:style>
  <w:style w:type="paragraph" w:customStyle="1" w:styleId="68C7903749494FA18546FD6B9C8BBB88">
    <w:name w:val="68C7903749494FA18546FD6B9C8BBB88"/>
    <w:rsid w:val="0039655F"/>
  </w:style>
  <w:style w:type="paragraph" w:customStyle="1" w:styleId="D03AA0869F0B4FE2BA885A617464F3AF">
    <w:name w:val="D03AA0869F0B4FE2BA885A617464F3AF"/>
    <w:rsid w:val="0039655F"/>
  </w:style>
  <w:style w:type="paragraph" w:customStyle="1" w:styleId="D7967EFCEE984932B2A3D781A13F79D4">
    <w:name w:val="D7967EFCEE984932B2A3D781A13F79D4"/>
    <w:rsid w:val="0039655F"/>
  </w:style>
  <w:style w:type="paragraph" w:customStyle="1" w:styleId="57D50876C79344CA9BDC415CCCC6EBE8">
    <w:name w:val="57D50876C79344CA9BDC415CCCC6EBE8"/>
    <w:rsid w:val="0039655F"/>
  </w:style>
  <w:style w:type="paragraph" w:customStyle="1" w:styleId="DB310777A90B4C3AAEA4128A0A56C94F">
    <w:name w:val="DB310777A90B4C3AAEA4128A0A56C94F"/>
    <w:rsid w:val="0039655F"/>
  </w:style>
  <w:style w:type="paragraph" w:customStyle="1" w:styleId="60488B852D834B388C28B5BC7473AB26">
    <w:name w:val="60488B852D834B388C28B5BC7473AB26"/>
    <w:rsid w:val="0039655F"/>
  </w:style>
  <w:style w:type="paragraph" w:customStyle="1" w:styleId="B1CB0DBCD0EB4B63AEB03114AE927B72">
    <w:name w:val="B1CB0DBCD0EB4B63AEB03114AE927B72"/>
    <w:rsid w:val="0039655F"/>
  </w:style>
  <w:style w:type="paragraph" w:customStyle="1" w:styleId="37F0B4ECD87F447C95E1D4185451C429">
    <w:name w:val="37F0B4ECD87F447C95E1D4185451C429"/>
    <w:rsid w:val="0039655F"/>
  </w:style>
  <w:style w:type="paragraph" w:customStyle="1" w:styleId="F54BE8F38EAD4623844F4D6221CF4C15">
    <w:name w:val="F54BE8F38EAD4623844F4D6221CF4C15"/>
    <w:rsid w:val="008E6E3B"/>
  </w:style>
  <w:style w:type="paragraph" w:customStyle="1" w:styleId="CE46384BF8A14501850B3FDED52A2062">
    <w:name w:val="CE46384BF8A14501850B3FDED52A2062"/>
    <w:rsid w:val="008E6E3B"/>
  </w:style>
  <w:style w:type="paragraph" w:customStyle="1" w:styleId="7B579BA027D3450A8DEA57CEABF2F26B">
    <w:name w:val="7B579BA027D3450A8DEA57CEABF2F26B"/>
    <w:rsid w:val="008E6E3B"/>
  </w:style>
  <w:style w:type="paragraph" w:customStyle="1" w:styleId="BFF77789990B4B3F9185F016CD50B3AA">
    <w:name w:val="BFF77789990B4B3F9185F016CD50B3AA"/>
    <w:rsid w:val="008E6E3B"/>
  </w:style>
  <w:style w:type="paragraph" w:customStyle="1" w:styleId="A8BA552DB77549B6B70D3EEA07D29859">
    <w:name w:val="A8BA552DB77549B6B70D3EEA07D29859"/>
    <w:rsid w:val="008E6E3B"/>
  </w:style>
  <w:style w:type="paragraph" w:customStyle="1" w:styleId="09B4430CE8144E569BC960515987BF6D">
    <w:name w:val="09B4430CE8144E569BC960515987BF6D"/>
    <w:rsid w:val="008E6E3B"/>
  </w:style>
  <w:style w:type="paragraph" w:customStyle="1" w:styleId="F2E8CB9C660D4560B0A1A1F95ED4EF23">
    <w:name w:val="F2E8CB9C660D4560B0A1A1F95ED4EF23"/>
    <w:rsid w:val="008E6E3B"/>
  </w:style>
  <w:style w:type="paragraph" w:customStyle="1" w:styleId="BA8F2A11D61A4CDF987C82AB30F9B195">
    <w:name w:val="BA8F2A11D61A4CDF987C82AB30F9B195"/>
    <w:rsid w:val="008E6E3B"/>
  </w:style>
  <w:style w:type="paragraph" w:customStyle="1" w:styleId="3A7452BE5A10438FB77DC36093EADAE2">
    <w:name w:val="3A7452BE5A10438FB77DC36093EADAE2"/>
    <w:rsid w:val="008E6E3B"/>
  </w:style>
  <w:style w:type="paragraph" w:customStyle="1" w:styleId="7A1247CDB35C4ED39A4699C9C7750CF7">
    <w:name w:val="7A1247CDB35C4ED39A4699C9C7750CF7"/>
    <w:rsid w:val="008E6E3B"/>
  </w:style>
  <w:style w:type="paragraph" w:customStyle="1" w:styleId="091BEE22BF454398AFE96115433CCC88">
    <w:name w:val="091BEE22BF454398AFE96115433CCC88"/>
    <w:rsid w:val="008E6E3B"/>
  </w:style>
  <w:style w:type="paragraph" w:customStyle="1" w:styleId="6C6FF0CF46C745919C1BF3916151C94C">
    <w:name w:val="6C6FF0CF46C745919C1BF3916151C94C"/>
    <w:rsid w:val="008E6E3B"/>
  </w:style>
  <w:style w:type="paragraph" w:customStyle="1" w:styleId="1A068FA42D8E4D08BA6D9F46BF1D368E">
    <w:name w:val="1A068FA42D8E4D08BA6D9F46BF1D368E"/>
    <w:rsid w:val="008E6E3B"/>
  </w:style>
  <w:style w:type="paragraph" w:customStyle="1" w:styleId="35B1A6EE79B64226A7B5A6971ADABACD">
    <w:name w:val="35B1A6EE79B64226A7B5A6971ADABACD"/>
    <w:rsid w:val="008E6E3B"/>
  </w:style>
  <w:style w:type="paragraph" w:customStyle="1" w:styleId="B467B99765DF4029BC84852B90E336A3">
    <w:name w:val="B467B99765DF4029BC84852B90E336A3"/>
    <w:rsid w:val="008E6E3B"/>
  </w:style>
  <w:style w:type="paragraph" w:customStyle="1" w:styleId="DEA20B8467A6417AB2B915B4AD85B143">
    <w:name w:val="DEA20B8467A6417AB2B915B4AD85B143"/>
    <w:rsid w:val="008E6E3B"/>
  </w:style>
  <w:style w:type="paragraph" w:customStyle="1" w:styleId="1B5D027803C34744A93480CA96423274">
    <w:name w:val="1B5D027803C34744A93480CA96423274"/>
    <w:rsid w:val="008E6E3B"/>
  </w:style>
  <w:style w:type="paragraph" w:customStyle="1" w:styleId="D3AA67BC785749858B3AC770CC784DD1">
    <w:name w:val="D3AA67BC785749858B3AC770CC784DD1"/>
    <w:rsid w:val="008E6E3B"/>
  </w:style>
  <w:style w:type="paragraph" w:customStyle="1" w:styleId="5B9D15FA639B45CEBA75EA5303FC6D85">
    <w:name w:val="5B9D15FA639B45CEBA75EA5303FC6D85"/>
    <w:rsid w:val="008E6E3B"/>
  </w:style>
  <w:style w:type="paragraph" w:customStyle="1" w:styleId="8F487B5373A642E19B3D9D01A07BD39D">
    <w:name w:val="8F487B5373A642E19B3D9D01A07BD39D"/>
    <w:rsid w:val="008E6E3B"/>
  </w:style>
  <w:style w:type="paragraph" w:customStyle="1" w:styleId="B50690AE6DAF4D03A75A0431D7422321">
    <w:name w:val="B50690AE6DAF4D03A75A0431D7422321"/>
    <w:rsid w:val="008E6E3B"/>
  </w:style>
  <w:style w:type="paragraph" w:customStyle="1" w:styleId="ABA83B140DFE4C3E824F91C357CED274">
    <w:name w:val="ABA83B140DFE4C3E824F91C357CED274"/>
    <w:rsid w:val="008E6E3B"/>
  </w:style>
  <w:style w:type="paragraph" w:customStyle="1" w:styleId="D94BEDAE900E43D4A4A8CD68E3191382">
    <w:name w:val="D94BEDAE900E43D4A4A8CD68E3191382"/>
    <w:rsid w:val="008E6E3B"/>
  </w:style>
  <w:style w:type="paragraph" w:customStyle="1" w:styleId="B794ADCAFB03480A87E197CAD9019747">
    <w:name w:val="B794ADCAFB03480A87E197CAD9019747"/>
    <w:rsid w:val="008E6E3B"/>
  </w:style>
  <w:style w:type="paragraph" w:customStyle="1" w:styleId="2F2E6C68C21E462E9368D568963BA22B">
    <w:name w:val="2F2E6C68C21E462E9368D568963BA22B"/>
    <w:rsid w:val="008E6E3B"/>
  </w:style>
  <w:style w:type="paragraph" w:customStyle="1" w:styleId="4D930FD3D2A6487894E45BA4F705D6CB">
    <w:name w:val="4D930FD3D2A6487894E45BA4F705D6CB"/>
    <w:rsid w:val="008E6E3B"/>
  </w:style>
  <w:style w:type="paragraph" w:customStyle="1" w:styleId="6163183764164FEE8FF141C2EB3269D9">
    <w:name w:val="6163183764164FEE8FF141C2EB3269D9"/>
    <w:rsid w:val="008E6E3B"/>
  </w:style>
  <w:style w:type="paragraph" w:customStyle="1" w:styleId="981813E7F9794265B43A9C60B529FBF1">
    <w:name w:val="981813E7F9794265B43A9C60B529FBF1"/>
    <w:rsid w:val="008E6E3B"/>
  </w:style>
  <w:style w:type="paragraph" w:customStyle="1" w:styleId="81A4BAAB3C1B4F34B765C8FD6702FD52">
    <w:name w:val="81A4BAAB3C1B4F34B765C8FD6702FD52"/>
    <w:rsid w:val="008E6E3B"/>
  </w:style>
  <w:style w:type="paragraph" w:customStyle="1" w:styleId="50DC89BE81A244C9B19482B3601FFCAC">
    <w:name w:val="50DC89BE81A244C9B19482B3601FFCAC"/>
    <w:rsid w:val="008E6E3B"/>
  </w:style>
  <w:style w:type="paragraph" w:customStyle="1" w:styleId="72C628A16D7D484182B596054CD65306">
    <w:name w:val="72C628A16D7D484182B596054CD65306"/>
    <w:rsid w:val="008E6E3B"/>
  </w:style>
  <w:style w:type="paragraph" w:customStyle="1" w:styleId="959EB6DBF1D24C29BC303E36CCF09627">
    <w:name w:val="959EB6DBF1D24C29BC303E36CCF09627"/>
    <w:rsid w:val="008E6E3B"/>
  </w:style>
  <w:style w:type="paragraph" w:customStyle="1" w:styleId="BE360DA7E74C44FE8726CB0717E2D746">
    <w:name w:val="BE360DA7E74C44FE8726CB0717E2D746"/>
    <w:rsid w:val="008E6E3B"/>
  </w:style>
  <w:style w:type="paragraph" w:customStyle="1" w:styleId="FD9DB8483E784660B9355077BBB6F6A8">
    <w:name w:val="FD9DB8483E784660B9355077BBB6F6A8"/>
    <w:rsid w:val="008E6E3B"/>
  </w:style>
  <w:style w:type="paragraph" w:customStyle="1" w:styleId="5ACB78D31FCB4630AE723D675B69AD67">
    <w:name w:val="5ACB78D31FCB4630AE723D675B69AD67"/>
    <w:rsid w:val="008E6E3B"/>
  </w:style>
  <w:style w:type="paragraph" w:customStyle="1" w:styleId="083327A1D677422A867F3AA337CDE3ED">
    <w:name w:val="083327A1D677422A867F3AA337CDE3ED"/>
    <w:rsid w:val="008E6E3B"/>
  </w:style>
  <w:style w:type="paragraph" w:customStyle="1" w:styleId="CF00618342CC4A6BA3F53BE8C14CEBFA">
    <w:name w:val="CF00618342CC4A6BA3F53BE8C14CEBFA"/>
    <w:rsid w:val="008E6E3B"/>
  </w:style>
  <w:style w:type="paragraph" w:customStyle="1" w:styleId="07A0B502D35548D1833DF1E63AAC66C9">
    <w:name w:val="07A0B502D35548D1833DF1E63AAC66C9"/>
    <w:rsid w:val="008E6E3B"/>
  </w:style>
  <w:style w:type="paragraph" w:customStyle="1" w:styleId="392942F260D54F898A565933C6E9A6F7">
    <w:name w:val="392942F260D54F898A565933C6E9A6F7"/>
    <w:rsid w:val="008E6E3B"/>
  </w:style>
  <w:style w:type="paragraph" w:customStyle="1" w:styleId="9217742D0D444193B80E7E6969900C7D">
    <w:name w:val="9217742D0D444193B80E7E6969900C7D"/>
    <w:rsid w:val="008E6E3B"/>
  </w:style>
  <w:style w:type="paragraph" w:customStyle="1" w:styleId="FF23A4E76ECE4A4A9060DDB0E01477DE">
    <w:name w:val="FF23A4E76ECE4A4A9060DDB0E01477DE"/>
    <w:rsid w:val="008E6E3B"/>
  </w:style>
  <w:style w:type="paragraph" w:customStyle="1" w:styleId="783284283D8940E6A00731DFAC8BB2B2">
    <w:name w:val="783284283D8940E6A00731DFAC8BB2B2"/>
    <w:rsid w:val="008E6E3B"/>
  </w:style>
  <w:style w:type="paragraph" w:customStyle="1" w:styleId="451C59850AEB49129AF6FB5B267D995B">
    <w:name w:val="451C59850AEB49129AF6FB5B267D995B"/>
    <w:rsid w:val="008E6E3B"/>
  </w:style>
  <w:style w:type="paragraph" w:customStyle="1" w:styleId="25268500465742F98A442FBF5FA50046">
    <w:name w:val="25268500465742F98A442FBF5FA50046"/>
    <w:rsid w:val="008E6E3B"/>
  </w:style>
  <w:style w:type="paragraph" w:customStyle="1" w:styleId="74007A1D00F647CFAFB1C250ED45CDBD">
    <w:name w:val="74007A1D00F647CFAFB1C250ED45CDBD"/>
    <w:rsid w:val="008E6E3B"/>
  </w:style>
  <w:style w:type="paragraph" w:customStyle="1" w:styleId="F2C4740D4C62411C950DAFF84930DEEF">
    <w:name w:val="F2C4740D4C62411C950DAFF84930DEEF"/>
    <w:rsid w:val="008E6E3B"/>
  </w:style>
  <w:style w:type="paragraph" w:customStyle="1" w:styleId="EA20B1365D3C4AB48C47ECA90A72C13B">
    <w:name w:val="EA20B1365D3C4AB48C47ECA90A72C13B"/>
    <w:rsid w:val="008E6E3B"/>
  </w:style>
  <w:style w:type="paragraph" w:customStyle="1" w:styleId="0A62061FF7904738B08F7D3935C44660">
    <w:name w:val="0A62061FF7904738B08F7D3935C44660"/>
    <w:rsid w:val="008E6E3B"/>
  </w:style>
  <w:style w:type="paragraph" w:customStyle="1" w:styleId="B442CA0D8EC147A2A0F8DAA4AFF7A7BF">
    <w:name w:val="B442CA0D8EC147A2A0F8DAA4AFF7A7BF"/>
    <w:rsid w:val="008E6E3B"/>
  </w:style>
  <w:style w:type="paragraph" w:customStyle="1" w:styleId="89920350E9924879A5BB42FA02E6FEEB">
    <w:name w:val="89920350E9924879A5BB42FA02E6FEEB"/>
    <w:rsid w:val="008E6E3B"/>
  </w:style>
  <w:style w:type="paragraph" w:customStyle="1" w:styleId="B83D35E43D924E61AFA494BF92A2803A">
    <w:name w:val="B83D35E43D924E61AFA494BF92A2803A"/>
    <w:rsid w:val="008E6E3B"/>
  </w:style>
  <w:style w:type="paragraph" w:customStyle="1" w:styleId="3371AD682B594AD389D40BA4BE1CEB97">
    <w:name w:val="3371AD682B594AD389D40BA4BE1CEB97"/>
    <w:rsid w:val="008E6E3B"/>
  </w:style>
  <w:style w:type="paragraph" w:customStyle="1" w:styleId="0C7A3A37A2884F51B56FB90567781ED7">
    <w:name w:val="0C7A3A37A2884F51B56FB90567781ED7"/>
    <w:rsid w:val="008E6E3B"/>
  </w:style>
  <w:style w:type="paragraph" w:customStyle="1" w:styleId="BAC066E1D85E453B9EA2873775BA820B">
    <w:name w:val="BAC066E1D85E453B9EA2873775BA820B"/>
    <w:rsid w:val="008E6E3B"/>
  </w:style>
  <w:style w:type="paragraph" w:customStyle="1" w:styleId="CC507710435D4AEFB6B9B0251752B38F">
    <w:name w:val="CC507710435D4AEFB6B9B0251752B38F"/>
    <w:rsid w:val="008E6E3B"/>
  </w:style>
  <w:style w:type="paragraph" w:customStyle="1" w:styleId="CCC244870C6F493C93C7BDB8C43EAEA3">
    <w:name w:val="CCC244870C6F493C93C7BDB8C43EAEA3"/>
    <w:rsid w:val="008E6E3B"/>
  </w:style>
  <w:style w:type="paragraph" w:customStyle="1" w:styleId="4EB633462D4349679546BC893730ADC3">
    <w:name w:val="4EB633462D4349679546BC893730ADC3"/>
    <w:rsid w:val="008E6E3B"/>
  </w:style>
  <w:style w:type="paragraph" w:customStyle="1" w:styleId="1B16F75D14CA47AA8700917DB2FF9CBC">
    <w:name w:val="1B16F75D14CA47AA8700917DB2FF9CBC"/>
    <w:rsid w:val="008E6E3B"/>
  </w:style>
  <w:style w:type="paragraph" w:customStyle="1" w:styleId="4A68E5D3E8934E57A4907BBAC970BD15">
    <w:name w:val="4A68E5D3E8934E57A4907BBAC970BD15"/>
    <w:rsid w:val="008E6E3B"/>
  </w:style>
  <w:style w:type="paragraph" w:customStyle="1" w:styleId="8729955FB0C347C3983484ED2FBC6AD8">
    <w:name w:val="8729955FB0C347C3983484ED2FBC6AD8"/>
    <w:rsid w:val="008E6E3B"/>
  </w:style>
  <w:style w:type="paragraph" w:customStyle="1" w:styleId="2B15557745A64E60A87D9F440E91416B">
    <w:name w:val="2B15557745A64E60A87D9F440E91416B"/>
    <w:rsid w:val="008E6E3B"/>
  </w:style>
  <w:style w:type="paragraph" w:customStyle="1" w:styleId="3FB60D25C6024E5E8309D30E7A66FFEB">
    <w:name w:val="3FB60D25C6024E5E8309D30E7A66FFEB"/>
    <w:rsid w:val="008E6E3B"/>
  </w:style>
  <w:style w:type="paragraph" w:customStyle="1" w:styleId="A76F93D17D6E48979D36FC0346DA1C3A">
    <w:name w:val="A76F93D17D6E48979D36FC0346DA1C3A"/>
    <w:rsid w:val="008E6E3B"/>
  </w:style>
  <w:style w:type="paragraph" w:customStyle="1" w:styleId="457B9FD48D5043AF9907BDCA735ED0FF">
    <w:name w:val="457B9FD48D5043AF9907BDCA735ED0FF"/>
    <w:rsid w:val="008E6E3B"/>
  </w:style>
  <w:style w:type="paragraph" w:customStyle="1" w:styleId="F233286F3F394A80AA822513284D5C6A">
    <w:name w:val="F233286F3F394A80AA822513284D5C6A"/>
    <w:rsid w:val="008E6E3B"/>
  </w:style>
  <w:style w:type="paragraph" w:customStyle="1" w:styleId="81912BB7924140A887C612C1A1715011">
    <w:name w:val="81912BB7924140A887C612C1A1715011"/>
    <w:rsid w:val="008E6E3B"/>
  </w:style>
  <w:style w:type="paragraph" w:customStyle="1" w:styleId="395D1CB7597041C799CB34BD6E76783F">
    <w:name w:val="395D1CB7597041C799CB34BD6E76783F"/>
    <w:rsid w:val="008E6E3B"/>
  </w:style>
  <w:style w:type="paragraph" w:customStyle="1" w:styleId="2D2D0893E1A640CC8874BA2E546A2764">
    <w:name w:val="2D2D0893E1A640CC8874BA2E546A2764"/>
    <w:rsid w:val="008E6E3B"/>
  </w:style>
  <w:style w:type="paragraph" w:customStyle="1" w:styleId="B5D7927BBC9B4B299398B1B0E146B9E9">
    <w:name w:val="B5D7927BBC9B4B299398B1B0E146B9E9"/>
    <w:rsid w:val="008E6E3B"/>
  </w:style>
  <w:style w:type="paragraph" w:customStyle="1" w:styleId="5810E24188C04FC5AE0F562B129DC692">
    <w:name w:val="5810E24188C04FC5AE0F562B129DC692"/>
    <w:rsid w:val="008E6E3B"/>
  </w:style>
  <w:style w:type="paragraph" w:customStyle="1" w:styleId="7D49D3CF078045B6B79DAF7E03B16F36">
    <w:name w:val="7D49D3CF078045B6B79DAF7E03B16F36"/>
    <w:rsid w:val="008E6E3B"/>
  </w:style>
  <w:style w:type="paragraph" w:customStyle="1" w:styleId="7EEF9B81D22F4875B2362B86547ECDDE">
    <w:name w:val="7EEF9B81D22F4875B2362B86547ECDDE"/>
    <w:rsid w:val="008E6E3B"/>
  </w:style>
  <w:style w:type="paragraph" w:customStyle="1" w:styleId="07C9638D758F4555BA395D65C1FAB58A">
    <w:name w:val="07C9638D758F4555BA395D65C1FAB58A"/>
    <w:rsid w:val="008E6E3B"/>
  </w:style>
  <w:style w:type="paragraph" w:customStyle="1" w:styleId="CA8DC4DBDED247A4B510C8A2439EB587">
    <w:name w:val="CA8DC4DBDED247A4B510C8A2439EB587"/>
    <w:rsid w:val="008E6E3B"/>
  </w:style>
  <w:style w:type="paragraph" w:customStyle="1" w:styleId="A0754E290BED4E0CAD7801F2750F5B76">
    <w:name w:val="A0754E290BED4E0CAD7801F2750F5B76"/>
    <w:rsid w:val="008E6E3B"/>
  </w:style>
  <w:style w:type="paragraph" w:customStyle="1" w:styleId="004A43FA5D05460FA0C784F875A47628">
    <w:name w:val="004A43FA5D05460FA0C784F875A47628"/>
    <w:rsid w:val="008E6E3B"/>
  </w:style>
  <w:style w:type="paragraph" w:customStyle="1" w:styleId="3744ADEE6B2748AFA242E04E828444CC">
    <w:name w:val="3744ADEE6B2748AFA242E04E828444CC"/>
    <w:rsid w:val="008E6E3B"/>
  </w:style>
  <w:style w:type="paragraph" w:customStyle="1" w:styleId="A1359109572C47A4A65DE8654556977D">
    <w:name w:val="A1359109572C47A4A65DE8654556977D"/>
    <w:rsid w:val="008E6E3B"/>
  </w:style>
  <w:style w:type="paragraph" w:customStyle="1" w:styleId="3864B9C1CD8D4D989512E3B118DF1395">
    <w:name w:val="3864B9C1CD8D4D989512E3B118DF1395"/>
    <w:rsid w:val="008E6E3B"/>
  </w:style>
  <w:style w:type="paragraph" w:customStyle="1" w:styleId="FF6EDE69FC2745818C2A4B151F2572AE">
    <w:name w:val="FF6EDE69FC2745818C2A4B151F2572AE"/>
    <w:rsid w:val="008E6E3B"/>
  </w:style>
  <w:style w:type="paragraph" w:customStyle="1" w:styleId="73C9169E3F7A40E4B03EA07DC70F32E3">
    <w:name w:val="73C9169E3F7A40E4B03EA07DC70F32E3"/>
    <w:rsid w:val="008E6E3B"/>
  </w:style>
  <w:style w:type="paragraph" w:customStyle="1" w:styleId="8528EFEF9869434E997C2371D796BE67">
    <w:name w:val="8528EFEF9869434E997C2371D796BE67"/>
    <w:rsid w:val="008E6E3B"/>
  </w:style>
  <w:style w:type="paragraph" w:customStyle="1" w:styleId="DCDBF5C0315C492A91C3B55A1578106E">
    <w:name w:val="DCDBF5C0315C492A91C3B55A1578106E"/>
    <w:rsid w:val="008E6E3B"/>
  </w:style>
  <w:style w:type="paragraph" w:customStyle="1" w:styleId="AC982F8232B0472FBE027111FAEE89BE">
    <w:name w:val="AC982F8232B0472FBE027111FAEE89BE"/>
    <w:rsid w:val="008E6E3B"/>
  </w:style>
  <w:style w:type="paragraph" w:customStyle="1" w:styleId="3B74734B102C41A481D45175E976B870">
    <w:name w:val="3B74734B102C41A481D45175E976B870"/>
    <w:rsid w:val="008E6E3B"/>
  </w:style>
  <w:style w:type="paragraph" w:customStyle="1" w:styleId="261EE667F5324DD782E566D4D32E602E">
    <w:name w:val="261EE667F5324DD782E566D4D32E602E"/>
    <w:rsid w:val="008E6E3B"/>
  </w:style>
  <w:style w:type="paragraph" w:customStyle="1" w:styleId="AA14FD974DF943F19B3888EAA8AFC5B5">
    <w:name w:val="AA14FD974DF943F19B3888EAA8AFC5B5"/>
    <w:rsid w:val="008E6E3B"/>
  </w:style>
  <w:style w:type="paragraph" w:customStyle="1" w:styleId="1D6452A0E1AD45E4AFE38F63E47A8C57">
    <w:name w:val="1D6452A0E1AD45E4AFE38F63E47A8C57"/>
    <w:rsid w:val="008E6E3B"/>
  </w:style>
  <w:style w:type="paragraph" w:customStyle="1" w:styleId="60E512B79AC34313AECBB6D8B2E56985">
    <w:name w:val="60E512B79AC34313AECBB6D8B2E56985"/>
    <w:rsid w:val="008E6E3B"/>
  </w:style>
  <w:style w:type="paragraph" w:customStyle="1" w:styleId="72F54BF82E414C418CC24BE94CDD6676">
    <w:name w:val="72F54BF82E414C418CC24BE94CDD6676"/>
    <w:rsid w:val="008E6E3B"/>
  </w:style>
  <w:style w:type="paragraph" w:customStyle="1" w:styleId="E5E19C4388E9465C94B456E760A9DACE">
    <w:name w:val="E5E19C4388E9465C94B456E760A9DACE"/>
    <w:rsid w:val="008E6E3B"/>
  </w:style>
  <w:style w:type="paragraph" w:customStyle="1" w:styleId="9B6C954624BC4CDB8EDC3618E5FC042E">
    <w:name w:val="9B6C954624BC4CDB8EDC3618E5FC042E"/>
    <w:rsid w:val="008E6E3B"/>
  </w:style>
  <w:style w:type="paragraph" w:customStyle="1" w:styleId="38E7E5A891604AC4BAA0FA7EC3E9940F">
    <w:name w:val="38E7E5A891604AC4BAA0FA7EC3E9940F"/>
    <w:rsid w:val="008E6E3B"/>
  </w:style>
  <w:style w:type="paragraph" w:customStyle="1" w:styleId="D0826FBEB266475783E91137DA30888B">
    <w:name w:val="D0826FBEB266475783E91137DA30888B"/>
    <w:rsid w:val="008E6E3B"/>
  </w:style>
  <w:style w:type="paragraph" w:customStyle="1" w:styleId="ABCC8566B74944FA9D7F371AD7DDA50C">
    <w:name w:val="ABCC8566B74944FA9D7F371AD7DDA50C"/>
    <w:rsid w:val="008E6E3B"/>
  </w:style>
  <w:style w:type="paragraph" w:customStyle="1" w:styleId="946362E5AE8B46FAAD2054E4738711B7">
    <w:name w:val="946362E5AE8B46FAAD2054E4738711B7"/>
    <w:rsid w:val="008E6E3B"/>
  </w:style>
  <w:style w:type="paragraph" w:customStyle="1" w:styleId="88EE9CB7E8D148EFAAFE8413EBFD1F86">
    <w:name w:val="88EE9CB7E8D148EFAAFE8413EBFD1F86"/>
    <w:rsid w:val="008E6E3B"/>
  </w:style>
  <w:style w:type="paragraph" w:customStyle="1" w:styleId="C386C704F7C746608311F2B9622515C6">
    <w:name w:val="C386C704F7C746608311F2B9622515C6"/>
    <w:rsid w:val="008E6E3B"/>
  </w:style>
  <w:style w:type="paragraph" w:customStyle="1" w:styleId="C28FD4AFBFC8499CB54F2087E85C11B1">
    <w:name w:val="C28FD4AFBFC8499CB54F2087E85C11B1"/>
    <w:rsid w:val="008E6E3B"/>
  </w:style>
  <w:style w:type="paragraph" w:customStyle="1" w:styleId="2A736E96BD6A49C2BFE51FFD20E43851">
    <w:name w:val="2A736E96BD6A49C2BFE51FFD20E43851"/>
    <w:rsid w:val="008E6E3B"/>
  </w:style>
  <w:style w:type="paragraph" w:customStyle="1" w:styleId="D1619F8A9D0442238740BA7ED3E385B9">
    <w:name w:val="D1619F8A9D0442238740BA7ED3E385B9"/>
    <w:rsid w:val="008E6E3B"/>
  </w:style>
  <w:style w:type="paragraph" w:customStyle="1" w:styleId="D6405F9AC5B0491D9378D23F67D06F13">
    <w:name w:val="D6405F9AC5B0491D9378D23F67D06F13"/>
    <w:rsid w:val="008E6E3B"/>
  </w:style>
  <w:style w:type="paragraph" w:customStyle="1" w:styleId="0CEBCA9A95714F5382369185B6F3905B">
    <w:name w:val="0CEBCA9A95714F5382369185B6F3905B"/>
    <w:rsid w:val="008E6E3B"/>
  </w:style>
  <w:style w:type="paragraph" w:customStyle="1" w:styleId="E1D4BBE235EF445CA5F8051F26C04957">
    <w:name w:val="E1D4BBE235EF445CA5F8051F26C04957"/>
    <w:rsid w:val="008E6E3B"/>
  </w:style>
  <w:style w:type="paragraph" w:customStyle="1" w:styleId="4384D61289704E67AB715BB01A9140EB">
    <w:name w:val="4384D61289704E67AB715BB01A9140EB"/>
    <w:rsid w:val="008E6E3B"/>
  </w:style>
  <w:style w:type="paragraph" w:customStyle="1" w:styleId="797261F01B664E14906FF1442E96E777">
    <w:name w:val="797261F01B664E14906FF1442E96E777"/>
    <w:rsid w:val="008E6E3B"/>
  </w:style>
  <w:style w:type="paragraph" w:customStyle="1" w:styleId="CC89E05D01C447B489C2B80FBC33E78C">
    <w:name w:val="CC89E05D01C447B489C2B80FBC33E78C"/>
    <w:rsid w:val="008E6E3B"/>
  </w:style>
  <w:style w:type="paragraph" w:customStyle="1" w:styleId="7AB2E0802BEA4BCCB16D80D01B823EDB">
    <w:name w:val="7AB2E0802BEA4BCCB16D80D01B823EDB"/>
    <w:rsid w:val="008E6E3B"/>
  </w:style>
  <w:style w:type="paragraph" w:customStyle="1" w:styleId="E20C771037864FB0B30BC326E4C6AB23">
    <w:name w:val="E20C771037864FB0B30BC326E4C6AB23"/>
    <w:rsid w:val="008E6E3B"/>
  </w:style>
  <w:style w:type="paragraph" w:customStyle="1" w:styleId="23003F9D315A415A8D2B46373DDFDAD4">
    <w:name w:val="23003F9D315A415A8D2B46373DDFDAD4"/>
    <w:rsid w:val="008E6E3B"/>
  </w:style>
  <w:style w:type="paragraph" w:customStyle="1" w:styleId="83AFA8311F274CE983F81A49E0B567BF">
    <w:name w:val="83AFA8311F274CE983F81A49E0B567BF"/>
    <w:rsid w:val="008E6E3B"/>
  </w:style>
  <w:style w:type="paragraph" w:customStyle="1" w:styleId="F0C7480C31894D5EB5290699218EF0C0">
    <w:name w:val="F0C7480C31894D5EB5290699218EF0C0"/>
    <w:rsid w:val="008E6E3B"/>
  </w:style>
  <w:style w:type="paragraph" w:customStyle="1" w:styleId="6020812AABB14E3DB5EAC316F09B086D">
    <w:name w:val="6020812AABB14E3DB5EAC316F09B086D"/>
    <w:rsid w:val="008E6E3B"/>
  </w:style>
  <w:style w:type="paragraph" w:customStyle="1" w:styleId="4E55B17A19524D97AC5557D9E0C1C585">
    <w:name w:val="4E55B17A19524D97AC5557D9E0C1C585"/>
    <w:rsid w:val="008E6E3B"/>
  </w:style>
  <w:style w:type="paragraph" w:customStyle="1" w:styleId="7FDE279C404340C1A343EF42EA6F4D8F">
    <w:name w:val="7FDE279C404340C1A343EF42EA6F4D8F"/>
    <w:rsid w:val="008E6E3B"/>
  </w:style>
  <w:style w:type="paragraph" w:customStyle="1" w:styleId="F7F600D8EE8D4BD8B66EB9DA160E066A">
    <w:name w:val="F7F600D8EE8D4BD8B66EB9DA160E066A"/>
    <w:rsid w:val="008E6E3B"/>
  </w:style>
  <w:style w:type="paragraph" w:customStyle="1" w:styleId="42941AF4C7CD4997940E5C13ED14CA59">
    <w:name w:val="42941AF4C7CD4997940E5C13ED14CA59"/>
    <w:rsid w:val="008E6E3B"/>
  </w:style>
  <w:style w:type="paragraph" w:customStyle="1" w:styleId="2644094CE0BD45BE862D002C0FFB44B5">
    <w:name w:val="2644094CE0BD45BE862D002C0FFB44B5"/>
    <w:rsid w:val="008E6E3B"/>
  </w:style>
  <w:style w:type="paragraph" w:customStyle="1" w:styleId="3C6534D0F91245E1B808FF1BB826EDED">
    <w:name w:val="3C6534D0F91245E1B808FF1BB826EDED"/>
    <w:rsid w:val="008E6E3B"/>
  </w:style>
  <w:style w:type="paragraph" w:customStyle="1" w:styleId="7009B0C19DD4445980C60C8B9A0ACAC5">
    <w:name w:val="7009B0C19DD4445980C60C8B9A0ACAC5"/>
    <w:rsid w:val="008E6E3B"/>
  </w:style>
  <w:style w:type="paragraph" w:customStyle="1" w:styleId="C6AFDEF413A4480A9AC57E076B9454E6">
    <w:name w:val="C6AFDEF413A4480A9AC57E076B9454E6"/>
    <w:rsid w:val="008E6E3B"/>
  </w:style>
  <w:style w:type="paragraph" w:customStyle="1" w:styleId="1815E0CCB8064B2A8BA67EC007B49146">
    <w:name w:val="1815E0CCB8064B2A8BA67EC007B49146"/>
    <w:rsid w:val="008E6E3B"/>
  </w:style>
  <w:style w:type="paragraph" w:customStyle="1" w:styleId="12B970DC016C4CF984273DF01FD91EB6">
    <w:name w:val="12B970DC016C4CF984273DF01FD91EB6"/>
    <w:rsid w:val="008E6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D2AB29-98A2-4AB6-9759-06251715879E}">
  <ds:schemaRefs>
    <ds:schemaRef ds:uri="http://schemas.openxmlformats.org/officeDocument/2006/bibliography"/>
  </ds:schemaRefs>
</ds:datastoreItem>
</file>

<file path=customXml/itemProps2.xml><?xml version="1.0" encoding="utf-8"?>
<ds:datastoreItem xmlns:ds="http://schemas.openxmlformats.org/officeDocument/2006/customXml" ds:itemID="{278B2860-3616-4BA3-BA5A-808197540E3B}"/>
</file>

<file path=customXml/itemProps3.xml><?xml version="1.0" encoding="utf-8"?>
<ds:datastoreItem xmlns:ds="http://schemas.openxmlformats.org/officeDocument/2006/customXml" ds:itemID="{2EB1F4AF-52E8-4132-A291-C578973000B2}"/>
</file>

<file path=customXml/itemProps4.xml><?xml version="1.0" encoding="utf-8"?>
<ds:datastoreItem xmlns:ds="http://schemas.openxmlformats.org/officeDocument/2006/customXml" ds:itemID="{AA54C46D-06B4-4FE5-B504-D85660594FE2}"/>
</file>

<file path=docProps/app.xml><?xml version="1.0" encoding="utf-8"?>
<Properties xmlns="http://schemas.openxmlformats.org/officeDocument/2006/extended-properties" xmlns:vt="http://schemas.openxmlformats.org/officeDocument/2006/docPropsVTypes">
  <Template>Normal</Template>
  <TotalTime>54</TotalTime>
  <Pages>29</Pages>
  <Words>8053</Words>
  <Characters>45906</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vt:lpstr>
      <vt:lpstr/>
      <vt:lpstr/>
      <vt:lpstr>SUBMISSION OF A NEW PROGRAMME:  FORM A – Programme information </vt:lpstr>
      <vt:lpstr>GENERAL INFORMATION		</vt:lpstr>
      <vt:lpstr>1.	PROGRAMME DESIGN							CRITERION 1</vt:lpstr>
      <vt:lpstr/>
      <vt:lpstr>2.	STUDENT RECRUITMENT, ADMISSION AND SELECTION  	CRITERION 2</vt:lpstr>
      <vt:lpstr>3.	STAFF QUALIFICATIONS	CRITERION 3</vt:lpstr>
      <vt:lpstr>4. 	STAFF SIZE AND SENIORITY	CRITERION 4</vt:lpstr>
      <vt:lpstr>5.	TEACHING AND LEARNING STRATEGY	CRITERION 5</vt:lpstr>
      <vt:lpstr>6.	ASSESSMENT	CRITERION 6</vt:lpstr>
      <vt:lpstr>7.	INFRASTRUCTURE AND LIBRARY RESOURCES	CRITERION 7</vt:lpstr>
      <vt:lpstr>8.	PROGRAMME ADMINISTRATIVE SERVICES	CRITERION 8</vt:lpstr>
      <vt:lpstr>9.	POSTGRADUATE POLICIES, PROCEDURES AND REGULATIONS	CRITERION 9</vt:lpstr>
      <vt:lpstr>10.	FINANCIAL VIABILITY PROJECTIONS	CRITERION 10</vt:lpstr>
    </vt:vector>
  </TitlesOfParts>
  <Company>Stellenbosch University</Company>
  <LinksUpToDate>false</LinksUpToDate>
  <CharactersWithSpaces>53852</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7</cp:revision>
  <cp:lastPrinted>2018-12-04T13:46:00Z</cp:lastPrinted>
  <dcterms:created xsi:type="dcterms:W3CDTF">2021-02-14T08:43:00Z</dcterms:created>
  <dcterms:modified xsi:type="dcterms:W3CDTF">2021-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